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23BF" w14:textId="543E7377" w:rsidR="0026395B" w:rsidRDefault="00FC24BD" w:rsidP="00FC24BD">
      <w:pPr>
        <w:pStyle w:val="1"/>
      </w:pPr>
      <w:r>
        <w:rPr>
          <w:rFonts w:hint="eastAsia"/>
        </w:rPr>
        <w:t>第一章</w:t>
      </w:r>
      <w:r w:rsidR="00772885">
        <w:rPr>
          <w:rFonts w:hint="eastAsia"/>
        </w:rPr>
        <w:t xml:space="preserve"> 计网体系结构</w:t>
      </w:r>
    </w:p>
    <w:p w14:paraId="7AE086DA" w14:textId="283366DC" w:rsidR="00926AF0" w:rsidRPr="00926AF0" w:rsidRDefault="00926AF0" w:rsidP="00926AF0">
      <w:pPr>
        <w:pStyle w:val="2"/>
      </w:pPr>
      <w:r>
        <w:rPr>
          <w:rFonts w:hint="eastAsia"/>
        </w:rPr>
        <w:t>概述</w:t>
      </w:r>
    </w:p>
    <w:p w14:paraId="392FE3F1" w14:textId="77777777" w:rsidR="00FC24BD" w:rsidRDefault="00FC24BD" w:rsidP="00FC24BD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计算机网络：</w:t>
      </w:r>
      <w:r w:rsidRPr="00FC24BD">
        <w:rPr>
          <w:rFonts w:hint="eastAsia"/>
          <w:b/>
        </w:rPr>
        <w:t>独立</w:t>
      </w:r>
      <w:r>
        <w:rPr>
          <w:rFonts w:hint="eastAsia"/>
        </w:rPr>
        <w:t>的计算机系统，通过</w:t>
      </w:r>
      <w:r w:rsidRPr="00FC24BD">
        <w:rPr>
          <w:rFonts w:hint="eastAsia"/>
          <w:b/>
        </w:rPr>
        <w:t>通信设备和线路</w:t>
      </w:r>
      <w:r>
        <w:rPr>
          <w:rFonts w:hint="eastAsia"/>
        </w:rPr>
        <w:t>连接，由</w:t>
      </w:r>
      <w:r w:rsidRPr="00FC24BD">
        <w:rPr>
          <w:rFonts w:hint="eastAsia"/>
          <w:b/>
        </w:rPr>
        <w:t>软件</w:t>
      </w:r>
      <w:r>
        <w:rPr>
          <w:rFonts w:hint="eastAsia"/>
        </w:rPr>
        <w:t>实现信息传递和资</w:t>
      </w:r>
    </w:p>
    <w:p w14:paraId="22F7FA8B" w14:textId="2B3234AD" w:rsidR="00FC24BD" w:rsidRDefault="00FC24BD" w:rsidP="00FC24BD">
      <w:pPr>
        <w:ind w:left="420"/>
      </w:pPr>
      <w:r>
        <w:rPr>
          <w:rFonts w:hint="eastAsia"/>
        </w:rPr>
        <w:t>源共享的系统；是</w:t>
      </w:r>
      <w:r w:rsidRPr="00FC24BD">
        <w:rPr>
          <w:rFonts w:hint="eastAsia"/>
          <w:b/>
        </w:rPr>
        <w:t>互联的</w:t>
      </w:r>
      <w:r>
        <w:rPr>
          <w:rFonts w:hint="eastAsia"/>
        </w:rPr>
        <w:t>（互联互通）、</w:t>
      </w:r>
      <w:r w:rsidRPr="00FC24BD">
        <w:rPr>
          <w:rFonts w:hint="eastAsia"/>
          <w:b/>
        </w:rPr>
        <w:t>自治的</w:t>
      </w:r>
      <w:r>
        <w:rPr>
          <w:rFonts w:hint="eastAsia"/>
        </w:rPr>
        <w:t>（无主从关系）的计算机系统的集合</w:t>
      </w:r>
    </w:p>
    <w:p w14:paraId="401B98D1" w14:textId="77777777" w:rsidR="00FC24BD" w:rsidRDefault="00FC24BD" w:rsidP="00FC24BD">
      <w:pPr>
        <w:ind w:left="420"/>
      </w:pPr>
    </w:p>
    <w:p w14:paraId="55DF2845" w14:textId="7F3A91F9" w:rsidR="00FC24BD" w:rsidRDefault="00FC24BD" w:rsidP="00FC24BD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计算机网络的功能：</w:t>
      </w:r>
    </w:p>
    <w:p w14:paraId="04FF0814" w14:textId="15895027" w:rsidR="00FC24BD" w:rsidRDefault="00FC24BD" w:rsidP="00FC24BD">
      <w:r>
        <w:tab/>
      </w:r>
      <w:r w:rsidRPr="00FC24BD">
        <w:rPr>
          <w:rFonts w:hint="eastAsia"/>
          <w:b/>
        </w:rPr>
        <w:t>①</w:t>
      </w:r>
      <w:r>
        <w:tab/>
      </w:r>
      <w:r w:rsidRPr="0051109F">
        <w:rPr>
          <w:rFonts w:hint="eastAsia"/>
          <w:b/>
        </w:rPr>
        <w:t>数据通信</w:t>
      </w:r>
      <w:r w:rsidR="005F4BD5">
        <w:rPr>
          <w:rFonts w:hint="eastAsia"/>
          <w:b/>
        </w:rPr>
        <w:t>（最基本）</w:t>
      </w:r>
    </w:p>
    <w:p w14:paraId="1EF762ED" w14:textId="258F84F1" w:rsidR="00FC24BD" w:rsidRPr="00D50FAF" w:rsidRDefault="00FC24BD" w:rsidP="00FC24BD">
      <w:pPr>
        <w:rPr>
          <w:b/>
        </w:rPr>
      </w:pPr>
      <w:r>
        <w:tab/>
      </w:r>
      <w:r w:rsidRPr="00FC24BD">
        <w:rPr>
          <w:rFonts w:hint="eastAsia"/>
          <w:b/>
        </w:rPr>
        <w:t>②</w:t>
      </w:r>
      <w:r>
        <w:tab/>
      </w:r>
      <w:r w:rsidRPr="0051109F">
        <w:rPr>
          <w:rFonts w:hint="eastAsia"/>
          <w:b/>
        </w:rPr>
        <w:t>资源共享</w:t>
      </w:r>
      <w:r w:rsidRPr="00D50FAF">
        <w:rPr>
          <w:rFonts w:hint="eastAsia"/>
          <w:b/>
        </w:rPr>
        <w:t>（硬件、软件、数据）</w:t>
      </w:r>
    </w:p>
    <w:p w14:paraId="1BE5C419" w14:textId="1785FB8D" w:rsidR="00FC24BD" w:rsidRDefault="00FC24BD" w:rsidP="00FC24BD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分布式处理（Hadoop）</w:t>
      </w:r>
    </w:p>
    <w:p w14:paraId="613A4AE3" w14:textId="51D7E693" w:rsidR="00FC24BD" w:rsidRDefault="00FC24BD" w:rsidP="00FC24BD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提高可靠性</w:t>
      </w:r>
    </w:p>
    <w:p w14:paraId="62B577A2" w14:textId="24CC1DF1" w:rsidR="00FC24BD" w:rsidRDefault="00FC24BD" w:rsidP="00FC24BD">
      <w:r>
        <w:tab/>
      </w:r>
      <w:r>
        <w:rPr>
          <w:rFonts w:hint="eastAsia"/>
        </w:rPr>
        <w:t>⑤</w:t>
      </w:r>
      <w:r>
        <w:tab/>
      </w:r>
      <w:r>
        <w:rPr>
          <w:rFonts w:hint="eastAsia"/>
        </w:rPr>
        <w:t>负载均衡</w:t>
      </w:r>
    </w:p>
    <w:p w14:paraId="6BC787EE" w14:textId="45A57680" w:rsidR="00FC24BD" w:rsidRDefault="00FC24BD" w:rsidP="00FC24BD"/>
    <w:p w14:paraId="77BFDF11" w14:textId="7AA50EBE" w:rsidR="00FC24BD" w:rsidRDefault="00FC24BD" w:rsidP="00FC24BD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计算机网络的组成：</w:t>
      </w:r>
    </w:p>
    <w:p w14:paraId="293393DF" w14:textId="7A955595" w:rsidR="00FC24BD" w:rsidRDefault="00FC24BD" w:rsidP="00FC24BD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从组成部分来看：硬件、软件、协议三大部分</w:t>
      </w:r>
    </w:p>
    <w:p w14:paraId="4E0124C6" w14:textId="611552E1" w:rsidR="00FC24BD" w:rsidRDefault="00FC24BD" w:rsidP="00FC24BD">
      <w:r>
        <w:tab/>
      </w:r>
      <w:r>
        <w:rPr>
          <w:rFonts w:hint="eastAsia"/>
        </w:rPr>
        <w:t>②</w:t>
      </w:r>
      <w:r>
        <w:tab/>
      </w:r>
      <w:r w:rsidR="0051109F" w:rsidRPr="0051109F">
        <w:rPr>
          <w:rFonts w:hint="eastAsia"/>
          <w:b/>
        </w:rPr>
        <w:t>工作方式</w:t>
      </w:r>
      <w:r w:rsidR="0051109F">
        <w:rPr>
          <w:rFonts w:hint="eastAsia"/>
        </w:rPr>
        <w:t>：边缘部分（主机，用户使用）、核心部分（网络，为边缘部分服务）</w:t>
      </w:r>
    </w:p>
    <w:p w14:paraId="1DBAE128" w14:textId="2D29EFCC" w:rsidR="0051109F" w:rsidRDefault="0051109F" w:rsidP="00FC24BD">
      <w:r>
        <w:tab/>
      </w:r>
      <w:r>
        <w:rPr>
          <w:rFonts w:hint="eastAsia"/>
        </w:rPr>
        <w:t>③</w:t>
      </w:r>
      <w:r>
        <w:tab/>
      </w:r>
      <w:r w:rsidRPr="0051109F">
        <w:rPr>
          <w:rFonts w:hint="eastAsia"/>
          <w:b/>
        </w:rPr>
        <w:t>功能组成</w:t>
      </w:r>
      <w:r>
        <w:rPr>
          <w:rFonts w:hint="eastAsia"/>
        </w:rPr>
        <w:t>：</w:t>
      </w:r>
      <w:r w:rsidRPr="006F2B54">
        <w:rPr>
          <w:rFonts w:hint="eastAsia"/>
          <w:b/>
          <w:u w:val="single"/>
        </w:rPr>
        <w:t>通信子网（数据通信）、资源子网（资源共享）</w:t>
      </w:r>
    </w:p>
    <w:p w14:paraId="3CE1337C" w14:textId="4B5E9391" w:rsidR="0051109F" w:rsidRDefault="0051109F" w:rsidP="0051109F">
      <w:pPr>
        <w:jc w:val="center"/>
      </w:pPr>
      <w:r>
        <w:drawing>
          <wp:inline distT="0" distB="0" distL="0" distR="0" wp14:anchorId="064FEBEF" wp14:editId="7E0A2F9F">
            <wp:extent cx="3801429" cy="17716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17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44A" w14:textId="67D1E2C4" w:rsidR="0051109F" w:rsidRDefault="0051109F" w:rsidP="00FC24BD"/>
    <w:p w14:paraId="79F56AB7" w14:textId="74B9998F" w:rsidR="0051109F" w:rsidRDefault="0051109F" w:rsidP="00FC24BD"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计算机网络的分类：</w:t>
      </w:r>
    </w:p>
    <w:p w14:paraId="0F4503E7" w14:textId="0201549E" w:rsidR="0051109F" w:rsidRDefault="0051109F" w:rsidP="00FC24BD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范围来分：广域网、城域网、局域网、个人区域网</w:t>
      </w:r>
    </w:p>
    <w:p w14:paraId="3279FC6A" w14:textId="77777777" w:rsidR="00CE64AD" w:rsidRDefault="00CE64AD" w:rsidP="00FC24BD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传输技术：广播技术、点对点技术（是否采用了分组</w:t>
      </w:r>
      <w:r w:rsidRPr="00CE64AD">
        <w:rPr>
          <w:rFonts w:hint="eastAsia"/>
          <w:b/>
        </w:rPr>
        <w:t>存储转发和路由选择机制</w:t>
      </w:r>
      <w:r>
        <w:rPr>
          <w:rFonts w:hint="eastAsia"/>
        </w:rPr>
        <w:t>是区</w:t>
      </w:r>
    </w:p>
    <w:p w14:paraId="0817E16E" w14:textId="5F508346" w:rsidR="0051109F" w:rsidRDefault="00CE64AD" w:rsidP="00CE64AD">
      <w:pPr>
        <w:ind w:left="420" w:firstLine="420"/>
      </w:pPr>
      <w:r>
        <w:rPr>
          <w:rFonts w:hint="eastAsia"/>
        </w:rPr>
        <w:t>分二者的重要区别）</w:t>
      </w:r>
    </w:p>
    <w:p w14:paraId="2EC8FDC8" w14:textId="45869F12" w:rsidR="00CE64AD" w:rsidRDefault="00CE64AD" w:rsidP="00CE64AD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交换技术：电路交换网络、报文交换网络、分组交换网络</w:t>
      </w:r>
    </w:p>
    <w:p w14:paraId="58915CCA" w14:textId="44EA985F" w:rsidR="00CE64AD" w:rsidRDefault="00CE64AD" w:rsidP="00CE64AD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拓扑结构：总线型、星形网络、环形网络、网状网络</w:t>
      </w:r>
    </w:p>
    <w:p w14:paraId="76E44B47" w14:textId="223C4075" w:rsidR="00CE64AD" w:rsidRDefault="00CE64AD" w:rsidP="00CE64AD"/>
    <w:p w14:paraId="7C818378" w14:textId="75CBC95E" w:rsidR="003626FC" w:rsidRDefault="003626FC" w:rsidP="00CE64AD">
      <w:r>
        <w:rPr>
          <w:rFonts w:hint="eastAsia"/>
        </w:rPr>
        <w:t>5</w:t>
      </w:r>
      <w:r>
        <w:t>.</w:t>
      </w:r>
      <w:r>
        <w:tab/>
      </w:r>
      <w:r w:rsidRPr="00934875">
        <w:rPr>
          <w:rFonts w:hint="eastAsia"/>
          <w:b/>
          <w:u w:val="single"/>
        </w:rPr>
        <w:t>计算机网络的性能指标</w:t>
      </w:r>
    </w:p>
    <w:p w14:paraId="25F91FA0" w14:textId="268705F2" w:rsidR="003626FC" w:rsidRDefault="003626FC" w:rsidP="00CE64A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带宽：数字信号的最高数据率，单位 比特/秒</w:t>
      </w:r>
    </w:p>
    <w:p w14:paraId="32A4C21A" w14:textId="5EC2FFAC" w:rsidR="003626FC" w:rsidRDefault="003626FC" w:rsidP="00CE64A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时延：数据从一端到另外一端所需要的总时间</w:t>
      </w:r>
    </w:p>
    <w:p w14:paraId="79D7498A" w14:textId="79EC4285" w:rsidR="003626FC" w:rsidRDefault="003626FC" w:rsidP="00CE64AD">
      <w:r>
        <w:tab/>
      </w:r>
      <w:r>
        <w:tab/>
      </w:r>
      <w:r>
        <w:tab/>
        <w:t xml:space="preserve">  </w:t>
      </w:r>
      <w:r w:rsidRPr="003626FC">
        <w:rPr>
          <w:rFonts w:hint="eastAsia"/>
          <w:b/>
        </w:rPr>
        <w:t>发送时延</w:t>
      </w:r>
      <w:r>
        <w:rPr>
          <w:rFonts w:hint="eastAsia"/>
        </w:rPr>
        <w:t>：结点将所有比特推向链路的时间=数据长度/发送速度</w:t>
      </w:r>
    </w:p>
    <w:p w14:paraId="4FDBC2D6" w14:textId="288A749D" w:rsidR="003626FC" w:rsidRDefault="003626FC" w:rsidP="00CE64AD">
      <w:r>
        <w:tab/>
      </w:r>
      <w:r>
        <w:tab/>
      </w:r>
      <w:r>
        <w:tab/>
        <w:t xml:space="preserve">  </w:t>
      </w:r>
      <w:r w:rsidRPr="003626FC">
        <w:rPr>
          <w:rFonts w:hint="eastAsia"/>
          <w:b/>
        </w:rPr>
        <w:t>传播时延</w:t>
      </w:r>
      <w:r>
        <w:rPr>
          <w:rFonts w:hint="eastAsia"/>
        </w:rPr>
        <w:t>：信道长度/电磁波在信道上的传播速率</w:t>
      </w:r>
    </w:p>
    <w:p w14:paraId="30D5FC75" w14:textId="1C557754" w:rsidR="003626FC" w:rsidRDefault="003626FC" w:rsidP="00CE64AD">
      <w:r>
        <w:tab/>
      </w:r>
      <w:r>
        <w:tab/>
      </w:r>
      <w:r>
        <w:tab/>
        <w:t xml:space="preserve">  </w:t>
      </w:r>
      <w:r>
        <w:rPr>
          <w:rFonts w:hint="eastAsia"/>
        </w:rPr>
        <w:t>处理时延：对数据必要处理所花费的时间，包括差错建议、查找路由</w:t>
      </w:r>
    </w:p>
    <w:p w14:paraId="22A69BD1" w14:textId="67BF81DF" w:rsidR="003626FC" w:rsidRDefault="003626FC" w:rsidP="00CE64AD">
      <w:r>
        <w:tab/>
      </w:r>
      <w:r>
        <w:tab/>
        <w:t xml:space="preserve">      </w:t>
      </w:r>
      <w:r>
        <w:rPr>
          <w:rFonts w:hint="eastAsia"/>
        </w:rPr>
        <w:t>排队时延：分组进入路由器需要在输入队列排队等待</w:t>
      </w:r>
    </w:p>
    <w:p w14:paraId="38E64152" w14:textId="7464C38C" w:rsidR="003626FC" w:rsidRDefault="003626FC" w:rsidP="00CE64AD"/>
    <w:p w14:paraId="58AECD1E" w14:textId="44FFCA18" w:rsidR="003626FC" w:rsidRDefault="003626FC" w:rsidP="00CE64AD"/>
    <w:p w14:paraId="2AD9D719" w14:textId="77777777" w:rsidR="003626FC" w:rsidRDefault="003626FC" w:rsidP="00CE64AD">
      <w:r>
        <w:tab/>
      </w:r>
      <w:r>
        <w:rPr>
          <w:rFonts w:hint="eastAsia"/>
        </w:rPr>
        <w:t>-</w:t>
      </w:r>
      <w:r>
        <w:tab/>
      </w:r>
      <w:r w:rsidRPr="00B734AC">
        <w:rPr>
          <w:rFonts w:hint="eastAsia"/>
          <w:b/>
        </w:rPr>
        <w:t>时延带宽积</w:t>
      </w:r>
      <w:r>
        <w:rPr>
          <w:rFonts w:hint="eastAsia"/>
        </w:rPr>
        <w:t>：表示管道可以容纳的比特数量（发送第一个比特到达终点时，发送端</w:t>
      </w:r>
    </w:p>
    <w:p w14:paraId="23F8DE86" w14:textId="3C45D275" w:rsidR="003626FC" w:rsidRDefault="003626FC" w:rsidP="003626FC">
      <w:pPr>
        <w:ind w:left="1680" w:firstLineChars="200" w:firstLine="420"/>
      </w:pPr>
      <w:r>
        <w:rPr>
          <w:rFonts w:hint="eastAsia"/>
        </w:rPr>
        <w:t>一共发出了多少比特）=</w:t>
      </w:r>
      <w:r>
        <w:t xml:space="preserve"> </w:t>
      </w:r>
      <w:r>
        <w:rPr>
          <w:rFonts w:hint="eastAsia"/>
        </w:rPr>
        <w:t>传播时延 *</w:t>
      </w:r>
      <w:r>
        <w:t xml:space="preserve"> </w:t>
      </w:r>
      <w:r>
        <w:rPr>
          <w:rFonts w:hint="eastAsia"/>
        </w:rPr>
        <w:t>信道带宽</w:t>
      </w:r>
    </w:p>
    <w:p w14:paraId="2587BFF2" w14:textId="20E084CC" w:rsidR="003626FC" w:rsidRDefault="003626FC" w:rsidP="00CE64AD">
      <w:r>
        <w:lastRenderedPageBreak/>
        <w:tab/>
      </w:r>
    </w:p>
    <w:p w14:paraId="60533E3B" w14:textId="08C53074" w:rsidR="003626FC" w:rsidRDefault="003626FC" w:rsidP="00CE64AD">
      <w:r>
        <w:tab/>
      </w:r>
      <w:r>
        <w:rPr>
          <w:rFonts w:hint="eastAsia"/>
        </w:rPr>
        <w:t>-</w:t>
      </w:r>
      <w:r>
        <w:tab/>
      </w:r>
      <w:r w:rsidRPr="003626FC">
        <w:rPr>
          <w:rFonts w:hint="eastAsia"/>
          <w:b/>
        </w:rPr>
        <w:t>往返时延（R</w:t>
      </w:r>
      <w:r w:rsidRPr="003626FC">
        <w:rPr>
          <w:b/>
        </w:rPr>
        <w:t>TT</w:t>
      </w:r>
      <w:r w:rsidRPr="003626FC">
        <w:rPr>
          <w:rFonts w:hint="eastAsia"/>
          <w:b/>
        </w:rPr>
        <w:t>）</w:t>
      </w:r>
      <w:r>
        <w:rPr>
          <w:rFonts w:hint="eastAsia"/>
        </w:rPr>
        <w:t>：发送端发出数据开始，到发送端收到接收端的确认</w:t>
      </w:r>
      <w:r w:rsidR="00B734AC">
        <w:rPr>
          <w:rFonts w:hint="eastAsia"/>
        </w:rPr>
        <w:t>为止总时延</w:t>
      </w:r>
    </w:p>
    <w:p w14:paraId="0FE0883E" w14:textId="0FE298D2" w:rsidR="00B734AC" w:rsidRDefault="00B734AC" w:rsidP="00CE64AD">
      <w:r>
        <w:tab/>
      </w:r>
      <w:r>
        <w:tab/>
      </w:r>
      <w:r>
        <w:tab/>
      </w:r>
      <w:r>
        <w:tab/>
      </w:r>
      <w:r>
        <w:tab/>
      </w:r>
      <w:r>
        <w:tab/>
        <w:t xml:space="preserve">RTT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传播时延 *</w:t>
      </w:r>
      <w:r>
        <w:t xml:space="preserve"> 2</w:t>
      </w:r>
      <w:r>
        <w:rPr>
          <w:rFonts w:hint="eastAsia"/>
        </w:rPr>
        <w:t>（往返一共两次）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处理时间</w:t>
      </w:r>
    </w:p>
    <w:p w14:paraId="673691D9" w14:textId="030D79F3" w:rsidR="00B734AC" w:rsidRDefault="00B734AC" w:rsidP="00CE64AD"/>
    <w:p w14:paraId="370C0198" w14:textId="5E1A43B4" w:rsidR="00B734AC" w:rsidRDefault="00B734AC" w:rsidP="00CE64A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吞吐量：单位时间内通过某个信道、接口、网络的数据量</w:t>
      </w:r>
    </w:p>
    <w:p w14:paraId="30A4467B" w14:textId="77777777" w:rsidR="00B734AC" w:rsidRDefault="00B734AC" w:rsidP="00CE64AD"/>
    <w:p w14:paraId="017ABF18" w14:textId="39E8D3EA" w:rsidR="00B734AC" w:rsidRDefault="00B734AC" w:rsidP="00CE64A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速率：单位bps（k=</w:t>
      </w:r>
      <w:r>
        <w:t>10</w:t>
      </w:r>
      <w:r>
        <w:rPr>
          <w:rFonts w:hint="eastAsia"/>
        </w:rPr>
        <w:t>^</w:t>
      </w:r>
      <w:r>
        <w:t>3</w:t>
      </w:r>
      <w:r>
        <w:rPr>
          <w:rFonts w:hint="eastAsia"/>
        </w:rPr>
        <w:t>）</w:t>
      </w:r>
    </w:p>
    <w:p w14:paraId="34167F31" w14:textId="77777777" w:rsidR="00B734AC" w:rsidRDefault="00B734AC" w:rsidP="00CE64AD"/>
    <w:p w14:paraId="5DF4F7FC" w14:textId="3091C258" w:rsidR="00B734AC" w:rsidRDefault="00B734AC" w:rsidP="00CE64A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信道利用率：某一信道由百分之多少的时间是有数据通过的</w:t>
      </w:r>
    </w:p>
    <w:p w14:paraId="62D98A66" w14:textId="4E9F627D" w:rsidR="00B734AC" w:rsidRDefault="00B734AC" w:rsidP="00CE64AD"/>
    <w:p w14:paraId="4F38BC5B" w14:textId="507AD87B" w:rsidR="00926AF0" w:rsidRDefault="00926AF0" w:rsidP="00926AF0">
      <w:pPr>
        <w:pStyle w:val="2"/>
      </w:pPr>
      <w:r>
        <w:rPr>
          <w:rFonts w:hint="eastAsia"/>
        </w:rPr>
        <w:t>分层结构</w:t>
      </w:r>
    </w:p>
    <w:p w14:paraId="13CFD129" w14:textId="0E0270F4" w:rsidR="00926AF0" w:rsidRDefault="00926AF0" w:rsidP="00926AF0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实体：每一层的活动元素，同一层的实体为对等实体</w:t>
      </w:r>
    </w:p>
    <w:p w14:paraId="0EB408F3" w14:textId="32CEECE7" w:rsidR="00926AF0" w:rsidRDefault="00926AF0" w:rsidP="00926AF0">
      <w:r>
        <w:tab/>
      </w:r>
      <w:r>
        <w:rPr>
          <w:rFonts w:hint="eastAsia"/>
        </w:rPr>
        <w:t>协议：对等实体之间数据交换建立的规则、约定（水平方向）</w:t>
      </w:r>
    </w:p>
    <w:p w14:paraId="47633495" w14:textId="61B38945" w:rsidR="00926AF0" w:rsidRDefault="00926AF0" w:rsidP="00926AF0">
      <w:r>
        <w:tab/>
      </w:r>
      <w:r>
        <w:tab/>
        <w:t xml:space="preserve">  </w:t>
      </w:r>
      <w:r>
        <w:rPr>
          <w:rFonts w:hint="eastAsia"/>
        </w:rPr>
        <w:t>包括语法、语义、同步</w:t>
      </w:r>
    </w:p>
    <w:p w14:paraId="63355DBC" w14:textId="7DE85488" w:rsidR="00926AF0" w:rsidRDefault="00926AF0" w:rsidP="00926AF0">
      <w:r>
        <w:tab/>
      </w:r>
      <w:r>
        <w:rPr>
          <w:rFonts w:hint="eastAsia"/>
        </w:rPr>
        <w:t>接口：上层使用下层服务的入口</w:t>
      </w:r>
    </w:p>
    <w:p w14:paraId="37E570FB" w14:textId="4503AA35" w:rsidR="00926AF0" w:rsidRDefault="00926AF0" w:rsidP="00926AF0">
      <w:r>
        <w:tab/>
      </w:r>
      <w:r>
        <w:rPr>
          <w:rFonts w:hint="eastAsia"/>
        </w:rPr>
        <w:t>服务：每两层之间提供的功能，下层为上层提供服务（垂直方向）</w:t>
      </w:r>
    </w:p>
    <w:p w14:paraId="2D58A1C7" w14:textId="3C43114E" w:rsidR="00926AF0" w:rsidRDefault="00926AF0" w:rsidP="00926AF0"/>
    <w:p w14:paraId="73FBB825" w14:textId="5453D474" w:rsidR="00926AF0" w:rsidRDefault="00926AF0" w:rsidP="00926AF0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分层的基本原则</w:t>
      </w:r>
    </w:p>
    <w:p w14:paraId="2F0A3DBC" w14:textId="7A76A2F3" w:rsidR="00926AF0" w:rsidRDefault="00926AF0" w:rsidP="00926AF0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各层之间相互独立、每层只实现一种功能</w:t>
      </w:r>
    </w:p>
    <w:p w14:paraId="34562E87" w14:textId="5062EA37" w:rsidR="00926AF0" w:rsidRDefault="00926AF0" w:rsidP="00926AF0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每层之间界限清晰</w:t>
      </w:r>
    </w:p>
    <w:p w14:paraId="7DC02235" w14:textId="2DF3AA84" w:rsidR="00926AF0" w:rsidRDefault="00926AF0" w:rsidP="00926AF0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每层使用最适合的技术实现</w:t>
      </w:r>
    </w:p>
    <w:p w14:paraId="77E142AC" w14:textId="797049F3" w:rsidR="00926AF0" w:rsidRDefault="00926AF0" w:rsidP="00926AF0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保证下层对上层的独立性，上层单向使用下层提供的服务</w:t>
      </w:r>
    </w:p>
    <w:p w14:paraId="63D1E5BD" w14:textId="32C23200" w:rsidR="00926AF0" w:rsidRDefault="00926AF0" w:rsidP="00926AF0">
      <w:r>
        <w:tab/>
      </w:r>
      <w:r>
        <w:rPr>
          <w:rFonts w:hint="eastAsia"/>
        </w:rPr>
        <w:t>⑤</w:t>
      </w:r>
      <w:r>
        <w:tab/>
      </w:r>
      <w:r>
        <w:rPr>
          <w:rFonts w:hint="eastAsia"/>
        </w:rPr>
        <w:t>每个分层结构应该能促进标准化的工作</w:t>
      </w:r>
    </w:p>
    <w:p w14:paraId="5F04E830" w14:textId="5A4C707F" w:rsidR="00926AF0" w:rsidRDefault="00926AF0" w:rsidP="00926AF0"/>
    <w:p w14:paraId="4184AA07" w14:textId="194570FD" w:rsidR="00926AF0" w:rsidRDefault="00926AF0" w:rsidP="00926AF0">
      <w:r>
        <w:rPr>
          <w:rFonts w:hint="eastAsia"/>
        </w:rPr>
        <w:t>3</w:t>
      </w:r>
      <w:r>
        <w:t>.</w:t>
      </w:r>
      <w:r>
        <w:tab/>
        <w:t>PCI + SDU = PDU</w:t>
      </w:r>
    </w:p>
    <w:p w14:paraId="180C49A4" w14:textId="1D20B5B6" w:rsidR="00926AF0" w:rsidRDefault="00926AF0" w:rsidP="00926AF0">
      <w:r>
        <w:tab/>
      </w:r>
      <w:r w:rsidR="000D51D8">
        <w:t>SDU</w:t>
      </w:r>
      <w:r>
        <w:rPr>
          <w:rFonts w:hint="eastAsia"/>
        </w:rPr>
        <w:t>：</w:t>
      </w:r>
      <w:r w:rsidR="000D51D8">
        <w:rPr>
          <w:rFonts w:hint="eastAsia"/>
        </w:rPr>
        <w:t>数据部分</w:t>
      </w:r>
    </w:p>
    <w:p w14:paraId="0AE7CE61" w14:textId="5D5B1C90" w:rsidR="000D51D8" w:rsidRDefault="000D51D8" w:rsidP="00926AF0">
      <w:r>
        <w:tab/>
        <w:t>PCI</w:t>
      </w:r>
      <w:r>
        <w:rPr>
          <w:rFonts w:hint="eastAsia"/>
        </w:rPr>
        <w:t>：第n层协议段</w:t>
      </w:r>
    </w:p>
    <w:p w14:paraId="74C18827" w14:textId="643B029E" w:rsidR="000D51D8" w:rsidRDefault="000D51D8" w:rsidP="00926AF0">
      <w:r>
        <w:tab/>
        <w:t>PDU</w:t>
      </w:r>
      <w:r>
        <w:rPr>
          <w:rFonts w:hint="eastAsia"/>
        </w:rPr>
        <w:t>：协议数据单元，在第n层对等实体之间传送的数据单位</w:t>
      </w:r>
    </w:p>
    <w:p w14:paraId="46E058EA" w14:textId="27BFE9F8" w:rsidR="000D51D8" w:rsidRDefault="000D51D8" w:rsidP="00926AF0"/>
    <w:p w14:paraId="58442414" w14:textId="77777777" w:rsidR="000D51D8" w:rsidRDefault="000D51D8" w:rsidP="00926AF0">
      <w:r>
        <w:drawing>
          <wp:anchor distT="0" distB="0" distL="114300" distR="114300" simplePos="0" relativeHeight="251658240" behindDoc="0" locked="0" layoutInCell="1" allowOverlap="1" wp14:anchorId="309BEDA0" wp14:editId="453891A7">
            <wp:simplePos x="0" y="0"/>
            <wp:positionH relativeFrom="column">
              <wp:posOffset>349250</wp:posOffset>
            </wp:positionH>
            <wp:positionV relativeFrom="paragraph">
              <wp:posOffset>31750</wp:posOffset>
            </wp:positionV>
            <wp:extent cx="3975735" cy="1106170"/>
            <wp:effectExtent l="0" t="0" r="571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t>.</w:t>
      </w:r>
    </w:p>
    <w:p w14:paraId="40F7C3AC" w14:textId="77777777" w:rsidR="000D51D8" w:rsidRDefault="000D51D8" w:rsidP="00926AF0"/>
    <w:p w14:paraId="1E100073" w14:textId="77777777" w:rsidR="000D51D8" w:rsidRDefault="000D51D8" w:rsidP="00926AF0"/>
    <w:p w14:paraId="51006249" w14:textId="77777777" w:rsidR="000D51D8" w:rsidRDefault="000D51D8" w:rsidP="00926AF0"/>
    <w:p w14:paraId="7A50AFDE" w14:textId="77777777" w:rsidR="000D51D8" w:rsidRDefault="000D51D8" w:rsidP="00926AF0"/>
    <w:p w14:paraId="02843042" w14:textId="77777777" w:rsidR="000D51D8" w:rsidRDefault="000D51D8" w:rsidP="00926AF0"/>
    <w:p w14:paraId="301046A2" w14:textId="77777777" w:rsidR="000D51D8" w:rsidRDefault="000D51D8" w:rsidP="00926AF0"/>
    <w:p w14:paraId="71F90F14" w14:textId="77777777" w:rsidR="000D51D8" w:rsidRDefault="000D51D8" w:rsidP="00926AF0"/>
    <w:p w14:paraId="2F636EE6" w14:textId="5AD056CD" w:rsidR="000D51D8" w:rsidRDefault="000D51D8" w:rsidP="00926AF0">
      <w:r>
        <w:t>5.</w:t>
      </w:r>
      <w:r>
        <w:tab/>
      </w:r>
      <w:r>
        <w:rPr>
          <w:rFonts w:hint="eastAsia"/>
        </w:rPr>
        <w:t>计算机分层结构：7层O</w:t>
      </w:r>
      <w:r>
        <w:t>SI</w:t>
      </w:r>
      <w:r>
        <w:rPr>
          <w:rFonts w:hint="eastAsia"/>
        </w:rPr>
        <w:t>参考模型（法定</w:t>
      </w:r>
      <w:r w:rsidR="001E0EE7">
        <w:rPr>
          <w:rFonts w:hint="eastAsia"/>
        </w:rPr>
        <w:t>标准</w:t>
      </w:r>
      <w:r>
        <w:rPr>
          <w:rFonts w:hint="eastAsia"/>
        </w:rPr>
        <w:t>）、4层T</w:t>
      </w:r>
      <w:r>
        <w:t>CP/IP</w:t>
      </w:r>
      <w:r>
        <w:rPr>
          <w:rFonts w:hint="eastAsia"/>
        </w:rPr>
        <w:t>参考模型（事实标准）</w:t>
      </w:r>
    </w:p>
    <w:p w14:paraId="7EF4C4AF" w14:textId="087EA896" w:rsidR="000D51D8" w:rsidRDefault="000D51D8" w:rsidP="00926AF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五层体系结构</w:t>
      </w:r>
    </w:p>
    <w:p w14:paraId="6B1B1C66" w14:textId="1B3616E8" w:rsidR="009A685F" w:rsidRPr="00934875" w:rsidRDefault="000D51D8" w:rsidP="009A685F">
      <w:pPr>
        <w:pStyle w:val="2"/>
        <w:rPr>
          <w:u w:val="single"/>
        </w:rPr>
      </w:pPr>
      <w:r w:rsidRPr="00934875">
        <w:rPr>
          <w:u w:val="single"/>
        </w:rPr>
        <w:t>OSI</w:t>
      </w:r>
      <w:r w:rsidR="009A685F" w:rsidRPr="00934875">
        <w:rPr>
          <w:rFonts w:hint="eastAsia"/>
          <w:u w:val="single"/>
        </w:rPr>
        <w:t>七</w:t>
      </w:r>
      <w:r w:rsidRPr="00934875">
        <w:rPr>
          <w:rFonts w:hint="eastAsia"/>
          <w:u w:val="single"/>
        </w:rPr>
        <w:t>层模型</w:t>
      </w:r>
    </w:p>
    <w:p w14:paraId="53381F6F" w14:textId="532FC811" w:rsidR="000D51D8" w:rsidRDefault="000D51D8" w:rsidP="009A685F">
      <w:pPr>
        <w:ind w:firstLine="420"/>
      </w:pPr>
      <w:r>
        <w:rPr>
          <w:rFonts w:hint="eastAsia"/>
        </w:rPr>
        <w:t>物</w:t>
      </w:r>
      <w:r w:rsidR="007B6861">
        <w:rPr>
          <w:rFonts w:hint="eastAsia"/>
        </w:rPr>
        <w:t>、</w:t>
      </w:r>
      <w:r>
        <w:rPr>
          <w:rFonts w:hint="eastAsia"/>
        </w:rPr>
        <w:t>联</w:t>
      </w:r>
      <w:r w:rsidR="007B6861">
        <w:rPr>
          <w:rFonts w:hint="eastAsia"/>
        </w:rPr>
        <w:t>、</w:t>
      </w:r>
      <w:r>
        <w:rPr>
          <w:rFonts w:hint="eastAsia"/>
        </w:rPr>
        <w:t>网</w:t>
      </w:r>
      <w:r w:rsidR="007B6861">
        <w:rPr>
          <w:rFonts w:hint="eastAsia"/>
        </w:rPr>
        <w:t>、淑、惠、试、用</w:t>
      </w:r>
    </w:p>
    <w:p w14:paraId="7321E733" w14:textId="4BD18A58" w:rsidR="007B6861" w:rsidRDefault="007B6861" w:rsidP="00926AF0">
      <w:r>
        <w:tab/>
      </w:r>
      <w:r>
        <w:rPr>
          <w:rFonts w:hint="eastAsia"/>
        </w:rPr>
        <w:t>前三层是</w:t>
      </w:r>
      <w:r w:rsidRPr="001A44B4">
        <w:rPr>
          <w:rFonts w:hint="eastAsia"/>
          <w:b/>
        </w:rPr>
        <w:t>通信子网</w:t>
      </w:r>
      <w:r>
        <w:rPr>
          <w:rFonts w:hint="eastAsia"/>
        </w:rPr>
        <w:t>（数据通信）、中间</w:t>
      </w:r>
      <w:r w:rsidRPr="001A44B4">
        <w:rPr>
          <w:rFonts w:hint="eastAsia"/>
          <w:b/>
        </w:rPr>
        <w:t>传输层</w:t>
      </w:r>
      <w:r>
        <w:rPr>
          <w:rFonts w:hint="eastAsia"/>
        </w:rPr>
        <w:t>是接口、上三层是</w:t>
      </w:r>
      <w:r w:rsidRPr="001A44B4">
        <w:rPr>
          <w:rFonts w:hint="eastAsia"/>
          <w:b/>
        </w:rPr>
        <w:t>资源子网</w:t>
      </w:r>
      <w:r>
        <w:rPr>
          <w:rFonts w:hint="eastAsia"/>
        </w:rPr>
        <w:t>（数据处理）</w:t>
      </w:r>
    </w:p>
    <w:p w14:paraId="4597885F" w14:textId="775740D5" w:rsidR="007B6861" w:rsidRDefault="007B6861" w:rsidP="007B6861">
      <w:pPr>
        <w:jc w:val="center"/>
      </w:pPr>
      <w:r>
        <w:lastRenderedPageBreak/>
        <w:drawing>
          <wp:inline distT="0" distB="0" distL="0" distR="0" wp14:anchorId="1042095B" wp14:editId="1F400D9F">
            <wp:extent cx="4836160" cy="2684168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816" cy="2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34CC" w14:textId="008E54EE" w:rsidR="007B6861" w:rsidRDefault="007B6861" w:rsidP="00926AF0">
      <w:r>
        <w:tab/>
      </w:r>
      <w:r w:rsidRPr="001A44B4">
        <w:rPr>
          <w:rFonts w:hint="eastAsia"/>
          <w:b/>
        </w:rPr>
        <w:t>中间系统</w:t>
      </w:r>
      <w:r>
        <w:rPr>
          <w:rFonts w:hint="eastAsia"/>
        </w:rPr>
        <w:t>（交换机、路由器等）只可能用到</w:t>
      </w:r>
      <w:r w:rsidRPr="00761D96">
        <w:rPr>
          <w:rFonts w:hint="eastAsia"/>
          <w:b/>
        </w:rPr>
        <w:t>下三层</w:t>
      </w:r>
      <w:r>
        <w:rPr>
          <w:rFonts w:hint="eastAsia"/>
        </w:rPr>
        <w:t>，实现</w:t>
      </w:r>
      <w:r w:rsidRPr="00761D96">
        <w:rPr>
          <w:rFonts w:hint="eastAsia"/>
          <w:b/>
        </w:rPr>
        <w:t>点到点</w:t>
      </w:r>
      <w:r>
        <w:rPr>
          <w:rFonts w:hint="eastAsia"/>
        </w:rPr>
        <w:t>（</w:t>
      </w:r>
      <w:r w:rsidR="001A44B4">
        <w:rPr>
          <w:rFonts w:hint="eastAsia"/>
        </w:rPr>
        <w:t>不考虑最后给谁</w:t>
      </w:r>
      <w:r>
        <w:rPr>
          <w:rFonts w:hint="eastAsia"/>
        </w:rPr>
        <w:t>）</w:t>
      </w:r>
    </w:p>
    <w:p w14:paraId="2764A107" w14:textId="7C0E469E" w:rsidR="007B6861" w:rsidRDefault="007B6861" w:rsidP="00926AF0">
      <w:r>
        <w:tab/>
      </w:r>
      <w:r>
        <w:rPr>
          <w:rFonts w:hint="eastAsia"/>
        </w:rPr>
        <w:t>结点之间（软件）会用到全部七层，</w:t>
      </w:r>
      <w:r w:rsidRPr="00761D96">
        <w:rPr>
          <w:rFonts w:hint="eastAsia"/>
          <w:b/>
        </w:rPr>
        <w:t>上面</w:t>
      </w:r>
      <w:r w:rsidRPr="00761D96">
        <w:rPr>
          <w:rFonts w:hint="eastAsia"/>
          <w:b/>
          <w:u w:val="single"/>
        </w:rPr>
        <w:t>四层</w:t>
      </w:r>
      <w:r>
        <w:rPr>
          <w:rFonts w:hint="eastAsia"/>
        </w:rPr>
        <w:t>是实现</w:t>
      </w:r>
      <w:r w:rsidRPr="00761D96">
        <w:rPr>
          <w:rFonts w:hint="eastAsia"/>
          <w:b/>
        </w:rPr>
        <w:t>端到端</w:t>
      </w:r>
      <w:r>
        <w:rPr>
          <w:rFonts w:hint="eastAsia"/>
        </w:rPr>
        <w:t>服务</w:t>
      </w:r>
      <w:r w:rsidR="001A44B4">
        <w:rPr>
          <w:rFonts w:hint="eastAsia"/>
        </w:rPr>
        <w:t>（只考虑最后给谁）</w:t>
      </w:r>
    </w:p>
    <w:p w14:paraId="363AA106" w14:textId="77777777" w:rsidR="001A44B4" w:rsidRDefault="001A44B4" w:rsidP="00926AF0"/>
    <w:p w14:paraId="319572A5" w14:textId="58BCE606" w:rsidR="001A44B4" w:rsidRDefault="001A44B4" w:rsidP="00926AF0">
      <w:r>
        <w:tab/>
      </w:r>
      <w:r w:rsidRPr="001A44B4">
        <w:rPr>
          <w:rFonts w:hint="eastAsia"/>
          <w:b/>
        </w:rPr>
        <w:t>应用层：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（文件传输F</w:t>
      </w:r>
      <w:r>
        <w:t>TP</w:t>
      </w:r>
      <w:r>
        <w:rPr>
          <w:rFonts w:hint="eastAsia"/>
        </w:rPr>
        <w:t>、电子邮件S</w:t>
      </w:r>
      <w:r>
        <w:t>MTP</w:t>
      </w:r>
      <w:r>
        <w:rPr>
          <w:rFonts w:hint="eastAsia"/>
        </w:rPr>
        <w:t>、万维网H</w:t>
      </w:r>
      <w:r>
        <w:t>TTP</w:t>
      </w:r>
      <w:r>
        <w:rPr>
          <w:rFonts w:hint="eastAsia"/>
        </w:rPr>
        <w:t>）</w:t>
      </w:r>
    </w:p>
    <w:p w14:paraId="0D8F8856" w14:textId="3A5CA9BB" w:rsidR="001A44B4" w:rsidRDefault="001A44B4" w:rsidP="00926AF0">
      <w:r>
        <w:tab/>
      </w:r>
      <w:r w:rsidRPr="001A44B4">
        <w:rPr>
          <w:rFonts w:hint="eastAsia"/>
          <w:b/>
        </w:rPr>
        <w:t>表示层：</w:t>
      </w:r>
      <w:r>
        <w:rPr>
          <w:rFonts w:hint="eastAsia"/>
        </w:rPr>
        <w:t>处理两个设备数据传送方式（语法、语义）</w:t>
      </w:r>
    </w:p>
    <w:p w14:paraId="6B10C81F" w14:textId="0BCFA218" w:rsidR="001A44B4" w:rsidRDefault="001A44B4" w:rsidP="00926AF0">
      <w:r>
        <w:tab/>
      </w:r>
      <w:r>
        <w:tab/>
      </w:r>
      <w:r>
        <w:tab/>
      </w:r>
      <w:r>
        <w:rPr>
          <w:rFonts w:hint="eastAsia"/>
        </w:rPr>
        <w:t>功能一：数据格式交换（翻译），将比特流转换为图片</w:t>
      </w:r>
    </w:p>
    <w:p w14:paraId="378A24FF" w14:textId="09289A6A" w:rsidR="001A44B4" w:rsidRDefault="001A44B4" w:rsidP="00926AF0">
      <w:r>
        <w:tab/>
      </w:r>
      <w:r>
        <w:tab/>
      </w:r>
      <w:r>
        <w:tab/>
      </w:r>
      <w:r>
        <w:rPr>
          <w:rFonts w:hint="eastAsia"/>
        </w:rPr>
        <w:t>功能二：数据加密、解密</w:t>
      </w:r>
    </w:p>
    <w:p w14:paraId="660F24BA" w14:textId="4D5BE068" w:rsidR="001A44B4" w:rsidRDefault="001A44B4" w:rsidP="00926AF0">
      <w:r>
        <w:tab/>
      </w:r>
      <w:r>
        <w:tab/>
      </w:r>
      <w:r>
        <w:tab/>
      </w:r>
      <w:r>
        <w:rPr>
          <w:rFonts w:hint="eastAsia"/>
        </w:rPr>
        <w:t>功能三：数据压缩、恢复</w:t>
      </w:r>
    </w:p>
    <w:p w14:paraId="447C1240" w14:textId="331B119F" w:rsidR="001A44B4" w:rsidRDefault="001A44B4" w:rsidP="00926AF0">
      <w:r>
        <w:tab/>
      </w:r>
      <w:r w:rsidRPr="001A44B4">
        <w:rPr>
          <w:rFonts w:hint="eastAsia"/>
          <w:b/>
        </w:rPr>
        <w:t>会话层：</w:t>
      </w:r>
      <w:r>
        <w:rPr>
          <w:rFonts w:hint="eastAsia"/>
        </w:rPr>
        <w:t>向表示层实体提供建立连接并有序传输数据，会话即建立同步（S</w:t>
      </w:r>
      <w:r>
        <w:t>YN</w:t>
      </w:r>
      <w:r>
        <w:rPr>
          <w:rFonts w:hint="eastAsia"/>
        </w:rPr>
        <w:t>）</w:t>
      </w:r>
    </w:p>
    <w:p w14:paraId="307FD0B7" w14:textId="1C514C3F" w:rsidR="001A44B4" w:rsidRDefault="001A44B4" w:rsidP="00926AF0">
      <w:r>
        <w:tab/>
      </w:r>
      <w:r>
        <w:tab/>
      </w:r>
      <w:r>
        <w:tab/>
      </w:r>
      <w:r>
        <w:rPr>
          <w:rFonts w:hint="eastAsia"/>
        </w:rPr>
        <w:t>功能一：建立、管理、中止会话</w:t>
      </w:r>
    </w:p>
    <w:p w14:paraId="75E6DCAF" w14:textId="517C53A9" w:rsidR="001A44B4" w:rsidRDefault="001A44B4" w:rsidP="00926AF0">
      <w:r>
        <w:tab/>
      </w:r>
      <w:r>
        <w:tab/>
      </w:r>
      <w:r>
        <w:tab/>
      </w:r>
      <w:r>
        <w:rPr>
          <w:rFonts w:hint="eastAsia"/>
        </w:rPr>
        <w:t>功能二：利用校验点可使在通信失效时从</w:t>
      </w:r>
      <w:r w:rsidRPr="001A44B4">
        <w:rPr>
          <w:rFonts w:hint="eastAsia"/>
          <w:b/>
        </w:rPr>
        <w:t>校验点</w:t>
      </w:r>
      <w:r>
        <w:rPr>
          <w:rFonts w:hint="eastAsia"/>
        </w:rPr>
        <w:t>继续恢复通信，实现数据同步</w:t>
      </w:r>
    </w:p>
    <w:p w14:paraId="0F7AC939" w14:textId="50B30D3E" w:rsidR="007B6861" w:rsidRDefault="001A44B4" w:rsidP="00926AF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适用于传输大文件）</w:t>
      </w:r>
    </w:p>
    <w:p w14:paraId="000FE156" w14:textId="4B25C1D9" w:rsidR="001A44B4" w:rsidRDefault="001A44B4" w:rsidP="00926AF0">
      <w:pPr>
        <w:rPr>
          <w:b/>
        </w:rPr>
      </w:pPr>
      <w:r>
        <w:tab/>
      </w:r>
      <w:r w:rsidRPr="007B5057">
        <w:rPr>
          <w:rFonts w:hint="eastAsia"/>
          <w:b/>
        </w:rPr>
        <w:t>传输层：</w:t>
      </w:r>
      <w:r>
        <w:rPr>
          <w:rFonts w:hint="eastAsia"/>
        </w:rPr>
        <w:t>负责两个进程之间的通信，即</w:t>
      </w:r>
      <w:r w:rsidRPr="001E498E">
        <w:rPr>
          <w:rFonts w:hint="eastAsia"/>
          <w:b/>
          <w:color w:val="FF0000"/>
          <w:u w:val="single"/>
        </w:rPr>
        <w:t>端到端</w:t>
      </w:r>
      <w:r w:rsidRPr="001E498E">
        <w:rPr>
          <w:rFonts w:hint="eastAsia"/>
          <w:color w:val="FF0000"/>
          <w:u w:val="single"/>
        </w:rPr>
        <w:t>的通信</w:t>
      </w:r>
      <w:r>
        <w:rPr>
          <w:rFonts w:hint="eastAsia"/>
        </w:rPr>
        <w:t>；传输单位为</w:t>
      </w:r>
      <w:r w:rsidRPr="00166330">
        <w:rPr>
          <w:rFonts w:hint="eastAsia"/>
          <w:b/>
        </w:rPr>
        <w:t>报文段</w:t>
      </w:r>
      <w:r>
        <w:rPr>
          <w:rFonts w:hint="eastAsia"/>
        </w:rPr>
        <w:t>或用户</w:t>
      </w:r>
      <w:r w:rsidRPr="00166330">
        <w:rPr>
          <w:rFonts w:hint="eastAsia"/>
          <w:b/>
        </w:rPr>
        <w:t>数据报</w:t>
      </w:r>
    </w:p>
    <w:p w14:paraId="028A8471" w14:textId="78F9D64B" w:rsidR="004722E8" w:rsidRDefault="004722E8" w:rsidP="00926AF0">
      <w:r>
        <w:tab/>
      </w:r>
      <w:r>
        <w:tab/>
      </w:r>
      <w:r>
        <w:tab/>
      </w:r>
      <w:r w:rsidRPr="00CD2367">
        <w:rPr>
          <w:rFonts w:hint="eastAsia"/>
          <w:b/>
          <w:u w:val="single"/>
        </w:rPr>
        <w:t>端口号</w:t>
      </w:r>
      <w:r>
        <w:rPr>
          <w:rFonts w:hint="eastAsia"/>
        </w:rPr>
        <w:t>在这一层使用</w:t>
      </w:r>
      <w:r w:rsidR="00CD2367">
        <w:rPr>
          <w:rFonts w:hint="eastAsia"/>
        </w:rPr>
        <w:t>（建立、恢复、拆除端到端连接）</w:t>
      </w:r>
    </w:p>
    <w:p w14:paraId="417A3DA2" w14:textId="0C5B6B5C" w:rsidR="001A44B4" w:rsidRDefault="007B5057" w:rsidP="00926AF0">
      <w:r>
        <w:tab/>
      </w:r>
      <w:r>
        <w:tab/>
      </w:r>
      <w:r>
        <w:tab/>
      </w:r>
      <w:r>
        <w:rPr>
          <w:rFonts w:hint="eastAsia"/>
        </w:rPr>
        <w:t>功能一：</w:t>
      </w:r>
      <w:r w:rsidRPr="007B5057">
        <w:rPr>
          <w:rFonts w:hint="eastAsia"/>
          <w:b/>
        </w:rPr>
        <w:t>可</w:t>
      </w:r>
      <w:r>
        <w:rPr>
          <w:rFonts w:hint="eastAsia"/>
        </w:rPr>
        <w:t>靠传输（收到确认报文才继续传输）</w:t>
      </w:r>
      <w:r w:rsidR="00166330">
        <w:rPr>
          <w:rFonts w:hint="eastAsia"/>
        </w:rPr>
        <w:t>、不可靠传输</w:t>
      </w:r>
    </w:p>
    <w:p w14:paraId="2EF8C514" w14:textId="672C65E0" w:rsidR="007B5057" w:rsidRDefault="007B5057" w:rsidP="00926AF0">
      <w:r>
        <w:tab/>
      </w:r>
      <w:r>
        <w:tab/>
      </w:r>
      <w:r>
        <w:tab/>
      </w:r>
      <w:r>
        <w:rPr>
          <w:rFonts w:hint="eastAsia"/>
        </w:rPr>
        <w:t>功能二：</w:t>
      </w:r>
      <w:r w:rsidRPr="007B5057">
        <w:rPr>
          <w:rFonts w:hint="eastAsia"/>
          <w:b/>
        </w:rPr>
        <w:t>差</w:t>
      </w:r>
      <w:r>
        <w:rPr>
          <w:rFonts w:hint="eastAsia"/>
        </w:rPr>
        <w:t>错控制</w:t>
      </w:r>
    </w:p>
    <w:p w14:paraId="2D4D23DC" w14:textId="63EBC544" w:rsidR="007B5057" w:rsidRDefault="007B5057" w:rsidP="00926AF0">
      <w:r>
        <w:tab/>
      </w:r>
      <w:r>
        <w:tab/>
      </w:r>
      <w:r>
        <w:tab/>
      </w:r>
      <w:r>
        <w:rPr>
          <w:rFonts w:hint="eastAsia"/>
        </w:rPr>
        <w:t>功能三：</w:t>
      </w:r>
      <w:r w:rsidRPr="007B5057">
        <w:rPr>
          <w:rFonts w:hint="eastAsia"/>
          <w:b/>
        </w:rPr>
        <w:t>流</w:t>
      </w:r>
      <w:r>
        <w:rPr>
          <w:rFonts w:hint="eastAsia"/>
        </w:rPr>
        <w:t>量控制（速度匹配）</w:t>
      </w:r>
    </w:p>
    <w:p w14:paraId="6E4D879D" w14:textId="4AAF474D" w:rsidR="007B5057" w:rsidRDefault="007B5057" w:rsidP="00926AF0">
      <w:r>
        <w:tab/>
      </w:r>
      <w:r>
        <w:tab/>
      </w:r>
      <w:r>
        <w:tab/>
      </w:r>
      <w:r>
        <w:rPr>
          <w:rFonts w:hint="eastAsia"/>
        </w:rPr>
        <w:t>功能四：复</w:t>
      </w:r>
      <w:r w:rsidRPr="007B5057">
        <w:rPr>
          <w:rFonts w:hint="eastAsia"/>
          <w:b/>
        </w:rPr>
        <w:t>用</w:t>
      </w:r>
      <w:r>
        <w:rPr>
          <w:rFonts w:hint="eastAsia"/>
        </w:rPr>
        <w:t>分用</w:t>
      </w:r>
      <w:r w:rsidR="00166330">
        <w:rPr>
          <w:rFonts w:hint="eastAsia"/>
        </w:rPr>
        <w:t>（根据端口号将报文传送到相应进程）</w:t>
      </w:r>
    </w:p>
    <w:p w14:paraId="319CFE97" w14:textId="414F4417" w:rsidR="007B5057" w:rsidRDefault="007B5057" w:rsidP="00926AF0">
      <w:r>
        <w:tab/>
      </w:r>
      <w:r>
        <w:tab/>
      </w:r>
      <w:r>
        <w:tab/>
      </w:r>
      <w:r>
        <w:rPr>
          <w:rFonts w:hint="eastAsia"/>
        </w:rPr>
        <w:t>记忆：可、差、留、用</w:t>
      </w:r>
    </w:p>
    <w:p w14:paraId="18F40E82" w14:textId="6A7B211C" w:rsidR="00166330" w:rsidRDefault="00166330" w:rsidP="00926AF0">
      <w:r>
        <w:tab/>
      </w:r>
      <w:r>
        <w:tab/>
      </w:r>
      <w:r>
        <w:tab/>
      </w:r>
      <w:r>
        <w:rPr>
          <w:rFonts w:hint="eastAsia"/>
        </w:rPr>
        <w:t>协议：T</w:t>
      </w:r>
      <w:r>
        <w:t>CP</w:t>
      </w:r>
      <w:r>
        <w:rPr>
          <w:rFonts w:hint="eastAsia"/>
        </w:rPr>
        <w:t>、U</w:t>
      </w:r>
      <w:r>
        <w:t>DP</w:t>
      </w:r>
    </w:p>
    <w:p w14:paraId="10B22496" w14:textId="23C576AD" w:rsidR="00166330" w:rsidRDefault="00166330" w:rsidP="00926AF0">
      <w:r>
        <w:tab/>
      </w:r>
      <w:r w:rsidRPr="00166330">
        <w:rPr>
          <w:rFonts w:hint="eastAsia"/>
          <w:b/>
          <w:u w:val="single"/>
        </w:rPr>
        <w:t>网络层</w:t>
      </w:r>
      <w:r w:rsidRPr="00166330">
        <w:rPr>
          <w:rFonts w:hint="eastAsia"/>
          <w:b/>
        </w:rPr>
        <w:t>：</w:t>
      </w:r>
      <w:r>
        <w:rPr>
          <w:rFonts w:hint="eastAsia"/>
        </w:rPr>
        <w:t>将</w:t>
      </w:r>
      <w:r w:rsidRPr="00166330">
        <w:rPr>
          <w:rFonts w:hint="eastAsia"/>
          <w:b/>
        </w:rPr>
        <w:t>分组</w:t>
      </w:r>
      <w:r>
        <w:rPr>
          <w:rFonts w:hint="eastAsia"/>
        </w:rPr>
        <w:t>从源端传送到目的端，传送单位是</w:t>
      </w:r>
      <w:r w:rsidRPr="001D5C8B">
        <w:rPr>
          <w:rFonts w:hint="eastAsia"/>
          <w:b/>
        </w:rPr>
        <w:t>数据报</w:t>
      </w:r>
      <w:r>
        <w:rPr>
          <w:rFonts w:hint="eastAsia"/>
        </w:rPr>
        <w:t>（数据报切割成分组）</w:t>
      </w:r>
    </w:p>
    <w:p w14:paraId="79EF170B" w14:textId="669BD51C" w:rsidR="007B5057" w:rsidRDefault="00166330" w:rsidP="00926AF0">
      <w:r>
        <w:tab/>
      </w:r>
      <w:r>
        <w:tab/>
      </w:r>
      <w:r>
        <w:tab/>
      </w:r>
      <w:r>
        <w:rPr>
          <w:rFonts w:hint="eastAsia"/>
        </w:rPr>
        <w:t>功能一：</w:t>
      </w:r>
      <w:r w:rsidRPr="00EE4DA5">
        <w:rPr>
          <w:rFonts w:hint="eastAsia"/>
          <w:u w:val="single"/>
        </w:rPr>
        <w:t>路由选择</w:t>
      </w:r>
      <w:r>
        <w:rPr>
          <w:rFonts w:hint="eastAsia"/>
        </w:rPr>
        <w:t>（最佳路径）</w:t>
      </w:r>
    </w:p>
    <w:p w14:paraId="4B8E48B8" w14:textId="7A770BE9" w:rsidR="00166330" w:rsidRDefault="00166330" w:rsidP="00926AF0">
      <w:r>
        <w:tab/>
      </w:r>
      <w:r>
        <w:tab/>
      </w:r>
      <w:r>
        <w:tab/>
      </w:r>
      <w:r>
        <w:rPr>
          <w:rFonts w:hint="eastAsia"/>
        </w:rPr>
        <w:t>功能二：流量控制（限制发送方速度</w:t>
      </w:r>
      <w:r w:rsidR="006D4C15">
        <w:rPr>
          <w:rFonts w:hint="eastAsia"/>
        </w:rPr>
        <w:t>，</w:t>
      </w:r>
      <w:r w:rsidR="006D4C15" w:rsidRPr="006D4C15">
        <w:rPr>
          <w:rFonts w:hint="eastAsia"/>
          <w:u w:val="single"/>
        </w:rPr>
        <w:t>端到端</w:t>
      </w:r>
      <w:r>
        <w:rPr>
          <w:rFonts w:hint="eastAsia"/>
        </w:rPr>
        <w:t>）</w:t>
      </w:r>
    </w:p>
    <w:p w14:paraId="66585722" w14:textId="42ACE25E" w:rsidR="00166330" w:rsidRDefault="00166330" w:rsidP="00926AF0">
      <w:r>
        <w:tab/>
      </w:r>
      <w:r>
        <w:tab/>
      </w:r>
      <w:r>
        <w:tab/>
      </w:r>
      <w:r>
        <w:rPr>
          <w:rFonts w:hint="eastAsia"/>
        </w:rPr>
        <w:t>功能三：差错控制（奇偶校验码）</w:t>
      </w:r>
    </w:p>
    <w:p w14:paraId="382D25FA" w14:textId="7BFBBBFF" w:rsidR="00166330" w:rsidRDefault="00166330" w:rsidP="00926AF0">
      <w:r>
        <w:tab/>
      </w:r>
      <w:r>
        <w:tab/>
      </w:r>
      <w:r>
        <w:tab/>
      </w:r>
      <w:r>
        <w:rPr>
          <w:rFonts w:hint="eastAsia"/>
        </w:rPr>
        <w:t>功能四：拥塞控制（宏观网络拥塞）</w:t>
      </w:r>
    </w:p>
    <w:p w14:paraId="036810A3" w14:textId="77777777" w:rsidR="00116010" w:rsidRDefault="00116010" w:rsidP="00926AF0"/>
    <w:p w14:paraId="14428C03" w14:textId="473F6A53" w:rsidR="00166330" w:rsidRDefault="00166330" w:rsidP="00926AF0">
      <w:r>
        <w:tab/>
      </w:r>
      <w:r w:rsidRPr="00166330">
        <w:rPr>
          <w:rFonts w:hint="eastAsia"/>
          <w:b/>
        </w:rPr>
        <w:t>数据链路层：</w:t>
      </w:r>
      <w:r>
        <w:rPr>
          <w:rFonts w:hint="eastAsia"/>
        </w:rPr>
        <w:t>将网络层的</w:t>
      </w:r>
      <w:r w:rsidRPr="00166330">
        <w:rPr>
          <w:rFonts w:hint="eastAsia"/>
          <w:b/>
        </w:rPr>
        <w:t>数据报封装成帧</w:t>
      </w:r>
      <w:r>
        <w:rPr>
          <w:rFonts w:hint="eastAsia"/>
        </w:rPr>
        <w:t>，传输单位为</w:t>
      </w:r>
      <w:r w:rsidRPr="00166330">
        <w:rPr>
          <w:rFonts w:hint="eastAsia"/>
          <w:b/>
        </w:rPr>
        <w:t>帧</w:t>
      </w:r>
    </w:p>
    <w:p w14:paraId="66DEC65F" w14:textId="59C3E2AF" w:rsidR="00166330" w:rsidRDefault="00166330" w:rsidP="00926AF0">
      <w:r>
        <w:tab/>
      </w:r>
      <w:r>
        <w:tab/>
      </w:r>
      <w:r>
        <w:rPr>
          <w:rFonts w:hint="eastAsia"/>
        </w:rPr>
        <w:t>功能一：成帧（定义帧的开始和结束的0</w:t>
      </w:r>
      <w:r>
        <w:t>1</w:t>
      </w:r>
      <w:r>
        <w:rPr>
          <w:rFonts w:hint="eastAsia"/>
        </w:rPr>
        <w:t>组合）</w:t>
      </w:r>
    </w:p>
    <w:p w14:paraId="1F01C8B5" w14:textId="5598BF46" w:rsidR="00166330" w:rsidRDefault="00166330" w:rsidP="00926AF0">
      <w:r>
        <w:tab/>
      </w:r>
      <w:r>
        <w:tab/>
      </w:r>
      <w:r>
        <w:rPr>
          <w:rFonts w:hint="eastAsia"/>
        </w:rPr>
        <w:t>功能二：差错控制（帧错、位错）</w:t>
      </w:r>
    </w:p>
    <w:p w14:paraId="5FEED4DE" w14:textId="28D297F4" w:rsidR="00166330" w:rsidRDefault="00166330" w:rsidP="00926AF0">
      <w:r>
        <w:tab/>
      </w:r>
      <w:r>
        <w:tab/>
      </w:r>
      <w:r>
        <w:rPr>
          <w:rFonts w:hint="eastAsia"/>
        </w:rPr>
        <w:t>功能三：流量控制</w:t>
      </w:r>
      <w:r w:rsidR="006D4C15">
        <w:rPr>
          <w:rFonts w:hint="eastAsia"/>
        </w:rPr>
        <w:t>（</w:t>
      </w:r>
      <w:r w:rsidR="006D4C15" w:rsidRPr="006D4C15">
        <w:rPr>
          <w:rFonts w:hint="eastAsia"/>
          <w:u w:val="single"/>
        </w:rPr>
        <w:t>点到点</w:t>
      </w:r>
      <w:r w:rsidR="006D4C15">
        <w:rPr>
          <w:rFonts w:hint="eastAsia"/>
        </w:rPr>
        <w:t>，区分网络层的流量控制）</w:t>
      </w:r>
    </w:p>
    <w:p w14:paraId="75B16227" w14:textId="43A7BAD1" w:rsidR="00166330" w:rsidRDefault="00166330" w:rsidP="00926AF0">
      <w:r>
        <w:tab/>
      </w:r>
      <w:r>
        <w:tab/>
      </w:r>
      <w:r>
        <w:rPr>
          <w:rFonts w:hint="eastAsia"/>
        </w:rPr>
        <w:t>功能四：访问接入控制（控制对信道的访问</w:t>
      </w:r>
      <w:r w:rsidR="005340FD">
        <w:rPr>
          <w:rFonts w:hint="eastAsia"/>
        </w:rPr>
        <w:t>，谁</w:t>
      </w:r>
      <w:r w:rsidR="00116010">
        <w:rPr>
          <w:rFonts w:hint="eastAsia"/>
        </w:rPr>
        <w:t>监听，谁传输</w:t>
      </w:r>
      <w:r>
        <w:rPr>
          <w:rFonts w:hint="eastAsia"/>
        </w:rPr>
        <w:t>）</w:t>
      </w:r>
    </w:p>
    <w:p w14:paraId="14B6B3E1" w14:textId="17B9BA39" w:rsidR="00116010" w:rsidRDefault="00116010" w:rsidP="00926AF0">
      <w:r>
        <w:tab/>
      </w:r>
      <w:r>
        <w:rPr>
          <w:rFonts w:hint="eastAsia"/>
        </w:rPr>
        <w:t>物理层：在物理媒体上实现对比特流的透明传输，单位是比特</w:t>
      </w:r>
    </w:p>
    <w:p w14:paraId="4B29D20E" w14:textId="2E65D75E" w:rsidR="00116010" w:rsidRDefault="00116010" w:rsidP="00926AF0">
      <w:r>
        <w:tab/>
      </w:r>
      <w:r>
        <w:tab/>
      </w:r>
      <w:r>
        <w:rPr>
          <w:rFonts w:hint="eastAsia"/>
        </w:rPr>
        <w:t>功能一：定义接口特性（确定电缆由多少引脚）</w:t>
      </w:r>
    </w:p>
    <w:p w14:paraId="1403ED9E" w14:textId="2C92E198" w:rsidR="00116010" w:rsidRDefault="00116010" w:rsidP="00926AF0">
      <w:r>
        <w:tab/>
      </w:r>
      <w:r>
        <w:tab/>
      </w:r>
      <w:r>
        <w:rPr>
          <w:rFonts w:hint="eastAsia"/>
        </w:rPr>
        <w:t>功能二：定义传输模式（单工、半双工、双工）</w:t>
      </w:r>
    </w:p>
    <w:p w14:paraId="19E54C9A" w14:textId="602A34C9" w:rsidR="00116010" w:rsidRDefault="00116010" w:rsidP="00926AF0">
      <w:r>
        <w:tab/>
      </w:r>
      <w:r>
        <w:tab/>
      </w:r>
      <w:r>
        <w:rPr>
          <w:rFonts w:hint="eastAsia"/>
        </w:rPr>
        <w:t>功能三：定义传输速率、比特同步、比特编码</w:t>
      </w:r>
    </w:p>
    <w:p w14:paraId="4E37DC42" w14:textId="5009B6A1" w:rsidR="00116010" w:rsidRDefault="00116010" w:rsidP="00926AF0"/>
    <w:p w14:paraId="1FB0127C" w14:textId="3A9D6518" w:rsidR="00116010" w:rsidRDefault="009A685F" w:rsidP="009A685F">
      <w:pPr>
        <w:pStyle w:val="2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/</w:t>
      </w:r>
      <w:r>
        <w:t>IP</w:t>
      </w:r>
    </w:p>
    <w:p w14:paraId="433C2DD3" w14:textId="18A595C2" w:rsidR="009A685F" w:rsidRDefault="009A685F" w:rsidP="009A685F">
      <w:pPr>
        <w:jc w:val="center"/>
      </w:pPr>
      <w:r>
        <w:drawing>
          <wp:inline distT="0" distB="0" distL="0" distR="0" wp14:anchorId="5AD70311" wp14:editId="76223058">
            <wp:extent cx="5274310" cy="1964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FBA2" w14:textId="4101E345" w:rsidR="009A685F" w:rsidRDefault="009A685F" w:rsidP="009A685F">
      <w:r>
        <w:t xml:space="preserve">TCP/IP </w:t>
      </w:r>
      <w:r>
        <w:rPr>
          <w:rFonts w:hint="eastAsia"/>
        </w:rPr>
        <w:t xml:space="preserve">与 </w:t>
      </w:r>
      <w:r>
        <w:t xml:space="preserve">OSI </w:t>
      </w:r>
      <w:r w:rsidRPr="009A685F">
        <w:rPr>
          <w:rFonts w:hint="eastAsia"/>
          <w:b/>
        </w:rPr>
        <w:t>相同点</w:t>
      </w:r>
    </w:p>
    <w:p w14:paraId="5305ACF7" w14:textId="42512B21" w:rsidR="009A685F" w:rsidRDefault="009A685F" w:rsidP="009A685F">
      <w:r>
        <w:t>1.</w:t>
      </w:r>
      <w:r>
        <w:tab/>
      </w:r>
      <w:r>
        <w:rPr>
          <w:rFonts w:hint="eastAsia"/>
        </w:rPr>
        <w:t>都分层</w:t>
      </w:r>
    </w:p>
    <w:p w14:paraId="3EF07997" w14:textId="23625A86" w:rsidR="009A685F" w:rsidRDefault="009A685F" w:rsidP="009A685F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都基于独立的协议栈的概念</w:t>
      </w:r>
    </w:p>
    <w:p w14:paraId="0F378925" w14:textId="4472E32E" w:rsidR="009A685F" w:rsidRDefault="009A685F" w:rsidP="009A685F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可以实现异构网络互联</w:t>
      </w:r>
    </w:p>
    <w:p w14:paraId="068236AD" w14:textId="4C7851F4" w:rsidR="009A685F" w:rsidRDefault="009A685F" w:rsidP="009A685F"/>
    <w:p w14:paraId="740F0022" w14:textId="321C4747" w:rsidR="009A685F" w:rsidRDefault="009A685F" w:rsidP="009A685F">
      <w:pPr>
        <w:rPr>
          <w:b/>
        </w:rPr>
      </w:pPr>
      <w:r>
        <w:t xml:space="preserve">TCP/IP </w:t>
      </w:r>
      <w:r>
        <w:rPr>
          <w:rFonts w:hint="eastAsia"/>
        </w:rPr>
        <w:t xml:space="preserve">与 </w:t>
      </w:r>
      <w:r>
        <w:t xml:space="preserve">OSI </w:t>
      </w:r>
      <w:r w:rsidRPr="009A685F">
        <w:rPr>
          <w:rFonts w:hint="eastAsia"/>
          <w:b/>
        </w:rPr>
        <w:t>不同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4C15" w14:paraId="42A5C17D" w14:textId="77777777" w:rsidTr="006D4C15">
        <w:tc>
          <w:tcPr>
            <w:tcW w:w="2765" w:type="dxa"/>
          </w:tcPr>
          <w:p w14:paraId="54600C57" w14:textId="77777777" w:rsidR="006D4C15" w:rsidRDefault="006D4C15" w:rsidP="00A24A77">
            <w:pPr>
              <w:jc w:val="center"/>
            </w:pPr>
          </w:p>
        </w:tc>
        <w:tc>
          <w:tcPr>
            <w:tcW w:w="2765" w:type="dxa"/>
          </w:tcPr>
          <w:p w14:paraId="03C656AD" w14:textId="71AA3DC5" w:rsidR="006D4C15" w:rsidRDefault="006D4C15" w:rsidP="00A24A77">
            <w:pPr>
              <w:jc w:val="center"/>
            </w:pPr>
            <w:r>
              <w:rPr>
                <w:rFonts w:hint="eastAsia"/>
              </w:rPr>
              <w:t>I</w:t>
            </w:r>
            <w:r>
              <w:t>SO/OSI</w:t>
            </w:r>
            <w:r>
              <w:rPr>
                <w:rFonts w:hint="eastAsia"/>
              </w:rPr>
              <w:t>参考模型</w:t>
            </w:r>
          </w:p>
        </w:tc>
        <w:tc>
          <w:tcPr>
            <w:tcW w:w="2766" w:type="dxa"/>
          </w:tcPr>
          <w:p w14:paraId="6AF7E1FE" w14:textId="10274D44" w:rsidR="006D4C15" w:rsidRDefault="006D4C15" w:rsidP="00A24A77">
            <w:pPr>
              <w:jc w:val="center"/>
            </w:pPr>
            <w:r>
              <w:rPr>
                <w:rFonts w:hint="eastAsia"/>
              </w:rPr>
              <w:t>T</w:t>
            </w:r>
            <w:r>
              <w:t>CP/IP</w:t>
            </w:r>
            <w:r>
              <w:rPr>
                <w:rFonts w:hint="eastAsia"/>
              </w:rPr>
              <w:t>参考模型</w:t>
            </w:r>
          </w:p>
        </w:tc>
      </w:tr>
      <w:tr w:rsidR="006D4C15" w14:paraId="7A689A33" w14:textId="77777777" w:rsidTr="006D4C15">
        <w:tc>
          <w:tcPr>
            <w:tcW w:w="2765" w:type="dxa"/>
          </w:tcPr>
          <w:p w14:paraId="6BFCA7C2" w14:textId="4ECBEF16" w:rsidR="006D4C15" w:rsidRDefault="006D4C15" w:rsidP="00A24A77">
            <w:pPr>
              <w:jc w:val="center"/>
            </w:pPr>
            <w:r>
              <w:rPr>
                <w:rFonts w:hint="eastAsia"/>
              </w:rPr>
              <w:t>传输层</w:t>
            </w:r>
          </w:p>
        </w:tc>
        <w:tc>
          <w:tcPr>
            <w:tcW w:w="2765" w:type="dxa"/>
          </w:tcPr>
          <w:p w14:paraId="56BCA507" w14:textId="153F07DD" w:rsidR="006D4C15" w:rsidRDefault="006D4C15" w:rsidP="00A24A77">
            <w:pPr>
              <w:jc w:val="center"/>
            </w:pPr>
            <w:r>
              <w:rPr>
                <w:rFonts w:hint="eastAsia"/>
              </w:rPr>
              <w:t>面向连接</w:t>
            </w:r>
          </w:p>
        </w:tc>
        <w:tc>
          <w:tcPr>
            <w:tcW w:w="2766" w:type="dxa"/>
          </w:tcPr>
          <w:p w14:paraId="1E13D895" w14:textId="652C901F" w:rsidR="006D4C15" w:rsidRDefault="006D4C15" w:rsidP="00A24A77">
            <w:pPr>
              <w:jc w:val="center"/>
            </w:pPr>
            <w:r>
              <w:rPr>
                <w:rFonts w:hint="eastAsia"/>
              </w:rPr>
              <w:t>无连接+面向连接</w:t>
            </w:r>
          </w:p>
        </w:tc>
      </w:tr>
      <w:tr w:rsidR="006D4C15" w14:paraId="032CEB21" w14:textId="77777777" w:rsidTr="006D4C15">
        <w:tc>
          <w:tcPr>
            <w:tcW w:w="2765" w:type="dxa"/>
          </w:tcPr>
          <w:p w14:paraId="19F0A113" w14:textId="00A0007A" w:rsidR="006D4C15" w:rsidRDefault="006D4C15" w:rsidP="00A24A77">
            <w:pPr>
              <w:jc w:val="center"/>
            </w:pPr>
            <w:r>
              <w:rPr>
                <w:rFonts w:hint="eastAsia"/>
              </w:rPr>
              <w:t>网络层</w:t>
            </w:r>
          </w:p>
        </w:tc>
        <w:tc>
          <w:tcPr>
            <w:tcW w:w="2765" w:type="dxa"/>
          </w:tcPr>
          <w:p w14:paraId="3F6003D5" w14:textId="15554B1A" w:rsidR="006D4C15" w:rsidRDefault="006D4C15" w:rsidP="00A24A77">
            <w:pPr>
              <w:jc w:val="center"/>
            </w:pPr>
            <w:r>
              <w:rPr>
                <w:rFonts w:hint="eastAsia"/>
              </w:rPr>
              <w:t>无连接+面向连接</w:t>
            </w:r>
          </w:p>
        </w:tc>
        <w:tc>
          <w:tcPr>
            <w:tcW w:w="2766" w:type="dxa"/>
          </w:tcPr>
          <w:p w14:paraId="617FE97B" w14:textId="2E1D5DF6" w:rsidR="006D4C15" w:rsidRDefault="006D4C15" w:rsidP="00A24A77">
            <w:pPr>
              <w:jc w:val="center"/>
            </w:pPr>
            <w:r>
              <w:rPr>
                <w:rFonts w:hint="eastAsia"/>
              </w:rPr>
              <w:t>无连接</w:t>
            </w:r>
          </w:p>
        </w:tc>
      </w:tr>
    </w:tbl>
    <w:p w14:paraId="3EECE5F1" w14:textId="2C85D6DD" w:rsidR="009A685F" w:rsidRDefault="009A685F" w:rsidP="009A685F"/>
    <w:p w14:paraId="60E5042D" w14:textId="78233D0C" w:rsidR="009A685F" w:rsidRDefault="00934875" w:rsidP="00934875">
      <w:pPr>
        <w:pStyle w:val="2"/>
      </w:pPr>
      <w:r>
        <w:rPr>
          <w:rFonts w:hint="eastAsia"/>
        </w:rPr>
        <w:t>五层网络参考模型</w:t>
      </w:r>
    </w:p>
    <w:p w14:paraId="7AE9E945" w14:textId="0B8ACF1D" w:rsidR="00934875" w:rsidRDefault="00934875" w:rsidP="00934875">
      <w:r>
        <w:drawing>
          <wp:inline distT="0" distB="0" distL="0" distR="0" wp14:anchorId="34557A0A" wp14:editId="6DB31DCA">
            <wp:extent cx="5274310" cy="1991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4168" w14:textId="0505C402" w:rsidR="00934875" w:rsidRDefault="00934875" w:rsidP="00934875">
      <w:r>
        <w:lastRenderedPageBreak/>
        <w:drawing>
          <wp:inline distT="0" distB="0" distL="0" distR="0" wp14:anchorId="50D7DAFD" wp14:editId="23DD8A0C">
            <wp:extent cx="5274310" cy="2442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2571" w14:textId="5E4FE722" w:rsidR="00934875" w:rsidRDefault="0099010D" w:rsidP="0099010D">
      <w:pPr>
        <w:pStyle w:val="1"/>
      </w:pPr>
      <w:r>
        <w:rPr>
          <w:rFonts w:hint="eastAsia"/>
        </w:rPr>
        <w:t>第二章</w:t>
      </w:r>
      <w:r>
        <w:tab/>
      </w:r>
      <w:r>
        <w:rPr>
          <w:rFonts w:hint="eastAsia"/>
        </w:rPr>
        <w:t>物理层</w:t>
      </w:r>
    </w:p>
    <w:p w14:paraId="3A62E4C2" w14:textId="1521C496" w:rsidR="0099010D" w:rsidRDefault="00680624" w:rsidP="00680624">
      <w:pPr>
        <w:pStyle w:val="2"/>
      </w:pPr>
      <w:r>
        <w:rPr>
          <w:rFonts w:hint="eastAsia"/>
        </w:rPr>
        <w:t>概述</w:t>
      </w:r>
    </w:p>
    <w:p w14:paraId="4B7F694F" w14:textId="39355183" w:rsidR="00680624" w:rsidRDefault="00680624" w:rsidP="00680624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物理层：解决各个计算机如何在传输媒体上</w:t>
      </w:r>
      <w:r w:rsidRPr="00680624">
        <w:rPr>
          <w:rFonts w:hint="eastAsia"/>
          <w:b/>
        </w:rPr>
        <w:t>传输数据的比特流</w:t>
      </w:r>
      <w:r>
        <w:rPr>
          <w:rFonts w:hint="eastAsia"/>
        </w:rPr>
        <w:t>；</w:t>
      </w:r>
      <w:r w:rsidR="00935C56">
        <w:rPr>
          <w:rFonts w:hint="eastAsia"/>
        </w:rPr>
        <w:t>（功能）</w:t>
      </w:r>
    </w:p>
    <w:p w14:paraId="6F937F87" w14:textId="0156016A" w:rsidR="00680624" w:rsidRDefault="00680624" w:rsidP="00680624">
      <w:r>
        <w:tab/>
      </w:r>
      <w:r>
        <w:tab/>
      </w:r>
      <w:r>
        <w:tab/>
      </w:r>
      <w:r>
        <w:rPr>
          <w:rFonts w:hint="eastAsia"/>
        </w:rPr>
        <w:t>传输媒体可以看做是第0层，与物理层无关</w:t>
      </w:r>
    </w:p>
    <w:p w14:paraId="5B80E56C" w14:textId="70240401" w:rsidR="00680624" w:rsidRDefault="00680624" w:rsidP="00680624">
      <w:r>
        <w:tab/>
      </w:r>
      <w:r>
        <w:tab/>
      </w:r>
      <w:r>
        <w:tab/>
      </w:r>
      <w:r>
        <w:rPr>
          <w:rFonts w:hint="eastAsia"/>
        </w:rPr>
        <w:t>主要确定</w:t>
      </w:r>
      <w:r w:rsidRPr="00680624">
        <w:rPr>
          <w:rFonts w:hint="eastAsia"/>
          <w:b/>
        </w:rPr>
        <w:t>与传输媒体接口有关的特性</w:t>
      </w:r>
      <w:r>
        <w:rPr>
          <w:rFonts w:hint="eastAsia"/>
        </w:rPr>
        <w:t>（定义标准）</w:t>
      </w:r>
    </w:p>
    <w:p w14:paraId="1FB28DFD" w14:textId="24751240" w:rsidR="00680624" w:rsidRDefault="00680624" w:rsidP="00680624">
      <w:r>
        <w:tab/>
      </w:r>
    </w:p>
    <w:p w14:paraId="767932A2" w14:textId="40039F82" w:rsidR="00680624" w:rsidRDefault="00680624" w:rsidP="00680624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机械特性：引脚数目、引线数量</w:t>
      </w:r>
    </w:p>
    <w:p w14:paraId="660B1D62" w14:textId="2FA19E6C" w:rsidR="00680624" w:rsidRDefault="00680624" w:rsidP="00680624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电气特性：</w:t>
      </w:r>
      <w:r w:rsidRPr="00680624">
        <w:rPr>
          <w:rFonts w:hint="eastAsia"/>
          <w:b/>
        </w:rPr>
        <w:t>信号电压范围</w:t>
      </w:r>
      <w:r>
        <w:rPr>
          <w:rFonts w:hint="eastAsia"/>
        </w:rPr>
        <w:t>（多少表示0，多少表示1）、传输速率、距离限制</w:t>
      </w:r>
    </w:p>
    <w:p w14:paraId="0A8B90EE" w14:textId="62F63C41" w:rsidR="00680624" w:rsidRDefault="00680624" w:rsidP="00680624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功能特性：某</w:t>
      </w:r>
      <w:r w:rsidRPr="00680624">
        <w:rPr>
          <w:rFonts w:hint="eastAsia"/>
          <w:b/>
        </w:rPr>
        <w:t>电平表示什么意义</w:t>
      </w:r>
      <w:r>
        <w:rPr>
          <w:rFonts w:hint="eastAsia"/>
        </w:rPr>
        <w:t>（描述引脚处高电平的意义）</w:t>
      </w:r>
      <w:r w:rsidR="004F6B5D">
        <w:rPr>
          <w:rFonts w:hint="eastAsia"/>
        </w:rPr>
        <w:t>、</w:t>
      </w:r>
      <w:r w:rsidR="004F6B5D" w:rsidRPr="004F6B5D">
        <w:rPr>
          <w:rFonts w:hint="eastAsia"/>
          <w:b/>
        </w:rPr>
        <w:t>总线宽度</w:t>
      </w:r>
    </w:p>
    <w:p w14:paraId="58EDF214" w14:textId="7D226CB2" w:rsidR="00680624" w:rsidRDefault="00680624" w:rsidP="00680624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规程特性：定义各条物理线路工作的</w:t>
      </w:r>
      <w:r w:rsidRPr="00680624">
        <w:rPr>
          <w:rFonts w:hint="eastAsia"/>
          <w:b/>
        </w:rPr>
        <w:t>规程和时序</w:t>
      </w:r>
      <w:r>
        <w:rPr>
          <w:rFonts w:hint="eastAsia"/>
        </w:rPr>
        <w:t>关系</w:t>
      </w:r>
    </w:p>
    <w:p w14:paraId="2CB0D7B6" w14:textId="3DEBB6EC" w:rsidR="00680624" w:rsidRDefault="00680624" w:rsidP="00680624">
      <w:pPr>
        <w:pStyle w:val="2"/>
      </w:pPr>
      <w:r>
        <w:rPr>
          <w:rFonts w:hint="eastAsia"/>
        </w:rPr>
        <w:t>数据通信基础</w:t>
      </w:r>
    </w:p>
    <w:p w14:paraId="16D54791" w14:textId="508B6D7E" w:rsidR="00680624" w:rsidRDefault="009C064F" w:rsidP="00680624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数据通信模型</w:t>
      </w:r>
    </w:p>
    <w:p w14:paraId="0FF462C7" w14:textId="313D531E" w:rsidR="009C064F" w:rsidRDefault="009C064F" w:rsidP="009C064F">
      <w:pPr>
        <w:jc w:val="center"/>
      </w:pPr>
      <w:r>
        <w:drawing>
          <wp:inline distT="0" distB="0" distL="0" distR="0" wp14:anchorId="5436BAAC" wp14:editId="7BE23CA4">
            <wp:extent cx="5274310" cy="1842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8356" w14:textId="293404B6" w:rsidR="009C064F" w:rsidRDefault="009C064F" w:rsidP="009C064F"/>
    <w:p w14:paraId="4BA58E7C" w14:textId="14581F50" w:rsidR="009C064F" w:rsidRDefault="009C064F" w:rsidP="009C064F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相关术语</w:t>
      </w:r>
    </w:p>
    <w:p w14:paraId="13B60D51" w14:textId="57951988" w:rsidR="009C064F" w:rsidRPr="00680624" w:rsidRDefault="009C064F" w:rsidP="009C064F">
      <w:r>
        <w:lastRenderedPageBreak/>
        <w:drawing>
          <wp:inline distT="0" distB="0" distL="0" distR="0" wp14:anchorId="0E014D67" wp14:editId="2A30331C">
            <wp:extent cx="5274310" cy="22974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3FCE" w14:textId="14CD014B" w:rsidR="009C064F" w:rsidRDefault="009C064F" w:rsidP="009C064F"/>
    <w:p w14:paraId="17B75CEF" w14:textId="10285AF7" w:rsidR="009C064F" w:rsidRDefault="009C064F" w:rsidP="009C064F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三种通信方式：</w:t>
      </w:r>
    </w:p>
    <w:p w14:paraId="7736757E" w14:textId="1D7EA21C" w:rsidR="009C064F" w:rsidRDefault="009C064F" w:rsidP="009C064F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单工通信：一个发送一个接受，仅需要</w:t>
      </w:r>
      <w:r w:rsidRPr="009C064F">
        <w:rPr>
          <w:rFonts w:hint="eastAsia"/>
          <w:u w:val="single"/>
        </w:rPr>
        <w:t>一条</w:t>
      </w:r>
      <w:r>
        <w:rPr>
          <w:rFonts w:hint="eastAsia"/>
        </w:rPr>
        <w:t>信道</w:t>
      </w:r>
    </w:p>
    <w:p w14:paraId="2DA4CBE1" w14:textId="0AAA84F6" w:rsidR="00AD1572" w:rsidRDefault="009C064F" w:rsidP="009C064F">
      <w:r>
        <w:tab/>
      </w:r>
      <w:r>
        <w:rPr>
          <w:rFonts w:hint="eastAsia"/>
        </w:rPr>
        <w:t>②</w:t>
      </w:r>
      <w:r>
        <w:tab/>
      </w:r>
      <w:r w:rsidR="00A24A77">
        <w:rPr>
          <w:rFonts w:hint="eastAsia"/>
        </w:rPr>
        <w:t>半</w:t>
      </w:r>
      <w:r>
        <w:rPr>
          <w:rFonts w:hint="eastAsia"/>
        </w:rPr>
        <w:t>双工通信：双方都可以发送或接受，但一方不能同时发送和接受，要</w:t>
      </w:r>
      <w:r w:rsidRPr="009C064F">
        <w:rPr>
          <w:rFonts w:hint="eastAsia"/>
          <w:u w:val="single"/>
        </w:rPr>
        <w:t>两条</w:t>
      </w:r>
      <w:r>
        <w:rPr>
          <w:rFonts w:hint="eastAsia"/>
        </w:rPr>
        <w:t>信道</w:t>
      </w:r>
      <w:r w:rsidR="00AD1572">
        <w:rPr>
          <w:rFonts w:hint="eastAsia"/>
        </w:rPr>
        <w:t>（以太网，广播方式）</w:t>
      </w:r>
    </w:p>
    <w:p w14:paraId="3EC405FF" w14:textId="08AE1449" w:rsidR="009C064F" w:rsidRDefault="009C064F" w:rsidP="009C064F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双工信道：双方都可同时发送、接受，需要</w:t>
      </w:r>
      <w:r w:rsidRPr="009C064F">
        <w:rPr>
          <w:rFonts w:hint="eastAsia"/>
          <w:u w:val="single"/>
        </w:rPr>
        <w:t>两条</w:t>
      </w:r>
      <w:r>
        <w:rPr>
          <w:rFonts w:hint="eastAsia"/>
        </w:rPr>
        <w:t>信道</w:t>
      </w:r>
    </w:p>
    <w:p w14:paraId="194CF689" w14:textId="1E1B35E1" w:rsidR="009C064F" w:rsidRDefault="009C064F" w:rsidP="009C064F">
      <w:r>
        <w:tab/>
      </w:r>
    </w:p>
    <w:p w14:paraId="14EEC2EC" w14:textId="72081E14" w:rsidR="009C064F" w:rsidRDefault="009C064F" w:rsidP="009C064F">
      <w:r>
        <w:tab/>
      </w:r>
      <w:r>
        <w:rPr>
          <w:rFonts w:hint="eastAsia"/>
        </w:rPr>
        <w:t>两种数据传输方式：</w:t>
      </w:r>
    </w:p>
    <w:p w14:paraId="3C76E1F2" w14:textId="03EC33AC" w:rsidR="009C064F" w:rsidRDefault="009C064F" w:rsidP="009C064F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串行传输：速度慢、费用低，适合</w:t>
      </w:r>
      <w:r w:rsidRPr="009C064F">
        <w:rPr>
          <w:rFonts w:hint="eastAsia"/>
          <w:b/>
        </w:rPr>
        <w:t>远距离</w:t>
      </w:r>
    </w:p>
    <w:p w14:paraId="1786EE15" w14:textId="53D0CC04" w:rsidR="009C064F" w:rsidRPr="009C064F" w:rsidRDefault="009C064F" w:rsidP="009C064F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并行传输：速度快、费用高、适合</w:t>
      </w:r>
      <w:r w:rsidRPr="009C064F">
        <w:rPr>
          <w:rFonts w:hint="eastAsia"/>
          <w:b/>
        </w:rPr>
        <w:t>近距离</w:t>
      </w:r>
      <w:r w:rsidRPr="009C064F">
        <w:rPr>
          <w:rFonts w:hint="eastAsia"/>
        </w:rPr>
        <w:t>（计算机内部）</w:t>
      </w:r>
    </w:p>
    <w:p w14:paraId="516E1575" w14:textId="0C2FA3C0" w:rsidR="009C064F" w:rsidRDefault="009C064F" w:rsidP="009C064F"/>
    <w:p w14:paraId="3E92CBC5" w14:textId="4B1E179A" w:rsidR="009C064F" w:rsidRDefault="009C064F" w:rsidP="009C064F">
      <w:r>
        <w:rPr>
          <w:rFonts w:hint="eastAsia"/>
        </w:rPr>
        <w:t>4</w:t>
      </w:r>
      <w:r>
        <w:t>.</w:t>
      </w:r>
      <w:r>
        <w:tab/>
      </w:r>
      <w:r w:rsidRPr="00FD75E7">
        <w:rPr>
          <w:rFonts w:hint="eastAsia"/>
          <w:b/>
          <w:u w:val="single"/>
        </w:rPr>
        <w:t>码元</w:t>
      </w:r>
      <w:r>
        <w:rPr>
          <w:rFonts w:hint="eastAsia"/>
        </w:rPr>
        <w:t>：</w:t>
      </w:r>
      <w:r w:rsidR="00FD75E7">
        <w:rPr>
          <w:rFonts w:hint="eastAsia"/>
        </w:rPr>
        <w:t>用固定时长的信号波形表示一位K进制的数字，一码元可以描述多少个比特信息</w:t>
      </w:r>
    </w:p>
    <w:p w14:paraId="3EB90E71" w14:textId="5C7C4230" w:rsidR="00FD75E7" w:rsidRDefault="00FD75E7" w:rsidP="009C064F">
      <w:r>
        <w:tab/>
      </w:r>
      <w:r>
        <w:tab/>
        <w:t xml:space="preserve">  </w:t>
      </w:r>
      <w:r>
        <w:rPr>
          <w:rFonts w:hint="eastAsia"/>
        </w:rPr>
        <w:t>该时长被称为</w:t>
      </w:r>
      <w:r w:rsidRPr="00FD75E7">
        <w:rPr>
          <w:rFonts w:hint="eastAsia"/>
          <w:b/>
          <w:u w:val="single"/>
        </w:rPr>
        <w:t>码元宽度</w:t>
      </w:r>
    </w:p>
    <w:p w14:paraId="26042413" w14:textId="0E20A2E5" w:rsidR="00FD75E7" w:rsidRDefault="00FD75E7" w:rsidP="009C064F">
      <w:r>
        <w:tab/>
      </w:r>
      <w:r>
        <w:rPr>
          <w:rFonts w:hint="eastAsia"/>
        </w:rPr>
        <w:t>四进制码元：有四种高低不同的信号波形</w:t>
      </w:r>
      <w:r>
        <w:t>00</w:t>
      </w:r>
      <w:r>
        <w:rPr>
          <w:rFonts w:hint="eastAsia"/>
        </w:rPr>
        <w:t>,</w:t>
      </w:r>
      <w:r>
        <w:t>01</w:t>
      </w:r>
      <w:r>
        <w:rPr>
          <w:rFonts w:hint="eastAsia"/>
        </w:rPr>
        <w:t>,</w:t>
      </w:r>
      <w:r>
        <w:t>10</w:t>
      </w:r>
      <w:r>
        <w:rPr>
          <w:rFonts w:hint="eastAsia"/>
        </w:rPr>
        <w:t>,</w:t>
      </w:r>
      <w:r>
        <w:t>11</w:t>
      </w:r>
      <w:r>
        <w:rPr>
          <w:rFonts w:hint="eastAsia"/>
        </w:rPr>
        <w:t>（用四种高低不同的电平来描述）</w:t>
      </w:r>
    </w:p>
    <w:p w14:paraId="1515E1D1" w14:textId="0384D25E" w:rsidR="00FD75E7" w:rsidRDefault="00FD75E7" w:rsidP="009C064F"/>
    <w:p w14:paraId="1986FF8C" w14:textId="4041EF29" w:rsidR="00FD75E7" w:rsidRDefault="00FD75E7" w:rsidP="009C064F">
      <w:r>
        <w:tab/>
      </w:r>
      <w:r>
        <w:rPr>
          <w:rFonts w:hint="eastAsia"/>
        </w:rPr>
        <w:t>传输速率（速率、数据率）：主机侧数据的传播速率</w:t>
      </w:r>
    </w:p>
    <w:p w14:paraId="3C80DD7F" w14:textId="77777777" w:rsidR="00FD75E7" w:rsidRDefault="00FD75E7" w:rsidP="009C064F"/>
    <w:p w14:paraId="47946209" w14:textId="3845E903" w:rsidR="00FD75E7" w:rsidRDefault="00FD75E7" w:rsidP="009C064F">
      <w:r>
        <w:tab/>
      </w:r>
      <w:r w:rsidRPr="00FD75E7">
        <w:rPr>
          <w:rFonts w:hint="eastAsia"/>
          <w:b/>
        </w:rPr>
        <w:t>码元传</w:t>
      </w:r>
      <w:r>
        <w:rPr>
          <w:rFonts w:hint="eastAsia"/>
          <w:b/>
        </w:rPr>
        <w:t>输</w:t>
      </w:r>
      <w:r w:rsidRPr="00FD75E7">
        <w:rPr>
          <w:rFonts w:hint="eastAsia"/>
          <w:b/>
        </w:rPr>
        <w:t>速率：</w:t>
      </w:r>
      <w:r>
        <w:rPr>
          <w:rFonts w:hint="eastAsia"/>
        </w:rPr>
        <w:t>1波特（</w:t>
      </w:r>
      <w:r>
        <w:t>B</w:t>
      </w:r>
      <w:r>
        <w:rPr>
          <w:rFonts w:hint="eastAsia"/>
        </w:rPr>
        <w:t>aud）表示一秒传播一个码元（码元速率与进制无关）</w:t>
      </w:r>
    </w:p>
    <w:p w14:paraId="3A43F651" w14:textId="443C663F" w:rsidR="00FD75E7" w:rsidRDefault="00FD75E7" w:rsidP="009C064F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也可描述为单位时间内脉冲个数/信号变化的次数</w:t>
      </w:r>
    </w:p>
    <w:p w14:paraId="5C2B59D9" w14:textId="70F701BB" w:rsidR="00FD75E7" w:rsidRDefault="00FD75E7" w:rsidP="009C064F">
      <w:r>
        <w:tab/>
      </w:r>
      <w:r>
        <w:tab/>
      </w:r>
      <w:r>
        <w:tab/>
      </w:r>
      <w:r>
        <w:tab/>
        <w:t xml:space="preserve">  1 Baud = 1</w:t>
      </w:r>
      <w:r>
        <w:rPr>
          <w:rFonts w:hint="eastAsia"/>
        </w:rPr>
        <w:t>码元/</w:t>
      </w:r>
      <w:r>
        <w:t>s</w:t>
      </w:r>
      <w:r w:rsidR="00264AB5">
        <w:rPr>
          <w:rFonts w:hint="eastAsia"/>
        </w:rPr>
        <w:t>，也称为</w:t>
      </w:r>
      <w:r w:rsidR="00264AB5" w:rsidRPr="00264AB5">
        <w:rPr>
          <w:rFonts w:hint="eastAsia"/>
          <w:b/>
        </w:rPr>
        <w:t>波特率</w:t>
      </w:r>
    </w:p>
    <w:p w14:paraId="37CBE070" w14:textId="1BA2A78A" w:rsidR="00FD75E7" w:rsidRDefault="00FD75E7" w:rsidP="009C064F"/>
    <w:p w14:paraId="4A022795" w14:textId="7B2B79CF" w:rsidR="00FD75E7" w:rsidRDefault="00FD75E7" w:rsidP="009C064F">
      <w:r>
        <w:tab/>
      </w:r>
      <w:r w:rsidRPr="00FD75E7">
        <w:rPr>
          <w:rFonts w:hint="eastAsia"/>
          <w:b/>
        </w:rPr>
        <w:t>信息传输速率：</w:t>
      </w:r>
      <w:r>
        <w:rPr>
          <w:rFonts w:hint="eastAsia"/>
        </w:rPr>
        <w:t>1s能传输多少个比特</w:t>
      </w:r>
    </w:p>
    <w:p w14:paraId="4DECE220" w14:textId="60C638DC" w:rsidR="00FD75E7" w:rsidRDefault="00FD75E7" w:rsidP="009C064F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码元传播速率 *</w:t>
      </w:r>
      <w:r>
        <w:t xml:space="preserve"> </w:t>
      </w:r>
      <w:r>
        <w:rPr>
          <w:rFonts w:hint="eastAsia"/>
        </w:rPr>
        <w:t>一码元携带的信息量</w:t>
      </w:r>
      <w:r w:rsidR="00731768">
        <w:rPr>
          <w:rFonts w:hint="eastAsia"/>
        </w:rPr>
        <w:t>（log</w:t>
      </w:r>
      <w:r w:rsidR="00731768">
        <w:t>2(K)</w:t>
      </w:r>
      <w:r w:rsidR="00731768">
        <w:rPr>
          <w:rFonts w:hint="eastAsia"/>
        </w:rPr>
        <w:t>）</w:t>
      </w:r>
    </w:p>
    <w:p w14:paraId="14B10502" w14:textId="6D08F7B2" w:rsidR="00FD75E7" w:rsidRDefault="00FD75E7" w:rsidP="009C064F"/>
    <w:p w14:paraId="0C135F2E" w14:textId="2F8045A3" w:rsidR="00FD75E7" w:rsidRDefault="00FD75E7" w:rsidP="009C064F">
      <w:r>
        <w:tab/>
      </w:r>
      <w:r>
        <w:rPr>
          <w:rFonts w:hint="eastAsia"/>
        </w:rPr>
        <w:t>带宽：描述网络线路中所能达到的理想最高数据率，单位为b/s</w:t>
      </w:r>
    </w:p>
    <w:p w14:paraId="66FC3F67" w14:textId="76192D4E" w:rsidR="00731768" w:rsidRDefault="00731768" w:rsidP="009C064F"/>
    <w:p w14:paraId="3EEBEFD7" w14:textId="3D82EF8A" w:rsidR="00731768" w:rsidRDefault="00731768" w:rsidP="009C064F"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影响失真程度的因素</w:t>
      </w:r>
    </w:p>
    <w:p w14:paraId="632C5B58" w14:textId="2D4452E1" w:rsidR="00731768" w:rsidRDefault="00731768" w:rsidP="009C064F">
      <w:r>
        <w:tab/>
      </w:r>
      <w:r>
        <w:rPr>
          <w:rFonts w:hint="eastAsia"/>
        </w:rPr>
        <w:t>①码元传输速率</w:t>
      </w:r>
      <w:r>
        <w:tab/>
      </w:r>
      <w:r>
        <w:rPr>
          <w:rFonts w:hint="eastAsia"/>
        </w:rPr>
        <w:t>②信号传输距离</w:t>
      </w:r>
      <w:r>
        <w:tab/>
      </w:r>
      <w:r>
        <w:rPr>
          <w:rFonts w:hint="eastAsia"/>
        </w:rPr>
        <w:t>③噪声干扰</w:t>
      </w:r>
      <w:r>
        <w:tab/>
      </w:r>
      <w:r>
        <w:rPr>
          <w:rFonts w:hint="eastAsia"/>
        </w:rPr>
        <w:t>④传输媒体质量</w:t>
      </w:r>
    </w:p>
    <w:p w14:paraId="312C5522" w14:textId="0CCAD990" w:rsidR="00731768" w:rsidRDefault="00731768" w:rsidP="009C064F"/>
    <w:p w14:paraId="5D09257A" w14:textId="1FA4D06F" w:rsidR="00731768" w:rsidRDefault="00731768" w:rsidP="009C064F">
      <w:r>
        <w:rPr>
          <w:rFonts w:hint="eastAsia"/>
        </w:rPr>
        <w:t>6</w:t>
      </w:r>
      <w:r>
        <w:t>.</w:t>
      </w:r>
      <w:r>
        <w:tab/>
      </w:r>
      <w:r>
        <w:rPr>
          <w:rFonts w:hint="eastAsia"/>
        </w:rPr>
        <w:t>信号带宽：信道能通过的最高频率和最低频率之差</w:t>
      </w:r>
    </w:p>
    <w:p w14:paraId="10DCF1B7" w14:textId="236EA894" w:rsidR="00731768" w:rsidRDefault="00731768" w:rsidP="009C064F">
      <w:r>
        <w:tab/>
      </w:r>
      <w:r>
        <w:rPr>
          <w:rFonts w:hint="eastAsia"/>
        </w:rPr>
        <w:t>码间串扰：接收端收到的信号波形失去码元之间清晰界限的现象</w:t>
      </w:r>
    </w:p>
    <w:p w14:paraId="674606B0" w14:textId="047B6E60" w:rsidR="00731768" w:rsidRDefault="00731768" w:rsidP="009C064F"/>
    <w:p w14:paraId="0E460396" w14:textId="2DB6E846" w:rsidR="00731768" w:rsidRPr="00C06DF6" w:rsidRDefault="00731768" w:rsidP="009C064F">
      <w:pPr>
        <w:rPr>
          <w:b/>
        </w:rPr>
      </w:pPr>
      <w:r w:rsidRPr="00C06DF6">
        <w:rPr>
          <w:rFonts w:hint="eastAsia"/>
          <w:b/>
        </w:rPr>
        <w:t>7</w:t>
      </w:r>
      <w:r w:rsidRPr="00C06DF6">
        <w:rPr>
          <w:b/>
        </w:rPr>
        <w:t>.</w:t>
      </w:r>
      <w:r w:rsidRPr="00C06DF6">
        <w:rPr>
          <w:b/>
        </w:rPr>
        <w:tab/>
      </w:r>
      <w:r w:rsidRPr="00C06DF6">
        <w:rPr>
          <w:rFonts w:hint="eastAsia"/>
          <w:b/>
        </w:rPr>
        <w:t>奈氏准则</w:t>
      </w:r>
    </w:p>
    <w:p w14:paraId="5CF98AF6" w14:textId="3503F026" w:rsidR="00731768" w:rsidRDefault="00731768" w:rsidP="00731768">
      <w:pPr>
        <w:jc w:val="center"/>
      </w:pPr>
      <w:r>
        <w:lastRenderedPageBreak/>
        <w:drawing>
          <wp:inline distT="0" distB="0" distL="0" distR="0" wp14:anchorId="7320C229" wp14:editId="379C7E66">
            <wp:extent cx="5274310" cy="2390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1A65" w14:textId="77777777" w:rsidR="00C06DF6" w:rsidRDefault="00C06DF6" w:rsidP="00731768">
      <w:pPr>
        <w:rPr>
          <w:b/>
        </w:rPr>
      </w:pPr>
    </w:p>
    <w:p w14:paraId="4323693E" w14:textId="2C4EE280" w:rsidR="00731768" w:rsidRPr="00C06DF6" w:rsidRDefault="00C06DF6" w:rsidP="00731768">
      <w:pPr>
        <w:rPr>
          <w:b/>
        </w:rPr>
      </w:pPr>
      <w:r w:rsidRPr="00C06DF6">
        <w:rPr>
          <w:rFonts w:hint="eastAsia"/>
          <w:b/>
        </w:rPr>
        <w:t>8</w:t>
      </w:r>
      <w:r w:rsidRPr="00C06DF6">
        <w:rPr>
          <w:b/>
        </w:rPr>
        <w:t>.</w:t>
      </w:r>
      <w:r w:rsidRPr="00C06DF6">
        <w:rPr>
          <w:b/>
        </w:rPr>
        <w:tab/>
      </w:r>
      <w:r w:rsidRPr="00C06DF6">
        <w:rPr>
          <w:rFonts w:hint="eastAsia"/>
          <w:b/>
        </w:rPr>
        <w:t>香农定理</w:t>
      </w:r>
    </w:p>
    <w:p w14:paraId="6054330E" w14:textId="4F4F9F2B" w:rsidR="00C06DF6" w:rsidRDefault="00C06DF6" w:rsidP="0085460B">
      <w:pPr>
        <w:jc w:val="center"/>
      </w:pPr>
      <w:r>
        <w:drawing>
          <wp:inline distT="0" distB="0" distL="0" distR="0" wp14:anchorId="3C9A1D5F" wp14:editId="56B3018A">
            <wp:extent cx="5274310" cy="19551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450" w14:textId="1D41EF78" w:rsidR="00731768" w:rsidRDefault="00731768" w:rsidP="00731768"/>
    <w:p w14:paraId="058C8260" w14:textId="7A723DB1" w:rsidR="00C1579B" w:rsidRDefault="00C1579B" w:rsidP="00731768"/>
    <w:p w14:paraId="0BB59E93" w14:textId="519116D6" w:rsidR="00C1579B" w:rsidRDefault="00C1579B" w:rsidP="00731768"/>
    <w:p w14:paraId="4625FABD" w14:textId="1AA70106" w:rsidR="00C1579B" w:rsidRDefault="00C1579B" w:rsidP="00731768">
      <w:r>
        <w:rPr>
          <w:rFonts w:hint="eastAsia"/>
        </w:rPr>
        <w:t>9</w:t>
      </w:r>
      <w:r>
        <w:t>.</w:t>
      </w:r>
      <w:r>
        <w:tab/>
      </w:r>
      <w:r>
        <w:rPr>
          <w:rFonts w:hint="eastAsia"/>
        </w:rPr>
        <w:t>奈氏准则和香农定理</w:t>
      </w:r>
    </w:p>
    <w:p w14:paraId="4304661C" w14:textId="77777777" w:rsidR="00C1579B" w:rsidRPr="00680624" w:rsidRDefault="00C1579B" w:rsidP="00731768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579B" w14:paraId="479A21A4" w14:textId="77777777" w:rsidTr="00C1579B">
        <w:tc>
          <w:tcPr>
            <w:tcW w:w="4148" w:type="dxa"/>
          </w:tcPr>
          <w:p w14:paraId="357D2B9A" w14:textId="233AA318" w:rsidR="00C1579B" w:rsidRDefault="00C1579B" w:rsidP="00731768">
            <w:r>
              <w:rPr>
                <w:rFonts w:hint="eastAsia"/>
              </w:rPr>
              <w:t>奈氏准则</w:t>
            </w:r>
          </w:p>
        </w:tc>
        <w:tc>
          <w:tcPr>
            <w:tcW w:w="4148" w:type="dxa"/>
          </w:tcPr>
          <w:p w14:paraId="1DFE80A6" w14:textId="7F487C0E" w:rsidR="00C1579B" w:rsidRDefault="00C1579B" w:rsidP="00731768">
            <w:r>
              <w:rPr>
                <w:rFonts w:hint="eastAsia"/>
              </w:rPr>
              <w:t>香农定理</w:t>
            </w:r>
          </w:p>
        </w:tc>
      </w:tr>
      <w:tr w:rsidR="00C1579B" w14:paraId="2BA1D42B" w14:textId="77777777" w:rsidTr="00C1579B">
        <w:tc>
          <w:tcPr>
            <w:tcW w:w="4148" w:type="dxa"/>
          </w:tcPr>
          <w:p w14:paraId="7F097966" w14:textId="22C38BAF" w:rsidR="00C1579B" w:rsidRDefault="00C1579B" w:rsidP="00731768">
            <w:r>
              <w:rPr>
                <w:rFonts w:hint="eastAsia"/>
              </w:rPr>
              <w:t>带宽受限、无噪声</w:t>
            </w:r>
          </w:p>
        </w:tc>
        <w:tc>
          <w:tcPr>
            <w:tcW w:w="4148" w:type="dxa"/>
          </w:tcPr>
          <w:p w14:paraId="298342AE" w14:textId="048447CC" w:rsidR="00C1579B" w:rsidRDefault="00C1579B" w:rsidP="00731768">
            <w:r>
              <w:rPr>
                <w:rFonts w:hint="eastAsia"/>
              </w:rPr>
              <w:t>带宽受限、有噪声</w:t>
            </w:r>
          </w:p>
        </w:tc>
      </w:tr>
      <w:tr w:rsidR="00C1579B" w14:paraId="7970F3D4" w14:textId="77777777" w:rsidTr="00C1579B">
        <w:tc>
          <w:tcPr>
            <w:tcW w:w="4148" w:type="dxa"/>
          </w:tcPr>
          <w:p w14:paraId="7A554FFB" w14:textId="784B90E7" w:rsidR="00C1579B" w:rsidRDefault="00C1579B" w:rsidP="00731768">
            <w:r>
              <w:rPr>
                <w:rFonts w:hint="eastAsia"/>
              </w:rPr>
              <w:t>2</w:t>
            </w:r>
            <w:r>
              <w:t>W</w:t>
            </w:r>
            <w:r>
              <w:rPr>
                <w:rFonts w:hint="eastAsia"/>
              </w:rPr>
              <w:t>log</w:t>
            </w:r>
            <w:r>
              <w:t>2(V)</w:t>
            </w:r>
          </w:p>
        </w:tc>
        <w:tc>
          <w:tcPr>
            <w:tcW w:w="4148" w:type="dxa"/>
          </w:tcPr>
          <w:p w14:paraId="35EA52A2" w14:textId="56E16A1E" w:rsidR="00C1579B" w:rsidRDefault="00C1579B" w:rsidP="00731768">
            <w:r>
              <w:rPr>
                <w:rFonts w:hint="eastAsia"/>
              </w:rPr>
              <w:t>W</w:t>
            </w:r>
            <w:r>
              <w:t>log2(1+S/N)</w:t>
            </w:r>
          </w:p>
        </w:tc>
      </w:tr>
      <w:tr w:rsidR="00C1579B" w14:paraId="3AFD51DF" w14:textId="77777777" w:rsidTr="00C1579B">
        <w:tc>
          <w:tcPr>
            <w:tcW w:w="4148" w:type="dxa"/>
          </w:tcPr>
          <w:p w14:paraId="7D470A31" w14:textId="6BE9B825" w:rsidR="00C1579B" w:rsidRDefault="00C1579B" w:rsidP="00731768">
            <w:r>
              <w:rPr>
                <w:rFonts w:hint="eastAsia"/>
              </w:rPr>
              <w:t>想要提高数据率，要提高带宽/编码技术</w:t>
            </w:r>
          </w:p>
        </w:tc>
        <w:tc>
          <w:tcPr>
            <w:tcW w:w="4148" w:type="dxa"/>
          </w:tcPr>
          <w:p w14:paraId="295EF582" w14:textId="31D0E904" w:rsidR="00C1579B" w:rsidRDefault="00C1579B" w:rsidP="00731768">
            <w:r>
              <w:rPr>
                <w:rFonts w:hint="eastAsia"/>
              </w:rPr>
              <w:t>提高带宽/信噪比</w:t>
            </w:r>
          </w:p>
        </w:tc>
      </w:tr>
    </w:tbl>
    <w:p w14:paraId="13DF09D6" w14:textId="3688082F" w:rsidR="00C1579B" w:rsidRDefault="00C1579B" w:rsidP="00731768"/>
    <w:p w14:paraId="1BAEC2BA" w14:textId="06ECB248" w:rsidR="00C1579B" w:rsidRDefault="00C1579B" w:rsidP="00731768">
      <w:r>
        <w:rPr>
          <w:rFonts w:hint="eastAsia"/>
        </w:rPr>
        <w:t>1</w:t>
      </w:r>
      <w:r>
        <w:t>0.</w:t>
      </w:r>
      <w:r>
        <w:tab/>
      </w:r>
      <w:r>
        <w:rPr>
          <w:rFonts w:hint="eastAsia"/>
        </w:rPr>
        <w:t>基带信号与宽带信号</w:t>
      </w:r>
    </w:p>
    <w:p w14:paraId="41802C21" w14:textId="0AB5AA9B" w:rsidR="00C1579B" w:rsidRDefault="00C1579B" w:rsidP="00731768">
      <w:r>
        <w:tab/>
      </w:r>
      <w:r>
        <w:rPr>
          <w:rFonts w:hint="eastAsia"/>
        </w:rPr>
        <w:t>基带信号：来自信源的信号，直接表达了要传输的信息的信号，在计网中是数字信号</w:t>
      </w:r>
    </w:p>
    <w:p w14:paraId="765EBE78" w14:textId="66061950" w:rsidR="00C1579B" w:rsidRDefault="00C1579B" w:rsidP="00731768">
      <w:r>
        <w:tab/>
      </w:r>
      <w:r>
        <w:tab/>
      </w:r>
      <w:r>
        <w:tab/>
        <w:t xml:space="preserve">  </w:t>
      </w:r>
      <w:r>
        <w:rPr>
          <w:rFonts w:hint="eastAsia"/>
        </w:rPr>
        <w:t>用高低电平表示0</w:t>
      </w:r>
      <w:r>
        <w:t>1</w:t>
      </w:r>
      <w:r>
        <w:rPr>
          <w:rFonts w:hint="eastAsia"/>
        </w:rPr>
        <w:t>，再送到</w:t>
      </w:r>
      <w:r w:rsidRPr="00C1579B">
        <w:rPr>
          <w:rFonts w:hint="eastAsia"/>
          <w:b/>
          <w:u w:val="single"/>
        </w:rPr>
        <w:t>数字信道传输（基带传输）</w:t>
      </w:r>
    </w:p>
    <w:p w14:paraId="13060947" w14:textId="12AC7A74" w:rsidR="00C1579B" w:rsidRDefault="00C1579B" w:rsidP="00731768">
      <w:r>
        <w:tab/>
      </w:r>
      <w:r>
        <w:rPr>
          <w:rFonts w:hint="eastAsia"/>
        </w:rPr>
        <w:t>宽带信号：经过载波调制，将信号频率范围搬移到较高的频段以便传输</w:t>
      </w:r>
    </w:p>
    <w:p w14:paraId="6768B315" w14:textId="2476C7E3" w:rsidR="00C1579B" w:rsidRDefault="00C1579B" w:rsidP="00731768">
      <w:r>
        <w:tab/>
      </w:r>
      <w:r>
        <w:tab/>
      </w:r>
      <w:r>
        <w:tab/>
        <w:t xml:space="preserve">  </w:t>
      </w:r>
      <w:r>
        <w:rPr>
          <w:rFonts w:hint="eastAsia"/>
        </w:rPr>
        <w:t>将基带信号进行调制成频分复用的信号，再送到</w:t>
      </w:r>
      <w:r w:rsidRPr="00C1579B">
        <w:rPr>
          <w:rFonts w:hint="eastAsia"/>
          <w:b/>
          <w:u w:val="single"/>
        </w:rPr>
        <w:t>模拟信道上传输（宽带传输）</w:t>
      </w:r>
    </w:p>
    <w:p w14:paraId="7EC507D7" w14:textId="36ABFCDF" w:rsidR="002D21F4" w:rsidRDefault="002D21F4" w:rsidP="00731768">
      <w:r>
        <w:tab/>
      </w:r>
      <w:r>
        <w:rPr>
          <w:rFonts w:hint="eastAsia"/>
        </w:rPr>
        <w:t>基带传输：距离较近（信号内容不易发生变化）</w:t>
      </w:r>
    </w:p>
    <w:p w14:paraId="7F10C17D" w14:textId="59157A48" w:rsidR="002D21F4" w:rsidRDefault="002D21F4" w:rsidP="00731768">
      <w:r>
        <w:tab/>
      </w:r>
      <w:r>
        <w:rPr>
          <w:rFonts w:hint="eastAsia"/>
        </w:rPr>
        <w:t>宽带传输：距离较远（信号变化大也可以滤出基带信号）</w:t>
      </w:r>
    </w:p>
    <w:p w14:paraId="280105E2" w14:textId="4A4B6DE4" w:rsidR="002D21F4" w:rsidRDefault="002D21F4" w:rsidP="00731768"/>
    <w:p w14:paraId="4AC3A5E9" w14:textId="3BEDAEFB" w:rsidR="002D21F4" w:rsidRPr="00DD7C6D" w:rsidRDefault="002D21F4" w:rsidP="00731768">
      <w:pPr>
        <w:rPr>
          <w:b/>
        </w:rPr>
      </w:pPr>
      <w:r w:rsidRPr="00DD7C6D">
        <w:rPr>
          <w:rFonts w:hint="eastAsia"/>
          <w:b/>
        </w:rPr>
        <w:t>1</w:t>
      </w:r>
      <w:r w:rsidRPr="00DD7C6D">
        <w:rPr>
          <w:b/>
        </w:rPr>
        <w:t>1.</w:t>
      </w:r>
      <w:r w:rsidRPr="00DD7C6D">
        <w:rPr>
          <w:b/>
        </w:rPr>
        <w:tab/>
      </w:r>
      <w:r w:rsidRPr="00DD7C6D">
        <w:rPr>
          <w:rFonts w:hint="eastAsia"/>
          <w:b/>
        </w:rPr>
        <w:t>编码与调制</w:t>
      </w:r>
    </w:p>
    <w:p w14:paraId="285E975F" w14:textId="5259E65C" w:rsidR="002D21F4" w:rsidRDefault="002D21F4" w:rsidP="00731768">
      <w:r>
        <w:tab/>
      </w:r>
      <w:r>
        <w:rPr>
          <w:rFonts w:hint="eastAsia"/>
        </w:rPr>
        <w:t>编码：将数据转成数字信号</w:t>
      </w:r>
    </w:p>
    <w:p w14:paraId="5DE73DB3" w14:textId="3CFEBC8B" w:rsidR="002D21F4" w:rsidRDefault="002D21F4" w:rsidP="00731768">
      <w:r>
        <w:tab/>
      </w:r>
      <w:r>
        <w:rPr>
          <w:rFonts w:hint="eastAsia"/>
        </w:rPr>
        <w:t>调制：将数据转成模拟信号</w:t>
      </w:r>
    </w:p>
    <w:p w14:paraId="1393F159" w14:textId="3C7EBE50" w:rsidR="002D21F4" w:rsidRDefault="002D21F4" w:rsidP="002D21F4">
      <w:pPr>
        <w:jc w:val="center"/>
      </w:pPr>
      <w:r>
        <w:lastRenderedPageBreak/>
        <w:drawing>
          <wp:inline distT="0" distB="0" distL="0" distR="0" wp14:anchorId="732CC79E" wp14:editId="2EEFB1A4">
            <wp:extent cx="5274310" cy="705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7AAC" w14:textId="77777777" w:rsidR="006076A8" w:rsidRDefault="008B1E19" w:rsidP="002D21F4">
      <w:r>
        <w:rPr>
          <w:rFonts w:hint="eastAsia"/>
        </w:rPr>
        <w:t xml:space="preserve"> </w:t>
      </w:r>
    </w:p>
    <w:p w14:paraId="6557E5D1" w14:textId="04CC9899" w:rsidR="002D21F4" w:rsidRDefault="006076A8" w:rsidP="002D21F4">
      <w:r>
        <w:t>12.</w:t>
      </w:r>
      <w:r>
        <w:tab/>
      </w:r>
      <w:r>
        <w:rPr>
          <w:rFonts w:hint="eastAsia"/>
        </w:rPr>
        <w:t>数字数据</w:t>
      </w:r>
      <w:r w:rsidRPr="0042587A">
        <w:rPr>
          <w:rFonts w:hint="eastAsia"/>
          <w:b/>
          <w:u w:val="single"/>
        </w:rPr>
        <w:t>编码</w:t>
      </w:r>
      <w:r w:rsidR="0042587A">
        <w:rPr>
          <w:rFonts w:hint="eastAsia"/>
        </w:rPr>
        <w:t>成数字信号</w:t>
      </w:r>
    </w:p>
    <w:p w14:paraId="78D5AC3A" w14:textId="4B782F58" w:rsidR="006076A8" w:rsidRPr="006076A8" w:rsidRDefault="006076A8" w:rsidP="002D21F4">
      <w:pPr>
        <w:rPr>
          <w:b/>
        </w:rPr>
      </w:pPr>
      <w:r>
        <w:tab/>
      </w:r>
      <w:r w:rsidRPr="006076A8">
        <w:rPr>
          <w:rFonts w:hint="eastAsia"/>
          <w:b/>
        </w:rPr>
        <w:t>①</w:t>
      </w:r>
      <w:r w:rsidRPr="006076A8">
        <w:rPr>
          <w:b/>
        </w:rPr>
        <w:tab/>
      </w:r>
      <w:r w:rsidRPr="006076A8">
        <w:rPr>
          <w:rFonts w:hint="eastAsia"/>
          <w:b/>
        </w:rPr>
        <w:t>非归零编码（高1低0）</w:t>
      </w:r>
      <w:r w:rsidR="00446A84">
        <w:rPr>
          <w:b/>
        </w:rPr>
        <w:t>NRZ</w:t>
      </w:r>
    </w:p>
    <w:p w14:paraId="59D21E5C" w14:textId="77777777" w:rsidR="006076A8" w:rsidRDefault="006076A8" w:rsidP="002D21F4">
      <w:r>
        <w:tab/>
      </w:r>
      <w:r>
        <w:tab/>
      </w:r>
      <w:r>
        <w:rPr>
          <w:rFonts w:hint="eastAsia"/>
        </w:rPr>
        <w:t>容易实现，但无检错功能，无法判断开始和结束、难以保持同步（如多个高电平不</w:t>
      </w:r>
    </w:p>
    <w:p w14:paraId="21842265" w14:textId="721CD361" w:rsidR="006076A8" w:rsidRDefault="006076A8" w:rsidP="006076A8">
      <w:pPr>
        <w:ind w:left="840"/>
      </w:pPr>
      <w:r>
        <w:rPr>
          <w:rFonts w:hint="eastAsia"/>
        </w:rPr>
        <w:t>知道有多少个1，需要再建立一条信道传送时钟周期）</w:t>
      </w:r>
    </w:p>
    <w:p w14:paraId="473481BA" w14:textId="4461A6E5" w:rsidR="006076A8" w:rsidRDefault="006076A8" w:rsidP="006076A8"/>
    <w:p w14:paraId="714C6F5D" w14:textId="4ACDE43C" w:rsidR="006076A8" w:rsidRDefault="006076A8" w:rsidP="006076A8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归零编码（每个码元结束都要恢复到0）</w:t>
      </w:r>
      <w:r w:rsidR="006152E5" w:rsidRPr="006152E5">
        <w:rPr>
          <w:rFonts w:hint="eastAsia"/>
          <w:b/>
        </w:rPr>
        <w:t>R</w:t>
      </w:r>
      <w:r w:rsidR="006152E5" w:rsidRPr="006152E5">
        <w:rPr>
          <w:b/>
        </w:rPr>
        <w:t>Z</w:t>
      </w:r>
    </w:p>
    <w:p w14:paraId="34DFB20B" w14:textId="3E10923F" w:rsidR="006076A8" w:rsidRDefault="006076A8" w:rsidP="006076A8">
      <w:r>
        <w:tab/>
      </w:r>
    </w:p>
    <w:p w14:paraId="1CC74B83" w14:textId="415ACC86" w:rsidR="006076A8" w:rsidRPr="006152E5" w:rsidRDefault="006076A8" w:rsidP="006076A8">
      <w:pPr>
        <w:rPr>
          <w:b/>
        </w:rPr>
      </w:pPr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反向</w:t>
      </w:r>
      <w:r w:rsidR="00617BFF">
        <w:rPr>
          <w:rFonts w:hint="eastAsia"/>
        </w:rPr>
        <w:t>不</w:t>
      </w:r>
      <w:r>
        <w:rPr>
          <w:rFonts w:hint="eastAsia"/>
        </w:rPr>
        <w:t>归零编码（信号电平翻转表示0，不变表示1）</w:t>
      </w:r>
      <w:r w:rsidR="006152E5" w:rsidRPr="006152E5">
        <w:rPr>
          <w:b/>
        </w:rPr>
        <w:t>NRZI</w:t>
      </w:r>
      <w:r w:rsidR="00617BFF">
        <w:rPr>
          <w:b/>
        </w:rPr>
        <w:t xml:space="preserve"> (USB</w:t>
      </w:r>
    </w:p>
    <w:p w14:paraId="359CD803" w14:textId="0134E262" w:rsidR="006076A8" w:rsidRDefault="006076A8" w:rsidP="006076A8">
      <w:r>
        <w:tab/>
      </w:r>
      <w:r>
        <w:tab/>
      </w:r>
      <w:r>
        <w:rPr>
          <w:rFonts w:hint="eastAsia"/>
        </w:rPr>
        <w:t>无法同步（全0）</w:t>
      </w:r>
    </w:p>
    <w:p w14:paraId="64DD7C2D" w14:textId="1FF1BB7E" w:rsidR="006076A8" w:rsidRDefault="006076A8" w:rsidP="006076A8"/>
    <w:p w14:paraId="17B29A5B" w14:textId="54D8D35E" w:rsidR="006076A8" w:rsidRDefault="006076A8" w:rsidP="006076A8">
      <w:pPr>
        <w:rPr>
          <w:b/>
        </w:rPr>
      </w:pPr>
      <w:r>
        <w:tab/>
      </w:r>
      <w:r w:rsidRPr="006076A8">
        <w:rPr>
          <w:rFonts w:hint="eastAsia"/>
          <w:b/>
        </w:rPr>
        <w:t>④</w:t>
      </w:r>
      <w:r w:rsidRPr="006076A8">
        <w:rPr>
          <w:b/>
        </w:rPr>
        <w:t xml:space="preserve">  </w:t>
      </w:r>
      <w:r w:rsidRPr="006076A8">
        <w:rPr>
          <w:rFonts w:hint="eastAsia"/>
          <w:b/>
        </w:rPr>
        <w:t>曼切斯特编码（一个码元分成两个相等的间隔）</w:t>
      </w:r>
    </w:p>
    <w:p w14:paraId="1D319C03" w14:textId="60244FE3" w:rsidR="006076A8" w:rsidRPr="006076A8" w:rsidRDefault="006076A8" w:rsidP="006076A8">
      <w:pPr>
        <w:jc w:val="center"/>
        <w:rPr>
          <w:b/>
        </w:rPr>
      </w:pPr>
      <w:r>
        <w:drawing>
          <wp:inline distT="0" distB="0" distL="0" distR="0" wp14:anchorId="6C19ADD9" wp14:editId="5305FF3C">
            <wp:extent cx="2524936" cy="2857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920" cy="3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34B" w14:textId="333E574B" w:rsidR="006076A8" w:rsidRDefault="006076A8" w:rsidP="006076A8">
      <w:r>
        <w:tab/>
      </w:r>
      <w:r>
        <w:tab/>
      </w:r>
      <w:r>
        <w:rPr>
          <w:rFonts w:hint="eastAsia"/>
        </w:rPr>
        <w:t>前高后低为1，前低后高为0（看题目规定，也可能相反）</w:t>
      </w:r>
    </w:p>
    <w:p w14:paraId="79A7A33F" w14:textId="680584DD" w:rsidR="006076A8" w:rsidRDefault="006076A8" w:rsidP="006076A8">
      <w:pPr>
        <w:rPr>
          <w:b/>
        </w:rPr>
      </w:pPr>
      <w:r>
        <w:tab/>
      </w:r>
      <w:r>
        <w:tab/>
      </w:r>
      <w:r>
        <w:rPr>
          <w:rFonts w:hint="eastAsia"/>
        </w:rPr>
        <w:t>中间的跳变能用于保持同步，</w:t>
      </w:r>
      <w:r w:rsidRPr="006076A8">
        <w:rPr>
          <w:rFonts w:hint="eastAsia"/>
          <w:b/>
        </w:rPr>
        <w:t>传输速率是调制速率的1</w:t>
      </w:r>
      <w:r w:rsidRPr="006076A8">
        <w:rPr>
          <w:b/>
        </w:rPr>
        <w:t>/2</w:t>
      </w:r>
    </w:p>
    <w:p w14:paraId="36C6FE8F" w14:textId="34F611EB" w:rsidR="00645B0E" w:rsidRPr="00FB4D9D" w:rsidRDefault="00645B0E" w:rsidP="006076A8">
      <w:pPr>
        <w:rPr>
          <w:b/>
        </w:rPr>
      </w:pPr>
      <w:r w:rsidRPr="00FB4D9D">
        <w:rPr>
          <w:b/>
        </w:rPr>
        <w:tab/>
      </w:r>
      <w:r w:rsidRPr="00FB4D9D">
        <w:rPr>
          <w:b/>
        </w:rPr>
        <w:tab/>
      </w:r>
      <w:r w:rsidRPr="00FB4D9D">
        <w:rPr>
          <w:rFonts w:hint="eastAsia"/>
          <w:b/>
        </w:rPr>
        <w:t>以太网（1</w:t>
      </w:r>
      <w:r w:rsidRPr="00FB4D9D">
        <w:rPr>
          <w:b/>
        </w:rPr>
        <w:t>0B</w:t>
      </w:r>
      <w:r w:rsidRPr="00FB4D9D">
        <w:rPr>
          <w:rFonts w:hint="eastAsia"/>
          <w:b/>
        </w:rPr>
        <w:t>ase-</w:t>
      </w:r>
      <w:r w:rsidRPr="00FB4D9D">
        <w:rPr>
          <w:b/>
        </w:rPr>
        <w:t>T</w:t>
      </w:r>
      <w:r w:rsidRPr="00FB4D9D">
        <w:rPr>
          <w:rFonts w:hint="eastAsia"/>
          <w:b/>
        </w:rPr>
        <w:t>）</w:t>
      </w:r>
    </w:p>
    <w:p w14:paraId="0C006A54" w14:textId="06FBDFED" w:rsidR="006076A8" w:rsidRDefault="006076A8" w:rsidP="006076A8">
      <w:r>
        <w:tab/>
      </w:r>
    </w:p>
    <w:p w14:paraId="3112EBDC" w14:textId="148F3B48" w:rsidR="006076A8" w:rsidRPr="0042587A" w:rsidRDefault="006076A8" w:rsidP="002D21F4">
      <w:pPr>
        <w:rPr>
          <w:b/>
        </w:rPr>
      </w:pPr>
      <w:r>
        <w:tab/>
      </w:r>
      <w:r w:rsidRPr="0042587A">
        <w:rPr>
          <w:rFonts w:hint="eastAsia"/>
          <w:b/>
        </w:rPr>
        <w:t>⑤</w:t>
      </w:r>
      <w:r w:rsidRPr="0042587A">
        <w:rPr>
          <w:b/>
        </w:rPr>
        <w:tab/>
      </w:r>
      <w:r w:rsidRPr="0042587A">
        <w:rPr>
          <w:rFonts w:hint="eastAsia"/>
          <w:b/>
        </w:rPr>
        <w:t>差分曼切斯特编码（同0异1）</w:t>
      </w:r>
    </w:p>
    <w:p w14:paraId="74CE4438" w14:textId="3BD8961D" w:rsidR="006076A8" w:rsidRDefault="006076A8" w:rsidP="006076A8">
      <w:pPr>
        <w:jc w:val="center"/>
      </w:pPr>
      <w:r>
        <w:drawing>
          <wp:inline distT="0" distB="0" distL="0" distR="0" wp14:anchorId="1D0D6249" wp14:editId="15BAD70C">
            <wp:extent cx="2578100" cy="260107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8289" cy="2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B388" w14:textId="0637EF9E" w:rsidR="006076A8" w:rsidRDefault="006076A8" w:rsidP="002D21F4">
      <w:r>
        <w:tab/>
      </w:r>
      <w:r>
        <w:tab/>
      </w:r>
      <w:r>
        <w:rPr>
          <w:rFonts w:hint="eastAsia"/>
        </w:rPr>
        <w:t>也有跳变用于同步，抗干扰能力强于曼切斯特编码</w:t>
      </w:r>
    </w:p>
    <w:p w14:paraId="2AF03659" w14:textId="7CABD964" w:rsidR="006076A8" w:rsidRDefault="0042587A" w:rsidP="002D21F4">
      <w:r>
        <w:tab/>
      </w:r>
    </w:p>
    <w:p w14:paraId="2DED4E24" w14:textId="7532157E" w:rsidR="006076A8" w:rsidRDefault="0042587A" w:rsidP="002D21F4">
      <w:r>
        <w:tab/>
      </w:r>
      <w:r>
        <w:rPr>
          <w:rFonts w:hint="eastAsia"/>
        </w:rPr>
        <w:t>⑥</w:t>
      </w:r>
      <w:r>
        <w:tab/>
        <w:t>4B/5B</w:t>
      </w:r>
      <w:r>
        <w:rPr>
          <w:rFonts w:hint="eastAsia"/>
        </w:rPr>
        <w:t>编码（五个比特来表示4个比特数据，其他情况用于控制码）</w:t>
      </w:r>
    </w:p>
    <w:p w14:paraId="1D6F7903" w14:textId="59819109" w:rsidR="0042587A" w:rsidRDefault="0042587A" w:rsidP="002D21F4">
      <w:r>
        <w:tab/>
      </w:r>
      <w:r>
        <w:tab/>
      </w:r>
      <w:r>
        <w:rPr>
          <w:rFonts w:hint="eastAsia"/>
        </w:rPr>
        <w:t>编码效率为8</w:t>
      </w:r>
      <w:r>
        <w:t>0</w:t>
      </w:r>
      <w:r>
        <w:rPr>
          <w:rFonts w:hint="eastAsia"/>
        </w:rPr>
        <w:t>%</w:t>
      </w:r>
    </w:p>
    <w:p w14:paraId="5AA5F2EA" w14:textId="2B64E362" w:rsidR="0042587A" w:rsidRDefault="0042587A" w:rsidP="002D21F4"/>
    <w:p w14:paraId="5874016A" w14:textId="70070A79" w:rsidR="0042587A" w:rsidRDefault="0042587A" w:rsidP="002D21F4">
      <w:r>
        <w:t>13.</w:t>
      </w:r>
      <w:r>
        <w:tab/>
      </w:r>
      <w:r>
        <w:rPr>
          <w:rFonts w:hint="eastAsia"/>
        </w:rPr>
        <w:t>数字数据</w:t>
      </w:r>
      <w:r w:rsidRPr="0042587A">
        <w:rPr>
          <w:rFonts w:hint="eastAsia"/>
          <w:b/>
          <w:u w:val="single"/>
        </w:rPr>
        <w:t>调制</w:t>
      </w:r>
      <w:r>
        <w:rPr>
          <w:rFonts w:hint="eastAsia"/>
        </w:rPr>
        <w:t>成模拟信号</w:t>
      </w:r>
    </w:p>
    <w:p w14:paraId="5929B061" w14:textId="061B75FD" w:rsidR="0042587A" w:rsidRDefault="0042587A" w:rsidP="002D21F4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调幅A</w:t>
      </w:r>
      <w:r>
        <w:t>SK</w:t>
      </w:r>
      <w:r>
        <w:rPr>
          <w:rFonts w:hint="eastAsia"/>
        </w:rPr>
        <w:t>（改变振幅，1为有振幅）</w:t>
      </w:r>
    </w:p>
    <w:p w14:paraId="40959A61" w14:textId="1AB80957" w:rsidR="0042587A" w:rsidRDefault="0042587A" w:rsidP="002D21F4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调频F</w:t>
      </w:r>
      <w:r>
        <w:t>SK</w:t>
      </w:r>
      <w:r>
        <w:rPr>
          <w:rFonts w:hint="eastAsia"/>
        </w:rPr>
        <w:t>（改变频率，1频率更高）</w:t>
      </w:r>
    </w:p>
    <w:p w14:paraId="775AB2D0" w14:textId="0EAB099C" w:rsidR="0042587A" w:rsidRDefault="0042587A" w:rsidP="002D21F4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调相P</w:t>
      </w:r>
      <w:r>
        <w:t>SK</w:t>
      </w:r>
      <w:r>
        <w:rPr>
          <w:rFonts w:hint="eastAsia"/>
        </w:rPr>
        <w:t>（改变波形）</w:t>
      </w:r>
    </w:p>
    <w:p w14:paraId="529C5540" w14:textId="68174465" w:rsidR="0042587A" w:rsidRDefault="0042587A" w:rsidP="002D21F4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调幅+调相Q</w:t>
      </w:r>
      <w:r>
        <w:t>AM</w:t>
      </w:r>
      <w:r>
        <w:rPr>
          <w:rFonts w:hint="eastAsia"/>
        </w:rPr>
        <w:t>（如4个相位4个波形就是1</w:t>
      </w:r>
      <w:r>
        <w:t>6</w:t>
      </w:r>
      <w:r>
        <w:rPr>
          <w:rFonts w:hint="eastAsia"/>
        </w:rPr>
        <w:t>种码元，一码元=</w:t>
      </w:r>
      <w:r>
        <w:t>4</w:t>
      </w:r>
      <w:r>
        <w:rPr>
          <w:rFonts w:hint="eastAsia"/>
        </w:rPr>
        <w:t>bit）</w:t>
      </w:r>
    </w:p>
    <w:p w14:paraId="71ADFE5B" w14:textId="3B03E105" w:rsidR="0042587A" w:rsidRDefault="0042587A" w:rsidP="002D21F4"/>
    <w:p w14:paraId="1EDC4F51" w14:textId="4DC4D4DA" w:rsidR="0042587A" w:rsidRDefault="0042587A" w:rsidP="002D21F4">
      <w:r>
        <w:rPr>
          <w:rFonts w:hint="eastAsia"/>
        </w:rPr>
        <w:t>1</w:t>
      </w:r>
      <w:r>
        <w:t>4.</w:t>
      </w:r>
      <w:r>
        <w:tab/>
      </w:r>
      <w:r>
        <w:rPr>
          <w:rFonts w:hint="eastAsia"/>
        </w:rPr>
        <w:t>模拟数据</w:t>
      </w:r>
      <w:r w:rsidRPr="0042587A">
        <w:rPr>
          <w:rFonts w:hint="eastAsia"/>
          <w:b/>
          <w:u w:val="single"/>
        </w:rPr>
        <w:t>编码</w:t>
      </w:r>
      <w:r>
        <w:rPr>
          <w:rFonts w:hint="eastAsia"/>
        </w:rPr>
        <w:t>成数字信号</w:t>
      </w:r>
    </w:p>
    <w:p w14:paraId="13269E8B" w14:textId="2D3DC031" w:rsidR="0042587A" w:rsidRDefault="0042587A" w:rsidP="002D21F4">
      <w:r>
        <w:tab/>
      </w:r>
      <w:r w:rsidR="00DD7C6D">
        <w:rPr>
          <w:rFonts w:hint="eastAsia"/>
        </w:rPr>
        <w:t>经典例子：对音频信号进行编码调制P</w:t>
      </w:r>
      <w:r w:rsidR="00DD7C6D">
        <w:t>CM</w:t>
      </w:r>
    </w:p>
    <w:p w14:paraId="3502D4CB" w14:textId="5A3DEDD3" w:rsidR="00DD7C6D" w:rsidRDefault="00DD7C6D" w:rsidP="002D21F4">
      <w:r>
        <w:tab/>
      </w:r>
      <w:r w:rsidRPr="00DD7C6D">
        <w:rPr>
          <w:rFonts w:hint="eastAsia"/>
          <w:b/>
        </w:rPr>
        <w:t>采样：采样频率必须大于原始信号最大频率的两倍</w:t>
      </w:r>
      <w:r>
        <w:rPr>
          <w:rFonts w:hint="eastAsia"/>
        </w:rPr>
        <w:t>（采样定理）</w:t>
      </w:r>
    </w:p>
    <w:p w14:paraId="0DF946E5" w14:textId="278D3493" w:rsidR="00DD7C6D" w:rsidRDefault="00DD7C6D" w:rsidP="002D21F4">
      <w:r>
        <w:tab/>
      </w:r>
      <w:r>
        <w:rPr>
          <w:rFonts w:hint="eastAsia"/>
        </w:rPr>
        <w:t>量化：对采样得到的电平赋值转化为理算数字整数值</w:t>
      </w:r>
    </w:p>
    <w:p w14:paraId="6F26A70B" w14:textId="77B0B9EB" w:rsidR="00DD7C6D" w:rsidRDefault="00DD7C6D" w:rsidP="002D21F4">
      <w:r>
        <w:tab/>
      </w:r>
      <w:r>
        <w:rPr>
          <w:rFonts w:hint="eastAsia"/>
        </w:rPr>
        <w:t>编码：将量化结果转化为对应2进制编码</w:t>
      </w:r>
    </w:p>
    <w:p w14:paraId="51D958A4" w14:textId="35C6F72B" w:rsidR="00DD7C6D" w:rsidRDefault="00DD7C6D" w:rsidP="002D21F4"/>
    <w:p w14:paraId="2D04F095" w14:textId="0984057A" w:rsidR="00B37C1D" w:rsidRDefault="00B37C1D" w:rsidP="002D21F4">
      <w:r>
        <w:rPr>
          <w:rFonts w:hint="eastAsia"/>
        </w:rPr>
        <w:t>1</w:t>
      </w:r>
      <w:r>
        <w:t>5.</w:t>
      </w:r>
      <w:r>
        <w:tab/>
      </w:r>
      <w:r w:rsidRPr="00CC6E9C">
        <w:rPr>
          <w:rFonts w:hint="eastAsia"/>
          <w:b/>
        </w:rPr>
        <w:t>电路交换、报文交换和</w:t>
      </w:r>
      <w:r w:rsidRPr="00CC6E9C">
        <w:rPr>
          <w:rFonts w:hint="eastAsia"/>
          <w:b/>
          <w:shd w:val="pct15" w:color="auto" w:fill="FFFFFF"/>
        </w:rPr>
        <w:t>分组交换</w:t>
      </w:r>
    </w:p>
    <w:p w14:paraId="28D2D497" w14:textId="5D0264F7" w:rsidR="00B37C1D" w:rsidRDefault="00B37C1D" w:rsidP="002D21F4">
      <w:r>
        <w:tab/>
      </w:r>
      <w:r>
        <w:rPr>
          <w:rFonts w:hint="eastAsia"/>
        </w:rPr>
        <w:t>电路交换：两个节点之间建立一条专用物理通信路径（电话网络）</w:t>
      </w:r>
    </w:p>
    <w:p w14:paraId="3FE82D26" w14:textId="577A60C8" w:rsidR="00B37C1D" w:rsidRDefault="00B37C1D" w:rsidP="002D21F4">
      <w:r>
        <w:tab/>
      </w:r>
      <w:r>
        <w:rPr>
          <w:rFonts w:hint="eastAsia"/>
        </w:rPr>
        <w:t>报文交换：在交换节点采用存储转发的方式</w:t>
      </w:r>
    </w:p>
    <w:p w14:paraId="0CDFB007" w14:textId="2D5A4C5E" w:rsidR="00B37C1D" w:rsidRDefault="00B37C1D" w:rsidP="002D21F4">
      <w:r>
        <w:tab/>
      </w:r>
      <w:r>
        <w:tab/>
      </w:r>
      <w:r>
        <w:tab/>
        <w:t xml:space="preserve">  </w:t>
      </w:r>
      <w:r>
        <w:rPr>
          <w:rFonts w:hint="eastAsia"/>
        </w:rPr>
        <w:t>报文（源应用发送的信息整体，如某个pdf文件）</w:t>
      </w:r>
    </w:p>
    <w:p w14:paraId="7C3088D7" w14:textId="64E379EF" w:rsidR="00B37C1D" w:rsidRDefault="00B37C1D" w:rsidP="002D21F4">
      <w:r>
        <w:tab/>
      </w:r>
      <w:r>
        <w:rPr>
          <w:rFonts w:hint="eastAsia"/>
        </w:rPr>
        <w:t>分组交换：也采用存储转发的方式，但限制了每次传送的数据块大小的上限</w:t>
      </w:r>
    </w:p>
    <w:p w14:paraId="551023D3" w14:textId="77777777" w:rsidR="00B37C1D" w:rsidRDefault="00B37C1D" w:rsidP="002D21F4">
      <w:r>
        <w:tab/>
      </w:r>
      <w:r>
        <w:tab/>
      </w:r>
      <w:r>
        <w:tab/>
        <w:t xml:space="preserve">  </w:t>
      </w:r>
      <w:r>
        <w:rPr>
          <w:rFonts w:hint="eastAsia"/>
        </w:rPr>
        <w:t>把大的数据块划分成小的数据块，在加上控制信息（原地址、目的地址、编</w:t>
      </w:r>
    </w:p>
    <w:p w14:paraId="62DD51C3" w14:textId="389FC317" w:rsidR="00FB4D9D" w:rsidRDefault="00B37C1D" w:rsidP="00FB4D9D">
      <w:pPr>
        <w:ind w:left="840" w:firstLineChars="300" w:firstLine="630"/>
      </w:pPr>
      <w:r>
        <w:rPr>
          <w:rFonts w:hint="eastAsia"/>
        </w:rPr>
        <w:t>号）形成分组packet</w:t>
      </w:r>
      <w:r w:rsidR="00FB4D9D" w:rsidRPr="00FB4D9D">
        <w:rPr>
          <w:rFonts w:hint="eastAsia"/>
          <w:b/>
        </w:rPr>
        <w:t>（以太网）</w:t>
      </w:r>
    </w:p>
    <w:p w14:paraId="2E16B897" w14:textId="77777777" w:rsidR="00EF7FD3" w:rsidRDefault="00EF7FD3" w:rsidP="00EF7FD3"/>
    <w:p w14:paraId="460F7197" w14:textId="77369AF2" w:rsidR="00EF7FD3" w:rsidRDefault="00EF7FD3" w:rsidP="00EF7FD3">
      <w:r>
        <w:rPr>
          <w:rFonts w:hint="eastAsia"/>
        </w:rPr>
        <w:t>1</w:t>
      </w:r>
      <w:r>
        <w:t>6.</w:t>
      </w:r>
      <w:r>
        <w:tab/>
      </w:r>
      <w:r>
        <w:rPr>
          <w:rFonts w:hint="eastAsia"/>
        </w:rPr>
        <w:t>数据报的分组交换方式（无连接）</w:t>
      </w:r>
    </w:p>
    <w:p w14:paraId="556D99FE" w14:textId="3A90DDA8" w:rsidR="00EF7FD3" w:rsidRDefault="00EF7FD3" w:rsidP="00EF7FD3">
      <w:r>
        <w:tab/>
      </w:r>
      <w:r>
        <w:tab/>
      </w:r>
      <w:r>
        <w:rPr>
          <w:rFonts w:hint="eastAsia"/>
        </w:rPr>
        <w:t>不同分组可以走不同的路径，也可以按照不同的顺序到达目的结点</w:t>
      </w:r>
    </w:p>
    <w:p w14:paraId="6294587D" w14:textId="015A8368" w:rsidR="00EF7FD3" w:rsidRDefault="00EF7FD3" w:rsidP="00EF7FD3">
      <w:r>
        <w:tab/>
      </w:r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发送分组前不需要建立连接，发送方可随时发送分组，接收方可以随时接受分组</w:t>
      </w:r>
    </w:p>
    <w:p w14:paraId="086FD9BE" w14:textId="32534E36" w:rsidR="00EF7FD3" w:rsidRDefault="00EF7FD3" w:rsidP="00EF7FD3">
      <w:r>
        <w:tab/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尽最大努力交付，不保证可靠性，不一定按序到达</w:t>
      </w:r>
    </w:p>
    <w:p w14:paraId="40EC4642" w14:textId="1B98D150" w:rsidR="00EF7FD3" w:rsidRDefault="00EF7FD3" w:rsidP="00EF7FD3">
      <w:r>
        <w:tab/>
      </w:r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每个分组要有发送端和接收端的完整路径，以便可以独立传输</w:t>
      </w:r>
    </w:p>
    <w:p w14:paraId="50A2AC4C" w14:textId="64109C57" w:rsidR="00EF7FD3" w:rsidRDefault="00EF7FD3" w:rsidP="00EF7FD3">
      <w:r>
        <w:tab/>
      </w:r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使用存储转发技术，需要额外的时延来处理（较小）</w:t>
      </w:r>
    </w:p>
    <w:p w14:paraId="082243E7" w14:textId="0CDD9EEB" w:rsidR="00EF7FD3" w:rsidRDefault="00EF7FD3" w:rsidP="00EF7FD3">
      <w:r>
        <w:tab/>
      </w:r>
      <w:r>
        <w:tab/>
      </w:r>
      <w:r>
        <w:rPr>
          <w:rFonts w:hint="eastAsia"/>
        </w:rPr>
        <w:t>⑤</w:t>
      </w:r>
      <w:r>
        <w:tab/>
      </w:r>
      <w:r>
        <w:rPr>
          <w:rFonts w:hint="eastAsia"/>
        </w:rPr>
        <w:t>提高了网络的吞吐量、资源利用率、对故障适应能力强</w:t>
      </w:r>
    </w:p>
    <w:p w14:paraId="2D265F16" w14:textId="286A41D8" w:rsidR="00B47472" w:rsidRDefault="00B47472" w:rsidP="00EF7FD3">
      <w:r>
        <w:tab/>
      </w:r>
      <w:r>
        <w:tab/>
      </w:r>
      <w:r>
        <w:rPr>
          <w:rFonts w:hint="eastAsia"/>
        </w:rPr>
        <w:t>⑥</w:t>
      </w:r>
      <w:r>
        <w:t xml:space="preserve">  </w:t>
      </w:r>
      <w:r>
        <w:rPr>
          <w:rFonts w:hint="eastAsia"/>
        </w:rPr>
        <w:t>可以通过高层协议实现</w:t>
      </w:r>
      <w:r w:rsidRPr="00B47472">
        <w:rPr>
          <w:rFonts w:hint="eastAsia"/>
          <w:b/>
        </w:rPr>
        <w:t>差错控制</w:t>
      </w:r>
    </w:p>
    <w:p w14:paraId="513F95F1" w14:textId="2925F2DD" w:rsidR="00EF7FD3" w:rsidRDefault="00EF7FD3" w:rsidP="00EF7FD3">
      <w:r>
        <w:tab/>
      </w:r>
    </w:p>
    <w:p w14:paraId="2FE2BF35" w14:textId="02D95C35" w:rsidR="00EF7FD3" w:rsidRDefault="00EF7FD3" w:rsidP="00EF7FD3">
      <w:r>
        <w:tab/>
      </w:r>
      <w:r>
        <w:rPr>
          <w:rFonts w:hint="eastAsia"/>
        </w:rPr>
        <w:t>虚电路的分组交换方式（面向连接）</w:t>
      </w:r>
    </w:p>
    <w:p w14:paraId="67B314D9" w14:textId="07EB0904" w:rsidR="00EF7FD3" w:rsidRDefault="00EF7FD3" w:rsidP="00EF7FD3">
      <w:r>
        <w:tab/>
      </w:r>
      <w:r>
        <w:tab/>
      </w:r>
      <w:r>
        <w:rPr>
          <w:rFonts w:hint="eastAsia"/>
        </w:rPr>
        <w:t>建立一条逻辑上相连的虚电路（</w:t>
      </w:r>
      <w:r w:rsidRPr="001E498E">
        <w:rPr>
          <w:rFonts w:hint="eastAsia"/>
          <w:b/>
        </w:rPr>
        <w:t>全双工</w:t>
      </w:r>
      <w:r>
        <w:rPr>
          <w:rFonts w:hint="eastAsia"/>
        </w:rPr>
        <w:t>），连接一旦建立就固定了虚电路对应的物理路径</w:t>
      </w:r>
    </w:p>
    <w:p w14:paraId="5EC59620" w14:textId="181B1D39" w:rsidR="00EF7FD3" w:rsidRDefault="00EF7FD3" w:rsidP="00EF7FD3">
      <w:r>
        <w:tab/>
      </w:r>
      <w:r>
        <w:tab/>
      </w:r>
      <w:r>
        <w:rPr>
          <w:rFonts w:hint="eastAsia"/>
        </w:rPr>
        <w:t>有虚电路建立、数据传输和虚电路释放三个阶段</w:t>
      </w:r>
    </w:p>
    <w:p w14:paraId="633CBFC3" w14:textId="1CB67421" w:rsidR="00EF7FD3" w:rsidRDefault="00EF7FD3" w:rsidP="00EF7FD3">
      <w:r>
        <w:tab/>
      </w:r>
      <w:r>
        <w:tab/>
      </w:r>
      <w:r>
        <w:rPr>
          <w:rFonts w:hint="eastAsia"/>
        </w:rPr>
        <w:t>额外的控制信息：</w:t>
      </w:r>
      <w:r w:rsidRPr="001E498E">
        <w:rPr>
          <w:rFonts w:hint="eastAsia"/>
          <w:b/>
        </w:rPr>
        <w:t>虚电路号</w:t>
      </w:r>
      <w:r>
        <w:rPr>
          <w:rFonts w:hint="eastAsia"/>
        </w:rPr>
        <w:t>（虚电路网络中的结点都维持一张</w:t>
      </w:r>
      <w:r w:rsidRPr="001E498E">
        <w:rPr>
          <w:rFonts w:hint="eastAsia"/>
          <w:b/>
        </w:rPr>
        <w:t>虚电路表</w:t>
      </w:r>
      <w:r>
        <w:rPr>
          <w:rFonts w:hint="eastAsia"/>
        </w:rPr>
        <w:t>，按表发送）</w:t>
      </w:r>
    </w:p>
    <w:p w14:paraId="1E91E50A" w14:textId="23154366" w:rsidR="00EF7FD3" w:rsidRDefault="00EF7FD3" w:rsidP="00EF7FD3">
      <w:r>
        <w:tab/>
      </w:r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虚电路的建立和拆除需要额外时间、对长时间、频繁的数据交换效率高</w:t>
      </w:r>
    </w:p>
    <w:p w14:paraId="01C76EE2" w14:textId="33E1942B" w:rsidR="00EF7FD3" w:rsidRDefault="00EF7FD3" w:rsidP="00EF7FD3">
      <w:r>
        <w:tab/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连接建立就确定了传输路径</w:t>
      </w:r>
    </w:p>
    <w:p w14:paraId="6FFE069E" w14:textId="61482190" w:rsidR="00EF7FD3" w:rsidRDefault="00EF7FD3" w:rsidP="00EF7FD3">
      <w:r>
        <w:tab/>
      </w:r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可以保证有序到达、还有流量</w:t>
      </w:r>
      <w:r w:rsidR="00127784">
        <w:rPr>
          <w:rFonts w:hint="eastAsia"/>
        </w:rPr>
        <w:t xml:space="preserve"> </w:t>
      </w:r>
      <w:r>
        <w:rPr>
          <w:rFonts w:hint="eastAsia"/>
        </w:rPr>
        <w:t>控制功能</w:t>
      </w:r>
    </w:p>
    <w:p w14:paraId="449C0CB4" w14:textId="358A3C49" w:rsidR="00EF7FD3" w:rsidRDefault="00EF7FD3" w:rsidP="00EF7FD3">
      <w:r>
        <w:tab/>
      </w:r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某条链路故障就不能使用，不稳定</w:t>
      </w:r>
    </w:p>
    <w:p w14:paraId="37CD9D0C" w14:textId="0F6CBBD6" w:rsidR="00EF7FD3" w:rsidRDefault="00EF7FD3" w:rsidP="00EF7FD3">
      <w:r>
        <w:tab/>
      </w:r>
      <w:r>
        <w:tab/>
      </w:r>
      <w:r>
        <w:rPr>
          <w:rFonts w:hint="eastAsia"/>
        </w:rPr>
        <w:t>⑤</w:t>
      </w:r>
      <w:r>
        <w:tab/>
      </w:r>
      <w:r>
        <w:rPr>
          <w:rFonts w:hint="eastAsia"/>
        </w:rPr>
        <w:t>分组首部没有目的地址，而是用虚电路号，开销小</w:t>
      </w:r>
    </w:p>
    <w:p w14:paraId="596EB557" w14:textId="6681DCE8" w:rsidR="00B47472" w:rsidRDefault="00B47472" w:rsidP="00EF7FD3">
      <w:r>
        <w:tab/>
      </w:r>
      <w:r>
        <w:tab/>
      </w:r>
      <w:r>
        <w:rPr>
          <w:rFonts w:hint="eastAsia"/>
        </w:rPr>
        <w:t>⑥</w:t>
      </w:r>
      <w:r>
        <w:t xml:space="preserve">  </w:t>
      </w:r>
      <w:r>
        <w:rPr>
          <w:rFonts w:hint="eastAsia"/>
        </w:rPr>
        <w:t>无法实现</w:t>
      </w:r>
      <w:r w:rsidRPr="00B47472">
        <w:rPr>
          <w:rFonts w:hint="eastAsia"/>
          <w:b/>
        </w:rPr>
        <w:t>差错控制</w:t>
      </w:r>
    </w:p>
    <w:p w14:paraId="6A392C3E" w14:textId="3AAABF5A" w:rsidR="00DD7C6D" w:rsidRDefault="00DD7C6D" w:rsidP="00DD7C6D">
      <w:pPr>
        <w:pStyle w:val="2"/>
      </w:pPr>
      <w:r>
        <w:rPr>
          <w:rFonts w:hint="eastAsia"/>
        </w:rPr>
        <w:t>传输媒体</w:t>
      </w:r>
    </w:p>
    <w:p w14:paraId="437BAC6C" w14:textId="5DDCF0CC" w:rsidR="00DD7C6D" w:rsidRDefault="00DD7C6D" w:rsidP="00DD7C6D">
      <w:r>
        <w:rPr>
          <w:rFonts w:hint="eastAsia"/>
        </w:rPr>
        <w:t>1，</w:t>
      </w:r>
      <w:r>
        <w:tab/>
      </w:r>
      <w:r>
        <w:rPr>
          <w:rFonts w:hint="eastAsia"/>
        </w:rPr>
        <w:t>传输媒体不是物理层</w:t>
      </w:r>
    </w:p>
    <w:p w14:paraId="000EB43B" w14:textId="5A2AAEAE" w:rsidR="00DD7C6D" w:rsidRDefault="00DD7C6D" w:rsidP="00DD7C6D"/>
    <w:p w14:paraId="327C211A" w14:textId="352B1A52" w:rsidR="00DD7C6D" w:rsidRDefault="00DD7C6D" w:rsidP="00DD7C6D">
      <w:r>
        <w:t>2.</w:t>
      </w:r>
      <w:r>
        <w:tab/>
      </w:r>
      <w:r>
        <w:rPr>
          <w:rFonts w:hint="eastAsia"/>
        </w:rPr>
        <w:t>导向性传输介质（沿着固定媒体</w:t>
      </w:r>
      <w:r w:rsidR="00D638AB">
        <w:rPr>
          <w:rFonts w:hint="eastAsia"/>
        </w:rPr>
        <w:t>，铜线</w:t>
      </w:r>
      <w:r w:rsidR="00D638AB">
        <w:t>/</w:t>
      </w:r>
      <w:r w:rsidR="00D638AB">
        <w:rPr>
          <w:rFonts w:hint="eastAsia"/>
        </w:rPr>
        <w:t>光纤</w:t>
      </w:r>
      <w:r>
        <w:rPr>
          <w:rFonts w:hint="eastAsia"/>
        </w:rPr>
        <w:t>传播）</w:t>
      </w:r>
    </w:p>
    <w:p w14:paraId="519D8D3C" w14:textId="739C482A" w:rsidR="00D638AB" w:rsidRDefault="00D638AB" w:rsidP="00DD7C6D">
      <w:r>
        <w:tab/>
      </w:r>
      <w:r>
        <w:rPr>
          <w:rFonts w:hint="eastAsia"/>
        </w:rPr>
        <w:t>非导向性传输介质（自由空间，空气、真空、海水）</w:t>
      </w:r>
    </w:p>
    <w:p w14:paraId="4D8966A6" w14:textId="1A1EABE2" w:rsidR="00D638AB" w:rsidRDefault="00D54265" w:rsidP="00DD7C6D">
      <w:r>
        <w:tab/>
      </w:r>
      <w:r>
        <w:rPr>
          <w:rFonts w:hint="eastAsia"/>
        </w:rPr>
        <w:t>导向性：</w:t>
      </w:r>
    </w:p>
    <w:p w14:paraId="7AFF9737" w14:textId="5282E0B1" w:rsidR="00D638AB" w:rsidRDefault="00D638AB" w:rsidP="00DD7C6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双绞线（S</w:t>
      </w:r>
      <w:r>
        <w:t>TP</w:t>
      </w:r>
      <w:r>
        <w:rPr>
          <w:rFonts w:hint="eastAsia"/>
        </w:rPr>
        <w:t>）：绞合可以减少对相邻导线的电磁干扰</w:t>
      </w:r>
      <w:r>
        <w:tab/>
      </w:r>
    </w:p>
    <w:p w14:paraId="01F2D3C6" w14:textId="7628A4BD" w:rsidR="00D638AB" w:rsidRDefault="00D638AB" w:rsidP="00DD7C6D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模拟传输要用放大器、数字传输要用中继器来将失真信号还原</w:t>
      </w:r>
    </w:p>
    <w:p w14:paraId="7DC6FD2A" w14:textId="1044E79D" w:rsidR="00D638AB" w:rsidRDefault="00D638AB" w:rsidP="00DD7C6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屏蔽双绞线（U</w:t>
      </w:r>
      <w:r>
        <w:t>TP</w:t>
      </w:r>
      <w:r>
        <w:rPr>
          <w:rFonts w:hint="eastAsia"/>
        </w:rPr>
        <w:t>）：有金属丝编织成的屏蔽层</w:t>
      </w:r>
    </w:p>
    <w:p w14:paraId="1A503358" w14:textId="77777777" w:rsidR="00D638AB" w:rsidRDefault="00D638AB" w:rsidP="00DD7C6D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同轴电缆：抗干扰力比双绞线强，根据传输信号不同可以分为基带同轴电缆（局域</w:t>
      </w:r>
    </w:p>
    <w:p w14:paraId="3E763CBD" w14:textId="49B6093F" w:rsidR="00D638AB" w:rsidRDefault="00D638AB" w:rsidP="00D638AB">
      <w:pPr>
        <w:ind w:left="1260" w:firstLineChars="300" w:firstLine="630"/>
      </w:pPr>
      <w:r>
        <w:rPr>
          <w:rFonts w:hint="eastAsia"/>
        </w:rPr>
        <w:t>网）、宽带同轴电缆（电视）；价格比双绞线贵</w:t>
      </w:r>
    </w:p>
    <w:p w14:paraId="33F776BB" w14:textId="2BF48DEA" w:rsidR="00D638AB" w:rsidRDefault="00D638AB" w:rsidP="00D638AB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光纤：带宽比其他都大；由纤芯（实心的）和包层构成</w:t>
      </w:r>
    </w:p>
    <w:p w14:paraId="5FF50234" w14:textId="296B64CD" w:rsidR="00D638AB" w:rsidRDefault="00D638AB" w:rsidP="00D638AB">
      <w:pPr>
        <w:jc w:val="center"/>
      </w:pPr>
      <w:r>
        <w:drawing>
          <wp:inline distT="0" distB="0" distL="0" distR="0" wp14:anchorId="2024C108" wp14:editId="37F9D807">
            <wp:extent cx="4999225" cy="25273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217" cy="25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236" w14:textId="57BE3705" w:rsidR="00D638AB" w:rsidRDefault="00D638AB" w:rsidP="00D638AB">
      <w:r>
        <w:tab/>
      </w:r>
      <w:r>
        <w:rPr>
          <w:rFonts w:hint="eastAsia"/>
        </w:rPr>
        <w:t>一根光缆包含了很多条光纤</w:t>
      </w:r>
    </w:p>
    <w:p w14:paraId="5C3E19F6" w14:textId="06E14D27" w:rsidR="00D638AB" w:rsidRDefault="00D638AB" w:rsidP="00D638AB"/>
    <w:p w14:paraId="0C598506" w14:textId="48F9A049" w:rsidR="00D638AB" w:rsidRDefault="00D54265" w:rsidP="00D638AB">
      <w:r>
        <w:tab/>
      </w:r>
      <w:r>
        <w:rPr>
          <w:rFonts w:hint="eastAsia"/>
        </w:rPr>
        <w:t>非导向性：</w:t>
      </w:r>
    </w:p>
    <w:p w14:paraId="2B86EC3C" w14:textId="30D99732" w:rsidR="00D54265" w:rsidRDefault="00D54265" w:rsidP="00D638AB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无线电波（所有方向）：穿透性强</w:t>
      </w:r>
    </w:p>
    <w:p w14:paraId="50EF8BFE" w14:textId="31895F9E" w:rsidR="00D54265" w:rsidRDefault="00D54265" w:rsidP="00D638AB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微波（信号固定方向）：数据率高（卫星通信、地面中继站接力通信）</w:t>
      </w:r>
    </w:p>
    <w:p w14:paraId="43D7814B" w14:textId="1F16FF8A" w:rsidR="00D54265" w:rsidRDefault="00D54265" w:rsidP="00D638AB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红外线、激光（固定方向）：需要转格式</w:t>
      </w:r>
    </w:p>
    <w:p w14:paraId="50561B29" w14:textId="125CDF6B" w:rsidR="00D54265" w:rsidRDefault="00D54265" w:rsidP="00D638AB"/>
    <w:p w14:paraId="0FF3D873" w14:textId="07D90410" w:rsidR="00D54265" w:rsidRDefault="00D54265" w:rsidP="00D54265">
      <w:pPr>
        <w:pStyle w:val="2"/>
      </w:pPr>
      <w:r>
        <w:rPr>
          <w:rFonts w:hint="eastAsia"/>
        </w:rPr>
        <w:t>物理层设备</w:t>
      </w:r>
    </w:p>
    <w:p w14:paraId="2B7D7BAF" w14:textId="7C3B722B" w:rsidR="00D54265" w:rsidRDefault="00D54265" w:rsidP="00D54265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中继器：对失真信号进行</w:t>
      </w:r>
      <w:r w:rsidR="00F258C5" w:rsidRPr="00F258C5">
        <w:rPr>
          <w:rFonts w:hint="eastAsia"/>
          <w:b/>
        </w:rPr>
        <w:t>再生和还原</w:t>
      </w:r>
      <w:r w:rsidR="00F258C5">
        <w:rPr>
          <w:rFonts w:hint="eastAsia"/>
        </w:rPr>
        <w:t>（</w:t>
      </w:r>
      <w:r w:rsidR="00F258C5" w:rsidRPr="00F258C5">
        <w:rPr>
          <w:rFonts w:hint="eastAsia"/>
          <w:b/>
          <w:color w:val="FF0000"/>
        </w:rPr>
        <w:t>再生数字信号</w:t>
      </w:r>
      <w:r w:rsidR="00F258C5">
        <w:rPr>
          <w:rFonts w:hint="eastAsia"/>
        </w:rPr>
        <w:t>）</w:t>
      </w:r>
    </w:p>
    <w:p w14:paraId="0F97C98B" w14:textId="48270ADE" w:rsidR="00F258C5" w:rsidRDefault="00F258C5" w:rsidP="00D54265">
      <w:r>
        <w:tab/>
      </w:r>
      <w:r>
        <w:tab/>
      </w:r>
      <w:r>
        <w:tab/>
      </w:r>
      <w:r>
        <w:rPr>
          <w:rFonts w:hint="eastAsia"/>
        </w:rPr>
        <w:t>两端是网段而不是子网，两个网段需要速率相匹配（不会存储转发）</w:t>
      </w:r>
    </w:p>
    <w:p w14:paraId="1CD8D518" w14:textId="5005FA51" w:rsidR="00F258C5" w:rsidRDefault="00F258C5" w:rsidP="00D54265">
      <w:r>
        <w:tab/>
      </w:r>
      <w:r>
        <w:tab/>
      </w:r>
      <w:r>
        <w:tab/>
      </w:r>
      <w:r>
        <w:rPr>
          <w:rFonts w:hint="eastAsia"/>
        </w:rPr>
        <w:t>不会存储转发的设备需要协议也相同</w:t>
      </w:r>
      <w:r w:rsidR="006142E0">
        <w:rPr>
          <w:rFonts w:hint="eastAsia"/>
        </w:rPr>
        <w:t xml:space="preserve"> </w:t>
      </w:r>
    </w:p>
    <w:p w14:paraId="3D4482F2" w14:textId="7A53A34F" w:rsidR="00F258C5" w:rsidRDefault="00F258C5" w:rsidP="00D54265">
      <w:r>
        <w:tab/>
      </w:r>
      <w:r>
        <w:tab/>
      </w:r>
      <w:r>
        <w:tab/>
        <w:t>5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规则：五个网段最多4个物理层网络设备、三个端连工作站（计算机）</w:t>
      </w:r>
    </w:p>
    <w:p w14:paraId="75ACF685" w14:textId="4C1AD45D" w:rsidR="001236C2" w:rsidRPr="001236C2" w:rsidRDefault="001236C2" w:rsidP="00D54265">
      <w:pPr>
        <w:rPr>
          <w:b/>
        </w:rPr>
      </w:pPr>
      <w:r w:rsidRPr="001236C2">
        <w:rPr>
          <w:b/>
        </w:rPr>
        <w:tab/>
      </w:r>
      <w:r w:rsidRPr="001236C2">
        <w:rPr>
          <w:b/>
        </w:rPr>
        <w:tab/>
      </w:r>
      <w:r w:rsidRPr="001236C2">
        <w:rPr>
          <w:b/>
        </w:rPr>
        <w:tab/>
      </w:r>
      <w:r w:rsidRPr="001236C2">
        <w:rPr>
          <w:rFonts w:hint="eastAsia"/>
          <w:b/>
        </w:rPr>
        <w:t>也叫转发器</w:t>
      </w:r>
    </w:p>
    <w:p w14:paraId="5B9B6654" w14:textId="08FD6939" w:rsidR="00F258C5" w:rsidRDefault="00F258C5" w:rsidP="00D54265"/>
    <w:p w14:paraId="7CBA6068" w14:textId="167F68FD" w:rsidR="00F258C5" w:rsidRDefault="00F258C5" w:rsidP="00D54265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集线器：（多口集线器）对信号进行</w:t>
      </w:r>
      <w:r w:rsidRPr="00F258C5">
        <w:rPr>
          <w:rFonts w:hint="eastAsia"/>
          <w:b/>
        </w:rPr>
        <w:t>放大转发</w:t>
      </w:r>
    </w:p>
    <w:p w14:paraId="7C255ACE" w14:textId="77777777" w:rsidR="00F258C5" w:rsidRDefault="00F258C5" w:rsidP="00D54265">
      <w:r>
        <w:tab/>
      </w:r>
      <w:r>
        <w:tab/>
      </w:r>
      <w:r>
        <w:tab/>
      </w:r>
      <w:r>
        <w:rPr>
          <w:rFonts w:hint="eastAsia"/>
        </w:rPr>
        <w:t>对衰减信号放大后，转发到其他所有处于工作状态的端口</w:t>
      </w:r>
    </w:p>
    <w:p w14:paraId="30EB635D" w14:textId="464757FA" w:rsidR="00F258C5" w:rsidRDefault="00F258C5" w:rsidP="00F258C5">
      <w:pPr>
        <w:ind w:left="840" w:firstLine="420"/>
      </w:pPr>
      <w:r>
        <w:rPr>
          <w:rFonts w:hint="eastAsia"/>
        </w:rPr>
        <w:t>（不具备定向传送能力，是共享式设备）</w:t>
      </w:r>
      <w:r w:rsidRPr="00F258C5">
        <w:rPr>
          <w:rFonts w:hint="eastAsia"/>
          <w:b/>
        </w:rPr>
        <w:t>不能分割冲突域</w:t>
      </w:r>
    </w:p>
    <w:p w14:paraId="3A06E9C9" w14:textId="56CD9B6E" w:rsidR="00F258C5" w:rsidRDefault="00F258C5" w:rsidP="00F258C5">
      <w:pPr>
        <w:ind w:left="840" w:firstLine="420"/>
      </w:pPr>
      <w:r>
        <w:rPr>
          <w:rFonts w:hint="eastAsia"/>
        </w:rPr>
        <w:t>连在集线器上的工作主机平分带宽</w:t>
      </w:r>
    </w:p>
    <w:p w14:paraId="28D0A194" w14:textId="66D383B4" w:rsidR="00F258C5" w:rsidRDefault="00F258C5" w:rsidP="00F258C5"/>
    <w:p w14:paraId="5B708188" w14:textId="490F2887" w:rsidR="00F258C5" w:rsidRDefault="002D1285" w:rsidP="00F258C5">
      <w:r>
        <w:rPr>
          <w:rFonts w:hint="eastAsia"/>
        </w:rPr>
        <w:t>3</w:t>
      </w:r>
      <w:r>
        <w:t>.</w:t>
      </w:r>
      <w:r>
        <w:tab/>
      </w:r>
      <w:r w:rsidR="00171963">
        <w:rPr>
          <w:rFonts w:hint="eastAsia"/>
        </w:rPr>
        <w:t>在</w:t>
      </w:r>
      <w:r w:rsidR="00A53A03">
        <w:rPr>
          <w:rFonts w:hint="eastAsia"/>
        </w:rPr>
        <w:t>物理层</w:t>
      </w:r>
      <w:r w:rsidR="00171963">
        <w:rPr>
          <w:rFonts w:hint="eastAsia"/>
        </w:rPr>
        <w:t>实现互联，</w:t>
      </w:r>
      <w:r w:rsidR="004C4C9A">
        <w:rPr>
          <w:rFonts w:hint="eastAsia"/>
        </w:rPr>
        <w:t>需要本层及本层以下的协议相同，本层以上的协议可以不同</w:t>
      </w:r>
      <w:r w:rsidR="00A53A03">
        <w:rPr>
          <w:rFonts w:hint="eastAsia"/>
        </w:rPr>
        <w:t>（数据链路层）</w:t>
      </w:r>
    </w:p>
    <w:p w14:paraId="7CA356DE" w14:textId="2F6EE011" w:rsidR="00A102AC" w:rsidRDefault="00A102AC" w:rsidP="00A102AC">
      <w:pPr>
        <w:widowControl/>
        <w:jc w:val="left"/>
      </w:pPr>
    </w:p>
    <w:p w14:paraId="782F209B" w14:textId="1DAEE3AE" w:rsidR="00F258C5" w:rsidRDefault="00A102AC" w:rsidP="00A102AC">
      <w:pPr>
        <w:pStyle w:val="1"/>
      </w:pPr>
      <w:r>
        <w:rPr>
          <w:rFonts w:hint="eastAsia"/>
        </w:rPr>
        <w:t>第三章</w:t>
      </w:r>
      <w:r>
        <w:tab/>
      </w:r>
      <w:r>
        <w:rPr>
          <w:rFonts w:hint="eastAsia"/>
        </w:rPr>
        <w:t>数据链路层</w:t>
      </w:r>
    </w:p>
    <w:p w14:paraId="59614DF2" w14:textId="128C6311" w:rsidR="00A102AC" w:rsidRDefault="00A102AC" w:rsidP="00A102AC">
      <w:pPr>
        <w:pStyle w:val="2"/>
      </w:pPr>
      <w:r>
        <w:rPr>
          <w:rFonts w:hint="eastAsia"/>
        </w:rPr>
        <w:t>数据链路层的功能</w:t>
      </w:r>
    </w:p>
    <w:p w14:paraId="2EC1359B" w14:textId="321F8F5F" w:rsidR="00A102AC" w:rsidRDefault="00A102AC" w:rsidP="00A102AC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基本概念：</w:t>
      </w:r>
    </w:p>
    <w:p w14:paraId="7FCBFB7C" w14:textId="3F78F3D8" w:rsidR="00A102AC" w:rsidRDefault="00A102AC" w:rsidP="00A102AC">
      <w:r>
        <w:tab/>
      </w:r>
      <w:r>
        <w:rPr>
          <w:rFonts w:hint="eastAsia"/>
        </w:rPr>
        <w:t>结点：主机、路由器</w:t>
      </w:r>
    </w:p>
    <w:p w14:paraId="1E2F75F2" w14:textId="12D1F20A" w:rsidR="00A102AC" w:rsidRDefault="00A102AC" w:rsidP="00A102AC">
      <w:r>
        <w:tab/>
      </w:r>
      <w:r>
        <w:rPr>
          <w:rFonts w:hint="eastAsia"/>
        </w:rPr>
        <w:t>链路：两个结点之间的物理通路</w:t>
      </w:r>
    </w:p>
    <w:p w14:paraId="6B6F4861" w14:textId="1B3F1E76" w:rsidR="00A102AC" w:rsidRDefault="00A102AC" w:rsidP="00A102AC">
      <w:r>
        <w:tab/>
      </w:r>
      <w:r>
        <w:rPr>
          <w:rFonts w:hint="eastAsia"/>
        </w:rPr>
        <w:t>数据链路：两个结点之间的逻辑通道（实现控制数据传输协议的硬件+软件）</w:t>
      </w:r>
    </w:p>
    <w:p w14:paraId="5F804A84" w14:textId="64092DAF" w:rsidR="00A102AC" w:rsidRDefault="00A102AC" w:rsidP="00A102AC">
      <w:r>
        <w:tab/>
      </w:r>
      <w:r>
        <w:rPr>
          <w:rFonts w:hint="eastAsia"/>
        </w:rPr>
        <w:t>帧：链路层协议数据单元，封装了网络层数据报</w:t>
      </w:r>
    </w:p>
    <w:p w14:paraId="4F2A9087" w14:textId="2EF771D9" w:rsidR="00A102AC" w:rsidRDefault="00A102AC" w:rsidP="00A102AC"/>
    <w:p w14:paraId="65D74D66" w14:textId="32779968" w:rsidR="00A102AC" w:rsidRDefault="00A102AC" w:rsidP="00A102AC">
      <w:r>
        <w:t>2.</w:t>
      </w:r>
      <w:r>
        <w:tab/>
      </w:r>
      <w:r>
        <w:rPr>
          <w:rFonts w:hint="eastAsia"/>
        </w:rPr>
        <w:t>主要功能：</w:t>
      </w:r>
    </w:p>
    <w:p w14:paraId="3144EA3F" w14:textId="06302BDE" w:rsidR="00A102AC" w:rsidRDefault="00A102AC" w:rsidP="00A102AC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为网络层提供服务</w:t>
      </w:r>
    </w:p>
    <w:p w14:paraId="010F8E36" w14:textId="4165989A" w:rsidR="00A102AC" w:rsidRDefault="00A102AC" w:rsidP="00A102AC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无确认的无连接服务（实时通信、误码率</w:t>
      </w:r>
      <w:r w:rsidR="00914C8E">
        <w:rPr>
          <w:rFonts w:hint="eastAsia"/>
        </w:rPr>
        <w:t>低，如以太网</w:t>
      </w:r>
      <w:r>
        <w:rPr>
          <w:rFonts w:hint="eastAsia"/>
        </w:rPr>
        <w:t>）</w:t>
      </w:r>
    </w:p>
    <w:p w14:paraId="719C2410" w14:textId="3E6BBA4B" w:rsidR="00914C8E" w:rsidRDefault="00914C8E" w:rsidP="00A102AC">
      <w:r>
        <w:tab/>
      </w:r>
      <w:r>
        <w:tab/>
      </w:r>
      <w:r>
        <w:tab/>
      </w:r>
      <w:r>
        <w:rPr>
          <w:rFonts w:hint="eastAsia"/>
        </w:rPr>
        <w:t>传输数据不需要先建立连接，收到帧也不需发回确认帧；丢失帧不重发</w:t>
      </w:r>
    </w:p>
    <w:p w14:paraId="45D6A244" w14:textId="0E442E54" w:rsidR="00914C8E" w:rsidRDefault="00914C8E" w:rsidP="00A102AC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有确认的无连接服务（较高可靠性，适用误码率高，如无线通信）</w:t>
      </w:r>
    </w:p>
    <w:p w14:paraId="67320DFC" w14:textId="52AB3E8A" w:rsidR="00914C8E" w:rsidRDefault="00914C8E" w:rsidP="00A102AC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有确认的面向连接服务（可靠性最高）</w:t>
      </w:r>
    </w:p>
    <w:p w14:paraId="316C4C83" w14:textId="255BD851" w:rsidR="00914C8E" w:rsidRDefault="00914C8E" w:rsidP="00A102AC"/>
    <w:p w14:paraId="4F86636E" w14:textId="7476D82E" w:rsidR="00914C8E" w:rsidRDefault="00914C8E" w:rsidP="00A102AC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链路管理（链路层的连接、维持、释放）主要用于面向连接的服务</w:t>
      </w:r>
    </w:p>
    <w:p w14:paraId="0E5050DB" w14:textId="3A3A9A94" w:rsidR="00914C8E" w:rsidRDefault="00914C8E" w:rsidP="00A102AC"/>
    <w:p w14:paraId="7549025E" w14:textId="4CABF3A9" w:rsidR="00914C8E" w:rsidRDefault="00914C8E" w:rsidP="00A102AC">
      <w:r>
        <w:tab/>
      </w:r>
      <w:r>
        <w:rPr>
          <w:rFonts w:hint="eastAsia"/>
        </w:rPr>
        <w:t>③</w:t>
      </w:r>
      <w:r>
        <w:tab/>
      </w:r>
      <w:r w:rsidRPr="00914C8E">
        <w:rPr>
          <w:rFonts w:hint="eastAsia"/>
          <w:b/>
        </w:rPr>
        <w:t>组帧</w:t>
      </w:r>
      <w:r>
        <w:rPr>
          <w:rFonts w:hint="eastAsia"/>
        </w:rPr>
        <w:t>（在一段数据报中添加头部和尾部构成一个帧）</w:t>
      </w:r>
    </w:p>
    <w:p w14:paraId="7BAF7FD8" w14:textId="34C6DC85" w:rsidR="00914C8E" w:rsidRDefault="00914C8E" w:rsidP="00A102AC">
      <w:r>
        <w:tab/>
      </w:r>
      <w:r>
        <w:tab/>
      </w:r>
      <w:r>
        <w:rPr>
          <w:rFonts w:hint="eastAsia"/>
        </w:rPr>
        <w:t>首部和尾部有许多控制信息，其中一个重要作用是</w:t>
      </w:r>
      <w:r w:rsidRPr="00914C8E">
        <w:rPr>
          <w:rFonts w:hint="eastAsia"/>
          <w:b/>
        </w:rPr>
        <w:t>帧定界</w:t>
      </w:r>
      <w:r>
        <w:rPr>
          <w:rFonts w:hint="eastAsia"/>
        </w:rPr>
        <w:t>（确定帧的界限）</w:t>
      </w:r>
    </w:p>
    <w:p w14:paraId="4C06B787" w14:textId="2EEB4C72" w:rsidR="00914C8E" w:rsidRDefault="00914C8E" w:rsidP="00A102AC">
      <w:r>
        <w:tab/>
      </w:r>
      <w:r>
        <w:tab/>
      </w:r>
      <w:r w:rsidRPr="00914C8E">
        <w:rPr>
          <w:rFonts w:hint="eastAsia"/>
          <w:b/>
        </w:rPr>
        <w:t>帧同步：</w:t>
      </w:r>
      <w:r>
        <w:rPr>
          <w:rFonts w:hint="eastAsia"/>
        </w:rPr>
        <w:t>接收方可以从二进制流中区分帧的起始和终止</w:t>
      </w:r>
    </w:p>
    <w:p w14:paraId="13E071B5" w14:textId="61298922" w:rsidR="00914C8E" w:rsidRDefault="00914C8E" w:rsidP="00A102AC">
      <w:r>
        <w:tab/>
      </w:r>
      <w:r>
        <w:tab/>
      </w:r>
      <w:r w:rsidRPr="00914C8E">
        <w:rPr>
          <w:rFonts w:hint="eastAsia"/>
          <w:b/>
        </w:rPr>
        <w:t>最大传送单元M</w:t>
      </w:r>
      <w:r w:rsidRPr="00914C8E">
        <w:rPr>
          <w:b/>
        </w:rPr>
        <w:t>TU</w:t>
      </w:r>
      <w:r w:rsidRPr="00914C8E">
        <w:rPr>
          <w:rFonts w:hint="eastAsia"/>
          <w:b/>
        </w:rPr>
        <w:t>：</w:t>
      </w:r>
      <w:r>
        <w:rPr>
          <w:rFonts w:hint="eastAsia"/>
        </w:rPr>
        <w:t>帧的数据部分最大长度</w:t>
      </w:r>
    </w:p>
    <w:p w14:paraId="117EB4F2" w14:textId="215D2BFB" w:rsidR="00914C8E" w:rsidRDefault="00914C8E" w:rsidP="00A102AC">
      <w:r>
        <w:lastRenderedPageBreak/>
        <w:tab/>
      </w:r>
      <w:r>
        <w:tab/>
      </w:r>
      <w:r w:rsidRPr="00914C8E">
        <w:rPr>
          <w:rFonts w:hint="eastAsia"/>
          <w:b/>
        </w:rPr>
        <w:t>透明传输：</w:t>
      </w:r>
      <w:r>
        <w:rPr>
          <w:rFonts w:hint="eastAsia"/>
        </w:rPr>
        <w:t>什么样的比特都能传（而不会被误认为是控制信息）</w:t>
      </w:r>
    </w:p>
    <w:p w14:paraId="3FF1D59B" w14:textId="6303DDBE" w:rsidR="00914C8E" w:rsidRDefault="00914C8E" w:rsidP="00A102AC">
      <w:r>
        <w:tab/>
      </w:r>
      <w:r>
        <w:tab/>
      </w:r>
      <w:r w:rsidR="00666700">
        <w:rPr>
          <w:rFonts w:hint="eastAsia"/>
        </w:rPr>
        <w:t>I.</w:t>
      </w:r>
      <w:r w:rsidR="00666700">
        <w:tab/>
      </w:r>
      <w:r>
        <w:rPr>
          <w:rFonts w:hint="eastAsia"/>
        </w:rPr>
        <w:t>字符计数法</w:t>
      </w:r>
    </w:p>
    <w:p w14:paraId="5FF295EF" w14:textId="1D74A707" w:rsidR="00666700" w:rsidRDefault="00666700" w:rsidP="00A102AC">
      <w:r>
        <w:tab/>
      </w:r>
      <w:r>
        <w:tab/>
      </w:r>
      <w:r>
        <w:tab/>
      </w:r>
      <w:r>
        <w:rPr>
          <w:rFonts w:hint="eastAsia"/>
        </w:rPr>
        <w:t>帧的首部第一个字节（8位）表示帧内字符数</w:t>
      </w:r>
    </w:p>
    <w:p w14:paraId="1F38730A" w14:textId="77777777" w:rsidR="00666700" w:rsidRDefault="00666700" w:rsidP="00A102AC"/>
    <w:p w14:paraId="087FF4ED" w14:textId="47B0A4A2" w:rsidR="00914C8E" w:rsidRDefault="00914C8E" w:rsidP="00A102AC">
      <w:r>
        <w:tab/>
      </w:r>
      <w:r>
        <w:tab/>
      </w:r>
      <w:r w:rsidR="00666700">
        <w:t>II.</w:t>
      </w:r>
      <w:r w:rsidR="00666700">
        <w:tab/>
      </w:r>
      <w:r w:rsidR="00666700">
        <w:rPr>
          <w:rFonts w:hint="eastAsia"/>
        </w:rPr>
        <w:t>字符填充法</w:t>
      </w:r>
    </w:p>
    <w:p w14:paraId="5EA8A4BB" w14:textId="7D77488E" w:rsidR="00666700" w:rsidRDefault="00666700" w:rsidP="00666700">
      <w:pPr>
        <w:jc w:val="center"/>
      </w:pPr>
      <w:r>
        <w:drawing>
          <wp:inline distT="0" distB="0" distL="0" distR="0" wp14:anchorId="183CAE28" wp14:editId="1F7C4532">
            <wp:extent cx="3638550" cy="15857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923" cy="15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7508" w14:textId="795AF4C6" w:rsidR="00666700" w:rsidRDefault="00666700" w:rsidP="00666700">
      <w:r>
        <w:tab/>
      </w:r>
      <w:r>
        <w:tab/>
      </w:r>
      <w:r>
        <w:tab/>
      </w:r>
      <w:r>
        <w:rPr>
          <w:rFonts w:hint="eastAsia"/>
        </w:rPr>
        <w:t>增加转译字符E</w:t>
      </w:r>
      <w:r>
        <w:t>SC</w:t>
      </w:r>
      <w:r>
        <w:rPr>
          <w:rFonts w:hint="eastAsia"/>
        </w:rPr>
        <w:t>，E</w:t>
      </w:r>
      <w:r>
        <w:t>SC</w:t>
      </w:r>
      <w:r>
        <w:rPr>
          <w:rFonts w:hint="eastAsia"/>
        </w:rPr>
        <w:t>后面的就为数据而不是控制字段</w:t>
      </w:r>
    </w:p>
    <w:p w14:paraId="316D3A2E" w14:textId="6A51605C" w:rsidR="00666700" w:rsidRDefault="00666700" w:rsidP="00666700">
      <w:r>
        <w:tab/>
      </w:r>
      <w:r>
        <w:tab/>
      </w:r>
      <w:r>
        <w:tab/>
        <w:t>SOH</w:t>
      </w:r>
      <w:r>
        <w:rPr>
          <w:rFonts w:hint="eastAsia"/>
        </w:rPr>
        <w:t>：star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eader</w:t>
      </w:r>
    </w:p>
    <w:p w14:paraId="4EEA8EE0" w14:textId="53A202A6" w:rsidR="00666700" w:rsidRDefault="00666700" w:rsidP="00666700">
      <w:r>
        <w:tab/>
      </w:r>
      <w:r>
        <w:tab/>
      </w:r>
      <w:r>
        <w:tab/>
        <w:t>EOT</w:t>
      </w:r>
      <w:r>
        <w:rPr>
          <w:rFonts w:hint="eastAsia"/>
        </w:rPr>
        <w:t>：end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ransmission</w:t>
      </w:r>
    </w:p>
    <w:p w14:paraId="094C871B" w14:textId="5016E9B5" w:rsidR="00666700" w:rsidRDefault="00666700" w:rsidP="00666700">
      <w:r>
        <w:tab/>
      </w:r>
      <w:r>
        <w:tab/>
      </w:r>
      <w:r>
        <w:tab/>
      </w:r>
      <w:r>
        <w:rPr>
          <w:rFonts w:hint="eastAsia"/>
        </w:rPr>
        <w:t>复杂、不兼容，少用</w:t>
      </w:r>
    </w:p>
    <w:p w14:paraId="70CCB542" w14:textId="77777777" w:rsidR="00666700" w:rsidRDefault="00666700" w:rsidP="00666700"/>
    <w:p w14:paraId="335BC901" w14:textId="031BE888" w:rsidR="00666700" w:rsidRPr="00666700" w:rsidRDefault="00666700" w:rsidP="00666700">
      <w:pPr>
        <w:rPr>
          <w:b/>
        </w:rPr>
      </w:pPr>
      <w:r w:rsidRPr="00666700">
        <w:rPr>
          <w:b/>
        </w:rPr>
        <w:tab/>
      </w:r>
      <w:r w:rsidRPr="00666700">
        <w:rPr>
          <w:b/>
        </w:rPr>
        <w:tab/>
        <w:t>III.</w:t>
      </w:r>
      <w:r w:rsidRPr="00666700">
        <w:rPr>
          <w:b/>
        </w:rPr>
        <w:tab/>
      </w:r>
      <w:r w:rsidRPr="00666700">
        <w:rPr>
          <w:rFonts w:hint="eastAsia"/>
          <w:b/>
        </w:rPr>
        <w:t>零比特填充法（5</w:t>
      </w:r>
      <w:r w:rsidRPr="00666700">
        <w:rPr>
          <w:b/>
        </w:rPr>
        <w:t>110</w:t>
      </w:r>
      <w:r w:rsidRPr="00666700">
        <w:rPr>
          <w:rFonts w:hint="eastAsia"/>
          <w:b/>
        </w:rPr>
        <w:t>）</w:t>
      </w:r>
    </w:p>
    <w:p w14:paraId="168EDC57" w14:textId="1B44079B" w:rsidR="00666700" w:rsidRDefault="00666700" w:rsidP="00666700">
      <w:r>
        <w:tab/>
      </w:r>
      <w:r>
        <w:tab/>
      </w:r>
      <w:r>
        <w:tab/>
      </w:r>
      <w:r>
        <w:rPr>
          <w:rFonts w:hint="eastAsia"/>
        </w:rPr>
        <w:t>用0</w:t>
      </w:r>
      <w:r>
        <w:t xml:space="preserve"> 111111 0</w:t>
      </w:r>
      <w:r>
        <w:rPr>
          <w:rFonts w:hint="eastAsia"/>
        </w:rPr>
        <w:t>来标志帧的开始和结束（6个1）</w:t>
      </w:r>
    </w:p>
    <w:p w14:paraId="34556560" w14:textId="161E7A55" w:rsidR="00666700" w:rsidRDefault="00666700" w:rsidP="00666700">
      <w:r>
        <w:tab/>
      </w:r>
      <w:r>
        <w:tab/>
      </w:r>
      <w:r>
        <w:tab/>
      </w:r>
      <w:r>
        <w:rPr>
          <w:rFonts w:hint="eastAsia"/>
        </w:rPr>
        <w:t>发送方在数据部分遇到5个1就自动加一个0</w:t>
      </w:r>
    </w:p>
    <w:p w14:paraId="2A47C2CE" w14:textId="796332B1" w:rsidR="00666700" w:rsidRDefault="00666700" w:rsidP="00666700">
      <w:r>
        <w:tab/>
      </w:r>
      <w:r>
        <w:tab/>
      </w:r>
      <w:r>
        <w:tab/>
      </w:r>
      <w:r>
        <w:rPr>
          <w:rFonts w:hint="eastAsia"/>
        </w:rPr>
        <w:t>接收方识别出6个0的地方，再把中间的5个1后面的0删掉</w:t>
      </w:r>
    </w:p>
    <w:p w14:paraId="6D9C9680" w14:textId="479A7795" w:rsidR="00666700" w:rsidRDefault="00666700" w:rsidP="00666700">
      <w:r>
        <w:tab/>
      </w:r>
      <w:r>
        <w:tab/>
      </w:r>
    </w:p>
    <w:p w14:paraId="0BEA6E84" w14:textId="4EA7EB4D" w:rsidR="00666700" w:rsidRPr="00666700" w:rsidRDefault="00666700" w:rsidP="00666700">
      <w:pPr>
        <w:rPr>
          <w:b/>
        </w:rPr>
      </w:pPr>
      <w:r w:rsidRPr="00666700">
        <w:rPr>
          <w:b/>
        </w:rPr>
        <w:tab/>
      </w:r>
      <w:r w:rsidRPr="00666700">
        <w:rPr>
          <w:b/>
        </w:rPr>
        <w:tab/>
        <w:t>IV.</w:t>
      </w:r>
      <w:r w:rsidRPr="00666700">
        <w:rPr>
          <w:b/>
        </w:rPr>
        <w:tab/>
      </w:r>
      <w:r w:rsidRPr="00666700">
        <w:rPr>
          <w:rFonts w:hint="eastAsia"/>
          <w:b/>
        </w:rPr>
        <w:t>违规编码法</w:t>
      </w:r>
    </w:p>
    <w:p w14:paraId="1AFADB3E" w14:textId="738F5FA4" w:rsidR="00666700" w:rsidRDefault="00666700" w:rsidP="00666700">
      <w:r>
        <w:tab/>
      </w:r>
      <w:r>
        <w:tab/>
      </w:r>
      <w:r>
        <w:tab/>
      </w:r>
      <w:r>
        <w:rPr>
          <w:rFonts w:hint="eastAsia"/>
        </w:rPr>
        <w:t xml:space="preserve">曼切斯特编码中只会有“高-低”和“低-高”两种电平，而不会有“高高”和“低低” </w:t>
      </w:r>
    </w:p>
    <w:p w14:paraId="5E54F97B" w14:textId="467A6F3D" w:rsidR="00666700" w:rsidRDefault="00666700" w:rsidP="00666700">
      <w:r>
        <w:tab/>
      </w:r>
      <w:r>
        <w:tab/>
      </w:r>
      <w:r>
        <w:tab/>
      </w:r>
      <w:r>
        <w:rPr>
          <w:rFonts w:hint="eastAsia"/>
        </w:rPr>
        <w:t>所以用这两种来标志帧的起始和结束</w:t>
      </w:r>
    </w:p>
    <w:p w14:paraId="620A54D2" w14:textId="0D099DED" w:rsidR="00666700" w:rsidRDefault="00666700" w:rsidP="00666700">
      <w:r>
        <w:tab/>
      </w:r>
      <w:r>
        <w:tab/>
      </w:r>
      <w:r>
        <w:tab/>
        <w:t>IEEE</w:t>
      </w:r>
      <w:r>
        <w:rPr>
          <w:rFonts w:hint="eastAsia"/>
        </w:rPr>
        <w:t>就用这种</w:t>
      </w:r>
    </w:p>
    <w:p w14:paraId="4B0ED8E4" w14:textId="13A38F1A" w:rsidR="00666700" w:rsidRDefault="00666700" w:rsidP="00666700"/>
    <w:p w14:paraId="04B59DFC" w14:textId="77777777" w:rsidR="00666700" w:rsidRDefault="00666700" w:rsidP="00666700"/>
    <w:p w14:paraId="7A38FC24" w14:textId="18615AB8" w:rsidR="00914C8E" w:rsidRDefault="00914C8E" w:rsidP="00A102AC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流量控制（控制</w:t>
      </w:r>
      <w:r w:rsidRPr="0002200C">
        <w:rPr>
          <w:rFonts w:hint="eastAsia"/>
          <w:b/>
          <w:u w:val="single"/>
        </w:rPr>
        <w:t>发送方</w:t>
      </w:r>
      <w:r>
        <w:rPr>
          <w:rFonts w:hint="eastAsia"/>
        </w:rPr>
        <w:t>速度</w:t>
      </w:r>
      <w:r w:rsidR="0002200C">
        <w:rPr>
          <w:rFonts w:hint="eastAsia"/>
        </w:rPr>
        <w:t>不超过接收方的速度</w:t>
      </w:r>
      <w:r>
        <w:rPr>
          <w:rFonts w:hint="eastAsia"/>
        </w:rPr>
        <w:t>）</w:t>
      </w:r>
    </w:p>
    <w:p w14:paraId="6E6802F0" w14:textId="2745AE3F" w:rsidR="00914C8E" w:rsidRDefault="00914C8E" w:rsidP="00A102AC"/>
    <w:p w14:paraId="373A6082" w14:textId="7FBE6676" w:rsidR="00914C8E" w:rsidRPr="00477C6F" w:rsidRDefault="00914C8E" w:rsidP="00A102AC">
      <w:pPr>
        <w:rPr>
          <w:b/>
        </w:rPr>
      </w:pPr>
      <w:r>
        <w:tab/>
      </w:r>
      <w:r w:rsidRPr="00477C6F">
        <w:rPr>
          <w:rFonts w:hint="eastAsia"/>
          <w:b/>
        </w:rPr>
        <w:t>⑤</w:t>
      </w:r>
      <w:r w:rsidRPr="00477C6F">
        <w:rPr>
          <w:b/>
        </w:rPr>
        <w:tab/>
      </w:r>
      <w:r w:rsidRPr="00477C6F">
        <w:rPr>
          <w:rFonts w:hint="eastAsia"/>
          <w:b/>
        </w:rPr>
        <w:t>差错控制（帧错/位错）</w:t>
      </w:r>
    </w:p>
    <w:p w14:paraId="466DCB15" w14:textId="43FF1CA0" w:rsidR="0073456F" w:rsidRDefault="0073456F" w:rsidP="00A102AC">
      <w:r>
        <w:tab/>
      </w:r>
      <w:r>
        <w:tab/>
      </w:r>
      <w:r>
        <w:rPr>
          <w:rFonts w:hint="eastAsia"/>
        </w:rPr>
        <w:t>差错来源：全局性</w:t>
      </w:r>
      <w:r w:rsidR="009C5EB3">
        <w:rPr>
          <w:rFonts w:hint="eastAsia"/>
        </w:rPr>
        <w:t>：由线路本身电气特性决定，对传感器改良</w:t>
      </w:r>
      <w:r w:rsidR="005A32BE">
        <w:rPr>
          <w:rFonts w:hint="eastAsia"/>
        </w:rPr>
        <w:t>（随机差错）</w:t>
      </w:r>
    </w:p>
    <w:p w14:paraId="692E022B" w14:textId="29E1107E" w:rsidR="009C5EB3" w:rsidRDefault="009C5EB3" w:rsidP="00A102AC">
      <w:r>
        <w:tab/>
      </w:r>
      <w:r>
        <w:tab/>
      </w:r>
      <w:r>
        <w:tab/>
      </w:r>
      <w:r>
        <w:tab/>
        <w:t xml:space="preserve">  </w:t>
      </w:r>
      <w:r w:rsidRPr="009C5EB3">
        <w:rPr>
          <w:rFonts w:hint="eastAsia"/>
          <w:b/>
        </w:rPr>
        <w:t>局部性：</w:t>
      </w:r>
      <w:r>
        <w:rPr>
          <w:rFonts w:hint="eastAsia"/>
        </w:rPr>
        <w:t>由外界原因造成的冲击噪声，用</w:t>
      </w:r>
      <w:r w:rsidRPr="009C5EB3">
        <w:rPr>
          <w:rFonts w:hint="eastAsia"/>
          <w:b/>
        </w:rPr>
        <w:t>编码技术</w:t>
      </w:r>
      <w:r>
        <w:rPr>
          <w:rFonts w:hint="eastAsia"/>
        </w:rPr>
        <w:t>解决，是主要来源</w:t>
      </w:r>
    </w:p>
    <w:p w14:paraId="3A428385" w14:textId="4AAFCCD3" w:rsidR="009C5EB3" w:rsidRDefault="009C5EB3" w:rsidP="00A102AC">
      <w:r>
        <w:tab/>
      </w:r>
      <w:r>
        <w:tab/>
      </w:r>
      <w:r>
        <w:rPr>
          <w:rFonts w:hint="eastAsia"/>
        </w:rPr>
        <w:t>差错：位错：0</w:t>
      </w:r>
      <w:r>
        <w:t xml:space="preserve"> </w:t>
      </w:r>
      <w:r>
        <w:rPr>
          <w:rFonts w:hint="eastAsia"/>
        </w:rPr>
        <w:t xml:space="preserve">和 </w:t>
      </w:r>
      <w:r>
        <w:t xml:space="preserve">1 </w:t>
      </w:r>
      <w:r>
        <w:rPr>
          <w:rFonts w:hint="eastAsia"/>
        </w:rPr>
        <w:t>互变</w:t>
      </w:r>
    </w:p>
    <w:p w14:paraId="55518594" w14:textId="48579337" w:rsidR="009C5EB3" w:rsidRDefault="009C5EB3" w:rsidP="00A102AC">
      <w:r>
        <w:tab/>
      </w:r>
      <w:r>
        <w:tab/>
      </w:r>
      <w:r>
        <w:tab/>
        <w:t xml:space="preserve">  </w:t>
      </w:r>
      <w:r>
        <w:rPr>
          <w:rFonts w:hint="eastAsia"/>
        </w:rPr>
        <w:t>帧错：丢失、重复、失序</w:t>
      </w:r>
    </w:p>
    <w:p w14:paraId="62B774ED" w14:textId="6FFC7411" w:rsidR="009C5EB3" w:rsidRDefault="009C5EB3" w:rsidP="00A102AC">
      <w:r>
        <w:tab/>
      </w:r>
      <w:r>
        <w:tab/>
      </w:r>
      <w:r>
        <w:rPr>
          <w:rFonts w:hint="eastAsia"/>
        </w:rPr>
        <w:t>通常对通信质量差（有确认的连接）进行可靠传输服务</w:t>
      </w:r>
    </w:p>
    <w:p w14:paraId="57812435" w14:textId="0814A6B9" w:rsidR="009C5EB3" w:rsidRDefault="009C5EB3" w:rsidP="00A102AC">
      <w:r>
        <w:tab/>
      </w:r>
      <w:r>
        <w:tab/>
      </w:r>
    </w:p>
    <w:p w14:paraId="1B4CC493" w14:textId="51D64B80" w:rsidR="002F3B18" w:rsidRDefault="002F3B18" w:rsidP="00A102AC">
      <w:r>
        <w:tab/>
      </w:r>
      <w:r>
        <w:tab/>
      </w:r>
      <w:r>
        <w:rPr>
          <w:rFonts w:hint="eastAsia"/>
        </w:rPr>
        <w:t>（检错码）</w:t>
      </w:r>
    </w:p>
    <w:p w14:paraId="7FD34024" w14:textId="405E0D2D" w:rsidR="00477C6F" w:rsidRDefault="00477C6F" w:rsidP="00A102AC">
      <w:r>
        <w:tab/>
      </w:r>
      <w:r>
        <w:tab/>
      </w:r>
      <w:r w:rsidR="002F3B18">
        <w:rPr>
          <w:rFonts w:hint="eastAsia"/>
        </w:rPr>
        <w:t>=</w:t>
      </w:r>
      <w:r w:rsidRPr="00477C6F">
        <w:rPr>
          <w:rFonts w:hint="eastAsia"/>
          <w:b/>
        </w:rPr>
        <w:t>奇偶校验码</w:t>
      </w:r>
      <w:r>
        <w:rPr>
          <w:rFonts w:hint="eastAsia"/>
        </w:rPr>
        <w:t>（加上第一位使“1”的个数为奇/偶数）</w:t>
      </w:r>
    </w:p>
    <w:p w14:paraId="4604919B" w14:textId="5A7A7419" w:rsidR="00477C6F" w:rsidRDefault="00477C6F" w:rsidP="00A102AC">
      <w:r>
        <w:tab/>
      </w:r>
      <w:r>
        <w:tab/>
      </w:r>
      <w:r>
        <w:tab/>
      </w:r>
      <w:r>
        <w:rPr>
          <w:rFonts w:hint="eastAsia"/>
        </w:rPr>
        <w:t>只能检查奇数个比特位错，检错能力为5</w:t>
      </w:r>
      <w:r>
        <w:t>0</w:t>
      </w:r>
      <w:r>
        <w:rPr>
          <w:rFonts w:hint="eastAsia"/>
        </w:rPr>
        <w:t>%</w:t>
      </w:r>
    </w:p>
    <w:p w14:paraId="64B03857" w14:textId="24374046" w:rsidR="00477C6F" w:rsidRDefault="00477C6F" w:rsidP="00A102AC">
      <w:pPr>
        <w:rPr>
          <w:u w:val="single"/>
        </w:rPr>
      </w:pPr>
      <w:r>
        <w:tab/>
      </w:r>
      <w:r>
        <w:tab/>
      </w:r>
      <w:r w:rsidR="002F3B18">
        <w:rPr>
          <w:rFonts w:hint="eastAsia"/>
        </w:rPr>
        <w:t>=</w:t>
      </w:r>
      <w:r w:rsidRPr="00477C6F">
        <w:rPr>
          <w:b/>
        </w:rPr>
        <w:t>CRC</w:t>
      </w:r>
      <w:r w:rsidRPr="00477C6F">
        <w:rPr>
          <w:rFonts w:hint="eastAsia"/>
          <w:b/>
        </w:rPr>
        <w:t>循环冗余码</w:t>
      </w:r>
      <w:r w:rsidRPr="00477C6F">
        <w:rPr>
          <w:rFonts w:hint="eastAsia"/>
          <w:u w:val="single"/>
        </w:rPr>
        <w:t>（有错无法确定位，直接丢，由硬件实现很迅速）</w:t>
      </w:r>
    </w:p>
    <w:p w14:paraId="5C9D38B3" w14:textId="67AD5077" w:rsidR="00477C6F" w:rsidRDefault="00477C6F" w:rsidP="00A102AC">
      <w:r w:rsidRPr="00477C6F">
        <w:tab/>
      </w:r>
      <w:r w:rsidRPr="00477C6F">
        <w:tab/>
      </w:r>
      <w:r>
        <w:tab/>
      </w:r>
      <w:r>
        <w:rPr>
          <w:rFonts w:hint="eastAsia"/>
        </w:rPr>
        <w:t>可以做到无差错</w:t>
      </w:r>
      <w:r w:rsidR="002F3B18">
        <w:rPr>
          <w:rFonts w:hint="eastAsia"/>
        </w:rPr>
        <w:t>接收</w:t>
      </w:r>
      <w:r>
        <w:rPr>
          <w:rFonts w:hint="eastAsia"/>
        </w:rPr>
        <w:t>，即只要接受了就认为是无错的</w:t>
      </w:r>
      <w:r w:rsidR="002F3B18">
        <w:rPr>
          <w:rFonts w:hint="eastAsia"/>
        </w:rPr>
        <w:t>（区分可靠传输）</w:t>
      </w:r>
    </w:p>
    <w:p w14:paraId="7EF4C3A3" w14:textId="3392214F" w:rsidR="002F3B18" w:rsidRPr="00477C6F" w:rsidRDefault="002F3B18" w:rsidP="00A102AC">
      <w:r>
        <w:tab/>
      </w:r>
      <w:r>
        <w:tab/>
      </w:r>
      <w:r>
        <w:tab/>
      </w:r>
      <w:r>
        <w:rPr>
          <w:rFonts w:hint="eastAsia"/>
        </w:rPr>
        <w:t>可靠传输：数据链路层发送端发什么，接收端就接受什么</w:t>
      </w:r>
    </w:p>
    <w:p w14:paraId="7D22771B" w14:textId="0D7A5143" w:rsidR="00477C6F" w:rsidRDefault="00477C6F" w:rsidP="00477C6F">
      <w:pPr>
        <w:jc w:val="center"/>
      </w:pPr>
      <w:r>
        <w:drawing>
          <wp:inline distT="0" distB="0" distL="0" distR="0" wp14:anchorId="288C4232" wp14:editId="5C749681">
            <wp:extent cx="4324350" cy="638813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48" cy="6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0A2F" w14:textId="329ACE11" w:rsidR="00477C6F" w:rsidRDefault="00477C6F" w:rsidP="00A102AC">
      <w:r>
        <w:lastRenderedPageBreak/>
        <w:tab/>
      </w:r>
      <w:r>
        <w:tab/>
      </w:r>
      <w:r>
        <w:tab/>
      </w:r>
      <w:r>
        <w:rPr>
          <w:rFonts w:hint="eastAsia"/>
        </w:rPr>
        <w:t>最终发送数据为：要发送的数据+帧检验序列F</w:t>
      </w:r>
      <w:r>
        <w:t>CS</w:t>
      </w:r>
    </w:p>
    <w:p w14:paraId="77E0411B" w14:textId="2D9EECC3" w:rsidR="00477C6F" w:rsidRDefault="00477C6F" w:rsidP="00A102AC">
      <w:r>
        <w:tab/>
      </w:r>
      <w:r>
        <w:tab/>
      </w:r>
      <w:r>
        <w:tab/>
      </w:r>
      <w:r>
        <w:rPr>
          <w:rFonts w:hint="eastAsia"/>
        </w:rPr>
        <w:t>计算循环冗余码（加0、模二除法）</w:t>
      </w:r>
    </w:p>
    <w:p w14:paraId="44EDD2BA" w14:textId="66078DC2" w:rsidR="00477C6F" w:rsidRDefault="00477C6F" w:rsidP="00A102AC">
      <w:r>
        <w:tab/>
      </w:r>
      <w:r>
        <w:tab/>
      </w:r>
      <w:r>
        <w:tab/>
      </w:r>
      <w:r>
        <w:tab/>
      </w:r>
      <w:r>
        <w:rPr>
          <w:rFonts w:hint="eastAsia"/>
        </w:rPr>
        <w:t>生成多项式有N位，数据就加N</w:t>
      </w:r>
      <w:r>
        <w:t>-1</w:t>
      </w:r>
      <w:r>
        <w:rPr>
          <w:rFonts w:hint="eastAsia"/>
        </w:rPr>
        <w:t>个0</w:t>
      </w:r>
    </w:p>
    <w:p w14:paraId="4AD63E91" w14:textId="72DCB59E" w:rsidR="00477C6F" w:rsidRDefault="00477C6F" w:rsidP="00A102AC">
      <w:r>
        <w:tab/>
      </w:r>
      <w:r>
        <w:tab/>
      </w:r>
      <w:r>
        <w:tab/>
      </w:r>
      <w:r>
        <w:tab/>
      </w:r>
      <w:r>
        <w:rPr>
          <w:rFonts w:hint="eastAsia"/>
        </w:rPr>
        <w:t>模二除法：不借位除法，同0异1</w:t>
      </w:r>
    </w:p>
    <w:p w14:paraId="69424005" w14:textId="251B5C3F" w:rsidR="00477C6F" w:rsidRDefault="00477C6F" w:rsidP="00A102AC">
      <w:r>
        <w:tab/>
      </w:r>
      <w:r>
        <w:tab/>
      </w:r>
    </w:p>
    <w:p w14:paraId="25AEA233" w14:textId="2BE17BCF" w:rsidR="002F3B18" w:rsidRDefault="002F3B18" w:rsidP="00A102AC">
      <w:r>
        <w:tab/>
      </w:r>
      <w:r>
        <w:tab/>
      </w:r>
      <w:r>
        <w:rPr>
          <w:rFonts w:hint="eastAsia"/>
        </w:rPr>
        <w:t>（纠错码）</w:t>
      </w:r>
    </w:p>
    <w:p w14:paraId="04578AAC" w14:textId="41D3356A" w:rsidR="002F3B18" w:rsidRDefault="002F3B18" w:rsidP="00A102AC">
      <w:pPr>
        <w:rPr>
          <w:b/>
          <w:u w:val="single"/>
        </w:rPr>
      </w:pPr>
      <w:r>
        <w:tab/>
      </w:r>
      <w:r>
        <w:tab/>
      </w:r>
      <w:r w:rsidR="00C12FDF" w:rsidRPr="00C12FDF">
        <w:rPr>
          <w:rFonts w:hint="eastAsia"/>
          <w:b/>
          <w:u w:val="single"/>
        </w:rPr>
        <w:t>=海明码（发现双比特错，纠正单比特错）</w:t>
      </w:r>
    </w:p>
    <w:p w14:paraId="08B62226" w14:textId="77777777" w:rsidR="0016630B" w:rsidRPr="0016630B" w:rsidRDefault="00C0257F" w:rsidP="00A102AC">
      <w:pPr>
        <w:rPr>
          <w:shd w:val="pct15" w:color="auto" w:fill="FFFFFF"/>
        </w:rPr>
      </w:pPr>
      <w:r w:rsidRPr="00C0257F">
        <w:rPr>
          <w:b/>
        </w:rPr>
        <w:tab/>
      </w:r>
      <w:r w:rsidRPr="00C0257F">
        <w:rPr>
          <w:b/>
        </w:rPr>
        <w:tab/>
      </w:r>
      <w:r w:rsidRPr="0016630B">
        <w:rPr>
          <w:rFonts w:hint="eastAsia"/>
          <w:shd w:val="pct15" w:color="auto" w:fill="FFFFFF"/>
        </w:rPr>
        <w:t>海明码纠错d位，需要码距为2d</w:t>
      </w:r>
      <w:r w:rsidRPr="0016630B">
        <w:rPr>
          <w:shd w:val="pct15" w:color="auto" w:fill="FFFFFF"/>
        </w:rPr>
        <w:t>+1</w:t>
      </w:r>
      <w:r w:rsidRPr="0016630B">
        <w:rPr>
          <w:rFonts w:hint="eastAsia"/>
          <w:shd w:val="pct15" w:color="auto" w:fill="FFFFFF"/>
        </w:rPr>
        <w:t>；</w:t>
      </w:r>
    </w:p>
    <w:p w14:paraId="52654754" w14:textId="01DCA517" w:rsidR="00C0257F" w:rsidRPr="0016630B" w:rsidRDefault="00C0257F" w:rsidP="0016630B">
      <w:pPr>
        <w:ind w:left="420" w:firstLine="420"/>
        <w:rPr>
          <w:shd w:val="pct15" w:color="auto" w:fill="FFFFFF"/>
        </w:rPr>
      </w:pPr>
      <w:r w:rsidRPr="0016630B">
        <w:rPr>
          <w:rFonts w:hint="eastAsia"/>
          <w:shd w:val="pct15" w:color="auto" w:fill="FFFFFF"/>
        </w:rPr>
        <w:t>检错d位，需要码距d+</w:t>
      </w:r>
      <w:r w:rsidRPr="0016630B">
        <w:rPr>
          <w:shd w:val="pct15" w:color="auto" w:fill="FFFFFF"/>
        </w:rPr>
        <w:t>1</w:t>
      </w:r>
    </w:p>
    <w:p w14:paraId="0C39C35F" w14:textId="448AA00B" w:rsidR="00C12FDF" w:rsidRPr="00C12FDF" w:rsidRDefault="0054545D" w:rsidP="00C12FDF">
      <w:pPr>
        <w:ind w:left="420" w:firstLine="420"/>
        <w:rPr>
          <w:b/>
          <w:u w:val="single"/>
        </w:rPr>
      </w:pPr>
      <w:hyperlink r:id="rId23" w:history="1">
        <w:r w:rsidR="00C12FDF" w:rsidRPr="00D21310">
          <w:rPr>
            <w:rStyle w:val="a5"/>
          </w:rPr>
          <w:t>https://www.bilibili.com/video/BV19E411D78Q?p=22</w:t>
        </w:r>
      </w:hyperlink>
    </w:p>
    <w:p w14:paraId="22EE78DD" w14:textId="6D51FCB7" w:rsidR="00C12FDF" w:rsidRDefault="00C12FDF" w:rsidP="00A102AC">
      <w:r>
        <w:tab/>
      </w:r>
      <w:r>
        <w:tab/>
      </w:r>
      <w:r>
        <w:tab/>
      </w:r>
      <w:r>
        <w:rPr>
          <w:rFonts w:hint="eastAsia"/>
        </w:rPr>
        <w:t>①确认校验码位数r</w:t>
      </w:r>
    </w:p>
    <w:p w14:paraId="7D58FC47" w14:textId="313DD8B7" w:rsidR="00C12FDF" w:rsidRDefault="0054545D" w:rsidP="00C12FDF">
      <w:pPr>
        <w:jc w:val="center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p>
        </m:sSup>
        <m:r>
          <m:rPr>
            <m:sty m:val="bi"/>
          </m:rPr>
          <w:rPr>
            <w:rFonts w:ascii="Cambria Math" w:hAnsi="Cambria Math"/>
          </w:rPr>
          <m:t>≥k+r+1</m:t>
        </m:r>
      </m:oMath>
      <w:r w:rsidR="00C12FDF">
        <w:rPr>
          <w:rFonts w:hint="eastAsia"/>
          <w:b/>
        </w:rPr>
        <w:t>（r为冗余信息位，k为数据位）</w:t>
      </w:r>
    </w:p>
    <w:p w14:paraId="1342754E" w14:textId="071A4F45" w:rsidR="00C12FDF" w:rsidRDefault="00C12FDF" w:rsidP="00C12FDF">
      <w:pPr>
        <w:rPr>
          <w:b/>
        </w:rPr>
      </w:pPr>
    </w:p>
    <w:p w14:paraId="175FB561" w14:textId="77777777" w:rsidR="00C0257F" w:rsidRDefault="00C0257F" w:rsidP="00C12FDF">
      <w:pPr>
        <w:rPr>
          <w:b/>
        </w:rPr>
      </w:pPr>
    </w:p>
    <w:p w14:paraId="0D17C7ED" w14:textId="77777777" w:rsidR="00C12FDF" w:rsidRPr="00C12FDF" w:rsidRDefault="00C12FDF" w:rsidP="00C12FDF">
      <w:pPr>
        <w:rPr>
          <w:b/>
        </w:rPr>
      </w:pPr>
    </w:p>
    <w:p w14:paraId="7771CFE4" w14:textId="509129D7" w:rsidR="00C12FDF" w:rsidRDefault="00C12FDF" w:rsidP="00A102AC">
      <w:r>
        <w:tab/>
      </w:r>
      <w:r>
        <w:tab/>
      </w:r>
      <w:r>
        <w:tab/>
      </w:r>
      <w:r>
        <w:rPr>
          <w:rFonts w:hint="eastAsia"/>
        </w:rPr>
        <w:t>②确认校验码和数据的位置</w:t>
      </w:r>
    </w:p>
    <w:p w14:paraId="6BFF0B06" w14:textId="26FFB956" w:rsidR="00C12FDF" w:rsidRDefault="00C12FDF" w:rsidP="00C12FDF">
      <w:pPr>
        <w:jc w:val="center"/>
      </w:pPr>
      <w:r>
        <w:drawing>
          <wp:inline distT="0" distB="0" distL="0" distR="0" wp14:anchorId="3B75F022" wp14:editId="21BF482C">
            <wp:extent cx="4831623" cy="1212850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79" cy="12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5BC1" w14:textId="13E25D30" w:rsidR="00C12FDF" w:rsidRDefault="00C12FDF" w:rsidP="00A102AC">
      <w:r>
        <w:tab/>
      </w:r>
      <w:r>
        <w:tab/>
      </w:r>
      <w:r>
        <w:tab/>
      </w:r>
      <w:r>
        <w:rPr>
          <w:rFonts w:hint="eastAsia"/>
        </w:rPr>
        <w:t>③求出校验码的值</w:t>
      </w:r>
    </w:p>
    <w:p w14:paraId="6E1DB58E" w14:textId="4FAF1256" w:rsidR="00C12FDF" w:rsidRDefault="00C12FDF" w:rsidP="00A102AC">
      <w:r>
        <w:tab/>
      </w:r>
      <w:r>
        <w:tab/>
      </w:r>
      <w:r>
        <w:tab/>
      </w:r>
      <w:r>
        <w:tab/>
      </w:r>
      <w:r>
        <w:rPr>
          <w:rFonts w:hint="eastAsia"/>
        </w:rPr>
        <w:t>对于每个校验码，二进制位从0</w:t>
      </w:r>
      <w:r>
        <w:t>001</w:t>
      </w:r>
      <w:r>
        <w:rPr>
          <w:rFonts w:hint="eastAsia"/>
        </w:rPr>
        <w:t>开始算，每个校验位只有一个1</w:t>
      </w:r>
    </w:p>
    <w:p w14:paraId="0A5F4D14" w14:textId="69287CE1" w:rsidR="00C12FDF" w:rsidRDefault="00C12FDF" w:rsidP="00A102AC">
      <w:r>
        <w:tab/>
      </w:r>
      <w:r>
        <w:tab/>
      </w:r>
      <w:r>
        <w:tab/>
      </w:r>
      <w:r>
        <w:tab/>
      </w:r>
      <w:r>
        <w:rPr>
          <w:rFonts w:hint="eastAsia"/>
        </w:rPr>
        <w:t>对于该比特位为1的数据位全部求异或，令异或值为0可求得校验码</w:t>
      </w:r>
      <w:r w:rsidR="00FE390A">
        <w:tab/>
      </w:r>
    </w:p>
    <w:p w14:paraId="15ACEF97" w14:textId="645D8C76" w:rsidR="00C12FDF" w:rsidRDefault="00C12FDF" w:rsidP="00A102AC">
      <w:r>
        <w:tab/>
      </w:r>
      <w:r>
        <w:tab/>
      </w:r>
      <w:r>
        <w:tab/>
      </w:r>
      <w:r>
        <w:rPr>
          <w:rFonts w:hint="eastAsia"/>
        </w:rPr>
        <w:t>④检错并纠错</w:t>
      </w:r>
    </w:p>
    <w:p w14:paraId="73E28200" w14:textId="558288B8" w:rsidR="00C12FDF" w:rsidRDefault="00C12FDF" w:rsidP="00A102AC">
      <w:r>
        <w:tab/>
      </w:r>
      <w:r>
        <w:tab/>
      </w:r>
      <w:r>
        <w:tab/>
      </w:r>
      <w:r>
        <w:tab/>
      </w:r>
      <w:r>
        <w:rPr>
          <w:rFonts w:hint="eastAsia"/>
        </w:rPr>
        <w:t>令所有要校验的位进行异或运算</w:t>
      </w:r>
    </w:p>
    <w:p w14:paraId="0BC3DC41" w14:textId="422D8709" w:rsidR="00C12FDF" w:rsidRDefault="00C12FDF" w:rsidP="00A102AC">
      <w:r>
        <w:tab/>
      </w:r>
      <w:r>
        <w:tab/>
      </w:r>
      <w:r>
        <w:tab/>
      </w:r>
      <w:r>
        <w:tab/>
        <w:t xml:space="preserve">S1 </w:t>
      </w:r>
      <w:r>
        <w:rPr>
          <w:rFonts w:hint="eastAsia"/>
        </w:rPr>
        <w:t>=</w:t>
      </w:r>
      <w:r>
        <w:t xml:space="preserve"> P1 </w:t>
      </w:r>
      <w:r>
        <w:rPr>
          <w:rFonts w:hint="eastAsia"/>
        </w:rPr>
        <w:t xml:space="preserve">异或 </w:t>
      </w:r>
      <w:r>
        <w:t>P1</w:t>
      </w:r>
      <w:r>
        <w:rPr>
          <w:rFonts w:hint="eastAsia"/>
        </w:rPr>
        <w:t>可以校验的所有位</w:t>
      </w:r>
    </w:p>
    <w:p w14:paraId="67A2430D" w14:textId="7BD42DF4" w:rsidR="00C12FDF" w:rsidRDefault="00C12FDF" w:rsidP="00A102AC">
      <w:r>
        <w:tab/>
      </w:r>
      <w:r>
        <w:tab/>
      </w:r>
      <w:r>
        <w:tab/>
      </w:r>
      <w:r>
        <w:tab/>
        <w:t xml:space="preserve">S2 </w:t>
      </w:r>
      <w:r>
        <w:rPr>
          <w:rFonts w:hint="eastAsia"/>
        </w:rPr>
        <w:t>=</w:t>
      </w:r>
      <w:r>
        <w:t xml:space="preserve"> P2 </w:t>
      </w:r>
      <w:r>
        <w:rPr>
          <w:rFonts w:hint="eastAsia"/>
        </w:rPr>
        <w:t xml:space="preserve">异或 </w:t>
      </w:r>
      <w:r>
        <w:t>P2</w:t>
      </w:r>
      <w:r>
        <w:rPr>
          <w:rFonts w:hint="eastAsia"/>
        </w:rPr>
        <w:t>可以校验的所有位</w:t>
      </w:r>
      <w:r>
        <w:t>……</w:t>
      </w:r>
    </w:p>
    <w:p w14:paraId="15F3E02E" w14:textId="3FA8D1F9" w:rsidR="00C12FDF" w:rsidRDefault="00C12FDF" w:rsidP="00A102AC">
      <w:r>
        <w:tab/>
      </w:r>
      <w:r>
        <w:tab/>
      </w:r>
      <w:r>
        <w:tab/>
      </w:r>
      <w:r>
        <w:tab/>
        <w:t>S3 S2 S1</w:t>
      </w:r>
      <w:r>
        <w:rPr>
          <w:rFonts w:hint="eastAsia"/>
        </w:rPr>
        <w:t>就是最终数据出错的位</w:t>
      </w:r>
    </w:p>
    <w:p w14:paraId="4A8C0949" w14:textId="794D0876" w:rsidR="001F1394" w:rsidRDefault="001F1394" w:rsidP="00A102AC"/>
    <w:p w14:paraId="1B4A99FF" w14:textId="5D108CBB" w:rsidR="001F1394" w:rsidRDefault="001F1394" w:rsidP="00A102AC">
      <w:r>
        <w:rPr>
          <w:rFonts w:hint="eastAsia"/>
        </w:rPr>
        <w:t>3</w:t>
      </w:r>
      <w:r>
        <w:t>.</w:t>
      </w:r>
      <w:r>
        <w:tab/>
      </w:r>
      <w:r w:rsidR="0078246D">
        <w:rPr>
          <w:rFonts w:hint="eastAsia"/>
        </w:rPr>
        <w:t>数据</w:t>
      </w:r>
      <w:r>
        <w:rPr>
          <w:rFonts w:hint="eastAsia"/>
        </w:rPr>
        <w:t>链路层</w:t>
      </w:r>
      <w:r w:rsidR="0078246D">
        <w:rPr>
          <w:rFonts w:hint="eastAsia"/>
        </w:rPr>
        <w:t>和传输层中的流量控制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246D" w14:paraId="3D0764F6" w14:textId="77777777" w:rsidTr="0078246D">
        <w:tc>
          <w:tcPr>
            <w:tcW w:w="2765" w:type="dxa"/>
          </w:tcPr>
          <w:p w14:paraId="7EC4C11C" w14:textId="77777777" w:rsidR="0078246D" w:rsidRDefault="0078246D" w:rsidP="00A102AC"/>
        </w:tc>
        <w:tc>
          <w:tcPr>
            <w:tcW w:w="2765" w:type="dxa"/>
          </w:tcPr>
          <w:p w14:paraId="5D3148A1" w14:textId="746740A8" w:rsidR="0078246D" w:rsidRDefault="0078246D" w:rsidP="00A102AC">
            <w:r>
              <w:rPr>
                <w:rFonts w:hint="eastAsia"/>
              </w:rPr>
              <w:t>层面</w:t>
            </w:r>
          </w:p>
        </w:tc>
        <w:tc>
          <w:tcPr>
            <w:tcW w:w="2766" w:type="dxa"/>
          </w:tcPr>
          <w:p w14:paraId="46BC3343" w14:textId="10EB7D50" w:rsidR="0078246D" w:rsidRDefault="0078246D" w:rsidP="00A102AC">
            <w:r>
              <w:rPr>
                <w:rFonts w:hint="eastAsia"/>
              </w:rPr>
              <w:t>实现方式</w:t>
            </w:r>
          </w:p>
        </w:tc>
      </w:tr>
      <w:tr w:rsidR="0078246D" w14:paraId="161C7DA1" w14:textId="77777777" w:rsidTr="0078246D">
        <w:tc>
          <w:tcPr>
            <w:tcW w:w="2765" w:type="dxa"/>
          </w:tcPr>
          <w:p w14:paraId="5FB9001D" w14:textId="25F4C935" w:rsidR="0078246D" w:rsidRDefault="0078246D" w:rsidP="00A102AC">
            <w:r>
              <w:rPr>
                <w:rFonts w:hint="eastAsia"/>
              </w:rPr>
              <w:t>链路层流量控制</w:t>
            </w:r>
          </w:p>
        </w:tc>
        <w:tc>
          <w:tcPr>
            <w:tcW w:w="2765" w:type="dxa"/>
          </w:tcPr>
          <w:p w14:paraId="57465511" w14:textId="00F673EE" w:rsidR="0078246D" w:rsidRDefault="0078246D" w:rsidP="00A102AC">
            <w:r>
              <w:rPr>
                <w:rFonts w:hint="eastAsia"/>
              </w:rPr>
              <w:t>结点之间</w:t>
            </w:r>
          </w:p>
        </w:tc>
        <w:tc>
          <w:tcPr>
            <w:tcW w:w="2766" w:type="dxa"/>
          </w:tcPr>
          <w:p w14:paraId="403A42AB" w14:textId="3BBE11A8" w:rsidR="0078246D" w:rsidRPr="00CC6E9C" w:rsidRDefault="0078246D" w:rsidP="00A102AC">
            <w:pPr>
              <w:rPr>
                <w:b/>
                <w:shd w:val="pct15" w:color="auto" w:fill="FFFFFF"/>
              </w:rPr>
            </w:pPr>
            <w:r w:rsidRPr="00CC6E9C">
              <w:rPr>
                <w:rFonts w:hint="eastAsia"/>
                <w:b/>
                <w:shd w:val="pct15" w:color="auto" w:fill="FFFFFF"/>
              </w:rPr>
              <w:t>收不下就不发确认帧</w:t>
            </w:r>
          </w:p>
        </w:tc>
      </w:tr>
      <w:tr w:rsidR="0078246D" w14:paraId="01037B23" w14:textId="77777777" w:rsidTr="0078246D">
        <w:tc>
          <w:tcPr>
            <w:tcW w:w="2765" w:type="dxa"/>
          </w:tcPr>
          <w:p w14:paraId="5E0C455B" w14:textId="613975C0" w:rsidR="0078246D" w:rsidRDefault="0078246D" w:rsidP="00A102AC">
            <w:r>
              <w:rPr>
                <w:rFonts w:hint="eastAsia"/>
              </w:rPr>
              <w:t>传输层流量控制</w:t>
            </w:r>
          </w:p>
        </w:tc>
        <w:tc>
          <w:tcPr>
            <w:tcW w:w="2765" w:type="dxa"/>
          </w:tcPr>
          <w:p w14:paraId="17CD92EC" w14:textId="28CD15D2" w:rsidR="0078246D" w:rsidRDefault="0078246D" w:rsidP="00A102AC">
            <w:r>
              <w:rPr>
                <w:rFonts w:hint="eastAsia"/>
              </w:rPr>
              <w:t>主机之间</w:t>
            </w:r>
          </w:p>
        </w:tc>
        <w:tc>
          <w:tcPr>
            <w:tcW w:w="2766" w:type="dxa"/>
          </w:tcPr>
          <w:p w14:paraId="448A1990" w14:textId="409D232C" w:rsidR="0078246D" w:rsidRDefault="0078246D" w:rsidP="00A102AC">
            <w:r>
              <w:rPr>
                <w:rFonts w:hint="eastAsia"/>
              </w:rPr>
              <w:t>接收方给发送方发送窗口公告，告诉自己的接受能力</w:t>
            </w:r>
          </w:p>
        </w:tc>
      </w:tr>
    </w:tbl>
    <w:p w14:paraId="5EF3C13E" w14:textId="061B8951" w:rsidR="0078246D" w:rsidRDefault="0078246D" w:rsidP="00A102AC"/>
    <w:p w14:paraId="696F9EE5" w14:textId="17EA80A5" w:rsidR="00AD17EA" w:rsidRDefault="00AD17EA" w:rsidP="00AD17EA">
      <w:pPr>
        <w:pStyle w:val="2"/>
      </w:pPr>
      <w:r>
        <w:rPr>
          <w:rFonts w:hint="eastAsia"/>
        </w:rPr>
        <w:t>流量控制</w:t>
      </w:r>
    </w:p>
    <w:p w14:paraId="2F007AE9" w14:textId="7E1E151C" w:rsidR="0078246D" w:rsidRDefault="00AD17EA" w:rsidP="00A102AC">
      <w:r>
        <w:t>1</w:t>
      </w:r>
      <w:r w:rsidR="0078246D">
        <w:t>.</w:t>
      </w:r>
      <w:r w:rsidR="0078246D">
        <w:tab/>
      </w:r>
      <w:r w:rsidR="0078246D">
        <w:rPr>
          <w:rFonts w:hint="eastAsia"/>
        </w:rPr>
        <w:t>流量控制协议</w:t>
      </w:r>
      <w:r w:rsidR="007B5E06">
        <w:rPr>
          <w:rFonts w:hint="eastAsia"/>
        </w:rPr>
        <w:t xml:space="preserve">（自动重传协议 </w:t>
      </w:r>
      <w:r w:rsidR="007B5E06" w:rsidRPr="00CC6E9C">
        <w:rPr>
          <w:b/>
        </w:rPr>
        <w:t>ARQ</w:t>
      </w:r>
      <w:r w:rsidR="007B5E06">
        <w:t xml:space="preserve"> </w:t>
      </w:r>
      <w:r w:rsidR="007B5E06">
        <w:rPr>
          <w:rFonts w:hint="eastAsia"/>
        </w:rPr>
        <w:t>auto</w:t>
      </w:r>
      <w:r w:rsidR="007B5E06">
        <w:t xml:space="preserve"> </w:t>
      </w:r>
      <w:r w:rsidR="007B5E06">
        <w:rPr>
          <w:rFonts w:hint="eastAsia"/>
        </w:rPr>
        <w:t>repeat</w:t>
      </w:r>
      <w:r w:rsidR="007B5E06">
        <w:t xml:space="preserve"> </w:t>
      </w:r>
      <w:r w:rsidR="007B5E06">
        <w:rPr>
          <w:rFonts w:hint="eastAsia"/>
        </w:rPr>
        <w:t>request）</w:t>
      </w:r>
    </w:p>
    <w:p w14:paraId="0C7758F4" w14:textId="1ECE73AA" w:rsidR="0078246D" w:rsidRDefault="0078246D" w:rsidP="00A102AC">
      <w:r>
        <w:tab/>
      </w:r>
      <w:r>
        <w:rPr>
          <w:rFonts w:hint="eastAsia"/>
        </w:rPr>
        <w:t>①</w:t>
      </w:r>
      <w:r>
        <w:tab/>
      </w:r>
      <w:r w:rsidRPr="00FD6268">
        <w:rPr>
          <w:rFonts w:hint="eastAsia"/>
          <w:b/>
        </w:rPr>
        <w:t>停止等待协议</w:t>
      </w:r>
    </w:p>
    <w:p w14:paraId="7137F38E" w14:textId="329FE3EC" w:rsidR="0078246D" w:rsidRDefault="0078246D" w:rsidP="00A102AC">
      <w:r>
        <w:tab/>
      </w:r>
      <w:r>
        <w:tab/>
      </w:r>
      <w:r>
        <w:rPr>
          <w:rFonts w:hint="eastAsia"/>
        </w:rPr>
        <w:t>收到一个接收方确认帧，发送方才发下一帧（效率很低）</w:t>
      </w:r>
    </w:p>
    <w:p w14:paraId="2B5971D3" w14:textId="2EF312B9" w:rsidR="0078246D" w:rsidRDefault="0078246D" w:rsidP="00A102AC"/>
    <w:p w14:paraId="3E2214BB" w14:textId="3DFE4D59" w:rsidR="0078246D" w:rsidRDefault="0078246D" w:rsidP="00A102AC">
      <w:r>
        <w:tab/>
      </w:r>
      <w:r>
        <w:rPr>
          <w:rFonts w:hint="eastAsia"/>
        </w:rPr>
        <w:t>②</w:t>
      </w:r>
      <w:r>
        <w:tab/>
      </w:r>
      <w:r w:rsidRPr="00FD6268">
        <w:rPr>
          <w:rFonts w:hint="eastAsia"/>
          <w:b/>
        </w:rPr>
        <w:t>滑动窗口协议</w:t>
      </w:r>
    </w:p>
    <w:p w14:paraId="19A0E547" w14:textId="5EEBA0EF" w:rsidR="003F5172" w:rsidRDefault="0078246D" w:rsidP="000678B3">
      <w:r>
        <w:tab/>
      </w:r>
      <w:r>
        <w:tab/>
      </w:r>
      <w:r>
        <w:rPr>
          <w:rFonts w:hint="eastAsia"/>
        </w:rPr>
        <w:t>发送窗口：发送方维持连续的允许发送帧的序号</w:t>
      </w:r>
    </w:p>
    <w:p w14:paraId="1A66DBB5" w14:textId="375FBAE0" w:rsidR="0078246D" w:rsidRDefault="0078246D" w:rsidP="00A102AC">
      <w:r>
        <w:tab/>
      </w:r>
      <w:r>
        <w:tab/>
      </w:r>
      <w:r>
        <w:rPr>
          <w:rFonts w:hint="eastAsia"/>
        </w:rPr>
        <w:t>接受窗口：接收方维持连续的允许接受帧的序号</w:t>
      </w:r>
    </w:p>
    <w:p w14:paraId="6E90FF9C" w14:textId="77777777" w:rsidR="00FD6268" w:rsidRDefault="00FD6268" w:rsidP="00A102AC"/>
    <w:p w14:paraId="6C579520" w14:textId="3273AFA8" w:rsidR="0078246D" w:rsidRPr="00FD6268" w:rsidRDefault="0078246D" w:rsidP="00A102AC">
      <w:pPr>
        <w:rPr>
          <w:b/>
        </w:rPr>
      </w:pPr>
      <w:r w:rsidRPr="00FD6268">
        <w:rPr>
          <w:b/>
        </w:rPr>
        <w:tab/>
      </w:r>
      <w:r w:rsidRPr="00FD6268">
        <w:rPr>
          <w:b/>
        </w:rPr>
        <w:tab/>
      </w:r>
      <w:r w:rsidRPr="00FD6268">
        <w:rPr>
          <w:rFonts w:hint="eastAsia"/>
          <w:b/>
        </w:rPr>
        <w:t>停止等待协议（发送窗口=</w:t>
      </w:r>
      <w:r w:rsidRPr="00FD6268">
        <w:rPr>
          <w:b/>
        </w:rPr>
        <w:t>1</w:t>
      </w:r>
      <w:r w:rsidRPr="00FD6268">
        <w:rPr>
          <w:rFonts w:hint="eastAsia"/>
          <w:b/>
        </w:rPr>
        <w:t>，接受窗口=</w:t>
      </w:r>
      <w:r w:rsidRPr="00FD6268">
        <w:rPr>
          <w:b/>
        </w:rPr>
        <w:t>1</w:t>
      </w:r>
      <w:r w:rsidRPr="00FD6268">
        <w:rPr>
          <w:rFonts w:hint="eastAsia"/>
          <w:b/>
        </w:rPr>
        <w:t>）</w:t>
      </w:r>
    </w:p>
    <w:p w14:paraId="1B2697ED" w14:textId="19940B9E" w:rsidR="0078246D" w:rsidRPr="00FD6268" w:rsidRDefault="0078246D" w:rsidP="00A102AC">
      <w:pPr>
        <w:rPr>
          <w:b/>
        </w:rPr>
      </w:pPr>
      <w:r w:rsidRPr="00FD6268">
        <w:rPr>
          <w:b/>
        </w:rPr>
        <w:tab/>
      </w:r>
      <w:r w:rsidRPr="00FD6268">
        <w:rPr>
          <w:b/>
        </w:rPr>
        <w:tab/>
      </w:r>
      <w:r w:rsidRPr="00FD6268">
        <w:rPr>
          <w:rFonts w:hint="eastAsia"/>
          <w:b/>
        </w:rPr>
        <w:t>后退N帧协议（G</w:t>
      </w:r>
      <w:r w:rsidRPr="00FD6268">
        <w:rPr>
          <w:b/>
        </w:rPr>
        <w:t>BN</w:t>
      </w:r>
      <w:r w:rsidRPr="00FD6268">
        <w:rPr>
          <w:rFonts w:hint="eastAsia"/>
          <w:b/>
        </w:rPr>
        <w:t>，发送窗口&gt;</w:t>
      </w:r>
      <w:r w:rsidRPr="00FD6268">
        <w:rPr>
          <w:b/>
        </w:rPr>
        <w:t>1</w:t>
      </w:r>
      <w:r w:rsidRPr="00FD6268">
        <w:rPr>
          <w:rFonts w:hint="eastAsia"/>
          <w:b/>
        </w:rPr>
        <w:t>，接受窗口=</w:t>
      </w:r>
      <w:r w:rsidRPr="00FD6268">
        <w:rPr>
          <w:b/>
        </w:rPr>
        <w:t>1</w:t>
      </w:r>
      <w:r w:rsidRPr="00FD6268">
        <w:rPr>
          <w:rFonts w:hint="eastAsia"/>
          <w:b/>
        </w:rPr>
        <w:t>）</w:t>
      </w:r>
    </w:p>
    <w:p w14:paraId="5F8E6B43" w14:textId="70395FC6" w:rsidR="0078246D" w:rsidRPr="00FD6268" w:rsidRDefault="0078246D" w:rsidP="00A102AC">
      <w:pPr>
        <w:rPr>
          <w:b/>
        </w:rPr>
      </w:pPr>
      <w:r w:rsidRPr="00FD6268">
        <w:rPr>
          <w:b/>
        </w:rPr>
        <w:tab/>
      </w:r>
      <w:r w:rsidRPr="00FD6268">
        <w:rPr>
          <w:b/>
        </w:rPr>
        <w:tab/>
      </w:r>
      <w:r w:rsidRPr="00FD6268">
        <w:rPr>
          <w:rFonts w:hint="eastAsia"/>
          <w:b/>
        </w:rPr>
        <w:t>选择重传协议（S</w:t>
      </w:r>
      <w:r w:rsidRPr="00FD6268">
        <w:rPr>
          <w:b/>
        </w:rPr>
        <w:t>R</w:t>
      </w:r>
      <w:r w:rsidRPr="00FD6268">
        <w:rPr>
          <w:rFonts w:hint="eastAsia"/>
          <w:b/>
        </w:rPr>
        <w:t>，发送窗口&gt;</w:t>
      </w:r>
      <w:r w:rsidRPr="00FD6268">
        <w:rPr>
          <w:b/>
        </w:rPr>
        <w:t>1</w:t>
      </w:r>
      <w:r w:rsidRPr="00FD6268">
        <w:rPr>
          <w:rFonts w:hint="eastAsia"/>
          <w:b/>
        </w:rPr>
        <w:t>，接受窗口&gt;</w:t>
      </w:r>
      <w:r w:rsidRPr="00FD6268">
        <w:rPr>
          <w:b/>
        </w:rPr>
        <w:t>1</w:t>
      </w:r>
      <w:r w:rsidRPr="00FD6268">
        <w:rPr>
          <w:rFonts w:hint="eastAsia"/>
          <w:b/>
        </w:rPr>
        <w:t>）</w:t>
      </w:r>
    </w:p>
    <w:p w14:paraId="7344F45E" w14:textId="77777777" w:rsidR="00FD6268" w:rsidRDefault="00FD6268" w:rsidP="00A102AC">
      <w:r>
        <w:tab/>
      </w:r>
      <w:r>
        <w:tab/>
      </w:r>
    </w:p>
    <w:p w14:paraId="641C1475" w14:textId="1923C5FA" w:rsidR="00FD6268" w:rsidRDefault="00FD6268" w:rsidP="00FD6268">
      <w:pPr>
        <w:ind w:left="420" w:firstLine="420"/>
      </w:pPr>
      <w:r>
        <w:rPr>
          <w:rFonts w:hint="eastAsia"/>
        </w:rPr>
        <w:t>滑动窗口解决了</w:t>
      </w:r>
      <w:r w:rsidRPr="00FD6268">
        <w:rPr>
          <w:rFonts w:hint="eastAsia"/>
          <w:u w:val="single"/>
        </w:rPr>
        <w:t>流量控制</w:t>
      </w:r>
      <w:r>
        <w:rPr>
          <w:rFonts w:hint="eastAsia"/>
        </w:rPr>
        <w:t>（收不下不给确认，想发也发不了）</w:t>
      </w:r>
    </w:p>
    <w:p w14:paraId="5B6E3172" w14:textId="67B0957D" w:rsidR="00FD6268" w:rsidRDefault="00FD6268" w:rsidP="00FD6268">
      <w:pPr>
        <w:ind w:left="420" w:firstLine="420"/>
      </w:pPr>
      <w:r>
        <w:rPr>
          <w:rFonts w:hint="eastAsia"/>
        </w:rPr>
        <w:t>滑动窗口解决了</w:t>
      </w:r>
      <w:r w:rsidRPr="00FD6268">
        <w:rPr>
          <w:rFonts w:hint="eastAsia"/>
          <w:u w:val="single"/>
        </w:rPr>
        <w:t>可靠传输</w:t>
      </w:r>
      <w:r>
        <w:rPr>
          <w:rFonts w:hint="eastAsia"/>
        </w:rPr>
        <w:t>（发送发自动重传）</w:t>
      </w:r>
    </w:p>
    <w:p w14:paraId="0C6EBA53" w14:textId="7C63C695" w:rsidR="00FD6268" w:rsidRDefault="00FD6268" w:rsidP="00FD6268"/>
    <w:p w14:paraId="1AC62ABB" w14:textId="17460C9C" w:rsidR="00FD6268" w:rsidRPr="00336963" w:rsidRDefault="00AD17EA" w:rsidP="00FD6268">
      <w:pPr>
        <w:rPr>
          <w:b/>
        </w:rPr>
      </w:pPr>
      <w:r>
        <w:rPr>
          <w:b/>
        </w:rPr>
        <w:t>2</w:t>
      </w:r>
      <w:r w:rsidR="00FD6268" w:rsidRPr="00336963">
        <w:rPr>
          <w:b/>
        </w:rPr>
        <w:t>.</w:t>
      </w:r>
      <w:r w:rsidR="00FD6268" w:rsidRPr="00336963">
        <w:rPr>
          <w:b/>
        </w:rPr>
        <w:tab/>
      </w:r>
      <w:r w:rsidR="00FD6268" w:rsidRPr="00336963">
        <w:rPr>
          <w:rFonts w:hint="eastAsia"/>
          <w:b/>
        </w:rPr>
        <w:t>停止等待协议</w:t>
      </w:r>
    </w:p>
    <w:p w14:paraId="4DBAD4CC" w14:textId="07C1CA87" w:rsidR="00336963" w:rsidRDefault="00336963" w:rsidP="00FD6268">
      <w:r>
        <w:tab/>
      </w:r>
      <w:r>
        <w:rPr>
          <w:rFonts w:hint="eastAsia"/>
        </w:rPr>
        <w:t>超时计时器：每次发送一个帧就启动一个计时器（同时保留他的副本）</w:t>
      </w:r>
    </w:p>
    <w:p w14:paraId="1B3186B9" w14:textId="3083467B" w:rsidR="00336963" w:rsidRDefault="00336963" w:rsidP="00FD6268">
      <w:r>
        <w:tab/>
      </w:r>
      <w:r>
        <w:tab/>
      </w:r>
      <w:r>
        <w:tab/>
      </w:r>
      <w:r>
        <w:tab/>
      </w:r>
      <w:r>
        <w:rPr>
          <w:rFonts w:hint="eastAsia"/>
        </w:rPr>
        <w:t>超时计时器设置的重传时间应当比帧的传输时间的平均R</w:t>
      </w:r>
      <w:r>
        <w:t>TT</w:t>
      </w:r>
      <w:r>
        <w:rPr>
          <w:rFonts w:hint="eastAsia"/>
        </w:rPr>
        <w:t>更长一些</w:t>
      </w:r>
    </w:p>
    <w:p w14:paraId="3733A152" w14:textId="5F769012" w:rsidR="00336963" w:rsidRDefault="00336963" w:rsidP="00FD6268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数据帧和确认帧必须有编号</w:t>
      </w:r>
    </w:p>
    <w:p w14:paraId="6281DEA0" w14:textId="3EA58EDB" w:rsidR="00336963" w:rsidRDefault="00336963" w:rsidP="00FD6268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三种情况：数据帧丢失、A</w:t>
      </w:r>
      <w:r>
        <w:t>CK</w:t>
      </w:r>
      <w:r>
        <w:rPr>
          <w:rFonts w:hint="eastAsia"/>
        </w:rPr>
        <w:t>丢失、A</w:t>
      </w:r>
      <w:r>
        <w:t>CK</w:t>
      </w:r>
      <w:r>
        <w:rPr>
          <w:rFonts w:hint="eastAsia"/>
        </w:rPr>
        <w:t>迟到</w:t>
      </w:r>
    </w:p>
    <w:p w14:paraId="70664AD6" w14:textId="040BC3D6" w:rsidR="00336963" w:rsidRDefault="00336963" w:rsidP="00FD6268">
      <w:r>
        <w:tab/>
      </w:r>
      <w:r>
        <w:rPr>
          <w:rFonts w:hint="eastAsia"/>
        </w:rPr>
        <w:t>-</w:t>
      </w:r>
      <w:r>
        <w:tab/>
      </w:r>
      <w:r w:rsidRPr="00AD17EA">
        <w:rPr>
          <w:rFonts w:hint="eastAsia"/>
          <w:b/>
        </w:rPr>
        <w:t>信道利用率：</w:t>
      </w:r>
    </w:p>
    <w:p w14:paraId="5264ACED" w14:textId="1BC5D0E1" w:rsidR="00336963" w:rsidRPr="00336963" w:rsidRDefault="00336963" w:rsidP="00336963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一个发送周期内发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比特数据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发送方的传输速率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）</m:t>
          </m:r>
          <m:r>
            <m:rPr>
              <m:sty m:val="p"/>
            </m:rPr>
            <w:rPr>
              <w:rFonts w:ascii="Cambria Math" w:hAnsi="Cambria Math"/>
            </w:rPr>
            <m:t>/T</m:t>
          </m:r>
          <m:r>
            <m:rPr>
              <m:sty m:val="p"/>
            </m:rPr>
            <w:rPr>
              <w:rFonts w:ascii="Cambria Math" w:hAnsi="Cambria Math" w:hint="eastAsia"/>
            </w:rPr>
            <m:t>（发送周期</m:t>
          </m:r>
          <m:r>
            <m:rPr>
              <m:sty m:val="p"/>
            </m:rPr>
            <w:rPr>
              <w:rFonts w:ascii="Cambria Math" w:hAnsi="Cambria Math"/>
            </w:rPr>
            <m:t>RTT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47FA7A40" w14:textId="0EEB0AE1" w:rsidR="00336963" w:rsidRDefault="00336963" w:rsidP="00FD6268">
      <w:r>
        <w:tab/>
      </w:r>
      <w:r>
        <w:rPr>
          <w:rFonts w:hint="eastAsia"/>
        </w:rPr>
        <w:t>-</w:t>
      </w:r>
      <w:r>
        <w:tab/>
      </w:r>
      <w:r w:rsidRPr="00AD17EA">
        <w:rPr>
          <w:rFonts w:hint="eastAsia"/>
          <w:b/>
        </w:rPr>
        <w:t>信道吞吐率：</w:t>
      </w:r>
      <w:r>
        <w:rPr>
          <w:rFonts w:hint="eastAsia"/>
        </w:rPr>
        <w:t>信道利用率*发送方的发送速率</w:t>
      </w:r>
    </w:p>
    <w:p w14:paraId="6A0D039F" w14:textId="1050D936" w:rsidR="00336963" w:rsidRDefault="00336963" w:rsidP="00FD6268"/>
    <w:p w14:paraId="08A9960E" w14:textId="78B3C927" w:rsidR="00336963" w:rsidRPr="00AD17EA" w:rsidRDefault="00AD17EA" w:rsidP="00FD6268">
      <w:pPr>
        <w:rPr>
          <w:b/>
        </w:rPr>
      </w:pPr>
      <w:r w:rsidRPr="00AD17EA">
        <w:rPr>
          <w:b/>
        </w:rPr>
        <w:t>3.</w:t>
      </w:r>
      <w:r w:rsidRPr="00AD17EA">
        <w:rPr>
          <w:b/>
        </w:rPr>
        <w:tab/>
      </w:r>
      <w:r w:rsidR="005B7DEE">
        <w:rPr>
          <w:rFonts w:hint="eastAsia"/>
          <w:b/>
        </w:rPr>
        <w:t>后退N帧</w:t>
      </w:r>
      <w:r w:rsidRPr="00AD17EA">
        <w:rPr>
          <w:rFonts w:hint="eastAsia"/>
          <w:b/>
        </w:rPr>
        <w:t>协议（G</w:t>
      </w:r>
      <w:r w:rsidRPr="00AD17EA">
        <w:rPr>
          <w:b/>
        </w:rPr>
        <w:t>BN</w:t>
      </w:r>
      <w:r w:rsidR="003F5172">
        <w:rPr>
          <w:rFonts w:hint="eastAsia"/>
          <w:b/>
        </w:rPr>
        <w:t>，go</w:t>
      </w:r>
      <w:r w:rsidR="003F5172">
        <w:rPr>
          <w:b/>
        </w:rPr>
        <w:t xml:space="preserve"> </w:t>
      </w:r>
      <w:r w:rsidR="003F5172">
        <w:rPr>
          <w:rFonts w:hint="eastAsia"/>
          <w:b/>
        </w:rPr>
        <w:t>back</w:t>
      </w:r>
      <w:r w:rsidR="003F5172">
        <w:rPr>
          <w:b/>
        </w:rPr>
        <w:t xml:space="preserve"> </w:t>
      </w:r>
      <w:r w:rsidR="003F5172">
        <w:rPr>
          <w:rFonts w:hint="eastAsia"/>
          <w:b/>
        </w:rPr>
        <w:t>n</w:t>
      </w:r>
      <w:r w:rsidRPr="00AD17EA">
        <w:rPr>
          <w:rFonts w:hint="eastAsia"/>
          <w:b/>
        </w:rPr>
        <w:t>）</w:t>
      </w:r>
      <w:r w:rsidRPr="00AB1C1A">
        <w:rPr>
          <w:rFonts w:hint="eastAsia"/>
          <w:b/>
          <w:color w:val="FF0000"/>
        </w:rPr>
        <w:t>累计确认</w:t>
      </w:r>
    </w:p>
    <w:p w14:paraId="1EE4BFD4" w14:textId="3846C2C3" w:rsidR="00AD17EA" w:rsidRDefault="00AD17EA" w:rsidP="00FD6268">
      <w:r>
        <w:tab/>
        <w:t>GBN</w:t>
      </w:r>
      <w:r>
        <w:rPr>
          <w:rFonts w:hint="eastAsia"/>
        </w:rPr>
        <w:t>中发送方必须相应的三件事</w:t>
      </w:r>
    </w:p>
    <w:p w14:paraId="0DAA838A" w14:textId="3E11E284" w:rsidR="00AD17EA" w:rsidRDefault="00AD17EA" w:rsidP="00FD6268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上层（网络层）的调用：上层发数据时，需要看发送窗口是否已满</w:t>
      </w:r>
    </w:p>
    <w:p w14:paraId="4F2BC5FB" w14:textId="2190FE9F" w:rsidR="00AD17EA" w:rsidRDefault="00AD17EA" w:rsidP="00FD6268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收到了A</w:t>
      </w:r>
      <w:r>
        <w:t>CK</w:t>
      </w:r>
      <w:r>
        <w:rPr>
          <w:rFonts w:hint="eastAsia"/>
        </w:rPr>
        <w:t>：对n号帧采用</w:t>
      </w:r>
      <w:r w:rsidRPr="003F5172">
        <w:rPr>
          <w:rFonts w:hint="eastAsia"/>
          <w:b/>
          <w:u w:val="single"/>
        </w:rPr>
        <w:t>累计确认</w:t>
      </w:r>
      <w:r>
        <w:rPr>
          <w:rFonts w:hint="eastAsia"/>
        </w:rPr>
        <w:t>，标明接收方已收到n和n之前的全部帧</w:t>
      </w:r>
    </w:p>
    <w:p w14:paraId="5284EE81" w14:textId="2A487E84" w:rsidR="00AD17EA" w:rsidRDefault="00AD17EA" w:rsidP="00FD6268">
      <w:r>
        <w:tab/>
      </w:r>
      <w:r>
        <w:rPr>
          <w:rFonts w:hint="eastAsia"/>
        </w:rPr>
        <w:t>-</w:t>
      </w:r>
      <w:r>
        <w:tab/>
      </w:r>
      <w:r w:rsidRPr="00CC6E9C">
        <w:rPr>
          <w:rFonts w:hint="eastAsia"/>
          <w:b/>
          <w:shd w:val="pct15" w:color="auto" w:fill="FFFFFF"/>
        </w:rPr>
        <w:t>超时事件：会重传</w:t>
      </w:r>
      <w:r w:rsidR="003F5172" w:rsidRPr="006A6A25">
        <w:rPr>
          <w:rFonts w:hint="eastAsia"/>
          <w:b/>
          <w:color w:val="FF0000"/>
          <w:shd w:val="pct15" w:color="auto" w:fill="FFFFFF"/>
        </w:rPr>
        <w:t>所有</w:t>
      </w:r>
      <w:r w:rsidR="003F5172" w:rsidRPr="00CC6E9C">
        <w:rPr>
          <w:rFonts w:hint="eastAsia"/>
          <w:b/>
          <w:shd w:val="pct15" w:color="auto" w:fill="FFFFFF"/>
        </w:rPr>
        <w:t>已发送但是未被确认的帧</w:t>
      </w:r>
    </w:p>
    <w:p w14:paraId="0D13F020" w14:textId="77777777" w:rsidR="003F5172" w:rsidRDefault="003F5172" w:rsidP="00FD6268">
      <w:r>
        <w:tab/>
      </w:r>
    </w:p>
    <w:p w14:paraId="3A2A68B2" w14:textId="5502FEF5" w:rsidR="003F5172" w:rsidRDefault="003F5172" w:rsidP="003F5172">
      <w:pPr>
        <w:ind w:firstLine="420"/>
      </w:pPr>
      <w:r>
        <w:t>GBN</w:t>
      </w:r>
      <w:r>
        <w:rPr>
          <w:rFonts w:hint="eastAsia"/>
        </w:rPr>
        <w:t>中接收方要做的事</w:t>
      </w:r>
    </w:p>
    <w:p w14:paraId="6EFBED3E" w14:textId="5B457614" w:rsidR="003F5172" w:rsidRDefault="003F5172" w:rsidP="003F5172">
      <w:pPr>
        <w:ind w:firstLine="420"/>
      </w:pPr>
      <w:r>
        <w:rPr>
          <w:rFonts w:hint="eastAsia"/>
        </w:rPr>
        <w:t>-</w:t>
      </w:r>
      <w:r>
        <w:tab/>
      </w:r>
      <w:r>
        <w:rPr>
          <w:rFonts w:hint="eastAsia"/>
        </w:rPr>
        <w:t>正确收到n号帧（按序），</w:t>
      </w:r>
      <w:r w:rsidRPr="00CC6E9C">
        <w:rPr>
          <w:rFonts w:hint="eastAsia"/>
          <w:b/>
          <w:shd w:val="pct15" w:color="auto" w:fill="FFFFFF"/>
        </w:rPr>
        <w:t>接收方发送A</w:t>
      </w:r>
      <w:r w:rsidRPr="00CC6E9C">
        <w:rPr>
          <w:b/>
          <w:shd w:val="pct15" w:color="auto" w:fill="FFFFFF"/>
        </w:rPr>
        <w:t xml:space="preserve">CK </w:t>
      </w:r>
      <w:r w:rsidRPr="00CC6E9C">
        <w:rPr>
          <w:rFonts w:hint="eastAsia"/>
          <w:b/>
          <w:shd w:val="pct15" w:color="auto" w:fill="FFFFFF"/>
        </w:rPr>
        <w:t>n</w:t>
      </w:r>
      <w:r>
        <w:rPr>
          <w:rFonts w:hint="eastAsia"/>
        </w:rPr>
        <w:t>，并将该帧数据部分交给网络层</w:t>
      </w:r>
    </w:p>
    <w:p w14:paraId="12CFBCBA" w14:textId="3EAE1849" w:rsidR="003F5172" w:rsidRPr="00CC6E9C" w:rsidRDefault="003F5172" w:rsidP="003F5172">
      <w:pPr>
        <w:ind w:firstLine="420"/>
        <w:rPr>
          <w:b/>
          <w:color w:val="FF0000"/>
          <w:shd w:val="pct15" w:color="auto" w:fill="FFFFFF"/>
        </w:rPr>
      </w:pPr>
      <w:r w:rsidRPr="00CC6E9C">
        <w:rPr>
          <w:rFonts w:hint="eastAsia"/>
          <w:b/>
          <w:color w:val="FF0000"/>
          <w:shd w:val="pct15" w:color="auto" w:fill="FFFFFF"/>
        </w:rPr>
        <w:t>-</w:t>
      </w:r>
      <w:r w:rsidRPr="00CC6E9C">
        <w:rPr>
          <w:b/>
          <w:color w:val="FF0000"/>
          <w:shd w:val="pct15" w:color="auto" w:fill="FFFFFF"/>
        </w:rPr>
        <w:tab/>
      </w:r>
      <w:r w:rsidRPr="00CC6E9C">
        <w:rPr>
          <w:rFonts w:hint="eastAsia"/>
          <w:b/>
          <w:color w:val="FF0000"/>
          <w:shd w:val="pct15" w:color="auto" w:fill="FFFFFF"/>
        </w:rPr>
        <w:t>其余情况全丢了</w:t>
      </w:r>
      <w:r w:rsidR="00C843E8">
        <w:rPr>
          <w:rFonts w:hint="eastAsia"/>
          <w:b/>
          <w:color w:val="FF0000"/>
          <w:shd w:val="pct15" w:color="auto" w:fill="FFFFFF"/>
        </w:rPr>
        <w:t>，并重新发送</w:t>
      </w:r>
      <w:r w:rsidR="00AB1C1A">
        <w:rPr>
          <w:rFonts w:hint="eastAsia"/>
          <w:b/>
          <w:color w:val="FF0000"/>
          <w:shd w:val="pct15" w:color="auto" w:fill="FFFFFF"/>
        </w:rPr>
        <w:t>上一个</w:t>
      </w:r>
      <w:r w:rsidR="00C843E8">
        <w:rPr>
          <w:rFonts w:hint="eastAsia"/>
          <w:b/>
          <w:color w:val="FF0000"/>
          <w:shd w:val="pct15" w:color="auto" w:fill="FFFFFF"/>
        </w:rPr>
        <w:t>A</w:t>
      </w:r>
      <w:r w:rsidR="00C843E8">
        <w:rPr>
          <w:b/>
          <w:color w:val="FF0000"/>
          <w:shd w:val="pct15" w:color="auto" w:fill="FFFFFF"/>
        </w:rPr>
        <w:t>CK</w:t>
      </w:r>
      <w:r w:rsidRPr="00CC6E9C">
        <w:rPr>
          <w:rFonts w:hint="eastAsia"/>
          <w:b/>
          <w:color w:val="FF0000"/>
          <w:shd w:val="pct15" w:color="auto" w:fill="FFFFFF"/>
        </w:rPr>
        <w:t>（只维护一个e</w:t>
      </w:r>
      <w:r w:rsidRPr="00CC6E9C">
        <w:rPr>
          <w:b/>
          <w:color w:val="FF0000"/>
          <w:shd w:val="pct15" w:color="auto" w:fill="FFFFFF"/>
        </w:rPr>
        <w:t>xpectedseqnum</w:t>
      </w:r>
      <w:r w:rsidRPr="00CC6E9C">
        <w:rPr>
          <w:rFonts w:hint="eastAsia"/>
          <w:b/>
          <w:color w:val="FF0000"/>
          <w:shd w:val="pct15" w:color="auto" w:fill="FFFFFF"/>
        </w:rPr>
        <w:t>，下一个按序接受的帧序号）</w:t>
      </w:r>
    </w:p>
    <w:p w14:paraId="18F4D997" w14:textId="3959BFBE" w:rsidR="003F5172" w:rsidRDefault="003F5172" w:rsidP="003F5172">
      <w:pPr>
        <w:ind w:firstLine="420"/>
      </w:pPr>
      <w:r>
        <w:drawing>
          <wp:inline distT="0" distB="0" distL="0" distR="0" wp14:anchorId="58044F9B" wp14:editId="3C6CE9FF">
            <wp:extent cx="3333750" cy="249088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0281" cy="24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A946" w14:textId="39C9E977" w:rsidR="003F5172" w:rsidRDefault="003F5172" w:rsidP="003F5172">
      <w:pPr>
        <w:ind w:firstLine="420"/>
      </w:pPr>
    </w:p>
    <w:p w14:paraId="120E3D38" w14:textId="77BBC4AA" w:rsidR="003F5172" w:rsidRDefault="003F5172" w:rsidP="003F5172">
      <w:pPr>
        <w:ind w:firstLine="420"/>
      </w:pPr>
      <w:r>
        <w:rPr>
          <w:rFonts w:hint="eastAsia"/>
        </w:rPr>
        <w:t>-</w:t>
      </w:r>
      <w:r>
        <w:tab/>
      </w:r>
      <w:r w:rsidRPr="003F5172">
        <w:rPr>
          <w:rFonts w:hint="eastAsia"/>
          <w:b/>
        </w:rPr>
        <w:t>重点：</w:t>
      </w:r>
    </w:p>
    <w:p w14:paraId="7974A8B6" w14:textId="4CD22C49" w:rsidR="003F5172" w:rsidRPr="00CC6E9C" w:rsidRDefault="003F5172" w:rsidP="003F5172">
      <w:pPr>
        <w:ind w:firstLine="420"/>
        <w:rPr>
          <w:color w:val="FF0000"/>
          <w:shd w:val="pct15" w:color="auto" w:fill="FFFFFF"/>
        </w:rPr>
      </w:pPr>
      <w:r w:rsidRPr="00CC6E9C">
        <w:rPr>
          <w:color w:val="FF0000"/>
          <w:shd w:val="pct15" w:color="auto" w:fill="FFFFFF"/>
        </w:rPr>
        <w:tab/>
      </w:r>
      <w:r w:rsidRPr="00CC6E9C">
        <w:rPr>
          <w:rFonts w:hint="eastAsia"/>
          <w:color w:val="FF0000"/>
          <w:shd w:val="pct15" w:color="auto" w:fill="FFFFFF"/>
        </w:rPr>
        <w:t>累计确认（偶尔捎带确认：数据帧里放了A</w:t>
      </w:r>
      <w:r w:rsidRPr="00CC6E9C">
        <w:rPr>
          <w:color w:val="FF0000"/>
          <w:shd w:val="pct15" w:color="auto" w:fill="FFFFFF"/>
        </w:rPr>
        <w:t>CK</w:t>
      </w:r>
      <w:r w:rsidRPr="00CC6E9C">
        <w:rPr>
          <w:rFonts w:hint="eastAsia"/>
          <w:color w:val="FF0000"/>
          <w:shd w:val="pct15" w:color="auto" w:fill="FFFFFF"/>
        </w:rPr>
        <w:t>）</w:t>
      </w:r>
    </w:p>
    <w:p w14:paraId="35F9D3D9" w14:textId="777E880E" w:rsidR="003F5172" w:rsidRPr="00CC6E9C" w:rsidRDefault="003F5172" w:rsidP="003F5172">
      <w:pPr>
        <w:ind w:firstLine="420"/>
        <w:rPr>
          <w:color w:val="FF0000"/>
          <w:shd w:val="pct15" w:color="auto" w:fill="FFFFFF"/>
        </w:rPr>
      </w:pPr>
      <w:r w:rsidRPr="00CC6E9C">
        <w:rPr>
          <w:color w:val="FF0000"/>
          <w:shd w:val="pct15" w:color="auto" w:fill="FFFFFF"/>
        </w:rPr>
        <w:tab/>
      </w:r>
      <w:r w:rsidRPr="00CC6E9C">
        <w:rPr>
          <w:rFonts w:hint="eastAsia"/>
          <w:color w:val="FF0000"/>
          <w:shd w:val="pct15" w:color="auto" w:fill="FFFFFF"/>
        </w:rPr>
        <w:t>接收方只按序接受帧，其余帧全丢</w:t>
      </w:r>
    </w:p>
    <w:p w14:paraId="4C367539" w14:textId="73C54959" w:rsidR="003F5172" w:rsidRPr="00CC6E9C" w:rsidRDefault="003F5172" w:rsidP="003F5172">
      <w:pPr>
        <w:ind w:firstLine="420"/>
        <w:rPr>
          <w:color w:val="FF0000"/>
          <w:shd w:val="pct15" w:color="auto" w:fill="FFFFFF"/>
        </w:rPr>
      </w:pPr>
      <w:r w:rsidRPr="00CC6E9C">
        <w:rPr>
          <w:color w:val="FF0000"/>
          <w:shd w:val="pct15" w:color="auto" w:fill="FFFFFF"/>
        </w:rPr>
        <w:tab/>
        <w:t>ACK</w:t>
      </w:r>
      <w:r w:rsidRPr="00CC6E9C">
        <w:rPr>
          <w:rFonts w:hint="eastAsia"/>
          <w:color w:val="FF0000"/>
          <w:shd w:val="pct15" w:color="auto" w:fill="FFFFFF"/>
        </w:rPr>
        <w:t>发送的是已按序收到最大编号的帧</w:t>
      </w:r>
    </w:p>
    <w:p w14:paraId="729BBE50" w14:textId="1089D9CD" w:rsidR="003F5172" w:rsidRPr="00CC6E9C" w:rsidRDefault="003F5172" w:rsidP="003F5172">
      <w:pPr>
        <w:ind w:firstLine="420"/>
        <w:rPr>
          <w:color w:val="FF0000"/>
          <w:shd w:val="pct15" w:color="auto" w:fill="FFFFFF"/>
        </w:rPr>
      </w:pPr>
      <w:r w:rsidRPr="00CC6E9C">
        <w:rPr>
          <w:color w:val="FF0000"/>
          <w:shd w:val="pct15" w:color="auto" w:fill="FFFFFF"/>
        </w:rPr>
        <w:tab/>
      </w:r>
      <w:r w:rsidRPr="00CC6E9C">
        <w:rPr>
          <w:rFonts w:hint="eastAsia"/>
          <w:color w:val="FF0000"/>
          <w:shd w:val="pct15" w:color="auto" w:fill="FFFFFF"/>
        </w:rPr>
        <w:t>发送窗口大小有限制</w:t>
      </w:r>
    </w:p>
    <w:p w14:paraId="1709BC44" w14:textId="77777777" w:rsidR="000678B3" w:rsidRPr="00CC6E9C" w:rsidRDefault="000678B3" w:rsidP="000678B3">
      <w:pPr>
        <w:ind w:left="840" w:firstLine="420"/>
        <w:rPr>
          <w:b/>
          <w:color w:val="FF0000"/>
          <w:shd w:val="pct15" w:color="auto" w:fill="FFFFFF"/>
        </w:rPr>
      </w:pPr>
      <w:r w:rsidRPr="00CC6E9C">
        <w:rPr>
          <w:rFonts w:hint="eastAsia"/>
          <w:color w:val="FF0000"/>
          <w:shd w:val="pct15" w:color="auto" w:fill="FFFFFF"/>
        </w:rPr>
        <w:t>若采用n比特对帧编号，则</w:t>
      </w:r>
      <w:r w:rsidRPr="00CC6E9C">
        <w:rPr>
          <w:rFonts w:hint="eastAsia"/>
          <w:b/>
          <w:color w:val="FF0000"/>
          <w:shd w:val="pct15" w:color="auto" w:fill="FFFFFF"/>
        </w:rPr>
        <w:t>发送窗口尺寸小于等于</w:t>
      </w:r>
      <m:oMath>
        <m:sSup>
          <m:sSupPr>
            <m:ctrlPr>
              <w:rPr>
                <w:rFonts w:ascii="Cambria Math" w:hAnsi="Cambria Math"/>
                <w:b/>
                <w:color w:val="FF0000"/>
                <w:shd w:val="pct15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hd w:val="pct15" w:color="auto" w:fill="FFFFFF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hd w:val="pct15" w:color="auto" w:fill="FFFFFF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hd w:val="pct15" w:color="auto" w:fill="FFFFFF"/>
          </w:rPr>
          <m:t>-1</m:t>
        </m:r>
      </m:oMath>
    </w:p>
    <w:p w14:paraId="6B8849E0" w14:textId="47EF5C93" w:rsidR="000678B3" w:rsidRPr="00CC6E9C" w:rsidRDefault="000678B3" w:rsidP="000678B3">
      <w:pPr>
        <w:rPr>
          <w:color w:val="FF0000"/>
          <w:shd w:val="pct15" w:color="auto" w:fill="FFFFFF"/>
        </w:rPr>
      </w:pPr>
      <w:r w:rsidRPr="00CC6E9C">
        <w:rPr>
          <w:color w:val="FF0000"/>
        </w:rPr>
        <w:tab/>
      </w:r>
      <w:r w:rsidRPr="00CC6E9C">
        <w:rPr>
          <w:color w:val="FF0000"/>
        </w:rPr>
        <w:tab/>
      </w:r>
      <w:r w:rsidRPr="00CC6E9C">
        <w:rPr>
          <w:color w:val="FF0000"/>
        </w:rPr>
        <w:tab/>
      </w:r>
      <w:r w:rsidRPr="00CC6E9C">
        <w:rPr>
          <w:rFonts w:hint="eastAsia"/>
          <w:color w:val="FF0000"/>
          <w:shd w:val="pct15" w:color="auto" w:fill="FFFFFF"/>
        </w:rPr>
        <w:t>若发送窗口过大，则接收方无法区别新帧和旧帧</w:t>
      </w:r>
    </w:p>
    <w:p w14:paraId="416B274A" w14:textId="46CF10EF" w:rsidR="003F5172" w:rsidRDefault="003F5172" w:rsidP="000678B3"/>
    <w:p w14:paraId="10C96C81" w14:textId="71B6A57A" w:rsidR="003F5172" w:rsidRDefault="003F5172" w:rsidP="003F5172">
      <w:pPr>
        <w:ind w:firstLine="420"/>
      </w:pPr>
      <w:r>
        <w:rPr>
          <w:rFonts w:hint="eastAsia"/>
        </w:rPr>
        <w:t>-</w:t>
      </w:r>
      <w:r>
        <w:tab/>
      </w:r>
      <w:r>
        <w:rPr>
          <w:rFonts w:hint="eastAsia"/>
        </w:rPr>
        <w:t>性能分析：</w:t>
      </w:r>
    </w:p>
    <w:p w14:paraId="06F73914" w14:textId="59608B6D" w:rsidR="003F5172" w:rsidRDefault="003F5172" w:rsidP="003F5172">
      <w:pPr>
        <w:ind w:firstLine="420"/>
      </w:pPr>
      <w:r>
        <w:tab/>
      </w:r>
      <w:r>
        <w:rPr>
          <w:rFonts w:hint="eastAsia"/>
        </w:rPr>
        <w:t>提高了信道利用率，但是不按序需要全部重发</w:t>
      </w:r>
      <w:r w:rsidR="0000584E">
        <w:rPr>
          <w:rFonts w:hint="eastAsia"/>
        </w:rPr>
        <w:t>（批量重传）</w:t>
      </w:r>
    </w:p>
    <w:p w14:paraId="67D1B807" w14:textId="496F5A1F" w:rsidR="0000584E" w:rsidRDefault="0000584E" w:rsidP="001C1AE4"/>
    <w:p w14:paraId="4FE121E4" w14:textId="6E9EBF95" w:rsidR="001C1AE4" w:rsidRDefault="001C1AE4" w:rsidP="001C1AE4"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选择重传协议（S</w:t>
      </w:r>
      <w:r>
        <w:t>R</w:t>
      </w:r>
      <w:r>
        <w:rPr>
          <w:rFonts w:hint="eastAsia"/>
        </w:rPr>
        <w:t>，最强的）</w:t>
      </w:r>
    </w:p>
    <w:p w14:paraId="5B289A55" w14:textId="7DCF7741" w:rsidR="001C1AE4" w:rsidRDefault="001C1AE4" w:rsidP="001C1AE4">
      <w:r>
        <w:tab/>
        <w:t>SR</w:t>
      </w:r>
      <w:r>
        <w:rPr>
          <w:rFonts w:hint="eastAsia"/>
        </w:rPr>
        <w:t>中发送方需要响应的事：</w:t>
      </w:r>
    </w:p>
    <w:p w14:paraId="1B1F0542" w14:textId="43DC43A9" w:rsidR="001C1AE4" w:rsidRDefault="001C1AE4" w:rsidP="001C1AE4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上层调用</w:t>
      </w:r>
    </w:p>
    <w:p w14:paraId="741C95B0" w14:textId="15AAD8D5" w:rsidR="001C1AE4" w:rsidRDefault="001C1AE4" w:rsidP="001C1AE4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收到了A</w:t>
      </w:r>
      <w:r>
        <w:t>CK</w:t>
      </w:r>
      <w:r>
        <w:rPr>
          <w:rFonts w:hint="eastAsia"/>
        </w:rPr>
        <w:t>：</w:t>
      </w:r>
    </w:p>
    <w:p w14:paraId="10F20633" w14:textId="77777777" w:rsidR="000678B3" w:rsidRDefault="001C1AE4" w:rsidP="001C1AE4">
      <w:r>
        <w:tab/>
      </w:r>
      <w:r>
        <w:tab/>
      </w:r>
      <w:r>
        <w:rPr>
          <w:rFonts w:hint="eastAsia"/>
        </w:rPr>
        <w:t>如果该A</w:t>
      </w:r>
      <w:r>
        <w:t>CK</w:t>
      </w:r>
      <w:r>
        <w:rPr>
          <w:rFonts w:hint="eastAsia"/>
        </w:rPr>
        <w:t>在</w:t>
      </w:r>
      <w:r w:rsidR="000678B3">
        <w:rPr>
          <w:rFonts w:hint="eastAsia"/>
        </w:rPr>
        <w:t>发送窗口内，将帧标记为已接收，如果该帧是发送窗口的下界，则</w:t>
      </w:r>
    </w:p>
    <w:p w14:paraId="564D0E76" w14:textId="7490E710" w:rsidR="001C1AE4" w:rsidRDefault="000678B3" w:rsidP="000678B3">
      <w:pPr>
        <w:ind w:left="420" w:firstLine="420"/>
      </w:pPr>
      <w:r>
        <w:rPr>
          <w:rFonts w:hint="eastAsia"/>
        </w:rPr>
        <w:t>将窗口移动到最小未确认帧处；同时发送新的窗口中未发送的帧</w:t>
      </w:r>
    </w:p>
    <w:p w14:paraId="0E3443BC" w14:textId="0EFC60B3" w:rsidR="000678B3" w:rsidRPr="00CC6E9C" w:rsidRDefault="000678B3" w:rsidP="000678B3">
      <w:pPr>
        <w:rPr>
          <w:shd w:val="pct15" w:color="auto" w:fill="FFFFFF"/>
        </w:rPr>
      </w:pPr>
      <w:r w:rsidRPr="00CC6E9C">
        <w:rPr>
          <w:shd w:val="pct15" w:color="auto" w:fill="FFFFFF"/>
        </w:rPr>
        <w:tab/>
      </w:r>
      <w:r w:rsidRPr="00CC6E9C">
        <w:rPr>
          <w:rFonts w:hint="eastAsia"/>
          <w:shd w:val="pct15" w:color="auto" w:fill="FFFFFF"/>
        </w:rPr>
        <w:t>-</w:t>
      </w:r>
      <w:r w:rsidRPr="00CC6E9C">
        <w:rPr>
          <w:shd w:val="pct15" w:color="auto" w:fill="FFFFFF"/>
        </w:rPr>
        <w:tab/>
      </w:r>
      <w:r w:rsidRPr="00CC6E9C">
        <w:rPr>
          <w:rFonts w:hint="eastAsia"/>
          <w:shd w:val="pct15" w:color="auto" w:fill="FFFFFF"/>
        </w:rPr>
        <w:t>超时事件：</w:t>
      </w:r>
      <w:r w:rsidRPr="00CC6E9C">
        <w:rPr>
          <w:rFonts w:hint="eastAsia"/>
          <w:b/>
          <w:shd w:val="pct15" w:color="auto" w:fill="FFFFFF"/>
        </w:rPr>
        <w:t>只重传一个帧</w:t>
      </w:r>
      <w:r w:rsidR="00AB1C1A">
        <w:rPr>
          <w:rFonts w:hint="eastAsia"/>
          <w:b/>
          <w:shd w:val="pct15" w:color="auto" w:fill="FFFFFF"/>
        </w:rPr>
        <w:t>（每个分组有自己的逻辑定时器）</w:t>
      </w:r>
    </w:p>
    <w:p w14:paraId="58E1BD96" w14:textId="439B82D8" w:rsidR="000678B3" w:rsidRDefault="000678B3" w:rsidP="000678B3">
      <w:r>
        <w:tab/>
        <w:t>SR</w:t>
      </w:r>
      <w:r>
        <w:rPr>
          <w:rFonts w:hint="eastAsia"/>
        </w:rPr>
        <w:t>中接受方要做的事：</w:t>
      </w:r>
    </w:p>
    <w:p w14:paraId="3FF77A1A" w14:textId="10D6BA2F" w:rsidR="000678B3" w:rsidRDefault="000678B3" w:rsidP="000678B3">
      <w:r>
        <w:tab/>
      </w:r>
      <w:r>
        <w:tab/>
      </w:r>
      <w:r>
        <w:rPr>
          <w:rFonts w:hint="eastAsia"/>
        </w:rPr>
        <w:t>对窗口内的帧来者不拒；收到谁就发确认谁的帧</w:t>
      </w:r>
    </w:p>
    <w:p w14:paraId="18B1447D" w14:textId="05785A68" w:rsidR="00613DD0" w:rsidRDefault="00613DD0" w:rsidP="000678B3">
      <w:r>
        <w:tab/>
      </w:r>
      <w:r>
        <w:tab/>
      </w:r>
      <w:r>
        <w:rPr>
          <w:rFonts w:hint="eastAsia"/>
        </w:rPr>
        <w:t>详细来说</w:t>
      </w:r>
    </w:p>
    <w:p w14:paraId="6DF40BE2" w14:textId="77777777" w:rsidR="00613DD0" w:rsidRDefault="00613DD0" w:rsidP="000678B3">
      <w:r>
        <w:tab/>
      </w:r>
      <w:r>
        <w:tab/>
      </w:r>
      <w:r>
        <w:tab/>
      </w:r>
      <w:r>
        <w:rPr>
          <w:rFonts w:hint="eastAsia"/>
        </w:rPr>
        <w:t>收到窗口内的分组，若该分组未收到过，则缓存下来；若刚好序号为基序号，则交付（连带后面的一</w:t>
      </w:r>
    </w:p>
    <w:p w14:paraId="7530FF9A" w14:textId="1147CCB2" w:rsidR="00613DD0" w:rsidRDefault="00613DD0" w:rsidP="00613DD0">
      <w:pPr>
        <w:ind w:left="840" w:firstLine="420"/>
      </w:pPr>
      <w:r>
        <w:rPr>
          <w:rFonts w:hint="eastAsia"/>
        </w:rPr>
        <w:t>起）给上层</w:t>
      </w:r>
    </w:p>
    <w:p w14:paraId="37E780E0" w14:textId="2DBE2727" w:rsidR="008204FC" w:rsidRDefault="00613DD0" w:rsidP="00613DD0">
      <w:pPr>
        <w:ind w:left="840" w:firstLine="420"/>
        <w:rPr>
          <w:b/>
        </w:rPr>
      </w:pPr>
      <w:r w:rsidRPr="00613DD0">
        <w:rPr>
          <w:rFonts w:hint="eastAsia"/>
          <w:b/>
        </w:rPr>
        <w:t>若是之前收到过的分组，也产生一个A</w:t>
      </w:r>
      <w:r w:rsidRPr="00613DD0">
        <w:rPr>
          <w:b/>
        </w:rPr>
        <w:t>CK</w:t>
      </w:r>
      <w:r w:rsidRPr="00613DD0">
        <w:rPr>
          <w:rFonts w:hint="eastAsia"/>
          <w:b/>
        </w:rPr>
        <w:t>发送（而不能忽略</w:t>
      </w:r>
      <w:r w:rsidR="0095737B">
        <w:rPr>
          <w:rFonts w:hint="eastAsia"/>
          <w:b/>
        </w:rPr>
        <w:t>，因为</w:t>
      </w:r>
      <w:r w:rsidR="008204FC">
        <w:rPr>
          <w:rFonts w:hint="eastAsia"/>
          <w:b/>
        </w:rPr>
        <w:t>接收方</w:t>
      </w:r>
      <w:bookmarkStart w:id="0" w:name="_GoBack"/>
      <w:bookmarkEnd w:id="0"/>
      <w:r w:rsidR="008204FC">
        <w:rPr>
          <w:rFonts w:hint="eastAsia"/>
          <w:b/>
        </w:rPr>
        <w:t>发送的A</w:t>
      </w:r>
      <w:r w:rsidR="008204FC">
        <w:rPr>
          <w:b/>
        </w:rPr>
        <w:t>CK</w:t>
      </w:r>
      <w:r w:rsidR="008204FC">
        <w:rPr>
          <w:rFonts w:hint="eastAsia"/>
          <w:b/>
        </w:rPr>
        <w:t>丢失，那么发</w:t>
      </w:r>
    </w:p>
    <w:p w14:paraId="0A8483C9" w14:textId="09B9CC83" w:rsidR="00613DD0" w:rsidRPr="00613DD0" w:rsidRDefault="008204FC" w:rsidP="008204FC">
      <w:pPr>
        <w:ind w:left="1260"/>
        <w:rPr>
          <w:b/>
        </w:rPr>
      </w:pPr>
      <w:r>
        <w:rPr>
          <w:rFonts w:hint="eastAsia"/>
          <w:b/>
        </w:rPr>
        <w:t>送方将继续发送那个分组</w:t>
      </w:r>
      <w:r w:rsidR="00613DD0" w:rsidRPr="00613DD0">
        <w:rPr>
          <w:rFonts w:hint="eastAsia"/>
          <w:b/>
        </w:rPr>
        <w:t>）</w:t>
      </w:r>
    </w:p>
    <w:p w14:paraId="6EE626F9" w14:textId="3CBF32B6" w:rsidR="00613DD0" w:rsidRDefault="00613DD0" w:rsidP="00613DD0">
      <w:pPr>
        <w:ind w:left="840" w:firstLine="420"/>
        <w:rPr>
          <w:rFonts w:hint="eastAsia"/>
        </w:rPr>
      </w:pPr>
      <w:r>
        <w:rPr>
          <w:rFonts w:hint="eastAsia"/>
        </w:rPr>
        <w:t>其他情况：丢</w:t>
      </w:r>
    </w:p>
    <w:p w14:paraId="7B4226D6" w14:textId="02A03B78" w:rsidR="000678B3" w:rsidRDefault="000678B3" w:rsidP="000678B3">
      <w:r>
        <w:tab/>
      </w:r>
      <w:r>
        <w:rPr>
          <w:rFonts w:hint="eastAsia"/>
        </w:rPr>
        <w:t>窗口大小限制：</w:t>
      </w:r>
    </w:p>
    <w:p w14:paraId="58162DCE" w14:textId="7857C452" w:rsidR="000678B3" w:rsidRDefault="000678B3" w:rsidP="000678B3">
      <w:r>
        <w:tab/>
      </w:r>
      <w:r>
        <w:tab/>
      </w:r>
      <w:r>
        <w:rPr>
          <w:rFonts w:hint="eastAsia"/>
        </w:rPr>
        <w:t>发送窗口最好等于接受窗口</w:t>
      </w:r>
    </w:p>
    <w:p w14:paraId="2D0A7693" w14:textId="7FC6B996" w:rsidR="000678B3" w:rsidRDefault="000678B3" w:rsidP="000678B3">
      <w:pPr>
        <w:rPr>
          <w:b/>
        </w:rPr>
      </w:pPr>
      <w:r>
        <w:tab/>
      </w:r>
      <w:r>
        <w:tab/>
      </w:r>
      <w:r w:rsidRPr="003F5172">
        <w:rPr>
          <w:rFonts w:hint="eastAsia"/>
          <w:b/>
        </w:rPr>
        <w:t>窗口尺寸小于等于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  <w:b/>
        </w:rPr>
        <w:t>，避免二义性</w:t>
      </w:r>
    </w:p>
    <w:p w14:paraId="05CAA1D6" w14:textId="29A679DE" w:rsidR="000678B3" w:rsidRDefault="000678B3" w:rsidP="000678B3">
      <w:r>
        <w:tab/>
      </w:r>
      <w:r>
        <w:rPr>
          <w:rFonts w:hint="eastAsia"/>
        </w:rPr>
        <w:t>重点：</w:t>
      </w:r>
    </w:p>
    <w:p w14:paraId="729E0EB0" w14:textId="721C40CE" w:rsidR="000678B3" w:rsidRPr="00CC6E9C" w:rsidRDefault="000678B3" w:rsidP="000678B3">
      <w:pPr>
        <w:rPr>
          <w:shd w:val="pct15" w:color="auto" w:fill="FFFFFF"/>
        </w:rPr>
      </w:pPr>
      <w:r w:rsidRPr="00CC6E9C">
        <w:rPr>
          <w:shd w:val="pct15" w:color="auto" w:fill="FFFFFF"/>
        </w:rPr>
        <w:tab/>
      </w:r>
      <w:r w:rsidRPr="00CC6E9C">
        <w:rPr>
          <w:shd w:val="pct15" w:color="auto" w:fill="FFFFFF"/>
        </w:rPr>
        <w:tab/>
      </w:r>
      <w:r w:rsidRPr="00CC6E9C">
        <w:rPr>
          <w:rFonts w:hint="eastAsia"/>
          <w:shd w:val="pct15" w:color="auto" w:fill="FFFFFF"/>
        </w:rPr>
        <w:t>-</w:t>
      </w:r>
      <w:r w:rsidRPr="00CC6E9C">
        <w:rPr>
          <w:shd w:val="pct15" w:color="auto" w:fill="FFFFFF"/>
        </w:rPr>
        <w:tab/>
      </w:r>
      <w:r w:rsidRPr="00CC6E9C">
        <w:rPr>
          <w:rFonts w:hint="eastAsia"/>
          <w:b/>
          <w:shd w:val="pct15" w:color="auto" w:fill="FFFFFF"/>
        </w:rPr>
        <w:t>对数据帧收一个，确认一个</w:t>
      </w:r>
      <w:r w:rsidR="00CC6E9C" w:rsidRPr="00CC6E9C">
        <w:rPr>
          <w:rFonts w:hint="eastAsia"/>
          <w:b/>
          <w:shd w:val="pct15" w:color="auto" w:fill="FFFFFF"/>
        </w:rPr>
        <w:t>（不使用累计确认）</w:t>
      </w:r>
    </w:p>
    <w:p w14:paraId="476C7554" w14:textId="4AA75CD0" w:rsidR="000678B3" w:rsidRDefault="000678B3" w:rsidP="000678B3">
      <w:r>
        <w:tab/>
      </w:r>
      <w:r>
        <w:tab/>
      </w:r>
      <w:r>
        <w:rPr>
          <w:rFonts w:hint="eastAsia"/>
        </w:rPr>
        <w:t>-</w:t>
      </w:r>
      <w:r>
        <w:tab/>
      </w:r>
      <w:r w:rsidRPr="00CC6E9C">
        <w:rPr>
          <w:rFonts w:hint="eastAsia"/>
          <w:b/>
        </w:rPr>
        <w:t>只重传出错帧</w:t>
      </w:r>
    </w:p>
    <w:p w14:paraId="11A07959" w14:textId="21A7CECF" w:rsidR="000678B3" w:rsidRDefault="000678B3" w:rsidP="000678B3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接收方有缓存</w:t>
      </w:r>
      <w:r w:rsidR="00CC6E9C" w:rsidRPr="00CC6E9C">
        <w:rPr>
          <w:rFonts w:hint="eastAsia"/>
          <w:b/>
        </w:rPr>
        <w:t>（G</w:t>
      </w:r>
      <w:r w:rsidR="00CC6E9C" w:rsidRPr="00CC6E9C">
        <w:rPr>
          <w:b/>
        </w:rPr>
        <w:t>BN</w:t>
      </w:r>
      <w:r w:rsidR="00CC6E9C" w:rsidRPr="00CC6E9C">
        <w:rPr>
          <w:rFonts w:hint="eastAsia"/>
          <w:b/>
        </w:rPr>
        <w:t>没有</w:t>
      </w:r>
      <w:r w:rsidR="00CC6E9C">
        <w:rPr>
          <w:rFonts w:hint="eastAsia"/>
          <w:b/>
        </w:rPr>
        <w:t>，所以G</w:t>
      </w:r>
      <w:r w:rsidR="00CC6E9C">
        <w:rPr>
          <w:b/>
        </w:rPr>
        <w:t>BN</w:t>
      </w:r>
      <w:r w:rsidR="00CC6E9C">
        <w:rPr>
          <w:rFonts w:hint="eastAsia"/>
          <w:b/>
        </w:rPr>
        <w:t>直接丢</w:t>
      </w:r>
      <w:r w:rsidR="00CC6E9C" w:rsidRPr="00CC6E9C">
        <w:rPr>
          <w:rFonts w:hint="eastAsia"/>
          <w:b/>
        </w:rPr>
        <w:t>）</w:t>
      </w:r>
    </w:p>
    <w:p w14:paraId="7E5485FB" w14:textId="6E9CCEAF" w:rsidR="008C465D" w:rsidRDefault="008C465D" w:rsidP="000678B3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 xml:space="preserve">发送窗口尺寸+接受窗口尺寸 ≤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AA6D90">
        <w:rPr>
          <w:rFonts w:hint="eastAsia"/>
        </w:rPr>
        <w:t>(用n比特编号</w:t>
      </w:r>
      <w:r w:rsidR="00AA6D90">
        <w:t>)</w:t>
      </w:r>
    </w:p>
    <w:p w14:paraId="10B20571" w14:textId="4A750C2E" w:rsidR="00AA6D90" w:rsidRDefault="00AA6D90" w:rsidP="000678B3">
      <w:r>
        <w:tab/>
      </w:r>
      <w:r>
        <w:tab/>
      </w:r>
      <w:r>
        <w:tab/>
      </w:r>
      <w:r>
        <w:rPr>
          <w:rFonts w:hint="eastAsia"/>
        </w:rPr>
        <w:t>则对于</w:t>
      </w:r>
      <w:r>
        <w:t>GBN</w:t>
      </w:r>
      <w:r>
        <w:rPr>
          <w:rFonts w:hint="eastAsia"/>
        </w:rPr>
        <w:t>，发送窗口尺寸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1</m:t>
        </m:r>
      </m:oMath>
    </w:p>
    <w:p w14:paraId="07611815" w14:textId="6EE74A71" w:rsidR="00AA6D90" w:rsidRPr="00AA6D90" w:rsidRDefault="00AA6D90" w:rsidP="000678B3">
      <w:pPr>
        <w:rPr>
          <w:b/>
        </w:rPr>
      </w:pPr>
      <w:r>
        <w:tab/>
      </w:r>
      <w:r>
        <w:tab/>
      </w:r>
      <w:r>
        <w:tab/>
      </w:r>
      <w:r>
        <w:rPr>
          <w:rFonts w:hint="eastAsia"/>
        </w:rPr>
        <w:t>对于S</w:t>
      </w:r>
      <w:r>
        <w:t>R</w:t>
      </w:r>
      <w:r>
        <w:rPr>
          <w:rFonts w:hint="eastAsia"/>
        </w:rPr>
        <w:t>，接受窗口尺寸 =</w:t>
      </w:r>
      <w:r>
        <w:t xml:space="preserve"> </w:t>
      </w:r>
      <w:r>
        <w:rPr>
          <w:rFonts w:hint="eastAsia"/>
        </w:rPr>
        <w:t>发送窗口尺寸 =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时取最大</w:t>
      </w:r>
    </w:p>
    <w:p w14:paraId="37836BC3" w14:textId="1FE68695" w:rsidR="009C21CC" w:rsidRDefault="00B851FE" w:rsidP="009C21CC">
      <w:pPr>
        <w:pStyle w:val="2"/>
      </w:pPr>
      <w:r>
        <w:rPr>
          <w:rFonts w:hint="eastAsia"/>
        </w:rPr>
        <w:t>介质访问控制</w:t>
      </w:r>
    </w:p>
    <w:p w14:paraId="69C5BA66" w14:textId="19FB82FB" w:rsidR="00B851FE" w:rsidRDefault="00B851FE" w:rsidP="00B851FE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点对点线路：两个结点通过一条链路相连，没有第三者，如P</w:t>
      </w:r>
      <w:r>
        <w:t>PP</w:t>
      </w:r>
      <w:r>
        <w:rPr>
          <w:rFonts w:hint="eastAsia"/>
        </w:rPr>
        <w:t>协议，用于</w:t>
      </w:r>
      <w:r w:rsidRPr="00B851FE">
        <w:rPr>
          <w:rFonts w:hint="eastAsia"/>
          <w:b/>
        </w:rPr>
        <w:t>广域网</w:t>
      </w:r>
    </w:p>
    <w:p w14:paraId="60DC955F" w14:textId="65CBB26C" w:rsidR="00B851FE" w:rsidRDefault="00B851FE" w:rsidP="00B851FE">
      <w:r>
        <w:tab/>
      </w:r>
      <w:r>
        <w:rPr>
          <w:rFonts w:hint="eastAsia"/>
        </w:rPr>
        <w:t>广播式链路：所有主机共享通信介质，如早期总线以太网、局域网、常用于</w:t>
      </w:r>
      <w:r w:rsidRPr="00B851FE">
        <w:rPr>
          <w:rFonts w:hint="eastAsia"/>
          <w:b/>
        </w:rPr>
        <w:t>局域网</w:t>
      </w:r>
    </w:p>
    <w:p w14:paraId="5288CDAC" w14:textId="47C9FFE5" w:rsidR="00B851FE" w:rsidRDefault="00B851FE" w:rsidP="00B851FE">
      <w:r>
        <w:tab/>
      </w:r>
      <w:r>
        <w:tab/>
      </w:r>
      <w:r>
        <w:tab/>
      </w:r>
      <w:r>
        <w:tab/>
      </w:r>
      <w:r>
        <w:rPr>
          <w:rFonts w:hint="eastAsia"/>
        </w:rPr>
        <w:t>典型拓扑结构：总线型、星型（中间是集线器，逻辑是总线型）</w:t>
      </w:r>
    </w:p>
    <w:p w14:paraId="2B6AC4D1" w14:textId="77777777" w:rsidR="00B851FE" w:rsidRDefault="00B851FE" w:rsidP="00B851FE"/>
    <w:p w14:paraId="753004F9" w14:textId="44EC7D6E" w:rsidR="00B851FE" w:rsidRDefault="00B851FE" w:rsidP="00B851FE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介质访问控制：采取一定措施，使结点之间的通信不会互相干扰</w:t>
      </w:r>
    </w:p>
    <w:p w14:paraId="3F94CF96" w14:textId="4AEC732D" w:rsidR="00B851FE" w:rsidRDefault="00B851FE" w:rsidP="00B851FE"/>
    <w:p w14:paraId="6C0B5C56" w14:textId="5B356395" w:rsidR="00B851FE" w:rsidRDefault="00B851FE" w:rsidP="00B851FE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静态划分信道——信道划分介质访问控制</w:t>
      </w:r>
    </w:p>
    <w:p w14:paraId="34C1A0B4" w14:textId="137DFDDA" w:rsidR="00AC24FC" w:rsidRPr="00C93491" w:rsidRDefault="00B851FE" w:rsidP="00B851FE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频分多路复用</w:t>
      </w:r>
      <w:r w:rsidRPr="00AC24FC">
        <w:rPr>
          <w:rFonts w:hint="eastAsia"/>
          <w:b/>
        </w:rPr>
        <w:t>F</w:t>
      </w:r>
      <w:r w:rsidRPr="00AC24FC">
        <w:rPr>
          <w:b/>
        </w:rPr>
        <w:t>DM</w:t>
      </w:r>
      <w:r w:rsidR="00AC24FC">
        <w:rPr>
          <w:b/>
        </w:rPr>
        <w:t xml:space="preserve"> </w:t>
      </w:r>
      <w:r w:rsidR="00AC24FC" w:rsidRPr="00C93491">
        <w:rPr>
          <w:rFonts w:hint="eastAsia"/>
        </w:rPr>
        <w:t>（每个用户</w:t>
      </w:r>
      <w:r w:rsidR="00C93491" w:rsidRPr="00C93491">
        <w:rPr>
          <w:rFonts w:hint="eastAsia"/>
        </w:rPr>
        <w:t>对应一个频段</w:t>
      </w:r>
      <w:r w:rsidR="001C53CB">
        <w:rPr>
          <w:rFonts w:hint="eastAsia"/>
        </w:rPr>
        <w:t>，类似并行</w:t>
      </w:r>
      <w:r w:rsidR="008B2CEF">
        <w:rPr>
          <w:rFonts w:hint="eastAsia"/>
        </w:rPr>
        <w:t>，</w:t>
      </w:r>
      <w:r w:rsidR="00DD0D93">
        <w:rPr>
          <w:rFonts w:hint="eastAsia"/>
        </w:rPr>
        <w:t>更适合模拟信号</w:t>
      </w:r>
      <w:r w:rsidR="00AC24FC" w:rsidRPr="00C93491">
        <w:rPr>
          <w:rFonts w:hint="eastAsia"/>
        </w:rPr>
        <w:t>）</w:t>
      </w:r>
    </w:p>
    <w:p w14:paraId="73CC1909" w14:textId="0790CB23" w:rsidR="00B851FE" w:rsidRDefault="00B851FE" w:rsidP="00B851FE">
      <w:r>
        <w:tab/>
      </w:r>
      <w:r>
        <w:tab/>
      </w:r>
      <w:r>
        <w:rPr>
          <w:rFonts w:hint="eastAsia"/>
        </w:rPr>
        <w:t>-</w:t>
      </w:r>
      <w:r>
        <w:tab/>
      </w:r>
      <w:r w:rsidR="00AC24FC">
        <w:rPr>
          <w:rFonts w:hint="eastAsia"/>
        </w:rPr>
        <w:t>时分多路复用</w:t>
      </w:r>
      <w:r w:rsidR="00AC24FC" w:rsidRPr="00AC24FC">
        <w:rPr>
          <w:b/>
        </w:rPr>
        <w:t>TDM</w:t>
      </w:r>
      <w:r w:rsidR="00C93491">
        <w:rPr>
          <w:b/>
        </w:rPr>
        <w:t xml:space="preserve"> </w:t>
      </w:r>
      <w:r w:rsidR="00C93491">
        <w:rPr>
          <w:rFonts w:hint="eastAsia"/>
        </w:rPr>
        <w:t>（</w:t>
      </w:r>
      <w:r w:rsidR="001C53CB">
        <w:rPr>
          <w:rFonts w:hint="eastAsia"/>
        </w:rPr>
        <w:t>时间上交替使用，类似并发</w:t>
      </w:r>
      <w:r w:rsidR="00DD0D93">
        <w:rPr>
          <w:rFonts w:hint="eastAsia"/>
        </w:rPr>
        <w:t>，更适合传输数字信号</w:t>
      </w:r>
      <w:r w:rsidR="00C93491">
        <w:rPr>
          <w:rFonts w:hint="eastAsia"/>
        </w:rPr>
        <w:t>）</w:t>
      </w:r>
    </w:p>
    <w:p w14:paraId="29E259E3" w14:textId="7D0AF2DF" w:rsidR="001C53CB" w:rsidRPr="00C93491" w:rsidRDefault="001C53CB" w:rsidP="00B851FE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统计时分复用</w:t>
      </w:r>
      <w:r w:rsidRPr="00AD752D">
        <w:rPr>
          <w:rFonts w:hint="eastAsia"/>
          <w:b/>
        </w:rPr>
        <w:t>S</w:t>
      </w:r>
      <w:r w:rsidRPr="00AD752D">
        <w:rPr>
          <w:b/>
        </w:rPr>
        <w:t>TDM</w:t>
      </w:r>
      <w:r>
        <w:rPr>
          <w:rFonts w:hint="eastAsia"/>
        </w:rPr>
        <w:t>（数据放入集中器缓存，不是固定分配时隙，按需分配）</w:t>
      </w:r>
    </w:p>
    <w:p w14:paraId="61BC003F" w14:textId="28143F90" w:rsidR="00AC24FC" w:rsidRPr="001C53CB" w:rsidRDefault="00AC24FC" w:rsidP="00B851FE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波分多路复用</w:t>
      </w:r>
      <w:r w:rsidRPr="00AC24FC">
        <w:rPr>
          <w:rFonts w:hint="eastAsia"/>
          <w:b/>
        </w:rPr>
        <w:t>W</w:t>
      </w:r>
      <w:r w:rsidRPr="00AC24FC">
        <w:rPr>
          <w:b/>
        </w:rPr>
        <w:t>DM</w:t>
      </w:r>
      <w:r w:rsidR="001C53CB">
        <w:rPr>
          <w:rFonts w:hint="eastAsia"/>
        </w:rPr>
        <w:t>（波长）</w:t>
      </w:r>
    </w:p>
    <w:p w14:paraId="16644FCC" w14:textId="1447F6BB" w:rsidR="00AC24FC" w:rsidRPr="001C53CB" w:rsidRDefault="00AC24FC" w:rsidP="00B851FE">
      <w:r>
        <w:tab/>
      </w:r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码分多路复用</w:t>
      </w:r>
      <w:r w:rsidRPr="00AC24FC">
        <w:rPr>
          <w:b/>
        </w:rPr>
        <w:t>CDM</w:t>
      </w:r>
      <w:r w:rsidR="001C53CB">
        <w:rPr>
          <w:rFonts w:hint="eastAsia"/>
        </w:rPr>
        <w:t>（芯片序列相互正交，在传输过程中线性相加）</w:t>
      </w:r>
    </w:p>
    <w:p w14:paraId="76C31BDF" w14:textId="4F1E1447" w:rsidR="00AC24FC" w:rsidRDefault="00AC24FC" w:rsidP="00B851FE">
      <w:r>
        <w:tab/>
      </w:r>
    </w:p>
    <w:p w14:paraId="4FFCC18E" w14:textId="3BFFF867" w:rsidR="00AC24FC" w:rsidRDefault="00AC24FC" w:rsidP="00B851FE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动态划分信道</w:t>
      </w:r>
    </w:p>
    <w:p w14:paraId="65E95B1C" w14:textId="4CB70403" w:rsidR="00AC24FC" w:rsidRDefault="00AC24FC" w:rsidP="00B851FE">
      <w:r>
        <w:tab/>
      </w:r>
      <w:r>
        <w:tab/>
      </w:r>
      <w:r>
        <w:rPr>
          <w:rFonts w:hint="eastAsia"/>
        </w:rPr>
        <w:t>轮询访问介质访问控制</w:t>
      </w:r>
      <w:r>
        <w:tab/>
      </w:r>
      <w:r w:rsidR="00076B83">
        <w:t xml:space="preserve"> </w:t>
      </w:r>
    </w:p>
    <w:p w14:paraId="1DFAE11E" w14:textId="25775616" w:rsidR="00AC24FC" w:rsidRDefault="00AC24FC" w:rsidP="00B851FE">
      <w:r>
        <w:tab/>
      </w:r>
      <w:r>
        <w:tab/>
      </w:r>
      <w:r>
        <w:tab/>
      </w:r>
      <w:r>
        <w:rPr>
          <w:rFonts w:hint="eastAsia"/>
        </w:rPr>
        <w:t>令牌传递协议</w:t>
      </w:r>
    </w:p>
    <w:p w14:paraId="6E2E4B67" w14:textId="3852F3EB" w:rsidR="00AC24FC" w:rsidRDefault="00AC24FC" w:rsidP="00B851FE">
      <w:r>
        <w:lastRenderedPageBreak/>
        <w:tab/>
      </w:r>
      <w:r>
        <w:tab/>
      </w:r>
      <w:r>
        <w:rPr>
          <w:rFonts w:hint="eastAsia"/>
        </w:rPr>
        <w:t>随机访问介质访问控制（必考）</w:t>
      </w:r>
    </w:p>
    <w:p w14:paraId="61645044" w14:textId="6C350BF3" w:rsidR="00AC24FC" w:rsidRDefault="00AC24FC" w:rsidP="00B851FE">
      <w:r>
        <w:tab/>
      </w:r>
      <w:r>
        <w:tab/>
      </w:r>
      <w:r>
        <w:tab/>
        <w:t>ALOHA</w:t>
      </w:r>
    </w:p>
    <w:p w14:paraId="4A184F08" w14:textId="2F2E5DFE" w:rsidR="00AC24FC" w:rsidRDefault="00AC24FC" w:rsidP="00B851FE">
      <w:r>
        <w:tab/>
      </w:r>
      <w:r>
        <w:tab/>
      </w:r>
      <w:r>
        <w:tab/>
        <w:t>CSMA</w:t>
      </w:r>
    </w:p>
    <w:p w14:paraId="20D8B583" w14:textId="7E7A03E8" w:rsidR="00AC24FC" w:rsidRPr="00AC24FC" w:rsidRDefault="00AC24FC" w:rsidP="00B851FE">
      <w:pPr>
        <w:rPr>
          <w:b/>
        </w:rPr>
      </w:pPr>
      <w:r>
        <w:tab/>
      </w:r>
      <w:r>
        <w:tab/>
      </w:r>
      <w:r>
        <w:tab/>
      </w:r>
      <w:r w:rsidRPr="00AC24FC">
        <w:rPr>
          <w:b/>
        </w:rPr>
        <w:t>CSMA-CD</w:t>
      </w:r>
    </w:p>
    <w:p w14:paraId="29F4C47C" w14:textId="0A5427F1" w:rsidR="00AC24FC" w:rsidRPr="00AC24FC" w:rsidRDefault="00AC24FC" w:rsidP="00B851FE">
      <w:pPr>
        <w:rPr>
          <w:b/>
        </w:rPr>
      </w:pPr>
      <w:r w:rsidRPr="00AC24FC">
        <w:rPr>
          <w:b/>
        </w:rPr>
        <w:tab/>
      </w:r>
      <w:r w:rsidRPr="00AC24FC">
        <w:rPr>
          <w:b/>
        </w:rPr>
        <w:tab/>
      </w:r>
      <w:r w:rsidRPr="00AC24FC">
        <w:rPr>
          <w:b/>
        </w:rPr>
        <w:tab/>
        <w:t>CSMA-CA</w:t>
      </w:r>
    </w:p>
    <w:p w14:paraId="598CEE63" w14:textId="0EA241C1" w:rsidR="00AC24FC" w:rsidRDefault="00AC24FC" w:rsidP="00B851FE"/>
    <w:p w14:paraId="01C15146" w14:textId="47C6602F" w:rsidR="00AC24FC" w:rsidRDefault="00AC24FC" w:rsidP="00B851FE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信道划分介质访问控制：把时域、频域资源合理分配给每个设备</w:t>
      </w:r>
    </w:p>
    <w:p w14:paraId="1D7D9C72" w14:textId="77777777" w:rsidR="00102788" w:rsidRDefault="00AC24FC" w:rsidP="00B851FE">
      <w:r>
        <w:tab/>
      </w:r>
      <w:r w:rsidR="00102788">
        <w:rPr>
          <w:rFonts w:hint="eastAsia"/>
        </w:rPr>
        <w:t>随机访问介质访问控制：不采用集中控制方式解决发送信息次序问题，所有用户都能根</w:t>
      </w:r>
    </w:p>
    <w:p w14:paraId="2064B388" w14:textId="5775D894" w:rsidR="00AC24FC" w:rsidRDefault="00102788" w:rsidP="00102788">
      <w:pPr>
        <w:ind w:left="2100" w:firstLineChars="300" w:firstLine="630"/>
      </w:pPr>
      <w:r>
        <w:rPr>
          <w:rFonts w:hint="eastAsia"/>
        </w:rPr>
        <w:t>据自己的意愿随机发送信息，占用信道全部速率</w:t>
      </w:r>
    </w:p>
    <w:p w14:paraId="5F028EE3" w14:textId="0030949A" w:rsidR="00102788" w:rsidRDefault="00102788" w:rsidP="00102788"/>
    <w:p w14:paraId="62C18E44" w14:textId="07AFCA7C" w:rsidR="00102788" w:rsidRDefault="00102788" w:rsidP="00102788">
      <w:r>
        <w:rPr>
          <w:rFonts w:hint="eastAsia"/>
        </w:rPr>
        <w:t>4</w:t>
      </w:r>
      <w:r>
        <w:t>.</w:t>
      </w:r>
      <w:r>
        <w:tab/>
        <w:t>ALOHA</w:t>
      </w:r>
      <w:r>
        <w:rPr>
          <w:rFonts w:hint="eastAsia"/>
        </w:rPr>
        <w:t>协议</w:t>
      </w:r>
      <w:r w:rsidR="00C84399" w:rsidRPr="00102788">
        <w:rPr>
          <w:rFonts w:hint="eastAsia"/>
          <w:b/>
        </w:rPr>
        <w:t>（想发就发</w:t>
      </w:r>
      <w:r w:rsidR="00C84399">
        <w:rPr>
          <w:rFonts w:hint="eastAsia"/>
          <w:b/>
        </w:rPr>
        <w:t>，不听就说</w:t>
      </w:r>
      <w:r w:rsidR="00C84399" w:rsidRPr="00102788">
        <w:rPr>
          <w:rFonts w:hint="eastAsia"/>
          <w:b/>
        </w:rPr>
        <w:t>）</w:t>
      </w:r>
    </w:p>
    <w:p w14:paraId="7056FE8E" w14:textId="440ED28A" w:rsidR="00AC24FC" w:rsidRDefault="00AC24FC" w:rsidP="00B851FE">
      <w:r>
        <w:tab/>
      </w:r>
      <w:r>
        <w:tab/>
      </w:r>
      <w:r w:rsidR="00102788">
        <w:rPr>
          <w:rFonts w:hint="eastAsia"/>
        </w:rPr>
        <w:t>不监听信道，不按时间槽发送，随机重发</w:t>
      </w:r>
    </w:p>
    <w:p w14:paraId="0A70C567" w14:textId="566D254F" w:rsidR="00102788" w:rsidRDefault="00102788" w:rsidP="00B851FE">
      <w:r>
        <w:tab/>
      </w:r>
      <w:r>
        <w:tab/>
      </w:r>
      <w:r>
        <w:rPr>
          <w:rFonts w:hint="eastAsia"/>
        </w:rPr>
        <w:t>检测冲突：接收方检测出差错，不予发送确认帧</w:t>
      </w:r>
    </w:p>
    <w:p w14:paraId="60C856AA" w14:textId="5412FD02" w:rsidR="00102788" w:rsidRDefault="00102788" w:rsidP="00B851FE">
      <w:r>
        <w:tab/>
      </w:r>
      <w:r>
        <w:tab/>
      </w:r>
      <w:r>
        <w:rPr>
          <w:rFonts w:hint="eastAsia"/>
        </w:rPr>
        <w:t>解决冲突：超时后重发</w:t>
      </w:r>
    </w:p>
    <w:p w14:paraId="778121EC" w14:textId="6E3A2A02" w:rsidR="00102788" w:rsidRDefault="00102788" w:rsidP="00B851FE">
      <w:r>
        <w:tab/>
      </w:r>
    </w:p>
    <w:p w14:paraId="486A72FB" w14:textId="5D9C900F" w:rsidR="00102788" w:rsidRDefault="00102788" w:rsidP="00B851FE">
      <w:r>
        <w:tab/>
      </w:r>
      <w:r>
        <w:rPr>
          <w:rFonts w:hint="eastAsia"/>
        </w:rPr>
        <w:t>时隙A</w:t>
      </w:r>
      <w:r>
        <w:t>LOHA</w:t>
      </w:r>
      <w:r>
        <w:rPr>
          <w:rFonts w:hint="eastAsia"/>
        </w:rPr>
        <w:t>协议</w:t>
      </w:r>
    </w:p>
    <w:p w14:paraId="5A4F7E45" w14:textId="786DE5A7" w:rsidR="00102788" w:rsidRDefault="00102788" w:rsidP="00B851FE">
      <w:r>
        <w:tab/>
      </w:r>
      <w:r>
        <w:tab/>
      </w:r>
      <w:r>
        <w:rPr>
          <w:rFonts w:hint="eastAsia"/>
        </w:rPr>
        <w:t>将时间分成若干个时间片，所有用户在时间片开始时发送信息</w:t>
      </w:r>
    </w:p>
    <w:p w14:paraId="2B10382C" w14:textId="4C6C53DC" w:rsidR="00102788" w:rsidRDefault="00102788" w:rsidP="00B851FE">
      <w:r>
        <w:tab/>
      </w:r>
    </w:p>
    <w:p w14:paraId="72D9FC21" w14:textId="51F69F4E" w:rsidR="00102788" w:rsidRDefault="00102788" w:rsidP="00B851FE">
      <w:r>
        <w:tab/>
      </w:r>
      <w:r>
        <w:rPr>
          <w:rFonts w:hint="eastAsia"/>
        </w:rPr>
        <w:t>纯A</w:t>
      </w:r>
      <w:r>
        <w:t>LOHA</w:t>
      </w:r>
      <w:r>
        <w:rPr>
          <w:rFonts w:hint="eastAsia"/>
        </w:rPr>
        <w:t>协议比时隙A</w:t>
      </w:r>
      <w:r>
        <w:t>LOHA</w:t>
      </w:r>
      <w:r>
        <w:rPr>
          <w:rFonts w:hint="eastAsia"/>
        </w:rPr>
        <w:t>协议效率更低、吞吐量更低</w:t>
      </w:r>
    </w:p>
    <w:p w14:paraId="7D4A5CE8" w14:textId="76630B2E" w:rsidR="00102788" w:rsidRDefault="00102788" w:rsidP="00B851FE">
      <w:r>
        <w:tab/>
      </w:r>
      <w:r>
        <w:rPr>
          <w:rFonts w:hint="eastAsia"/>
        </w:rPr>
        <w:t>纯A</w:t>
      </w:r>
      <w:r>
        <w:t>LOHA</w:t>
      </w:r>
      <w:r>
        <w:rPr>
          <w:rFonts w:hint="eastAsia"/>
        </w:rPr>
        <w:t>协议想发就发，但是时隙只有在时间片开始时才能发</w:t>
      </w:r>
    </w:p>
    <w:p w14:paraId="50B0ECD4" w14:textId="2E7A6A71" w:rsidR="00102788" w:rsidRDefault="00102788" w:rsidP="00B851FE"/>
    <w:p w14:paraId="29523A55" w14:textId="468425B8" w:rsidR="00102788" w:rsidRPr="00C84399" w:rsidRDefault="00C84399" w:rsidP="00B851FE">
      <w:pPr>
        <w:rPr>
          <w:b/>
        </w:rPr>
      </w:pPr>
      <w:r>
        <w:rPr>
          <w:rFonts w:hint="eastAsia"/>
        </w:rPr>
        <w:t>5</w:t>
      </w:r>
      <w:r>
        <w:t>.</w:t>
      </w:r>
      <w:r>
        <w:tab/>
        <w:t>CSMA</w:t>
      </w:r>
      <w:r>
        <w:rPr>
          <w:rFonts w:hint="eastAsia"/>
        </w:rPr>
        <w:t>协议</w:t>
      </w:r>
      <w:r w:rsidRPr="00C84399">
        <w:rPr>
          <w:rFonts w:hint="eastAsia"/>
          <w:b/>
        </w:rPr>
        <w:t>（先听再说）</w:t>
      </w:r>
    </w:p>
    <w:p w14:paraId="0DE8AD47" w14:textId="1C8E73E0" w:rsidR="00C84399" w:rsidRDefault="00C84399" w:rsidP="00B851FE">
      <w:r>
        <w:tab/>
        <w:t>CS</w:t>
      </w:r>
      <w:r>
        <w:rPr>
          <w:rFonts w:hint="eastAsia"/>
        </w:rPr>
        <w:t>：carrier</w:t>
      </w:r>
      <w:r>
        <w:t xml:space="preserve"> </w:t>
      </w:r>
      <w:r>
        <w:rPr>
          <w:rFonts w:hint="eastAsia"/>
        </w:rPr>
        <w:t>sense</w:t>
      </w:r>
      <w:r>
        <w:t xml:space="preserve"> </w:t>
      </w:r>
      <w:r>
        <w:rPr>
          <w:rFonts w:hint="eastAsia"/>
        </w:rPr>
        <w:t>载波监听，如果信道电压值过大会认为有两个结点在发送数据</w:t>
      </w:r>
    </w:p>
    <w:p w14:paraId="20000F60" w14:textId="3B2A0F1A" w:rsidR="00C84399" w:rsidRDefault="00C84399" w:rsidP="00B851FE">
      <w:r>
        <w:tab/>
        <w:t>MA</w:t>
      </w:r>
      <w:r>
        <w:rPr>
          <w:rFonts w:hint="eastAsia"/>
        </w:rPr>
        <w:t>：multiple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多点接入，计算机以总线型连接</w:t>
      </w:r>
    </w:p>
    <w:p w14:paraId="57923608" w14:textId="3BFC4834" w:rsidR="00C84399" w:rsidRDefault="00C84399" w:rsidP="00B851FE">
      <w:r>
        <w:tab/>
        <w:t>CSMA</w:t>
      </w:r>
      <w:r>
        <w:rPr>
          <w:rFonts w:hint="eastAsia"/>
        </w:rPr>
        <w:t>中若监听到空闲信号，直接发送</w:t>
      </w:r>
    </w:p>
    <w:p w14:paraId="586AC815" w14:textId="0F481A23" w:rsidR="00C84399" w:rsidRDefault="00C84399" w:rsidP="00B851FE">
      <w:r>
        <w:tab/>
      </w:r>
      <w:r>
        <w:rPr>
          <w:rFonts w:hint="eastAsia"/>
        </w:rPr>
        <w:t>若监听到忙信号，有三种处理方式：</w:t>
      </w:r>
    </w:p>
    <w:p w14:paraId="5C1F605E" w14:textId="22EDBCC9" w:rsidR="00C84399" w:rsidRPr="00C84399" w:rsidRDefault="00C84399" w:rsidP="00B851FE">
      <w:pPr>
        <w:rPr>
          <w:b/>
        </w:rPr>
      </w:pPr>
      <w:r>
        <w:tab/>
      </w:r>
      <w:r w:rsidRPr="00C84399">
        <w:rPr>
          <w:rFonts w:hint="eastAsia"/>
          <w:b/>
        </w:rPr>
        <w:t>-</w:t>
      </w:r>
      <w:r w:rsidRPr="00C84399">
        <w:rPr>
          <w:b/>
        </w:rPr>
        <w:tab/>
        <w:t>1</w:t>
      </w:r>
      <w:r w:rsidRPr="00C84399">
        <w:rPr>
          <w:rFonts w:hint="eastAsia"/>
          <w:b/>
        </w:rPr>
        <w:t>-坚持C</w:t>
      </w:r>
      <w:r w:rsidRPr="00C84399">
        <w:rPr>
          <w:b/>
        </w:rPr>
        <w:t>SMA</w:t>
      </w:r>
    </w:p>
    <w:p w14:paraId="15702A43" w14:textId="0FC3EF04" w:rsidR="00C84399" w:rsidRDefault="00C84399" w:rsidP="00B851FE">
      <w:r>
        <w:tab/>
      </w:r>
      <w:r>
        <w:tab/>
      </w:r>
      <w:r>
        <w:rPr>
          <w:rFonts w:hint="eastAsia"/>
        </w:rPr>
        <w:t>忙则一直监听，直到空闲马上传输</w:t>
      </w:r>
    </w:p>
    <w:p w14:paraId="6AB534AF" w14:textId="41E40C7A" w:rsidR="00C84399" w:rsidRDefault="00C84399" w:rsidP="00B851FE">
      <w:r>
        <w:tab/>
      </w:r>
      <w:r>
        <w:tab/>
      </w:r>
      <w:r>
        <w:rPr>
          <w:rFonts w:hint="eastAsia"/>
        </w:rPr>
        <w:t>如果有冲突，则随机等待一个时间，再监听重复上述过程</w:t>
      </w:r>
    </w:p>
    <w:p w14:paraId="64BF717F" w14:textId="5A549349" w:rsidR="00C84399" w:rsidRDefault="00C84399" w:rsidP="00B851FE">
      <w:r>
        <w:tab/>
      </w:r>
      <w:r>
        <w:tab/>
      </w:r>
      <w:r>
        <w:rPr>
          <w:rFonts w:hint="eastAsia"/>
        </w:rPr>
        <w:t>优点：媒体利用率高</w:t>
      </w:r>
    </w:p>
    <w:p w14:paraId="79A33E18" w14:textId="70486DEB" w:rsidR="00C84399" w:rsidRDefault="00C84399" w:rsidP="00B851FE">
      <w:r>
        <w:tab/>
      </w:r>
      <w:r>
        <w:tab/>
      </w:r>
      <w:r>
        <w:rPr>
          <w:rFonts w:hint="eastAsia"/>
        </w:rPr>
        <w:t>缺点：若有两个及以上的站点有数据待发送，则冲突不可避免</w:t>
      </w:r>
    </w:p>
    <w:p w14:paraId="25ADBCCB" w14:textId="77777777" w:rsidR="00C84399" w:rsidRDefault="00C84399" w:rsidP="00B851FE"/>
    <w:p w14:paraId="56E28E11" w14:textId="2BEAF868" w:rsidR="00C84399" w:rsidRPr="00AC4DCF" w:rsidRDefault="00C84399" w:rsidP="00B851FE">
      <w:pPr>
        <w:rPr>
          <w:b/>
        </w:rPr>
      </w:pPr>
      <w:r>
        <w:tab/>
      </w:r>
      <w:r w:rsidRPr="00AC4DCF">
        <w:rPr>
          <w:rFonts w:hint="eastAsia"/>
          <w:b/>
        </w:rPr>
        <w:t>-</w:t>
      </w:r>
      <w:r w:rsidRPr="00AC4DCF">
        <w:rPr>
          <w:b/>
        </w:rPr>
        <w:tab/>
      </w:r>
      <w:r w:rsidRPr="00AC4DCF">
        <w:rPr>
          <w:rFonts w:hint="eastAsia"/>
          <w:b/>
        </w:rPr>
        <w:t>非坚持C</w:t>
      </w:r>
      <w:r w:rsidRPr="00AC4DCF">
        <w:rPr>
          <w:b/>
        </w:rPr>
        <w:t>SMA</w:t>
      </w:r>
    </w:p>
    <w:p w14:paraId="01F59BBA" w14:textId="2A9C30A5" w:rsidR="00C84399" w:rsidRDefault="00C84399" w:rsidP="00B851FE">
      <w:r>
        <w:tab/>
      </w:r>
      <w:r>
        <w:tab/>
      </w:r>
      <w:r>
        <w:rPr>
          <w:rFonts w:hint="eastAsia"/>
        </w:rPr>
        <w:t>忙则等待一个随机时间后再监听</w:t>
      </w:r>
    </w:p>
    <w:p w14:paraId="4502F6E5" w14:textId="13C6F311" w:rsidR="00C84399" w:rsidRDefault="00C84399" w:rsidP="00B851FE">
      <w:r>
        <w:tab/>
      </w:r>
      <w:r>
        <w:tab/>
      </w:r>
      <w:r>
        <w:rPr>
          <w:rFonts w:hint="eastAsia"/>
        </w:rPr>
        <w:t>优点：可能避免</w:t>
      </w:r>
      <w:r w:rsidR="00AC4DCF">
        <w:rPr>
          <w:rFonts w:hint="eastAsia"/>
        </w:rPr>
        <w:t>冲突</w:t>
      </w:r>
    </w:p>
    <w:p w14:paraId="52679629" w14:textId="697E4843" w:rsidR="00AC4DCF" w:rsidRDefault="00AC4DCF" w:rsidP="00B851FE">
      <w:r>
        <w:tab/>
      </w:r>
      <w:r>
        <w:tab/>
      </w:r>
      <w:r>
        <w:rPr>
          <w:rFonts w:hint="eastAsia"/>
        </w:rPr>
        <w:t>缺点：可能大家都在等待，但是信道空闲</w:t>
      </w:r>
    </w:p>
    <w:p w14:paraId="403C526F" w14:textId="2CA72E0C" w:rsidR="00102788" w:rsidRDefault="00102788" w:rsidP="00B851FE"/>
    <w:p w14:paraId="249E57EE" w14:textId="5F87988C" w:rsidR="00AC4DCF" w:rsidRPr="00F12DE5" w:rsidRDefault="00AC4DCF" w:rsidP="00B851FE">
      <w:pPr>
        <w:rPr>
          <w:b/>
        </w:rPr>
      </w:pPr>
      <w:r w:rsidRPr="00F12DE5">
        <w:rPr>
          <w:b/>
        </w:rPr>
        <w:tab/>
        <w:t>-</w:t>
      </w:r>
      <w:r w:rsidRPr="00F12DE5">
        <w:rPr>
          <w:b/>
        </w:rPr>
        <w:tab/>
        <w:t>P</w:t>
      </w:r>
      <w:r w:rsidRPr="00F12DE5">
        <w:rPr>
          <w:rFonts w:hint="eastAsia"/>
          <w:b/>
        </w:rPr>
        <w:t>坚持C</w:t>
      </w:r>
      <w:r w:rsidRPr="00F12DE5">
        <w:rPr>
          <w:b/>
        </w:rPr>
        <w:t>SMA</w:t>
      </w:r>
    </w:p>
    <w:p w14:paraId="6FF42D11" w14:textId="51BC8C7C" w:rsidR="00AC4DCF" w:rsidRDefault="00AC4DCF" w:rsidP="00B851FE">
      <w:r>
        <w:tab/>
      </w:r>
      <w:r>
        <w:tab/>
      </w:r>
      <w:r>
        <w:rPr>
          <w:rFonts w:hint="eastAsia"/>
        </w:rPr>
        <w:t>区别：对</w:t>
      </w:r>
      <w:r w:rsidRPr="00AC4DCF">
        <w:rPr>
          <w:rFonts w:hint="eastAsia"/>
          <w:b/>
          <w:u w:val="single"/>
        </w:rPr>
        <w:t>信道空闲时</w:t>
      </w:r>
      <w:r>
        <w:rPr>
          <w:rFonts w:hint="eastAsia"/>
        </w:rPr>
        <w:t>的处理</w:t>
      </w:r>
    </w:p>
    <w:p w14:paraId="4966596C" w14:textId="2070B403" w:rsidR="00AC4DCF" w:rsidRDefault="00AC4DCF" w:rsidP="00B851FE">
      <w:r>
        <w:tab/>
      </w:r>
      <w:r>
        <w:tab/>
      </w:r>
      <w:r>
        <w:rPr>
          <w:rFonts w:hint="eastAsia"/>
        </w:rPr>
        <w:t>空闲则以p概率传输不必等待，概率1-p等待到下一个时间片再传输</w:t>
      </w:r>
    </w:p>
    <w:p w14:paraId="1EB69B80" w14:textId="15D37BB4" w:rsidR="00AC4DCF" w:rsidRDefault="00AC4DCF" w:rsidP="00B851FE">
      <w:r>
        <w:tab/>
      </w:r>
      <w:r>
        <w:tab/>
      </w:r>
      <w:r w:rsidR="00F12DE5">
        <w:rPr>
          <w:rFonts w:hint="eastAsia"/>
        </w:rPr>
        <w:t>忙则等待随机一个时间后再进行监听</w:t>
      </w:r>
    </w:p>
    <w:p w14:paraId="6D3D545F" w14:textId="4EFF0725" w:rsidR="00F12DE5" w:rsidRDefault="00F12DE5" w:rsidP="00B851FE">
      <w:r>
        <w:tab/>
      </w:r>
      <w:r>
        <w:tab/>
      </w:r>
      <w:r>
        <w:rPr>
          <w:rFonts w:hint="eastAsia"/>
        </w:rPr>
        <w:t>优点：既能像非坚持算法那样减少冲突，又能减少媒体空闲时间</w:t>
      </w:r>
    </w:p>
    <w:p w14:paraId="28C1E724" w14:textId="65D5DE83" w:rsidR="00F12DE5" w:rsidRDefault="00F12DE5" w:rsidP="00B851FE">
      <w:r>
        <w:tab/>
      </w:r>
      <w:r>
        <w:tab/>
      </w:r>
      <w:r>
        <w:rPr>
          <w:rFonts w:hint="eastAsia"/>
        </w:rPr>
        <w:t>缺点：发生冲突后仍然会坚持把帧发完，造成了浪费</w:t>
      </w:r>
    </w:p>
    <w:p w14:paraId="7D61F08B" w14:textId="045624F1" w:rsidR="00102788" w:rsidRDefault="00F12DE5" w:rsidP="00F12DE5">
      <w:pPr>
        <w:jc w:val="center"/>
      </w:pPr>
      <w:r>
        <w:lastRenderedPageBreak/>
        <w:drawing>
          <wp:inline distT="0" distB="0" distL="0" distR="0" wp14:anchorId="64BC8428" wp14:editId="06189A00">
            <wp:extent cx="4718753" cy="1289050"/>
            <wp:effectExtent l="0" t="0" r="571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8505" cy="12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55C" w14:textId="272CEFE9" w:rsidR="00F12DE5" w:rsidRDefault="00F12DE5" w:rsidP="00F12DE5"/>
    <w:p w14:paraId="01FC8608" w14:textId="14FB05F3" w:rsidR="00A70143" w:rsidRPr="00A70143" w:rsidRDefault="00A70143" w:rsidP="00F12DE5">
      <w:pPr>
        <w:rPr>
          <w:b/>
        </w:rPr>
      </w:pPr>
      <w:r w:rsidRPr="00A70143">
        <w:rPr>
          <w:rFonts w:hint="eastAsia"/>
          <w:b/>
        </w:rPr>
        <w:t>6</w:t>
      </w:r>
      <w:r w:rsidRPr="00A70143">
        <w:rPr>
          <w:b/>
        </w:rPr>
        <w:t>.</w:t>
      </w:r>
      <w:r w:rsidRPr="00A70143">
        <w:rPr>
          <w:b/>
        </w:rPr>
        <w:tab/>
        <w:t>CSMA</w:t>
      </w:r>
      <w:r w:rsidR="00DB5FF6">
        <w:rPr>
          <w:b/>
        </w:rPr>
        <w:t>/</w:t>
      </w:r>
      <w:r w:rsidRPr="00A70143">
        <w:rPr>
          <w:b/>
        </w:rPr>
        <w:t>CD</w:t>
      </w:r>
      <w:r w:rsidRPr="00A70143">
        <w:rPr>
          <w:rFonts w:hint="eastAsia"/>
          <w:b/>
        </w:rPr>
        <w:t>协议</w:t>
      </w:r>
      <w:r>
        <w:rPr>
          <w:rFonts w:hint="eastAsia"/>
          <w:b/>
        </w:rPr>
        <w:t>（重点）先听再说，边听边说</w:t>
      </w:r>
    </w:p>
    <w:p w14:paraId="433A45DD" w14:textId="2D9709CD" w:rsidR="003460BD" w:rsidRDefault="00A70143" w:rsidP="00F12DE5">
      <w:r>
        <w:tab/>
        <w:t>CSMA</w:t>
      </w:r>
      <w:r>
        <w:rPr>
          <w:rFonts w:hint="eastAsia"/>
        </w:rPr>
        <w:t>：载波监听多点接入</w:t>
      </w:r>
      <w:r w:rsidR="003460BD">
        <w:rPr>
          <w:rFonts w:hint="eastAsia"/>
        </w:rPr>
        <w:t>，应用于总线型网络</w:t>
      </w:r>
    </w:p>
    <w:p w14:paraId="01C7BB00" w14:textId="09FE318C" w:rsidR="00A70143" w:rsidRDefault="00A70143" w:rsidP="00F12DE5">
      <w:r>
        <w:tab/>
        <w:t>CD</w:t>
      </w:r>
      <w:r>
        <w:rPr>
          <w:rFonts w:hint="eastAsia"/>
        </w:rPr>
        <w:t>（collision</w:t>
      </w:r>
      <w:r>
        <w:t xml:space="preserve"> </w:t>
      </w:r>
      <w:r>
        <w:rPr>
          <w:rFonts w:hint="eastAsia"/>
        </w:rPr>
        <w:t>detection）：碰撞检测</w:t>
      </w:r>
      <w:r w:rsidR="003460BD">
        <w:rPr>
          <w:rFonts w:hint="eastAsia"/>
        </w:rPr>
        <w:t>、用于</w:t>
      </w:r>
      <w:r w:rsidR="003460BD" w:rsidRPr="003460BD">
        <w:rPr>
          <w:rFonts w:hint="eastAsia"/>
          <w:b/>
        </w:rPr>
        <w:t>半双工网络</w:t>
      </w:r>
    </w:p>
    <w:p w14:paraId="7C088312" w14:textId="40B94DBA" w:rsidR="003460BD" w:rsidRDefault="003460BD" w:rsidP="00F12DE5">
      <w:r>
        <w:tab/>
      </w:r>
      <w:r>
        <w:rPr>
          <w:rFonts w:hint="eastAsia"/>
        </w:rPr>
        <w:t>传播时延对载波监听的影响：P</w:t>
      </w:r>
      <w:r>
        <w:t>94</w:t>
      </w:r>
      <w:r>
        <w:rPr>
          <w:rFonts w:hint="eastAsia"/>
        </w:rPr>
        <w:t>，</w:t>
      </w:r>
      <w:r w:rsidR="006D5F9F">
        <w:rPr>
          <w:rFonts w:hint="eastAsia"/>
        </w:rPr>
        <w:t>视频P</w:t>
      </w:r>
      <w:r w:rsidR="006D5F9F">
        <w:t>35</w:t>
      </w:r>
      <w:r w:rsidR="00FD5BCE">
        <w:t xml:space="preserve"> </w:t>
      </w:r>
    </w:p>
    <w:p w14:paraId="6D1888E5" w14:textId="2A9304B2" w:rsidR="003460BD" w:rsidRDefault="003460BD" w:rsidP="00F12DE5">
      <w:r>
        <w:tab/>
      </w:r>
      <w:r w:rsidR="006D5F9F">
        <w:tab/>
      </w:r>
      <w:r w:rsidR="006D5F9F" w:rsidRPr="00314987">
        <w:rPr>
          <w:rFonts w:hint="eastAsia"/>
          <w:b/>
        </w:rPr>
        <w:t>争用期/冲突窗口/碰撞窗口</w:t>
      </w:r>
      <w:r w:rsidR="006D5F9F">
        <w:rPr>
          <w:rFonts w:hint="eastAsia"/>
        </w:rPr>
        <w:t>：</w:t>
      </w:r>
      <w:r w:rsidR="006D5F9F">
        <w:t>RTT</w:t>
      </w:r>
      <w:r w:rsidR="006D5F9F">
        <w:rPr>
          <w:rFonts w:hint="eastAsia"/>
        </w:rPr>
        <w:t>，单程传播时延设为t，则争用期为2t</w:t>
      </w:r>
    </w:p>
    <w:p w14:paraId="6527F40F" w14:textId="71FB09B6" w:rsidR="006D5F9F" w:rsidRPr="006D5F9F" w:rsidRDefault="006D5F9F" w:rsidP="00F12DE5">
      <w:pPr>
        <w:rPr>
          <w:b/>
        </w:rPr>
      </w:pPr>
      <w:r>
        <w:tab/>
      </w:r>
      <w:r>
        <w:rPr>
          <w:rFonts w:hint="eastAsia"/>
        </w:rPr>
        <w:t>确定碰撞后的重传时间：</w:t>
      </w:r>
      <w:r w:rsidRPr="00DB5FF6">
        <w:rPr>
          <w:rFonts w:hint="eastAsia"/>
          <w:b/>
          <w:color w:val="FF0000"/>
          <w:shd w:val="pct15" w:color="auto" w:fill="FFFFFF"/>
        </w:rPr>
        <w:t>截断二进制指数退避算法</w:t>
      </w:r>
    </w:p>
    <w:p w14:paraId="71AE4565" w14:textId="5A9BCCFB" w:rsidR="006D5F9F" w:rsidRDefault="006D5F9F" w:rsidP="00F12DE5">
      <w:r>
        <w:tab/>
        <w:t>1.</w:t>
      </w:r>
      <w:r>
        <w:tab/>
      </w:r>
      <w:r>
        <w:rPr>
          <w:rFonts w:hint="eastAsia"/>
        </w:rPr>
        <w:t>确定基本的退避时间为争用期2t</w:t>
      </w:r>
    </w:p>
    <w:p w14:paraId="2613968C" w14:textId="1BED2D95" w:rsidR="006D5F9F" w:rsidRDefault="006D5F9F" w:rsidP="00F12DE5">
      <w:r>
        <w:tab/>
        <w:t>2.</w:t>
      </w:r>
      <w:r>
        <w:tab/>
      </w:r>
      <w:r>
        <w:rPr>
          <w:rFonts w:hint="eastAsia"/>
        </w:rPr>
        <w:t>确定重传次数k，且k</w:t>
      </w:r>
      <w:r>
        <w:t>&lt;10</w:t>
      </w:r>
      <w:r>
        <w:rPr>
          <w:rFonts w:hint="eastAsia"/>
        </w:rPr>
        <w:t>，即</w:t>
      </w:r>
      <w:r w:rsidRPr="00D92F13">
        <w:rPr>
          <w:rFonts w:hint="eastAsia"/>
          <w:b/>
        </w:rPr>
        <w:t>k</w:t>
      </w:r>
      <w:r w:rsidRPr="00D92F13">
        <w:rPr>
          <w:b/>
        </w:rPr>
        <w:t>=</w:t>
      </w:r>
      <m:oMath>
        <m:r>
          <m:rPr>
            <m:sty m:val="b"/>
          </m:rPr>
          <w:rPr>
            <w:rFonts w:ascii="Cambria Math" w:hAnsi="Cambria Math"/>
          </w:rPr>
          <m:t>min⁡{</m:t>
        </m:r>
        <m:r>
          <m:rPr>
            <m:sty m:val="b"/>
          </m:rPr>
          <w:rPr>
            <w:rFonts w:ascii="Cambria Math" w:hAnsi="Cambria Math" w:hint="eastAsia"/>
          </w:rPr>
          <m:t>重传次数</m:t>
        </m:r>
        <m:r>
          <m:rPr>
            <m:sty m:val="b"/>
          </m:rPr>
          <w:rPr>
            <w:rFonts w:ascii="Cambria Math" w:hAnsi="Cambria Math"/>
          </w:rPr>
          <m:t>,10}</m:t>
        </m:r>
      </m:oMath>
      <w:r w:rsidRPr="00D92F13">
        <w:rPr>
          <w:rFonts w:hint="eastAsia"/>
          <w:b/>
        </w:rPr>
        <w:t>；</w:t>
      </w:r>
    </w:p>
    <w:p w14:paraId="68DAA462" w14:textId="19897714" w:rsidR="006D5F9F" w:rsidRDefault="006D5F9F" w:rsidP="00F12DE5">
      <w:r>
        <w:tab/>
        <w:t>3.</w:t>
      </w:r>
      <w:r>
        <w:tab/>
      </w:r>
      <w:r>
        <w:rPr>
          <w:rFonts w:hint="eastAsia"/>
        </w:rPr>
        <w:t>从离散集合{</w:t>
      </w:r>
      <w:r>
        <w:t xml:space="preserve">0, 1, …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}里随机取一个数r，退避时间就是基本退避时间的r倍</w:t>
      </w:r>
    </w:p>
    <w:p w14:paraId="49AA0A24" w14:textId="712848DB" w:rsidR="006D5F9F" w:rsidRDefault="006D5F9F" w:rsidP="00F12DE5">
      <w:r>
        <w:tab/>
        <w:t>4.</w:t>
      </w:r>
      <w:r>
        <w:tab/>
      </w:r>
      <w:r>
        <w:rPr>
          <w:rFonts w:hint="eastAsia"/>
        </w:rPr>
        <w:t>重传1</w:t>
      </w:r>
      <w:r>
        <w:t>6</w:t>
      </w:r>
      <w:r>
        <w:rPr>
          <w:rFonts w:hint="eastAsia"/>
        </w:rPr>
        <w:t>次仍失败，说明网络太拥挤，抛弃此帧并报错</w:t>
      </w:r>
    </w:p>
    <w:p w14:paraId="317FF14C" w14:textId="22BF0BC9" w:rsidR="006D5F9F" w:rsidRDefault="006D5F9F" w:rsidP="006D5F9F">
      <w:pPr>
        <w:jc w:val="center"/>
      </w:pPr>
      <w:r>
        <w:drawing>
          <wp:inline distT="0" distB="0" distL="0" distR="0" wp14:anchorId="49CA6097" wp14:editId="24DBE3CE">
            <wp:extent cx="4489450" cy="9167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265" cy="9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B628" w14:textId="21DA1571" w:rsidR="006D5F9F" w:rsidRPr="00C70652" w:rsidRDefault="006D5F9F" w:rsidP="006D5F9F">
      <w:pPr>
        <w:rPr>
          <w:b/>
        </w:rPr>
      </w:pPr>
      <w:r w:rsidRPr="00C70652">
        <w:rPr>
          <w:b/>
        </w:rPr>
        <w:tab/>
      </w:r>
      <w:r w:rsidRPr="00FE7272">
        <w:rPr>
          <w:rFonts w:hint="eastAsia"/>
          <w:b/>
          <w:color w:val="FF0000"/>
          <w:shd w:val="pct15" w:color="auto" w:fill="FFFFFF"/>
        </w:rPr>
        <w:t>最小帧长</w:t>
      </w:r>
      <w:r w:rsidRPr="00C70652">
        <w:rPr>
          <w:rFonts w:hint="eastAsia"/>
          <w:b/>
        </w:rPr>
        <w:t>：</w:t>
      </w:r>
    </w:p>
    <w:p w14:paraId="467561F3" w14:textId="548C8299" w:rsidR="006D5F9F" w:rsidRDefault="006D5F9F" w:rsidP="006D5F9F">
      <w:r>
        <w:tab/>
      </w:r>
      <w:r>
        <w:tab/>
      </w:r>
      <w:r>
        <w:rPr>
          <w:rFonts w:hint="eastAsia"/>
        </w:rPr>
        <w:t>为了使C</w:t>
      </w:r>
      <w:r>
        <w:t>SMA-CD</w:t>
      </w:r>
      <w:r>
        <w:rPr>
          <w:rFonts w:hint="eastAsia"/>
        </w:rPr>
        <w:t>有意义：帧太短了来不及叫停</w:t>
      </w:r>
      <w:r w:rsidR="00C70652">
        <w:rPr>
          <w:rFonts w:hint="eastAsia"/>
        </w:rPr>
        <w:t>，最晚是2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C70652">
        <w:rPr>
          <w:rFonts w:hint="eastAsia"/>
        </w:rPr>
        <w:t>的时候检测碰撞</w:t>
      </w:r>
    </w:p>
    <w:p w14:paraId="2D7B1594" w14:textId="253B9644" w:rsidR="00C70652" w:rsidRDefault="00C70652" w:rsidP="006D5F9F">
      <w:r>
        <w:tab/>
      </w:r>
      <w:r>
        <w:tab/>
      </w:r>
      <w:r>
        <w:rPr>
          <w:rFonts w:hint="eastAsia"/>
        </w:rPr>
        <w:t>所以帧的传输时延至少要两倍于传播时延</w:t>
      </w:r>
    </w:p>
    <w:p w14:paraId="196E436D" w14:textId="5BACC79A" w:rsidR="006D5F9F" w:rsidRDefault="006D5F9F" w:rsidP="006D5F9F">
      <w:r>
        <w:tab/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帧长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发送速率</m:t>
            </m:r>
          </m:den>
        </m:f>
        <m:r>
          <w:rPr>
            <w:rFonts w:ascii="Cambria Math" w:hAnsi="Cambria Math"/>
          </w:rPr>
          <m:t>≥2τ→</m:t>
        </m:r>
        <m:r>
          <m:rPr>
            <m:sty m:val="p"/>
          </m:rPr>
          <w:rPr>
            <w:rFonts w:ascii="Cambria Math" w:hAnsi="Cambria Math" w:hint="eastAsia"/>
          </w:rPr>
          <m:t>最小帧长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总线传播时延</m:t>
        </m:r>
        <m:r>
          <m:rPr>
            <m:sty m:val="p"/>
          </m:rPr>
          <w:rPr>
            <w:rFonts w:ascii="Cambria Math" w:eastAsia="MS Gothic" w:hAnsi="Cambria Math" w:cs="MS Gothic"/>
          </w:rPr>
          <m:t>×</m:t>
        </m:r>
        <m:r>
          <m:rPr>
            <m:sty m:val="p"/>
          </m:rPr>
          <w:rPr>
            <w:rFonts w:ascii="Cambria Math" w:hAnsi="Cambria Math" w:cs="MS Gothic" w:hint="eastAsia"/>
          </w:rPr>
          <m:t>数据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传输</m:t>
        </m:r>
        <m:r>
          <m:rPr>
            <m:sty m:val="p"/>
          </m:rPr>
          <w:rPr>
            <w:rFonts w:ascii="Cambria Math" w:eastAsia="微软雅黑" w:hAnsi="微软雅黑" w:cs="微软雅黑" w:hint="eastAsia"/>
          </w:rPr>
          <m:t>速率</m:t>
        </m:r>
        <m:r>
          <m:rPr>
            <m:sty m:val="p"/>
          </m:rPr>
          <w:rPr>
            <w:rFonts w:ascii="Cambria Math" w:eastAsia="微软雅黑" w:hAnsi="Cambria Math" w:cs="微软雅黑"/>
          </w:rPr>
          <m:t>×</m:t>
        </m:r>
        <m:r>
          <m:rPr>
            <m:sty m:val="p"/>
          </m:rPr>
          <w:rPr>
            <w:rFonts w:ascii="Cambria Math" w:eastAsia="微软雅黑" w:hAnsi="微软雅黑" w:cs="微软雅黑"/>
          </w:rPr>
          <m:t>2</m:t>
        </m:r>
      </m:oMath>
    </w:p>
    <w:p w14:paraId="0E724513" w14:textId="28105232" w:rsidR="00C70652" w:rsidRPr="00C70652" w:rsidRDefault="00C70652" w:rsidP="006D5F9F">
      <w:pPr>
        <w:rPr>
          <w:b/>
        </w:rPr>
      </w:pPr>
      <w:r w:rsidRPr="00C70652">
        <w:rPr>
          <w:b/>
        </w:rPr>
        <w:tab/>
      </w:r>
      <w:r w:rsidRPr="00C70652">
        <w:rPr>
          <w:b/>
        </w:rPr>
        <w:tab/>
      </w:r>
      <w:r w:rsidRPr="00C70652">
        <w:rPr>
          <w:rFonts w:hint="eastAsia"/>
          <w:b/>
        </w:rPr>
        <w:t>以太网的最小帧长是6</w:t>
      </w:r>
      <w:r w:rsidRPr="00C70652">
        <w:rPr>
          <w:b/>
        </w:rPr>
        <w:t>4B</w:t>
      </w:r>
      <w:r w:rsidRPr="00C70652">
        <w:rPr>
          <w:rFonts w:hint="eastAsia"/>
          <w:b/>
        </w:rPr>
        <w:t>，凡小于6</w:t>
      </w:r>
      <w:r w:rsidRPr="00C70652">
        <w:rPr>
          <w:b/>
        </w:rPr>
        <w:t>4B</w:t>
      </w:r>
      <w:r w:rsidRPr="00C70652">
        <w:rPr>
          <w:rFonts w:hint="eastAsia"/>
          <w:b/>
        </w:rPr>
        <w:t>的帧都是无效帧</w:t>
      </w:r>
    </w:p>
    <w:p w14:paraId="152E1A5D" w14:textId="7A006865" w:rsidR="00C70652" w:rsidRDefault="00C70652" w:rsidP="006D5F9F"/>
    <w:p w14:paraId="7CB1E5A5" w14:textId="585C5454" w:rsidR="00C70652" w:rsidRDefault="00C70652" w:rsidP="006D5F9F">
      <w:r w:rsidRPr="00C70652">
        <w:rPr>
          <w:rFonts w:hint="eastAsia"/>
        </w:rPr>
        <w:t>7</w:t>
      </w:r>
      <w:r w:rsidRPr="00C70652">
        <w:t>.</w:t>
      </w:r>
      <w:r w:rsidRPr="00C70652">
        <w:tab/>
        <w:t>CSMA/CA</w:t>
      </w:r>
      <w:r w:rsidRPr="00C70652">
        <w:rPr>
          <w:rFonts w:hint="eastAsia"/>
        </w:rPr>
        <w:t>协议</w:t>
      </w:r>
      <w:r w:rsidR="009E545E">
        <w:rPr>
          <w:rFonts w:hint="eastAsia"/>
        </w:rPr>
        <w:t>（先听再说）</w:t>
      </w:r>
    </w:p>
    <w:p w14:paraId="01E8B482" w14:textId="7762CA33" w:rsidR="00C70652" w:rsidRPr="00C70652" w:rsidRDefault="00C70652" w:rsidP="006D5F9F">
      <w:r>
        <w:tab/>
      </w:r>
      <w:r>
        <w:rPr>
          <w:rFonts w:hint="eastAsia"/>
        </w:rPr>
        <w:t>载波监听多点接入/碰撞避免协议</w:t>
      </w:r>
    </w:p>
    <w:p w14:paraId="0D5AF4B6" w14:textId="27189FA8" w:rsidR="00C70652" w:rsidRDefault="00C70652" w:rsidP="006D5F9F">
      <w:r>
        <w:tab/>
      </w:r>
      <w:r>
        <w:rPr>
          <w:rFonts w:hint="eastAsia"/>
        </w:rPr>
        <w:t>collision</w:t>
      </w:r>
      <w:r>
        <w:t xml:space="preserve"> </w:t>
      </w:r>
      <w:r>
        <w:rPr>
          <w:rFonts w:hint="eastAsia"/>
        </w:rPr>
        <w:t>avoider</w:t>
      </w:r>
    </w:p>
    <w:p w14:paraId="76B1BC28" w14:textId="3CE4C447" w:rsidR="00C70652" w:rsidRDefault="009E545E" w:rsidP="006D5F9F">
      <w:r>
        <w:tab/>
      </w:r>
      <w:r>
        <w:rPr>
          <w:rFonts w:hint="eastAsia"/>
        </w:rPr>
        <w:t>在无线局域网中，无法做到3</w:t>
      </w:r>
      <w:r>
        <w:t>60</w:t>
      </w:r>
      <w:r>
        <w:rPr>
          <w:rFonts w:hint="eastAsia"/>
        </w:rPr>
        <w:t>°全面检测碰撞；隐蔽站（其他节点干扰）</w:t>
      </w:r>
    </w:p>
    <w:p w14:paraId="2F4AA951" w14:textId="5E4E53E1" w:rsidR="009E545E" w:rsidRDefault="009E545E" w:rsidP="006D5F9F"/>
    <w:p w14:paraId="4DB10452" w14:textId="77777777" w:rsidR="009E545E" w:rsidRDefault="009E545E" w:rsidP="009E545E">
      <w:r>
        <w:tab/>
      </w:r>
      <w:r>
        <w:rPr>
          <w:rFonts w:hint="eastAsia"/>
        </w:rPr>
        <w:t>空闲则发出一个</w:t>
      </w:r>
      <w:r w:rsidRPr="009E545E">
        <w:rPr>
          <w:rFonts w:hint="eastAsia"/>
          <w:b/>
        </w:rPr>
        <w:t>R</w:t>
      </w:r>
      <w:r w:rsidRPr="009E545E">
        <w:rPr>
          <w:b/>
        </w:rPr>
        <w:t>TS</w:t>
      </w:r>
      <w:r>
        <w:rPr>
          <w:rFonts w:hint="eastAsia"/>
        </w:rPr>
        <w:t>（reques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nd包括发送方、接收方地址、下一份数据发送持续</w:t>
      </w:r>
    </w:p>
    <w:p w14:paraId="50DB007A" w14:textId="5F4018BA" w:rsidR="009E545E" w:rsidRDefault="009E545E" w:rsidP="009E545E">
      <w:pPr>
        <w:ind w:firstLine="420"/>
      </w:pPr>
      <w:r>
        <w:rPr>
          <w:rFonts w:hint="eastAsia"/>
        </w:rPr>
        <w:t>时间）；忙则等待</w:t>
      </w:r>
    </w:p>
    <w:p w14:paraId="3D34A579" w14:textId="31414CE1" w:rsidR="009E545E" w:rsidRDefault="009E545E" w:rsidP="009E545E">
      <w:pPr>
        <w:ind w:firstLine="420"/>
      </w:pPr>
      <w:r>
        <w:rPr>
          <w:rFonts w:hint="eastAsia"/>
        </w:rPr>
        <w:t>接收端收到R</w:t>
      </w:r>
      <w:r>
        <w:t>TS</w:t>
      </w:r>
      <w:r>
        <w:rPr>
          <w:rFonts w:hint="eastAsia"/>
        </w:rPr>
        <w:t>后，将相应一</w:t>
      </w:r>
      <w:r w:rsidR="00FE7272">
        <w:rPr>
          <w:rFonts w:hint="eastAsia"/>
        </w:rPr>
        <w:t>个</w:t>
      </w:r>
      <w:r w:rsidRPr="009E545E">
        <w:rPr>
          <w:rFonts w:hint="eastAsia"/>
          <w:b/>
        </w:rPr>
        <w:t>C</w:t>
      </w:r>
      <w:r w:rsidRPr="009E545E">
        <w:rPr>
          <w:b/>
        </w:rPr>
        <w:t>TS</w:t>
      </w:r>
      <w:r>
        <w:rPr>
          <w:rFonts w:hint="eastAsia"/>
        </w:rPr>
        <w:t>（clea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nd）</w:t>
      </w:r>
    </w:p>
    <w:p w14:paraId="670F9EEA" w14:textId="10BDE310" w:rsidR="009E545E" w:rsidRDefault="009E545E" w:rsidP="006D5F9F">
      <w:r>
        <w:tab/>
      </w:r>
      <w:r>
        <w:rPr>
          <w:rFonts w:hint="eastAsia"/>
        </w:rPr>
        <w:t>发送端收到C</w:t>
      </w:r>
      <w:r>
        <w:t>TS</w:t>
      </w:r>
      <w:r>
        <w:rPr>
          <w:rFonts w:hint="eastAsia"/>
        </w:rPr>
        <w:t>后，会</w:t>
      </w:r>
      <w:r w:rsidRPr="009E545E">
        <w:rPr>
          <w:rFonts w:hint="eastAsia"/>
          <w:b/>
        </w:rPr>
        <w:t>预约信道</w:t>
      </w:r>
      <w:r>
        <w:rPr>
          <w:rFonts w:hint="eastAsia"/>
        </w:rPr>
        <w:t>（告诉对方和其他站点传输要多久），然后发送数据</w:t>
      </w:r>
    </w:p>
    <w:p w14:paraId="5FBC98FA" w14:textId="336A9B42" w:rsidR="009E545E" w:rsidRDefault="009E545E" w:rsidP="006D5F9F">
      <w:r>
        <w:tab/>
      </w:r>
      <w:r>
        <w:rPr>
          <w:rFonts w:hint="eastAsia"/>
        </w:rPr>
        <w:t>接受端收到数据帧后，用C</w:t>
      </w:r>
      <w:r>
        <w:t>RC</w:t>
      </w:r>
      <w:r>
        <w:rPr>
          <w:rFonts w:hint="eastAsia"/>
        </w:rPr>
        <w:t>来检错，无错则发送</w:t>
      </w:r>
      <w:r w:rsidRPr="00821BFE">
        <w:rPr>
          <w:rFonts w:hint="eastAsia"/>
          <w:b/>
        </w:rPr>
        <w:t>A</w:t>
      </w:r>
      <w:r w:rsidRPr="00821BFE">
        <w:rPr>
          <w:b/>
        </w:rPr>
        <w:t>CK</w:t>
      </w:r>
      <w:r w:rsidRPr="00821BFE">
        <w:rPr>
          <w:rFonts w:hint="eastAsia"/>
          <w:b/>
        </w:rPr>
        <w:t>确认帧</w:t>
      </w:r>
    </w:p>
    <w:p w14:paraId="1BD3149C" w14:textId="605B1332" w:rsidR="009E545E" w:rsidRDefault="009E545E" w:rsidP="006D5F9F">
      <w:r>
        <w:tab/>
      </w:r>
      <w:r w:rsidR="00821BFE" w:rsidRPr="00DB5FF6">
        <w:rPr>
          <w:rFonts w:hint="eastAsia"/>
          <w:b/>
          <w:color w:val="FF0000"/>
          <w:shd w:val="pct15" w:color="auto" w:fill="FFFFFF"/>
        </w:rPr>
        <w:t>收到</w:t>
      </w:r>
      <w:r w:rsidR="00821BFE" w:rsidRPr="00DB5FF6">
        <w:rPr>
          <w:b/>
          <w:color w:val="FF0000"/>
          <w:shd w:val="pct15" w:color="auto" w:fill="FFFFFF"/>
        </w:rPr>
        <w:t>ACK</w:t>
      </w:r>
      <w:r w:rsidR="00821BFE" w:rsidRPr="00DB5FF6">
        <w:rPr>
          <w:rFonts w:hint="eastAsia"/>
          <w:b/>
          <w:color w:val="FF0000"/>
          <w:shd w:val="pct15" w:color="auto" w:fill="FFFFFF"/>
        </w:rPr>
        <w:t>才能发下一个数据</w:t>
      </w:r>
      <w:r w:rsidR="00821BFE">
        <w:rPr>
          <w:rFonts w:hint="eastAsia"/>
        </w:rPr>
        <w:t>；</w:t>
      </w:r>
      <w:r w:rsidRPr="00DB5FF6">
        <w:rPr>
          <w:rFonts w:hint="eastAsia"/>
          <w:b/>
        </w:rPr>
        <w:t>无A</w:t>
      </w:r>
      <w:r w:rsidRPr="00DB5FF6">
        <w:rPr>
          <w:b/>
        </w:rPr>
        <w:t>CK</w:t>
      </w:r>
      <w:r w:rsidRPr="00DB5FF6">
        <w:rPr>
          <w:rFonts w:hint="eastAsia"/>
          <w:b/>
        </w:rPr>
        <w:t>响应则重传</w:t>
      </w:r>
      <w:r w:rsidR="00821BFE" w:rsidRPr="00DB5FF6">
        <w:rPr>
          <w:rFonts w:hint="eastAsia"/>
          <w:b/>
        </w:rPr>
        <w:t>（</w:t>
      </w:r>
      <w:r w:rsidRPr="00DB5FF6">
        <w:rPr>
          <w:rFonts w:hint="eastAsia"/>
          <w:b/>
        </w:rPr>
        <w:t>二进制指数规避算法来确定时间</w:t>
      </w:r>
      <w:r w:rsidR="00821BFE" w:rsidRPr="00DB5FF6">
        <w:rPr>
          <w:rFonts w:hint="eastAsia"/>
          <w:b/>
        </w:rPr>
        <w:t>）</w:t>
      </w:r>
    </w:p>
    <w:p w14:paraId="78CB4221" w14:textId="695C55D3" w:rsidR="009E545E" w:rsidRDefault="00821BFE" w:rsidP="00821BFE">
      <w:pPr>
        <w:jc w:val="center"/>
      </w:pPr>
      <w:r>
        <w:lastRenderedPageBreak/>
        <w:drawing>
          <wp:inline distT="0" distB="0" distL="0" distR="0" wp14:anchorId="16557092" wp14:editId="65838171">
            <wp:extent cx="5390110" cy="189166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8953" cy="18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9AF1" w14:textId="4EF45B91" w:rsidR="009E545E" w:rsidRDefault="009E545E" w:rsidP="006D5F9F"/>
    <w:p w14:paraId="67A44403" w14:textId="05DF9EBA" w:rsidR="00821BFE" w:rsidRDefault="00821BFE" w:rsidP="006D5F9F">
      <w:r>
        <w:rPr>
          <w:rFonts w:hint="eastAsia"/>
        </w:rPr>
        <w:t>8</w:t>
      </w:r>
      <w:r>
        <w:t>.</w:t>
      </w:r>
      <w:r>
        <w:tab/>
      </w:r>
    </w:p>
    <w:p w14:paraId="6ED8EC61" w14:textId="09B9781B" w:rsidR="00821BFE" w:rsidRDefault="00821BFE" w:rsidP="00821BFE">
      <w:pPr>
        <w:jc w:val="center"/>
      </w:pPr>
      <w:r>
        <w:drawing>
          <wp:inline distT="0" distB="0" distL="0" distR="0" wp14:anchorId="1621D061" wp14:editId="5AB8F42A">
            <wp:extent cx="5014137" cy="23374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9528" cy="23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5809" w14:textId="7CF9683A" w:rsidR="00821BFE" w:rsidRDefault="00821BFE" w:rsidP="00821BFE"/>
    <w:p w14:paraId="0720620C" w14:textId="77777777" w:rsidR="00E01C24" w:rsidRDefault="00E01C24" w:rsidP="00821BFE"/>
    <w:p w14:paraId="158FFCA7" w14:textId="3A9AEB6C" w:rsidR="00821BFE" w:rsidRDefault="00821BFE" w:rsidP="00821BFE">
      <w:r>
        <w:rPr>
          <w:rFonts w:hint="eastAsia"/>
        </w:rPr>
        <w:t>8</w:t>
      </w:r>
      <w:r>
        <w:t>.</w:t>
      </w:r>
      <w:r>
        <w:tab/>
      </w:r>
      <w:r>
        <w:rPr>
          <w:rFonts w:hint="eastAsia"/>
        </w:rPr>
        <w:t>轮询协议</w:t>
      </w:r>
      <w:r w:rsidR="00E01C24">
        <w:rPr>
          <w:rFonts w:hint="eastAsia"/>
        </w:rPr>
        <w:t>（令牌传递协议）</w:t>
      </w:r>
    </w:p>
    <w:p w14:paraId="64466E11" w14:textId="542824F6" w:rsidR="00E01C24" w:rsidRDefault="00E01C24" w:rsidP="00821BFE">
      <w:r>
        <w:tab/>
      </w:r>
      <w:r>
        <w:tab/>
      </w:r>
      <w:r>
        <w:rPr>
          <w:rFonts w:hint="eastAsia"/>
        </w:rPr>
        <w:t>通过一个集中控制的监控站，以循环的方式轮询每个节点，再决定信道的分配</w:t>
      </w:r>
    </w:p>
    <w:p w14:paraId="38D3EA91" w14:textId="229714E5" w:rsidR="00E01C24" w:rsidRDefault="00E01C24" w:rsidP="00821BFE">
      <w:r>
        <w:tab/>
      </w:r>
      <w:r>
        <w:tab/>
      </w:r>
      <w:r>
        <w:rPr>
          <w:rFonts w:hint="eastAsia"/>
        </w:rPr>
        <w:t>无冲突、</w:t>
      </w:r>
      <w:r w:rsidRPr="00FE7272">
        <w:rPr>
          <w:rFonts w:hint="eastAsia"/>
          <w:b/>
        </w:rPr>
        <w:t>持有令牌的主机可占用全部带宽</w:t>
      </w:r>
    </w:p>
    <w:p w14:paraId="6DFFC507" w14:textId="32EC9319" w:rsidR="00E01C24" w:rsidRDefault="00E01C24" w:rsidP="00E01C24">
      <w:pPr>
        <w:ind w:left="420" w:firstLine="420"/>
      </w:pPr>
      <w:r>
        <w:rPr>
          <w:rFonts w:hint="eastAsia"/>
        </w:rPr>
        <w:t>适合负载重、通信量大的网络</w:t>
      </w:r>
    </w:p>
    <w:p w14:paraId="5137AC38" w14:textId="5FD6C9B1" w:rsidR="001F4674" w:rsidRDefault="001F4674" w:rsidP="00821BFE"/>
    <w:p w14:paraId="4E0473FA" w14:textId="3FF9AC44" w:rsidR="001F4674" w:rsidRDefault="001F4674" w:rsidP="001F4674">
      <w:pPr>
        <w:pStyle w:val="2"/>
      </w:pPr>
      <w:r>
        <w:rPr>
          <w:rFonts w:hint="eastAsia"/>
        </w:rPr>
        <w:t>局域网</w:t>
      </w:r>
    </w:p>
    <w:p w14:paraId="685272AF" w14:textId="18D6A974" w:rsidR="001F4674" w:rsidRDefault="00774236" w:rsidP="001F4674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局域网（L</w:t>
      </w:r>
      <w:r>
        <w:t>AN</w:t>
      </w:r>
      <w:r>
        <w:rPr>
          <w:rFonts w:hint="eastAsia"/>
        </w:rPr>
        <w:t>，local</w:t>
      </w:r>
      <w:r>
        <w:t xml:space="preserve"> </w:t>
      </w:r>
      <w:r>
        <w:rPr>
          <w:rFonts w:hint="eastAsia"/>
        </w:rPr>
        <w:t>area</w:t>
      </w:r>
      <w:r>
        <w:t xml:space="preserve"> </w:t>
      </w:r>
      <w:r>
        <w:rPr>
          <w:rFonts w:hint="eastAsia"/>
        </w:rPr>
        <w:t>network）</w:t>
      </w:r>
    </w:p>
    <w:p w14:paraId="7E2F760B" w14:textId="7B80ECFC" w:rsidR="00774236" w:rsidRDefault="00774236" w:rsidP="001F4674">
      <w:r>
        <w:tab/>
        <w:t>1</w:t>
      </w:r>
      <w:r>
        <w:rPr>
          <w:rFonts w:hint="eastAsia"/>
        </w:rPr>
        <w:t>）使用</w:t>
      </w:r>
      <w:r w:rsidRPr="00774236">
        <w:rPr>
          <w:rFonts w:hint="eastAsia"/>
          <w:b/>
        </w:rPr>
        <w:t>广播信道</w:t>
      </w:r>
    </w:p>
    <w:p w14:paraId="6427BFD3" w14:textId="0A1302AE" w:rsidR="00774236" w:rsidRDefault="00774236" w:rsidP="001F4674">
      <w:r>
        <w:tab/>
        <w:t>2</w:t>
      </w:r>
      <w:r>
        <w:rPr>
          <w:rFonts w:hint="eastAsia"/>
        </w:rPr>
        <w:t>）地理范围比较小</w:t>
      </w:r>
    </w:p>
    <w:p w14:paraId="165A9033" w14:textId="000D6694" w:rsidR="00774236" w:rsidRDefault="00774236" w:rsidP="001F4674">
      <w:r>
        <w:tab/>
        <w:t>3</w:t>
      </w:r>
      <w:r>
        <w:rPr>
          <w:rFonts w:hint="eastAsia"/>
        </w:rPr>
        <w:t>）专门的传输介质传输，传输速率较高</w:t>
      </w:r>
    </w:p>
    <w:p w14:paraId="1D24F83C" w14:textId="71617AA6" w:rsidR="00774236" w:rsidRDefault="00774236" w:rsidP="001F4674">
      <w:r>
        <w:tab/>
        <w:t>4</w:t>
      </w:r>
      <w:r>
        <w:rPr>
          <w:rFonts w:hint="eastAsia"/>
        </w:rPr>
        <w:t>）通信延迟时间短、可靠性高</w:t>
      </w:r>
    </w:p>
    <w:p w14:paraId="43AB2266" w14:textId="3F61133E" w:rsidR="00774236" w:rsidRDefault="00774236" w:rsidP="001F4674">
      <w:r>
        <w:tab/>
        <w:t>5</w:t>
      </w:r>
      <w:r>
        <w:rPr>
          <w:rFonts w:hint="eastAsia"/>
        </w:rPr>
        <w:t>）各站点是平等关系，共享传输信道</w:t>
      </w:r>
    </w:p>
    <w:p w14:paraId="0A2C0F7D" w14:textId="0B9906C3" w:rsidR="00774236" w:rsidRDefault="00774236" w:rsidP="001F4674">
      <w:r>
        <w:tab/>
      </w:r>
      <w:r>
        <w:rPr>
          <w:rFonts w:hint="eastAsia"/>
        </w:rPr>
        <w:t>决定局域网的主要要素：</w:t>
      </w:r>
      <w:r w:rsidRPr="00774236">
        <w:rPr>
          <w:rFonts w:hint="eastAsia"/>
          <w:b/>
        </w:rPr>
        <w:t>网络拓扑、传输介质、介质访问控制方法</w:t>
      </w:r>
    </w:p>
    <w:p w14:paraId="08A51E84" w14:textId="41905FDB" w:rsidR="00774236" w:rsidRDefault="00774236" w:rsidP="001F4674"/>
    <w:p w14:paraId="5ABA2D59" w14:textId="48599FA6" w:rsidR="00774236" w:rsidRDefault="00774236" w:rsidP="001F4674">
      <w:r>
        <w:t>2.</w:t>
      </w:r>
      <w:r>
        <w:tab/>
      </w:r>
      <w:r>
        <w:rPr>
          <w:rFonts w:hint="eastAsia"/>
        </w:rPr>
        <w:t>局域网的拓扑结构：</w:t>
      </w:r>
      <w:r w:rsidRPr="00774236">
        <w:rPr>
          <w:rFonts w:hint="eastAsia"/>
          <w:b/>
        </w:rPr>
        <w:t>星型（集线器相连）、总线型拓扑</w:t>
      </w:r>
      <w:r>
        <w:rPr>
          <w:rFonts w:hint="eastAsia"/>
        </w:rPr>
        <w:t>、环形、树形</w:t>
      </w:r>
    </w:p>
    <w:p w14:paraId="416B5360" w14:textId="5533CBF3" w:rsidR="00774236" w:rsidRDefault="00774236" w:rsidP="001F4674">
      <w:r>
        <w:tab/>
      </w:r>
      <w:r>
        <w:rPr>
          <w:rFonts w:hint="eastAsia"/>
        </w:rPr>
        <w:t>只有总线型拓扑没有单点故障的问题</w:t>
      </w:r>
    </w:p>
    <w:p w14:paraId="035E0DBA" w14:textId="3F241EFD" w:rsidR="00774236" w:rsidRDefault="00774236" w:rsidP="001F4674"/>
    <w:p w14:paraId="67C5B775" w14:textId="734D1950" w:rsidR="00774236" w:rsidRDefault="00774236" w:rsidP="001F4674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有线局域网：常用介质：双绞线、同轴电缆、光纤</w:t>
      </w:r>
    </w:p>
    <w:p w14:paraId="6FD11269" w14:textId="2C1BA8F8" w:rsidR="00774236" w:rsidRDefault="00774236" w:rsidP="001F4674">
      <w:r>
        <w:tab/>
      </w:r>
      <w:r>
        <w:rPr>
          <w:rFonts w:hint="eastAsia"/>
        </w:rPr>
        <w:t>无线局域网：常用介质：电磁波</w:t>
      </w:r>
    </w:p>
    <w:p w14:paraId="3C2DFB26" w14:textId="4B08BE77" w:rsidR="00774236" w:rsidRDefault="00774236" w:rsidP="001F4674"/>
    <w:p w14:paraId="297FB705" w14:textId="358EB618" w:rsidR="00774236" w:rsidRDefault="00774236" w:rsidP="001F4674">
      <w:r>
        <w:lastRenderedPageBreak/>
        <w:t>4.</w:t>
      </w:r>
      <w:r>
        <w:tab/>
      </w:r>
      <w:r>
        <w:rPr>
          <w:rFonts w:hint="eastAsia"/>
        </w:rPr>
        <w:t>局域网介质访问控制方法</w:t>
      </w:r>
    </w:p>
    <w:p w14:paraId="76CBAF60" w14:textId="1B4495E7" w:rsidR="00774236" w:rsidRPr="00774236" w:rsidRDefault="00774236" w:rsidP="001F4674">
      <w:pPr>
        <w:rPr>
          <w:b/>
        </w:rPr>
      </w:pPr>
      <w:r w:rsidRPr="00774236">
        <w:rPr>
          <w:b/>
        </w:rPr>
        <w:tab/>
        <w:t>CSMA/CD</w:t>
      </w:r>
      <w:r w:rsidRPr="00774236">
        <w:rPr>
          <w:rFonts w:hint="eastAsia"/>
          <w:b/>
        </w:rPr>
        <w:t>：常用于总线型局域网</w:t>
      </w:r>
    </w:p>
    <w:p w14:paraId="313780A2" w14:textId="18E8E958" w:rsidR="00774236" w:rsidRDefault="00774236" w:rsidP="001F4674">
      <w:r>
        <w:tab/>
      </w:r>
      <w:r>
        <w:rPr>
          <w:rFonts w:hint="eastAsia"/>
        </w:rPr>
        <w:t>令牌总线：总线型局域网</w:t>
      </w:r>
    </w:p>
    <w:p w14:paraId="3A4C9BA0" w14:textId="0FB9A296" w:rsidR="00774236" w:rsidRDefault="00774236" w:rsidP="001F4674">
      <w:r>
        <w:tab/>
      </w:r>
      <w:r>
        <w:rPr>
          <w:rFonts w:hint="eastAsia"/>
        </w:rPr>
        <w:t>令牌环：环形局域网、令牌环网</w:t>
      </w:r>
    </w:p>
    <w:p w14:paraId="5F9F1D19" w14:textId="762C224B" w:rsidR="00774236" w:rsidRDefault="00774236" w:rsidP="001F4674"/>
    <w:p w14:paraId="162C8BC3" w14:textId="7CDCCDED" w:rsidR="00774236" w:rsidRDefault="00774236" w:rsidP="001F4674"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局域网分类：以太网、A</w:t>
      </w:r>
      <w:r>
        <w:t>TM</w:t>
      </w:r>
      <w:r>
        <w:rPr>
          <w:rFonts w:hint="eastAsia"/>
        </w:rPr>
        <w:t>网</w:t>
      </w:r>
    </w:p>
    <w:p w14:paraId="3DD4F7D5" w14:textId="5F4C2985" w:rsidR="00774236" w:rsidRDefault="00774236" w:rsidP="00774236">
      <w:pPr>
        <w:jc w:val="center"/>
      </w:pPr>
      <w:r>
        <w:drawing>
          <wp:inline distT="0" distB="0" distL="0" distR="0" wp14:anchorId="76DB5549" wp14:editId="14538D62">
            <wp:extent cx="4713721" cy="393283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659" cy="4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AC43" w14:textId="28B0764C" w:rsidR="00774236" w:rsidRDefault="00774236" w:rsidP="00774236">
      <w:pPr>
        <w:jc w:val="center"/>
      </w:pPr>
      <w:r>
        <w:drawing>
          <wp:inline distT="0" distB="0" distL="0" distR="0" wp14:anchorId="3F859295" wp14:editId="1710D3ED">
            <wp:extent cx="4724417" cy="183151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652" cy="1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BA0" w14:textId="047BD564" w:rsidR="00823F69" w:rsidRDefault="00774236" w:rsidP="00FE7272">
      <w:pPr>
        <w:jc w:val="center"/>
      </w:pPr>
      <w:r>
        <w:drawing>
          <wp:inline distT="0" distB="0" distL="0" distR="0" wp14:anchorId="214627D5" wp14:editId="6005EACA">
            <wp:extent cx="4706957" cy="225544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7" cy="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067" w14:textId="001FFDF0" w:rsidR="00823F69" w:rsidRDefault="00823F69" w:rsidP="00774236">
      <w:r>
        <w:rPr>
          <w:rFonts w:hint="eastAsia"/>
        </w:rPr>
        <w:t>6</w:t>
      </w:r>
      <w:r>
        <w:t>.</w:t>
      </w:r>
      <w:r>
        <w:tab/>
        <w:t>IEEE802</w:t>
      </w:r>
      <w:r w:rsidR="00B51E07">
        <w:rPr>
          <w:rFonts w:hint="eastAsia"/>
        </w:rPr>
        <w:t xml:space="preserve"> 标准</w:t>
      </w:r>
    </w:p>
    <w:p w14:paraId="7364A86F" w14:textId="2F6E236F" w:rsidR="00823F69" w:rsidRDefault="00823F69" w:rsidP="00774236">
      <w:r>
        <w:tab/>
      </w:r>
      <w:r w:rsidRPr="00320CA1">
        <w:rPr>
          <w:b/>
        </w:rPr>
        <w:t>IEEE802.3</w:t>
      </w:r>
      <w:r w:rsidRPr="00320CA1">
        <w:rPr>
          <w:rFonts w:hint="eastAsia"/>
          <w:b/>
        </w:rPr>
        <w:t>：</w:t>
      </w:r>
      <w:r w:rsidRPr="00FE7272">
        <w:rPr>
          <w:rFonts w:hint="eastAsia"/>
          <w:b/>
        </w:rPr>
        <w:t>以太网</w:t>
      </w:r>
    </w:p>
    <w:p w14:paraId="4F8C0A9A" w14:textId="0A9FFE59" w:rsidR="00823F69" w:rsidRDefault="00823F69" w:rsidP="00774236">
      <w:r>
        <w:tab/>
        <w:t>IEEE802.5</w:t>
      </w:r>
      <w:r>
        <w:rPr>
          <w:rFonts w:hint="eastAsia"/>
        </w:rPr>
        <w:t>：令牌环网</w:t>
      </w:r>
    </w:p>
    <w:p w14:paraId="36ED46BE" w14:textId="107108E3" w:rsidR="00823F69" w:rsidRDefault="00823F69" w:rsidP="00774236">
      <w:r>
        <w:tab/>
        <w:t>IEEE802.8</w:t>
      </w:r>
      <w:r>
        <w:rPr>
          <w:rFonts w:hint="eastAsia"/>
        </w:rPr>
        <w:t>：F</w:t>
      </w:r>
      <w:r>
        <w:t xml:space="preserve">PDI – </w:t>
      </w:r>
      <w:r>
        <w:rPr>
          <w:rFonts w:hint="eastAsia"/>
        </w:rPr>
        <w:t xml:space="preserve">光纤 </w:t>
      </w:r>
      <w:r>
        <w:t>– 8</w:t>
      </w:r>
    </w:p>
    <w:p w14:paraId="432656E0" w14:textId="475CC349" w:rsidR="00823F69" w:rsidRPr="00FE7272" w:rsidRDefault="00823F69" w:rsidP="00774236">
      <w:pPr>
        <w:rPr>
          <w:b/>
        </w:rPr>
      </w:pPr>
      <w:r>
        <w:tab/>
      </w:r>
      <w:r w:rsidRPr="00FE7272">
        <w:rPr>
          <w:b/>
        </w:rPr>
        <w:t xml:space="preserve">IEEE802.11: </w:t>
      </w:r>
      <w:r w:rsidRPr="00FE7272">
        <w:rPr>
          <w:rFonts w:hint="eastAsia"/>
          <w:b/>
        </w:rPr>
        <w:t>无线局域网W</w:t>
      </w:r>
      <w:r w:rsidRPr="00FE7272">
        <w:rPr>
          <w:b/>
        </w:rPr>
        <w:t>LAN</w:t>
      </w:r>
    </w:p>
    <w:p w14:paraId="7DFBFE6E" w14:textId="4CBCB524" w:rsidR="00823F69" w:rsidRDefault="00823F69" w:rsidP="00774236"/>
    <w:p w14:paraId="7E7DF5F3" w14:textId="57C3B211" w:rsidR="00823F69" w:rsidRDefault="00A00EC0" w:rsidP="00774236">
      <w:r>
        <w:rPr>
          <w:rFonts w:hint="eastAsia"/>
        </w:rPr>
        <w:t>7</w:t>
      </w:r>
      <w:r>
        <w:t>.</w:t>
      </w:r>
      <w:r>
        <w:tab/>
      </w:r>
      <w:r>
        <w:rPr>
          <w:rFonts w:hint="eastAsia"/>
        </w:rPr>
        <w:t>以太网</w:t>
      </w:r>
      <w:r w:rsidR="00B51E07">
        <w:rPr>
          <w:rFonts w:hint="eastAsia"/>
        </w:rPr>
        <w:t xml:space="preserve"> =</w:t>
      </w:r>
      <w:r w:rsidR="00B51E07">
        <w:t xml:space="preserve"> 802.3</w:t>
      </w:r>
      <w:r w:rsidR="00B51E07">
        <w:rPr>
          <w:rFonts w:hint="eastAsia"/>
        </w:rPr>
        <w:t>局域网</w:t>
      </w:r>
    </w:p>
    <w:p w14:paraId="30436274" w14:textId="61FD4893" w:rsidR="00B51E07" w:rsidRDefault="00B51E07" w:rsidP="00774236">
      <w:r>
        <w:tab/>
        <w:t>1</w:t>
      </w:r>
      <w:r>
        <w:rPr>
          <w:rFonts w:hint="eastAsia"/>
        </w:rPr>
        <w:t>）总线型局域网（最通用、广泛）</w:t>
      </w:r>
    </w:p>
    <w:p w14:paraId="279E9DF7" w14:textId="4CD622CB" w:rsidR="00B51E07" w:rsidRDefault="00B51E07" w:rsidP="00774236">
      <w:r>
        <w:tab/>
        <w:t>2</w:t>
      </w:r>
      <w:r>
        <w:rPr>
          <w:rFonts w:hint="eastAsia"/>
        </w:rPr>
        <w:t>）</w:t>
      </w:r>
      <w:r w:rsidRPr="007328F5">
        <w:rPr>
          <w:rFonts w:hint="eastAsia"/>
          <w:b/>
        </w:rPr>
        <w:t>C</w:t>
      </w:r>
      <w:r w:rsidRPr="007328F5">
        <w:rPr>
          <w:b/>
        </w:rPr>
        <w:t>SMA/CD</w:t>
      </w:r>
    </w:p>
    <w:p w14:paraId="4E019518" w14:textId="70C4747F" w:rsidR="00B51E07" w:rsidRDefault="00B51E07" w:rsidP="00774236">
      <w:r>
        <w:tab/>
        <w:t>3</w:t>
      </w:r>
      <w:r>
        <w:rPr>
          <w:rFonts w:hint="eastAsia"/>
        </w:rPr>
        <w:t>）可以满足速度要求</w:t>
      </w:r>
    </w:p>
    <w:p w14:paraId="3BB62D9D" w14:textId="665D8593" w:rsidR="00B51E07" w:rsidRDefault="00B51E07" w:rsidP="00774236">
      <w:r>
        <w:tab/>
        <w:t>4</w:t>
      </w:r>
      <w:r>
        <w:rPr>
          <w:rFonts w:hint="eastAsia"/>
        </w:rPr>
        <w:t>）造价便宜</w:t>
      </w:r>
    </w:p>
    <w:p w14:paraId="2CDA4ABF" w14:textId="5F99691C" w:rsidR="00B51E07" w:rsidRDefault="00B51E07" w:rsidP="00774236">
      <w:r>
        <w:tab/>
        <w:t>5</w:t>
      </w:r>
      <w:r>
        <w:rPr>
          <w:rFonts w:hint="eastAsia"/>
        </w:rPr>
        <w:t>）</w:t>
      </w:r>
      <w:r w:rsidRPr="00B51E07">
        <w:rPr>
          <w:rFonts w:hint="eastAsia"/>
          <w:b/>
        </w:rPr>
        <w:t>不可靠</w:t>
      </w:r>
      <w:r>
        <w:rPr>
          <w:rFonts w:hint="eastAsia"/>
        </w:rPr>
        <w:t>（不编号、不确认）、</w:t>
      </w:r>
      <w:r w:rsidRPr="00B51E07">
        <w:rPr>
          <w:rFonts w:hint="eastAsia"/>
          <w:b/>
        </w:rPr>
        <w:t>无连接</w:t>
      </w:r>
      <w:r>
        <w:rPr>
          <w:rFonts w:hint="eastAsia"/>
        </w:rPr>
        <w:t>；只能实现无差错接受、不能实现可靠传输</w:t>
      </w:r>
    </w:p>
    <w:p w14:paraId="1370A259" w14:textId="18463316" w:rsidR="00A2433F" w:rsidRDefault="00B51E07" w:rsidP="00774236">
      <w:r>
        <w:tab/>
      </w:r>
      <w:r>
        <w:rPr>
          <w:rFonts w:hint="eastAsia"/>
        </w:rPr>
        <w:t>标准：</w:t>
      </w:r>
      <w:r>
        <w:t xml:space="preserve">DIX Ethernet V2/ IEEE802.3 </w:t>
      </w:r>
      <w:r>
        <w:rPr>
          <w:rFonts w:hint="eastAsia"/>
        </w:rPr>
        <w:t>（两种标准只在帧格式上有区别）</w:t>
      </w:r>
    </w:p>
    <w:p w14:paraId="58228DBC" w14:textId="77777777" w:rsidR="00687019" w:rsidRDefault="00687019" w:rsidP="00774236"/>
    <w:p w14:paraId="21F646A4" w14:textId="3E4180CD" w:rsidR="00B51E07" w:rsidRDefault="00B51E07" w:rsidP="00774236">
      <w:r>
        <w:tab/>
      </w:r>
      <w:r w:rsidRPr="00B51E07">
        <w:rPr>
          <w:b/>
        </w:rPr>
        <w:t xml:space="preserve">10Base-T </w:t>
      </w:r>
      <w:r w:rsidRPr="00B51E07">
        <w:rPr>
          <w:rFonts w:hint="eastAsia"/>
          <w:b/>
        </w:rPr>
        <w:t>以太网</w:t>
      </w:r>
      <w:r>
        <w:rPr>
          <w:rFonts w:hint="eastAsia"/>
        </w:rPr>
        <w:t>：传送</w:t>
      </w:r>
      <w:r w:rsidRPr="00B51E07">
        <w:rPr>
          <w:rFonts w:hint="eastAsia"/>
          <w:b/>
        </w:rPr>
        <w:t>基带信号</w:t>
      </w:r>
      <w:r>
        <w:rPr>
          <w:rFonts w:hint="eastAsia"/>
        </w:rPr>
        <w:t>、T表示</w:t>
      </w:r>
      <w:r w:rsidRPr="00B51E07">
        <w:rPr>
          <w:rFonts w:hint="eastAsia"/>
          <w:b/>
        </w:rPr>
        <w:t>双绞线</w:t>
      </w:r>
      <w:r>
        <w:rPr>
          <w:rFonts w:hint="eastAsia"/>
        </w:rPr>
        <w:t>（无屏蔽双绞线）、传输速率是</w:t>
      </w:r>
      <w:r w:rsidRPr="00B51E07">
        <w:rPr>
          <w:rFonts w:hint="eastAsia"/>
          <w:b/>
        </w:rPr>
        <w:t>1</w:t>
      </w:r>
      <w:r w:rsidRPr="00B51E07">
        <w:rPr>
          <w:b/>
        </w:rPr>
        <w:t>0M</w:t>
      </w:r>
      <w:r w:rsidRPr="00B51E07">
        <w:rPr>
          <w:rFonts w:hint="eastAsia"/>
          <w:b/>
        </w:rPr>
        <w:t>b/s</w:t>
      </w:r>
    </w:p>
    <w:p w14:paraId="0A8D195B" w14:textId="468FF989" w:rsidR="00B51E07" w:rsidRDefault="00B51E07" w:rsidP="00774236"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采用</w:t>
      </w:r>
      <w:r w:rsidRPr="00B51E07">
        <w:rPr>
          <w:rFonts w:hint="eastAsia"/>
          <w:b/>
        </w:rPr>
        <w:t>曼切斯特编码</w:t>
      </w:r>
      <w:r>
        <w:rPr>
          <w:rFonts w:hint="eastAsia"/>
        </w:rPr>
        <w:t>、</w:t>
      </w:r>
      <w:r w:rsidRPr="00B51E07">
        <w:rPr>
          <w:rFonts w:hint="eastAsia"/>
          <w:b/>
        </w:rPr>
        <w:t>C</w:t>
      </w:r>
      <w:r w:rsidRPr="00B51E07">
        <w:rPr>
          <w:b/>
        </w:rPr>
        <w:t>SMA/CD</w:t>
      </w:r>
      <w:r>
        <w:rPr>
          <w:rFonts w:hint="eastAsia"/>
        </w:rPr>
        <w:t>介质访问控制（有碰撞）</w:t>
      </w:r>
    </w:p>
    <w:p w14:paraId="1C64CBE5" w14:textId="2E00B408" w:rsidR="00687019" w:rsidRDefault="00687019" w:rsidP="00774236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支持半双工工作模式</w:t>
      </w:r>
    </w:p>
    <w:p w14:paraId="7A6CD87C" w14:textId="12B6E248" w:rsidR="00687019" w:rsidRDefault="00687019" w:rsidP="00774236">
      <w:r>
        <w:tab/>
      </w:r>
      <w:r w:rsidRPr="00687019">
        <w:rPr>
          <w:b/>
        </w:rPr>
        <w:t>10</w:t>
      </w:r>
      <w:r w:rsidRPr="00687019">
        <w:rPr>
          <w:rFonts w:hint="eastAsia"/>
          <w:b/>
        </w:rPr>
        <w:t>吉比特以太网</w:t>
      </w:r>
      <w:r>
        <w:rPr>
          <w:rFonts w:hint="eastAsia"/>
        </w:rPr>
        <w:t>：只在全双工工作模式，没有争用问题，也不使用C</w:t>
      </w:r>
      <w:r>
        <w:t>SMA/CD</w:t>
      </w:r>
      <w:r>
        <w:rPr>
          <w:rFonts w:hint="eastAsia"/>
        </w:rPr>
        <w:t>协议</w:t>
      </w:r>
    </w:p>
    <w:p w14:paraId="4FBD5B12" w14:textId="77777777" w:rsidR="00B51E07" w:rsidRDefault="00B51E07" w:rsidP="00774236">
      <w:r>
        <w:tab/>
        <w:t>MAC</w:t>
      </w:r>
      <w:r>
        <w:rPr>
          <w:rFonts w:hint="eastAsia"/>
        </w:rPr>
        <w:t>地址（物理地址）：局域网中的标识符，每个设备的通信适配器中有全球唯一的</w:t>
      </w:r>
    </w:p>
    <w:p w14:paraId="0424A8F3" w14:textId="67D8756A" w:rsidR="00B51E07" w:rsidRDefault="00B51E07" w:rsidP="00B51E07">
      <w:pPr>
        <w:ind w:left="2520" w:firstLineChars="100" w:firstLine="210"/>
      </w:pPr>
      <w:r>
        <w:rPr>
          <w:rFonts w:hint="eastAsia"/>
        </w:rPr>
        <w:t>M</w:t>
      </w:r>
      <w:r>
        <w:t>AC</w:t>
      </w:r>
      <w:r>
        <w:rPr>
          <w:rFonts w:hint="eastAsia"/>
        </w:rPr>
        <w:t>地址，前2</w:t>
      </w:r>
      <w:r>
        <w:t>4</w:t>
      </w:r>
      <w:r>
        <w:rPr>
          <w:rFonts w:hint="eastAsia"/>
        </w:rPr>
        <w:t>位代表厂家、后2</w:t>
      </w:r>
      <w:r>
        <w:t>4</w:t>
      </w:r>
      <w:r>
        <w:rPr>
          <w:rFonts w:hint="eastAsia"/>
        </w:rPr>
        <w:t>位由厂家自己规定</w:t>
      </w:r>
    </w:p>
    <w:p w14:paraId="761D4E94" w14:textId="64DED68D" w:rsidR="007E39E6" w:rsidRDefault="007E39E6" w:rsidP="007E39E6">
      <w:pPr>
        <w:jc w:val="center"/>
      </w:pPr>
      <w:r>
        <w:drawing>
          <wp:inline distT="0" distB="0" distL="0" distR="0" wp14:anchorId="53D9C69F" wp14:editId="3C53A4C3">
            <wp:extent cx="6242822" cy="2717800"/>
            <wp:effectExtent l="0" t="0" r="571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868" cy="27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9812" w14:textId="2B43D64A" w:rsidR="009243B7" w:rsidRDefault="009243B7" w:rsidP="009243B7"/>
    <w:p w14:paraId="64809000" w14:textId="572F4337" w:rsidR="009243B7" w:rsidRDefault="009243B7" w:rsidP="009243B7">
      <w:r>
        <w:rPr>
          <w:rFonts w:hint="eastAsia"/>
        </w:rPr>
        <w:t>8</w:t>
      </w:r>
      <w:r>
        <w:t>.</w:t>
      </w:r>
      <w:r>
        <w:tab/>
      </w:r>
      <w:r>
        <w:rPr>
          <w:rFonts w:hint="eastAsia"/>
        </w:rPr>
        <w:t>无限局域网 =</w:t>
      </w:r>
      <w:r>
        <w:t xml:space="preserve"> 802.11</w:t>
      </w:r>
    </w:p>
    <w:p w14:paraId="4B32794F" w14:textId="7840C61E" w:rsidR="009243B7" w:rsidRDefault="009243B7" w:rsidP="009243B7">
      <w:r>
        <w:tab/>
      </w:r>
      <w:r>
        <w:rPr>
          <w:rFonts w:hint="eastAsia"/>
        </w:rPr>
        <w:t>帧头格式：</w:t>
      </w:r>
    </w:p>
    <w:p w14:paraId="67FD6083" w14:textId="6FE49285" w:rsidR="009243B7" w:rsidRDefault="009243B7" w:rsidP="009243B7">
      <w:pPr>
        <w:jc w:val="center"/>
      </w:pPr>
      <w:r>
        <w:lastRenderedPageBreak/>
        <w:drawing>
          <wp:inline distT="0" distB="0" distL="0" distR="0" wp14:anchorId="6FDD75CA" wp14:editId="61A567B2">
            <wp:extent cx="3975100" cy="168460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3782" cy="1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F5AC" w14:textId="613E9CFA" w:rsidR="00320CA1" w:rsidRDefault="00320CA1" w:rsidP="00320CA1"/>
    <w:p w14:paraId="3A190653" w14:textId="22690024" w:rsidR="00320CA1" w:rsidRPr="00320CA1" w:rsidRDefault="00320CA1" w:rsidP="00320CA1">
      <w:pPr>
        <w:rPr>
          <w:b/>
          <w:shd w:val="pct15" w:color="auto" w:fill="FFFFFF"/>
        </w:rPr>
      </w:pPr>
      <w:r w:rsidRPr="00320CA1">
        <w:rPr>
          <w:rFonts w:hint="eastAsia"/>
          <w:b/>
          <w:shd w:val="pct15" w:color="auto" w:fill="FFFFFF"/>
        </w:rPr>
        <w:t>9</w:t>
      </w:r>
      <w:r w:rsidRPr="00320CA1">
        <w:rPr>
          <w:b/>
          <w:shd w:val="pct15" w:color="auto" w:fill="FFFFFF"/>
        </w:rPr>
        <w:t>.</w:t>
      </w:r>
      <w:r w:rsidRPr="00320CA1">
        <w:rPr>
          <w:b/>
          <w:shd w:val="pct15" w:color="auto" w:fill="FFFFFF"/>
        </w:rPr>
        <w:tab/>
      </w:r>
      <w:r w:rsidRPr="00320CA1">
        <w:rPr>
          <w:rFonts w:hint="eastAsia"/>
          <w:b/>
          <w:shd w:val="pct15" w:color="auto" w:fill="FFFFFF"/>
        </w:rPr>
        <w:t>以太网帧格式</w:t>
      </w:r>
    </w:p>
    <w:p w14:paraId="199CE017" w14:textId="2ACCA4B7" w:rsidR="00320CA1" w:rsidRDefault="00320CA1" w:rsidP="00320CA1">
      <w:pPr>
        <w:jc w:val="center"/>
      </w:pPr>
      <w:r>
        <w:drawing>
          <wp:inline distT="0" distB="0" distL="0" distR="0" wp14:anchorId="5A87B1F5" wp14:editId="2A9ED855">
            <wp:extent cx="4946650" cy="2206506"/>
            <wp:effectExtent l="0" t="0" r="6350" b="3810"/>
            <wp:docPr id="44" name="图片 44" descr="ä»¥å¤ªå¸§ç»æï¼æ ¼å¼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»¥å¤ªå¸§ç»æï¼æ ¼å¼ï¼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26" cy="22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9555"/>
      </w:tblGrid>
      <w:tr w:rsidR="00320CA1" w:rsidRPr="00320CA1" w14:paraId="2DB29776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2C67774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444444"/>
                <w:kern w:val="0"/>
                <w:szCs w:val="21"/>
              </w:rPr>
            </w:pPr>
            <w:r w:rsidRPr="00320CA1">
              <w:rPr>
                <w:rFonts w:ascii="微软雅黑" w:eastAsia="微软雅黑" w:hAnsi="微软雅黑" w:cs="宋体" w:hint="eastAsia"/>
                <w:b/>
                <w:bCs/>
                <w:noProof w:val="0"/>
                <w:color w:val="444444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2E170D6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444444"/>
                <w:kern w:val="0"/>
                <w:szCs w:val="21"/>
              </w:rPr>
            </w:pPr>
            <w:r w:rsidRPr="00320CA1">
              <w:rPr>
                <w:rFonts w:ascii="微软雅黑" w:eastAsia="微软雅黑" w:hAnsi="微软雅黑" w:cs="宋体" w:hint="eastAsia"/>
                <w:b/>
                <w:bCs/>
                <w:noProof w:val="0"/>
                <w:color w:val="444444"/>
                <w:kern w:val="0"/>
                <w:szCs w:val="21"/>
              </w:rPr>
              <w:t>含义</w:t>
            </w:r>
          </w:p>
        </w:tc>
      </w:tr>
      <w:tr w:rsidR="00320CA1" w:rsidRPr="00320CA1" w14:paraId="46A0725C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95BEA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前同步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7F5E0" w14:textId="394634EC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用来使接收端的适配器在接收 MAC帧时能够迅速调整时钟频率，使它和发送端的频率相同。前同步码为</w:t>
            </w:r>
            <w:r>
              <w:rPr>
                <w:rFonts w:hint="eastAsia"/>
              </w:rPr>
              <w:t>7</w:t>
            </w:r>
            <w:r w:rsidRPr="00320CA1">
              <w:rPr>
                <w:rFonts w:hint="eastAsia"/>
              </w:rPr>
              <w:t>个字节，1 和 0 交替。</w:t>
            </w:r>
          </w:p>
        </w:tc>
      </w:tr>
      <w:tr w:rsidR="00320CA1" w:rsidRPr="00320CA1" w14:paraId="5FA1014D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0010D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帧开始定界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50A17" w14:textId="64125AC2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帧的起始符，为 1个字节。前6位1和0交替，最后的两个连续的1表示告诉接收端适配器：“帧信息要来了，准备接收”。</w:t>
            </w:r>
          </w:p>
        </w:tc>
      </w:tr>
      <w:tr w:rsidR="00320CA1" w:rsidRPr="00320CA1" w14:paraId="62A2D648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BC4DC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目的地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BF640" w14:textId="06486FDA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 xml:space="preserve">接收帧的网络适配器的物理地址（MAC 地址），为 </w:t>
            </w:r>
            <w:r w:rsidRPr="00320CA1">
              <w:rPr>
                <w:rFonts w:hint="eastAsia"/>
                <w:b/>
              </w:rPr>
              <w:t>6个字节</w:t>
            </w:r>
            <w:r w:rsidRPr="00320CA1">
              <w:rPr>
                <w:rFonts w:hint="eastAsia"/>
              </w:rPr>
              <w:t>（48 比特）。作用是当网卡接收到一个数据帧时，首先会检查帧的目的地址，是否与当前适配器的物理地址相同，如果相同，就会进一步处理；如果不同，则直接丢弃。</w:t>
            </w:r>
          </w:p>
        </w:tc>
      </w:tr>
      <w:tr w:rsidR="00320CA1" w:rsidRPr="00320CA1" w14:paraId="75B85283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36A9D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源地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DD670" w14:textId="67E9FBD5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发送帧的网络适配器的物理地址（MAC 地址），为</w:t>
            </w:r>
            <w:r w:rsidRPr="00320CA1">
              <w:rPr>
                <w:rFonts w:hint="eastAsia"/>
                <w:b/>
              </w:rPr>
              <w:t xml:space="preserve"> 6个字节</w:t>
            </w:r>
            <w:r w:rsidRPr="00320CA1">
              <w:rPr>
                <w:rFonts w:hint="eastAsia"/>
              </w:rPr>
              <w:t>（48 比特）。</w:t>
            </w:r>
          </w:p>
        </w:tc>
      </w:tr>
      <w:tr w:rsidR="00320CA1" w:rsidRPr="00320CA1" w14:paraId="28B9E031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264E6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5A863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上层协议的类型。由于上层协议众多，所以在处理数据的时候必须设置该字段，标识数据交付哪个协议处理。例如，字段为 0x0800 时，表示将数据交付给 IP 协议。</w:t>
            </w:r>
          </w:p>
        </w:tc>
      </w:tr>
      <w:tr w:rsidR="00320CA1" w:rsidRPr="00320CA1" w14:paraId="2E6A73D9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A85F3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1A66D" w14:textId="7333A4F4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也称为效载荷，表示交付给上层的数据。以太网</w:t>
            </w:r>
            <w:r>
              <w:rPr>
                <w:rFonts w:hint="eastAsia"/>
              </w:rPr>
              <w:t>的</w:t>
            </w:r>
            <w:r w:rsidRPr="00320CA1">
              <w:rPr>
                <w:rFonts w:hint="eastAsia"/>
              </w:rPr>
              <w:t>帧数据长度最小为 46 字节，最大为 1500 字节。如果不足 46 字节时，会填充到最小长度。最大值也叫最大传输单元（MTU）。</w:t>
            </w:r>
            <w:r w:rsidRPr="00320CA1">
              <w:rPr>
                <w:rFonts w:hint="eastAsia"/>
              </w:rPr>
              <w:br/>
              <w:t xml:space="preserve">在 Linux 中，使用 ifconfig 命令可以查看该值，通常为 </w:t>
            </w:r>
            <w:r w:rsidRPr="00320CA1">
              <w:rPr>
                <w:rFonts w:hint="eastAsia"/>
                <w:b/>
                <w:color w:val="FF0000"/>
                <w:shd w:val="pct15" w:color="auto" w:fill="FFFFFF"/>
              </w:rPr>
              <w:t>1500。</w:t>
            </w:r>
          </w:p>
        </w:tc>
      </w:tr>
      <w:tr w:rsidR="00320CA1" w:rsidRPr="00320CA1" w14:paraId="6D6914D5" w14:textId="77777777" w:rsidTr="00320C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B13EA" w14:textId="77777777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帧检验序列 F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7C7CF" w14:textId="1F4C07B3" w:rsidR="00320CA1" w:rsidRPr="00320CA1" w:rsidRDefault="00320CA1" w:rsidP="00320CA1">
            <w:pPr>
              <w:widowControl/>
              <w:spacing w:before="100" w:beforeAutospacing="1" w:after="100" w:afterAutospacing="1"/>
              <w:jc w:val="left"/>
            </w:pPr>
            <w:r w:rsidRPr="00320CA1">
              <w:rPr>
                <w:rFonts w:hint="eastAsia"/>
              </w:rPr>
              <w:t>检测该帧是否出现差错，</w:t>
            </w:r>
            <w:r w:rsidRPr="00320CA1">
              <w:rPr>
                <w:rFonts w:hint="eastAsia"/>
                <w:b/>
              </w:rPr>
              <w:t>占 4个字节</w:t>
            </w:r>
            <w:r w:rsidRPr="00320CA1">
              <w:rPr>
                <w:rFonts w:hint="eastAsia"/>
              </w:rPr>
              <w:t>（32 比特）。发送方计算帧的</w:t>
            </w:r>
            <w:r w:rsidRPr="00FE7272">
              <w:rPr>
                <w:rFonts w:hint="eastAsia"/>
                <w:b/>
              </w:rPr>
              <w:t>循环冗余码校验（CRC）值</w:t>
            </w:r>
            <w:r w:rsidRPr="00320CA1">
              <w:rPr>
                <w:rFonts w:hint="eastAsia"/>
              </w:rPr>
              <w:t>，把这个值写到帧里。接收方计算机重新计算 CRC，与 FCS 字段的值进行比较。如果两个值不相同，则表示传输过程中发生了数据丢失或改变。这时，就需要重新传输这一帧。</w:t>
            </w:r>
          </w:p>
        </w:tc>
      </w:tr>
    </w:tbl>
    <w:p w14:paraId="07D7C9C4" w14:textId="77777777" w:rsidR="00320CA1" w:rsidRDefault="00320CA1" w:rsidP="00320CA1">
      <w:pPr>
        <w:jc w:val="left"/>
      </w:pPr>
    </w:p>
    <w:p w14:paraId="64CFA766" w14:textId="3340D3E7" w:rsidR="00B1212F" w:rsidRDefault="00B1212F" w:rsidP="00917A40">
      <w:pPr>
        <w:pStyle w:val="2"/>
      </w:pPr>
      <w:r>
        <w:rPr>
          <w:rFonts w:hint="eastAsia"/>
        </w:rPr>
        <w:lastRenderedPageBreak/>
        <w:t>广域网</w:t>
      </w:r>
    </w:p>
    <w:p w14:paraId="590E16E3" w14:textId="56EF6639" w:rsidR="00B1212F" w:rsidRDefault="00B1212F" w:rsidP="00B1212F">
      <w:r>
        <w:t>1.</w:t>
      </w:r>
      <w:r>
        <w:tab/>
        <w:t>PPP</w:t>
      </w:r>
      <w:r>
        <w:rPr>
          <w:rFonts w:hint="eastAsia"/>
        </w:rPr>
        <w:t>协议</w:t>
      </w:r>
    </w:p>
    <w:p w14:paraId="39316D87" w14:textId="02B181D7" w:rsidR="00505003" w:rsidRDefault="00505003" w:rsidP="00B1212F">
      <w:r>
        <w:tab/>
      </w:r>
      <w:r>
        <w:tab/>
      </w:r>
      <w:r>
        <w:rPr>
          <w:rFonts w:hint="eastAsia"/>
        </w:rPr>
        <w:t>①</w:t>
      </w:r>
      <w:r>
        <w:tab/>
        <w:t>LCP</w:t>
      </w:r>
      <w:r>
        <w:rPr>
          <w:rFonts w:hint="eastAsia"/>
        </w:rPr>
        <w:t>协议</w:t>
      </w:r>
    </w:p>
    <w:p w14:paraId="6ECED145" w14:textId="59CA70E4" w:rsidR="00505003" w:rsidRDefault="00505003" w:rsidP="00B1212F">
      <w:r>
        <w:tab/>
      </w:r>
      <w:r>
        <w:tab/>
      </w:r>
      <w:r>
        <w:rPr>
          <w:rFonts w:hint="eastAsia"/>
        </w:rPr>
        <w:t>②</w:t>
      </w:r>
      <w:r>
        <w:tab/>
        <w:t>NCP</w:t>
      </w:r>
      <w:r>
        <w:rPr>
          <w:rFonts w:hint="eastAsia"/>
        </w:rPr>
        <w:t>协议</w:t>
      </w:r>
    </w:p>
    <w:p w14:paraId="4659CD8B" w14:textId="464FB946" w:rsidR="00505003" w:rsidRDefault="00505003" w:rsidP="00B1212F">
      <w:r>
        <w:tab/>
      </w:r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一种成帧的方法</w:t>
      </w:r>
    </w:p>
    <w:p w14:paraId="7B8391E3" w14:textId="0E062E31" w:rsidR="00505003" w:rsidRDefault="00505003" w:rsidP="00B1212F">
      <w:r>
        <w:tab/>
      </w:r>
      <w:r>
        <w:tab/>
      </w:r>
      <w:r>
        <w:rPr>
          <w:rFonts w:hint="eastAsia"/>
        </w:rPr>
        <w:t>特点：</w:t>
      </w:r>
      <w:r w:rsidR="00FF5277">
        <w:rPr>
          <w:rFonts w:hint="eastAsia"/>
        </w:rPr>
        <w:t>点对点、字符填充法、提供差错检测但不提供纠错、</w:t>
      </w:r>
      <w:r w:rsidR="00FF5277" w:rsidRPr="00172C6F">
        <w:rPr>
          <w:rFonts w:hint="eastAsia"/>
          <w:b/>
        </w:rPr>
        <w:t>只支持点对点全双工通信</w:t>
      </w:r>
    </w:p>
    <w:p w14:paraId="1E26B3B8" w14:textId="58E6B34D" w:rsidR="00FF5277" w:rsidRDefault="00FF5277" w:rsidP="00B1212F">
      <w:r>
        <w:tab/>
      </w:r>
      <w:r>
        <w:tab/>
      </w:r>
      <w:r>
        <w:tab/>
        <w:t xml:space="preserve">  </w:t>
      </w:r>
      <w:r>
        <w:rPr>
          <w:rFonts w:hint="eastAsia"/>
        </w:rPr>
        <w:t>P</w:t>
      </w:r>
      <w:r>
        <w:t>PP</w:t>
      </w:r>
      <w:r>
        <w:rPr>
          <w:rFonts w:hint="eastAsia"/>
        </w:rPr>
        <w:t>协议两端可运行不同的网络协议</w:t>
      </w:r>
    </w:p>
    <w:p w14:paraId="540B61E5" w14:textId="6BBDD817" w:rsidR="00B1212F" w:rsidRDefault="00B1212F" w:rsidP="00B1212F">
      <w:r>
        <w:t>2.</w:t>
      </w:r>
      <w:r>
        <w:tab/>
        <w:t>HDLC</w:t>
      </w:r>
      <w:r>
        <w:rPr>
          <w:rFonts w:hint="eastAsia"/>
        </w:rPr>
        <w:t>协议</w:t>
      </w:r>
      <w:r w:rsidR="00BE046C">
        <w:rPr>
          <w:rFonts w:hint="eastAsia"/>
        </w:rPr>
        <w:t xml:space="preserve"> </w:t>
      </w:r>
    </w:p>
    <w:p w14:paraId="3B1E29ED" w14:textId="14B685FE" w:rsidR="00FF5277" w:rsidRDefault="00FF5277" w:rsidP="00B1212F">
      <w:r>
        <w:tab/>
      </w:r>
      <w:r>
        <w:tab/>
      </w:r>
      <w:r>
        <w:rPr>
          <w:rFonts w:hint="eastAsia"/>
        </w:rPr>
        <w:t>特点：0比特插入法、不属于</w:t>
      </w:r>
      <w:r>
        <w:t>TCP/IP</w:t>
      </w:r>
      <w:r>
        <w:rPr>
          <w:rFonts w:hint="eastAsia"/>
        </w:rPr>
        <w:t>协议族、是I</w:t>
      </w:r>
      <w:r>
        <w:t>SO</w:t>
      </w:r>
      <w:r>
        <w:rPr>
          <w:rFonts w:hint="eastAsia"/>
        </w:rPr>
        <w:t>定义的、</w:t>
      </w:r>
    </w:p>
    <w:p w14:paraId="314755CA" w14:textId="6154403D" w:rsidR="00FF5277" w:rsidRDefault="00FF5277" w:rsidP="00B1212F">
      <w:r>
        <w:tab/>
      </w:r>
      <w:r>
        <w:tab/>
      </w:r>
      <w:r>
        <w:tab/>
        <w:t xml:space="preserve">  </w:t>
      </w:r>
      <w:r>
        <w:rPr>
          <w:rFonts w:hint="eastAsia"/>
        </w:rPr>
        <w:t>可以分成三类帧：信息帧、监督帧、无编号帧</w:t>
      </w:r>
    </w:p>
    <w:p w14:paraId="78315320" w14:textId="5BA16512" w:rsidR="00172C6F" w:rsidRDefault="00172C6F" w:rsidP="00B1212F">
      <w:pPr>
        <w:rPr>
          <w:b/>
        </w:rPr>
      </w:pPr>
      <w:r>
        <w:tab/>
      </w:r>
      <w:r>
        <w:tab/>
      </w:r>
      <w:r>
        <w:tab/>
        <w:t xml:space="preserve">  </w:t>
      </w:r>
      <w:r w:rsidRPr="00172C6F">
        <w:rPr>
          <w:rFonts w:hint="eastAsia"/>
          <w:b/>
        </w:rPr>
        <w:t>只支持点对点全双工线路</w:t>
      </w:r>
    </w:p>
    <w:p w14:paraId="59AF57E7" w14:textId="77777777" w:rsidR="00496DC6" w:rsidRPr="00172C6F" w:rsidRDefault="00496DC6" w:rsidP="00B1212F">
      <w:pPr>
        <w:rPr>
          <w:b/>
        </w:rPr>
      </w:pPr>
    </w:p>
    <w:p w14:paraId="3AE981D8" w14:textId="7FE6FDBE" w:rsidR="00FF5277" w:rsidRDefault="00FF5277" w:rsidP="00B1212F">
      <w:r w:rsidRPr="00496DC6">
        <w:rPr>
          <w:rFonts w:hint="eastAsia"/>
          <w:b/>
          <w:shd w:val="pct15" w:color="auto" w:fill="FFFFFF"/>
        </w:rPr>
        <w:t>区别</w:t>
      </w:r>
      <w:r>
        <w:rPr>
          <w:rFonts w:hint="eastAsia"/>
        </w:rPr>
        <w:t xml:space="preserve">：① </w:t>
      </w:r>
      <w:r>
        <w:t xml:space="preserve">  </w:t>
      </w:r>
      <w:r>
        <w:rPr>
          <w:rFonts w:hint="eastAsia"/>
        </w:rPr>
        <w:t>P</w:t>
      </w:r>
      <w:r>
        <w:t>PP</w:t>
      </w:r>
      <w:r>
        <w:rPr>
          <w:rFonts w:hint="eastAsia"/>
        </w:rPr>
        <w:t>协议面向字节</w:t>
      </w:r>
      <w:r w:rsidR="00496DC6" w:rsidRPr="00496DC6">
        <w:rPr>
          <w:rFonts w:hint="eastAsia"/>
          <w:b/>
        </w:rPr>
        <w:t>（字符填充法）</w:t>
      </w:r>
      <w:r>
        <w:rPr>
          <w:rFonts w:hint="eastAsia"/>
        </w:rPr>
        <w:t>、H</w:t>
      </w:r>
      <w:r>
        <w:t>DLC</w:t>
      </w:r>
      <w:r>
        <w:rPr>
          <w:rFonts w:hint="eastAsia"/>
        </w:rPr>
        <w:t>协议面向比特</w:t>
      </w:r>
      <w:r w:rsidR="00496DC6" w:rsidRPr="00496DC6">
        <w:rPr>
          <w:rFonts w:hint="eastAsia"/>
          <w:b/>
        </w:rPr>
        <w:t>（0比特填充法）</w:t>
      </w:r>
    </w:p>
    <w:p w14:paraId="2A7E9C29" w14:textId="0E52A615" w:rsidR="00FF5277" w:rsidRDefault="00FF5277" w:rsidP="00B1212F">
      <w:r>
        <w:tab/>
        <w:t xml:space="preserve">  </w:t>
      </w:r>
      <w:r>
        <w:rPr>
          <w:rFonts w:hint="eastAsia"/>
        </w:rPr>
        <w:t>②</w:t>
      </w:r>
      <w:r>
        <w:t xml:space="preserve">   PPP</w:t>
      </w:r>
      <w:r>
        <w:rPr>
          <w:rFonts w:hint="eastAsia"/>
        </w:rPr>
        <w:t>协议不适用序号和确认机制，只保证无差错接受（硬件进行C</w:t>
      </w:r>
      <w:r>
        <w:t>RC</w:t>
      </w:r>
      <w:r>
        <w:rPr>
          <w:rFonts w:hint="eastAsia"/>
        </w:rPr>
        <w:t>检测）</w:t>
      </w:r>
    </w:p>
    <w:p w14:paraId="65FDBBC9" w14:textId="524D09B2" w:rsidR="00FF5277" w:rsidRPr="00B1212F" w:rsidRDefault="00FF5277" w:rsidP="00B1212F">
      <w:r>
        <w:tab/>
      </w:r>
      <w:r>
        <w:tab/>
        <w:t xml:space="preserve">   HDLC</w:t>
      </w:r>
      <w:r>
        <w:rPr>
          <w:rFonts w:hint="eastAsia"/>
        </w:rPr>
        <w:t>使用了编号和确认机制，能够提供可靠传输</w:t>
      </w:r>
    </w:p>
    <w:p w14:paraId="783748CC" w14:textId="350D9310" w:rsidR="009243B7" w:rsidRDefault="00917A40" w:rsidP="00917A40">
      <w:pPr>
        <w:pStyle w:val="2"/>
      </w:pPr>
      <w:r>
        <w:rPr>
          <w:rFonts w:hint="eastAsia"/>
        </w:rPr>
        <w:t>数据链路层设备</w:t>
      </w:r>
    </w:p>
    <w:p w14:paraId="5998E275" w14:textId="04544104" w:rsidR="00917A40" w:rsidRDefault="00917A40" w:rsidP="00917A40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网段：一个计算机网络中使用同一物理设备（传输介质、中继器、集线器等）能够直接</w:t>
      </w:r>
    </w:p>
    <w:p w14:paraId="2F4EDFBD" w14:textId="50E9A9A1" w:rsidR="00917A40" w:rsidRPr="00917A40" w:rsidRDefault="00917A40" w:rsidP="00917A40">
      <w:r>
        <w:tab/>
      </w:r>
      <w:r>
        <w:tab/>
        <w:t xml:space="preserve">  </w:t>
      </w:r>
      <w:r>
        <w:rPr>
          <w:rFonts w:hint="eastAsia"/>
        </w:rPr>
        <w:t>通信的那一部分</w:t>
      </w:r>
    </w:p>
    <w:p w14:paraId="22E71DAB" w14:textId="05138AC9" w:rsidR="00917A40" w:rsidRPr="00CD55F1" w:rsidRDefault="00CD55F1" w:rsidP="00917A40">
      <w:pPr>
        <w:rPr>
          <w:b/>
        </w:rPr>
      </w:pPr>
      <w:r w:rsidRPr="00CD55F1">
        <w:rPr>
          <w:b/>
        </w:rPr>
        <w:t>2</w:t>
      </w:r>
      <w:r w:rsidR="00917A40" w:rsidRPr="00CD55F1">
        <w:rPr>
          <w:b/>
        </w:rPr>
        <w:t>.</w:t>
      </w:r>
      <w:r w:rsidR="00917A40" w:rsidRPr="00CD55F1">
        <w:rPr>
          <w:b/>
        </w:rPr>
        <w:tab/>
      </w:r>
      <w:r w:rsidR="00917A40" w:rsidRPr="00CD55F1">
        <w:rPr>
          <w:rFonts w:hint="eastAsia"/>
          <w:b/>
        </w:rPr>
        <w:t>网桥</w:t>
      </w:r>
    </w:p>
    <w:p w14:paraId="25C466EB" w14:textId="2F1D6267" w:rsidR="00917A40" w:rsidRDefault="00917A40" w:rsidP="00917A40">
      <w:r>
        <w:tab/>
      </w:r>
      <w:r>
        <w:rPr>
          <w:rFonts w:hint="eastAsia"/>
        </w:rPr>
        <w:t>功能：</w:t>
      </w:r>
      <w:r w:rsidRPr="00917A40">
        <w:rPr>
          <w:rFonts w:hint="eastAsia"/>
          <w:b/>
        </w:rPr>
        <w:t>根据M</w:t>
      </w:r>
      <w:r w:rsidRPr="00917A40">
        <w:rPr>
          <w:b/>
        </w:rPr>
        <w:t>AC</w:t>
      </w:r>
      <w:r w:rsidRPr="00917A40">
        <w:rPr>
          <w:rFonts w:hint="eastAsia"/>
          <w:b/>
        </w:rPr>
        <w:t>帧的目的地址</w:t>
      </w:r>
      <w:r>
        <w:rPr>
          <w:rFonts w:hint="eastAsia"/>
        </w:rPr>
        <w:t>对帧进行</w:t>
      </w:r>
      <w:r w:rsidRPr="00917A40">
        <w:rPr>
          <w:rFonts w:hint="eastAsia"/>
          <w:b/>
        </w:rPr>
        <w:t>转发</w:t>
      </w:r>
      <w:r>
        <w:rPr>
          <w:rFonts w:hint="eastAsia"/>
        </w:rPr>
        <w:t>和</w:t>
      </w:r>
      <w:r w:rsidRPr="00917A40">
        <w:rPr>
          <w:rFonts w:hint="eastAsia"/>
          <w:b/>
        </w:rPr>
        <w:t>过滤</w:t>
      </w:r>
      <w:r>
        <w:rPr>
          <w:rFonts w:hint="eastAsia"/>
        </w:rPr>
        <w:t>，并不向所有端口转发</w:t>
      </w:r>
    </w:p>
    <w:p w14:paraId="1554C5E3" w14:textId="3DE7A89B" w:rsidR="00917A40" w:rsidRDefault="00917A40" w:rsidP="00917A40">
      <w:r>
        <w:tab/>
      </w:r>
      <w:r>
        <w:rPr>
          <w:rFonts w:hint="eastAsia"/>
        </w:rPr>
        <w:t>优点：过滤通信量，增大吞吐量</w:t>
      </w:r>
      <w:r w:rsidR="005215FB">
        <w:rPr>
          <w:rFonts w:hint="eastAsia"/>
        </w:rPr>
        <w:t>、扩大了物理范围、提高了可靠性</w:t>
      </w:r>
    </w:p>
    <w:p w14:paraId="7B3C17A6" w14:textId="14FB0528" w:rsidR="005215FB" w:rsidRDefault="005215FB" w:rsidP="00917A40">
      <w:r>
        <w:tab/>
      </w:r>
      <w:r>
        <w:tab/>
        <w:t xml:space="preserve">  </w:t>
      </w:r>
      <w:r>
        <w:rPr>
          <w:rFonts w:hint="eastAsia"/>
        </w:rPr>
        <w:t>可以互联不同物理层、不同M</w:t>
      </w:r>
      <w:r>
        <w:t>AC</w:t>
      </w:r>
      <w:r>
        <w:rPr>
          <w:rFonts w:hint="eastAsia"/>
        </w:rPr>
        <w:t>子层、不同速率的以太网</w:t>
      </w:r>
    </w:p>
    <w:p w14:paraId="7D019523" w14:textId="26582BB6" w:rsidR="005215FB" w:rsidRDefault="005215FB" w:rsidP="00917A40"/>
    <w:p w14:paraId="1F91A8A1" w14:textId="4213276B" w:rsidR="005215FB" w:rsidRDefault="005215FB" w:rsidP="00917A40">
      <w:r>
        <w:tab/>
      </w:r>
      <w:r>
        <w:rPr>
          <w:rFonts w:hint="eastAsia"/>
        </w:rPr>
        <w:t>透明网桥：</w:t>
      </w:r>
    </w:p>
    <w:p w14:paraId="73DC14C0" w14:textId="55B7B8A2" w:rsidR="005215FB" w:rsidRDefault="005215FB" w:rsidP="00917A40">
      <w:r>
        <w:tab/>
      </w:r>
      <w:r>
        <w:rPr>
          <w:rFonts w:hint="eastAsia"/>
        </w:rPr>
        <w:t>以太网的站点不知道发的帧经过了该网桥</w:t>
      </w:r>
    </w:p>
    <w:p w14:paraId="043310F9" w14:textId="48CA07EC" w:rsidR="005215FB" w:rsidRDefault="005215FB" w:rsidP="00917A40">
      <w:r>
        <w:tab/>
      </w:r>
      <w:r>
        <w:rPr>
          <w:rFonts w:hint="eastAsia"/>
        </w:rPr>
        <w:t>通过</w:t>
      </w:r>
      <w:r w:rsidRPr="00FE7272">
        <w:rPr>
          <w:rFonts w:hint="eastAsia"/>
          <w:b/>
          <w:color w:val="FF0000"/>
          <w:u w:val="single"/>
        </w:rPr>
        <w:t>自学习</w:t>
      </w:r>
      <w:r>
        <w:rPr>
          <w:rFonts w:hint="eastAsia"/>
        </w:rPr>
        <w:t>的方法处理收到的帧扩展转发表</w:t>
      </w:r>
      <w:r w:rsidR="00C918E9">
        <w:rPr>
          <w:rFonts w:hint="eastAsia"/>
        </w:rPr>
        <w:t xml:space="preserve"> </w:t>
      </w:r>
    </w:p>
    <w:p w14:paraId="41185D92" w14:textId="14CADD65" w:rsidR="005215FB" w:rsidRDefault="005215FB" w:rsidP="00917A40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先看源地址，从哪个端口进就是哪个（加表项）</w:t>
      </w:r>
    </w:p>
    <w:p w14:paraId="65EE6520" w14:textId="1A8E3F22" w:rsidR="005215FB" w:rsidRDefault="005215FB" w:rsidP="00917A40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再看目的地址，转发表里没有就从另一端口转发</w:t>
      </w:r>
    </w:p>
    <w:p w14:paraId="7ADE5173" w14:textId="459C39D7" w:rsidR="005215FB" w:rsidRDefault="005215FB" w:rsidP="00917A40"/>
    <w:p w14:paraId="1563D841" w14:textId="179E41C4" w:rsidR="005215FB" w:rsidRDefault="005215FB" w:rsidP="00917A40">
      <w:r>
        <w:tab/>
      </w:r>
      <w:r>
        <w:rPr>
          <w:rFonts w:hint="eastAsia"/>
        </w:rPr>
        <w:t>源路由网桥：（选择的是</w:t>
      </w:r>
      <w:r w:rsidRPr="00FF27B9">
        <w:rPr>
          <w:rFonts w:hint="eastAsia"/>
          <w:b/>
          <w:u w:val="single"/>
        </w:rPr>
        <w:t>最佳路由</w:t>
      </w:r>
      <w:r>
        <w:rPr>
          <w:rFonts w:hint="eastAsia"/>
        </w:rPr>
        <w:t>）</w:t>
      </w:r>
    </w:p>
    <w:p w14:paraId="2D4DBE5E" w14:textId="5EAD5813" w:rsidR="005215FB" w:rsidRDefault="005215FB" w:rsidP="00917A40">
      <w:r>
        <w:tab/>
      </w:r>
      <w:r>
        <w:rPr>
          <w:rFonts w:hint="eastAsia"/>
        </w:rPr>
        <w:t>在发送帧时，把详细的路由信息（路由最少/时间最短）放在帧的首部中</w:t>
      </w:r>
    </w:p>
    <w:p w14:paraId="3B18BBAD" w14:textId="3A5A305C" w:rsidR="005215FB" w:rsidRDefault="005215FB" w:rsidP="00917A40">
      <w:pPr>
        <w:rPr>
          <w:b/>
        </w:rPr>
      </w:pPr>
      <w:r>
        <w:tab/>
      </w:r>
      <w:r>
        <w:rPr>
          <w:rFonts w:hint="eastAsia"/>
        </w:rPr>
        <w:t>方法：源站以</w:t>
      </w:r>
      <w:r w:rsidRPr="00CD55F1">
        <w:rPr>
          <w:rFonts w:hint="eastAsia"/>
          <w:b/>
        </w:rPr>
        <w:t>广播的形式</w:t>
      </w:r>
      <w:r>
        <w:rPr>
          <w:rFonts w:hint="eastAsia"/>
        </w:rPr>
        <w:t>向欲通信的目的站发送一个</w:t>
      </w:r>
      <w:r w:rsidRPr="005215FB">
        <w:rPr>
          <w:rFonts w:hint="eastAsia"/>
          <w:b/>
        </w:rPr>
        <w:t>发现帧</w:t>
      </w:r>
    </w:p>
    <w:p w14:paraId="1BBEB06E" w14:textId="77777777" w:rsidR="00CD55F1" w:rsidRDefault="00CD55F1" w:rsidP="00917A40">
      <w:r>
        <w:tab/>
      </w:r>
      <w:r>
        <w:tab/>
        <w:t xml:space="preserve">  </w:t>
      </w:r>
      <w:r>
        <w:rPr>
          <w:rFonts w:hint="eastAsia"/>
        </w:rPr>
        <w:t>每个发现帧到达目的站后原路返回，记录了所有信息；源站再根据需要选择最佳</w:t>
      </w:r>
    </w:p>
    <w:p w14:paraId="30FE0ACC" w14:textId="7D832727" w:rsidR="00CD55F1" w:rsidRDefault="00CD55F1" w:rsidP="00CD55F1">
      <w:pPr>
        <w:ind w:left="840" w:firstLineChars="100" w:firstLine="210"/>
      </w:pPr>
      <w:r>
        <w:rPr>
          <w:rFonts w:hint="eastAsia"/>
        </w:rPr>
        <w:t>路由方案</w:t>
      </w:r>
    </w:p>
    <w:p w14:paraId="28E9BA8B" w14:textId="4D678B42" w:rsidR="005215FB" w:rsidRDefault="005215FB" w:rsidP="00917A40"/>
    <w:p w14:paraId="18564177" w14:textId="25C30B87" w:rsidR="00CD55F1" w:rsidRPr="00CD55F1" w:rsidRDefault="00CD55F1" w:rsidP="00917A40">
      <w:pPr>
        <w:rPr>
          <w:b/>
        </w:rPr>
      </w:pPr>
      <w:r w:rsidRPr="00CD55F1">
        <w:rPr>
          <w:b/>
        </w:rPr>
        <w:t>3.</w:t>
      </w:r>
      <w:r w:rsidRPr="00CD55F1">
        <w:rPr>
          <w:b/>
        </w:rPr>
        <w:tab/>
      </w:r>
      <w:r w:rsidRPr="00CD55F1">
        <w:rPr>
          <w:rFonts w:hint="eastAsia"/>
          <w:b/>
        </w:rPr>
        <w:t>以太网交换机</w:t>
      </w:r>
    </w:p>
    <w:p w14:paraId="469DFFA7" w14:textId="097D4CF7" w:rsidR="00CD55F1" w:rsidRDefault="00CD55F1" w:rsidP="00917A40">
      <w:r>
        <w:tab/>
      </w:r>
      <w:r>
        <w:rPr>
          <w:rFonts w:hint="eastAsia"/>
        </w:rPr>
        <w:t>每一个端口连接一个冲突域，连接的设备可以独占媒体总带宽</w:t>
      </w:r>
    </w:p>
    <w:p w14:paraId="26FE5070" w14:textId="644FB488" w:rsidR="00CD55F1" w:rsidRDefault="00CD55F1" w:rsidP="00917A40">
      <w:r>
        <w:tab/>
      </w:r>
    </w:p>
    <w:p w14:paraId="60CDAC22" w14:textId="63FADD59" w:rsidR="00CD55F1" w:rsidRPr="00311142" w:rsidRDefault="00CD55F1" w:rsidP="00917A40">
      <w:pPr>
        <w:rPr>
          <w:b/>
        </w:rPr>
      </w:pPr>
      <w:r w:rsidRPr="00311142">
        <w:rPr>
          <w:b/>
        </w:rPr>
        <w:tab/>
      </w:r>
      <w:r w:rsidRPr="00311142">
        <w:rPr>
          <w:rFonts w:hint="eastAsia"/>
          <w:b/>
        </w:rPr>
        <w:t>直通式交换机：</w:t>
      </w:r>
    </w:p>
    <w:p w14:paraId="2A0A7846" w14:textId="2A84C013" w:rsidR="00CD55F1" w:rsidRPr="00311142" w:rsidRDefault="00CD55F1" w:rsidP="00917A40">
      <w:pPr>
        <w:rPr>
          <w:b/>
        </w:rPr>
      </w:pPr>
      <w:r>
        <w:tab/>
      </w:r>
      <w:r>
        <w:tab/>
      </w:r>
      <w:r w:rsidRPr="00311142">
        <w:rPr>
          <w:rFonts w:hint="eastAsia"/>
          <w:b/>
        </w:rPr>
        <w:t>查完目的地址</w:t>
      </w:r>
      <w:r w:rsidRPr="00C918E9">
        <w:rPr>
          <w:rFonts w:hint="eastAsia"/>
          <w:b/>
          <w:shd w:val="pct15" w:color="auto" w:fill="FFFFFF"/>
        </w:rPr>
        <w:t>（6</w:t>
      </w:r>
      <w:r w:rsidRPr="00C918E9">
        <w:rPr>
          <w:b/>
          <w:shd w:val="pct15" w:color="auto" w:fill="FFFFFF"/>
        </w:rPr>
        <w:t>B</w:t>
      </w:r>
      <w:r w:rsidRPr="00C918E9">
        <w:rPr>
          <w:rFonts w:hint="eastAsia"/>
          <w:b/>
          <w:shd w:val="pct15" w:color="auto" w:fill="FFFFFF"/>
        </w:rPr>
        <w:t>）</w:t>
      </w:r>
      <w:r w:rsidRPr="00311142">
        <w:rPr>
          <w:rFonts w:hint="eastAsia"/>
          <w:b/>
        </w:rPr>
        <w:t>后就立即转发</w:t>
      </w:r>
      <w:r w:rsidR="00D45157">
        <w:rPr>
          <w:rFonts w:hint="eastAsia"/>
          <w:b/>
        </w:rPr>
        <w:t>（转发延迟为6</w:t>
      </w:r>
      <w:r w:rsidR="00D45157">
        <w:rPr>
          <w:b/>
        </w:rPr>
        <w:t>B/</w:t>
      </w:r>
      <w:r w:rsidR="00D45157">
        <w:rPr>
          <w:rFonts w:hint="eastAsia"/>
          <w:b/>
        </w:rPr>
        <w:t>交换机带宽）</w:t>
      </w:r>
    </w:p>
    <w:p w14:paraId="12913243" w14:textId="7746038B" w:rsidR="00CD55F1" w:rsidRDefault="00CD55F1" w:rsidP="00917A40">
      <w:r>
        <w:tab/>
      </w:r>
      <w:r>
        <w:tab/>
      </w:r>
      <w:r>
        <w:rPr>
          <w:rFonts w:hint="eastAsia"/>
        </w:rPr>
        <w:t>延迟小，可靠性低，</w:t>
      </w:r>
      <w:r w:rsidRPr="00FE7272">
        <w:rPr>
          <w:rFonts w:hint="eastAsia"/>
          <w:b/>
        </w:rPr>
        <w:t>无法支持不同速率的端口交换</w:t>
      </w:r>
    </w:p>
    <w:p w14:paraId="5402D585" w14:textId="25B28BED" w:rsidR="00CD55F1" w:rsidRPr="00C918E9" w:rsidRDefault="00CD55F1" w:rsidP="00917A40">
      <w:pPr>
        <w:rPr>
          <w:b/>
        </w:rPr>
      </w:pPr>
      <w:r>
        <w:tab/>
      </w:r>
      <w:r w:rsidRPr="00C918E9">
        <w:rPr>
          <w:rFonts w:hint="eastAsia"/>
          <w:b/>
        </w:rPr>
        <w:t>存储转发式交换机</w:t>
      </w:r>
      <w:r w:rsidR="008242D6" w:rsidRPr="00C918E9">
        <w:rPr>
          <w:rFonts w:hint="eastAsia"/>
          <w:b/>
        </w:rPr>
        <w:t>：</w:t>
      </w:r>
    </w:p>
    <w:p w14:paraId="28263030" w14:textId="11EFE4C8" w:rsidR="00CD55F1" w:rsidRDefault="00CD55F1" w:rsidP="00917A40">
      <w:r>
        <w:tab/>
      </w:r>
      <w:r>
        <w:tab/>
      </w:r>
      <w:r>
        <w:rPr>
          <w:rFonts w:hint="eastAsia"/>
        </w:rPr>
        <w:t>将帧放入高速缓存、并检查是否正确，正确则转发，错误则丢弃</w:t>
      </w:r>
    </w:p>
    <w:p w14:paraId="487CF92C" w14:textId="49169CE7" w:rsidR="00CD55F1" w:rsidRDefault="00CD55F1" w:rsidP="00917A40">
      <w:r>
        <w:tab/>
      </w:r>
      <w:r>
        <w:tab/>
      </w:r>
      <w:r>
        <w:rPr>
          <w:rFonts w:hint="eastAsia"/>
        </w:rPr>
        <w:t>延迟大、可靠性高、支持不同速率的端口交换</w:t>
      </w:r>
    </w:p>
    <w:p w14:paraId="038E1C6B" w14:textId="7DE4E7D2" w:rsidR="00CD55F1" w:rsidRDefault="00CD55F1" w:rsidP="00917A40"/>
    <w:p w14:paraId="519E50E9" w14:textId="1D8773F8" w:rsidR="00CD55F1" w:rsidRPr="00CD55F1" w:rsidRDefault="00CD55F1" w:rsidP="00917A40">
      <w:pPr>
        <w:rPr>
          <w:b/>
        </w:rPr>
      </w:pPr>
      <w:r w:rsidRPr="00CD55F1">
        <w:rPr>
          <w:rFonts w:hint="eastAsia"/>
          <w:b/>
        </w:rPr>
        <w:t>4</w:t>
      </w:r>
      <w:r w:rsidRPr="00CD55F1">
        <w:rPr>
          <w:b/>
        </w:rPr>
        <w:t>.</w:t>
      </w:r>
      <w:r w:rsidRPr="00CD55F1">
        <w:rPr>
          <w:b/>
        </w:rPr>
        <w:tab/>
      </w:r>
      <w:r w:rsidRPr="00CD55F1">
        <w:rPr>
          <w:rFonts w:hint="eastAsia"/>
          <w:b/>
        </w:rPr>
        <w:t>冲突域和广播域</w:t>
      </w:r>
    </w:p>
    <w:p w14:paraId="7078B5CD" w14:textId="62281430" w:rsidR="00CD55F1" w:rsidRDefault="00CD55F1" w:rsidP="00917A40">
      <w:r>
        <w:drawing>
          <wp:inline distT="0" distB="0" distL="0" distR="0" wp14:anchorId="0B67FB59" wp14:editId="5DE3851E">
            <wp:extent cx="5274310" cy="19342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7F8" w14:textId="008A9978" w:rsidR="00567658" w:rsidRDefault="00567658" w:rsidP="00917A40"/>
    <w:p w14:paraId="602E31EF" w14:textId="79836014" w:rsidR="00567658" w:rsidRDefault="00567658" w:rsidP="00567658">
      <w:pPr>
        <w:pStyle w:val="1"/>
      </w:pPr>
      <w:r>
        <w:rPr>
          <w:rFonts w:hint="eastAsia"/>
        </w:rPr>
        <w:t>第四章</w:t>
      </w:r>
      <w:r>
        <w:tab/>
      </w:r>
      <w:r>
        <w:rPr>
          <w:rFonts w:hint="eastAsia"/>
        </w:rPr>
        <w:t>网络层</w:t>
      </w:r>
    </w:p>
    <w:p w14:paraId="4009D62D" w14:textId="1ADD6D38" w:rsidR="00567658" w:rsidRDefault="00AC1E0B" w:rsidP="00567658">
      <w:pPr>
        <w:pStyle w:val="2"/>
      </w:pPr>
      <w:r>
        <w:rPr>
          <w:rFonts w:hint="eastAsia"/>
        </w:rPr>
        <w:t>网络层概述</w:t>
      </w:r>
    </w:p>
    <w:p w14:paraId="3BB3B817" w14:textId="654680B5" w:rsidR="00AC1E0B" w:rsidRDefault="00AC1E0B" w:rsidP="00AC1E0B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网络层主要任务：把</w:t>
      </w:r>
      <w:r w:rsidRPr="00AC1E0B">
        <w:rPr>
          <w:rFonts w:hint="eastAsia"/>
          <w:b/>
        </w:rPr>
        <w:t>分组</w:t>
      </w:r>
      <w:r>
        <w:rPr>
          <w:rFonts w:hint="eastAsia"/>
        </w:rPr>
        <w:t>从源端发送到目的端，为分组交换网上不同主机提供通信服务</w:t>
      </w:r>
    </w:p>
    <w:p w14:paraId="5CC484AE" w14:textId="01279784" w:rsidR="00AC1E0B" w:rsidRDefault="00AC1E0B" w:rsidP="00AC1E0B">
      <w:r>
        <w:tab/>
      </w:r>
      <w:r>
        <w:rPr>
          <w:rFonts w:hint="eastAsia"/>
        </w:rPr>
        <w:t>传输单位：</w:t>
      </w:r>
      <w:r w:rsidRPr="00AC1E0B">
        <w:rPr>
          <w:rFonts w:hint="eastAsia"/>
          <w:b/>
        </w:rPr>
        <w:t>数据报</w:t>
      </w:r>
      <w:r>
        <w:rPr>
          <w:rFonts w:hint="eastAsia"/>
        </w:rPr>
        <w:t>（分组是数据报的片段）</w:t>
      </w:r>
    </w:p>
    <w:p w14:paraId="66EC4F89" w14:textId="3028DA51" w:rsidR="00AC1E0B" w:rsidRDefault="00AC1E0B" w:rsidP="00AC1E0B">
      <w:r>
        <w:tab/>
      </w:r>
      <w:r>
        <w:rPr>
          <w:rFonts w:hint="eastAsia"/>
        </w:rPr>
        <w:t>功能一：路由选择与转发</w:t>
      </w:r>
    </w:p>
    <w:p w14:paraId="2A4C1963" w14:textId="528C58FD" w:rsidR="00AC1E0B" w:rsidRDefault="00AC1E0B" w:rsidP="00AC1E0B">
      <w:r>
        <w:tab/>
      </w:r>
      <w:r>
        <w:rPr>
          <w:rFonts w:hint="eastAsia"/>
        </w:rPr>
        <w:t>功能二：异构网络互联</w:t>
      </w:r>
    </w:p>
    <w:p w14:paraId="6D3EC8C9" w14:textId="7F0918C5" w:rsidR="00AC1E0B" w:rsidRDefault="00AC1E0B" w:rsidP="00AC1E0B">
      <w:r>
        <w:tab/>
      </w:r>
      <w:r>
        <w:rPr>
          <w:rFonts w:hint="eastAsia"/>
        </w:rPr>
        <w:t>功能三：拥塞控制（全局性）-开环控制</w:t>
      </w:r>
      <w:r w:rsidR="00D14B6F">
        <w:rPr>
          <w:rFonts w:hint="eastAsia"/>
        </w:rPr>
        <w:t>（</w:t>
      </w:r>
      <w:r>
        <w:rPr>
          <w:rFonts w:hint="eastAsia"/>
        </w:rPr>
        <w:t>静</w:t>
      </w:r>
      <w:r w:rsidR="00D84B0D">
        <w:rPr>
          <w:rFonts w:hint="eastAsia"/>
        </w:rPr>
        <w:t>态</w:t>
      </w:r>
      <w:r w:rsidR="00D14B6F">
        <w:rPr>
          <w:rFonts w:hint="eastAsia"/>
        </w:rPr>
        <w:t>）</w:t>
      </w:r>
      <w:r>
        <w:t>/</w:t>
      </w:r>
      <w:r>
        <w:rPr>
          <w:rFonts w:hint="eastAsia"/>
        </w:rPr>
        <w:t>闭环控制</w:t>
      </w:r>
      <w:r w:rsidR="00D14B6F">
        <w:rPr>
          <w:rFonts w:hint="eastAsia"/>
        </w:rPr>
        <w:t>（</w:t>
      </w:r>
      <w:r>
        <w:rPr>
          <w:rFonts w:hint="eastAsia"/>
        </w:rPr>
        <w:t>动</w:t>
      </w:r>
      <w:r w:rsidR="00D84B0D">
        <w:rPr>
          <w:rFonts w:hint="eastAsia"/>
        </w:rPr>
        <w:t>态</w:t>
      </w:r>
      <w:r w:rsidR="00D14B6F">
        <w:rPr>
          <w:rFonts w:hint="eastAsia"/>
        </w:rPr>
        <w:t>）</w:t>
      </w:r>
    </w:p>
    <w:p w14:paraId="557FECEC" w14:textId="27B1052F" w:rsidR="00AC1E0B" w:rsidRDefault="00AC1E0B" w:rsidP="00AC1E0B"/>
    <w:p w14:paraId="4D20A1AF" w14:textId="693351CB" w:rsidR="00AC1E0B" w:rsidRDefault="00AC1E0B" w:rsidP="00AC1E0B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数据交换方式</w:t>
      </w:r>
    </w:p>
    <w:p w14:paraId="47DE5AA7" w14:textId="70D5D247" w:rsidR="00AC1E0B" w:rsidRDefault="00AC1E0B" w:rsidP="00AC1E0B">
      <w:r>
        <w:tab/>
      </w:r>
      <w:r w:rsidRPr="00184FEB">
        <w:rPr>
          <w:rFonts w:hint="eastAsia"/>
          <w:b/>
        </w:rPr>
        <w:t>电路交换：</w:t>
      </w:r>
      <w:r>
        <w:rPr>
          <w:rFonts w:hint="eastAsia"/>
        </w:rPr>
        <w:t>两个节点之间建立一条专用物理通信路径（电话网络）</w:t>
      </w:r>
    </w:p>
    <w:p w14:paraId="55F0DF75" w14:textId="2561DD2A" w:rsidR="00AC1E0B" w:rsidRDefault="00AC1E0B" w:rsidP="00AC1E0B">
      <w:r>
        <w:tab/>
      </w:r>
      <w:r>
        <w:tab/>
      </w:r>
      <w:r>
        <w:tab/>
        <w:t xml:space="preserve">  </w:t>
      </w:r>
      <w:r>
        <w:rPr>
          <w:rFonts w:hint="eastAsia"/>
        </w:rPr>
        <w:t>过程：建立连接（电路）、通信、释放连接（路径固定）</w:t>
      </w:r>
    </w:p>
    <w:p w14:paraId="4992F477" w14:textId="7E3625BA" w:rsidR="00AC1E0B" w:rsidRDefault="00AC1E0B" w:rsidP="00AC1E0B">
      <w:r>
        <w:tab/>
      </w:r>
      <w:r>
        <w:tab/>
      </w:r>
      <w:r>
        <w:tab/>
        <w:t xml:space="preserve">  </w:t>
      </w:r>
      <w:r>
        <w:rPr>
          <w:rFonts w:hint="eastAsia"/>
        </w:rPr>
        <w:t>使用多路复用技术，每个用户独占资源（独占一条频带）</w:t>
      </w:r>
    </w:p>
    <w:p w14:paraId="7E52429C" w14:textId="764AE9AA" w:rsidR="00AC1E0B" w:rsidRDefault="00AC1E0B" w:rsidP="00AC1E0B">
      <w:r>
        <w:tab/>
      </w:r>
      <w:r>
        <w:tab/>
      </w:r>
      <w:r>
        <w:tab/>
        <w:t xml:space="preserve">  </w:t>
      </w:r>
      <w:r w:rsidRPr="00AC1E0B">
        <w:rPr>
          <w:rFonts w:hint="eastAsia"/>
          <w:u w:val="single"/>
        </w:rPr>
        <w:t>优点</w:t>
      </w:r>
      <w:r>
        <w:rPr>
          <w:rFonts w:hint="eastAsia"/>
        </w:rPr>
        <w:t>：①通信</w:t>
      </w:r>
      <w:r w:rsidRPr="00184FEB">
        <w:rPr>
          <w:rFonts w:hint="eastAsia"/>
          <w:b/>
        </w:rPr>
        <w:t>时延小</w:t>
      </w:r>
      <w:r>
        <w:rPr>
          <w:rFonts w:hint="eastAsia"/>
        </w:rPr>
        <w:t>、②</w:t>
      </w:r>
      <w:r w:rsidRPr="00184FEB">
        <w:rPr>
          <w:rFonts w:hint="eastAsia"/>
          <w:b/>
        </w:rPr>
        <w:t>有序传输</w:t>
      </w:r>
      <w:r>
        <w:rPr>
          <w:rFonts w:hint="eastAsia"/>
        </w:rPr>
        <w:t>、③</w:t>
      </w:r>
      <w:r w:rsidRPr="00184FEB">
        <w:rPr>
          <w:rFonts w:hint="eastAsia"/>
          <w:b/>
        </w:rPr>
        <w:t>没有冲突</w:t>
      </w:r>
      <w:r>
        <w:rPr>
          <w:rFonts w:hint="eastAsia"/>
        </w:rPr>
        <w:t>、④</w:t>
      </w:r>
      <w:r w:rsidRPr="00184FEB">
        <w:rPr>
          <w:rFonts w:hint="eastAsia"/>
          <w:b/>
        </w:rPr>
        <w:t>实时性强</w:t>
      </w:r>
    </w:p>
    <w:p w14:paraId="32F32854" w14:textId="0F1D90F7" w:rsidR="00AC1E0B" w:rsidRDefault="00AC1E0B" w:rsidP="00AC1E0B">
      <w:pPr>
        <w:rPr>
          <w:b/>
        </w:rPr>
      </w:pPr>
      <w:r>
        <w:tab/>
      </w:r>
      <w:r>
        <w:tab/>
      </w:r>
      <w:r>
        <w:tab/>
        <w:t xml:space="preserve">  </w:t>
      </w:r>
      <w:r w:rsidRPr="00AC1E0B">
        <w:rPr>
          <w:rFonts w:hint="eastAsia"/>
          <w:u w:val="single"/>
        </w:rPr>
        <w:t>缺点</w:t>
      </w:r>
      <w:r>
        <w:rPr>
          <w:rFonts w:hint="eastAsia"/>
        </w:rPr>
        <w:t>：①建立连接时间长、②</w:t>
      </w:r>
      <w:r w:rsidRPr="00184FEB">
        <w:rPr>
          <w:rFonts w:hint="eastAsia"/>
          <w:b/>
        </w:rPr>
        <w:t>线路独占</w:t>
      </w:r>
      <w:r>
        <w:rPr>
          <w:rFonts w:hint="eastAsia"/>
        </w:rPr>
        <w:t>效率低、③</w:t>
      </w:r>
      <w:r w:rsidRPr="00184FEB">
        <w:rPr>
          <w:rFonts w:hint="eastAsia"/>
          <w:b/>
        </w:rPr>
        <w:t>灵活性差</w:t>
      </w:r>
      <w:r>
        <w:rPr>
          <w:rFonts w:hint="eastAsia"/>
        </w:rPr>
        <w:t>、④</w:t>
      </w:r>
      <w:r w:rsidRPr="00AC1E0B">
        <w:rPr>
          <w:rFonts w:hint="eastAsia"/>
          <w:b/>
        </w:rPr>
        <w:t>无差错控制</w:t>
      </w:r>
    </w:p>
    <w:p w14:paraId="7C4EFBD0" w14:textId="77777777" w:rsidR="00184FEB" w:rsidRDefault="00184FEB" w:rsidP="00AC1E0B"/>
    <w:p w14:paraId="38489FC5" w14:textId="77777777" w:rsidR="00AC1E0B" w:rsidRDefault="00AC1E0B" w:rsidP="00AC1E0B">
      <w:r>
        <w:tab/>
      </w:r>
      <w:r w:rsidRPr="00184FEB">
        <w:rPr>
          <w:rFonts w:hint="eastAsia"/>
          <w:b/>
        </w:rPr>
        <w:t>报文交换：</w:t>
      </w:r>
      <w:r>
        <w:rPr>
          <w:rFonts w:hint="eastAsia"/>
        </w:rPr>
        <w:t>在交换节点采用存储转发的方式</w:t>
      </w:r>
    </w:p>
    <w:p w14:paraId="55262002" w14:textId="666684BD" w:rsidR="00AC1E0B" w:rsidRDefault="00AC1E0B" w:rsidP="00AC1E0B">
      <w:r>
        <w:tab/>
      </w:r>
      <w:r>
        <w:tab/>
      </w:r>
      <w:r>
        <w:tab/>
        <w:t xml:space="preserve">  </w:t>
      </w:r>
      <w:r>
        <w:rPr>
          <w:rFonts w:hint="eastAsia"/>
        </w:rPr>
        <w:t>报文（源应用发送的信息整体，如某个pdf文件）</w:t>
      </w:r>
    </w:p>
    <w:p w14:paraId="05FF3495" w14:textId="3D09A88B" w:rsidR="00184FEB" w:rsidRDefault="00184FEB" w:rsidP="00AC1E0B">
      <w:r>
        <w:tab/>
      </w:r>
      <w:r>
        <w:tab/>
      </w:r>
      <w:r>
        <w:tab/>
        <w:t xml:space="preserve">  </w:t>
      </w:r>
      <w:r>
        <w:rPr>
          <w:rFonts w:hint="eastAsia"/>
        </w:rPr>
        <w:t>优点：①</w:t>
      </w:r>
      <w:r w:rsidRPr="00184FEB">
        <w:rPr>
          <w:rFonts w:hint="eastAsia"/>
          <w:b/>
        </w:rPr>
        <w:t>无需建立连接</w:t>
      </w:r>
      <w:r>
        <w:rPr>
          <w:rFonts w:hint="eastAsia"/>
        </w:rPr>
        <w:t>、②</w:t>
      </w:r>
      <w:r w:rsidRPr="00184FEB">
        <w:rPr>
          <w:rFonts w:hint="eastAsia"/>
          <w:b/>
        </w:rPr>
        <w:t>存储转发</w:t>
      </w:r>
      <w:r>
        <w:rPr>
          <w:rFonts w:hint="eastAsia"/>
        </w:rPr>
        <w:t>，</w:t>
      </w:r>
      <w:r w:rsidRPr="00184FEB">
        <w:rPr>
          <w:rFonts w:hint="eastAsia"/>
          <w:b/>
        </w:rPr>
        <w:t>动态分配线路</w:t>
      </w:r>
      <w:r>
        <w:rPr>
          <w:rFonts w:hint="eastAsia"/>
        </w:rPr>
        <w:t>、③线路</w:t>
      </w:r>
      <w:r w:rsidRPr="00184FEB">
        <w:rPr>
          <w:rFonts w:hint="eastAsia"/>
          <w:b/>
        </w:rPr>
        <w:t>可靠性高</w:t>
      </w:r>
    </w:p>
    <w:p w14:paraId="3693C0AD" w14:textId="5A021842" w:rsidR="00184FEB" w:rsidRDefault="00184FEB" w:rsidP="00AC1E0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线路</w:t>
      </w:r>
      <w:r w:rsidRPr="00184FEB">
        <w:rPr>
          <w:rFonts w:hint="eastAsia"/>
          <w:b/>
        </w:rPr>
        <w:t>利用率高</w:t>
      </w:r>
      <w:r>
        <w:rPr>
          <w:rFonts w:hint="eastAsia"/>
        </w:rPr>
        <w:t>、⑤多目标服务（一个报文可以去多个目的地址）</w:t>
      </w:r>
    </w:p>
    <w:p w14:paraId="1D698E65" w14:textId="68D6988E" w:rsidR="00184FEB" w:rsidRDefault="00184FEB" w:rsidP="00AC1E0B">
      <w:r>
        <w:tab/>
      </w:r>
      <w:r>
        <w:tab/>
      </w:r>
      <w:r>
        <w:tab/>
        <w:t xml:space="preserve">  </w:t>
      </w:r>
      <w:r>
        <w:rPr>
          <w:rFonts w:hint="eastAsia"/>
        </w:rPr>
        <w:t>缺点：①有存储转发时延、②报文大小不定，需要节点有大的缓存</w:t>
      </w:r>
    </w:p>
    <w:p w14:paraId="19488B88" w14:textId="77777777" w:rsidR="00184FEB" w:rsidRDefault="00184FEB" w:rsidP="00AC1E0B"/>
    <w:p w14:paraId="32A6C598" w14:textId="77777777" w:rsidR="00AC1E0B" w:rsidRDefault="00AC1E0B" w:rsidP="00AC1E0B">
      <w:r>
        <w:tab/>
      </w:r>
      <w:r w:rsidRPr="00184FEB">
        <w:rPr>
          <w:rFonts w:hint="eastAsia"/>
          <w:b/>
        </w:rPr>
        <w:t>分组交换：</w:t>
      </w:r>
      <w:r>
        <w:rPr>
          <w:rFonts w:hint="eastAsia"/>
        </w:rPr>
        <w:t>也采用</w:t>
      </w:r>
      <w:r w:rsidRPr="00184FEB">
        <w:rPr>
          <w:rFonts w:hint="eastAsia"/>
          <w:b/>
        </w:rPr>
        <w:t>存储转发</w:t>
      </w:r>
      <w:r>
        <w:rPr>
          <w:rFonts w:hint="eastAsia"/>
        </w:rPr>
        <w:t>的方式，但</w:t>
      </w:r>
      <w:r w:rsidRPr="00184FEB">
        <w:rPr>
          <w:rFonts w:hint="eastAsia"/>
          <w:b/>
        </w:rPr>
        <w:t>限制了每次传送的数据块大小的上限</w:t>
      </w:r>
    </w:p>
    <w:p w14:paraId="42F71C07" w14:textId="77777777" w:rsidR="00AC1E0B" w:rsidRDefault="00AC1E0B" w:rsidP="00AC1E0B">
      <w:r>
        <w:tab/>
      </w:r>
      <w:r>
        <w:tab/>
      </w:r>
      <w:r>
        <w:tab/>
        <w:t xml:space="preserve">  </w:t>
      </w:r>
      <w:r>
        <w:rPr>
          <w:rFonts w:hint="eastAsia"/>
        </w:rPr>
        <w:t>把大的数据块划分成小的数据块，在加上控制信息（原地址、目的地址、编</w:t>
      </w:r>
    </w:p>
    <w:p w14:paraId="1CFB2125" w14:textId="55FFCB27" w:rsidR="00AC1E0B" w:rsidRDefault="00AC1E0B" w:rsidP="00AC1E0B">
      <w:pPr>
        <w:ind w:left="840" w:firstLineChars="300" w:firstLine="630"/>
      </w:pPr>
      <w:r>
        <w:rPr>
          <w:rFonts w:hint="eastAsia"/>
        </w:rPr>
        <w:t>号）形成分组packet</w:t>
      </w:r>
      <w:r w:rsidR="0032770D" w:rsidRPr="0032770D">
        <w:rPr>
          <w:rFonts w:hint="eastAsia"/>
          <w:b/>
        </w:rPr>
        <w:t>（因特网）</w:t>
      </w:r>
    </w:p>
    <w:p w14:paraId="69D0A467" w14:textId="77777777" w:rsidR="00184FEB" w:rsidRDefault="00184FEB" w:rsidP="00184FEB">
      <w:pPr>
        <w:ind w:left="1050" w:firstLine="420"/>
      </w:pPr>
      <w:r>
        <w:rPr>
          <w:rFonts w:hint="eastAsia"/>
        </w:rPr>
        <w:t>优点：①</w:t>
      </w:r>
      <w:r w:rsidRPr="00184FEB">
        <w:rPr>
          <w:rFonts w:hint="eastAsia"/>
          <w:b/>
        </w:rPr>
        <w:t>无需建立连接</w:t>
      </w:r>
      <w:r>
        <w:rPr>
          <w:rFonts w:hint="eastAsia"/>
        </w:rPr>
        <w:t>、②</w:t>
      </w:r>
      <w:r w:rsidRPr="00184FEB">
        <w:rPr>
          <w:rFonts w:hint="eastAsia"/>
          <w:b/>
        </w:rPr>
        <w:t>存储转发</w:t>
      </w:r>
      <w:r>
        <w:rPr>
          <w:rFonts w:hint="eastAsia"/>
        </w:rPr>
        <w:t>，</w:t>
      </w:r>
      <w:r w:rsidRPr="00184FEB">
        <w:rPr>
          <w:rFonts w:hint="eastAsia"/>
          <w:b/>
        </w:rPr>
        <w:t>动态分配线路</w:t>
      </w:r>
      <w:r>
        <w:rPr>
          <w:rFonts w:hint="eastAsia"/>
        </w:rPr>
        <w:t>、③线路</w:t>
      </w:r>
      <w:r w:rsidRPr="00184FEB">
        <w:rPr>
          <w:rFonts w:hint="eastAsia"/>
          <w:b/>
        </w:rPr>
        <w:t>可靠性高</w:t>
      </w:r>
    </w:p>
    <w:p w14:paraId="043FF730" w14:textId="5E6E87D7" w:rsidR="00184FEB" w:rsidRDefault="00184FEB" w:rsidP="00184FE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线路</w:t>
      </w:r>
      <w:r w:rsidRPr="00184FEB">
        <w:rPr>
          <w:rFonts w:hint="eastAsia"/>
          <w:b/>
        </w:rPr>
        <w:t>利用率高</w:t>
      </w:r>
      <w:r>
        <w:rPr>
          <w:rFonts w:hint="eastAsia"/>
        </w:rPr>
        <w:t>、⑤相对于报文交换，</w:t>
      </w:r>
      <w:r w:rsidRPr="00184FEB">
        <w:rPr>
          <w:rFonts w:hint="eastAsia"/>
          <w:b/>
        </w:rPr>
        <w:t>存储管理更容易</w:t>
      </w:r>
    </w:p>
    <w:p w14:paraId="515E3033" w14:textId="5DB48780" w:rsidR="00184FEB" w:rsidRDefault="00184FEB" w:rsidP="00184FEB">
      <w:r>
        <w:tab/>
      </w:r>
      <w:r>
        <w:tab/>
      </w:r>
      <w:r>
        <w:tab/>
        <w:t xml:space="preserve">  </w:t>
      </w:r>
      <w:r>
        <w:rPr>
          <w:rFonts w:hint="eastAsia"/>
        </w:rPr>
        <w:t>缺点：①有存储转发时延、②需要传输额外的信息量（控制信息）</w:t>
      </w:r>
    </w:p>
    <w:p w14:paraId="71BF2E4F" w14:textId="14965722" w:rsidR="00184FEB" w:rsidRDefault="00184FEB" w:rsidP="00184FEB">
      <w:r>
        <w:tab/>
      </w:r>
      <w:r>
        <w:tab/>
      </w:r>
      <w:r>
        <w:tab/>
        <w:t xml:space="preserve">   </w:t>
      </w:r>
      <w:r>
        <w:tab/>
      </w:r>
      <w:r>
        <w:tab/>
      </w:r>
      <w:r>
        <w:rPr>
          <w:rFonts w:hint="eastAsia"/>
        </w:rPr>
        <w:t>③乱序到达时需要排序重组</w:t>
      </w:r>
    </w:p>
    <w:p w14:paraId="66997AFB" w14:textId="615A11EA" w:rsidR="00184FEB" w:rsidRDefault="00184FEB" w:rsidP="00184FEB">
      <w:r>
        <w:tab/>
      </w:r>
    </w:p>
    <w:p w14:paraId="576E2449" w14:textId="73FB3DDB" w:rsidR="00184FEB" w:rsidRDefault="00184FEB" w:rsidP="00184FEB">
      <w:r>
        <w:tab/>
      </w:r>
      <w:r>
        <w:rPr>
          <w:rFonts w:hint="eastAsia"/>
        </w:rPr>
        <w:t>分组交换</w:t>
      </w:r>
      <w:r w:rsidRPr="0032770D">
        <w:rPr>
          <w:rFonts w:hint="eastAsia"/>
          <w:b/>
        </w:rPr>
        <w:t>时间计算：</w:t>
      </w:r>
      <w:r>
        <w:rPr>
          <w:rFonts w:hint="eastAsia"/>
        </w:rPr>
        <w:t>①</w:t>
      </w:r>
      <w:r w:rsidRPr="0032770D">
        <w:rPr>
          <w:rFonts w:hint="eastAsia"/>
          <w:b/>
        </w:rPr>
        <w:t>第一个分组到最后一个分组</w:t>
      </w:r>
      <w:r>
        <w:rPr>
          <w:rFonts w:hint="eastAsia"/>
        </w:rPr>
        <w:t>从源主机</w:t>
      </w:r>
      <w:r w:rsidR="0032770D">
        <w:rPr>
          <w:rFonts w:hint="eastAsia"/>
        </w:rPr>
        <w:t>的传输时延</w:t>
      </w:r>
      <w:r>
        <w:rPr>
          <w:rFonts w:hint="eastAsia"/>
        </w:rPr>
        <w:t>t</w:t>
      </w:r>
      <w:r>
        <w:t>1</w:t>
      </w:r>
    </w:p>
    <w:p w14:paraId="6A08009D" w14:textId="2413356F" w:rsidR="00184FEB" w:rsidRDefault="00184FEB" w:rsidP="00184FEB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②</w:t>
      </w:r>
      <w:r w:rsidRPr="0032770D">
        <w:rPr>
          <w:rFonts w:hint="eastAsia"/>
          <w:b/>
        </w:rPr>
        <w:t>最后一个分组</w:t>
      </w:r>
      <w:r>
        <w:rPr>
          <w:rFonts w:hint="eastAsia"/>
        </w:rPr>
        <w:t>经过各个交换设备</w:t>
      </w:r>
      <w:r w:rsidR="0032770D">
        <w:rPr>
          <w:rFonts w:hint="eastAsia"/>
        </w:rPr>
        <w:t>的传播时延t</w:t>
      </w:r>
      <w:r w:rsidR="0032770D">
        <w:t>2</w:t>
      </w:r>
    </w:p>
    <w:p w14:paraId="37EF7742" w14:textId="3B2E96DF" w:rsidR="00184FEB" w:rsidRDefault="0032770D" w:rsidP="0032770D">
      <w:pPr>
        <w:jc w:val="center"/>
      </w:pPr>
      <w:r>
        <w:lastRenderedPageBreak/>
        <w:drawing>
          <wp:inline distT="0" distB="0" distL="0" distR="0" wp14:anchorId="0C10D713" wp14:editId="0B82FCF2">
            <wp:extent cx="1642946" cy="14033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0427" cy="14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3DCE" w14:textId="055EC361" w:rsidR="00AC1E0B" w:rsidRDefault="0032770D" w:rsidP="00AC1E0B">
      <w:r>
        <w:tab/>
      </w:r>
    </w:p>
    <w:p w14:paraId="13C36F0A" w14:textId="503914FD" w:rsidR="00AC1E0B" w:rsidRDefault="0032770D" w:rsidP="00AC1E0B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传送数据量大时，且传输时间远大于呼叫时间，则选用电路交换</w:t>
      </w:r>
    </w:p>
    <w:p w14:paraId="38E70341" w14:textId="3BFBE279" w:rsidR="0032770D" w:rsidRDefault="0032770D" w:rsidP="00AC1E0B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从信道利用率来看，报文交换和分组交换优于电路交换，分组交换更好</w:t>
      </w:r>
    </w:p>
    <w:p w14:paraId="492C1652" w14:textId="77777777" w:rsidR="0032770D" w:rsidRDefault="0032770D" w:rsidP="00AC1E0B"/>
    <w:p w14:paraId="76C859D1" w14:textId="69C7E097" w:rsidR="00AC1E0B" w:rsidRDefault="0032770D" w:rsidP="00AC1E0B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虚电路和数据报</w:t>
      </w:r>
      <w:r w:rsidR="0061567F">
        <w:rPr>
          <w:rFonts w:hint="eastAsia"/>
        </w:rPr>
        <w:t>（分组交换方式的细分）</w:t>
      </w:r>
    </w:p>
    <w:p w14:paraId="277019B1" w14:textId="41939C58" w:rsidR="0032770D" w:rsidRDefault="0032770D" w:rsidP="00AC1E0B">
      <w:r>
        <w:drawing>
          <wp:inline distT="0" distB="0" distL="0" distR="0" wp14:anchorId="56E1A0C0" wp14:editId="21939F02">
            <wp:extent cx="5274310" cy="8159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B38A" w14:textId="30B3B9F6" w:rsidR="00AC1E0B" w:rsidRDefault="00D90B63" w:rsidP="00AC1E0B">
      <w:r>
        <w:tab/>
      </w:r>
      <w:r>
        <w:rPr>
          <w:rFonts w:hint="eastAsia"/>
        </w:rPr>
        <w:t>数据报：</w:t>
      </w:r>
      <w:r w:rsidR="008F361E">
        <w:rPr>
          <w:rFonts w:hint="eastAsia"/>
        </w:rPr>
        <w:t>①无连接：不事先确定路径，每个分组独立确认路径</w:t>
      </w:r>
    </w:p>
    <w:p w14:paraId="79F1EBFA" w14:textId="1A245219" w:rsidR="008F361E" w:rsidRDefault="008F361E" w:rsidP="00AC1E0B">
      <w:r>
        <w:tab/>
      </w:r>
      <w:r>
        <w:tab/>
        <w:t xml:space="preserve">    </w:t>
      </w:r>
      <w:r>
        <w:rPr>
          <w:rFonts w:hint="eastAsia"/>
        </w:rPr>
        <w:t>②每个分组携带源和目的地址</w:t>
      </w:r>
    </w:p>
    <w:p w14:paraId="7E6E3895" w14:textId="0D91DC03" w:rsidR="008F361E" w:rsidRDefault="008F361E" w:rsidP="00AC1E0B">
      <w:r>
        <w:tab/>
      </w:r>
      <w:r>
        <w:tab/>
      </w:r>
      <w:r>
        <w:tab/>
      </w:r>
      <w:r>
        <w:rPr>
          <w:rFonts w:hint="eastAsia"/>
        </w:rPr>
        <w:t>③路由器根据分组的目的地址转发分组</w:t>
      </w:r>
    </w:p>
    <w:p w14:paraId="2FB22A2C" w14:textId="4A038CBD" w:rsidR="008F361E" w:rsidRDefault="008F361E" w:rsidP="00AC1E0B"/>
    <w:p w14:paraId="053AFD90" w14:textId="7FA1B50B" w:rsidR="008F361E" w:rsidRDefault="008F361E" w:rsidP="00AC1E0B">
      <w:r>
        <w:tab/>
      </w:r>
      <w:r>
        <w:rPr>
          <w:rFonts w:hint="eastAsia"/>
        </w:rPr>
        <w:t>虚电路：每个节点维持一张虚电路表，所有分组都有同一虚电路号（不是目的地址）</w:t>
      </w:r>
    </w:p>
    <w:p w14:paraId="79AB6519" w14:textId="39F96007" w:rsidR="008F361E" w:rsidRDefault="008F361E" w:rsidP="00AC1E0B">
      <w:r>
        <w:tab/>
      </w:r>
      <w:r>
        <w:tab/>
      </w:r>
      <w:r>
        <w:tab/>
      </w:r>
      <w:r>
        <w:rPr>
          <w:rFonts w:hint="eastAsia"/>
        </w:rPr>
        <w:t>虚电路表中记录的虚电路号为N的编号，从哪转发</w:t>
      </w:r>
    </w:p>
    <w:p w14:paraId="2EE5C39C" w14:textId="24BDB34B" w:rsidR="008F361E" w:rsidRDefault="008F361E" w:rsidP="00AC1E0B">
      <w:r>
        <w:tab/>
      </w:r>
      <w:r>
        <w:tab/>
      </w:r>
      <w:r>
        <w:tab/>
      </w:r>
      <w:r>
        <w:rPr>
          <w:rFonts w:hint="eastAsia"/>
        </w:rPr>
        <w:t>需要建立连接</w:t>
      </w:r>
    </w:p>
    <w:p w14:paraId="1C94018A" w14:textId="77A0C449" w:rsidR="008F361E" w:rsidRDefault="008F361E" w:rsidP="00AC1E0B">
      <w:r>
        <w:drawing>
          <wp:inline distT="0" distB="0" distL="0" distR="0" wp14:anchorId="6D970C84" wp14:editId="45766670">
            <wp:extent cx="5274310" cy="20878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0E7C" w14:textId="6A44B5B2" w:rsidR="008F361E" w:rsidRDefault="008F361E" w:rsidP="00AC1E0B"/>
    <w:p w14:paraId="68FB53CA" w14:textId="22F9012A" w:rsidR="008F361E" w:rsidRDefault="00B11EC5" w:rsidP="00B11EC5">
      <w:pPr>
        <w:pStyle w:val="2"/>
      </w:pPr>
      <w:r>
        <w:rPr>
          <w:rFonts w:hint="eastAsia"/>
        </w:rPr>
        <w:t>路由算法</w:t>
      </w:r>
    </w:p>
    <w:p w14:paraId="45AE76A2" w14:textId="144302FD" w:rsidR="00BA60B1" w:rsidRDefault="00BA60B1" w:rsidP="00BA60B1">
      <w:r>
        <w:t>1.</w:t>
      </w:r>
      <w:r>
        <w:tab/>
      </w:r>
      <w:r>
        <w:rPr>
          <w:rFonts w:hint="eastAsia"/>
        </w:rPr>
        <w:t>静态路由算法（管理员手工配置信息）</w:t>
      </w:r>
    </w:p>
    <w:p w14:paraId="69D671C2" w14:textId="42A48577" w:rsidR="00BA60B1" w:rsidRDefault="00BA60B1" w:rsidP="00BA60B1">
      <w:r>
        <w:tab/>
      </w:r>
      <w:r>
        <w:tab/>
      </w:r>
      <w:r>
        <w:rPr>
          <w:rFonts w:hint="eastAsia"/>
        </w:rPr>
        <w:t>更新路由慢、不适用大型网络</w:t>
      </w:r>
    </w:p>
    <w:p w14:paraId="013A1621" w14:textId="6718CC65" w:rsidR="00BA60B1" w:rsidRDefault="00BA60B1" w:rsidP="00BA60B1">
      <w:r>
        <w:tab/>
      </w:r>
      <w:r w:rsidRPr="00BA60B1">
        <w:rPr>
          <w:rFonts w:hint="eastAsia"/>
          <w:b/>
        </w:rPr>
        <w:t>动态路由算法（自适应路由算法）：</w:t>
      </w:r>
      <w:r>
        <w:rPr>
          <w:rFonts w:hint="eastAsia"/>
        </w:rPr>
        <w:t>路由器彼此交换信息，按路由算法优化出表项</w:t>
      </w:r>
    </w:p>
    <w:p w14:paraId="3D662FC2" w14:textId="43D349AE" w:rsidR="00BA60B1" w:rsidRDefault="00BA60B1" w:rsidP="00BA60B1">
      <w:r>
        <w:tab/>
      </w:r>
      <w:r>
        <w:tab/>
      </w:r>
      <w:r>
        <w:rPr>
          <w:rFonts w:hint="eastAsia"/>
        </w:rPr>
        <w:t>算法复杂、增加网络负担</w:t>
      </w:r>
    </w:p>
    <w:p w14:paraId="6C4D75AE" w14:textId="4BB1EF6F" w:rsidR="00BA60B1" w:rsidRPr="00BA60B1" w:rsidRDefault="00BA60B1" w:rsidP="00BA60B1">
      <w:pPr>
        <w:rPr>
          <w:b/>
        </w:rPr>
      </w:pPr>
      <w:r>
        <w:tab/>
      </w:r>
      <w:r>
        <w:tab/>
      </w:r>
      <w:r w:rsidRPr="00BA60B1">
        <w:rPr>
          <w:rFonts w:hint="eastAsia"/>
          <w:b/>
        </w:rPr>
        <w:t>链路状态路由算法</w:t>
      </w:r>
      <w:r w:rsidRPr="00BA60B1">
        <w:rPr>
          <w:b/>
        </w:rPr>
        <w:t>OSPF</w:t>
      </w:r>
      <w:r w:rsidR="00D84B0D">
        <w:rPr>
          <w:rFonts w:hint="eastAsia"/>
          <w:b/>
        </w:rPr>
        <w:t>（</w:t>
      </w:r>
      <w:r w:rsidR="00D84B0D">
        <w:rPr>
          <w:rFonts w:hint="eastAsia"/>
        </w:rPr>
        <w:t>全局性动态路由算法</w:t>
      </w:r>
      <w:r w:rsidR="00D84B0D">
        <w:rPr>
          <w:rFonts w:hint="eastAsia"/>
          <w:b/>
        </w:rPr>
        <w:t>）</w:t>
      </w:r>
    </w:p>
    <w:p w14:paraId="58610C3F" w14:textId="0B936312" w:rsidR="00BA60B1" w:rsidRPr="00CA0EF3" w:rsidRDefault="00BA60B1" w:rsidP="00BA60B1">
      <w:pPr>
        <w:rPr>
          <w:b/>
        </w:rPr>
      </w:pPr>
      <w:r>
        <w:tab/>
      </w:r>
      <w:r>
        <w:tab/>
      </w:r>
      <w:r>
        <w:tab/>
      </w:r>
      <w:r w:rsidRPr="00CA0EF3">
        <w:rPr>
          <w:rFonts w:hint="eastAsia"/>
          <w:b/>
          <w:shd w:val="pct15" w:color="auto" w:fill="FFFFFF"/>
        </w:rPr>
        <w:t>所有路由掌握完整网络拓扑和费用信息</w:t>
      </w:r>
    </w:p>
    <w:p w14:paraId="3EDA3F80" w14:textId="020F5350" w:rsidR="00BA60B1" w:rsidRPr="00BA60B1" w:rsidRDefault="00BA60B1" w:rsidP="00BA60B1">
      <w:pPr>
        <w:rPr>
          <w:b/>
        </w:rPr>
      </w:pPr>
      <w:r>
        <w:tab/>
      </w:r>
      <w:r>
        <w:tab/>
      </w:r>
      <w:r w:rsidRPr="00BA60B1">
        <w:rPr>
          <w:rFonts w:hint="eastAsia"/>
          <w:b/>
        </w:rPr>
        <w:t>距离向量路由算法R</w:t>
      </w:r>
      <w:r w:rsidRPr="00BA60B1">
        <w:rPr>
          <w:b/>
        </w:rPr>
        <w:t>IP</w:t>
      </w:r>
      <w:r w:rsidR="00D84B0D">
        <w:rPr>
          <w:rFonts w:hint="eastAsia"/>
          <w:b/>
        </w:rPr>
        <w:t>（</w:t>
      </w:r>
      <w:r w:rsidR="00D84B0D">
        <w:rPr>
          <w:rFonts w:hint="eastAsia"/>
        </w:rPr>
        <w:t>分散性动态路由算法）</w:t>
      </w:r>
    </w:p>
    <w:p w14:paraId="2B5BFC62" w14:textId="55255D2C" w:rsidR="00BA60B1" w:rsidRDefault="00BA60B1" w:rsidP="00BA60B1">
      <w:r>
        <w:tab/>
      </w:r>
      <w:r>
        <w:tab/>
      </w:r>
      <w:r>
        <w:tab/>
      </w:r>
      <w:r w:rsidRPr="00CA0EF3">
        <w:rPr>
          <w:rFonts w:hint="eastAsia"/>
          <w:b/>
          <w:shd w:val="pct15" w:color="auto" w:fill="FFFFFF"/>
        </w:rPr>
        <w:t>路由器只掌握相邻的邻居和链路费用</w:t>
      </w:r>
      <w:r w:rsidR="00D84B0D" w:rsidRPr="004E0606">
        <w:rPr>
          <w:rFonts w:hint="eastAsia"/>
          <w:b/>
          <w:shd w:val="pct15" w:color="auto" w:fill="FFFFFF"/>
        </w:rPr>
        <w:t>（路由选择表中包含每条路径的目的地和代价）</w:t>
      </w:r>
    </w:p>
    <w:p w14:paraId="7591F90B" w14:textId="373F0879" w:rsidR="00BA60B1" w:rsidRDefault="00E55790" w:rsidP="00BA60B1">
      <w:r>
        <w:lastRenderedPageBreak/>
        <w:tab/>
      </w:r>
    </w:p>
    <w:p w14:paraId="0834E227" w14:textId="3342D19C" w:rsidR="00E55790" w:rsidRDefault="00E55790" w:rsidP="00BA60B1">
      <w:r>
        <w:tab/>
      </w:r>
      <w:r>
        <w:rPr>
          <w:rFonts w:hint="eastAsia"/>
        </w:rPr>
        <w:t>路由交付</w:t>
      </w:r>
      <w:r w:rsidR="007B1465">
        <w:rPr>
          <w:rFonts w:hint="eastAsia"/>
        </w:rPr>
        <w:t>（根据分组的目的I</w:t>
      </w:r>
      <w:r w:rsidR="007B1465">
        <w:t>P</w:t>
      </w:r>
      <w:r w:rsidR="007B1465">
        <w:rPr>
          <w:rFonts w:hint="eastAsia"/>
        </w:rPr>
        <w:t>地址和该路由器接受端口的I</w:t>
      </w:r>
      <w:r w:rsidR="007B1465">
        <w:t>P</w:t>
      </w:r>
      <w:r w:rsidR="007B1465">
        <w:rPr>
          <w:rFonts w:hint="eastAsia"/>
        </w:rPr>
        <w:t>地址</w:t>
      </w:r>
      <w:r w:rsidR="007B1465" w:rsidRPr="007B1465">
        <w:rPr>
          <w:rFonts w:hint="eastAsia"/>
          <w:b/>
        </w:rPr>
        <w:t>是否属于一个子网</w:t>
      </w:r>
      <w:r w:rsidR="007B1465">
        <w:rPr>
          <w:rFonts w:hint="eastAsia"/>
        </w:rPr>
        <w:t>）</w:t>
      </w:r>
      <w:r>
        <w:rPr>
          <w:rFonts w:hint="eastAsia"/>
        </w:rPr>
        <w:t>：</w:t>
      </w:r>
    </w:p>
    <w:p w14:paraId="4DD8AB13" w14:textId="6F8B864F" w:rsidR="00E55790" w:rsidRDefault="00E55790" w:rsidP="00BA60B1">
      <w:r>
        <w:tab/>
      </w:r>
      <w:r>
        <w:tab/>
      </w:r>
      <w:r w:rsidR="007B1465">
        <w:rPr>
          <w:rFonts w:hint="eastAsia"/>
        </w:rPr>
        <w:t>直接交付：发送站和目的站在同一网段</w:t>
      </w:r>
    </w:p>
    <w:p w14:paraId="56AC7FE1" w14:textId="36DA46A2" w:rsidR="007B1465" w:rsidRDefault="007B1465" w:rsidP="00BA60B1">
      <w:r>
        <w:tab/>
      </w:r>
      <w:r>
        <w:tab/>
      </w:r>
      <w:r>
        <w:rPr>
          <w:rFonts w:hint="eastAsia"/>
        </w:rPr>
        <w:t>间接交付：</w:t>
      </w:r>
      <w:r w:rsidRPr="007B1465">
        <w:rPr>
          <w:rFonts w:hint="eastAsia"/>
        </w:rPr>
        <w:t>当源主机和目的主机分别处于不同的物理网络上</w:t>
      </w:r>
    </w:p>
    <w:p w14:paraId="30D9C33F" w14:textId="5D87F5BE" w:rsidR="00E55790" w:rsidRDefault="00E55790" w:rsidP="00BA60B1"/>
    <w:p w14:paraId="3FC5133C" w14:textId="77777777" w:rsidR="00BA60B1" w:rsidRDefault="00BA60B1" w:rsidP="00BA60B1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自治系统A</w:t>
      </w:r>
      <w:r>
        <w:t>S</w:t>
      </w:r>
      <w:r>
        <w:rPr>
          <w:rFonts w:hint="eastAsia"/>
        </w:rPr>
        <w:t>：在单一技术管理下的一组路由器，使用同一种A</w:t>
      </w:r>
      <w:r>
        <w:t>S</w:t>
      </w:r>
      <w:r>
        <w:rPr>
          <w:rFonts w:hint="eastAsia"/>
        </w:rPr>
        <w:t>内部协议；A</w:t>
      </w:r>
      <w:r>
        <w:t>S</w:t>
      </w:r>
      <w:r>
        <w:rPr>
          <w:rFonts w:hint="eastAsia"/>
        </w:rPr>
        <w:t>和A</w:t>
      </w:r>
      <w:r>
        <w:t>S</w:t>
      </w:r>
      <w:r>
        <w:rPr>
          <w:rFonts w:hint="eastAsia"/>
        </w:rPr>
        <w:t>之</w:t>
      </w:r>
    </w:p>
    <w:p w14:paraId="3135C101" w14:textId="1A64EE6C" w:rsidR="00BA60B1" w:rsidRDefault="00BA60B1" w:rsidP="00BA60B1">
      <w:pPr>
        <w:ind w:left="1260" w:firstLine="420"/>
      </w:pPr>
      <w:r>
        <w:rPr>
          <w:rFonts w:hint="eastAsia"/>
        </w:rPr>
        <w:t>间也使用另外同一种协议，保证内、外相隔</w:t>
      </w:r>
    </w:p>
    <w:p w14:paraId="2D1B7170" w14:textId="6D5C91D7" w:rsidR="00BA60B1" w:rsidRDefault="00BA60B1" w:rsidP="00BA60B1">
      <w:r>
        <w:tab/>
      </w:r>
      <w:r>
        <w:rPr>
          <w:rFonts w:hint="eastAsia"/>
        </w:rPr>
        <w:t>路由选择协议：内部网关协议I</w:t>
      </w:r>
      <w:r>
        <w:t>GP</w:t>
      </w:r>
      <w:r>
        <w:rPr>
          <w:rFonts w:hint="eastAsia"/>
        </w:rPr>
        <w:t>（一个A</w:t>
      </w:r>
      <w:r>
        <w:t>S</w:t>
      </w:r>
      <w:r>
        <w:rPr>
          <w:rFonts w:hint="eastAsia"/>
        </w:rPr>
        <w:t xml:space="preserve">内用的） </w:t>
      </w:r>
      <w:r>
        <w:t>OSPF</w:t>
      </w:r>
      <w:r>
        <w:rPr>
          <w:rFonts w:hint="eastAsia"/>
        </w:rPr>
        <w:t>、</w:t>
      </w:r>
      <w:r>
        <w:t>RIP</w:t>
      </w:r>
    </w:p>
    <w:p w14:paraId="1353DF04" w14:textId="14BB8362" w:rsidR="00BA60B1" w:rsidRDefault="00BA60B1" w:rsidP="00BA60B1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外部网关协议E</w:t>
      </w:r>
      <w:r>
        <w:t>GP</w:t>
      </w:r>
      <w:r>
        <w:rPr>
          <w:rFonts w:hint="eastAsia"/>
        </w:rPr>
        <w:t>（A</w:t>
      </w:r>
      <w:r>
        <w:t>S</w:t>
      </w:r>
      <w:r>
        <w:rPr>
          <w:rFonts w:hint="eastAsia"/>
        </w:rPr>
        <w:t>之间使用的）</w:t>
      </w:r>
      <w:r>
        <w:t xml:space="preserve"> BGP</w:t>
      </w:r>
      <w:r>
        <w:rPr>
          <w:rFonts w:hint="eastAsia"/>
        </w:rPr>
        <w:t>-</w:t>
      </w:r>
      <w:r>
        <w:t>4</w:t>
      </w:r>
    </w:p>
    <w:p w14:paraId="78ABF1C2" w14:textId="68A8D5E2" w:rsidR="00BA60B1" w:rsidRDefault="00BA60B1" w:rsidP="00C83A97">
      <w:pPr>
        <w:jc w:val="center"/>
      </w:pPr>
      <w:r>
        <w:drawing>
          <wp:inline distT="0" distB="0" distL="0" distR="0" wp14:anchorId="4596D427" wp14:editId="2E920B50">
            <wp:extent cx="4108450" cy="1211860"/>
            <wp:effectExtent l="0" t="0" r="635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971" cy="1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2E12" w14:textId="5CB1BBBC" w:rsidR="00C83A97" w:rsidRDefault="00C83A97" w:rsidP="00C83A97"/>
    <w:p w14:paraId="297BF357" w14:textId="70B6065A" w:rsidR="00C83A97" w:rsidRPr="00D77F46" w:rsidRDefault="00C83A97" w:rsidP="00C83A97">
      <w:pPr>
        <w:rPr>
          <w:b/>
        </w:rPr>
      </w:pPr>
      <w:r w:rsidRPr="00D77F46">
        <w:rPr>
          <w:b/>
        </w:rPr>
        <w:t>3.</w:t>
      </w:r>
      <w:r w:rsidRPr="00D77F46">
        <w:rPr>
          <w:b/>
        </w:rPr>
        <w:tab/>
        <w:t>RIP</w:t>
      </w:r>
      <w:r w:rsidRPr="00D77F46">
        <w:rPr>
          <w:rFonts w:hint="eastAsia"/>
          <w:b/>
        </w:rPr>
        <w:t>协议</w:t>
      </w:r>
      <w:r w:rsidR="00257E92" w:rsidRPr="00D77F46">
        <w:rPr>
          <w:rFonts w:hint="eastAsia"/>
          <w:b/>
        </w:rPr>
        <w:t>（应用层协议）</w:t>
      </w:r>
    </w:p>
    <w:p w14:paraId="21D50ACC" w14:textId="20AC0DD9" w:rsidR="00C83A97" w:rsidRDefault="00C83A97" w:rsidP="00C83A97">
      <w:r>
        <w:drawing>
          <wp:inline distT="0" distB="0" distL="0" distR="0" wp14:anchorId="6DE05CEA" wp14:editId="0AFC474C">
            <wp:extent cx="5924251" cy="3270250"/>
            <wp:effectExtent l="0" t="0" r="63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5531" cy="32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04DE" w14:textId="2B3EA379" w:rsidR="00C83A97" w:rsidRDefault="00C83A97" w:rsidP="00C83A97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仅和</w:t>
      </w:r>
      <w:r w:rsidRPr="00C83A97">
        <w:rPr>
          <w:rFonts w:hint="eastAsia"/>
          <w:b/>
        </w:rPr>
        <w:t>相邻路由器</w:t>
      </w:r>
      <w:r>
        <w:rPr>
          <w:rFonts w:hint="eastAsia"/>
        </w:rPr>
        <w:t>交换信息</w:t>
      </w:r>
    </w:p>
    <w:p w14:paraId="1D122F94" w14:textId="60F51F72" w:rsidR="00C83A97" w:rsidRDefault="00C83A97" w:rsidP="00C83A97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交换的信息是</w:t>
      </w:r>
      <w:r w:rsidRPr="00C83A97">
        <w:rPr>
          <w:rFonts w:hint="eastAsia"/>
          <w:b/>
        </w:rPr>
        <w:t>自己的路由表</w:t>
      </w:r>
    </w:p>
    <w:p w14:paraId="36C44C67" w14:textId="1AE31634" w:rsidR="00C83A97" w:rsidRDefault="00C83A97" w:rsidP="00C83A97">
      <w:r>
        <w:tab/>
      </w:r>
      <w:r>
        <w:rPr>
          <w:rFonts w:hint="eastAsia"/>
        </w:rPr>
        <w:t>③</w:t>
      </w:r>
      <w:r>
        <w:tab/>
      </w:r>
      <w:r w:rsidRPr="00FE7272">
        <w:rPr>
          <w:rFonts w:hint="eastAsia"/>
          <w:b/>
          <w:color w:val="FF0000"/>
        </w:rPr>
        <w:t>每3</w:t>
      </w:r>
      <w:r w:rsidRPr="00FE7272">
        <w:rPr>
          <w:b/>
          <w:color w:val="FF0000"/>
        </w:rPr>
        <w:t>0</w:t>
      </w:r>
      <w:r w:rsidRPr="00FE7272">
        <w:rPr>
          <w:rFonts w:hint="eastAsia"/>
          <w:b/>
          <w:color w:val="FF0000"/>
        </w:rPr>
        <w:t>s</w:t>
      </w:r>
      <w:r>
        <w:rPr>
          <w:rFonts w:hint="eastAsia"/>
        </w:rPr>
        <w:t>交换一次信息，若1</w:t>
      </w:r>
      <w:r>
        <w:t>80</w:t>
      </w:r>
      <w:r>
        <w:rPr>
          <w:rFonts w:hint="eastAsia"/>
        </w:rPr>
        <w:t>s没收到邻居通告，表示邻居没了（更新表项）</w:t>
      </w:r>
    </w:p>
    <w:p w14:paraId="14D798FE" w14:textId="2C9E611E" w:rsidR="00C83A97" w:rsidRDefault="00C83A97" w:rsidP="00C83A97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刚开始时，只知道直接相连的网络（距离为1）</w:t>
      </w:r>
    </w:p>
    <w:p w14:paraId="53007A50" w14:textId="121EB04C" w:rsidR="00C83A97" w:rsidRDefault="00C83A97" w:rsidP="00C83A97">
      <w:r>
        <w:tab/>
      </w:r>
      <w:r>
        <w:rPr>
          <w:rFonts w:hint="eastAsia"/>
        </w:rPr>
        <w:t>⑤</w:t>
      </w:r>
      <w:r>
        <w:tab/>
      </w:r>
      <w:r>
        <w:rPr>
          <w:rFonts w:hint="eastAsia"/>
        </w:rPr>
        <w:t>每个路由器最多为1</w:t>
      </w:r>
      <w:r>
        <w:t>5</w:t>
      </w:r>
      <w:r>
        <w:rPr>
          <w:rFonts w:hint="eastAsia"/>
        </w:rPr>
        <w:t>个表项</w:t>
      </w:r>
    </w:p>
    <w:p w14:paraId="3E5E01FE" w14:textId="2C76012F" w:rsidR="00257E92" w:rsidRDefault="00257E92" w:rsidP="00C83A97">
      <w:r>
        <w:tab/>
      </w:r>
      <w:r>
        <w:rPr>
          <w:rFonts w:hint="eastAsia"/>
        </w:rPr>
        <w:t>⑥</w:t>
      </w:r>
      <w:r>
        <w:tab/>
      </w:r>
      <w:r>
        <w:rPr>
          <w:rFonts w:hint="eastAsia"/>
        </w:rPr>
        <w:t>一个R</w:t>
      </w:r>
      <w:r>
        <w:t>IP</w:t>
      </w:r>
      <w:r>
        <w:rPr>
          <w:rFonts w:hint="eastAsia"/>
        </w:rPr>
        <w:t>报文最多包含2</w:t>
      </w:r>
      <w:r>
        <w:t>5</w:t>
      </w:r>
      <w:r>
        <w:rPr>
          <w:rFonts w:hint="eastAsia"/>
        </w:rPr>
        <w:t>个路由信息，如超过，必须再用一个R</w:t>
      </w:r>
      <w:r>
        <w:t>IP</w:t>
      </w:r>
      <w:r>
        <w:rPr>
          <w:rFonts w:hint="eastAsia"/>
        </w:rPr>
        <w:t>报文</w:t>
      </w:r>
    </w:p>
    <w:p w14:paraId="10D20D1A" w14:textId="55D53346" w:rsidR="00C83A97" w:rsidRDefault="00D304BB" w:rsidP="00D304BB">
      <w:pPr>
        <w:jc w:val="center"/>
      </w:pPr>
      <w:r>
        <w:lastRenderedPageBreak/>
        <w:drawing>
          <wp:inline distT="0" distB="0" distL="0" distR="0" wp14:anchorId="5FA40BF9" wp14:editId="484FE8A8">
            <wp:extent cx="4641850" cy="2503111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117" cy="25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EED3" w14:textId="66D2243D" w:rsidR="00D304BB" w:rsidRDefault="00257E92" w:rsidP="00257E92">
      <w:pPr>
        <w:ind w:firstLine="420"/>
      </w:pPr>
      <w:r>
        <w:rPr>
          <w:rFonts w:hint="eastAsia"/>
        </w:rPr>
        <w:t>特点：慢收敛：网络故障时，需要很长时间才能将信息传给所有路由器；</w:t>
      </w:r>
    </w:p>
    <w:p w14:paraId="26C5330B" w14:textId="11658BAD" w:rsidR="00257E92" w:rsidRDefault="00257E92" w:rsidP="00257E92">
      <w:pPr>
        <w:ind w:firstLine="42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好消息传的快，坏消息传的慢（</w:t>
      </w:r>
      <w:r w:rsidR="00453A3C">
        <w:rPr>
          <w:rFonts w:hint="eastAsia"/>
        </w:rPr>
        <w:t>死循环直到增加到1</w:t>
      </w:r>
      <w:r w:rsidR="00453A3C">
        <w:t>6</w:t>
      </w:r>
      <w:r>
        <w:rPr>
          <w:rFonts w:hint="eastAsia"/>
        </w:rPr>
        <w:t>）</w:t>
      </w:r>
    </w:p>
    <w:p w14:paraId="42CFB13E" w14:textId="7FAC1CD9" w:rsidR="00453A3C" w:rsidRDefault="00453A3C" w:rsidP="00453A3C"/>
    <w:p w14:paraId="08DBA918" w14:textId="6B052321" w:rsidR="00453A3C" w:rsidRDefault="00453A3C" w:rsidP="00453A3C">
      <w:r>
        <w:rPr>
          <w:rFonts w:hint="eastAsia"/>
        </w:rPr>
        <w:t>4</w:t>
      </w:r>
      <w:r>
        <w:t>.</w:t>
      </w:r>
      <w:r>
        <w:tab/>
        <w:t>OSPF</w:t>
      </w:r>
      <w:r>
        <w:rPr>
          <w:rFonts w:hint="eastAsia"/>
        </w:rPr>
        <w:t>：开放最短路径优先（dijkstra）-</w:t>
      </w:r>
      <w:r>
        <w:t xml:space="preserve"> </w:t>
      </w:r>
      <w:r w:rsidRPr="00727C95">
        <w:rPr>
          <w:rFonts w:hint="eastAsia"/>
          <w:b/>
        </w:rPr>
        <w:t>网络层</w:t>
      </w:r>
      <w:r>
        <w:rPr>
          <w:rFonts w:hint="eastAsia"/>
        </w:rPr>
        <w:t xml:space="preserve">协议 </w:t>
      </w:r>
      <w:r w:rsidR="00D77F46">
        <w:rPr>
          <w:rFonts w:hint="eastAsia"/>
        </w:rPr>
        <w:t>（</w:t>
      </w:r>
      <w:r>
        <w:rPr>
          <w:rFonts w:hint="eastAsia"/>
        </w:rPr>
        <w:t>考的少</w:t>
      </w:r>
      <w:r w:rsidR="00D77F46">
        <w:rPr>
          <w:rFonts w:hint="eastAsia"/>
        </w:rPr>
        <w:t>）</w:t>
      </w:r>
    </w:p>
    <w:p w14:paraId="41EBFF1C" w14:textId="1728C03E" w:rsidR="00453A3C" w:rsidRDefault="00453A3C" w:rsidP="00453A3C">
      <w:r>
        <w:tab/>
      </w:r>
      <w:r>
        <w:rPr>
          <w:rFonts w:hint="eastAsia"/>
        </w:rPr>
        <w:t>主要特征：</w:t>
      </w:r>
      <w:r w:rsidRPr="00453A3C">
        <w:rPr>
          <w:rFonts w:hint="eastAsia"/>
          <w:b/>
        </w:rPr>
        <w:t>使用分布式的链路状态协议</w:t>
      </w:r>
    </w:p>
    <w:p w14:paraId="1163BF93" w14:textId="155EA23D" w:rsidR="00453A3C" w:rsidRDefault="00453A3C" w:rsidP="00453A3C">
      <w:r>
        <w:tab/>
      </w:r>
      <w:r>
        <w:rPr>
          <w:rFonts w:hint="eastAsia"/>
        </w:rPr>
        <w:t>①</w:t>
      </w:r>
      <w:r>
        <w:tab/>
      </w:r>
      <w:r w:rsidRPr="00453A3C">
        <w:rPr>
          <w:rFonts w:hint="eastAsia"/>
          <w:b/>
        </w:rPr>
        <w:t>使用洪泛法</w:t>
      </w:r>
      <w:r>
        <w:rPr>
          <w:rFonts w:hint="eastAsia"/>
        </w:rPr>
        <w:t>，向所有路由器发送信息（广播）</w:t>
      </w:r>
    </w:p>
    <w:p w14:paraId="79E8A626" w14:textId="794B24D1" w:rsidR="00453A3C" w:rsidRDefault="00453A3C" w:rsidP="00453A3C">
      <w:r>
        <w:tab/>
      </w:r>
      <w:r>
        <w:rPr>
          <w:rFonts w:hint="eastAsia"/>
        </w:rPr>
        <w:t>②</w:t>
      </w:r>
      <w:r>
        <w:tab/>
      </w:r>
      <w:r w:rsidRPr="00D747B3">
        <w:rPr>
          <w:rFonts w:hint="eastAsia"/>
          <w:b/>
        </w:rPr>
        <w:t>交换的信息</w:t>
      </w:r>
      <w:r>
        <w:rPr>
          <w:rFonts w:hint="eastAsia"/>
        </w:rPr>
        <w:t>是其相邻的</w:t>
      </w:r>
      <w:r w:rsidRPr="005E2FB7">
        <w:rPr>
          <w:rFonts w:hint="eastAsia"/>
          <w:b/>
        </w:rPr>
        <w:t>所有路由器的状态</w:t>
      </w:r>
      <w:r>
        <w:rPr>
          <w:rFonts w:hint="eastAsia"/>
        </w:rPr>
        <w:t>（费用、时延等）</w:t>
      </w:r>
    </w:p>
    <w:p w14:paraId="52D05678" w14:textId="18D493F2" w:rsidR="00453A3C" w:rsidRDefault="00453A3C" w:rsidP="00453A3C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只有</w:t>
      </w:r>
      <w:r w:rsidRPr="00FE7272">
        <w:rPr>
          <w:rFonts w:hint="eastAsia"/>
          <w:b/>
          <w:color w:val="FF0000"/>
        </w:rPr>
        <w:t>链路状态发生改变时</w:t>
      </w:r>
      <w:r w:rsidRPr="00FE7272">
        <w:rPr>
          <w:rFonts w:hint="eastAsia"/>
          <w:b/>
        </w:rPr>
        <w:t>，路由器才会使用</w:t>
      </w:r>
      <w:r w:rsidRPr="00FE7272">
        <w:rPr>
          <w:rFonts w:hint="eastAsia"/>
          <w:b/>
          <w:color w:val="FF0000"/>
        </w:rPr>
        <w:t>洪泛法</w:t>
      </w:r>
      <w:r w:rsidRPr="00FE7272">
        <w:rPr>
          <w:rFonts w:hint="eastAsia"/>
          <w:b/>
        </w:rPr>
        <w:t>发送信息</w:t>
      </w:r>
    </w:p>
    <w:p w14:paraId="2E3C7193" w14:textId="2F737AB9" w:rsidR="00453A3C" w:rsidRDefault="00453A3C" w:rsidP="00453A3C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最后每个路由器都会</w:t>
      </w:r>
      <w:r w:rsidRPr="00FE7272">
        <w:rPr>
          <w:rFonts w:hint="eastAsia"/>
          <w:b/>
        </w:rPr>
        <w:t>建立一个网络拓扑图</w:t>
      </w:r>
    </w:p>
    <w:p w14:paraId="7C37D4A2" w14:textId="5D9B2876" w:rsidR="005E2FB7" w:rsidRDefault="005E2FB7" w:rsidP="00453A3C">
      <w:r>
        <w:tab/>
      </w:r>
      <w:r>
        <w:rPr>
          <w:rFonts w:hint="eastAsia"/>
        </w:rPr>
        <w:t>⑤</w:t>
      </w:r>
      <w:r>
        <w:tab/>
      </w:r>
      <w:r>
        <w:rPr>
          <w:rFonts w:hint="eastAsia"/>
        </w:rPr>
        <w:t>路由表中</w:t>
      </w:r>
      <w:r w:rsidRPr="00FE7272">
        <w:rPr>
          <w:rFonts w:hint="eastAsia"/>
          <w:b/>
        </w:rPr>
        <w:t>只存储下一跳，并不会存储整个路径</w:t>
      </w:r>
    </w:p>
    <w:p w14:paraId="28E471B8" w14:textId="77777777" w:rsidR="00727C95" w:rsidRDefault="005E7FE9" w:rsidP="00453A3C">
      <w:r>
        <w:tab/>
      </w:r>
      <w:r>
        <w:rPr>
          <w:rFonts w:hint="eastAsia"/>
        </w:rPr>
        <w:t>⑥</w:t>
      </w:r>
      <w:r>
        <w:tab/>
      </w:r>
      <w:r w:rsidRPr="00727C95">
        <w:rPr>
          <w:rFonts w:hint="eastAsia"/>
          <w:b/>
        </w:rPr>
        <w:t>将自治系统划分成更小的区域</w:t>
      </w:r>
      <w:r>
        <w:rPr>
          <w:rFonts w:hint="eastAsia"/>
        </w:rPr>
        <w:t>，</w:t>
      </w:r>
      <w:r w:rsidR="00727C95">
        <w:rPr>
          <w:rFonts w:hint="eastAsia"/>
        </w:rPr>
        <w:t>减少了网络通信量（一个区域内部路由只知道这个</w:t>
      </w:r>
    </w:p>
    <w:p w14:paraId="246C1BCC" w14:textId="076385E2" w:rsidR="005E7FE9" w:rsidRDefault="00727C95" w:rsidP="00727C95">
      <w:pPr>
        <w:ind w:left="420" w:firstLine="420"/>
      </w:pPr>
      <w:r>
        <w:rPr>
          <w:rFonts w:hint="eastAsia"/>
        </w:rPr>
        <w:t>区域的链路状态）</w:t>
      </w:r>
    </w:p>
    <w:p w14:paraId="249C704F" w14:textId="1E35C130" w:rsidR="00453A3C" w:rsidRDefault="00453A3C" w:rsidP="00453A3C">
      <w:pPr>
        <w:jc w:val="center"/>
      </w:pPr>
      <w:r>
        <w:drawing>
          <wp:inline distT="0" distB="0" distL="0" distR="0" wp14:anchorId="0F4114F3" wp14:editId="193D47FD">
            <wp:extent cx="4694001" cy="26606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1020" cy="26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B60F" w14:textId="7DC53B01" w:rsidR="00453A3C" w:rsidRDefault="00D77F46" w:rsidP="00453A3C">
      <w:r>
        <w:tab/>
      </w:r>
      <w:r>
        <w:rPr>
          <w:rFonts w:hint="eastAsia"/>
        </w:rPr>
        <w:t>特点</w:t>
      </w:r>
    </w:p>
    <w:p w14:paraId="12757F3D" w14:textId="4312A65F" w:rsidR="00D77F46" w:rsidRDefault="00D77F46" w:rsidP="00453A3C">
      <w:r>
        <w:tab/>
      </w:r>
      <w:r>
        <w:tab/>
      </w:r>
      <w:r>
        <w:rPr>
          <w:rFonts w:hint="eastAsia"/>
        </w:rPr>
        <w:t>适合规模大的网络</w:t>
      </w:r>
    </w:p>
    <w:p w14:paraId="3D8559C9" w14:textId="3348741B" w:rsidR="00D77F46" w:rsidRDefault="00D77F46" w:rsidP="00453A3C">
      <w:r>
        <w:tab/>
      </w:r>
      <w:r>
        <w:tab/>
      </w:r>
      <w:r>
        <w:rPr>
          <w:rFonts w:hint="eastAsia"/>
        </w:rPr>
        <w:t>收敛速度快，不存在坏消息慢的问题</w:t>
      </w:r>
    </w:p>
    <w:p w14:paraId="7D9AFF74" w14:textId="7BA362D1" w:rsidR="00D77F46" w:rsidRDefault="00D77F46" w:rsidP="00453A3C">
      <w:r>
        <w:tab/>
      </w:r>
    </w:p>
    <w:p w14:paraId="4612E0D0" w14:textId="02EFFE09" w:rsidR="00D77F46" w:rsidRDefault="00D77F46" w:rsidP="00453A3C">
      <w:r>
        <w:rPr>
          <w:rFonts w:hint="eastAsia"/>
        </w:rPr>
        <w:t>5</w:t>
      </w:r>
      <w:r>
        <w:t>.</w:t>
      </w:r>
      <w:r>
        <w:tab/>
        <w:t>BGP</w:t>
      </w:r>
      <w:r>
        <w:rPr>
          <w:rFonts w:hint="eastAsia"/>
        </w:rPr>
        <w:t>协议</w:t>
      </w:r>
      <w:r w:rsidR="00F16B1D">
        <w:rPr>
          <w:rFonts w:hint="eastAsia"/>
        </w:rPr>
        <w:t>（应用层协议，</w:t>
      </w:r>
      <w:r w:rsidR="00F16B1D" w:rsidRPr="00F2386C">
        <w:rPr>
          <w:rFonts w:hint="eastAsia"/>
          <w:b/>
        </w:rPr>
        <w:t>T</w:t>
      </w:r>
      <w:r w:rsidR="00F16B1D" w:rsidRPr="00F2386C">
        <w:rPr>
          <w:b/>
        </w:rPr>
        <w:t>CP</w:t>
      </w:r>
      <w:r w:rsidR="00F16B1D" w:rsidRPr="00F2386C">
        <w:rPr>
          <w:rFonts w:hint="eastAsia"/>
          <w:b/>
        </w:rPr>
        <w:t>传送</w:t>
      </w:r>
      <w:r w:rsidR="00F16B1D">
        <w:rPr>
          <w:rFonts w:hint="eastAsia"/>
        </w:rPr>
        <w:t>）</w:t>
      </w:r>
    </w:p>
    <w:p w14:paraId="12149D01" w14:textId="34ABBBD5" w:rsidR="00D77F46" w:rsidRDefault="00D77F46" w:rsidP="00453A3C">
      <w:r>
        <w:tab/>
      </w:r>
      <w:r>
        <w:rPr>
          <w:rFonts w:hint="eastAsia"/>
        </w:rPr>
        <w:t>和谁交换：与其他A</w:t>
      </w:r>
      <w:r>
        <w:t>S</w:t>
      </w:r>
      <w:r>
        <w:rPr>
          <w:rFonts w:hint="eastAsia"/>
        </w:rPr>
        <w:t>的</w:t>
      </w:r>
      <w:r w:rsidRPr="00D77F46">
        <w:rPr>
          <w:rFonts w:hint="eastAsia"/>
          <w:b/>
        </w:rPr>
        <w:t>邻站B</w:t>
      </w:r>
      <w:r w:rsidRPr="00D77F46">
        <w:rPr>
          <w:b/>
        </w:rPr>
        <w:t>GP</w:t>
      </w:r>
      <w:r w:rsidRPr="00D77F46">
        <w:rPr>
          <w:rFonts w:hint="eastAsia"/>
          <w:b/>
        </w:rPr>
        <w:t>发言人</w:t>
      </w:r>
      <w:r>
        <w:rPr>
          <w:rFonts w:hint="eastAsia"/>
        </w:rPr>
        <w:t>交换信息</w:t>
      </w:r>
    </w:p>
    <w:p w14:paraId="3B5198CB" w14:textId="06848170" w:rsidR="00D77F46" w:rsidRDefault="00D77F46" w:rsidP="00453A3C">
      <w:r>
        <w:tab/>
      </w:r>
      <w:r>
        <w:rPr>
          <w:rFonts w:hint="eastAsia"/>
        </w:rPr>
        <w:t>交换什么：交换网络的可达性，即到达某个网络要经过的</w:t>
      </w:r>
      <w:r w:rsidRPr="00F16B1D">
        <w:rPr>
          <w:rFonts w:hint="eastAsia"/>
          <w:b/>
        </w:rPr>
        <w:t>一系列A</w:t>
      </w:r>
      <w:r w:rsidRPr="00F16B1D">
        <w:rPr>
          <w:b/>
        </w:rPr>
        <w:t>S</w:t>
      </w:r>
      <w:r w:rsidR="00F16B1D">
        <w:rPr>
          <w:rFonts w:hint="eastAsia"/>
          <w:b/>
        </w:rPr>
        <w:t>（</w:t>
      </w:r>
      <w:r w:rsidR="00F16B1D" w:rsidRPr="00A85CDA">
        <w:rPr>
          <w:rFonts w:hint="eastAsia"/>
          <w:b/>
          <w:color w:val="FF0000"/>
        </w:rPr>
        <w:t>完整路径</w:t>
      </w:r>
      <w:r w:rsidR="00F16B1D">
        <w:rPr>
          <w:rFonts w:hint="eastAsia"/>
          <w:b/>
        </w:rPr>
        <w:t>）</w:t>
      </w:r>
    </w:p>
    <w:p w14:paraId="12F85BBF" w14:textId="36825C11" w:rsidR="00D77F46" w:rsidRDefault="00D77F46" w:rsidP="00453A3C">
      <w:pPr>
        <w:rPr>
          <w:b/>
        </w:rPr>
      </w:pPr>
      <w:r>
        <w:tab/>
      </w:r>
      <w:r>
        <w:rPr>
          <w:rFonts w:hint="eastAsia"/>
        </w:rPr>
        <w:t>多久交换：发生变化时才</w:t>
      </w:r>
      <w:r w:rsidRPr="00F16B1D">
        <w:rPr>
          <w:rFonts w:hint="eastAsia"/>
          <w:b/>
        </w:rPr>
        <w:t>更新有变化的部分</w:t>
      </w:r>
    </w:p>
    <w:p w14:paraId="4212B757" w14:textId="1F86FEC2" w:rsidR="005E2FB7" w:rsidRDefault="005E2FB7" w:rsidP="00453A3C">
      <w:r>
        <w:tab/>
        <w:t>BGP</w:t>
      </w:r>
      <w:r>
        <w:rPr>
          <w:rFonts w:hint="eastAsia"/>
        </w:rPr>
        <w:t>路由表里存放的是到达目的网络要经过的</w:t>
      </w:r>
      <w:r w:rsidRPr="005E2FB7">
        <w:rPr>
          <w:rFonts w:hint="eastAsia"/>
          <w:b/>
        </w:rPr>
        <w:t>各个A</w:t>
      </w:r>
      <w:r w:rsidRPr="005E2FB7">
        <w:rPr>
          <w:b/>
        </w:rPr>
        <w:t>S</w:t>
      </w:r>
      <w:r w:rsidRPr="005E2FB7">
        <w:rPr>
          <w:rFonts w:hint="eastAsia"/>
          <w:b/>
        </w:rPr>
        <w:t>序列（路径向量）</w:t>
      </w:r>
    </w:p>
    <w:p w14:paraId="0478F248" w14:textId="667D1213" w:rsidR="00D77F46" w:rsidRDefault="00F16B1D" w:rsidP="00453A3C">
      <w:r>
        <w:lastRenderedPageBreak/>
        <w:tab/>
      </w:r>
      <w:r>
        <w:drawing>
          <wp:inline distT="0" distB="0" distL="0" distR="0" wp14:anchorId="1DF205DF" wp14:editId="66A86D7C">
            <wp:extent cx="4057650" cy="169565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2730" cy="17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8C" w14:textId="610701C7" w:rsidR="00F16B1D" w:rsidRDefault="00F16B1D" w:rsidP="00453A3C">
      <w:r>
        <w:tab/>
        <w:t>BGP-4</w:t>
      </w:r>
      <w:r>
        <w:rPr>
          <w:rFonts w:hint="eastAsia"/>
        </w:rPr>
        <w:t>报文：</w:t>
      </w:r>
    </w:p>
    <w:p w14:paraId="64DC1CB0" w14:textId="487D4519" w:rsidR="00F16B1D" w:rsidRDefault="00F16B1D" w:rsidP="00453A3C">
      <w:r>
        <w:tab/>
      </w:r>
      <w:r>
        <w:rPr>
          <w:rFonts w:hint="eastAsia"/>
        </w:rPr>
        <w:t>①</w:t>
      </w:r>
      <w:r>
        <w:tab/>
        <w:t>OPEN</w:t>
      </w:r>
      <w:r>
        <w:rPr>
          <w:rFonts w:hint="eastAsia"/>
        </w:rPr>
        <w:t>报文：和相邻的另一个B</w:t>
      </w:r>
      <w:r>
        <w:t>GP</w:t>
      </w:r>
      <w:r>
        <w:rPr>
          <w:rFonts w:hint="eastAsia"/>
        </w:rPr>
        <w:t>发言人建立关系</w:t>
      </w:r>
    </w:p>
    <w:p w14:paraId="08D09D56" w14:textId="36BDFDA3" w:rsidR="00F16B1D" w:rsidRDefault="00F16B1D" w:rsidP="00453A3C">
      <w:r>
        <w:tab/>
      </w:r>
      <w:r>
        <w:rPr>
          <w:rFonts w:hint="eastAsia"/>
        </w:rPr>
        <w:t>②</w:t>
      </w:r>
      <w:r>
        <w:tab/>
        <w:t>UPDATE</w:t>
      </w:r>
      <w:r>
        <w:rPr>
          <w:rFonts w:hint="eastAsia"/>
        </w:rPr>
        <w:t>报文：通告新路径、撤销原路径</w:t>
      </w:r>
    </w:p>
    <w:p w14:paraId="59267980" w14:textId="77777777" w:rsidR="00F16B1D" w:rsidRDefault="00F16B1D" w:rsidP="00453A3C">
      <w:r>
        <w:tab/>
      </w:r>
      <w:r>
        <w:rPr>
          <w:rFonts w:hint="eastAsia"/>
        </w:rPr>
        <w:t>③</w:t>
      </w:r>
      <w:r>
        <w:tab/>
        <w:t>KEEP-ALIVE</w:t>
      </w:r>
      <w:r>
        <w:rPr>
          <w:rFonts w:hint="eastAsia"/>
        </w:rPr>
        <w:t>报文；在无U</w:t>
      </w:r>
      <w:r>
        <w:t>PDATE</w:t>
      </w:r>
      <w:r>
        <w:rPr>
          <w:rFonts w:hint="eastAsia"/>
        </w:rPr>
        <w:t>时，周期性证实邻站的存活（可作为O</w:t>
      </w:r>
      <w:r>
        <w:t>PEN</w:t>
      </w:r>
      <w:r>
        <w:rPr>
          <w:rFonts w:hint="eastAsia"/>
        </w:rPr>
        <w:t>报文</w:t>
      </w:r>
    </w:p>
    <w:p w14:paraId="31B81887" w14:textId="340FF7DF" w:rsidR="00F16B1D" w:rsidRDefault="00F16B1D" w:rsidP="00F16B1D">
      <w:pPr>
        <w:ind w:left="420" w:firstLine="420"/>
      </w:pPr>
      <w:r>
        <w:rPr>
          <w:rFonts w:hint="eastAsia"/>
        </w:rPr>
        <w:t>的确认）</w:t>
      </w:r>
    </w:p>
    <w:p w14:paraId="65D614D9" w14:textId="1DC860C2" w:rsidR="00F16B1D" w:rsidRDefault="00F16B1D" w:rsidP="00453A3C">
      <w:r>
        <w:tab/>
      </w:r>
      <w:r>
        <w:rPr>
          <w:rFonts w:hint="eastAsia"/>
        </w:rPr>
        <w:t>④</w:t>
      </w:r>
      <w:r>
        <w:tab/>
        <w:t>NOTIFICATION</w:t>
      </w:r>
      <w:r>
        <w:rPr>
          <w:rFonts w:hint="eastAsia"/>
        </w:rPr>
        <w:t>报文：报告差错；也可用于关闭连接</w:t>
      </w:r>
    </w:p>
    <w:p w14:paraId="2B34C067" w14:textId="21C605AA" w:rsidR="00F16B1D" w:rsidRDefault="00F16B1D" w:rsidP="00453A3C"/>
    <w:p w14:paraId="44D400DB" w14:textId="48A4E042" w:rsidR="00F16B1D" w:rsidRDefault="00F16B1D" w:rsidP="00453A3C">
      <w:r>
        <w:rPr>
          <w:rFonts w:hint="eastAsia"/>
        </w:rPr>
        <w:t>6</w:t>
      </w:r>
      <w:r>
        <w:t>.</w:t>
      </w:r>
      <w:r>
        <w:tab/>
      </w:r>
      <w:r>
        <w:rPr>
          <w:rFonts w:hint="eastAsia"/>
        </w:rPr>
        <w:t>三种协议比较</w:t>
      </w:r>
    </w:p>
    <w:p w14:paraId="783C1A4A" w14:textId="6544269D" w:rsidR="00F16B1D" w:rsidRDefault="00F16B1D" w:rsidP="00453A3C">
      <w:r>
        <w:rPr>
          <w:rFonts w:hint="eastAsia"/>
        </w:rPr>
        <w:t>（协议对应）</w:t>
      </w:r>
    </w:p>
    <w:p w14:paraId="79DFB4CD" w14:textId="0CCF4F7E" w:rsidR="00CE30BE" w:rsidRDefault="00F16B1D" w:rsidP="00CE30BE">
      <w:r>
        <w:drawing>
          <wp:inline distT="0" distB="0" distL="0" distR="0" wp14:anchorId="112F8618" wp14:editId="4BEB9459">
            <wp:extent cx="5010150" cy="19676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19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25B6" w14:textId="5F06F485" w:rsidR="00CE30BE" w:rsidRDefault="009D3537" w:rsidP="00CE30BE">
      <w:r>
        <w:drawing>
          <wp:inline distT="0" distB="0" distL="0" distR="0" wp14:anchorId="28DF8136" wp14:editId="5C14038E">
            <wp:extent cx="6645910" cy="2999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B761" w14:textId="77777777" w:rsidR="00CE30BE" w:rsidRDefault="00CE30BE" w:rsidP="00CE30BE"/>
    <w:p w14:paraId="7B0726AE" w14:textId="0A8ABA40" w:rsidR="00F16B1D" w:rsidRDefault="00CE30BE" w:rsidP="00CE30BE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v</w:t>
      </w:r>
      <w:r>
        <w:t>4</w:t>
      </w:r>
      <w:r w:rsidR="00103BAE">
        <w:rPr>
          <w:rFonts w:hint="eastAsia"/>
        </w:rPr>
        <w:t>（重点）</w:t>
      </w:r>
    </w:p>
    <w:p w14:paraId="05971372" w14:textId="26C6C9D8" w:rsidR="00CE30BE" w:rsidRDefault="00CE30BE" w:rsidP="00CE30BE">
      <w:pPr>
        <w:jc w:val="center"/>
      </w:pPr>
      <w:r>
        <w:drawing>
          <wp:inline distT="0" distB="0" distL="0" distR="0" wp14:anchorId="46262034" wp14:editId="4BDE35E7">
            <wp:extent cx="3086100" cy="2150907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463" cy="21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D669" w14:textId="283735CA" w:rsidR="00CE30BE" w:rsidRDefault="00CE30BE" w:rsidP="00CE30BE"/>
    <w:p w14:paraId="69175056" w14:textId="70169DEF" w:rsidR="00CE30BE" w:rsidRDefault="00CE30BE" w:rsidP="00CE30BE">
      <w:r>
        <w:rPr>
          <w:rFonts w:hint="eastAsia"/>
        </w:rPr>
        <w:t>1</w:t>
      </w:r>
      <w:r>
        <w:t>.</w:t>
      </w:r>
      <w:r>
        <w:tab/>
        <w:t>IP</w:t>
      </w:r>
      <w:r>
        <w:rPr>
          <w:rFonts w:hint="eastAsia"/>
        </w:rPr>
        <w:t>数据报格式</w:t>
      </w:r>
    </w:p>
    <w:p w14:paraId="2EB5C892" w14:textId="6BEF66FE" w:rsidR="00CE30BE" w:rsidRDefault="00EC758A" w:rsidP="00CE30BE">
      <w:r>
        <w:drawing>
          <wp:inline distT="0" distB="0" distL="0" distR="0" wp14:anchorId="086AB4C0" wp14:editId="50ABDAA2">
            <wp:extent cx="5274310" cy="27895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D32A" w14:textId="77777777" w:rsidR="00EC758A" w:rsidRDefault="00EC758A" w:rsidP="00CE30BE">
      <w:r>
        <w:tab/>
      </w:r>
      <w:r>
        <w:rPr>
          <w:rFonts w:hint="eastAsia"/>
        </w:rPr>
        <w:t>其中协议字段，</w:t>
      </w:r>
    </w:p>
    <w:p w14:paraId="29F3E3F7" w14:textId="0C7D4417" w:rsidR="00EC758A" w:rsidRDefault="00EC758A" w:rsidP="00EC758A">
      <w:pPr>
        <w:ind w:left="420" w:firstLine="420"/>
      </w:pPr>
      <w:r>
        <w:rPr>
          <w:rFonts w:hint="eastAsia"/>
        </w:rPr>
        <w:t>值为6表示T</w:t>
      </w:r>
      <w:r>
        <w:t>CP</w:t>
      </w:r>
      <w:r>
        <w:rPr>
          <w:rFonts w:hint="eastAsia"/>
        </w:rPr>
        <w:t>（面向连接很6）；</w:t>
      </w:r>
    </w:p>
    <w:p w14:paraId="5A4F1EED" w14:textId="39AC5D9E" w:rsidR="00EC758A" w:rsidRDefault="00EC758A" w:rsidP="00EC758A">
      <w:pPr>
        <w:ind w:left="420" w:firstLine="420"/>
      </w:pPr>
      <w:r>
        <w:rPr>
          <w:rFonts w:hint="eastAsia"/>
        </w:rPr>
        <w:t>值为1</w:t>
      </w:r>
      <w:r>
        <w:t>7</w:t>
      </w:r>
      <w:r>
        <w:rPr>
          <w:rFonts w:hint="eastAsia"/>
        </w:rPr>
        <w:t>表示U</w:t>
      </w:r>
      <w:r>
        <w:t>DP</w:t>
      </w:r>
      <w:r>
        <w:rPr>
          <w:rFonts w:hint="eastAsia"/>
        </w:rPr>
        <w:t>（无连接容易“遗弃”）</w:t>
      </w:r>
    </w:p>
    <w:p w14:paraId="24904E97" w14:textId="626B2AE4" w:rsidR="0068427A" w:rsidRDefault="0068427A" w:rsidP="0068427A">
      <w:r>
        <w:tab/>
      </w:r>
      <w:r>
        <w:rPr>
          <w:rFonts w:hint="eastAsia"/>
        </w:rPr>
        <w:t>单位</w:t>
      </w:r>
      <w:r w:rsidR="00253ED5">
        <w:rPr>
          <w:rFonts w:hint="eastAsia"/>
        </w:rPr>
        <w:t>（一种八片的首饰）</w:t>
      </w:r>
      <w:r>
        <w:rPr>
          <w:rFonts w:hint="eastAsia"/>
        </w:rPr>
        <w:t>：</w:t>
      </w:r>
    </w:p>
    <w:p w14:paraId="54688550" w14:textId="23B81E80" w:rsidR="0068427A" w:rsidRDefault="0068427A" w:rsidP="0068427A">
      <w:r>
        <w:tab/>
      </w:r>
      <w:r>
        <w:tab/>
      </w:r>
      <w:r w:rsidRPr="00253ED5">
        <w:rPr>
          <w:rFonts w:hint="eastAsia"/>
          <w:b/>
        </w:rPr>
        <w:t>总</w:t>
      </w:r>
      <w:r>
        <w:rPr>
          <w:rFonts w:hint="eastAsia"/>
        </w:rPr>
        <w:t>长度：单位</w:t>
      </w:r>
      <w:r w:rsidR="00253ED5" w:rsidRPr="00253ED5">
        <w:rPr>
          <w:b/>
        </w:rPr>
        <w:t>1</w:t>
      </w:r>
      <w:r>
        <w:t>B</w:t>
      </w:r>
    </w:p>
    <w:p w14:paraId="4ACB8A45" w14:textId="4F0C2EE1" w:rsidR="0068427A" w:rsidRDefault="0068427A" w:rsidP="0068427A">
      <w:r>
        <w:tab/>
      </w:r>
      <w:r>
        <w:tab/>
      </w:r>
      <w:r w:rsidRPr="00253ED5">
        <w:rPr>
          <w:rFonts w:hint="eastAsia"/>
          <w:b/>
        </w:rPr>
        <w:t>片</w:t>
      </w:r>
      <w:r>
        <w:rPr>
          <w:rFonts w:hint="eastAsia"/>
        </w:rPr>
        <w:t>偏移：单位</w:t>
      </w:r>
      <w:r w:rsidR="00253ED5" w:rsidRPr="00253ED5">
        <w:rPr>
          <w:rFonts w:hint="eastAsia"/>
          <w:b/>
        </w:rPr>
        <w:t>8</w:t>
      </w:r>
      <w:r w:rsidR="00253ED5">
        <w:t>B</w:t>
      </w:r>
    </w:p>
    <w:p w14:paraId="216F48A1" w14:textId="3EAD9EFF" w:rsidR="00253ED5" w:rsidRDefault="00253ED5" w:rsidP="0068427A">
      <w:r>
        <w:tab/>
      </w:r>
      <w:r>
        <w:tab/>
      </w:r>
      <w:r w:rsidRPr="00253ED5">
        <w:rPr>
          <w:rFonts w:hint="eastAsia"/>
          <w:b/>
        </w:rPr>
        <w:t>首</w:t>
      </w:r>
      <w:r>
        <w:rPr>
          <w:rFonts w:hint="eastAsia"/>
        </w:rPr>
        <w:t>部：</w:t>
      </w:r>
      <w:r w:rsidRPr="00253ED5">
        <w:rPr>
          <w:rFonts w:hint="eastAsia"/>
          <w:b/>
        </w:rPr>
        <w:t>4</w:t>
      </w:r>
      <w:r>
        <w:t>B</w:t>
      </w:r>
      <w:r w:rsidR="000C3E28">
        <w:rPr>
          <w:rFonts w:hint="eastAsia"/>
        </w:rPr>
        <w:t>（固定头长度时I</w:t>
      </w:r>
      <w:r w:rsidR="000C3E28">
        <w:t>P</w:t>
      </w:r>
      <w:r w:rsidR="000C3E28">
        <w:rPr>
          <w:rFonts w:hint="eastAsia"/>
        </w:rPr>
        <w:t>首部为2</w:t>
      </w:r>
      <w:r w:rsidR="000C3E28">
        <w:t>0B</w:t>
      </w:r>
      <w:r w:rsidR="000C3E28">
        <w:rPr>
          <w:rFonts w:hint="eastAsia"/>
        </w:rPr>
        <w:t>）</w:t>
      </w:r>
    </w:p>
    <w:p w14:paraId="3B00FC38" w14:textId="2FD8C324" w:rsidR="00A936EA" w:rsidRDefault="00A936EA" w:rsidP="00A936EA"/>
    <w:p w14:paraId="620D6C74" w14:textId="6AB23AF1" w:rsidR="00A936EA" w:rsidRDefault="00A936EA" w:rsidP="00A936EA">
      <w:r>
        <w:rPr>
          <w:rFonts w:hint="eastAsia"/>
        </w:rPr>
        <w:t>2</w:t>
      </w:r>
      <w:r>
        <w:t>.</w:t>
      </w:r>
      <w:r>
        <w:tab/>
        <w:t>IP</w:t>
      </w:r>
      <w:r>
        <w:rPr>
          <w:rFonts w:hint="eastAsia"/>
        </w:rPr>
        <w:t>数据报的分片</w:t>
      </w:r>
    </w:p>
    <w:p w14:paraId="528C0D96" w14:textId="51DC3961" w:rsidR="00A936EA" w:rsidRDefault="00A936EA" w:rsidP="00A936EA">
      <w:r>
        <w:tab/>
        <w:t>MTU</w:t>
      </w:r>
      <w:r>
        <w:rPr>
          <w:rFonts w:hint="eastAsia"/>
        </w:rPr>
        <w:t>（最大传送单元）：对于每个帧有最大传送上线，以太网的M</w:t>
      </w:r>
      <w:r>
        <w:t>TU</w:t>
      </w:r>
      <w:r>
        <w:rPr>
          <w:rFonts w:hint="eastAsia"/>
        </w:rPr>
        <w:t>是1</w:t>
      </w:r>
      <w:r>
        <w:t>500</w:t>
      </w:r>
      <w:r>
        <w:rPr>
          <w:rFonts w:hint="eastAsia"/>
        </w:rPr>
        <w:t>字节</w:t>
      </w:r>
    </w:p>
    <w:p w14:paraId="08921083" w14:textId="39102119" w:rsidR="00A936EA" w:rsidRDefault="00A936EA" w:rsidP="00A936EA">
      <w:r>
        <w:tab/>
      </w:r>
      <w:r w:rsidRPr="009E2368">
        <w:rPr>
          <w:rFonts w:hint="eastAsia"/>
          <w:b/>
          <w:shd w:val="pct15" w:color="auto" w:fill="FFFFFF"/>
        </w:rPr>
        <w:t>标识</w:t>
      </w:r>
      <w:r w:rsidRPr="009E2368">
        <w:rPr>
          <w:rFonts w:hint="eastAsia"/>
          <w:shd w:val="pct15" w:color="auto" w:fill="FFFFFF"/>
        </w:rPr>
        <w:t>字段：同一数据报的分片使用同一标识</w:t>
      </w:r>
    </w:p>
    <w:p w14:paraId="2951063D" w14:textId="77777777" w:rsidR="00763AC0" w:rsidRDefault="00A936EA" w:rsidP="00A936EA">
      <w:r>
        <w:tab/>
      </w:r>
      <w:r w:rsidR="00763AC0" w:rsidRPr="00763AC0">
        <w:rPr>
          <w:rFonts w:hint="eastAsia"/>
          <w:b/>
        </w:rPr>
        <w:t>标志</w:t>
      </w:r>
      <w:r w:rsidR="00763AC0">
        <w:rPr>
          <w:rFonts w:hint="eastAsia"/>
        </w:rPr>
        <w:t>字段：共三位，只有两位有效；</w:t>
      </w:r>
    </w:p>
    <w:p w14:paraId="3AD29EEA" w14:textId="723CFCC2" w:rsidR="00A936EA" w:rsidRDefault="00763AC0" w:rsidP="00763AC0">
      <w:pPr>
        <w:ind w:left="840" w:firstLineChars="300" w:firstLine="630"/>
      </w:pPr>
      <w:r>
        <w:rPr>
          <w:rFonts w:hint="eastAsia"/>
        </w:rPr>
        <w:t>中间位D</w:t>
      </w:r>
      <w:r>
        <w:t>F</w:t>
      </w:r>
      <w:r>
        <w:rPr>
          <w:rFonts w:hint="eastAsia"/>
        </w:rPr>
        <w:t>（</w:t>
      </w:r>
      <w:r>
        <w:t>don’t fragment</w:t>
      </w:r>
      <w:r>
        <w:rPr>
          <w:rFonts w:hint="eastAsia"/>
        </w:rPr>
        <w:t>）</w:t>
      </w:r>
    </w:p>
    <w:p w14:paraId="361F9B57" w14:textId="24691333" w:rsidR="00763AC0" w:rsidRDefault="00763AC0" w:rsidP="00A936EA">
      <w:r>
        <w:tab/>
      </w:r>
      <w:r>
        <w:tab/>
      </w:r>
      <w:r>
        <w:tab/>
        <w:t xml:space="preserve">  DF</w:t>
      </w:r>
      <w:r>
        <w:rPr>
          <w:rFonts w:hint="eastAsia"/>
        </w:rPr>
        <w:t>=</w:t>
      </w:r>
      <w:r>
        <w:t xml:space="preserve">1 </w:t>
      </w:r>
      <w:r>
        <w:rPr>
          <w:rFonts w:hint="eastAsia"/>
        </w:rPr>
        <w:t>禁止分片；D</w:t>
      </w:r>
      <w:r>
        <w:t>F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 xml:space="preserve"> 允许分配</w:t>
      </w:r>
    </w:p>
    <w:p w14:paraId="6E12587A" w14:textId="5EF8E496" w:rsidR="00763AC0" w:rsidRDefault="00763AC0" w:rsidP="00A936EA">
      <w:r>
        <w:tab/>
      </w:r>
      <w:r>
        <w:tab/>
      </w:r>
      <w:r>
        <w:tab/>
        <w:t xml:space="preserve">  </w:t>
      </w:r>
      <w:r>
        <w:rPr>
          <w:rFonts w:hint="eastAsia"/>
        </w:rPr>
        <w:t>最低位M</w:t>
      </w:r>
      <w:r>
        <w:t>F</w:t>
      </w:r>
      <w:r>
        <w:rPr>
          <w:rFonts w:hint="eastAsia"/>
        </w:rPr>
        <w:t>（M</w:t>
      </w:r>
      <w:r>
        <w:t>ore fragment</w:t>
      </w:r>
      <w:r>
        <w:rPr>
          <w:rFonts w:hint="eastAsia"/>
        </w:rPr>
        <w:t>）</w:t>
      </w:r>
    </w:p>
    <w:p w14:paraId="0D662C75" w14:textId="7D8209A5" w:rsidR="00763AC0" w:rsidRDefault="00763AC0" w:rsidP="00A936EA">
      <w:r>
        <w:tab/>
      </w:r>
      <w:r>
        <w:tab/>
      </w:r>
      <w:r>
        <w:tab/>
        <w:t xml:space="preserve">  MF=1 </w:t>
      </w:r>
      <w:r>
        <w:rPr>
          <w:rFonts w:hint="eastAsia"/>
        </w:rPr>
        <w:t>还有分</w:t>
      </w:r>
      <w:r w:rsidR="00D84B0D">
        <w:rPr>
          <w:rFonts w:hint="eastAsia"/>
        </w:rPr>
        <w:t>片</w:t>
      </w:r>
      <w:r>
        <w:rPr>
          <w:rFonts w:hint="eastAsia"/>
        </w:rPr>
        <w:t>；M</w:t>
      </w:r>
      <w:r>
        <w:t>F</w:t>
      </w:r>
      <w:r>
        <w:rPr>
          <w:rFonts w:hint="eastAsia"/>
        </w:rPr>
        <w:t>=</w:t>
      </w:r>
      <w:r>
        <w:t xml:space="preserve">0 </w:t>
      </w:r>
      <w:r>
        <w:rPr>
          <w:rFonts w:hint="eastAsia"/>
        </w:rPr>
        <w:t>没有分片/已是最后一个分片</w:t>
      </w:r>
    </w:p>
    <w:p w14:paraId="092DB1F1" w14:textId="15A6A5E4" w:rsidR="00A936EA" w:rsidRDefault="00763AC0" w:rsidP="00A936EA">
      <w:r>
        <w:tab/>
      </w:r>
      <w:r>
        <w:tab/>
      </w:r>
      <w:r>
        <w:tab/>
        <w:t xml:space="preserve">  DF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时M</w:t>
      </w:r>
      <w:r>
        <w:t>F</w:t>
      </w:r>
      <w:r>
        <w:rPr>
          <w:rFonts w:hint="eastAsia"/>
        </w:rPr>
        <w:t>才有意义</w:t>
      </w:r>
    </w:p>
    <w:p w14:paraId="3536DE11" w14:textId="7E211A31" w:rsidR="00763AC0" w:rsidRDefault="00763AC0" w:rsidP="00A936EA">
      <w:r>
        <w:tab/>
      </w:r>
      <w:r w:rsidRPr="00763AC0">
        <w:rPr>
          <w:rFonts w:hint="eastAsia"/>
          <w:b/>
        </w:rPr>
        <w:t>片偏移</w:t>
      </w:r>
      <w:r>
        <w:rPr>
          <w:rFonts w:hint="eastAsia"/>
        </w:rPr>
        <w:t>字段：在原分组的相对位置，以</w:t>
      </w:r>
      <w:r w:rsidRPr="00763AC0">
        <w:rPr>
          <w:rFonts w:hint="eastAsia"/>
          <w:b/>
          <w:u w:val="single"/>
        </w:rPr>
        <w:t>8</w:t>
      </w:r>
      <w:r w:rsidRPr="00763AC0">
        <w:rPr>
          <w:b/>
          <w:u w:val="single"/>
        </w:rPr>
        <w:t>B</w:t>
      </w:r>
      <w:r w:rsidRPr="00763AC0">
        <w:rPr>
          <w:rFonts w:hint="eastAsia"/>
          <w:b/>
          <w:u w:val="single"/>
        </w:rPr>
        <w:t>为单位</w:t>
      </w:r>
      <w:r>
        <w:rPr>
          <w:rFonts w:hint="eastAsia"/>
        </w:rPr>
        <w:t>，共1</w:t>
      </w:r>
      <w:r>
        <w:t>3</w:t>
      </w:r>
      <w:r>
        <w:rPr>
          <w:rFonts w:hint="eastAsia"/>
        </w:rPr>
        <w:t>位</w:t>
      </w:r>
    </w:p>
    <w:p w14:paraId="56F6D458" w14:textId="6B90AAAA" w:rsidR="00763AC0" w:rsidRDefault="00763AC0" w:rsidP="00A936EA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除了最后一个分片，所有分片必须为</w:t>
      </w:r>
      <w:r w:rsidRPr="00763AC0">
        <w:rPr>
          <w:rFonts w:hint="eastAsia"/>
          <w:b/>
        </w:rPr>
        <w:t>8</w:t>
      </w:r>
      <w:r w:rsidRPr="00763AC0">
        <w:rPr>
          <w:b/>
        </w:rPr>
        <w:t>B</w:t>
      </w:r>
      <w:r w:rsidRPr="00763AC0">
        <w:rPr>
          <w:rFonts w:hint="eastAsia"/>
          <w:b/>
        </w:rPr>
        <w:t>的整数倍</w:t>
      </w:r>
    </w:p>
    <w:p w14:paraId="27F01F57" w14:textId="50C14138" w:rsidR="00763AC0" w:rsidRDefault="00DE0CA0" w:rsidP="00A936EA">
      <w:r>
        <w:tab/>
      </w:r>
      <w:r>
        <w:tab/>
      </w:r>
      <w:r>
        <w:tab/>
        <w:t xml:space="preserve">    </w:t>
      </w:r>
      <w:r>
        <w:rPr>
          <w:rFonts w:hint="eastAsia"/>
        </w:rPr>
        <w:t>起始位置是第n个字节(</w:t>
      </w:r>
      <w:r>
        <w:t>nB)</w:t>
      </w:r>
      <w:r>
        <w:rPr>
          <w:rFonts w:hint="eastAsia"/>
        </w:rPr>
        <w:t>，用n</w:t>
      </w:r>
      <w:r>
        <w:t>/8</w:t>
      </w:r>
      <w:r>
        <w:rPr>
          <w:rFonts w:hint="eastAsia"/>
        </w:rPr>
        <w:t>就是片偏移量</w:t>
      </w:r>
    </w:p>
    <w:p w14:paraId="282E928B" w14:textId="4D93C9AA" w:rsidR="00DE0CA0" w:rsidRDefault="0068427A" w:rsidP="00A936EA">
      <w:r>
        <w:tab/>
      </w:r>
    </w:p>
    <w:p w14:paraId="2B1585C4" w14:textId="4B747022" w:rsidR="00763AC0" w:rsidRDefault="00253ED5" w:rsidP="00A936EA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分类的I</w:t>
      </w:r>
      <w:r>
        <w:t>P</w:t>
      </w:r>
      <w:r>
        <w:rPr>
          <w:rFonts w:hint="eastAsia"/>
        </w:rPr>
        <w:t>地址</w:t>
      </w:r>
    </w:p>
    <w:p w14:paraId="4CFEA184" w14:textId="65387ABF" w:rsidR="00253ED5" w:rsidRDefault="00253ED5" w:rsidP="00A936EA">
      <w:r>
        <w:tab/>
        <w:t>IP</w:t>
      </w:r>
      <w:r>
        <w:rPr>
          <w:rFonts w:hint="eastAsia"/>
        </w:rPr>
        <w:t>地址：全世界唯一3</w:t>
      </w:r>
      <w:r>
        <w:t>2</w:t>
      </w:r>
      <w:r>
        <w:rPr>
          <w:rFonts w:hint="eastAsia"/>
        </w:rPr>
        <w:t>位/</w:t>
      </w:r>
      <w:r>
        <w:t>4</w:t>
      </w:r>
      <w:r>
        <w:rPr>
          <w:rFonts w:hint="eastAsia"/>
        </w:rPr>
        <w:t>字节标识符，标识路由器主机的接口</w:t>
      </w:r>
    </w:p>
    <w:p w14:paraId="42C9DC76" w14:textId="3651CFAE" w:rsidR="00253ED5" w:rsidRDefault="00253ED5" w:rsidP="00A936EA">
      <w:r>
        <w:tab/>
      </w:r>
      <w:r w:rsidR="00984AB7">
        <w:tab/>
      </w:r>
      <w:r w:rsidR="00984AB7">
        <w:tab/>
      </w:r>
      <w:r w:rsidR="00984AB7">
        <w:rPr>
          <w:rFonts w:hint="eastAsia"/>
        </w:rPr>
        <w:t>=</w:t>
      </w:r>
      <w:r w:rsidR="00984AB7">
        <w:t xml:space="preserve"> </w:t>
      </w:r>
      <w:r w:rsidR="00984AB7">
        <w:rPr>
          <w:rFonts w:hint="eastAsia"/>
        </w:rPr>
        <w:t>网络号+主机号</w:t>
      </w:r>
    </w:p>
    <w:p w14:paraId="7B9925AB" w14:textId="13495DA0" w:rsidR="00984AB7" w:rsidRDefault="00984AB7" w:rsidP="00A936EA">
      <w:r>
        <w:tab/>
      </w:r>
      <w:r>
        <w:drawing>
          <wp:inline distT="0" distB="0" distL="0" distR="0" wp14:anchorId="77CBFB7F" wp14:editId="187EF868">
            <wp:extent cx="3968750" cy="18935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1403" cy="18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6DB0" w14:textId="598B37B3" w:rsidR="00CC5EE1" w:rsidRDefault="00CC5EE1" w:rsidP="00341096">
      <w:pPr>
        <w:ind w:firstLine="420"/>
      </w:pPr>
      <w:r>
        <w:rPr>
          <w:rFonts w:hint="eastAsia"/>
        </w:rPr>
        <w:t>特殊I</w:t>
      </w:r>
      <w:r>
        <w:t>P</w:t>
      </w:r>
      <w:r>
        <w:rPr>
          <w:rFonts w:hint="eastAsia"/>
        </w:rPr>
        <w:t>地址</w:t>
      </w:r>
    </w:p>
    <w:p w14:paraId="273B5B51" w14:textId="4CE4ADDC" w:rsidR="00984AB7" w:rsidRDefault="00984AB7" w:rsidP="00341096">
      <w:pPr>
        <w:jc w:val="center"/>
      </w:pPr>
      <w:r>
        <w:drawing>
          <wp:inline distT="0" distB="0" distL="0" distR="0" wp14:anchorId="03672B0C" wp14:editId="76E3B0BF">
            <wp:extent cx="5274310" cy="25634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B6F9" w14:textId="3B4D89F6" w:rsidR="00CC5EE1" w:rsidRDefault="00CC5EE1" w:rsidP="00A936EA"/>
    <w:p w14:paraId="28B27CCF" w14:textId="465B3ACF" w:rsidR="001E205D" w:rsidRDefault="001E205D" w:rsidP="00A936EA"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网路地址转换</w:t>
      </w:r>
    </w:p>
    <w:p w14:paraId="011EAE67" w14:textId="661AD71F" w:rsidR="00CC5EE1" w:rsidRDefault="00CC5EE1" w:rsidP="00816312">
      <w:pPr>
        <w:ind w:firstLine="420"/>
      </w:pPr>
      <w:r>
        <w:rPr>
          <w:rFonts w:hint="eastAsia"/>
        </w:rPr>
        <w:t>私有I</w:t>
      </w:r>
      <w:r>
        <w:t>P</w:t>
      </w:r>
      <w:r>
        <w:rPr>
          <w:rFonts w:hint="eastAsia"/>
        </w:rPr>
        <w:t>地址</w:t>
      </w:r>
      <w:r w:rsidR="00341096">
        <w:rPr>
          <w:rFonts w:hint="eastAsia"/>
        </w:rPr>
        <w:t>（路由器对目的地址为私有I</w:t>
      </w:r>
      <w:r w:rsidR="00341096">
        <w:t>P</w:t>
      </w:r>
      <w:r w:rsidR="00341096">
        <w:rPr>
          <w:rFonts w:hint="eastAsia"/>
        </w:rPr>
        <w:t>地址均不会进行转发）</w:t>
      </w:r>
    </w:p>
    <w:p w14:paraId="1CFBF733" w14:textId="6B4E766F" w:rsidR="00CC5EE1" w:rsidRDefault="00CC5EE1" w:rsidP="00816312">
      <w:pPr>
        <w:jc w:val="center"/>
      </w:pPr>
      <w:r>
        <w:drawing>
          <wp:inline distT="0" distB="0" distL="0" distR="0" wp14:anchorId="66DF3876" wp14:editId="01A262AA">
            <wp:extent cx="3009900" cy="1119019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5339" cy="11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B75" w14:textId="77777777" w:rsidR="00816312" w:rsidRDefault="00816312" w:rsidP="00816312">
      <w:r>
        <w:tab/>
      </w:r>
      <w:r>
        <w:rPr>
          <w:rFonts w:hint="eastAsia"/>
        </w:rPr>
        <w:t>网络地址转换N</w:t>
      </w:r>
      <w:r>
        <w:t>AT</w:t>
      </w:r>
      <w:r>
        <w:rPr>
          <w:rFonts w:hint="eastAsia"/>
        </w:rPr>
        <w:t>：在专用网上连接到因特网的路由器安装N</w:t>
      </w:r>
      <w:r>
        <w:t>AT</w:t>
      </w:r>
      <w:r>
        <w:rPr>
          <w:rFonts w:hint="eastAsia"/>
        </w:rPr>
        <w:t>软件，此路由器被称</w:t>
      </w:r>
    </w:p>
    <w:p w14:paraId="3C22798F" w14:textId="5979AA31" w:rsidR="00816312" w:rsidRDefault="00816312" w:rsidP="00816312">
      <w:pPr>
        <w:ind w:left="1680" w:firstLineChars="300" w:firstLine="630"/>
      </w:pPr>
      <w:r>
        <w:rPr>
          <w:rFonts w:hint="eastAsia"/>
        </w:rPr>
        <w:t>为是N</w:t>
      </w:r>
      <w:r>
        <w:t>AT</w:t>
      </w:r>
      <w:r>
        <w:rPr>
          <w:rFonts w:hint="eastAsia"/>
        </w:rPr>
        <w:t>路由器，至少有一个有效的外部全球I</w:t>
      </w:r>
      <w:r>
        <w:t>P</w:t>
      </w:r>
      <w:r>
        <w:rPr>
          <w:rFonts w:hint="eastAsia"/>
        </w:rPr>
        <w:t>地址</w:t>
      </w:r>
    </w:p>
    <w:p w14:paraId="2E546039" w14:textId="2B82EDDF" w:rsidR="00CC5EE1" w:rsidRDefault="00CC5EE1" w:rsidP="00A936EA"/>
    <w:p w14:paraId="58EC5635" w14:textId="2A4BF1CC" w:rsidR="00816312" w:rsidRDefault="00816312" w:rsidP="00A936EA">
      <w:r>
        <w:tab/>
        <w:t>NAT</w:t>
      </w:r>
      <w:r>
        <w:rPr>
          <w:rFonts w:hint="eastAsia"/>
        </w:rPr>
        <w:t>转换：由N</w:t>
      </w:r>
      <w:r>
        <w:t>AT</w:t>
      </w:r>
      <w:r>
        <w:rPr>
          <w:rFonts w:hint="eastAsia"/>
        </w:rPr>
        <w:t>路由器根据</w:t>
      </w:r>
      <w:r w:rsidRPr="00816312">
        <w:rPr>
          <w:rFonts w:hint="eastAsia"/>
          <w:b/>
        </w:rPr>
        <w:t>N</w:t>
      </w:r>
      <w:r w:rsidRPr="00816312">
        <w:rPr>
          <w:b/>
        </w:rPr>
        <w:t>AT</w:t>
      </w:r>
      <w:r w:rsidRPr="00816312">
        <w:rPr>
          <w:rFonts w:hint="eastAsia"/>
          <w:b/>
        </w:rPr>
        <w:t>转发表</w:t>
      </w:r>
      <w:r>
        <w:rPr>
          <w:rFonts w:hint="eastAsia"/>
        </w:rPr>
        <w:t>实现地址转换</w:t>
      </w:r>
    </w:p>
    <w:p w14:paraId="77D8BE80" w14:textId="77777777" w:rsidR="00816312" w:rsidRDefault="00816312" w:rsidP="00A936EA">
      <w:r>
        <w:tab/>
      </w:r>
      <w:r>
        <w:tab/>
      </w:r>
      <w:r>
        <w:tab/>
        <w:t xml:space="preserve">  </w:t>
      </w:r>
      <w:r>
        <w:rPr>
          <w:rFonts w:hint="eastAsia"/>
        </w:rPr>
        <w:t>普通路由器不会对I</w:t>
      </w:r>
      <w:r>
        <w:t>P</w:t>
      </w:r>
      <w:r>
        <w:rPr>
          <w:rFonts w:hint="eastAsia"/>
        </w:rPr>
        <w:t>地址进行更换，而N</w:t>
      </w:r>
      <w:r>
        <w:t>AT</w:t>
      </w:r>
      <w:r>
        <w:rPr>
          <w:rFonts w:hint="eastAsia"/>
        </w:rPr>
        <w:t>路由器在转发I</w:t>
      </w:r>
      <w:r>
        <w:t>P</w:t>
      </w:r>
      <w:r>
        <w:rPr>
          <w:rFonts w:hint="eastAsia"/>
        </w:rPr>
        <w:t>数据报的时</w:t>
      </w:r>
    </w:p>
    <w:p w14:paraId="68120059" w14:textId="56EA1DEF" w:rsidR="00816312" w:rsidRDefault="00816312" w:rsidP="00816312">
      <w:pPr>
        <w:ind w:left="840" w:firstLineChars="300" w:firstLine="630"/>
      </w:pPr>
      <w:r>
        <w:rPr>
          <w:rFonts w:hint="eastAsia"/>
        </w:rPr>
        <w:t>候，</w:t>
      </w:r>
      <w:r w:rsidRPr="00816312">
        <w:rPr>
          <w:rFonts w:hint="eastAsia"/>
          <w:b/>
        </w:rPr>
        <w:t>一定要更换I</w:t>
      </w:r>
      <w:r w:rsidRPr="00816312">
        <w:rPr>
          <w:b/>
        </w:rPr>
        <w:t>P</w:t>
      </w:r>
      <w:r w:rsidRPr="00816312">
        <w:rPr>
          <w:rFonts w:hint="eastAsia"/>
          <w:b/>
        </w:rPr>
        <w:t>地址</w:t>
      </w:r>
      <w:r>
        <w:rPr>
          <w:rFonts w:hint="eastAsia"/>
        </w:rPr>
        <w:t>（源I</w:t>
      </w:r>
      <w:r>
        <w:t>P</w:t>
      </w:r>
      <w:r>
        <w:rPr>
          <w:rFonts w:hint="eastAsia"/>
        </w:rPr>
        <w:t>地址或目的I</w:t>
      </w:r>
      <w:r>
        <w:t>P</w:t>
      </w:r>
      <w:r>
        <w:rPr>
          <w:rFonts w:hint="eastAsia"/>
        </w:rPr>
        <w:t>地址）</w:t>
      </w:r>
    </w:p>
    <w:p w14:paraId="6E8B3443" w14:textId="30ACB156" w:rsidR="00816312" w:rsidRDefault="00816312" w:rsidP="00816312">
      <w:pPr>
        <w:ind w:left="840" w:firstLineChars="300" w:firstLine="630"/>
      </w:pPr>
      <w:r>
        <w:rPr>
          <w:rFonts w:hint="eastAsia"/>
        </w:rPr>
        <w:t>普通路由器仅工作在网络层，而N</w:t>
      </w:r>
      <w:r>
        <w:t>AT</w:t>
      </w:r>
      <w:r>
        <w:rPr>
          <w:rFonts w:hint="eastAsia"/>
        </w:rPr>
        <w:t>路由器需要查看端口号（传输层）</w:t>
      </w:r>
    </w:p>
    <w:p w14:paraId="114266A2" w14:textId="7858D231" w:rsidR="00816312" w:rsidRDefault="00816312" w:rsidP="00816312">
      <w:pPr>
        <w:jc w:val="center"/>
      </w:pPr>
      <w:r>
        <w:lastRenderedPageBreak/>
        <w:drawing>
          <wp:inline distT="0" distB="0" distL="0" distR="0" wp14:anchorId="17FB530A" wp14:editId="79B9C7E5">
            <wp:extent cx="2438400" cy="836706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4321" cy="8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948" w14:textId="09CA65D3" w:rsidR="00816312" w:rsidRDefault="00816312" w:rsidP="00816312"/>
    <w:p w14:paraId="34B0F7F7" w14:textId="6CB84F74" w:rsidR="00816312" w:rsidRDefault="00816312" w:rsidP="00816312"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子网划分</w:t>
      </w:r>
    </w:p>
    <w:p w14:paraId="75CCF892" w14:textId="54580F15" w:rsidR="00816312" w:rsidRDefault="00816312" w:rsidP="00816312">
      <w:r>
        <w:tab/>
      </w:r>
      <w:r>
        <w:rPr>
          <w:rFonts w:hint="eastAsia"/>
        </w:rPr>
        <w:t>分类的I</w:t>
      </w:r>
      <w:r>
        <w:t>P</w:t>
      </w:r>
      <w:r>
        <w:rPr>
          <w:rFonts w:hint="eastAsia"/>
        </w:rPr>
        <w:t>地址的缺点：</w:t>
      </w:r>
    </w:p>
    <w:p w14:paraId="514768CD" w14:textId="7208B702" w:rsidR="00816312" w:rsidRDefault="00816312" w:rsidP="00816312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利用率低</w:t>
      </w:r>
    </w:p>
    <w:p w14:paraId="355E6FF1" w14:textId="312C3CE3" w:rsidR="00816312" w:rsidRDefault="00816312" w:rsidP="00816312">
      <w:r>
        <w:tab/>
      </w:r>
      <w:r>
        <w:rPr>
          <w:rFonts w:hint="eastAsia"/>
        </w:rPr>
        <w:t>②</w:t>
      </w:r>
      <w:r>
        <w:tab/>
      </w:r>
      <w:r w:rsidR="000617BD">
        <w:rPr>
          <w:rFonts w:hint="eastAsia"/>
        </w:rPr>
        <w:t>两级</w:t>
      </w:r>
      <w:r w:rsidR="000617BD">
        <w:t>IP</w:t>
      </w:r>
      <w:r w:rsidR="000617BD">
        <w:rPr>
          <w:rFonts w:hint="eastAsia"/>
        </w:rPr>
        <w:t>地址不灵活</w:t>
      </w:r>
    </w:p>
    <w:p w14:paraId="09289B52" w14:textId="3BB0D6A5" w:rsidR="000617BD" w:rsidRDefault="000617BD" w:rsidP="00816312"/>
    <w:p w14:paraId="0A275887" w14:textId="732E5FAE" w:rsidR="000617BD" w:rsidRDefault="000617BD" w:rsidP="00816312">
      <w:r>
        <w:tab/>
      </w:r>
      <w:r>
        <w:rPr>
          <w:rFonts w:hint="eastAsia"/>
        </w:rPr>
        <w:t>子网划分：三级I</w:t>
      </w:r>
      <w:r>
        <w:t>P</w:t>
      </w:r>
      <w:r>
        <w:rPr>
          <w:rFonts w:hint="eastAsia"/>
        </w:rPr>
        <w:t xml:space="preserve">地址 </w:t>
      </w:r>
      <w:r>
        <w:t xml:space="preserve"> </w:t>
      </w:r>
      <w:r>
        <w:rPr>
          <w:rFonts w:hint="eastAsia"/>
        </w:rPr>
        <w:t>网络号 +</w:t>
      </w:r>
      <w:r>
        <w:t xml:space="preserve"> </w:t>
      </w:r>
      <w:r>
        <w:rPr>
          <w:rFonts w:hint="eastAsia"/>
        </w:rPr>
        <w:t>子网号 +</w:t>
      </w:r>
      <w:r>
        <w:t xml:space="preserve"> </w:t>
      </w:r>
      <w:r>
        <w:rPr>
          <w:rFonts w:hint="eastAsia"/>
        </w:rPr>
        <w:t>主机号</w:t>
      </w:r>
    </w:p>
    <w:p w14:paraId="55197A04" w14:textId="47AB8E55" w:rsidR="000617BD" w:rsidRDefault="000617BD" w:rsidP="00816312">
      <w:r>
        <w:tab/>
      </w:r>
      <w:r w:rsidRPr="00ED2BE0">
        <w:rPr>
          <w:rFonts w:hint="eastAsia"/>
          <w:b/>
        </w:rPr>
        <w:t>子网掩码：</w:t>
      </w:r>
      <w:r>
        <w:rPr>
          <w:rFonts w:hint="eastAsia"/>
        </w:rPr>
        <w:t>二级I</w:t>
      </w:r>
      <w:r>
        <w:t>P</w:t>
      </w:r>
      <w:r>
        <w:rPr>
          <w:rFonts w:hint="eastAsia"/>
        </w:rPr>
        <w:t>地址掩码：只要是网络号就是全1，只要是主机号就是0</w:t>
      </w:r>
    </w:p>
    <w:p w14:paraId="416849E5" w14:textId="4172CFBA" w:rsidR="000617BD" w:rsidRDefault="000617BD" w:rsidP="00816312">
      <w:r>
        <w:tab/>
      </w:r>
      <w:r>
        <w:tab/>
      </w:r>
      <w:r>
        <w:tab/>
        <w:t xml:space="preserve">  </w:t>
      </w:r>
      <w:r>
        <w:rPr>
          <w:rFonts w:hint="eastAsia"/>
        </w:rPr>
        <w:t>三级I</w:t>
      </w:r>
      <w:r>
        <w:t>P</w:t>
      </w:r>
      <w:r>
        <w:rPr>
          <w:rFonts w:hint="eastAsia"/>
        </w:rPr>
        <w:t>地址掩码：</w:t>
      </w:r>
      <w:r w:rsidR="00101271">
        <w:rPr>
          <w:rFonts w:hint="eastAsia"/>
        </w:rPr>
        <w:t>网络号、子网号为全1，主机号全0</w:t>
      </w:r>
    </w:p>
    <w:p w14:paraId="6C97EF41" w14:textId="5818D103" w:rsidR="00101271" w:rsidRDefault="00101271" w:rsidP="00816312">
      <w:r>
        <w:tab/>
      </w:r>
      <w:r>
        <w:rPr>
          <w:rFonts w:hint="eastAsia"/>
        </w:rPr>
        <w:t>获得子网网络地址：子网掩码与I</w:t>
      </w:r>
      <w:r>
        <w:t>P</w:t>
      </w:r>
      <w:r>
        <w:rPr>
          <w:rFonts w:hint="eastAsia"/>
        </w:rPr>
        <w:t>地址</w:t>
      </w:r>
      <w:r w:rsidRPr="00101271">
        <w:rPr>
          <w:rFonts w:hint="eastAsia"/>
          <w:b/>
        </w:rPr>
        <w:t>逐位相与</w:t>
      </w:r>
    </w:p>
    <w:p w14:paraId="4B174817" w14:textId="5E07A946" w:rsidR="00101271" w:rsidRDefault="00101271" w:rsidP="00101271">
      <w:pPr>
        <w:jc w:val="center"/>
      </w:pPr>
      <w:r>
        <w:drawing>
          <wp:inline distT="0" distB="0" distL="0" distR="0" wp14:anchorId="1BA61782" wp14:editId="47994562">
            <wp:extent cx="4755179" cy="21463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3746" cy="21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B521" w14:textId="7F4960BD" w:rsidR="00ED2BE0" w:rsidRDefault="00ED2BE0" w:rsidP="00ED2BE0">
      <w:pPr>
        <w:ind w:firstLine="420"/>
      </w:pPr>
      <w:r>
        <w:rPr>
          <w:rFonts w:hint="eastAsia"/>
        </w:rPr>
        <w:t>使用子网的分组转发</w:t>
      </w:r>
    </w:p>
    <w:p w14:paraId="23BA48F8" w14:textId="368EDD3C" w:rsidR="00ED2BE0" w:rsidRDefault="00ED2BE0" w:rsidP="00ED2BE0">
      <w:pPr>
        <w:jc w:val="center"/>
      </w:pPr>
      <w:r>
        <w:drawing>
          <wp:inline distT="0" distB="0" distL="0" distR="0" wp14:anchorId="21CA2608" wp14:editId="1DEE92AE">
            <wp:extent cx="3733800" cy="1993219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6864" cy="20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733" w14:textId="742D9B33" w:rsidR="00CC5EE1" w:rsidRDefault="00ED2BE0" w:rsidP="00A936EA">
      <w:r>
        <w:rPr>
          <w:rFonts w:hint="eastAsia"/>
        </w:rPr>
        <w:t>6</w:t>
      </w:r>
      <w:r>
        <w:t>.</w:t>
      </w:r>
      <w:r>
        <w:tab/>
      </w:r>
      <w:r w:rsidRPr="00F321FB">
        <w:rPr>
          <w:b/>
        </w:rPr>
        <w:t>CIDR</w:t>
      </w:r>
      <w:r>
        <w:rPr>
          <w:rFonts w:hint="eastAsia"/>
        </w:rPr>
        <w:t>无分类域间路由</w:t>
      </w:r>
    </w:p>
    <w:p w14:paraId="14A7F4C8" w14:textId="22781320" w:rsidR="00344B7D" w:rsidRPr="00F321FB" w:rsidRDefault="00344B7D" w:rsidP="00A936EA">
      <w:pPr>
        <w:rPr>
          <w:b/>
        </w:rPr>
      </w:pPr>
      <w:r w:rsidRPr="00F321FB">
        <w:rPr>
          <w:b/>
        </w:rPr>
        <w:tab/>
      </w:r>
      <w:r w:rsidRPr="00F321FB">
        <w:rPr>
          <w:rFonts w:hint="eastAsia"/>
          <w:b/>
        </w:rPr>
        <w:t>把小的网络汇聚成超网</w:t>
      </w:r>
    </w:p>
    <w:p w14:paraId="1EE49DCE" w14:textId="7BF984FE" w:rsidR="00ED2BE0" w:rsidRDefault="00ED2BE0" w:rsidP="00A936EA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使用变长子网掩码消灭了传统的A</w:t>
      </w:r>
      <w:r>
        <w:t>BC</w:t>
      </w:r>
      <w:r>
        <w:rPr>
          <w:rFonts w:hint="eastAsia"/>
        </w:rPr>
        <w:t>类地址和子网划分概念</w:t>
      </w:r>
    </w:p>
    <w:p w14:paraId="2E7001DB" w14:textId="478EF576" w:rsidR="00ED2BE0" w:rsidRDefault="00ED2BE0" w:rsidP="00A936EA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融合了子网地址和子网掩码，方便子网划分</w:t>
      </w:r>
    </w:p>
    <w:p w14:paraId="1368C43E" w14:textId="57FDC6E3" w:rsidR="00ED2BE0" w:rsidRDefault="00ED2BE0" w:rsidP="00A936EA">
      <w:r>
        <w:tab/>
      </w:r>
      <w:r>
        <w:tab/>
      </w:r>
      <w:r>
        <w:rPr>
          <w:rFonts w:hint="eastAsia"/>
        </w:rPr>
        <w:t>将子网号和网络号合并成网络前缀</w:t>
      </w:r>
    </w:p>
    <w:p w14:paraId="3DC3D5E5" w14:textId="617AF2EE" w:rsidR="00EE756B" w:rsidRDefault="00EE756B" w:rsidP="00A936EA">
      <w:r>
        <w:tab/>
      </w:r>
      <w:r>
        <w:rPr>
          <w:rFonts w:hint="eastAsia"/>
        </w:rPr>
        <w:t>③</w:t>
      </w:r>
      <w:r>
        <w:tab/>
        <w:t>CIDR</w:t>
      </w:r>
      <w:r>
        <w:rPr>
          <w:rFonts w:hint="eastAsia"/>
        </w:rPr>
        <w:t>主机号可以全0全1</w:t>
      </w:r>
    </w:p>
    <w:p w14:paraId="026F3097" w14:textId="60BCD1A1" w:rsidR="00ED2BE0" w:rsidRDefault="00ED2BE0" w:rsidP="00A936EA">
      <w:r>
        <w:tab/>
        <w:t>CIDR</w:t>
      </w:r>
      <w:r>
        <w:rPr>
          <w:rFonts w:hint="eastAsia"/>
        </w:rPr>
        <w:t>记法：I</w:t>
      </w:r>
      <w:r>
        <w:t>P</w:t>
      </w:r>
      <w:r>
        <w:rPr>
          <w:rFonts w:hint="eastAsia"/>
        </w:rPr>
        <w:t>地址后加‘/’，然后写上网络前缀的位数</w:t>
      </w:r>
    </w:p>
    <w:p w14:paraId="57062A13" w14:textId="46C308D2" w:rsidR="00ED2BE0" w:rsidRDefault="00ED2BE0" w:rsidP="00A936EA">
      <w:r>
        <w:tab/>
        <w:t>CIDR</w:t>
      </w:r>
      <w:r>
        <w:rPr>
          <w:rFonts w:hint="eastAsia"/>
        </w:rPr>
        <w:t>地址块：网络前缀相同的连续I</w:t>
      </w:r>
      <w:r>
        <w:t>P</w:t>
      </w:r>
      <w:r>
        <w:rPr>
          <w:rFonts w:hint="eastAsia"/>
        </w:rPr>
        <w:t>地址记为一个C</w:t>
      </w:r>
      <w:r>
        <w:t>IDR</w:t>
      </w:r>
      <w:r>
        <w:rPr>
          <w:rFonts w:hint="eastAsia"/>
        </w:rPr>
        <w:t>地址块</w:t>
      </w:r>
    </w:p>
    <w:p w14:paraId="43363961" w14:textId="7871EDEB" w:rsidR="00F37351" w:rsidRDefault="00F37351" w:rsidP="00A936EA">
      <w:r>
        <w:tab/>
      </w:r>
      <w:r>
        <w:rPr>
          <w:rFonts w:hint="eastAsia"/>
        </w:rPr>
        <w:t>网络掩码：网络前缀有多少位，前面就有多少个1</w:t>
      </w:r>
    </w:p>
    <w:p w14:paraId="45C14269" w14:textId="221DA1AB" w:rsidR="00F37351" w:rsidRDefault="00F37351" w:rsidP="00A936EA"/>
    <w:p w14:paraId="65CFE9B2" w14:textId="445F9858" w:rsidR="00F37351" w:rsidRDefault="00F37351" w:rsidP="00A936EA">
      <w:r>
        <w:tab/>
      </w:r>
      <w:r>
        <w:rPr>
          <w:rFonts w:hint="eastAsia"/>
        </w:rPr>
        <w:t>构成超网（路由聚合）：</w:t>
      </w:r>
    </w:p>
    <w:p w14:paraId="3B7FC2EC" w14:textId="245F77F3" w:rsidR="00F37351" w:rsidRDefault="00F37351" w:rsidP="00A936EA">
      <w:r>
        <w:lastRenderedPageBreak/>
        <w:tab/>
      </w:r>
      <w:r>
        <w:tab/>
      </w:r>
      <w:r>
        <w:rPr>
          <w:rFonts w:hint="eastAsia"/>
        </w:rPr>
        <w:t>将网络前缀缩短，使多个子网聚合成一个较大的子网</w:t>
      </w:r>
    </w:p>
    <w:p w14:paraId="7D897B5E" w14:textId="76110445" w:rsidR="00F37351" w:rsidRPr="00D32B2D" w:rsidRDefault="00F37351" w:rsidP="00A936EA">
      <w:pPr>
        <w:rPr>
          <w:b/>
        </w:rPr>
      </w:pPr>
      <w:r>
        <w:tab/>
      </w:r>
      <w:r w:rsidRPr="00D32B2D">
        <w:rPr>
          <w:rFonts w:hint="eastAsia"/>
          <w:b/>
        </w:rPr>
        <w:t>最长前缀匹配：</w:t>
      </w:r>
    </w:p>
    <w:p w14:paraId="05DDB073" w14:textId="268E1A78" w:rsidR="00F37351" w:rsidRDefault="00F37351" w:rsidP="00A936EA">
      <w:r>
        <w:tab/>
      </w:r>
      <w:r>
        <w:tab/>
      </w:r>
      <w:r>
        <w:rPr>
          <w:rFonts w:hint="eastAsia"/>
        </w:rPr>
        <w:t>使用超网在路由转发表里可能会有多个匹配项</w:t>
      </w:r>
      <w:r w:rsidRPr="00D32B2D">
        <w:rPr>
          <w:rFonts w:hint="eastAsia"/>
          <w:b/>
        </w:rPr>
        <w:t>，应该前缀越长越好（越具体）</w:t>
      </w:r>
    </w:p>
    <w:p w14:paraId="349A39B9" w14:textId="44C67C89" w:rsidR="00F37351" w:rsidRDefault="00F37351" w:rsidP="00A936EA"/>
    <w:p w14:paraId="0DA47913" w14:textId="47A78E83" w:rsidR="00EE756B" w:rsidRDefault="00EE756B" w:rsidP="00A936EA">
      <w:r>
        <w:rPr>
          <w:rFonts w:hint="eastAsia"/>
        </w:rPr>
        <w:t>7</w:t>
      </w:r>
      <w:r>
        <w:t>.</w:t>
      </w:r>
      <w:r>
        <w:tab/>
      </w:r>
      <w:r w:rsidRPr="008715B0">
        <w:rPr>
          <w:b/>
        </w:rPr>
        <w:t>ARP</w:t>
      </w:r>
      <w:r w:rsidRPr="008715B0">
        <w:rPr>
          <w:rFonts w:hint="eastAsia"/>
          <w:b/>
        </w:rPr>
        <w:t>协议</w:t>
      </w:r>
      <w:r>
        <w:rPr>
          <w:rFonts w:hint="eastAsia"/>
        </w:rPr>
        <w:t>（I</w:t>
      </w:r>
      <w:r>
        <w:t>P</w:t>
      </w:r>
      <w:r>
        <w:rPr>
          <w:rFonts w:hint="eastAsia"/>
        </w:rPr>
        <w:t>地址与M</w:t>
      </w:r>
      <w:r>
        <w:t>AC</w:t>
      </w:r>
      <w:r>
        <w:rPr>
          <w:rFonts w:hint="eastAsia"/>
        </w:rPr>
        <w:t>地址映射，解决下一条走哪）</w:t>
      </w:r>
      <w:r w:rsidR="008715B0">
        <w:rPr>
          <w:rFonts w:hint="eastAsia"/>
        </w:rPr>
        <w:t>-</w:t>
      </w:r>
      <w:r w:rsidR="008715B0">
        <w:t xml:space="preserve"> </w:t>
      </w:r>
      <w:r w:rsidR="008715B0">
        <w:rPr>
          <w:rFonts w:hint="eastAsia"/>
        </w:rPr>
        <w:t>网络层协议</w:t>
      </w:r>
    </w:p>
    <w:p w14:paraId="3151BDE1" w14:textId="3B99C168" w:rsidR="008715B0" w:rsidRDefault="008715B0" w:rsidP="00A936EA">
      <w:r>
        <w:tab/>
        <w:t>ARP</w:t>
      </w:r>
      <w:r>
        <w:rPr>
          <w:rFonts w:hint="eastAsia"/>
        </w:rPr>
        <w:t>协议是自动运行的，只要通信就会自己运行（对主机透明）</w:t>
      </w:r>
    </w:p>
    <w:p w14:paraId="74DE8AA7" w14:textId="77777777" w:rsidR="00EE756B" w:rsidRDefault="00EE756B" w:rsidP="00A936EA">
      <w:r>
        <w:tab/>
      </w:r>
      <w:r>
        <w:rPr>
          <w:rFonts w:hint="eastAsia"/>
        </w:rPr>
        <w:t>为什么要得到目的主机的M</w:t>
      </w:r>
      <w:r>
        <w:t>AC</w:t>
      </w:r>
      <w:r>
        <w:rPr>
          <w:rFonts w:hint="eastAsia"/>
        </w:rPr>
        <w:t>地址：</w:t>
      </w:r>
    </w:p>
    <w:p w14:paraId="34A96F7E" w14:textId="67AB8BCE" w:rsidR="00EE756B" w:rsidRDefault="00EE756B" w:rsidP="00EE756B">
      <w:pPr>
        <w:ind w:left="420" w:firstLine="420"/>
      </w:pPr>
      <w:r>
        <w:rPr>
          <w:rFonts w:hint="eastAsia"/>
        </w:rPr>
        <w:t>数据在链路上传输数据帧时，最终必须使用M</w:t>
      </w:r>
      <w:r>
        <w:t>AC</w:t>
      </w:r>
      <w:r>
        <w:rPr>
          <w:rFonts w:hint="eastAsia"/>
        </w:rPr>
        <w:t>地址</w:t>
      </w:r>
    </w:p>
    <w:p w14:paraId="3B1F3E32" w14:textId="6C277AA8" w:rsidR="00EE756B" w:rsidRDefault="008715B0" w:rsidP="008715B0">
      <w:pPr>
        <w:ind w:firstLine="420"/>
      </w:pPr>
      <w:r>
        <w:rPr>
          <w:rFonts w:hint="eastAsia"/>
        </w:rPr>
        <w:t>重点：</w:t>
      </w:r>
    </w:p>
    <w:p w14:paraId="41996D8D" w14:textId="5A4BB0E5" w:rsidR="008715B0" w:rsidRDefault="008715B0" w:rsidP="008715B0">
      <w:pPr>
        <w:ind w:firstLine="420"/>
      </w:pPr>
      <w:r>
        <w:drawing>
          <wp:inline distT="0" distB="0" distL="0" distR="0" wp14:anchorId="6F2504D7" wp14:editId="698CCAE3">
            <wp:extent cx="5754890" cy="18173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9707" cy="18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B024" w14:textId="453C2C1D" w:rsidR="0033351F" w:rsidRPr="00F13D82" w:rsidRDefault="0033351F" w:rsidP="0033351F">
      <w:pPr>
        <w:ind w:firstLine="420"/>
        <w:rPr>
          <w:b/>
          <w:shd w:val="pct15" w:color="auto" w:fill="FFFFFF"/>
        </w:rPr>
      </w:pPr>
      <w:r w:rsidRPr="00F13D82">
        <w:rPr>
          <w:rFonts w:hint="eastAsia"/>
          <w:b/>
          <w:shd w:val="pct15" w:color="auto" w:fill="FFFFFF"/>
        </w:rPr>
        <w:t>A</w:t>
      </w:r>
      <w:r w:rsidRPr="00F13D82">
        <w:rPr>
          <w:b/>
          <w:shd w:val="pct15" w:color="auto" w:fill="FFFFFF"/>
        </w:rPr>
        <w:t>RP</w:t>
      </w:r>
      <w:r w:rsidRPr="00F13D82">
        <w:rPr>
          <w:rFonts w:hint="eastAsia"/>
          <w:b/>
          <w:shd w:val="pct15" w:color="auto" w:fill="FFFFFF"/>
        </w:rPr>
        <w:t>协议过程：</w:t>
      </w:r>
    </w:p>
    <w:p w14:paraId="307527EE" w14:textId="5199F981" w:rsidR="0033351F" w:rsidRDefault="0033351F" w:rsidP="0033351F">
      <w:pPr>
        <w:ind w:firstLine="420"/>
      </w:pPr>
      <w:r>
        <w:tab/>
      </w:r>
      <w:r>
        <w:rPr>
          <w:rFonts w:hint="eastAsia"/>
        </w:rPr>
        <w:t>主机A欲找到主机B的M</w:t>
      </w:r>
      <w:r>
        <w:t>AC</w:t>
      </w:r>
      <w:r>
        <w:rPr>
          <w:rFonts w:hint="eastAsia"/>
        </w:rPr>
        <w:t>地址</w:t>
      </w:r>
    </w:p>
    <w:p w14:paraId="1B05BB88" w14:textId="0490DEE0" w:rsidR="0033351F" w:rsidRDefault="0033351F" w:rsidP="0033351F">
      <w:pPr>
        <w:ind w:firstLine="420"/>
      </w:pPr>
      <w:r>
        <w:tab/>
      </w:r>
      <w:r>
        <w:rPr>
          <w:rFonts w:hint="eastAsia"/>
        </w:rPr>
        <w:t>首先查看本地缓存，有无主机B的I</w:t>
      </w:r>
      <w:r>
        <w:t>P</w:t>
      </w:r>
      <w:r>
        <w:rPr>
          <w:rFonts w:hint="eastAsia"/>
        </w:rPr>
        <w:t>地址对应表项</w:t>
      </w:r>
    </w:p>
    <w:p w14:paraId="44C2F471" w14:textId="0E544093" w:rsidR="0033351F" w:rsidRDefault="0033351F" w:rsidP="0033351F">
      <w:pPr>
        <w:ind w:firstLine="420"/>
      </w:pPr>
      <w:r>
        <w:tab/>
      </w:r>
      <w:r>
        <w:rPr>
          <w:rFonts w:hint="eastAsia"/>
        </w:rPr>
        <w:t>没有则</w:t>
      </w:r>
      <w:r w:rsidRPr="00F13D82">
        <w:rPr>
          <w:rFonts w:hint="eastAsia"/>
          <w:b/>
          <w:color w:val="FF0000"/>
        </w:rPr>
        <w:t>广播一个A</w:t>
      </w:r>
      <w:r w:rsidRPr="00F13D82">
        <w:rPr>
          <w:b/>
          <w:color w:val="FF0000"/>
        </w:rPr>
        <w:t>RP</w:t>
      </w:r>
      <w:r w:rsidRPr="00F13D82">
        <w:rPr>
          <w:rFonts w:hint="eastAsia"/>
          <w:b/>
          <w:color w:val="FF0000"/>
        </w:rPr>
        <w:t>请求分组</w:t>
      </w:r>
      <w:r>
        <w:rPr>
          <w:rFonts w:hint="eastAsia"/>
        </w:rPr>
        <w:t>，目的地址为</w:t>
      </w:r>
      <w:r w:rsidRPr="00F13D82">
        <w:rPr>
          <w:rFonts w:hint="eastAsia"/>
          <w:b/>
        </w:rPr>
        <w:t>F</w:t>
      </w:r>
      <w:r w:rsidRPr="00F13D82">
        <w:rPr>
          <w:b/>
        </w:rPr>
        <w:t>F-FF-FF-FF</w:t>
      </w:r>
      <w:r>
        <w:rPr>
          <w:rFonts w:hint="eastAsia"/>
        </w:rPr>
        <w:t>，目的I</w:t>
      </w:r>
      <w:r>
        <w:t>P</w:t>
      </w:r>
      <w:r>
        <w:rPr>
          <w:rFonts w:hint="eastAsia"/>
        </w:rPr>
        <w:t>地址为主机B</w:t>
      </w:r>
    </w:p>
    <w:p w14:paraId="513E10D5" w14:textId="3534BD46" w:rsidR="0033351F" w:rsidRDefault="0033351F" w:rsidP="0033351F">
      <w:pPr>
        <w:ind w:firstLine="420"/>
      </w:pPr>
      <w:r>
        <w:tab/>
      </w:r>
      <w:r>
        <w:rPr>
          <w:rFonts w:hint="eastAsia"/>
        </w:rPr>
        <w:t>主机B收到A</w:t>
      </w:r>
      <w:r>
        <w:t>RP</w:t>
      </w:r>
      <w:r>
        <w:rPr>
          <w:rFonts w:hint="eastAsia"/>
        </w:rPr>
        <w:t>后，给主机A</w:t>
      </w:r>
      <w:r w:rsidRPr="00F13D82">
        <w:rPr>
          <w:rFonts w:hint="eastAsia"/>
          <w:b/>
          <w:color w:val="FF0000"/>
        </w:rPr>
        <w:t>单播一个响应A</w:t>
      </w:r>
      <w:r w:rsidRPr="00F13D82">
        <w:rPr>
          <w:b/>
          <w:color w:val="FF0000"/>
        </w:rPr>
        <w:t>RP</w:t>
      </w:r>
      <w:r w:rsidRPr="00F13D82">
        <w:rPr>
          <w:rFonts w:hint="eastAsia"/>
          <w:b/>
          <w:color w:val="FF0000"/>
        </w:rPr>
        <w:t>分组</w:t>
      </w:r>
      <w:r>
        <w:rPr>
          <w:rFonts w:hint="eastAsia"/>
        </w:rPr>
        <w:t>，包含其I</w:t>
      </w:r>
      <w:r>
        <w:t>P</w:t>
      </w:r>
      <w:r>
        <w:rPr>
          <w:rFonts w:hint="eastAsia"/>
        </w:rPr>
        <w:t>地址和M</w:t>
      </w:r>
      <w:r>
        <w:t>AC</w:t>
      </w:r>
      <w:r>
        <w:rPr>
          <w:rFonts w:hint="eastAsia"/>
        </w:rPr>
        <w:t>映射关系</w:t>
      </w:r>
    </w:p>
    <w:p w14:paraId="434DFDCC" w14:textId="77777777" w:rsidR="0033351F" w:rsidRDefault="0033351F" w:rsidP="0033351F">
      <w:pPr>
        <w:ind w:firstLine="420"/>
      </w:pPr>
    </w:p>
    <w:p w14:paraId="6EAF4E99" w14:textId="39C11A98" w:rsidR="008715B0" w:rsidRPr="00F13D82" w:rsidRDefault="008715B0" w:rsidP="008715B0">
      <w:pPr>
        <w:rPr>
          <w:b/>
          <w:shd w:val="pct15" w:color="auto" w:fill="FFFFFF"/>
        </w:rPr>
      </w:pPr>
      <w:r w:rsidRPr="00F13D82">
        <w:rPr>
          <w:rFonts w:hint="eastAsia"/>
          <w:shd w:val="pct15" w:color="auto" w:fill="FFFFFF"/>
        </w:rPr>
        <w:t>8</w:t>
      </w:r>
      <w:r w:rsidRPr="00F13D82">
        <w:rPr>
          <w:shd w:val="pct15" w:color="auto" w:fill="FFFFFF"/>
        </w:rPr>
        <w:t>.</w:t>
      </w:r>
      <w:r w:rsidRPr="00F13D82">
        <w:rPr>
          <w:shd w:val="pct15" w:color="auto" w:fill="FFFFFF"/>
        </w:rPr>
        <w:tab/>
      </w:r>
      <w:r w:rsidRPr="00F13D82">
        <w:rPr>
          <w:b/>
          <w:shd w:val="pct15" w:color="auto" w:fill="FFFFFF"/>
        </w:rPr>
        <w:t>DHCP</w:t>
      </w:r>
      <w:r w:rsidRPr="00F13D82">
        <w:rPr>
          <w:rFonts w:hint="eastAsia"/>
          <w:b/>
          <w:shd w:val="pct15" w:color="auto" w:fill="FFFFFF"/>
        </w:rPr>
        <w:t>协议（主机获得I</w:t>
      </w:r>
      <w:r w:rsidRPr="00F13D82">
        <w:rPr>
          <w:b/>
          <w:shd w:val="pct15" w:color="auto" w:fill="FFFFFF"/>
        </w:rPr>
        <w:t>P</w:t>
      </w:r>
      <w:r w:rsidRPr="00F13D82">
        <w:rPr>
          <w:rFonts w:hint="eastAsia"/>
          <w:b/>
          <w:shd w:val="pct15" w:color="auto" w:fill="FFFFFF"/>
        </w:rPr>
        <w:t>地址）</w:t>
      </w:r>
    </w:p>
    <w:p w14:paraId="40260559" w14:textId="4DBDCE66" w:rsidR="008715B0" w:rsidRPr="008715B0" w:rsidRDefault="008715B0" w:rsidP="008715B0">
      <w:pPr>
        <w:rPr>
          <w:b/>
        </w:rPr>
      </w:pPr>
      <w:r w:rsidRPr="008715B0">
        <w:rPr>
          <w:b/>
        </w:rPr>
        <w:tab/>
      </w:r>
      <w:r w:rsidRPr="008715B0">
        <w:rPr>
          <w:rFonts w:hint="eastAsia"/>
          <w:b/>
        </w:rPr>
        <w:t>应用层</w:t>
      </w:r>
      <w:r w:rsidR="00CF3C34">
        <w:rPr>
          <w:rFonts w:hint="eastAsia"/>
          <w:b/>
        </w:rPr>
        <w:t>协议</w:t>
      </w:r>
      <w:r w:rsidRPr="008715B0">
        <w:rPr>
          <w:rFonts w:hint="eastAsia"/>
          <w:b/>
        </w:rPr>
        <w:t>、使用客户/服务器方式、客户端和服务端使用</w:t>
      </w:r>
      <w:r w:rsidRPr="00F13D82">
        <w:rPr>
          <w:rFonts w:hint="eastAsia"/>
          <w:b/>
          <w:color w:val="FF0000"/>
          <w:shd w:val="pct15" w:color="auto" w:fill="FFFFFF"/>
        </w:rPr>
        <w:t>广播</w:t>
      </w:r>
      <w:r w:rsidRPr="008715B0">
        <w:rPr>
          <w:rFonts w:hint="eastAsia"/>
          <w:b/>
        </w:rPr>
        <w:t>的方式交互，</w:t>
      </w:r>
      <w:r w:rsidRPr="00F13D82">
        <w:rPr>
          <w:rFonts w:hint="eastAsia"/>
          <w:b/>
          <w:color w:val="FF0000"/>
        </w:rPr>
        <w:t>基于U</w:t>
      </w:r>
      <w:r w:rsidRPr="00F13D82">
        <w:rPr>
          <w:b/>
          <w:color w:val="FF0000"/>
        </w:rPr>
        <w:t>DP</w:t>
      </w:r>
    </w:p>
    <w:p w14:paraId="50E72D6A" w14:textId="08A767D5" w:rsidR="008715B0" w:rsidRDefault="008715B0" w:rsidP="008715B0">
      <w:r>
        <w:tab/>
      </w:r>
      <w:r>
        <w:rPr>
          <w:rFonts w:hint="eastAsia"/>
        </w:rPr>
        <w:t>主机可以从服务器获取I</w:t>
      </w:r>
      <w:r>
        <w:t>P</w:t>
      </w:r>
      <w:r>
        <w:rPr>
          <w:rFonts w:hint="eastAsia"/>
        </w:rPr>
        <w:t>地址、子网掩码、默认网关、D</w:t>
      </w:r>
      <w:r>
        <w:t>NS</w:t>
      </w:r>
      <w:r>
        <w:rPr>
          <w:rFonts w:hint="eastAsia"/>
        </w:rPr>
        <w:t>服务器名称与I</w:t>
      </w:r>
      <w:r>
        <w:t>P</w:t>
      </w:r>
      <w:r>
        <w:rPr>
          <w:rFonts w:hint="eastAsia"/>
        </w:rPr>
        <w:t>地址</w:t>
      </w:r>
    </w:p>
    <w:p w14:paraId="194712B3" w14:textId="649D7055" w:rsidR="008715B0" w:rsidRDefault="008715B0" w:rsidP="008715B0">
      <w:r>
        <w:tab/>
      </w:r>
      <w:r>
        <w:rPr>
          <w:rFonts w:hint="eastAsia"/>
        </w:rPr>
        <w:t>允许地址重用、支持移动用户加入网络、支持在用地址续租</w:t>
      </w:r>
    </w:p>
    <w:p w14:paraId="06EB6B96" w14:textId="537016D6" w:rsidR="008715B0" w:rsidRDefault="0031259B" w:rsidP="008715B0">
      <w:r>
        <w:tab/>
      </w:r>
      <w:r>
        <w:rPr>
          <w:rFonts w:hint="eastAsia"/>
        </w:rPr>
        <w:t>过程</w:t>
      </w:r>
    </w:p>
    <w:p w14:paraId="0E28F712" w14:textId="1449FD2C" w:rsidR="0031259B" w:rsidRDefault="0031259B" w:rsidP="0031259B">
      <w:pPr>
        <w:jc w:val="center"/>
      </w:pPr>
      <w:r>
        <w:drawing>
          <wp:inline distT="0" distB="0" distL="0" distR="0" wp14:anchorId="44B61D0E" wp14:editId="3BDE4D63">
            <wp:extent cx="5943600" cy="20637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1909" cy="20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A09" w14:textId="1DFBBB17" w:rsidR="0031259B" w:rsidRDefault="0031259B" w:rsidP="0031259B"/>
    <w:p w14:paraId="5D4513B5" w14:textId="3E11E2FE" w:rsidR="0031259B" w:rsidRDefault="0031259B" w:rsidP="0031259B"/>
    <w:p w14:paraId="4F3DF4C0" w14:textId="0F263203" w:rsidR="0031259B" w:rsidRPr="00D2544D" w:rsidRDefault="0031259B" w:rsidP="0031259B">
      <w:pPr>
        <w:rPr>
          <w:b/>
          <w:shd w:val="pct15" w:color="auto" w:fill="FFFFFF"/>
        </w:rPr>
      </w:pPr>
      <w:r w:rsidRPr="00510BE4">
        <w:rPr>
          <w:rFonts w:hint="eastAsia"/>
          <w:b/>
        </w:rPr>
        <w:t>9</w:t>
      </w:r>
      <w:r w:rsidRPr="00510BE4">
        <w:rPr>
          <w:b/>
        </w:rPr>
        <w:t>.</w:t>
      </w:r>
      <w:r w:rsidRPr="00510BE4">
        <w:rPr>
          <w:b/>
        </w:rPr>
        <w:tab/>
      </w:r>
      <w:r w:rsidRPr="00D2544D">
        <w:rPr>
          <w:b/>
          <w:shd w:val="pct15" w:color="auto" w:fill="FFFFFF"/>
        </w:rPr>
        <w:t>ICMP</w:t>
      </w:r>
      <w:r w:rsidRPr="00D2544D">
        <w:rPr>
          <w:rFonts w:hint="eastAsia"/>
          <w:b/>
          <w:shd w:val="pct15" w:color="auto" w:fill="FFFFFF"/>
        </w:rPr>
        <w:t>网际控制报文协议（网络层）</w:t>
      </w:r>
    </w:p>
    <w:p w14:paraId="1E0777E1" w14:textId="7E175D16" w:rsidR="0031259B" w:rsidRDefault="0031259B" w:rsidP="0031259B">
      <w:r>
        <w:tab/>
      </w:r>
      <w:r>
        <w:rPr>
          <w:rFonts w:hint="eastAsia"/>
        </w:rPr>
        <w:t>目的：发送I</w:t>
      </w:r>
      <w:r>
        <w:t>CMP</w:t>
      </w:r>
      <w:r>
        <w:rPr>
          <w:rFonts w:hint="eastAsia"/>
        </w:rPr>
        <w:t>报文（I</w:t>
      </w:r>
      <w:r>
        <w:t>CMP</w:t>
      </w:r>
      <w:r>
        <w:rPr>
          <w:rFonts w:hint="eastAsia"/>
        </w:rPr>
        <w:t>差错报文、I</w:t>
      </w:r>
      <w:r>
        <w:t>CMP</w:t>
      </w:r>
      <w:r>
        <w:rPr>
          <w:rFonts w:hint="eastAsia"/>
        </w:rPr>
        <w:t>请求报文）</w:t>
      </w:r>
    </w:p>
    <w:p w14:paraId="615B02AF" w14:textId="55B911A1" w:rsidR="0031259B" w:rsidRDefault="009A5582" w:rsidP="0031259B">
      <w:r>
        <w:tab/>
      </w:r>
      <w:r w:rsidR="008727E3">
        <w:t>ICMP</w:t>
      </w:r>
      <w:r w:rsidR="00361025">
        <w:rPr>
          <w:rFonts w:hint="eastAsia"/>
        </w:rPr>
        <w:t>报文类型：</w:t>
      </w:r>
    </w:p>
    <w:p w14:paraId="37E620F6" w14:textId="7C7A894C" w:rsidR="00361025" w:rsidRDefault="00361025" w:rsidP="0031259B">
      <w:r>
        <w:tab/>
      </w:r>
      <w:r w:rsidRPr="00F13D82">
        <w:rPr>
          <w:rFonts w:hint="eastAsia"/>
          <w:b/>
        </w:rPr>
        <w:t>终点不可达</w:t>
      </w:r>
      <w:r>
        <w:rPr>
          <w:rFonts w:hint="eastAsia"/>
        </w:rPr>
        <w:t>：路由器或者主机不能交付数据时（无法交付）</w:t>
      </w:r>
    </w:p>
    <w:p w14:paraId="03F2297D" w14:textId="23C57CAE" w:rsidR="00361025" w:rsidRDefault="00361025" w:rsidP="0031259B">
      <w:r>
        <w:tab/>
      </w:r>
      <w:r w:rsidRPr="00F13D82">
        <w:rPr>
          <w:rFonts w:hint="eastAsia"/>
          <w:b/>
        </w:rPr>
        <w:t>源点抑制</w:t>
      </w:r>
      <w:r>
        <w:rPr>
          <w:rFonts w:hint="eastAsia"/>
        </w:rPr>
        <w:t>：（由于拥塞而丢弃了报文）</w:t>
      </w:r>
    </w:p>
    <w:p w14:paraId="6A4CE7BD" w14:textId="75F83D8D" w:rsidR="00361025" w:rsidRDefault="00361025" w:rsidP="0031259B">
      <w:r>
        <w:tab/>
      </w:r>
      <w:r w:rsidRPr="00F13D82">
        <w:rPr>
          <w:rFonts w:hint="eastAsia"/>
          <w:b/>
        </w:rPr>
        <w:t>时间超过</w:t>
      </w:r>
      <w:r>
        <w:rPr>
          <w:rFonts w:hint="eastAsia"/>
        </w:rPr>
        <w:t>：T</w:t>
      </w:r>
      <w:r>
        <w:t>TL</w:t>
      </w:r>
      <w:r>
        <w:rPr>
          <w:rFonts w:hint="eastAsia"/>
        </w:rPr>
        <w:t>生存时间为</w:t>
      </w:r>
      <w:r>
        <w:t>0</w:t>
      </w:r>
    </w:p>
    <w:p w14:paraId="4F5E4721" w14:textId="780DF877" w:rsidR="00361025" w:rsidRDefault="00361025" w:rsidP="0031259B">
      <w:r>
        <w:lastRenderedPageBreak/>
        <w:tab/>
      </w:r>
      <w:r>
        <w:rPr>
          <w:rFonts w:hint="eastAsia"/>
        </w:rPr>
        <w:t>参数问题</w:t>
      </w:r>
    </w:p>
    <w:p w14:paraId="4B01F30D" w14:textId="4CC39B68" w:rsidR="00361025" w:rsidRDefault="00361025" w:rsidP="0031259B">
      <w:r>
        <w:tab/>
      </w:r>
      <w:r>
        <w:rPr>
          <w:rFonts w:hint="eastAsia"/>
        </w:rPr>
        <w:t>重定向：（可以通过更好的路由）</w:t>
      </w:r>
    </w:p>
    <w:p w14:paraId="072DBF86" w14:textId="77777777" w:rsidR="00361025" w:rsidRDefault="00361025" w:rsidP="0031259B"/>
    <w:p w14:paraId="39CE6BA5" w14:textId="1AB8FCFD" w:rsidR="009A5582" w:rsidRDefault="009A5582" w:rsidP="0031259B">
      <w:pPr>
        <w:rPr>
          <w:b/>
          <w:color w:val="FF0000"/>
        </w:rPr>
      </w:pPr>
      <w:r w:rsidRPr="00F13D82">
        <w:rPr>
          <w:b/>
        </w:rPr>
        <w:tab/>
        <w:t>PING</w:t>
      </w:r>
      <w:r w:rsidRPr="00F13D82">
        <w:rPr>
          <w:rFonts w:hint="eastAsia"/>
          <w:b/>
        </w:rPr>
        <w:t>使用了I</w:t>
      </w:r>
      <w:r w:rsidRPr="00F13D82">
        <w:rPr>
          <w:b/>
        </w:rPr>
        <w:t>CMP</w:t>
      </w:r>
      <w:r w:rsidRPr="00F13D82">
        <w:rPr>
          <w:rFonts w:hint="eastAsia"/>
          <w:b/>
        </w:rPr>
        <w:t>中的</w:t>
      </w:r>
      <w:r w:rsidR="00510BE4" w:rsidRPr="00F13D82">
        <w:rPr>
          <w:rFonts w:hint="eastAsia"/>
          <w:b/>
          <w:color w:val="FF0000"/>
        </w:rPr>
        <w:t>回送请求和回答报文</w:t>
      </w:r>
      <w:r w:rsidR="00A059C5">
        <w:rPr>
          <w:rFonts w:hint="eastAsia"/>
          <w:b/>
          <w:color w:val="FF0000"/>
        </w:rPr>
        <w:t>（I</w:t>
      </w:r>
      <w:r w:rsidR="00A059C5">
        <w:rPr>
          <w:b/>
          <w:color w:val="FF0000"/>
        </w:rPr>
        <w:t>CMP</w:t>
      </w:r>
      <w:r w:rsidR="00A059C5">
        <w:rPr>
          <w:rFonts w:hint="eastAsia"/>
          <w:b/>
          <w:color w:val="FF0000"/>
        </w:rPr>
        <w:t>询问报文）</w:t>
      </w:r>
    </w:p>
    <w:p w14:paraId="7A5065D7" w14:textId="721A6EEB" w:rsidR="00A059C5" w:rsidRPr="00F13D82" w:rsidRDefault="00A059C5" w:rsidP="0031259B">
      <w:pPr>
        <w:rPr>
          <w:b/>
        </w:rPr>
      </w:pPr>
      <w:r>
        <w:rPr>
          <w:b/>
        </w:rPr>
        <w:tab/>
        <w:t>T</w:t>
      </w:r>
      <w:r>
        <w:rPr>
          <w:rFonts w:hint="eastAsia"/>
          <w:b/>
        </w:rPr>
        <w:t>raceroute使用了I</w:t>
      </w:r>
      <w:r>
        <w:rPr>
          <w:b/>
        </w:rPr>
        <w:t>CMP</w:t>
      </w:r>
      <w:r>
        <w:rPr>
          <w:rFonts w:hint="eastAsia"/>
          <w:b/>
        </w:rPr>
        <w:t>中的</w:t>
      </w:r>
      <w:r w:rsidRPr="00A059C5">
        <w:rPr>
          <w:rFonts w:hint="eastAsia"/>
          <w:b/>
          <w:color w:val="FF0000"/>
        </w:rPr>
        <w:t>时间超过报文</w:t>
      </w:r>
    </w:p>
    <w:p w14:paraId="42606D8D" w14:textId="0E47DE76" w:rsidR="008715B0" w:rsidRDefault="008715B0" w:rsidP="008715B0">
      <w:r>
        <w:tab/>
      </w:r>
      <w:r w:rsidR="0031259B">
        <w:rPr>
          <w:rFonts w:hint="eastAsia"/>
        </w:rPr>
        <w:t>不应该发送差错报告报文的情况</w:t>
      </w:r>
    </w:p>
    <w:p w14:paraId="762E003F" w14:textId="3DA50FF1" w:rsidR="0031259B" w:rsidRDefault="0031259B" w:rsidP="0031259B">
      <w:pPr>
        <w:jc w:val="center"/>
      </w:pPr>
      <w:r>
        <w:drawing>
          <wp:inline distT="0" distB="0" distL="0" distR="0" wp14:anchorId="0AC07DDE" wp14:editId="57B60CD6">
            <wp:extent cx="4607560" cy="1790103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2980" cy="17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023" w14:textId="186A1FFD" w:rsidR="0031259B" w:rsidRDefault="00BF7FAA" w:rsidP="00727C95">
      <w:pPr>
        <w:pStyle w:val="2"/>
        <w:ind w:firstLine="42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v</w:t>
      </w:r>
      <w:r>
        <w:t>6</w:t>
      </w:r>
    </w:p>
    <w:p w14:paraId="0F2993DB" w14:textId="4ABF0320" w:rsidR="00BF7FAA" w:rsidRDefault="00BF7FAA" w:rsidP="00BF7FAA">
      <w:r>
        <w:rPr>
          <w:rFonts w:hint="eastAsia"/>
        </w:rPr>
        <w:t>1</w:t>
      </w:r>
      <w:r>
        <w:t>.</w:t>
      </w:r>
      <w:r>
        <w:tab/>
        <w:t>IP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产生原因：C</w:t>
      </w:r>
      <w:r>
        <w:t>IDR</w:t>
      </w:r>
      <w:r w:rsidR="004C3F70">
        <w:rPr>
          <w:rFonts w:hint="eastAsia"/>
        </w:rPr>
        <w:t>（子网合并超网）</w:t>
      </w:r>
      <w:r>
        <w:rPr>
          <w:rFonts w:hint="eastAsia"/>
        </w:rPr>
        <w:t>和N</w:t>
      </w:r>
      <w:r>
        <w:t>AT</w:t>
      </w:r>
      <w:r w:rsidR="004C3F70">
        <w:rPr>
          <w:rFonts w:hint="eastAsia"/>
        </w:rPr>
        <w:t>（公/私网）</w:t>
      </w:r>
      <w:r>
        <w:rPr>
          <w:rFonts w:hint="eastAsia"/>
        </w:rPr>
        <w:t>技术指标不治本</w:t>
      </w:r>
    </w:p>
    <w:p w14:paraId="1CE7CF6C" w14:textId="480E6743" w:rsidR="004C3F70" w:rsidRDefault="004C3F70" w:rsidP="00BF7FAA">
      <w:r>
        <w:tab/>
      </w:r>
      <w:r>
        <w:rPr>
          <w:rFonts w:hint="eastAsia"/>
        </w:rPr>
        <w:t>从根本上解决地址耗尽的根本问题</w:t>
      </w:r>
    </w:p>
    <w:p w14:paraId="6B9C5A91" w14:textId="6F965A10" w:rsidR="004C3F70" w:rsidRDefault="004C3F70" w:rsidP="00BF7FAA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改进首部格式</w:t>
      </w:r>
    </w:p>
    <w:p w14:paraId="760A0C06" w14:textId="339ED54F" w:rsidR="004C3F70" w:rsidRDefault="004C3F70" w:rsidP="00BF7FAA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快速转发/处理数据报</w:t>
      </w:r>
    </w:p>
    <w:p w14:paraId="6F6A1894" w14:textId="739E7FE7" w:rsidR="004C3F70" w:rsidRDefault="004C3F70" w:rsidP="00BF7FAA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支持</w:t>
      </w:r>
      <w:r>
        <w:t>Q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（quality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ervice）：满足实时通信需要</w:t>
      </w:r>
    </w:p>
    <w:p w14:paraId="229DB6A2" w14:textId="76E628A4" w:rsidR="004C3F70" w:rsidRDefault="004C3F70" w:rsidP="004C3F70">
      <w:pPr>
        <w:jc w:val="center"/>
      </w:pPr>
      <w:r>
        <w:drawing>
          <wp:inline distT="0" distB="0" distL="0" distR="0" wp14:anchorId="2BC336B3" wp14:editId="5DEC8DB6">
            <wp:extent cx="6149631" cy="33147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5510" cy="33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A9B" w14:textId="7A1A55F6" w:rsidR="004C3F70" w:rsidRDefault="004C3F70" w:rsidP="004C3F70"/>
    <w:p w14:paraId="5F60AD69" w14:textId="7527B49C" w:rsidR="004C3F70" w:rsidRDefault="004C3F70" w:rsidP="004C3F70">
      <w:r>
        <w:rPr>
          <w:rFonts w:hint="eastAsia"/>
        </w:rPr>
        <w:t>2</w:t>
      </w:r>
      <w:r>
        <w:t>.</w:t>
      </w:r>
      <w:r>
        <w:tab/>
        <w:t>IP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和I</w:t>
      </w:r>
      <w:r>
        <w:t>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的区别</w:t>
      </w:r>
    </w:p>
    <w:p w14:paraId="0F48C1BB" w14:textId="1A3C4C56" w:rsidR="004C3F70" w:rsidRDefault="004C3F70" w:rsidP="004C3F70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地址扩大到了</w:t>
      </w:r>
      <w:r w:rsidRPr="004C3F70">
        <w:rPr>
          <w:rFonts w:hint="eastAsia"/>
          <w:b/>
        </w:rPr>
        <w:t>1</w:t>
      </w:r>
      <w:r w:rsidRPr="004C3F70">
        <w:rPr>
          <w:b/>
        </w:rPr>
        <w:t>6</w:t>
      </w:r>
      <w:r w:rsidRPr="004C3F70">
        <w:rPr>
          <w:rFonts w:hint="eastAsia"/>
          <w:b/>
        </w:rPr>
        <w:t>字节（1</w:t>
      </w:r>
      <w:r w:rsidRPr="004C3F70">
        <w:rPr>
          <w:b/>
        </w:rPr>
        <w:t>28</w:t>
      </w:r>
      <w:r w:rsidRPr="004C3F70">
        <w:rPr>
          <w:rFonts w:hint="eastAsia"/>
          <w:b/>
        </w:rPr>
        <w:t>位）</w:t>
      </w:r>
    </w:p>
    <w:p w14:paraId="16494168" w14:textId="60F9D82F" w:rsidR="004C3F70" w:rsidRDefault="004C3F70" w:rsidP="004C3F70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校验和字段彻底移除，减少了每跳的处理时间</w:t>
      </w:r>
    </w:p>
    <w:p w14:paraId="6BE77902" w14:textId="4543E6A5" w:rsidR="004C3F70" w:rsidRDefault="004C3F70" w:rsidP="004C3F70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可选字段移到了</w:t>
      </w:r>
      <w:r w:rsidRPr="004C3F70">
        <w:rPr>
          <w:rFonts w:hint="eastAsia"/>
          <w:b/>
        </w:rPr>
        <w:t>扩展首部</w:t>
      </w:r>
      <w:r>
        <w:rPr>
          <w:rFonts w:hint="eastAsia"/>
        </w:rPr>
        <w:t>，更为灵活，提高了处理效率</w:t>
      </w:r>
    </w:p>
    <w:p w14:paraId="58F433E9" w14:textId="75EE2B98" w:rsidR="004C3F70" w:rsidRDefault="004C3F70" w:rsidP="004C3F70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支持即插即用（自动配置），不需要D</w:t>
      </w:r>
      <w:r>
        <w:t>HCP</w:t>
      </w:r>
      <w:r>
        <w:rPr>
          <w:rFonts w:hint="eastAsia"/>
        </w:rPr>
        <w:t>协议</w:t>
      </w:r>
    </w:p>
    <w:p w14:paraId="4D0B5869" w14:textId="0226BEC6" w:rsidR="004C3F70" w:rsidRDefault="004C3F70" w:rsidP="004C3F70">
      <w:r>
        <w:tab/>
      </w:r>
      <w:r>
        <w:rPr>
          <w:rFonts w:hint="eastAsia"/>
        </w:rPr>
        <w:t>⑤</w:t>
      </w:r>
      <w:r>
        <w:tab/>
        <w:t>IP</w:t>
      </w:r>
      <w:r>
        <w:rPr>
          <w:rFonts w:hint="eastAsia"/>
        </w:rPr>
        <w:t>v</w:t>
      </w:r>
      <w:r>
        <w:t>4</w:t>
      </w:r>
      <w:r>
        <w:tab/>
      </w:r>
      <w:r>
        <w:rPr>
          <w:rFonts w:hint="eastAsia"/>
        </w:rPr>
        <w:t>的首部是</w:t>
      </w:r>
      <w:r w:rsidRPr="004C3F70">
        <w:rPr>
          <w:rFonts w:hint="eastAsia"/>
          <w:b/>
        </w:rPr>
        <w:t>4</w:t>
      </w:r>
      <w:r w:rsidRPr="004C3F70">
        <w:rPr>
          <w:b/>
        </w:rPr>
        <w:t>B</w:t>
      </w:r>
      <w:r w:rsidRPr="004C3F70">
        <w:rPr>
          <w:rFonts w:hint="eastAsia"/>
          <w:b/>
        </w:rPr>
        <w:t>整数倍</w:t>
      </w:r>
      <w:r>
        <w:rPr>
          <w:rFonts w:hint="eastAsia"/>
        </w:rPr>
        <w:t>；而I</w:t>
      </w:r>
      <w:r>
        <w:t>P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首部必须是</w:t>
      </w:r>
      <w:r w:rsidRPr="004C3F70">
        <w:rPr>
          <w:rFonts w:hint="eastAsia"/>
          <w:b/>
        </w:rPr>
        <w:t>8</w:t>
      </w:r>
      <w:r w:rsidRPr="004C3F70">
        <w:rPr>
          <w:b/>
        </w:rPr>
        <w:t>B</w:t>
      </w:r>
      <w:r w:rsidRPr="004C3F70">
        <w:rPr>
          <w:rFonts w:hint="eastAsia"/>
          <w:b/>
        </w:rPr>
        <w:t>整数倍</w:t>
      </w:r>
    </w:p>
    <w:p w14:paraId="23716628" w14:textId="730C6195" w:rsidR="004C3F70" w:rsidRDefault="004C3F70" w:rsidP="004C3F70">
      <w:r>
        <w:lastRenderedPageBreak/>
        <w:tab/>
      </w:r>
      <w:r>
        <w:rPr>
          <w:rFonts w:hint="eastAsia"/>
        </w:rPr>
        <w:t>⑥</w:t>
      </w:r>
      <w:r>
        <w:tab/>
        <w:t>IP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只能在主机处分片、I</w:t>
      </w:r>
      <w:r>
        <w:t>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可以在路由器和主机处分片</w:t>
      </w:r>
    </w:p>
    <w:p w14:paraId="3D08735C" w14:textId="6FA93C16" w:rsidR="004C3F70" w:rsidRDefault="004C3F70" w:rsidP="004C3F70">
      <w:r>
        <w:tab/>
      </w:r>
      <w:r>
        <w:rPr>
          <w:rFonts w:hint="eastAsia"/>
        </w:rPr>
        <w:t>⑦</w:t>
      </w:r>
      <w:r>
        <w:tab/>
        <w:t>ICMP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：附加报文类型“分组过大”（用于解决6）</w:t>
      </w:r>
    </w:p>
    <w:p w14:paraId="4A731AAB" w14:textId="5D381BB4" w:rsidR="00BE15FE" w:rsidRDefault="00BE15FE" w:rsidP="004C3F70">
      <w:r>
        <w:tab/>
      </w:r>
      <w:r>
        <w:rPr>
          <w:rFonts w:hint="eastAsia"/>
        </w:rPr>
        <w:t>⑧</w:t>
      </w:r>
      <w:r>
        <w:tab/>
        <w:t>IP</w:t>
      </w:r>
      <w:r>
        <w:rPr>
          <w:rFonts w:hint="eastAsia"/>
        </w:rPr>
        <w:t>v6支持资源的预分配</w:t>
      </w:r>
    </w:p>
    <w:p w14:paraId="4C8BAC6B" w14:textId="7044763E" w:rsidR="00BE15FE" w:rsidRDefault="00D03EEB" w:rsidP="004C3F70">
      <w:r>
        <w:tab/>
      </w:r>
      <w:r>
        <w:rPr>
          <w:rFonts w:hint="eastAsia"/>
        </w:rPr>
        <w:t>⑨</w:t>
      </w:r>
      <w:r>
        <w:tab/>
      </w:r>
      <w:r>
        <w:rPr>
          <w:rFonts w:hint="eastAsia"/>
        </w:rPr>
        <w:t>取消了协议字段，改成了下一个首部字段</w:t>
      </w:r>
    </w:p>
    <w:p w14:paraId="0D791852" w14:textId="79A6B590" w:rsidR="00D03EEB" w:rsidRDefault="00D03EEB" w:rsidP="004C3F70"/>
    <w:p w14:paraId="0B9042DC" w14:textId="1CEAD8A6" w:rsidR="00D03EEB" w:rsidRDefault="00D03EEB" w:rsidP="004C3F70">
      <w:r>
        <w:tab/>
      </w:r>
      <w:r>
        <w:rPr>
          <w:rFonts w:hint="eastAsia"/>
        </w:rPr>
        <w:t>一般形式：冒号十六进制（每四位十六进制数用冒号隔开）</w:t>
      </w:r>
    </w:p>
    <w:p w14:paraId="78860C27" w14:textId="2B210BE3" w:rsidR="00D03EEB" w:rsidRDefault="00D03EEB" w:rsidP="004C3F70">
      <w:r>
        <w:tab/>
      </w:r>
      <w:r>
        <w:rPr>
          <w:rFonts w:hint="eastAsia"/>
        </w:rPr>
        <w:t>压缩形式：冒号后面的连续的0可以省略（至少有一个）</w:t>
      </w:r>
    </w:p>
    <w:p w14:paraId="2DD1C195" w14:textId="44529EA7" w:rsidR="00D03EEB" w:rsidRDefault="00D03EEB" w:rsidP="004C3F70">
      <w:r>
        <w:tab/>
      </w:r>
      <w:r>
        <w:tab/>
      </w:r>
      <w:r>
        <w:tab/>
        <w:t xml:space="preserve">  </w:t>
      </w:r>
      <w:r>
        <w:rPr>
          <w:rFonts w:hint="eastAsia"/>
        </w:rPr>
        <w:t>或者一串0被一对冒号替代</w:t>
      </w:r>
      <w:r w:rsidR="009D3537">
        <w:rPr>
          <w:rFonts w:hint="eastAsia"/>
        </w:rPr>
        <w:t>（一个地址只能用一次）</w:t>
      </w:r>
    </w:p>
    <w:p w14:paraId="7E54373E" w14:textId="7FD8341D" w:rsidR="00D03EEB" w:rsidRDefault="00D03EEB" w:rsidP="004C3F70"/>
    <w:p w14:paraId="245440A3" w14:textId="4D771D03" w:rsidR="00D03EEB" w:rsidRDefault="00D03EEB" w:rsidP="004C3F70">
      <w:r>
        <w:rPr>
          <w:rFonts w:hint="eastAsia"/>
        </w:rPr>
        <w:t>4</w:t>
      </w:r>
      <w:r>
        <w:t>.</w:t>
      </w:r>
      <w:r>
        <w:tab/>
        <w:t>I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向v</w:t>
      </w:r>
      <w:r>
        <w:t>6</w:t>
      </w:r>
      <w:r>
        <w:rPr>
          <w:rFonts w:hint="eastAsia"/>
        </w:rPr>
        <w:t>的策略：</w:t>
      </w:r>
    </w:p>
    <w:p w14:paraId="6DA0D4BA" w14:textId="2F3C2C75" w:rsidR="00D03EEB" w:rsidRDefault="00D03EEB" w:rsidP="004C3F70">
      <w:r>
        <w:tab/>
      </w:r>
      <w:r w:rsidRPr="00D03EEB">
        <w:rPr>
          <w:rFonts w:hint="eastAsia"/>
          <w:b/>
        </w:rPr>
        <w:t>双协议技术</w:t>
      </w:r>
      <w:r>
        <w:rPr>
          <w:rFonts w:hint="eastAsia"/>
        </w:rPr>
        <w:t>就是在一台设备中同时使用v4和v6的协议栈；</w:t>
      </w:r>
    </w:p>
    <w:p w14:paraId="3C857175" w14:textId="77777777" w:rsidR="00D03EEB" w:rsidRDefault="00D03EEB" w:rsidP="004C3F70">
      <w:r>
        <w:tab/>
      </w:r>
      <w:r>
        <w:rPr>
          <w:rFonts w:hint="eastAsia"/>
        </w:rPr>
        <w:t>如果这个设备是路由器，则不同接口分别配置了v</w:t>
      </w:r>
      <w:r>
        <w:t>4</w:t>
      </w:r>
      <w:r>
        <w:rPr>
          <w:rFonts w:hint="eastAsia"/>
        </w:rPr>
        <w:t>和v</w:t>
      </w:r>
      <w:r>
        <w:t>6</w:t>
      </w:r>
      <w:r>
        <w:rPr>
          <w:rFonts w:hint="eastAsia"/>
        </w:rPr>
        <w:t>的地址，分别连接v</w:t>
      </w:r>
      <w:r>
        <w:t>4</w:t>
      </w:r>
      <w:r>
        <w:rPr>
          <w:rFonts w:hint="eastAsia"/>
        </w:rPr>
        <w:t>的网络</w:t>
      </w:r>
    </w:p>
    <w:p w14:paraId="328247A4" w14:textId="665E63F4" w:rsidR="00D03EEB" w:rsidRDefault="00D03EEB" w:rsidP="00D03EEB">
      <w:pPr>
        <w:ind w:left="420"/>
      </w:pPr>
      <w:r>
        <w:rPr>
          <w:rFonts w:hint="eastAsia"/>
        </w:rPr>
        <w:t>和v</w:t>
      </w:r>
      <w:r>
        <w:t>6</w:t>
      </w:r>
      <w:r>
        <w:rPr>
          <w:rFonts w:hint="eastAsia"/>
        </w:rPr>
        <w:t>的网络</w:t>
      </w:r>
    </w:p>
    <w:p w14:paraId="4E2D684C" w14:textId="30289F96" w:rsidR="00D03EEB" w:rsidRDefault="00D03EEB" w:rsidP="00D03EEB">
      <w:pPr>
        <w:ind w:left="420"/>
      </w:pPr>
      <w:r>
        <w:rPr>
          <w:rFonts w:hint="eastAsia"/>
        </w:rPr>
        <w:t>隧道技术：I</w:t>
      </w:r>
      <w:r>
        <w:t>P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的数据报再封装成v</w:t>
      </w:r>
      <w:r>
        <w:t>4</w:t>
      </w:r>
      <w:r>
        <w:rPr>
          <w:rFonts w:hint="eastAsia"/>
        </w:rPr>
        <w:t>在数据链路上运输</w:t>
      </w:r>
    </w:p>
    <w:p w14:paraId="7EFE6581" w14:textId="0088F968" w:rsidR="00D03EEB" w:rsidRDefault="00D03EEB" w:rsidP="00D03EEB"/>
    <w:p w14:paraId="21D4C1DB" w14:textId="1C0BD350" w:rsidR="00D03EEB" w:rsidRDefault="00727C95" w:rsidP="00727C95">
      <w:pPr>
        <w:pStyle w:val="2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组播</w:t>
      </w:r>
    </w:p>
    <w:p w14:paraId="58667745" w14:textId="062AE791" w:rsidR="001125C6" w:rsidRDefault="001125C6" w:rsidP="001125C6">
      <w:r>
        <w:t>1.</w:t>
      </w:r>
      <w:r>
        <w:tab/>
        <w:t>IP</w:t>
      </w:r>
      <w:r>
        <w:rPr>
          <w:rFonts w:hint="eastAsia"/>
        </w:rPr>
        <w:t>数据报的三种传播方式</w:t>
      </w:r>
    </w:p>
    <w:p w14:paraId="4D6E9FD6" w14:textId="317E6146" w:rsidR="001125C6" w:rsidRDefault="001125C6" w:rsidP="001125C6">
      <w:pPr>
        <w:ind w:firstLine="420"/>
      </w:pPr>
      <w:r>
        <w:rPr>
          <w:rFonts w:hint="eastAsia"/>
        </w:rPr>
        <w:t>单播：一对一（目的地址使用单播地址，是点对点的传播方式）</w:t>
      </w:r>
    </w:p>
    <w:p w14:paraId="27F6BCAB" w14:textId="77777777" w:rsidR="001125C6" w:rsidRDefault="001125C6" w:rsidP="001125C6">
      <w:r>
        <w:tab/>
      </w:r>
      <w:r>
        <w:rPr>
          <w:rFonts w:hint="eastAsia"/>
        </w:rPr>
        <w:t>广播：一对多（目的地址主机号是全1的广播地址，一点对多点）</w:t>
      </w:r>
    </w:p>
    <w:p w14:paraId="3FB0C37D" w14:textId="7766DB41" w:rsidR="001125C6" w:rsidRDefault="001125C6" w:rsidP="001125C6">
      <w:r>
        <w:tab/>
      </w:r>
      <w:r>
        <w:rPr>
          <w:rFonts w:hint="eastAsia"/>
        </w:rPr>
        <w:t>组播/多播：一对多中的几个通信（给有相同需求的主机通信）</w:t>
      </w:r>
    </w:p>
    <w:p w14:paraId="3FF63E94" w14:textId="08E61F91" w:rsidR="00EA2C17" w:rsidRDefault="00EA2C17" w:rsidP="001125C6">
      <w:r>
        <w:tab/>
      </w:r>
      <w:r>
        <w:tab/>
      </w:r>
      <w:r>
        <w:tab/>
        <w:t xml:space="preserve">  </w:t>
      </w:r>
      <w:r>
        <w:rPr>
          <w:rFonts w:hint="eastAsia"/>
        </w:rPr>
        <w:t>不需要将9</w:t>
      </w:r>
      <w:r>
        <w:t>0</w:t>
      </w:r>
      <w:r>
        <w:rPr>
          <w:rFonts w:hint="eastAsia"/>
        </w:rPr>
        <w:t>个数据报在链路上传送，路由器会复制：</w:t>
      </w:r>
    </w:p>
    <w:p w14:paraId="0CB65512" w14:textId="2DCCD34A" w:rsidR="00727C95" w:rsidRDefault="00EB5DCB" w:rsidP="00EA2C17">
      <w:pPr>
        <w:jc w:val="center"/>
      </w:pPr>
      <w:r>
        <w:drawing>
          <wp:inline distT="0" distB="0" distL="0" distR="0" wp14:anchorId="1DA81D74" wp14:editId="746B8530">
            <wp:extent cx="2590122" cy="25527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868" cy="25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90E8" w14:textId="154BF8E9" w:rsidR="00EA2C17" w:rsidRDefault="00EA2C17" w:rsidP="00EA2C17"/>
    <w:p w14:paraId="1E98D166" w14:textId="413F4CA3" w:rsidR="00EA2C17" w:rsidRDefault="00EA2C17" w:rsidP="00EA2C17">
      <w:r>
        <w:rPr>
          <w:rFonts w:hint="eastAsia"/>
        </w:rPr>
        <w:t>2</w:t>
      </w:r>
      <w:r>
        <w:t>.</w:t>
      </w:r>
      <w:r>
        <w:tab/>
        <w:t>IP</w:t>
      </w:r>
      <w:r>
        <w:rPr>
          <w:rFonts w:hint="eastAsia"/>
        </w:rPr>
        <w:t>组播地址：属于多播组的主机成员会分配一个组播组I</w:t>
      </w:r>
      <w:r>
        <w:t>P</w:t>
      </w:r>
      <w:r>
        <w:rPr>
          <w:rFonts w:hint="eastAsia"/>
        </w:rPr>
        <w:t>地址（相同标识）</w:t>
      </w:r>
    </w:p>
    <w:p w14:paraId="346BE2D5" w14:textId="27D8669C" w:rsidR="00EA2C17" w:rsidRDefault="00EA2C17" w:rsidP="00EA2C17">
      <w:r>
        <w:tab/>
      </w:r>
      <w:r>
        <w:rPr>
          <w:rFonts w:hint="eastAsia"/>
        </w:rPr>
        <w:t>范围：2</w:t>
      </w:r>
      <w:r>
        <w:t xml:space="preserve">24.0.0.0 – 239.255.255.255 </w:t>
      </w:r>
      <w:r w:rsidRPr="00EA2C17">
        <w:rPr>
          <w:rFonts w:hint="eastAsia"/>
          <w:b/>
        </w:rPr>
        <w:t>只能作为目的地址</w:t>
      </w:r>
      <w:r>
        <w:rPr>
          <w:rFonts w:hint="eastAsia"/>
        </w:rPr>
        <w:t>，</w:t>
      </w:r>
      <w:r w:rsidRPr="00EA2C17">
        <w:rPr>
          <w:rFonts w:hint="eastAsia"/>
          <w:b/>
        </w:rPr>
        <w:t>源地址总是为单播地址</w:t>
      </w:r>
    </w:p>
    <w:p w14:paraId="33E5346E" w14:textId="6B6FF8FC" w:rsidR="00EA2C17" w:rsidRDefault="00EA2C17" w:rsidP="00EA2C17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尽最大努力交付，应用于U</w:t>
      </w:r>
      <w:r>
        <w:t>DP</w:t>
      </w:r>
    </w:p>
    <w:p w14:paraId="41AFDB00" w14:textId="5D162AF1" w:rsidR="00EA2C17" w:rsidRDefault="00EA2C17" w:rsidP="00EA2C17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不产生I</w:t>
      </w:r>
      <w:r>
        <w:t>CMP</w:t>
      </w:r>
      <w:r>
        <w:rPr>
          <w:rFonts w:hint="eastAsia"/>
        </w:rPr>
        <w:t>差错控制报告报文</w:t>
      </w:r>
    </w:p>
    <w:p w14:paraId="367A5111" w14:textId="6B0B0BBC" w:rsidR="00EA2C17" w:rsidRDefault="00EA2C17" w:rsidP="00EA2C17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不是所有D类地址都用于组播地址</w:t>
      </w:r>
    </w:p>
    <w:p w14:paraId="21CE2DE6" w14:textId="7DC39B1B" w:rsidR="00EA2C17" w:rsidRDefault="00EA2C17" w:rsidP="00EA2C17"/>
    <w:p w14:paraId="542250BF" w14:textId="7D0C9C46" w:rsidR="00EA2C17" w:rsidRDefault="00EA2C17" w:rsidP="00EA2C17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硬件组播（局域网内部如何将数据报发送给组播组主机）</w:t>
      </w:r>
    </w:p>
    <w:p w14:paraId="77DC587C" w14:textId="77777777" w:rsidR="00EA2C17" w:rsidRDefault="00EA2C17" w:rsidP="00EA2C17">
      <w:r>
        <w:tab/>
      </w:r>
      <w:r>
        <w:rPr>
          <w:rFonts w:hint="eastAsia"/>
        </w:rPr>
        <w:t>组播M</w:t>
      </w:r>
      <w:r>
        <w:t>AC</w:t>
      </w:r>
      <w:r>
        <w:rPr>
          <w:rFonts w:hint="eastAsia"/>
        </w:rPr>
        <w:t>地址，以特殊1</w:t>
      </w:r>
      <w:r>
        <w:t>6</w:t>
      </w:r>
      <w:r>
        <w:rPr>
          <w:rFonts w:hint="eastAsia"/>
        </w:rPr>
        <w:t>进制数值开头</w:t>
      </w:r>
    </w:p>
    <w:p w14:paraId="67D42309" w14:textId="1AAC8F2E" w:rsidR="00EA2C17" w:rsidRDefault="00EA2C17" w:rsidP="00EA2C17">
      <w:pPr>
        <w:ind w:firstLine="420"/>
      </w:pPr>
      <w:r>
        <w:rPr>
          <w:rFonts w:hint="eastAsia"/>
        </w:rPr>
        <w:t>开头是（0</w:t>
      </w:r>
      <w:r>
        <w:t>1</w:t>
      </w:r>
      <w:r>
        <w:rPr>
          <w:rFonts w:hint="eastAsia"/>
        </w:rPr>
        <w:t>-</w:t>
      </w:r>
      <w:r>
        <w:t>00</w:t>
      </w:r>
      <w:r>
        <w:rPr>
          <w:rFonts w:hint="eastAsia"/>
        </w:rPr>
        <w:t>-</w:t>
      </w:r>
      <w:r>
        <w:t>5E</w:t>
      </w:r>
      <w:r>
        <w:rPr>
          <w:rFonts w:hint="eastAsia"/>
        </w:rPr>
        <w:t>），剩下2</w:t>
      </w:r>
      <w:r>
        <w:t>3</w:t>
      </w:r>
      <w:r>
        <w:rPr>
          <w:rFonts w:hint="eastAsia"/>
        </w:rPr>
        <w:t>位从D类I</w:t>
      </w:r>
      <w:r>
        <w:t>P</w:t>
      </w:r>
      <w:r>
        <w:rPr>
          <w:rFonts w:hint="eastAsia"/>
        </w:rPr>
        <w:t>地址映射而来，就是组播M</w:t>
      </w:r>
      <w:r>
        <w:t>AC</w:t>
      </w:r>
      <w:r>
        <w:rPr>
          <w:rFonts w:hint="eastAsia"/>
        </w:rPr>
        <w:t>地址</w:t>
      </w:r>
    </w:p>
    <w:p w14:paraId="57C901BF" w14:textId="68FDA975" w:rsidR="00EA2C17" w:rsidRDefault="00EA2C17" w:rsidP="009D3537">
      <w:pPr>
        <w:jc w:val="center"/>
      </w:pPr>
      <w:r>
        <w:lastRenderedPageBreak/>
        <w:drawing>
          <wp:inline distT="0" distB="0" distL="0" distR="0" wp14:anchorId="32D2C417" wp14:editId="21D6DF24">
            <wp:extent cx="5274310" cy="16033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CDDC" w14:textId="716D4D46" w:rsidR="00EA2C17" w:rsidRDefault="00EA2C17" w:rsidP="00EA2C17"/>
    <w:p w14:paraId="093A73F0" w14:textId="74916A3D" w:rsidR="00EA2C17" w:rsidRDefault="00EA2C17" w:rsidP="00EA2C17"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因特网范围内的多播</w:t>
      </w:r>
    </w:p>
    <w:p w14:paraId="77836039" w14:textId="77777777" w:rsidR="00082434" w:rsidRPr="00082434" w:rsidRDefault="00EA2C17" w:rsidP="00082434">
      <w:pPr>
        <w:rPr>
          <w:b/>
        </w:rPr>
      </w:pPr>
      <w:r>
        <w:tab/>
      </w:r>
      <w:r w:rsidRPr="00E84BF0">
        <w:rPr>
          <w:b/>
          <w:u w:val="single"/>
        </w:rPr>
        <w:t>IGMP</w:t>
      </w:r>
      <w:r w:rsidRPr="00E84BF0">
        <w:rPr>
          <w:rFonts w:hint="eastAsia"/>
          <w:b/>
          <w:u w:val="single"/>
        </w:rPr>
        <w:t>协议</w:t>
      </w:r>
      <w:r>
        <w:rPr>
          <w:rFonts w:hint="eastAsia"/>
        </w:rPr>
        <w:t>（一个组播路由器通过该协议知道连接的局域网内部</w:t>
      </w:r>
      <w:r w:rsidRPr="00082434">
        <w:rPr>
          <w:rFonts w:hint="eastAsia"/>
          <w:b/>
        </w:rPr>
        <w:t>有没有主机</w:t>
      </w:r>
      <w:r w:rsidR="00082434" w:rsidRPr="00082434">
        <w:rPr>
          <w:rFonts w:hint="eastAsia"/>
          <w:b/>
        </w:rPr>
        <w:t>参加或者退</w:t>
      </w:r>
    </w:p>
    <w:p w14:paraId="09A5A1F2" w14:textId="2FC36EEE" w:rsidR="00EA2C17" w:rsidRDefault="00082434" w:rsidP="00082434">
      <w:pPr>
        <w:ind w:firstLine="420"/>
      </w:pPr>
      <w:r w:rsidRPr="00082434">
        <w:rPr>
          <w:rFonts w:hint="eastAsia"/>
          <w:b/>
        </w:rPr>
        <w:t>出了特定的组播组</w:t>
      </w:r>
      <w:r>
        <w:rPr>
          <w:rFonts w:hint="eastAsia"/>
        </w:rPr>
        <w:t>；但是该组播路由器</w:t>
      </w:r>
      <w:r w:rsidRPr="00082434">
        <w:rPr>
          <w:rFonts w:hint="eastAsia"/>
          <w:b/>
        </w:rPr>
        <w:t>不知道具体个数</w:t>
      </w:r>
      <w:r>
        <w:rPr>
          <w:rFonts w:hint="eastAsia"/>
        </w:rPr>
        <w:t>，或者在哪个具体网络上</w:t>
      </w:r>
      <w:r w:rsidR="00EA2C17">
        <w:rPr>
          <w:rFonts w:hint="eastAsia"/>
        </w:rPr>
        <w:t>）</w:t>
      </w:r>
    </w:p>
    <w:p w14:paraId="0E318694" w14:textId="3FFF426C" w:rsidR="00082434" w:rsidRDefault="00082434" w:rsidP="00082434">
      <w:pPr>
        <w:ind w:firstLine="420"/>
      </w:pPr>
      <w:r w:rsidRPr="00E84BF0">
        <w:rPr>
          <w:rFonts w:hint="eastAsia"/>
          <w:b/>
          <w:u w:val="single"/>
        </w:rPr>
        <w:t>组播路由选择协议</w:t>
      </w:r>
      <w:r>
        <w:rPr>
          <w:rFonts w:hint="eastAsia"/>
        </w:rPr>
        <w:t>（路由之间）</w:t>
      </w:r>
    </w:p>
    <w:p w14:paraId="3EA3F8F5" w14:textId="3392B309" w:rsidR="00082434" w:rsidRDefault="00082434" w:rsidP="00082434"/>
    <w:p w14:paraId="1DEB268E" w14:textId="6D1FD679" w:rsidR="00082434" w:rsidRDefault="00082434" w:rsidP="00082434">
      <w:r>
        <w:rPr>
          <w:rFonts w:hint="eastAsia"/>
        </w:rPr>
        <w:t>5</w:t>
      </w:r>
      <w:r>
        <w:t>.</w:t>
      </w:r>
      <w:r>
        <w:tab/>
        <w:t>IGMP</w:t>
      </w:r>
      <w:r>
        <w:rPr>
          <w:rFonts w:hint="eastAsia"/>
        </w:rPr>
        <w:t>协议（网际组管理协议）-</w:t>
      </w:r>
      <w:r>
        <w:t xml:space="preserve"> </w:t>
      </w:r>
      <w:r>
        <w:rPr>
          <w:rFonts w:hint="eastAsia"/>
        </w:rPr>
        <w:t>使用I</w:t>
      </w:r>
      <w:r>
        <w:t>P</w:t>
      </w:r>
      <w:r>
        <w:rPr>
          <w:rFonts w:hint="eastAsia"/>
        </w:rPr>
        <w:t>数据报传递报文</w:t>
      </w:r>
    </w:p>
    <w:p w14:paraId="7973E327" w14:textId="0B3FE9A4" w:rsidR="00E84BF0" w:rsidRDefault="00E84BF0" w:rsidP="00082434">
      <w:r>
        <w:tab/>
      </w:r>
      <w:r>
        <w:rPr>
          <w:rFonts w:hint="eastAsia"/>
        </w:rPr>
        <w:t>（对于单个路由器）</w:t>
      </w:r>
    </w:p>
    <w:p w14:paraId="508E8631" w14:textId="32F2A65F" w:rsidR="00082434" w:rsidRDefault="00082434" w:rsidP="00082434">
      <w:pPr>
        <w:jc w:val="center"/>
      </w:pPr>
      <w:r>
        <w:drawing>
          <wp:inline distT="0" distB="0" distL="0" distR="0" wp14:anchorId="7E9C9A22" wp14:editId="1656CAD4">
            <wp:extent cx="4514850" cy="1478497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8462" cy="14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4C4D" w14:textId="74ACEBE1" w:rsidR="00B051FE" w:rsidRDefault="00B051FE" w:rsidP="00B051FE"/>
    <w:p w14:paraId="28E202A3" w14:textId="02F35956" w:rsidR="00B051FE" w:rsidRDefault="00B051FE" w:rsidP="00B051FE">
      <w:r>
        <w:rPr>
          <w:rFonts w:hint="eastAsia"/>
        </w:rPr>
        <w:t>6</w:t>
      </w:r>
      <w:r>
        <w:t>.</w:t>
      </w:r>
      <w:r>
        <w:tab/>
      </w:r>
      <w:r>
        <w:rPr>
          <w:rFonts w:hint="eastAsia"/>
        </w:rPr>
        <w:t>组播路由选择协议</w:t>
      </w:r>
    </w:p>
    <w:p w14:paraId="4CB6FD2D" w14:textId="173D051C" w:rsidR="00B051FE" w:rsidRDefault="00B051FE" w:rsidP="00B051FE">
      <w:r>
        <w:tab/>
      </w:r>
      <w:r>
        <w:rPr>
          <w:rFonts w:hint="eastAsia"/>
        </w:rPr>
        <w:t>目的：找出以源主机为根节点的组播转发树，构造树可以避免在路由器之间绕圈</w:t>
      </w:r>
    </w:p>
    <w:p w14:paraId="1AF9B2FB" w14:textId="112ABDA0" w:rsidR="00B051FE" w:rsidRDefault="00B051FE" w:rsidP="00B051FE">
      <w:r>
        <w:tab/>
      </w:r>
      <w:r>
        <w:rPr>
          <w:rFonts w:hint="eastAsia"/>
        </w:rPr>
        <w:t>三种算法（知道名字即可）</w:t>
      </w:r>
    </w:p>
    <w:p w14:paraId="2FB95ACC" w14:textId="0D30D52D" w:rsidR="00B051FE" w:rsidRDefault="00B051FE" w:rsidP="00B051FE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基于链路状态的路由选择</w:t>
      </w:r>
    </w:p>
    <w:p w14:paraId="256EE149" w14:textId="74208963" w:rsidR="00B051FE" w:rsidRDefault="00B051FE" w:rsidP="00B051FE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基于距离-向量的路由选择</w:t>
      </w:r>
    </w:p>
    <w:p w14:paraId="1F439FAA" w14:textId="2131CD49" w:rsidR="00B051FE" w:rsidRDefault="00B051FE" w:rsidP="00B051FE">
      <w:r>
        <w:tab/>
      </w:r>
      <w:r>
        <w:rPr>
          <w:rFonts w:hint="eastAsia"/>
        </w:rPr>
        <w:t>-</w:t>
      </w:r>
      <w:r>
        <w:tab/>
      </w:r>
      <w:r>
        <w:rPr>
          <w:rFonts w:hint="eastAsia"/>
        </w:rPr>
        <w:t>协议无关的组播（稀疏/密集）</w:t>
      </w:r>
    </w:p>
    <w:p w14:paraId="0E9D3ECB" w14:textId="5AC392E2" w:rsidR="0004501F" w:rsidRDefault="0004501F" w:rsidP="0004501F">
      <w:pPr>
        <w:pStyle w:val="2"/>
      </w:pPr>
      <w:r>
        <w:rPr>
          <w:rFonts w:hint="eastAsia"/>
        </w:rPr>
        <w:t>移动I</w:t>
      </w:r>
      <w:r>
        <w:t>P</w:t>
      </w:r>
    </w:p>
    <w:p w14:paraId="070C1F4B" w14:textId="77777777" w:rsidR="0004501F" w:rsidRDefault="0004501F" w:rsidP="0004501F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移动I</w:t>
      </w:r>
      <w:r>
        <w:t>P</w:t>
      </w:r>
      <w:r>
        <w:rPr>
          <w:rFonts w:hint="eastAsia"/>
        </w:rPr>
        <w:t>：移动结点（手机电脑）以</w:t>
      </w:r>
      <w:r w:rsidRPr="0004501F">
        <w:rPr>
          <w:rFonts w:hint="eastAsia"/>
          <w:b/>
        </w:rPr>
        <w:t>固定的I</w:t>
      </w:r>
      <w:r w:rsidRPr="0004501F">
        <w:rPr>
          <w:b/>
        </w:rPr>
        <w:t>P</w:t>
      </w:r>
      <w:r w:rsidRPr="0004501F">
        <w:rPr>
          <w:rFonts w:hint="eastAsia"/>
          <w:b/>
        </w:rPr>
        <w:t>地址</w:t>
      </w:r>
      <w:r>
        <w:rPr>
          <w:rFonts w:hint="eastAsia"/>
        </w:rPr>
        <w:t>，实现跨不同网段的漫游功能，并保</w:t>
      </w:r>
    </w:p>
    <w:p w14:paraId="1BE6C384" w14:textId="56456508" w:rsidR="0004501F" w:rsidRDefault="0004501F" w:rsidP="0004501F">
      <w:pPr>
        <w:ind w:left="840" w:firstLine="420"/>
      </w:pPr>
      <w:r>
        <w:rPr>
          <w:rFonts w:hint="eastAsia"/>
        </w:rPr>
        <w:t>证了基于网络I</w:t>
      </w:r>
      <w:r>
        <w:t>P</w:t>
      </w:r>
      <w:r>
        <w:rPr>
          <w:rFonts w:hint="eastAsia"/>
        </w:rPr>
        <w:t>的权限在漫游过程中不会有任何改变</w:t>
      </w:r>
    </w:p>
    <w:p w14:paraId="3F41BB33" w14:textId="52893A56" w:rsidR="0004501F" w:rsidRDefault="0004501F" w:rsidP="0004501F">
      <w:r>
        <w:tab/>
      </w:r>
      <w:r>
        <w:rPr>
          <w:rFonts w:hint="eastAsia"/>
        </w:rPr>
        <w:t>移动结点：具有永久I</w:t>
      </w:r>
      <w:r>
        <w:t>P</w:t>
      </w:r>
      <w:r>
        <w:rPr>
          <w:rFonts w:hint="eastAsia"/>
        </w:rPr>
        <w:t>地址的移动设备</w:t>
      </w:r>
    </w:p>
    <w:p w14:paraId="758FCC15" w14:textId="3247A8EB" w:rsidR="0004501F" w:rsidRDefault="0004501F" w:rsidP="0004501F">
      <w:r>
        <w:tab/>
      </w:r>
      <w:r>
        <w:rPr>
          <w:rFonts w:hint="eastAsia"/>
        </w:rPr>
        <w:t>归属代理（本地代理）：移动结点的“居所”</w:t>
      </w:r>
    </w:p>
    <w:p w14:paraId="0227FF24" w14:textId="0D506DFE" w:rsidR="0004501F" w:rsidRDefault="0004501F" w:rsidP="0004501F">
      <w:r>
        <w:tab/>
      </w:r>
      <w:r>
        <w:rPr>
          <w:rFonts w:hint="eastAsia"/>
        </w:rPr>
        <w:t>外部代理（外地代理）：外部网络完成功能的实体</w:t>
      </w:r>
    </w:p>
    <w:p w14:paraId="2FE9A0FB" w14:textId="61986CA2" w:rsidR="0004501F" w:rsidRDefault="0004501F" w:rsidP="0004501F">
      <w:r>
        <w:tab/>
      </w:r>
      <w:r>
        <w:rPr>
          <w:rFonts w:hint="eastAsia"/>
        </w:rPr>
        <w:t>永久地址（归属地址）：移动结点在归属网络中的原始地址</w:t>
      </w:r>
    </w:p>
    <w:p w14:paraId="2F8C6802" w14:textId="60E312D2" w:rsidR="0004501F" w:rsidRDefault="0004501F" w:rsidP="00E803B0">
      <w:pPr>
        <w:ind w:left="840"/>
        <w:jc w:val="left"/>
      </w:pPr>
      <w:r>
        <w:rPr>
          <w:rFonts w:hint="eastAsia"/>
        </w:rPr>
        <w:t>转交地址（辅地址）：移动结点在外部网络使用的</w:t>
      </w:r>
      <w:r w:rsidR="00E803B0">
        <w:rPr>
          <w:rFonts w:hint="eastAsia"/>
        </w:rPr>
        <w:t>临时地址</w:t>
      </w:r>
      <w:r w:rsidR="00E803B0">
        <w:lastRenderedPageBreak/>
        <w:drawing>
          <wp:inline distT="0" distB="0" distL="0" distR="0" wp14:anchorId="1DAD55A7" wp14:editId="0907F819">
            <wp:extent cx="4387850" cy="236878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6744" cy="23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E6B2" w14:textId="758579DD" w:rsidR="00E803B0" w:rsidRDefault="00E803B0" w:rsidP="00E803B0">
      <w:pPr>
        <w:ind w:left="420" w:firstLine="420"/>
        <w:jc w:val="left"/>
      </w:pPr>
      <w:r>
        <w:drawing>
          <wp:inline distT="0" distB="0" distL="0" distR="0" wp14:anchorId="377A4CA2" wp14:editId="3C013C2A">
            <wp:extent cx="2336800" cy="1028575"/>
            <wp:effectExtent l="0" t="0" r="635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7140" cy="10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F837" w14:textId="77777777" w:rsidR="00E803B0" w:rsidRDefault="00E803B0" w:rsidP="00E803B0">
      <w:pPr>
        <w:ind w:left="420" w:firstLine="420"/>
        <w:jc w:val="left"/>
      </w:pPr>
    </w:p>
    <w:p w14:paraId="108277E2" w14:textId="6ED843EB" w:rsidR="00E803B0" w:rsidRDefault="00E803B0" w:rsidP="00E803B0">
      <w:pPr>
        <w:pStyle w:val="2"/>
      </w:pPr>
      <w:r>
        <w:rPr>
          <w:rFonts w:hint="eastAsia"/>
        </w:rPr>
        <w:t>网络层设备</w:t>
      </w:r>
    </w:p>
    <w:p w14:paraId="79B27C70" w14:textId="7C89CF61" w:rsidR="00E803B0" w:rsidRDefault="00E803B0" w:rsidP="00E803B0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路由器</w:t>
      </w:r>
    </w:p>
    <w:p w14:paraId="4DE5B95E" w14:textId="1B7A36B1" w:rsidR="00E803B0" w:rsidRDefault="00E803B0" w:rsidP="00E803B0">
      <w:pPr>
        <w:jc w:val="center"/>
      </w:pPr>
      <w:r>
        <w:drawing>
          <wp:inline distT="0" distB="0" distL="0" distR="0" wp14:anchorId="1F0657B8" wp14:editId="2EA56E1D">
            <wp:extent cx="6180944" cy="26797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02246" cy="26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E0C5" w14:textId="1E58EE5D" w:rsidR="002275B9" w:rsidRPr="00E57B8D" w:rsidRDefault="002275B9" w:rsidP="002275B9">
      <w:pPr>
        <w:jc w:val="left"/>
        <w:rPr>
          <w:b/>
        </w:rPr>
      </w:pPr>
      <w:r>
        <w:tab/>
      </w:r>
      <w:r w:rsidR="00E57B8D" w:rsidRPr="00E57B8D">
        <w:rPr>
          <w:rFonts w:hint="eastAsia"/>
          <w:b/>
        </w:rPr>
        <w:t>其中R</w:t>
      </w:r>
      <w:r w:rsidR="00E57B8D" w:rsidRPr="00E57B8D">
        <w:rPr>
          <w:b/>
        </w:rPr>
        <w:t>IP</w:t>
      </w:r>
      <w:r w:rsidR="00E57B8D" w:rsidRPr="00E57B8D">
        <w:rPr>
          <w:rFonts w:hint="eastAsia"/>
          <w:b/>
        </w:rPr>
        <w:t>或者O</w:t>
      </w:r>
      <w:r w:rsidR="00E57B8D" w:rsidRPr="00E57B8D">
        <w:rPr>
          <w:b/>
        </w:rPr>
        <w:t>SPF</w:t>
      </w:r>
      <w:r w:rsidR="00E57B8D" w:rsidRPr="00E57B8D">
        <w:rPr>
          <w:rFonts w:hint="eastAsia"/>
          <w:b/>
        </w:rPr>
        <w:t>等用来更新路由表的就走上面那条路</w:t>
      </w:r>
    </w:p>
    <w:p w14:paraId="54BD294B" w14:textId="1DB33D7D" w:rsidR="00E57B8D" w:rsidRDefault="00E57B8D" w:rsidP="002275B9">
      <w:pPr>
        <w:jc w:val="left"/>
        <w:rPr>
          <w:b/>
        </w:rPr>
      </w:pPr>
      <w:r w:rsidRPr="00E57B8D">
        <w:rPr>
          <w:b/>
        </w:rPr>
        <w:tab/>
      </w:r>
      <w:r w:rsidRPr="00E57B8D">
        <w:rPr>
          <w:rFonts w:hint="eastAsia"/>
          <w:b/>
        </w:rPr>
        <w:t>其他普通分组就直接通过转发变转发</w:t>
      </w:r>
    </w:p>
    <w:p w14:paraId="004A9831" w14:textId="77777777" w:rsidR="00E57B8D" w:rsidRPr="00E57B8D" w:rsidRDefault="00E57B8D" w:rsidP="002275B9">
      <w:pPr>
        <w:jc w:val="left"/>
        <w:rPr>
          <w:b/>
        </w:rPr>
      </w:pPr>
    </w:p>
    <w:p w14:paraId="2262BA63" w14:textId="617685DC" w:rsidR="00E803B0" w:rsidRDefault="00E803B0" w:rsidP="00E803B0">
      <w:pPr>
        <w:jc w:val="center"/>
      </w:pPr>
      <w:r>
        <w:lastRenderedPageBreak/>
        <w:drawing>
          <wp:inline distT="0" distB="0" distL="0" distR="0" wp14:anchorId="07E82B4F" wp14:editId="630863D0">
            <wp:extent cx="3524250" cy="181473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3833" cy="18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3F5" w14:textId="69F9147C" w:rsidR="00E803B0" w:rsidRDefault="00E803B0" w:rsidP="00E803B0">
      <w:pPr>
        <w:jc w:val="center"/>
      </w:pPr>
      <w:r>
        <w:drawing>
          <wp:inline distT="0" distB="0" distL="0" distR="0" wp14:anchorId="2A559917" wp14:editId="59A4E731">
            <wp:extent cx="3352800" cy="126022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66828" cy="1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2F" w14:textId="7A0A3F90" w:rsidR="00E803B0" w:rsidRPr="00E803B0" w:rsidRDefault="00E803B0" w:rsidP="00E803B0">
      <w:pPr>
        <w:rPr>
          <w:b/>
        </w:rPr>
      </w:pPr>
      <w:r w:rsidRPr="00E803B0">
        <w:rPr>
          <w:b/>
        </w:rPr>
        <w:tab/>
      </w:r>
      <w:r w:rsidRPr="00E803B0">
        <w:rPr>
          <w:rFonts w:hint="eastAsia"/>
          <w:b/>
        </w:rPr>
        <w:t>路由器中的输入输出队列溢出是产生分组丢失的重要原因</w:t>
      </w:r>
    </w:p>
    <w:p w14:paraId="76356800" w14:textId="77777777" w:rsidR="00E803B0" w:rsidRDefault="00E803B0" w:rsidP="00E803B0"/>
    <w:p w14:paraId="6AB17227" w14:textId="0E0B90E5" w:rsidR="00E803B0" w:rsidRDefault="00E803B0" w:rsidP="00E803B0">
      <w:r>
        <w:t>2.</w:t>
      </w:r>
      <w:r>
        <w:tab/>
      </w:r>
      <w:r>
        <w:rPr>
          <w:rFonts w:hint="eastAsia"/>
        </w:rPr>
        <w:t>三种设备的区别</w:t>
      </w:r>
    </w:p>
    <w:p w14:paraId="6CC26B11" w14:textId="0B40FBB4" w:rsidR="00E803B0" w:rsidRDefault="00E803B0" w:rsidP="00E803B0">
      <w:r>
        <w:tab/>
      </w:r>
      <w:r w:rsidR="00103BAE">
        <w:rPr>
          <w:rFonts w:hint="eastAsia"/>
        </w:rPr>
        <w:t>路由器</w:t>
      </w:r>
      <w:r w:rsidR="00103BAE">
        <w:tab/>
      </w:r>
      <w:r w:rsidR="00103BAE">
        <w:rPr>
          <w:rFonts w:hint="eastAsia"/>
        </w:rPr>
        <w:t>可以互联两个不同网络层协议的网段</w:t>
      </w:r>
    </w:p>
    <w:p w14:paraId="01A8C31B" w14:textId="1A793C50" w:rsidR="00103BAE" w:rsidRDefault="00103BAE" w:rsidP="00E803B0">
      <w:r>
        <w:tab/>
      </w:r>
      <w:r>
        <w:rPr>
          <w:rFonts w:hint="eastAsia"/>
        </w:rPr>
        <w:t>网桥</w:t>
      </w:r>
      <w:r>
        <w:tab/>
      </w:r>
      <w:r>
        <w:rPr>
          <w:rFonts w:hint="eastAsia"/>
        </w:rPr>
        <w:t>可以互联两个物理层和链路层不同的网段</w:t>
      </w:r>
    </w:p>
    <w:p w14:paraId="380B7BCA" w14:textId="55297D53" w:rsidR="00103BAE" w:rsidRDefault="00103BAE" w:rsidP="00E803B0">
      <w:r>
        <w:tab/>
      </w:r>
      <w:r>
        <w:rPr>
          <w:rFonts w:hint="eastAsia"/>
        </w:rPr>
        <w:t>集线器</w:t>
      </w:r>
      <w:r>
        <w:tab/>
      </w:r>
      <w:r>
        <w:rPr>
          <w:rFonts w:hint="eastAsia"/>
        </w:rPr>
        <w:t>不能互联两个物理层不同的网段</w:t>
      </w:r>
    </w:p>
    <w:p w14:paraId="33B9CD5E" w14:textId="17C2D93C" w:rsidR="00103BAE" w:rsidRDefault="00103BAE" w:rsidP="00E803B0">
      <w:pPr>
        <w:rPr>
          <w:b/>
        </w:rPr>
      </w:pPr>
      <w:r>
        <w:tab/>
      </w:r>
      <w:r>
        <w:rPr>
          <w:rFonts w:hint="eastAsia"/>
        </w:rPr>
        <w:t xml:space="preserve">命题：每种设备都能互联本层及以下不同协议的网段 </w:t>
      </w:r>
      <w:r w:rsidRPr="00103BAE">
        <w:rPr>
          <w:rFonts w:hint="eastAsia"/>
          <w:b/>
        </w:rPr>
        <w:t>×</w:t>
      </w:r>
    </w:p>
    <w:p w14:paraId="2914A37F" w14:textId="054E3F8A" w:rsidR="00103BAE" w:rsidRDefault="00103BAE" w:rsidP="00E803B0"/>
    <w:p w14:paraId="25E856F8" w14:textId="2897A079" w:rsidR="00103BAE" w:rsidRDefault="00103BAE" w:rsidP="00E803B0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路由表和转发表</w:t>
      </w:r>
    </w:p>
    <w:p w14:paraId="7C4DE5D4" w14:textId="50F1D161" w:rsidR="00103BAE" w:rsidRDefault="00103BAE" w:rsidP="00103BAE">
      <w:pPr>
        <w:jc w:val="center"/>
      </w:pPr>
      <w:r>
        <w:drawing>
          <wp:inline distT="0" distB="0" distL="0" distR="0" wp14:anchorId="11055385" wp14:editId="1F8DC6E3">
            <wp:extent cx="5274310" cy="25698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E07F" w14:textId="5935A822" w:rsidR="00F77318" w:rsidRDefault="004921E8">
      <w:pPr>
        <w:widowControl/>
        <w:jc w:val="left"/>
      </w:pPr>
      <w:r>
        <w:tab/>
      </w:r>
      <w:r w:rsidR="00A419F3" w:rsidRPr="00A85CDA">
        <w:rPr>
          <w:rFonts w:hint="eastAsia"/>
          <w:b/>
        </w:rPr>
        <w:t>转发和路由选择的区别</w:t>
      </w:r>
      <w:r w:rsidR="00A419F3">
        <w:rPr>
          <w:rFonts w:hint="eastAsia"/>
        </w:rPr>
        <w:t>：</w:t>
      </w:r>
    </w:p>
    <w:p w14:paraId="7A7FFEAF" w14:textId="1A502ADE" w:rsidR="00A419F3" w:rsidRDefault="00A419F3" w:rsidP="00A419F3">
      <w:r>
        <w:tab/>
      </w:r>
      <w:r>
        <w:tab/>
      </w:r>
      <w:r>
        <w:rPr>
          <w:rFonts w:hint="eastAsia"/>
        </w:rPr>
        <w:t>转发：路由器根据转发表把收到的I</w:t>
      </w:r>
      <w:r>
        <w:t>P</w:t>
      </w:r>
      <w:r>
        <w:rPr>
          <w:rFonts w:hint="eastAsia"/>
        </w:rPr>
        <w:t>数据报从合适的端口转发出去（仅涉及一个路由器）</w:t>
      </w:r>
    </w:p>
    <w:p w14:paraId="10893F39" w14:textId="7A7B763D" w:rsidR="00A419F3" w:rsidRDefault="00A419F3" w:rsidP="00A419F3">
      <w:r>
        <w:tab/>
      </w:r>
      <w:r>
        <w:tab/>
      </w:r>
      <w:r>
        <w:rPr>
          <w:rFonts w:hint="eastAsia"/>
        </w:rPr>
        <w:t>路由选择：路由表由许多路由器协同工作的结果（涉及多个路由器）</w:t>
      </w:r>
    </w:p>
    <w:p w14:paraId="75903C41" w14:textId="75FFD8E4" w:rsidR="00834C39" w:rsidRDefault="00834C39" w:rsidP="00A419F3">
      <w:r>
        <w:tab/>
      </w:r>
      <w:r>
        <w:rPr>
          <w:rFonts w:hint="eastAsia"/>
        </w:rPr>
        <w:t>默认路由：</w:t>
      </w:r>
    </w:p>
    <w:p w14:paraId="6D740342" w14:textId="366AAAB1" w:rsidR="00834C39" w:rsidRDefault="00834C39" w:rsidP="00834C39">
      <w:pPr>
        <w:ind w:left="420" w:firstLine="420"/>
      </w:pPr>
      <w:r w:rsidRPr="00834C39">
        <w:rPr>
          <w:rFonts w:hint="eastAsia"/>
        </w:rPr>
        <w:t>是对</w:t>
      </w:r>
      <w:r w:rsidRPr="00834C39">
        <w:t>IP数据包中的目的地址找不到存在的其他路由时，路由器所选择的路由</w:t>
      </w:r>
      <w:r>
        <w:rPr>
          <w:rFonts w:hint="eastAsia"/>
        </w:rPr>
        <w:t>（路由增加一跳）</w:t>
      </w:r>
    </w:p>
    <w:p w14:paraId="67FA5279" w14:textId="0B36EC0A" w:rsidR="00103BAE" w:rsidRDefault="00D85623" w:rsidP="00D85623">
      <w:pPr>
        <w:pStyle w:val="1"/>
      </w:pPr>
      <w:r>
        <w:rPr>
          <w:rFonts w:hint="eastAsia"/>
        </w:rPr>
        <w:lastRenderedPageBreak/>
        <w:t>第五章 传输层</w:t>
      </w:r>
    </w:p>
    <w:p w14:paraId="757CB017" w14:textId="7BA7933F" w:rsidR="00D85623" w:rsidRDefault="00D85623" w:rsidP="00D85623">
      <w:pPr>
        <w:pStyle w:val="2"/>
      </w:pPr>
      <w:r>
        <w:rPr>
          <w:rFonts w:hint="eastAsia"/>
        </w:rPr>
        <w:t>概述</w:t>
      </w:r>
    </w:p>
    <w:p w14:paraId="66C8C56E" w14:textId="5C1461E5" w:rsidR="00D85623" w:rsidRDefault="00D85623" w:rsidP="00D85623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传输层（只有主机才有的层次，网络设备只能到第三层）</w:t>
      </w:r>
    </w:p>
    <w:p w14:paraId="14FC7213" w14:textId="04520194" w:rsidR="00AA6D50" w:rsidRDefault="00AA6D50" w:rsidP="00D85623">
      <w:pPr>
        <w:rPr>
          <w:rFonts w:hint="eastAsia"/>
        </w:rPr>
      </w:pPr>
      <w:r>
        <w:tab/>
      </w:r>
      <w:r>
        <w:rPr>
          <w:rFonts w:hint="eastAsia"/>
        </w:rPr>
        <w:t>传输层协议只工作在</w:t>
      </w:r>
      <w:r w:rsidRPr="000E13CC">
        <w:rPr>
          <w:rFonts w:hint="eastAsia"/>
          <w:u w:val="single"/>
        </w:rPr>
        <w:t>端系统</w:t>
      </w:r>
      <w:r>
        <w:rPr>
          <w:rFonts w:hint="eastAsia"/>
        </w:rPr>
        <w:t>中</w:t>
      </w:r>
    </w:p>
    <w:p w14:paraId="16E174F4" w14:textId="0A1A9B16" w:rsidR="00F77318" w:rsidRDefault="00F77318" w:rsidP="00D85623">
      <w:r>
        <w:tab/>
      </w:r>
      <w:r>
        <w:rPr>
          <w:rFonts w:hint="eastAsia"/>
        </w:rPr>
        <w:t>目的：提供</w:t>
      </w:r>
      <w:r w:rsidRPr="00F77318">
        <w:rPr>
          <w:rFonts w:hint="eastAsia"/>
          <w:b/>
        </w:rPr>
        <w:t>端到端（进程到进程）的透明数据传输服务</w:t>
      </w:r>
      <w:r>
        <w:rPr>
          <w:rFonts w:hint="eastAsia"/>
        </w:rPr>
        <w:t>、差错控制、流量控制</w:t>
      </w:r>
    </w:p>
    <w:p w14:paraId="71EA3E06" w14:textId="712C9B73" w:rsidR="00D85623" w:rsidRDefault="00D85623" w:rsidP="00D85623">
      <w:r>
        <w:tab/>
      </w:r>
      <w:r>
        <w:rPr>
          <w:rFonts w:hint="eastAsia"/>
        </w:rPr>
        <w:t>功能：</w:t>
      </w:r>
    </w:p>
    <w:p w14:paraId="57546C55" w14:textId="527ADBB2" w:rsidR="00D85623" w:rsidRDefault="00D85623" w:rsidP="00D85623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提供</w:t>
      </w:r>
      <w:r w:rsidRPr="00D85623">
        <w:rPr>
          <w:rFonts w:hint="eastAsia"/>
          <w:b/>
        </w:rPr>
        <w:t>进程和进程</w:t>
      </w:r>
      <w:r>
        <w:rPr>
          <w:rFonts w:hint="eastAsia"/>
        </w:rPr>
        <w:t>之间的</w:t>
      </w:r>
      <w:r w:rsidRPr="0054545D">
        <w:rPr>
          <w:rFonts w:hint="eastAsia"/>
          <w:b/>
          <w:color w:val="FF0000"/>
        </w:rPr>
        <w:t>逻辑通信</w:t>
      </w:r>
    </w:p>
    <w:p w14:paraId="010EC12B" w14:textId="256C50CC" w:rsidR="00D85623" w:rsidRDefault="00D85623" w:rsidP="00D85623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复用和分用（复用：不同进程使用同一协议传递报文段；分用：传递给不同进程）</w:t>
      </w:r>
    </w:p>
    <w:p w14:paraId="47646CBD" w14:textId="3D948249" w:rsidR="00D85623" w:rsidRDefault="00D85623" w:rsidP="00D85623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对报文进行差错检测（网络层只对I</w:t>
      </w:r>
      <w:r>
        <w:t>P</w:t>
      </w:r>
      <w:r>
        <w:rPr>
          <w:rFonts w:hint="eastAsia"/>
        </w:rPr>
        <w:t>数据报的头部校验）</w:t>
      </w:r>
    </w:p>
    <w:p w14:paraId="0556FF6B" w14:textId="77777777" w:rsidR="00F77318" w:rsidRDefault="00F77318" w:rsidP="00D85623"/>
    <w:p w14:paraId="597814E3" w14:textId="0E93DC50" w:rsidR="00D85623" w:rsidRDefault="00D85623" w:rsidP="00D85623">
      <w:r>
        <w:tab/>
      </w:r>
      <w:r>
        <w:rPr>
          <w:rFonts w:hint="eastAsia"/>
        </w:rPr>
        <w:t>两个协议：T</w:t>
      </w:r>
      <w:r>
        <w:t>CP</w:t>
      </w:r>
      <w:r>
        <w:rPr>
          <w:rFonts w:hint="eastAsia"/>
        </w:rPr>
        <w:t>（面向连接），U</w:t>
      </w:r>
      <w:r>
        <w:t>DP</w:t>
      </w:r>
      <w:r>
        <w:rPr>
          <w:rFonts w:hint="eastAsia"/>
        </w:rPr>
        <w:t>（无连接）</w:t>
      </w:r>
    </w:p>
    <w:p w14:paraId="5977AC59" w14:textId="0B01154C" w:rsidR="00D85623" w:rsidRDefault="00D85623" w:rsidP="00D85623">
      <w:r>
        <w:tab/>
      </w:r>
      <w:r>
        <w:rPr>
          <w:rFonts w:hint="eastAsia"/>
        </w:rPr>
        <w:t>寻址与端口：指明应用进程（端口），是传输层的S</w:t>
      </w:r>
      <w:r>
        <w:t>AP</w:t>
      </w:r>
      <w:r>
        <w:rPr>
          <w:rFonts w:hint="eastAsia"/>
        </w:rPr>
        <w:t>，只在本地有意义（</w:t>
      </w:r>
      <w:r w:rsidRPr="009E5AFE">
        <w:rPr>
          <w:rFonts w:hint="eastAsia"/>
          <w:b/>
        </w:rPr>
        <w:t>1</w:t>
      </w:r>
      <w:r w:rsidRPr="009E5AFE">
        <w:rPr>
          <w:b/>
        </w:rPr>
        <w:t>6</w:t>
      </w:r>
      <w:r w:rsidRPr="009E5AFE">
        <w:rPr>
          <w:rFonts w:hint="eastAsia"/>
          <w:b/>
        </w:rPr>
        <w:t>bit</w:t>
      </w:r>
      <w:r>
        <w:rPr>
          <w:rFonts w:hint="eastAsia"/>
        </w:rPr>
        <w:t>）</w:t>
      </w:r>
    </w:p>
    <w:p w14:paraId="439AB670" w14:textId="0BA2BC4C" w:rsidR="00D85623" w:rsidRDefault="00D85623" w:rsidP="00D85623">
      <w:r>
        <w:tab/>
      </w:r>
      <w:r w:rsidRPr="00D85623">
        <w:rPr>
          <w:rFonts w:hint="eastAsia"/>
          <w:b/>
        </w:rPr>
        <w:t>套接字：</w:t>
      </w:r>
      <w:r>
        <w:rPr>
          <w:rFonts w:hint="eastAsia"/>
        </w:rPr>
        <w:t>主机I</w:t>
      </w:r>
      <w:r>
        <w:t>P</w:t>
      </w:r>
      <w:r>
        <w:rPr>
          <w:rFonts w:hint="eastAsia"/>
        </w:rPr>
        <w:t>地址和端口号的组合，唯一标识了一个主机上的一个进程（终点）</w:t>
      </w:r>
    </w:p>
    <w:p w14:paraId="7D1E6089" w14:textId="150AF85D" w:rsidR="000E13CC" w:rsidRDefault="000E13CC" w:rsidP="00D85623">
      <w:r>
        <w:tab/>
      </w:r>
      <w:r>
        <w:tab/>
      </w:r>
      <w:r>
        <w:tab/>
      </w:r>
      <w:r>
        <w:rPr>
          <w:rFonts w:hint="eastAsia"/>
        </w:rPr>
        <w:t>一个进程可能有多个或者一个套接字</w:t>
      </w:r>
    </w:p>
    <w:p w14:paraId="60E6BE55" w14:textId="77777777" w:rsidR="009F2D03" w:rsidRDefault="009F2D03" w:rsidP="00D85623">
      <w:pPr>
        <w:rPr>
          <w:rFonts w:hint="eastAsia"/>
        </w:rPr>
      </w:pPr>
    </w:p>
    <w:p w14:paraId="7FC991D1" w14:textId="42F77958" w:rsidR="00F77318" w:rsidRDefault="00F77318" w:rsidP="00D85623">
      <w:r>
        <w:tab/>
      </w:r>
      <w:r>
        <w:rPr>
          <w:rFonts w:hint="eastAsia"/>
        </w:rPr>
        <w:t>面向连接服务：保证可靠交付（数据传输不会丢失）、顺序交付</w:t>
      </w:r>
    </w:p>
    <w:p w14:paraId="1F212550" w14:textId="50BB6755" w:rsidR="00F77318" w:rsidRDefault="00F77318" w:rsidP="00D85623">
      <w:r>
        <w:tab/>
      </w:r>
    </w:p>
    <w:p w14:paraId="407807F0" w14:textId="79E31BB4" w:rsidR="00176A1C" w:rsidRDefault="00176A1C" w:rsidP="00D85623">
      <w:r>
        <w:tab/>
      </w:r>
      <w:r>
        <w:rPr>
          <w:rFonts w:hint="eastAsia"/>
        </w:rPr>
        <w:t>服务器使用的端口号：</w:t>
      </w:r>
      <w:r>
        <w:t>0-1023</w:t>
      </w:r>
      <w:r>
        <w:rPr>
          <w:rFonts w:hint="eastAsia"/>
        </w:rPr>
        <w:t>（熟知端口号）、1</w:t>
      </w:r>
      <w:r>
        <w:t>024-49151</w:t>
      </w:r>
      <w:r>
        <w:rPr>
          <w:rFonts w:hint="eastAsia"/>
        </w:rPr>
        <w:t>登记端口号</w:t>
      </w:r>
    </w:p>
    <w:p w14:paraId="18AAB856" w14:textId="347C2909" w:rsidR="00176A1C" w:rsidRDefault="00176A1C" w:rsidP="00D85623">
      <w:r>
        <w:tab/>
      </w:r>
      <w:r>
        <w:rPr>
          <w:rFonts w:hint="eastAsia"/>
        </w:rPr>
        <w:t>客户端使用的端口号：4</w:t>
      </w:r>
      <w:r>
        <w:t>9152-6555</w:t>
      </w:r>
      <w:r>
        <w:rPr>
          <w:rFonts w:hint="eastAsia"/>
        </w:rPr>
        <w:t>（动态选择）</w:t>
      </w:r>
    </w:p>
    <w:p w14:paraId="65738691" w14:textId="7064BB66" w:rsidR="00D85623" w:rsidRDefault="00D85623" w:rsidP="00D85623">
      <w:r>
        <w:drawing>
          <wp:inline distT="0" distB="0" distL="0" distR="0" wp14:anchorId="0109EA13" wp14:editId="2D892C98">
            <wp:extent cx="5274310" cy="859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37CE" w14:textId="11C0A9AD" w:rsidR="00315EF6" w:rsidRDefault="00315EF6" w:rsidP="00D85623">
      <w:r>
        <w:tab/>
        <w:t xml:space="preserve">21 </w:t>
      </w:r>
      <w:r>
        <w:rPr>
          <w:rFonts w:hint="eastAsia"/>
        </w:rPr>
        <w:t>发现一个女孩，2</w:t>
      </w:r>
      <w:r>
        <w:t>3</w:t>
      </w:r>
      <w:r>
        <w:rPr>
          <w:rFonts w:hint="eastAsia"/>
        </w:rPr>
        <w:t xml:space="preserve">谈恋爱 </w:t>
      </w:r>
      <w:r>
        <w:t>25</w:t>
      </w:r>
      <w:r>
        <w:rPr>
          <w:rFonts w:hint="eastAsia"/>
        </w:rPr>
        <w:t xml:space="preserve">删好友 </w:t>
      </w:r>
      <w:r>
        <w:t xml:space="preserve"> 53</w:t>
      </w:r>
      <w:r>
        <w:rPr>
          <w:rFonts w:hint="eastAsia"/>
        </w:rPr>
        <w:t xml:space="preserve">打电话 </w:t>
      </w:r>
      <w:r>
        <w:t xml:space="preserve"> 69</w:t>
      </w:r>
      <w:r>
        <w:rPr>
          <w:rFonts w:hint="eastAsia"/>
        </w:rPr>
        <w:t xml:space="preserve">颓废 </w:t>
      </w:r>
      <w:r>
        <w:t xml:space="preserve"> 80</w:t>
      </w:r>
      <w:r>
        <w:rPr>
          <w:rFonts w:hint="eastAsia"/>
        </w:rPr>
        <w:t xml:space="preserve">还要再见 </w:t>
      </w:r>
      <w:r>
        <w:t xml:space="preserve">  </w:t>
      </w:r>
    </w:p>
    <w:p w14:paraId="273A02C7" w14:textId="77895738" w:rsidR="009E5AFE" w:rsidRDefault="009E5AFE" w:rsidP="00D85623"/>
    <w:p w14:paraId="6AE3F1C2" w14:textId="4C1A3DC9" w:rsidR="009E5AFE" w:rsidRDefault="009E5AFE" w:rsidP="00D85623">
      <w:r>
        <w:tab/>
      </w:r>
      <w:r>
        <w:rPr>
          <w:rFonts w:hint="eastAsia"/>
        </w:rPr>
        <w:t>端口扫描</w:t>
      </w:r>
    </w:p>
    <w:p w14:paraId="25C13232" w14:textId="651593C4" w:rsidR="009E5AFE" w:rsidRDefault="009E5AFE" w:rsidP="00D85623">
      <w:r>
        <w:tab/>
        <w:t>LINUX</w:t>
      </w:r>
      <w:r>
        <w:rPr>
          <w:rFonts w:hint="eastAsia"/>
        </w:rPr>
        <w:t>：nmap</w:t>
      </w:r>
      <w:r w:rsidR="00B86F46">
        <w:rPr>
          <w:rFonts w:hint="eastAsia"/>
        </w:rPr>
        <w:t>，运行nmap的主机能够尝试扫描因特网中的任何地方的目的主机</w:t>
      </w:r>
    </w:p>
    <w:p w14:paraId="07D2C06A" w14:textId="526FAAA5" w:rsidR="00B86F46" w:rsidRDefault="00B86F46" w:rsidP="00D85623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顺序扫描端口，寻找能够接受T</w:t>
      </w:r>
      <w:r>
        <w:t>CP</w:t>
      </w:r>
      <w:r>
        <w:rPr>
          <w:rFonts w:hint="eastAsia"/>
        </w:rPr>
        <w:t>连接的端口）</w:t>
      </w:r>
    </w:p>
    <w:p w14:paraId="1A5582CA" w14:textId="1CCF1338" w:rsidR="00D85623" w:rsidRDefault="00D85623" w:rsidP="00D85623">
      <w:pPr>
        <w:pStyle w:val="2"/>
      </w:pPr>
      <w:r>
        <w:rPr>
          <w:rFonts w:hint="eastAsia"/>
        </w:rPr>
        <w:t>U</w:t>
      </w:r>
      <w:r>
        <w:t>DP</w:t>
      </w:r>
    </w:p>
    <w:p w14:paraId="4F20FCA5" w14:textId="5D24E3AE" w:rsidR="00A064E3" w:rsidRDefault="00A064E3" w:rsidP="00A064E3">
      <w:r>
        <w:rPr>
          <w:rFonts w:hint="eastAsia"/>
        </w:rPr>
        <w:t>0</w:t>
      </w:r>
      <w:r>
        <w:t>.</w:t>
      </w:r>
      <w:r>
        <w:tab/>
      </w:r>
      <w:r>
        <w:rPr>
          <w:rFonts w:hint="eastAsia"/>
        </w:rPr>
        <w:t>应用：</w:t>
      </w:r>
      <w:r>
        <w:t>DNS</w:t>
      </w:r>
    </w:p>
    <w:p w14:paraId="6B3F762E" w14:textId="77777777" w:rsidR="0090463B" w:rsidRPr="00A064E3" w:rsidRDefault="0090463B" w:rsidP="00A064E3">
      <w:pPr>
        <w:rPr>
          <w:rFonts w:hint="eastAsia"/>
        </w:rPr>
      </w:pPr>
    </w:p>
    <w:p w14:paraId="1A4881A7" w14:textId="0DD3A393" w:rsidR="00D85623" w:rsidRPr="0090463B" w:rsidRDefault="00D85623" w:rsidP="00F77318">
      <w:pPr>
        <w:rPr>
          <w:b/>
        </w:rPr>
      </w:pPr>
      <w:r w:rsidRPr="0090463B">
        <w:rPr>
          <w:rFonts w:hint="eastAsia"/>
          <w:b/>
        </w:rPr>
        <w:t>1</w:t>
      </w:r>
      <w:r w:rsidRPr="0090463B">
        <w:rPr>
          <w:b/>
        </w:rPr>
        <w:t>.</w:t>
      </w:r>
      <w:r w:rsidRPr="0090463B">
        <w:rPr>
          <w:b/>
        </w:rPr>
        <w:tab/>
        <w:t>UDP</w:t>
      </w:r>
      <w:r w:rsidRPr="0090463B">
        <w:rPr>
          <w:rFonts w:hint="eastAsia"/>
          <w:b/>
        </w:rPr>
        <w:t>主要特点</w:t>
      </w:r>
    </w:p>
    <w:p w14:paraId="09840F65" w14:textId="5D099208" w:rsidR="00D85623" w:rsidRDefault="00D85623" w:rsidP="00D85623">
      <w:r>
        <w:tab/>
      </w:r>
      <w:r>
        <w:rPr>
          <w:rFonts w:hint="eastAsia"/>
        </w:rPr>
        <w:t>①</w:t>
      </w:r>
      <w:r>
        <w:tab/>
        <w:t>UDP</w:t>
      </w:r>
      <w:r>
        <w:rPr>
          <w:rFonts w:hint="eastAsia"/>
        </w:rPr>
        <w:t>是</w:t>
      </w:r>
      <w:r w:rsidRPr="00D85623">
        <w:rPr>
          <w:rFonts w:hint="eastAsia"/>
          <w:b/>
        </w:rPr>
        <w:t>无连接</w:t>
      </w:r>
      <w:r>
        <w:rPr>
          <w:rFonts w:hint="eastAsia"/>
        </w:rPr>
        <w:t>的，可以减少开销和发送数据之间的时延</w:t>
      </w:r>
    </w:p>
    <w:p w14:paraId="533436AA" w14:textId="3C5BAFF3" w:rsidR="00D85623" w:rsidRDefault="00D85623" w:rsidP="00D85623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使用</w:t>
      </w:r>
      <w:r w:rsidRPr="00D85623">
        <w:rPr>
          <w:rFonts w:hint="eastAsia"/>
          <w:b/>
        </w:rPr>
        <w:t>最大努力交付</w:t>
      </w:r>
      <w:r>
        <w:rPr>
          <w:rFonts w:hint="eastAsia"/>
        </w:rPr>
        <w:t>，即</w:t>
      </w:r>
      <w:r w:rsidRPr="00D85623">
        <w:rPr>
          <w:rFonts w:hint="eastAsia"/>
          <w:b/>
        </w:rPr>
        <w:t>不保证可靠交付</w:t>
      </w:r>
      <w:r>
        <w:rPr>
          <w:rFonts w:hint="eastAsia"/>
          <w:b/>
        </w:rPr>
        <w:t>（应用层来实现）</w:t>
      </w:r>
    </w:p>
    <w:p w14:paraId="5D0236CE" w14:textId="77777777" w:rsidR="00D85623" w:rsidRDefault="00D85623" w:rsidP="00D85623">
      <w:r>
        <w:tab/>
      </w:r>
      <w:r>
        <w:rPr>
          <w:rFonts w:hint="eastAsia"/>
        </w:rPr>
        <w:t>③</w:t>
      </w:r>
      <w:r>
        <w:tab/>
        <w:t>UDP</w:t>
      </w:r>
      <w:r>
        <w:rPr>
          <w:rFonts w:hint="eastAsia"/>
        </w:rPr>
        <w:t>是</w:t>
      </w:r>
      <w:r w:rsidRPr="00D85623">
        <w:rPr>
          <w:rFonts w:hint="eastAsia"/>
          <w:b/>
        </w:rPr>
        <w:t>面向报文的</w:t>
      </w:r>
      <w:r>
        <w:rPr>
          <w:rFonts w:hint="eastAsia"/>
        </w:rPr>
        <w:t>，对传输的数据</w:t>
      </w:r>
      <w:r w:rsidRPr="00D85623">
        <w:rPr>
          <w:rFonts w:hint="eastAsia"/>
          <w:b/>
        </w:rPr>
        <w:t>不拆分</w:t>
      </w:r>
      <w:r>
        <w:rPr>
          <w:rFonts w:hint="eastAsia"/>
        </w:rPr>
        <w:t>；即应用层给U</w:t>
      </w:r>
      <w:r>
        <w:t>DP</w:t>
      </w:r>
      <w:r>
        <w:rPr>
          <w:rFonts w:hint="eastAsia"/>
        </w:rPr>
        <w:t>多长的报文，</w:t>
      </w:r>
      <w:r>
        <w:t>UDP</w:t>
      </w:r>
      <w:r>
        <w:rPr>
          <w:rFonts w:hint="eastAsia"/>
        </w:rPr>
        <w:t>就</w:t>
      </w:r>
    </w:p>
    <w:p w14:paraId="6A03C3AE" w14:textId="4D4DFD48" w:rsidR="00D85623" w:rsidRDefault="00D85623" w:rsidP="00D85623">
      <w:pPr>
        <w:ind w:left="840"/>
      </w:pPr>
      <w:r>
        <w:rPr>
          <w:rFonts w:hint="eastAsia"/>
        </w:rPr>
        <w:t>会照样发送，一次发送完整的报文。适合传输少量网络数据</w:t>
      </w:r>
    </w:p>
    <w:p w14:paraId="43FAA400" w14:textId="477F90B8" w:rsidR="00D85623" w:rsidRDefault="00D85623" w:rsidP="00D85623">
      <w:pPr>
        <w:rPr>
          <w:b/>
        </w:rPr>
      </w:pPr>
      <w:r>
        <w:tab/>
      </w:r>
      <w:r>
        <w:rPr>
          <w:rFonts w:hint="eastAsia"/>
        </w:rPr>
        <w:t>④</w:t>
      </w:r>
      <w:r>
        <w:tab/>
      </w:r>
      <w:r w:rsidRPr="00D85623">
        <w:rPr>
          <w:rFonts w:hint="eastAsia"/>
          <w:b/>
        </w:rPr>
        <w:t>无拥塞控制</w:t>
      </w:r>
      <w:r w:rsidR="008B176C">
        <w:rPr>
          <w:rFonts w:hint="eastAsia"/>
          <w:b/>
        </w:rPr>
        <w:t>无流量控制</w:t>
      </w:r>
      <w:r w:rsidRPr="00D85623">
        <w:rPr>
          <w:rFonts w:hint="eastAsia"/>
          <w:b/>
        </w:rPr>
        <w:t>，适合实时应用</w:t>
      </w:r>
    </w:p>
    <w:p w14:paraId="03DFC06F" w14:textId="2441E780" w:rsidR="00A064E3" w:rsidRDefault="00A064E3" w:rsidP="00D85623">
      <w:r>
        <w:tab/>
      </w:r>
      <w:r>
        <w:rPr>
          <w:rFonts w:hint="eastAsia"/>
        </w:rPr>
        <w:t>⑤</w:t>
      </w:r>
      <w:r>
        <w:tab/>
      </w:r>
      <w:r w:rsidRPr="0090463B">
        <w:rPr>
          <w:rFonts w:hint="eastAsia"/>
          <w:b/>
        </w:rPr>
        <w:t>无连接状态</w:t>
      </w:r>
      <w:r>
        <w:rPr>
          <w:rFonts w:hint="eastAsia"/>
        </w:rPr>
        <w:t>，不需要在端系统中维护连接状态，但在T</w:t>
      </w:r>
      <w:r>
        <w:t>CP</w:t>
      </w:r>
      <w:r>
        <w:rPr>
          <w:rFonts w:hint="eastAsia"/>
        </w:rPr>
        <w:t>中是必不可少的</w:t>
      </w:r>
    </w:p>
    <w:p w14:paraId="0F5AE927" w14:textId="65AD28F8" w:rsidR="00A064E3" w:rsidRDefault="00A064E3" w:rsidP="00D85623">
      <w:pPr>
        <w:rPr>
          <w:rFonts w:hint="eastAsia"/>
        </w:rPr>
      </w:pPr>
      <w:r>
        <w:tab/>
      </w:r>
      <w:r>
        <w:rPr>
          <w:rFonts w:hint="eastAsia"/>
        </w:rPr>
        <w:t>⑥</w:t>
      </w:r>
      <w:r>
        <w:tab/>
      </w:r>
      <w:r w:rsidRPr="0090463B">
        <w:rPr>
          <w:rFonts w:hint="eastAsia"/>
          <w:b/>
        </w:rPr>
        <w:t>首部开销小</w:t>
      </w:r>
      <w:r>
        <w:rPr>
          <w:rFonts w:hint="eastAsia"/>
        </w:rPr>
        <w:t>，每个T</w:t>
      </w:r>
      <w:r>
        <w:t>CP</w:t>
      </w:r>
      <w:r>
        <w:rPr>
          <w:rFonts w:hint="eastAsia"/>
        </w:rPr>
        <w:t>报文段有2</w:t>
      </w:r>
      <w:r>
        <w:t>0</w:t>
      </w:r>
      <w:r>
        <w:rPr>
          <w:rFonts w:hint="eastAsia"/>
        </w:rPr>
        <w:t>字节的首部开销，而U</w:t>
      </w:r>
      <w:r>
        <w:t>DP</w:t>
      </w:r>
      <w:r>
        <w:rPr>
          <w:rFonts w:hint="eastAsia"/>
        </w:rPr>
        <w:t>仅有8字节</w:t>
      </w:r>
    </w:p>
    <w:p w14:paraId="1943249B" w14:textId="3F2D89BB" w:rsidR="00D85623" w:rsidRDefault="00D85623" w:rsidP="00D85623">
      <w:r>
        <w:lastRenderedPageBreak/>
        <w:tab/>
      </w:r>
      <w:r w:rsidR="00214198">
        <w:drawing>
          <wp:inline distT="0" distB="0" distL="0" distR="0" wp14:anchorId="1283AC86" wp14:editId="41DC6578">
            <wp:extent cx="5274310" cy="1779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C4E" w14:textId="12F85D6D" w:rsidR="00214198" w:rsidRPr="00C43DA4" w:rsidRDefault="00C43DA4" w:rsidP="00D85623">
      <w:pPr>
        <w:rPr>
          <w:b/>
        </w:rPr>
      </w:pPr>
      <w:r w:rsidRPr="00C43DA4">
        <w:rPr>
          <w:b/>
        </w:rPr>
        <w:tab/>
      </w:r>
      <w:r w:rsidRPr="00C43DA4">
        <w:rPr>
          <w:rFonts w:hint="eastAsia"/>
          <w:b/>
        </w:rPr>
        <w:t>源端口号和校验和字段都是</w:t>
      </w:r>
      <w:r w:rsidR="0090463B">
        <w:rPr>
          <w:rFonts w:hint="eastAsia"/>
          <w:b/>
        </w:rPr>
        <w:t>可</w:t>
      </w:r>
      <w:r w:rsidRPr="00C43DA4">
        <w:rPr>
          <w:rFonts w:hint="eastAsia"/>
          <w:b/>
        </w:rPr>
        <w:t>选的</w:t>
      </w:r>
    </w:p>
    <w:p w14:paraId="35B25CB1" w14:textId="16C66614" w:rsidR="00214198" w:rsidRDefault="00214198" w:rsidP="00D85623">
      <w:r>
        <w:rPr>
          <w:rFonts w:hint="eastAsia"/>
        </w:rPr>
        <w:t>2</w:t>
      </w:r>
      <w:r>
        <w:t>.</w:t>
      </w:r>
      <w:r>
        <w:tab/>
        <w:t>UDP</w:t>
      </w:r>
      <w:r>
        <w:rPr>
          <w:rFonts w:hint="eastAsia"/>
        </w:rPr>
        <w:t>校验</w:t>
      </w:r>
      <w:r w:rsidR="00207C86">
        <w:rPr>
          <w:rFonts w:hint="eastAsia"/>
        </w:rPr>
        <w:t>（</w:t>
      </w:r>
      <w:r w:rsidR="00207C86" w:rsidRPr="00710872">
        <w:rPr>
          <w:rFonts w:hint="eastAsia"/>
          <w:b/>
        </w:rPr>
        <w:t>二进制</w:t>
      </w:r>
      <w:r w:rsidR="00C43DA4" w:rsidRPr="00710872">
        <w:rPr>
          <w:rFonts w:hint="eastAsia"/>
          <w:b/>
        </w:rPr>
        <w:t>反码求和再取反</w:t>
      </w:r>
      <w:r w:rsidR="00207C86">
        <w:rPr>
          <w:rFonts w:hint="eastAsia"/>
        </w:rPr>
        <w:t>）</w:t>
      </w:r>
      <w:r w:rsidR="003D523C">
        <w:rPr>
          <w:rFonts w:hint="eastAsia"/>
        </w:rPr>
        <w:t>，校验</w:t>
      </w:r>
      <w:r w:rsidR="003D523C" w:rsidRPr="003D523C">
        <w:rPr>
          <w:rFonts w:hint="eastAsia"/>
          <w:u w:val="single"/>
        </w:rPr>
        <w:t>首部和数据</w:t>
      </w:r>
    </w:p>
    <w:p w14:paraId="568BD795" w14:textId="1D53980B" w:rsidR="00214198" w:rsidRDefault="00214198" w:rsidP="00D85623">
      <w:r>
        <w:drawing>
          <wp:inline distT="0" distB="0" distL="0" distR="0" wp14:anchorId="2AFC93A5" wp14:editId="5AE72742">
            <wp:extent cx="5274310" cy="17437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8B36" w14:textId="70D9F241" w:rsidR="00214198" w:rsidRDefault="00214198" w:rsidP="00D85623">
      <w:r>
        <w:drawing>
          <wp:inline distT="0" distB="0" distL="0" distR="0" wp14:anchorId="6697B281" wp14:editId="0E1B87C4">
            <wp:extent cx="5274310" cy="23050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9B4D" w14:textId="4C822D56" w:rsidR="00214198" w:rsidRDefault="00FB7276" w:rsidP="00D85623">
      <w:r>
        <w:rPr>
          <w:rFonts w:hint="eastAsia"/>
        </w:rPr>
        <w:t>校验和运算：</w:t>
      </w:r>
    </w:p>
    <w:p w14:paraId="39122A16" w14:textId="3F0A64B0" w:rsidR="00FB7276" w:rsidRDefault="00FB7276" w:rsidP="00D85623">
      <w:r>
        <w:tab/>
      </w:r>
      <w:r w:rsidR="00ED42ED">
        <w:rPr>
          <w:rFonts w:hint="eastAsia"/>
        </w:rPr>
        <w:t>①</w:t>
      </w:r>
      <w:r w:rsidR="00ED42ED">
        <w:tab/>
      </w:r>
      <w:r w:rsidR="00ED42ED">
        <w:rPr>
          <w:rFonts w:hint="eastAsia"/>
        </w:rPr>
        <w:t>求和</w:t>
      </w:r>
    </w:p>
    <w:p w14:paraId="0CC58B9B" w14:textId="6E9EBA76" w:rsidR="00ED42ED" w:rsidRDefault="00ED42ED" w:rsidP="00D85623">
      <w:r>
        <w:tab/>
      </w:r>
      <w:r>
        <w:tab/>
      </w:r>
      <w:r>
        <w:rPr>
          <w:rFonts w:hint="eastAsia"/>
        </w:rPr>
        <w:t>将待校验的数据看成以1</w:t>
      </w:r>
      <w:r>
        <w:t>6</w:t>
      </w:r>
      <w:r>
        <w:rPr>
          <w:rFonts w:hint="eastAsia"/>
        </w:rPr>
        <w:t>位为单位的数字组成，依次进行二进制求和</w:t>
      </w:r>
    </w:p>
    <w:p w14:paraId="7DFD7AA7" w14:textId="13B27084" w:rsidR="00ED42ED" w:rsidRDefault="00ED42ED" w:rsidP="00D85623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回卷</w:t>
      </w:r>
    </w:p>
    <w:p w14:paraId="3F9329C8" w14:textId="57366292" w:rsidR="00ED42ED" w:rsidRDefault="00ED42ED" w:rsidP="00D85623">
      <w:r>
        <w:tab/>
      </w:r>
      <w:r>
        <w:tab/>
      </w:r>
      <w:r>
        <w:rPr>
          <w:rFonts w:hint="eastAsia"/>
        </w:rPr>
        <w:t>求和后超过1</w:t>
      </w:r>
      <w:r>
        <w:t>6</w:t>
      </w:r>
      <w:r>
        <w:rPr>
          <w:rFonts w:hint="eastAsia"/>
        </w:rPr>
        <w:t>位部分（溢出部分）加到最后一位</w:t>
      </w:r>
    </w:p>
    <w:p w14:paraId="5C704F68" w14:textId="1C74B14A" w:rsidR="00ED42ED" w:rsidRDefault="00ED42ED" w:rsidP="00D85623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取反</w:t>
      </w:r>
    </w:p>
    <w:p w14:paraId="43C216AF" w14:textId="0F28DC6C" w:rsidR="00ED42ED" w:rsidRDefault="00ED42ED" w:rsidP="00D85623">
      <w:r>
        <w:tab/>
      </w:r>
      <w:r>
        <w:tab/>
      </w:r>
      <w:r>
        <w:rPr>
          <w:rFonts w:hint="eastAsia"/>
        </w:rPr>
        <w:t>将上面结果取反得到校验和</w:t>
      </w:r>
    </w:p>
    <w:p w14:paraId="2D9CCE43" w14:textId="0A3F245A" w:rsidR="00ED42ED" w:rsidRDefault="00ED42ED" w:rsidP="00D85623">
      <w:pPr>
        <w:rPr>
          <w:rFonts w:hint="eastAsia"/>
        </w:rPr>
      </w:pPr>
      <w:r>
        <w:tab/>
      </w:r>
      <w:r>
        <w:rPr>
          <w:rFonts w:hint="eastAsia"/>
        </w:rPr>
        <w:t>接收方收到包括校验和字段的数据后相加，则得到的结果应该是1</w:t>
      </w:r>
      <w:r>
        <w:t>6</w:t>
      </w:r>
      <w:r>
        <w:rPr>
          <w:rFonts w:hint="eastAsia"/>
        </w:rPr>
        <w:t>位全1，若出现0则有差错</w:t>
      </w:r>
    </w:p>
    <w:p w14:paraId="565C7852" w14:textId="7B1DDC41" w:rsidR="00214198" w:rsidRDefault="00C43DA4" w:rsidP="00C43DA4">
      <w:pPr>
        <w:pStyle w:val="2"/>
      </w:pPr>
      <w:r>
        <w:rPr>
          <w:rFonts w:hint="eastAsia"/>
        </w:rPr>
        <w:t>T</w:t>
      </w:r>
      <w:r>
        <w:t>CP</w:t>
      </w:r>
      <w:r w:rsidR="006F20C4">
        <w:rPr>
          <w:rFonts w:hint="eastAsia"/>
        </w:rPr>
        <w:t>（重点）</w:t>
      </w:r>
    </w:p>
    <w:p w14:paraId="171A8E49" w14:textId="24A5AE13" w:rsidR="00C43DA4" w:rsidRDefault="00C43DA4" w:rsidP="00C43DA4">
      <w:r>
        <w:rPr>
          <w:rFonts w:hint="eastAsia"/>
        </w:rPr>
        <w:t>1</w:t>
      </w:r>
      <w:r>
        <w:t>.</w:t>
      </w:r>
      <w:r>
        <w:tab/>
        <w:t>TCP</w:t>
      </w:r>
      <w:r>
        <w:rPr>
          <w:rFonts w:hint="eastAsia"/>
        </w:rPr>
        <w:t>的特点</w:t>
      </w:r>
    </w:p>
    <w:p w14:paraId="0313DB2F" w14:textId="7CA78BD5" w:rsidR="00C43DA4" w:rsidRDefault="00C43DA4" w:rsidP="00C43DA4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是</w:t>
      </w:r>
      <w:r w:rsidRPr="00C43DA4">
        <w:rPr>
          <w:rFonts w:hint="eastAsia"/>
          <w:b/>
        </w:rPr>
        <w:t>面向连接</w:t>
      </w:r>
      <w:r>
        <w:rPr>
          <w:rFonts w:hint="eastAsia"/>
        </w:rPr>
        <w:t>（虚连接）的传输层协议</w:t>
      </w:r>
    </w:p>
    <w:p w14:paraId="42AC6663" w14:textId="1C1B79CA" w:rsidR="00C43DA4" w:rsidRDefault="00C43DA4" w:rsidP="00C43DA4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每一条T</w:t>
      </w:r>
      <w:r>
        <w:t>CP</w:t>
      </w:r>
      <w:r>
        <w:rPr>
          <w:rFonts w:hint="eastAsia"/>
        </w:rPr>
        <w:t>连接</w:t>
      </w:r>
      <w:r w:rsidRPr="00C43DA4">
        <w:rPr>
          <w:rFonts w:hint="eastAsia"/>
          <w:b/>
        </w:rPr>
        <w:t>只能有两个端点</w:t>
      </w:r>
      <w:r>
        <w:rPr>
          <w:rFonts w:hint="eastAsia"/>
        </w:rPr>
        <w:t>，每一条T</w:t>
      </w:r>
      <w:r>
        <w:t>CP</w:t>
      </w:r>
      <w:r>
        <w:rPr>
          <w:rFonts w:hint="eastAsia"/>
        </w:rPr>
        <w:t>连接只能是点对点（</w:t>
      </w:r>
      <w:r w:rsidRPr="00C43DA4">
        <w:rPr>
          <w:rFonts w:hint="eastAsia"/>
          <w:b/>
        </w:rPr>
        <w:t>无法广播</w:t>
      </w:r>
      <w:r>
        <w:rPr>
          <w:rFonts w:hint="eastAsia"/>
        </w:rPr>
        <w:t>）</w:t>
      </w:r>
    </w:p>
    <w:p w14:paraId="651C05E9" w14:textId="5606500E" w:rsidR="00C43DA4" w:rsidRDefault="00C43DA4" w:rsidP="00C43DA4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可靠有序、不丢不重</w:t>
      </w:r>
      <w:r w:rsidR="00ED42ED" w:rsidRPr="00ED42ED">
        <w:rPr>
          <w:rFonts w:hint="eastAsia"/>
          <w:b/>
        </w:rPr>
        <w:t>（可靠数据传输）</w:t>
      </w:r>
    </w:p>
    <w:p w14:paraId="3A44164D" w14:textId="65D10FC3" w:rsidR="00C43DA4" w:rsidRDefault="00C43DA4" w:rsidP="00C43DA4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可提供全双工通信</w:t>
      </w:r>
    </w:p>
    <w:p w14:paraId="2056896D" w14:textId="12E288C0" w:rsidR="00C43DA4" w:rsidRDefault="00C43DA4" w:rsidP="00C43DA4">
      <w:pPr>
        <w:ind w:left="420" w:firstLine="420"/>
      </w:pPr>
      <w:r>
        <w:lastRenderedPageBreak/>
        <w:drawing>
          <wp:inline distT="0" distB="0" distL="0" distR="0" wp14:anchorId="17A4DA69" wp14:editId="6812C2FF">
            <wp:extent cx="3175000" cy="282103"/>
            <wp:effectExtent l="0" t="0" r="635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07827" cy="3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C625" w14:textId="5446D040" w:rsidR="006F20C4" w:rsidRDefault="00C43DA4" w:rsidP="00C43DA4">
      <w:r>
        <w:tab/>
      </w:r>
      <w:r>
        <w:rPr>
          <w:rFonts w:hint="eastAsia"/>
        </w:rPr>
        <w:t>⑤</w:t>
      </w:r>
      <w:r>
        <w:tab/>
      </w:r>
      <w:r>
        <w:rPr>
          <w:rFonts w:hint="eastAsia"/>
        </w:rPr>
        <w:t>面向字节流（无结构）</w:t>
      </w:r>
    </w:p>
    <w:p w14:paraId="19650FAA" w14:textId="758F13A5" w:rsidR="006F20C4" w:rsidRPr="006F20C4" w:rsidRDefault="006F20C4" w:rsidP="00C43DA4">
      <w:pPr>
        <w:rPr>
          <w:b/>
        </w:rPr>
      </w:pPr>
      <w:r w:rsidRPr="006F20C4">
        <w:rPr>
          <w:rFonts w:hint="eastAsia"/>
          <w:b/>
        </w:rPr>
        <w:t>2</w:t>
      </w:r>
      <w:r w:rsidRPr="006F20C4">
        <w:rPr>
          <w:b/>
        </w:rPr>
        <w:t>.</w:t>
      </w:r>
      <w:r w:rsidRPr="006F20C4">
        <w:rPr>
          <w:b/>
        </w:rPr>
        <w:tab/>
        <w:t>TCP</w:t>
      </w:r>
      <w:r w:rsidRPr="006F20C4">
        <w:rPr>
          <w:rFonts w:hint="eastAsia"/>
          <w:b/>
        </w:rPr>
        <w:t>报文段首部格式</w:t>
      </w:r>
      <w:r>
        <w:rPr>
          <w:rFonts w:hint="eastAsia"/>
          <w:b/>
        </w:rPr>
        <w:t>（重点）</w:t>
      </w:r>
    </w:p>
    <w:p w14:paraId="2A7B6A5C" w14:textId="077067D6" w:rsidR="006F20C4" w:rsidRDefault="006F20C4" w:rsidP="00C43DA4">
      <w:r>
        <w:tab/>
      </w:r>
      <w:r>
        <w:drawing>
          <wp:inline distT="0" distB="0" distL="0" distR="0" wp14:anchorId="7C111F84" wp14:editId="117F125F">
            <wp:extent cx="6149624" cy="244030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28299" cy="24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AAEC" w14:textId="061352BD" w:rsidR="006F20C4" w:rsidRDefault="00812F4B" w:rsidP="00C43DA4">
      <w:r>
        <w:drawing>
          <wp:anchor distT="0" distB="0" distL="114300" distR="114300" simplePos="0" relativeHeight="251659264" behindDoc="0" locked="0" layoutInCell="1" allowOverlap="1" wp14:anchorId="69894A38" wp14:editId="35C342EE">
            <wp:simplePos x="0" y="0"/>
            <wp:positionH relativeFrom="column">
              <wp:posOffset>1960245</wp:posOffset>
            </wp:positionH>
            <wp:positionV relativeFrom="paragraph">
              <wp:posOffset>74930</wp:posOffset>
            </wp:positionV>
            <wp:extent cx="1960245" cy="1979930"/>
            <wp:effectExtent l="0" t="0" r="1905" b="1270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C4">
        <w:drawing>
          <wp:inline distT="0" distB="0" distL="0" distR="0" wp14:anchorId="6D3B0189" wp14:editId="315308C9">
            <wp:extent cx="1768556" cy="2425700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68556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E38B" w14:textId="085E2BEB" w:rsidR="0014101E" w:rsidRDefault="0014101E" w:rsidP="00C43DA4">
      <w:r>
        <w:rPr>
          <w:rFonts w:hint="eastAsia"/>
        </w:rPr>
        <w:t>①</w:t>
      </w:r>
      <w:r>
        <w:tab/>
      </w:r>
      <w:r>
        <w:rPr>
          <w:rFonts w:hint="eastAsia"/>
        </w:rPr>
        <w:t>整个报文段</w:t>
      </w:r>
      <w:r w:rsidR="00EF7391">
        <w:rPr>
          <w:rFonts w:hint="eastAsia"/>
        </w:rPr>
        <w:t>大小为4</w:t>
      </w:r>
      <w:r w:rsidR="00EF7391">
        <w:t>B</w:t>
      </w:r>
      <w:r w:rsidR="00EF7391">
        <w:rPr>
          <w:rFonts w:hint="eastAsia"/>
        </w:rPr>
        <w:t>整数倍，</w:t>
      </w:r>
      <w:r w:rsidR="00EF7391" w:rsidRPr="001505FC">
        <w:rPr>
          <w:rFonts w:hint="eastAsia"/>
          <w:b/>
        </w:rPr>
        <w:t>最小为固定首部2</w:t>
      </w:r>
      <w:r w:rsidR="00EF7391" w:rsidRPr="001505FC">
        <w:rPr>
          <w:b/>
        </w:rPr>
        <w:t>0B</w:t>
      </w:r>
      <w:r w:rsidR="00EF7391">
        <w:rPr>
          <w:rFonts w:hint="eastAsia"/>
        </w:rPr>
        <w:t>，最大为</w:t>
      </w:r>
      <w:r w:rsidR="00EF7391">
        <w:t>60B</w:t>
      </w:r>
      <w:r w:rsidR="00EF7391">
        <w:rPr>
          <w:rFonts w:hint="eastAsia"/>
        </w:rPr>
        <w:t>此时数据偏移值为1</w:t>
      </w:r>
      <w:r w:rsidR="00EF7391">
        <w:t>5</w:t>
      </w:r>
    </w:p>
    <w:p w14:paraId="00385475" w14:textId="4CEBC8DF" w:rsidR="00812F4B" w:rsidRDefault="00EF7391" w:rsidP="00C43DA4">
      <w:r>
        <w:rPr>
          <w:rFonts w:hint="eastAsia"/>
        </w:rPr>
        <w:t>②</w:t>
      </w:r>
      <w:r>
        <w:tab/>
      </w:r>
      <w:r w:rsidR="00D2477A">
        <w:rPr>
          <w:rFonts w:hint="eastAsia"/>
        </w:rPr>
        <w:t>窗口字段</w:t>
      </w:r>
      <w:r w:rsidR="00351335">
        <w:rPr>
          <w:rFonts w:hint="eastAsia"/>
        </w:rPr>
        <w:t>单位为B，若=</w:t>
      </w:r>
      <w:r w:rsidR="00351335">
        <w:t>10</w:t>
      </w:r>
      <w:r w:rsidR="00351335">
        <w:rPr>
          <w:rFonts w:hint="eastAsia"/>
        </w:rPr>
        <w:t>，则总缓存空间为1</w:t>
      </w:r>
      <w:r w:rsidR="00351335">
        <w:t>0B</w:t>
      </w:r>
      <w:r w:rsidR="00351335">
        <w:rPr>
          <w:rFonts w:hint="eastAsia"/>
        </w:rPr>
        <w:t>，最大可以接受1</w:t>
      </w:r>
      <w:r w:rsidR="00351335">
        <w:t>0</w:t>
      </w:r>
      <w:r w:rsidR="00351335">
        <w:rPr>
          <w:rFonts w:hint="eastAsia"/>
        </w:rPr>
        <w:t>个字节</w:t>
      </w:r>
    </w:p>
    <w:p w14:paraId="0C85FCD0" w14:textId="77000803" w:rsidR="004B177D" w:rsidRDefault="004B177D" w:rsidP="00C43DA4">
      <w:r>
        <w:rPr>
          <w:rFonts w:hint="eastAsia"/>
        </w:rPr>
        <w:t>③</w:t>
      </w:r>
      <w:r>
        <w:tab/>
      </w:r>
      <w:r w:rsidRPr="004B177D">
        <w:rPr>
          <w:u w:val="single"/>
        </w:rPr>
        <w:t>MSS</w:t>
      </w:r>
      <w:r>
        <w:rPr>
          <w:rFonts w:hint="eastAsia"/>
        </w:rPr>
        <w:t>是最大报文段长度，规定了T</w:t>
      </w:r>
      <w:r>
        <w:t>CP</w:t>
      </w:r>
      <w:r>
        <w:rPr>
          <w:rFonts w:hint="eastAsia"/>
        </w:rPr>
        <w:t>报文段中数据字段最大长度（在选项里）</w:t>
      </w:r>
    </w:p>
    <w:p w14:paraId="0208F327" w14:textId="1CFC9553" w:rsidR="00812F4B" w:rsidRPr="00812F4B" w:rsidRDefault="00812F4B" w:rsidP="00C43DA4">
      <w:pPr>
        <w:rPr>
          <w:b/>
        </w:rPr>
      </w:pPr>
      <w:r w:rsidRPr="00812F4B">
        <w:rPr>
          <w:rFonts w:hint="eastAsia"/>
          <w:b/>
        </w:rPr>
        <w:t>3</w:t>
      </w:r>
      <w:r w:rsidRPr="00812F4B">
        <w:rPr>
          <w:b/>
        </w:rPr>
        <w:t>.</w:t>
      </w:r>
      <w:r w:rsidRPr="00812F4B">
        <w:rPr>
          <w:b/>
        </w:rPr>
        <w:tab/>
        <w:t>TCP</w:t>
      </w:r>
      <w:r w:rsidRPr="00812F4B">
        <w:rPr>
          <w:rFonts w:hint="eastAsia"/>
          <w:b/>
        </w:rPr>
        <w:t>连接控制</w:t>
      </w:r>
    </w:p>
    <w:p w14:paraId="20F95A5C" w14:textId="76B8E56E" w:rsidR="00812F4B" w:rsidRDefault="00812F4B" w:rsidP="00C43DA4">
      <w:r>
        <w:tab/>
      </w:r>
      <w:r>
        <w:rPr>
          <w:rFonts w:hint="eastAsia"/>
        </w:rPr>
        <w:t>连接建立（客户服务器方式） →</w:t>
      </w:r>
      <w:r>
        <w:t xml:space="preserve"> </w:t>
      </w:r>
      <w:r>
        <w:rPr>
          <w:rFonts w:hint="eastAsia"/>
        </w:rPr>
        <w:t>数据传送 →</w:t>
      </w:r>
      <w:r>
        <w:tab/>
      </w:r>
      <w:r>
        <w:rPr>
          <w:rFonts w:hint="eastAsia"/>
        </w:rPr>
        <w:t>连接释放</w:t>
      </w:r>
    </w:p>
    <w:p w14:paraId="2E46914B" w14:textId="09717F8F" w:rsidR="00812F4B" w:rsidRDefault="00812F4B" w:rsidP="00C43DA4">
      <w:r>
        <w:tab/>
      </w:r>
      <w:r w:rsidR="00864A88">
        <w:drawing>
          <wp:inline distT="0" distB="0" distL="0" distR="0" wp14:anchorId="2AE74729" wp14:editId="0F235E84">
            <wp:extent cx="5340350" cy="189992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3816" cy="19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3763" w14:textId="382FBA71" w:rsidR="00864A88" w:rsidRDefault="00691037" w:rsidP="00C43DA4">
      <w:r>
        <w:tab/>
        <w:t>ACK</w:t>
      </w:r>
      <w:r>
        <w:rPr>
          <w:rFonts w:hint="eastAsia"/>
        </w:rPr>
        <w:t>一定和ack同时出现</w:t>
      </w:r>
    </w:p>
    <w:p w14:paraId="166DF127" w14:textId="77777777" w:rsidR="006F65B2" w:rsidRDefault="006F65B2" w:rsidP="00C43DA4">
      <w:r>
        <w:tab/>
      </w:r>
      <w:r>
        <w:rPr>
          <w:rFonts w:hint="eastAsia"/>
        </w:rPr>
        <w:t>服务器资源在第二次握手时就分配，而客户机在完成第三次握手才分配，</w:t>
      </w:r>
    </w:p>
    <w:p w14:paraId="1A10624F" w14:textId="0C3633CD" w:rsidR="006F65B2" w:rsidRDefault="006F65B2" w:rsidP="006F65B2">
      <w:pPr>
        <w:ind w:firstLine="420"/>
      </w:pPr>
      <w:r>
        <w:rPr>
          <w:rFonts w:hint="eastAsia"/>
        </w:rPr>
        <w:t>这就使得服务器易于受到S</w:t>
      </w:r>
      <w:r>
        <w:t>YN</w:t>
      </w:r>
      <w:r>
        <w:rPr>
          <w:rFonts w:hint="eastAsia"/>
        </w:rPr>
        <w:t>洪泛攻击</w:t>
      </w:r>
    </w:p>
    <w:p w14:paraId="7B34C67A" w14:textId="088EC0EB" w:rsidR="00864A88" w:rsidRDefault="00864A88" w:rsidP="00C43DA4">
      <w:r>
        <w:rPr>
          <w:rFonts w:hint="eastAsia"/>
        </w:rPr>
        <w:t>4</w:t>
      </w:r>
      <w:r>
        <w:t>.</w:t>
      </w:r>
      <w:r>
        <w:tab/>
        <w:t>SYN</w:t>
      </w:r>
      <w:r>
        <w:rPr>
          <w:rFonts w:hint="eastAsia"/>
        </w:rPr>
        <w:t>洪泛攻击</w:t>
      </w:r>
      <w:r w:rsidR="007F1D70">
        <w:rPr>
          <w:rFonts w:hint="eastAsia"/>
        </w:rPr>
        <w:t xml:space="preserve"> </w:t>
      </w:r>
    </w:p>
    <w:p w14:paraId="4597A189" w14:textId="77777777" w:rsidR="00864A88" w:rsidRDefault="00864A88" w:rsidP="00C43DA4">
      <w:r>
        <w:lastRenderedPageBreak/>
        <w:tab/>
      </w:r>
      <w:r>
        <w:rPr>
          <w:rFonts w:hint="eastAsia"/>
        </w:rPr>
        <w:t>攻击者发送T</w:t>
      </w:r>
      <w:r>
        <w:t>CP SYN</w:t>
      </w:r>
      <w:r>
        <w:rPr>
          <w:rFonts w:hint="eastAsia"/>
        </w:rPr>
        <w:t>，当服务器返回A</w:t>
      </w:r>
      <w:r>
        <w:t>CK</w:t>
      </w:r>
      <w:r>
        <w:rPr>
          <w:rFonts w:hint="eastAsia"/>
        </w:rPr>
        <w:t>后攻击者就</w:t>
      </w:r>
      <w:r w:rsidRPr="00864A88">
        <w:rPr>
          <w:rFonts w:hint="eastAsia"/>
          <w:b/>
        </w:rPr>
        <w:t>不对其进行确认</w:t>
      </w:r>
      <w:r>
        <w:rPr>
          <w:rFonts w:hint="eastAsia"/>
        </w:rPr>
        <w:t>，这个连接就被</w:t>
      </w:r>
    </w:p>
    <w:p w14:paraId="451FEA63" w14:textId="4A38C74A" w:rsidR="00864A88" w:rsidRDefault="00864A88" w:rsidP="006F65B2">
      <w:pPr>
        <w:ind w:left="420"/>
      </w:pPr>
      <w:r>
        <w:rPr>
          <w:rFonts w:hint="eastAsia"/>
        </w:rPr>
        <w:t>服务器挂起（半连接状态）服务器收不到再确认就会继续</w:t>
      </w:r>
      <w:r w:rsidRPr="00864A88">
        <w:rPr>
          <w:rFonts w:hint="eastAsia"/>
          <w:b/>
        </w:rPr>
        <w:t>重复发送A</w:t>
      </w:r>
      <w:r w:rsidRPr="00864A88">
        <w:rPr>
          <w:b/>
        </w:rPr>
        <w:t>CK</w:t>
      </w:r>
      <w:r>
        <w:rPr>
          <w:rFonts w:hint="eastAsia"/>
        </w:rPr>
        <w:t>，占用资源；</w:t>
      </w:r>
    </w:p>
    <w:p w14:paraId="7F424D7A" w14:textId="77777777" w:rsidR="006F65B2" w:rsidRDefault="006F65B2" w:rsidP="006F65B2"/>
    <w:p w14:paraId="7CC874B6" w14:textId="2DD16E29" w:rsidR="00864A88" w:rsidRDefault="00864A88" w:rsidP="00864A88">
      <w:r>
        <w:tab/>
      </w:r>
      <w:r>
        <w:rPr>
          <w:rFonts w:hint="eastAsia"/>
        </w:rPr>
        <w:t>解决方法：S</w:t>
      </w:r>
      <w:r>
        <w:t>YN COOKIE</w:t>
      </w:r>
    </w:p>
    <w:p w14:paraId="567BEBF8" w14:textId="42684477" w:rsidR="00864A88" w:rsidRDefault="00864A88" w:rsidP="00864A88">
      <w:r>
        <w:rPr>
          <w:rFonts w:hint="eastAsia"/>
        </w:rPr>
        <w:t>5</w:t>
      </w:r>
      <w:r>
        <w:t>.</w:t>
      </w:r>
      <w:r>
        <w:tab/>
        <w:t>TCP</w:t>
      </w:r>
      <w:r>
        <w:rPr>
          <w:rFonts w:hint="eastAsia"/>
        </w:rPr>
        <w:t>连接释放（四次挥手）：</w:t>
      </w:r>
    </w:p>
    <w:p w14:paraId="6F2EABE1" w14:textId="6BA14087" w:rsidR="00864A88" w:rsidRDefault="00864A88" w:rsidP="00864A88">
      <w:r>
        <w:tab/>
      </w:r>
      <w:r>
        <w:rPr>
          <w:rFonts w:hint="eastAsia"/>
        </w:rPr>
        <w:t>主机或者客户端都可以随时终止连接，资源会被完全释放</w:t>
      </w:r>
    </w:p>
    <w:p w14:paraId="24356A2A" w14:textId="4BC27A5C" w:rsidR="00864A88" w:rsidRDefault="00864A88" w:rsidP="00864A88">
      <w:r>
        <w:drawing>
          <wp:inline distT="0" distB="0" distL="0" distR="0" wp14:anchorId="71B0CC28" wp14:editId="0C62F7A0">
            <wp:extent cx="5274310" cy="21501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EF7" w14:textId="5B0F880D" w:rsidR="00864A88" w:rsidRDefault="00864A88" w:rsidP="00864A88"/>
    <w:p w14:paraId="7DE34E2F" w14:textId="0D55013B" w:rsidR="00864A88" w:rsidRDefault="00864A88" w:rsidP="00864A88">
      <w:r>
        <w:rPr>
          <w:rFonts w:hint="eastAsia"/>
        </w:rPr>
        <w:t>6</w:t>
      </w:r>
      <w:r>
        <w:t>.</w:t>
      </w:r>
      <w:r>
        <w:tab/>
        <w:t>TCP</w:t>
      </w:r>
      <w:r>
        <w:rPr>
          <w:rFonts w:hint="eastAsia"/>
        </w:rPr>
        <w:t>可靠传输</w:t>
      </w:r>
    </w:p>
    <w:p w14:paraId="51D94BEA" w14:textId="117447C8" w:rsidR="000E7EE3" w:rsidRDefault="000E7EE3" w:rsidP="00864A88">
      <w:r>
        <w:tab/>
      </w:r>
      <w:r>
        <w:rPr>
          <w:rFonts w:hint="eastAsia"/>
        </w:rPr>
        <w:t>定义：发送的字节流和读出的字节流是完全一样的</w:t>
      </w:r>
    </w:p>
    <w:p w14:paraId="7B0B4CB3" w14:textId="2DA33B3B" w:rsidR="000E7EE3" w:rsidRDefault="000E7EE3" w:rsidP="000E7EE3">
      <w:pPr>
        <w:ind w:firstLine="420"/>
      </w:pPr>
      <w:r>
        <w:rPr>
          <w:rFonts w:hint="eastAsia"/>
        </w:rPr>
        <w:t>①</w:t>
      </w:r>
      <w:r>
        <w:tab/>
      </w:r>
      <w:r>
        <w:rPr>
          <w:rFonts w:hint="eastAsia"/>
        </w:rPr>
        <w:t>网络层提供的是不可靠传输，</w:t>
      </w:r>
      <w:r w:rsidR="006F65B2">
        <w:rPr>
          <w:rFonts w:hint="eastAsia"/>
        </w:rPr>
        <w:t xml:space="preserve"> </w:t>
      </w:r>
    </w:p>
    <w:p w14:paraId="00517678" w14:textId="1DCCA288" w:rsidR="000E7EE3" w:rsidRDefault="000E7EE3" w:rsidP="000E7EE3">
      <w:pPr>
        <w:ind w:firstLine="420"/>
      </w:pPr>
      <w:r>
        <w:rPr>
          <w:rFonts w:hint="eastAsia"/>
        </w:rPr>
        <w:t>②</w:t>
      </w:r>
      <w:r>
        <w:tab/>
      </w:r>
      <w:r>
        <w:rPr>
          <w:rFonts w:hint="eastAsia"/>
        </w:rPr>
        <w:t>传输层里U</w:t>
      </w:r>
      <w:r>
        <w:t>DP</w:t>
      </w:r>
      <w:r>
        <w:rPr>
          <w:rFonts w:hint="eastAsia"/>
        </w:rPr>
        <w:t>也是不可靠传输，T</w:t>
      </w:r>
      <w:r>
        <w:t>CP</w:t>
      </w:r>
      <w:r>
        <w:rPr>
          <w:rFonts w:hint="eastAsia"/>
        </w:rPr>
        <w:t>是可靠传输；</w:t>
      </w:r>
    </w:p>
    <w:p w14:paraId="111CE8D0" w14:textId="37A697CF" w:rsidR="000E7EE3" w:rsidRDefault="000E7EE3" w:rsidP="000E7EE3">
      <w:pPr>
        <w:ind w:firstLine="420"/>
      </w:pPr>
      <w:r>
        <w:rPr>
          <w:rFonts w:hint="eastAsia"/>
        </w:rPr>
        <w:t>③</w:t>
      </w:r>
      <w:r>
        <w:tab/>
      </w:r>
      <w:r>
        <w:rPr>
          <w:rFonts w:hint="eastAsia"/>
        </w:rPr>
        <w:t>使用U</w:t>
      </w:r>
      <w:r>
        <w:t>DP</w:t>
      </w:r>
      <w:r>
        <w:rPr>
          <w:rFonts w:hint="eastAsia"/>
        </w:rPr>
        <w:t>的话可靠传输在应用层实现；</w:t>
      </w:r>
    </w:p>
    <w:p w14:paraId="19299D46" w14:textId="6C3F5C4D" w:rsidR="000E7EE3" w:rsidRDefault="000E7EE3" w:rsidP="000E7EE3">
      <w:pPr>
        <w:ind w:firstLine="420"/>
      </w:pPr>
      <w:r>
        <w:rPr>
          <w:rFonts w:hint="eastAsia"/>
        </w:rPr>
        <w:t>四种机制</w:t>
      </w:r>
      <w:r w:rsidR="006F65B2">
        <w:rPr>
          <w:rFonts w:hint="eastAsia"/>
        </w:rPr>
        <w:t>来实现可靠传输</w:t>
      </w:r>
    </w:p>
    <w:p w14:paraId="31474428" w14:textId="0D36BC2E" w:rsidR="000E7EE3" w:rsidRDefault="000E7EE3" w:rsidP="000E7EE3">
      <w:pPr>
        <w:ind w:firstLine="420"/>
      </w:pPr>
      <w:r>
        <w:rPr>
          <w:rFonts w:hint="eastAsia"/>
        </w:rPr>
        <w:t>①</w:t>
      </w:r>
      <w:r>
        <w:tab/>
      </w:r>
      <w:r w:rsidRPr="00A47869">
        <w:rPr>
          <w:rFonts w:hint="eastAsia"/>
          <w:b/>
        </w:rPr>
        <w:t>校验</w:t>
      </w:r>
      <w:r>
        <w:rPr>
          <w:rFonts w:hint="eastAsia"/>
        </w:rPr>
        <w:t>（与U</w:t>
      </w:r>
      <w:r>
        <w:t>DP</w:t>
      </w:r>
      <w:r>
        <w:rPr>
          <w:rFonts w:hint="eastAsia"/>
        </w:rPr>
        <w:t>伪首部一样）</w:t>
      </w:r>
    </w:p>
    <w:p w14:paraId="1EFA62B7" w14:textId="2D652266" w:rsidR="000E7EE3" w:rsidRDefault="000E7EE3" w:rsidP="000E7EE3">
      <w:pPr>
        <w:ind w:firstLine="420"/>
      </w:pPr>
      <w:r>
        <w:rPr>
          <w:rFonts w:hint="eastAsia"/>
        </w:rPr>
        <w:t>②</w:t>
      </w:r>
      <w:r>
        <w:tab/>
      </w:r>
      <w:r w:rsidRPr="00A47869">
        <w:rPr>
          <w:rFonts w:hint="eastAsia"/>
          <w:b/>
        </w:rPr>
        <w:t>序号</w:t>
      </w:r>
      <w:r>
        <w:rPr>
          <w:rFonts w:hint="eastAsia"/>
        </w:rPr>
        <w:t>（传送的数据里一个字节占一个序号）</w:t>
      </w:r>
    </w:p>
    <w:p w14:paraId="1BE56A04" w14:textId="7B44CF93" w:rsidR="000E7EE3" w:rsidRDefault="000E7EE3" w:rsidP="000E7EE3">
      <w:pPr>
        <w:ind w:firstLine="420"/>
      </w:pPr>
      <w:r>
        <w:tab/>
      </w:r>
      <w:r>
        <w:rPr>
          <w:rFonts w:hint="eastAsia"/>
        </w:rPr>
        <w:t>序号字段指一个报文段里第一个字节的序号</w:t>
      </w:r>
    </w:p>
    <w:p w14:paraId="5C727C5C" w14:textId="77777777" w:rsidR="00A47869" w:rsidRDefault="000E7EE3" w:rsidP="00A47869">
      <w:pPr>
        <w:ind w:firstLine="420"/>
      </w:pPr>
      <w:r>
        <w:rPr>
          <w:rFonts w:hint="eastAsia"/>
        </w:rPr>
        <w:t>③</w:t>
      </w:r>
      <w:r>
        <w:tab/>
      </w:r>
      <w:r w:rsidRPr="00A47869">
        <w:rPr>
          <w:rFonts w:hint="eastAsia"/>
          <w:b/>
        </w:rPr>
        <w:t>确认</w:t>
      </w:r>
      <w:r>
        <w:rPr>
          <w:rFonts w:hint="eastAsia"/>
        </w:rPr>
        <w:t>：只有发送方确认接收方收到了报文（发送了相关A</w:t>
      </w:r>
      <w:r>
        <w:t>CK</w:t>
      </w:r>
      <w:r>
        <w:rPr>
          <w:rFonts w:hint="eastAsia"/>
        </w:rPr>
        <w:t>，a</w:t>
      </w:r>
      <w:r>
        <w:t>ck=</w:t>
      </w:r>
      <w:r>
        <w:rPr>
          <w:rFonts w:hint="eastAsia"/>
        </w:rPr>
        <w:t>期待收到的下一</w:t>
      </w:r>
    </w:p>
    <w:p w14:paraId="19DC3643" w14:textId="41ADDD04" w:rsidR="000E7EE3" w:rsidRDefault="000E7EE3" w:rsidP="00A47869">
      <w:pPr>
        <w:ind w:left="420" w:firstLine="420"/>
      </w:pPr>
      <w:r>
        <w:rPr>
          <w:rFonts w:hint="eastAsia"/>
        </w:rPr>
        <w:t>字节）才把该报文段从缓存里删除；也可捎带确认</w:t>
      </w:r>
      <w:r w:rsidR="00A47869">
        <w:rPr>
          <w:rFonts w:hint="eastAsia"/>
        </w:rPr>
        <w:t>；T</w:t>
      </w:r>
      <w:r w:rsidR="00A47869">
        <w:t>CP</w:t>
      </w:r>
      <w:r w:rsidR="00A47869" w:rsidRPr="00A47869">
        <w:rPr>
          <w:rFonts w:hint="eastAsia"/>
          <w:b/>
        </w:rPr>
        <w:t>默认是累计确认</w:t>
      </w:r>
    </w:p>
    <w:p w14:paraId="77565369" w14:textId="77777777" w:rsidR="000A110C" w:rsidRDefault="00A47869" w:rsidP="00A47869">
      <w:r>
        <w:tab/>
      </w:r>
      <w:r>
        <w:rPr>
          <w:rFonts w:hint="eastAsia"/>
        </w:rPr>
        <w:t>④</w:t>
      </w:r>
      <w:r>
        <w:tab/>
      </w:r>
      <w:r w:rsidRPr="000A110C">
        <w:rPr>
          <w:rFonts w:hint="eastAsia"/>
          <w:b/>
        </w:rPr>
        <w:t>重传</w:t>
      </w:r>
      <w:r>
        <w:rPr>
          <w:rFonts w:hint="eastAsia"/>
        </w:rPr>
        <w:t>：</w:t>
      </w:r>
    </w:p>
    <w:p w14:paraId="4604A969" w14:textId="77724F3A" w:rsidR="00A47869" w:rsidRDefault="00A47869" w:rsidP="000A110C">
      <w:pPr>
        <w:ind w:left="420" w:firstLine="420"/>
      </w:pPr>
      <w:r>
        <w:rPr>
          <w:rFonts w:hint="eastAsia"/>
        </w:rPr>
        <w:t>超时重传</w:t>
      </w:r>
      <w:r w:rsidR="000A110C">
        <w:rPr>
          <w:rFonts w:hint="eastAsia"/>
        </w:rPr>
        <w:t>（时间为R</w:t>
      </w:r>
      <w:r w:rsidR="000A110C">
        <w:t>TT</w:t>
      </w:r>
      <w:r w:rsidR="000A110C">
        <w:rPr>
          <w:rFonts w:hint="eastAsia"/>
        </w:rPr>
        <w:t>s，加权平均往返时间）</w:t>
      </w:r>
    </w:p>
    <w:p w14:paraId="09BCB71B" w14:textId="2D53806B" w:rsidR="000E7EE3" w:rsidRPr="000A110C" w:rsidRDefault="000A110C" w:rsidP="000A110C">
      <w:pPr>
        <w:rPr>
          <w:b/>
        </w:rPr>
      </w:pPr>
      <w:r>
        <w:tab/>
      </w:r>
      <w:r>
        <w:tab/>
      </w:r>
      <w:r w:rsidRPr="000A110C">
        <w:rPr>
          <w:rFonts w:hint="eastAsia"/>
          <w:b/>
        </w:rPr>
        <w:t>冗余A</w:t>
      </w:r>
      <w:r w:rsidRPr="000A110C">
        <w:rPr>
          <w:b/>
        </w:rPr>
        <w:t>CK</w:t>
      </w:r>
      <w:r w:rsidRPr="000A110C">
        <w:rPr>
          <w:rFonts w:hint="eastAsia"/>
          <w:b/>
        </w:rPr>
        <w:t>（冗余确认，快速重传）</w:t>
      </w:r>
    </w:p>
    <w:p w14:paraId="0B249C7C" w14:textId="45CAE05A" w:rsidR="000A110C" w:rsidRDefault="000A110C" w:rsidP="000A110C">
      <w:pPr>
        <w:ind w:left="420" w:firstLine="420"/>
      </w:pPr>
      <w:r>
        <w:drawing>
          <wp:inline distT="0" distB="0" distL="0" distR="0" wp14:anchorId="75AD5E61" wp14:editId="2B92F034">
            <wp:extent cx="4425950" cy="1293256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53594" cy="13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C8AA" w14:textId="5DDF05EF" w:rsidR="000A110C" w:rsidRDefault="000A110C" w:rsidP="000A110C"/>
    <w:p w14:paraId="4FF39C7B" w14:textId="73DF350C" w:rsidR="000A110C" w:rsidRPr="00EF1C18" w:rsidRDefault="000A110C" w:rsidP="000A110C">
      <w:pPr>
        <w:rPr>
          <w:b/>
        </w:rPr>
      </w:pPr>
      <w:r w:rsidRPr="00EF1C18">
        <w:rPr>
          <w:rFonts w:hint="eastAsia"/>
          <w:b/>
        </w:rPr>
        <w:t>7</w:t>
      </w:r>
      <w:r w:rsidRPr="00EF1C18">
        <w:rPr>
          <w:b/>
        </w:rPr>
        <w:t>.</w:t>
      </w:r>
      <w:r w:rsidRPr="00EF1C18">
        <w:rPr>
          <w:b/>
        </w:rPr>
        <w:tab/>
        <w:t>TCP</w:t>
      </w:r>
      <w:r w:rsidRPr="00EF1C18">
        <w:rPr>
          <w:rFonts w:hint="eastAsia"/>
          <w:b/>
        </w:rPr>
        <w:t>流量控制（发送方发慢点）</w:t>
      </w:r>
    </w:p>
    <w:p w14:paraId="7A7735DF" w14:textId="70ACDCEC" w:rsidR="000A110C" w:rsidRDefault="000A110C" w:rsidP="000A110C">
      <w:r>
        <w:tab/>
        <w:t>TCP</w:t>
      </w:r>
      <w:r>
        <w:rPr>
          <w:rFonts w:hint="eastAsia"/>
        </w:rPr>
        <w:t>利用</w:t>
      </w:r>
      <w:r w:rsidRPr="000A110C">
        <w:rPr>
          <w:rFonts w:hint="eastAsia"/>
          <w:b/>
        </w:rPr>
        <w:t>滑动窗口</w:t>
      </w:r>
      <w:r>
        <w:rPr>
          <w:rFonts w:hint="eastAsia"/>
        </w:rPr>
        <w:t>机制实现（设置窗口大小字段）</w:t>
      </w:r>
    </w:p>
    <w:p w14:paraId="32A42E37" w14:textId="1D579D03" w:rsidR="00EF1C18" w:rsidRDefault="00EF1C18" w:rsidP="000A110C">
      <w:r>
        <w:tab/>
      </w:r>
      <w:r>
        <w:rPr>
          <w:rFonts w:hint="eastAsia"/>
        </w:rPr>
        <w:t>发送窗口 =</w:t>
      </w:r>
      <w:r>
        <w:t xml:space="preserve"> M</w:t>
      </w:r>
      <w:r>
        <w:rPr>
          <w:rFonts w:hint="eastAsia"/>
        </w:rPr>
        <w:t>in{</w:t>
      </w:r>
      <w:r>
        <w:t xml:space="preserve"> </w:t>
      </w:r>
      <w:r>
        <w:rPr>
          <w:rFonts w:hint="eastAsia"/>
        </w:rPr>
        <w:t>接受窗口r</w:t>
      </w:r>
      <w:r w:rsidR="00351721">
        <w:t>w</w:t>
      </w:r>
      <w:r>
        <w:rPr>
          <w:rFonts w:hint="eastAsia"/>
        </w:rPr>
        <w:t>nd，拥塞窗口</w:t>
      </w:r>
      <w:r w:rsidR="00351721">
        <w:rPr>
          <w:rFonts w:hint="eastAsia"/>
        </w:rPr>
        <w:t>c</w:t>
      </w:r>
      <w:r>
        <w:rPr>
          <w:rFonts w:hint="eastAsia"/>
        </w:rPr>
        <w:t>wnd</w:t>
      </w:r>
      <w:r>
        <w:t xml:space="preserve"> </w:t>
      </w:r>
      <w:r>
        <w:rPr>
          <w:rFonts w:hint="eastAsia"/>
        </w:rPr>
        <w:t>}</w:t>
      </w:r>
    </w:p>
    <w:p w14:paraId="4ED57161" w14:textId="0591A3F5" w:rsidR="00EF1C18" w:rsidRDefault="00EF1C18" w:rsidP="00EF1C18">
      <w:pPr>
        <w:ind w:firstLine="420"/>
      </w:pPr>
      <w:r>
        <w:drawing>
          <wp:inline distT="0" distB="0" distL="0" distR="0" wp14:anchorId="07473D06" wp14:editId="0C68F816">
            <wp:extent cx="4660900" cy="470242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3144" cy="4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E71" w14:textId="1AAEFB36" w:rsidR="003B5A40" w:rsidRDefault="003B5A40" w:rsidP="00EF1C18">
      <w:pPr>
        <w:ind w:firstLine="420"/>
      </w:pPr>
      <w:r>
        <w:rPr>
          <w:rFonts w:hint="eastAsia"/>
        </w:rPr>
        <w:t>超时时间发生时，cwnd被置为1；而收到三个冗余A</w:t>
      </w:r>
      <w:r>
        <w:t>CK</w:t>
      </w:r>
      <w:r>
        <w:rPr>
          <w:rFonts w:hint="eastAsia"/>
        </w:rPr>
        <w:t>时，cwnd仅减半</w:t>
      </w:r>
    </w:p>
    <w:p w14:paraId="37CD491E" w14:textId="4774F981" w:rsidR="000A110C" w:rsidRDefault="000A110C" w:rsidP="000A110C">
      <w:pPr>
        <w:jc w:val="center"/>
      </w:pPr>
    </w:p>
    <w:p w14:paraId="2572D584" w14:textId="6D949A7C" w:rsidR="000A110C" w:rsidRDefault="000A110C" w:rsidP="000A110C">
      <w:pPr>
        <w:jc w:val="left"/>
      </w:pPr>
      <w:r>
        <w:lastRenderedPageBreak/>
        <w:drawing>
          <wp:anchor distT="0" distB="0" distL="114300" distR="114300" simplePos="0" relativeHeight="251660288" behindDoc="0" locked="0" layoutInCell="1" allowOverlap="1" wp14:anchorId="078F966A" wp14:editId="6084D566">
            <wp:simplePos x="0" y="0"/>
            <wp:positionH relativeFrom="column">
              <wp:posOffset>3536950</wp:posOffset>
            </wp:positionH>
            <wp:positionV relativeFrom="paragraph">
              <wp:posOffset>25400</wp:posOffset>
            </wp:positionV>
            <wp:extent cx="1746145" cy="1835150"/>
            <wp:effectExtent l="0" t="0" r="6985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4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44F74A3" wp14:editId="6D0B2918">
            <wp:extent cx="3930650" cy="1920841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7132" cy="19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E300" w14:textId="62FB95E0" w:rsidR="000A110C" w:rsidRDefault="000A110C" w:rsidP="000A110C"/>
    <w:p w14:paraId="68B19AD3" w14:textId="59A0F78E" w:rsidR="000A110C" w:rsidRDefault="000A110C" w:rsidP="000A110C">
      <w:r>
        <w:rPr>
          <w:rFonts w:hint="eastAsia"/>
        </w:rPr>
        <w:t>8</w:t>
      </w:r>
      <w:r>
        <w:t>.</w:t>
      </w:r>
      <w:r>
        <w:tab/>
        <w:t>TCP</w:t>
      </w:r>
      <w:r>
        <w:rPr>
          <w:rFonts w:hint="eastAsia"/>
        </w:rPr>
        <w:t>拥塞控制</w:t>
      </w:r>
      <w:r w:rsidR="007757C6">
        <w:rPr>
          <w:rFonts w:hint="eastAsia"/>
        </w:rPr>
        <w:t>（防止过多数据注入到网络）</w:t>
      </w:r>
    </w:p>
    <w:p w14:paraId="425C7662" w14:textId="70365D79" w:rsidR="00EF1C18" w:rsidRDefault="000A110C" w:rsidP="000A110C">
      <w:r>
        <w:tab/>
      </w:r>
      <w:r>
        <w:rPr>
          <w:rFonts w:hint="eastAsia"/>
        </w:rPr>
        <w:t>出现拥塞：对资源的需求总和大于可用资源</w:t>
      </w:r>
      <w:r w:rsidR="007757C6">
        <w:rPr>
          <w:rFonts w:hint="eastAsia"/>
        </w:rPr>
        <w:t>，是很多个主机造成的（全局性）</w:t>
      </w:r>
    </w:p>
    <w:p w14:paraId="09E8743E" w14:textId="4E91D6BE" w:rsidR="007757C6" w:rsidRDefault="007757C6" w:rsidP="000A110C">
      <w:r>
        <w:tab/>
      </w:r>
      <w:r>
        <w:rPr>
          <w:rFonts w:hint="eastAsia"/>
        </w:rPr>
        <w:t>四种算法：</w:t>
      </w:r>
    </w:p>
    <w:p w14:paraId="4BE80878" w14:textId="320221F6" w:rsidR="007757C6" w:rsidRDefault="007757C6" w:rsidP="000A110C">
      <w:r>
        <w:tab/>
      </w:r>
      <w:r w:rsidR="00EF1C18">
        <w:rPr>
          <w:rFonts w:hint="eastAsia"/>
        </w:rPr>
        <w:t>慢重传 +</w:t>
      </w:r>
      <w:r w:rsidR="00EF1C18">
        <w:t xml:space="preserve"> </w:t>
      </w:r>
      <w:r w:rsidR="00EF1C18">
        <w:rPr>
          <w:rFonts w:hint="eastAsia"/>
        </w:rPr>
        <w:t>拥塞避免</w:t>
      </w:r>
    </w:p>
    <w:p w14:paraId="16DD962A" w14:textId="031A7FEB" w:rsidR="00EF1C18" w:rsidRDefault="00EF1C18" w:rsidP="00EF1C18">
      <w:pPr>
        <w:jc w:val="center"/>
      </w:pPr>
      <w:r>
        <w:drawing>
          <wp:inline distT="0" distB="0" distL="0" distR="0" wp14:anchorId="2AAA181D" wp14:editId="391F24AD">
            <wp:extent cx="3898900" cy="1549984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290" cy="15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FF9A" w14:textId="7ACEE0FA" w:rsidR="00EF1C18" w:rsidRDefault="00EF1C18" w:rsidP="000A110C">
      <w:r>
        <w:tab/>
      </w:r>
      <w:r>
        <w:rPr>
          <w:rFonts w:hint="eastAsia"/>
        </w:rPr>
        <w:t>快重传 +</w:t>
      </w:r>
      <w:r>
        <w:t xml:space="preserve"> </w:t>
      </w:r>
      <w:r>
        <w:rPr>
          <w:rFonts w:hint="eastAsia"/>
        </w:rPr>
        <w:t>快恢复</w:t>
      </w:r>
    </w:p>
    <w:p w14:paraId="6D99D8BE" w14:textId="330024DB" w:rsidR="00EF1C18" w:rsidRDefault="00EF1C18" w:rsidP="00EF1C18">
      <w:pPr>
        <w:jc w:val="center"/>
      </w:pPr>
      <w:r>
        <w:drawing>
          <wp:inline distT="0" distB="0" distL="0" distR="0" wp14:anchorId="2C610EC1" wp14:editId="1F2A39C0">
            <wp:extent cx="3797300" cy="1460218"/>
            <wp:effectExtent l="0" t="0" r="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7249" cy="14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D74" w14:textId="5D7B18BC" w:rsidR="005E14B6" w:rsidRDefault="005E14B6" w:rsidP="005E14B6">
      <w:r>
        <w:tab/>
      </w:r>
      <w:r>
        <w:rPr>
          <w:rFonts w:hint="eastAsia"/>
        </w:rPr>
        <w:t>超时事件发生时，cwnd被置位1；而受到3个冗余</w:t>
      </w:r>
      <w:r>
        <w:t>ACK</w:t>
      </w:r>
      <w:r>
        <w:rPr>
          <w:rFonts w:hint="eastAsia"/>
        </w:rPr>
        <w:t>时，cwnd减半</w:t>
      </w:r>
    </w:p>
    <w:p w14:paraId="6E8C46BC" w14:textId="7C4E8C83" w:rsidR="003B5A40" w:rsidRDefault="003B5A40" w:rsidP="003B5A40">
      <w:pPr>
        <w:pStyle w:val="1"/>
      </w:pPr>
      <w:r>
        <w:rPr>
          <w:rFonts w:hint="eastAsia"/>
        </w:rPr>
        <w:t>第六章</w:t>
      </w:r>
      <w:r>
        <w:tab/>
      </w:r>
      <w:r>
        <w:rPr>
          <w:rFonts w:hint="eastAsia"/>
        </w:rPr>
        <w:t>应用层</w:t>
      </w:r>
    </w:p>
    <w:p w14:paraId="6C71831C" w14:textId="2BD14E51" w:rsidR="003B5A40" w:rsidRDefault="003B5A40" w:rsidP="003B5A40">
      <w:pPr>
        <w:pStyle w:val="2"/>
      </w:pPr>
      <w:r>
        <w:rPr>
          <w:rFonts w:hint="eastAsia"/>
        </w:rPr>
        <w:t>概述</w:t>
      </w:r>
    </w:p>
    <w:p w14:paraId="17B63A9E" w14:textId="681BBBF4" w:rsidR="003B5A40" w:rsidRDefault="003B5A40" w:rsidP="003B5A40">
      <w:r>
        <w:t>1.</w:t>
      </w:r>
      <w:r>
        <w:tab/>
      </w:r>
      <w:r>
        <w:rPr>
          <w:rFonts w:hint="eastAsia"/>
        </w:rPr>
        <w:t>应用层：为应用程序的通信提供服务</w:t>
      </w:r>
    </w:p>
    <w:p w14:paraId="0B067F79" w14:textId="6EE0BD69" w:rsidR="003B5A40" w:rsidRDefault="003B5A40" w:rsidP="003B5A40">
      <w:r>
        <w:tab/>
      </w:r>
      <w:r>
        <w:rPr>
          <w:rFonts w:hint="eastAsia"/>
        </w:rPr>
        <w:t>应用层协议</w:t>
      </w:r>
      <w:r w:rsidR="0039102D">
        <w:rPr>
          <w:rFonts w:hint="eastAsia"/>
        </w:rPr>
        <w:t>定义：</w:t>
      </w:r>
    </w:p>
    <w:p w14:paraId="2B13A171" w14:textId="0950FB7E" w:rsidR="003B5A40" w:rsidRDefault="003B5A40" w:rsidP="003B5A40">
      <w:r>
        <w:tab/>
      </w:r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应用进程交换的报文类型，请求还是相应</w:t>
      </w:r>
    </w:p>
    <w:p w14:paraId="02CCBAE3" w14:textId="4EFB10B1" w:rsidR="003B5A40" w:rsidRDefault="003B5A40" w:rsidP="003B5A40">
      <w:r>
        <w:tab/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各种报文类型的语法，如报文中的各个字段及其详细描述</w:t>
      </w:r>
    </w:p>
    <w:p w14:paraId="10BC3311" w14:textId="2C535DDC" w:rsidR="0039102D" w:rsidRDefault="0039102D" w:rsidP="003B5A40">
      <w:r>
        <w:tab/>
      </w:r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字段的语义（包含在字段中的信息的含义）</w:t>
      </w:r>
    </w:p>
    <w:p w14:paraId="154478E5" w14:textId="3ECF4C52" w:rsidR="0039102D" w:rsidRDefault="0039102D" w:rsidP="003B5A40">
      <w:r>
        <w:tab/>
      </w:r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进程何时、如何发送报文，以及对于报文的响应规则</w:t>
      </w:r>
    </w:p>
    <w:p w14:paraId="31AFC446" w14:textId="60F66082" w:rsidR="0039102D" w:rsidRDefault="0039102D" w:rsidP="003B5A40">
      <w:r>
        <w:tab/>
      </w:r>
      <w:r>
        <w:rPr>
          <w:rFonts w:hint="eastAsia"/>
        </w:rPr>
        <w:t>功能：</w:t>
      </w:r>
    </w:p>
    <w:p w14:paraId="5E7DB12A" w14:textId="74026B6B" w:rsidR="0039102D" w:rsidRDefault="0039102D" w:rsidP="003B5A40">
      <w:r>
        <w:tab/>
      </w:r>
      <w:r>
        <w:tab/>
      </w:r>
      <w:r>
        <w:rPr>
          <w:rFonts w:hint="eastAsia"/>
        </w:rPr>
        <w:t>文件传输、访问和管理；电子邮件；虚拟终端；查询服务和远程作业登录；</w:t>
      </w:r>
    </w:p>
    <w:p w14:paraId="1BDFE84D" w14:textId="740322FA" w:rsidR="0039102D" w:rsidRDefault="0039102D" w:rsidP="003B5A40">
      <w:r>
        <w:tab/>
      </w:r>
      <w:r>
        <w:rPr>
          <w:rFonts w:hint="eastAsia"/>
        </w:rPr>
        <w:t>重要协议：F</w:t>
      </w:r>
      <w:r>
        <w:t>TP</w:t>
      </w:r>
      <w:r>
        <w:rPr>
          <w:rFonts w:hint="eastAsia"/>
        </w:rPr>
        <w:t>、S</w:t>
      </w:r>
      <w:r>
        <w:t>MTP</w:t>
      </w:r>
      <w:r>
        <w:rPr>
          <w:rFonts w:hint="eastAsia"/>
        </w:rPr>
        <w:t>、P</w:t>
      </w:r>
      <w:r>
        <w:t>OP3</w:t>
      </w:r>
      <w:r>
        <w:rPr>
          <w:rFonts w:hint="eastAsia"/>
        </w:rPr>
        <w:t>、H</w:t>
      </w:r>
      <w:r>
        <w:t>TTP</w:t>
      </w:r>
      <w:r>
        <w:rPr>
          <w:rFonts w:hint="eastAsia"/>
        </w:rPr>
        <w:t>、D</w:t>
      </w:r>
      <w:r>
        <w:t>NS</w:t>
      </w:r>
    </w:p>
    <w:p w14:paraId="3761C509" w14:textId="6F1FF6B8" w:rsidR="0039102D" w:rsidRDefault="006705B6" w:rsidP="003B5A40">
      <w:r>
        <w:lastRenderedPageBreak/>
        <w:tab/>
      </w:r>
      <w:r>
        <w:rPr>
          <w:rFonts w:hint="eastAsia"/>
        </w:rPr>
        <w:t>有些应用层协议是由R</w:t>
      </w:r>
      <w:r>
        <w:t>FC</w:t>
      </w:r>
      <w:r>
        <w:rPr>
          <w:rFonts w:hint="eastAsia"/>
        </w:rPr>
        <w:t>文档定义，因此他们位于公共域当中</w:t>
      </w:r>
    </w:p>
    <w:p w14:paraId="4B913AFE" w14:textId="77777777" w:rsidR="006705B6" w:rsidRDefault="006705B6" w:rsidP="003B5A40"/>
    <w:p w14:paraId="44CF13C2" w14:textId="34B8A8B2" w:rsidR="0039102D" w:rsidRDefault="0039102D" w:rsidP="003B5A40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服务器：提供计算服务的设备；</w:t>
      </w:r>
    </w:p>
    <w:p w14:paraId="2B2C8956" w14:textId="7EB3C2B2" w:rsidR="0039102D" w:rsidRDefault="0039102D" w:rsidP="003B5A40">
      <w:r>
        <w:tab/>
      </w:r>
      <w:r>
        <w:tab/>
      </w:r>
      <w:r>
        <w:tab/>
      </w:r>
      <w:r>
        <w:rPr>
          <w:rFonts w:hint="eastAsia"/>
        </w:rPr>
        <w:t>①永久提供服务；②永久性访问地址/域名</w:t>
      </w:r>
    </w:p>
    <w:p w14:paraId="51412704" w14:textId="40EDCE52" w:rsidR="0039102D" w:rsidRDefault="0039102D" w:rsidP="003B5A40">
      <w:r>
        <w:tab/>
      </w:r>
      <w:r>
        <w:rPr>
          <w:rFonts w:hint="eastAsia"/>
        </w:rPr>
        <w:t>客户机：请求服务的主机</w:t>
      </w:r>
    </w:p>
    <w:p w14:paraId="7E10F055" w14:textId="62D391EE" w:rsidR="0039102D" w:rsidRDefault="0039102D" w:rsidP="003B5A40">
      <w:r>
        <w:tab/>
      </w:r>
      <w:r>
        <w:tab/>
      </w:r>
      <w:r>
        <w:tab/>
      </w:r>
      <w:r>
        <w:rPr>
          <w:rFonts w:hint="eastAsia"/>
        </w:rPr>
        <w:t>①与服务器通信，使用服务器提供的服务；②间歇性接入网络；</w:t>
      </w:r>
    </w:p>
    <w:p w14:paraId="6992375E" w14:textId="313A47BF" w:rsidR="0039102D" w:rsidRDefault="0039102D" w:rsidP="003B5A40">
      <w:r>
        <w:tab/>
      </w:r>
      <w:r>
        <w:tab/>
      </w:r>
      <w:r>
        <w:tab/>
      </w:r>
      <w:r>
        <w:rPr>
          <w:rFonts w:hint="eastAsia"/>
        </w:rPr>
        <w:t>③可能使用动态I</w:t>
      </w:r>
      <w:r>
        <w:t>P</w:t>
      </w:r>
      <w:r>
        <w:rPr>
          <w:rFonts w:hint="eastAsia"/>
        </w:rPr>
        <w:t>地址；④不与其他客户机直接通信</w:t>
      </w:r>
    </w:p>
    <w:p w14:paraId="6E98A275" w14:textId="5D0F3778" w:rsidR="0039102D" w:rsidRDefault="0039102D" w:rsidP="003B5A40">
      <w:r>
        <w:tab/>
      </w:r>
    </w:p>
    <w:p w14:paraId="2BCFEB1C" w14:textId="0EB05F72" w:rsidR="0039102D" w:rsidRDefault="0039102D" w:rsidP="003B5A40">
      <w:r>
        <w:rPr>
          <w:rFonts w:hint="eastAsia"/>
        </w:rPr>
        <w:t>3</w:t>
      </w:r>
      <w:r>
        <w:t>.</w:t>
      </w:r>
      <w:r>
        <w:tab/>
        <w:t>P2P</w:t>
      </w:r>
      <w:r>
        <w:rPr>
          <w:rFonts w:hint="eastAsia"/>
        </w:rPr>
        <w:t>模型</w:t>
      </w:r>
      <w:r w:rsidR="000B7D86">
        <w:rPr>
          <w:rFonts w:hint="eastAsia"/>
        </w:rPr>
        <w:t>（每个主机对等）</w:t>
      </w:r>
    </w:p>
    <w:p w14:paraId="1F4A62F8" w14:textId="1A21B197" w:rsidR="000B7D86" w:rsidRDefault="000B7D86" w:rsidP="003B5A40">
      <w:r>
        <w:tab/>
      </w:r>
      <w:r>
        <w:rPr>
          <w:rFonts w:hint="eastAsia"/>
        </w:rPr>
        <w:t>每个主机可以提供服务，也可以请求服务；任意端系统可以直接通信</w:t>
      </w:r>
    </w:p>
    <w:p w14:paraId="19A6B856" w14:textId="373F08B5" w:rsidR="00C61ED8" w:rsidRDefault="00C61ED8" w:rsidP="003B5A40">
      <w:r>
        <w:tab/>
      </w:r>
      <w:r>
        <w:rPr>
          <w:rFonts w:hint="eastAsia"/>
        </w:rPr>
        <w:t>每一对主机被称为对等方</w:t>
      </w:r>
    </w:p>
    <w:p w14:paraId="2ADFC0F3" w14:textId="6BB1D9D9" w:rsidR="000B7D86" w:rsidRDefault="000B7D86" w:rsidP="000B7D86">
      <w:pPr>
        <w:pStyle w:val="2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系统</w:t>
      </w:r>
    </w:p>
    <w:p w14:paraId="20FF4DE6" w14:textId="6DF3C317" w:rsidR="003A52DF" w:rsidRDefault="003A52DF" w:rsidP="003A52DF">
      <w:r>
        <w:rPr>
          <w:rFonts w:hint="eastAsia"/>
        </w:rPr>
        <w:t>0</w:t>
      </w:r>
      <w:r>
        <w:t>.</w:t>
      </w:r>
      <w:r>
        <w:tab/>
      </w:r>
      <w:r>
        <w:rPr>
          <w:rFonts w:hint="eastAsia"/>
        </w:rPr>
        <w:t>主机别名</w:t>
      </w:r>
      <w:r w:rsidR="00AC04EE">
        <w:rPr>
          <w:rFonts w:hint="eastAsia"/>
        </w:rPr>
        <w:t>（host</w:t>
      </w:r>
      <w:r w:rsidR="00AC04EE">
        <w:t xml:space="preserve"> </w:t>
      </w:r>
      <w:r w:rsidR="00AC04EE">
        <w:rPr>
          <w:rFonts w:hint="eastAsia"/>
        </w:rPr>
        <w:t>aliasing）：有复杂主机名的主机通常有一个或者多个别名</w:t>
      </w:r>
    </w:p>
    <w:p w14:paraId="3B904091" w14:textId="675803D2" w:rsidR="00AC04EE" w:rsidRDefault="00AC04EE" w:rsidP="003A52DF">
      <w:r>
        <w:tab/>
      </w:r>
      <w:r>
        <w:rPr>
          <w:rFonts w:hint="eastAsia"/>
        </w:rPr>
        <w:t>原本的名字被称为规范主机名（canonical</w:t>
      </w:r>
      <w:r>
        <w:t xml:space="preserve"> </w:t>
      </w:r>
      <w:r>
        <w:rPr>
          <w:rFonts w:hint="eastAsia"/>
        </w:rPr>
        <w:t>hostname），一般比较复杂，而主机别名更容易记忆</w:t>
      </w:r>
    </w:p>
    <w:p w14:paraId="369777D1" w14:textId="68BBF36F" w:rsidR="00AC04EE" w:rsidRDefault="00AC04EE" w:rsidP="003A52DF">
      <w:r>
        <w:tab/>
      </w:r>
      <w:r>
        <w:rPr>
          <w:rFonts w:hint="eastAsia"/>
        </w:rPr>
        <w:t>应用程序可以调用D</w:t>
      </w:r>
      <w:r>
        <w:t>NS</w:t>
      </w:r>
      <w:r>
        <w:rPr>
          <w:rFonts w:hint="eastAsia"/>
        </w:rPr>
        <w:t>来获得主机别名对应的规范主机名以及主机的I</w:t>
      </w:r>
      <w:r>
        <w:t>P</w:t>
      </w:r>
      <w:r>
        <w:rPr>
          <w:rFonts w:hint="eastAsia"/>
        </w:rPr>
        <w:t>地址</w:t>
      </w:r>
    </w:p>
    <w:p w14:paraId="0D76E123" w14:textId="2C600D96" w:rsidR="00AC04EE" w:rsidRDefault="00AC04EE" w:rsidP="003A52DF">
      <w:r>
        <w:tab/>
      </w:r>
    </w:p>
    <w:p w14:paraId="7BF60576" w14:textId="60F23755" w:rsidR="00AC04EE" w:rsidRDefault="00AC04EE" w:rsidP="003A52DF">
      <w:r>
        <w:tab/>
      </w:r>
      <w:r w:rsidR="00213444">
        <w:rPr>
          <w:rFonts w:hint="eastAsia"/>
        </w:rPr>
        <w:t>邮件服务器别名（m</w:t>
      </w:r>
      <w:r w:rsidR="00213444">
        <w:t>ail server aliasing</w:t>
      </w:r>
      <w:r w:rsidR="00213444">
        <w:rPr>
          <w:rFonts w:hint="eastAsia"/>
        </w:rPr>
        <w:t>）：同上</w:t>
      </w:r>
    </w:p>
    <w:p w14:paraId="4741A3DA" w14:textId="77777777" w:rsidR="00213444" w:rsidRDefault="00213444" w:rsidP="003A52DF"/>
    <w:p w14:paraId="255F0A1F" w14:textId="6D6F07B3" w:rsidR="00213444" w:rsidRDefault="00213444" w:rsidP="003A52DF">
      <w:r>
        <w:tab/>
      </w:r>
      <w:r>
        <w:rPr>
          <w:rFonts w:hint="eastAsia"/>
        </w:rPr>
        <w:t>负载分配：</w:t>
      </w:r>
    </w:p>
    <w:p w14:paraId="57875A2F" w14:textId="586BCD04" w:rsidR="00213444" w:rsidRDefault="00213444" w:rsidP="003A52DF">
      <w:r>
        <w:tab/>
        <w:t>DNS</w:t>
      </w:r>
      <w:r>
        <w:rPr>
          <w:rFonts w:hint="eastAsia"/>
        </w:rPr>
        <w:t>也用于冗余Web服务器（服务器）之间进行负载分配</w:t>
      </w:r>
    </w:p>
    <w:p w14:paraId="52853F1D" w14:textId="77777777" w:rsidR="00AC04EE" w:rsidRPr="003A52DF" w:rsidRDefault="00AC04EE" w:rsidP="003A52DF"/>
    <w:p w14:paraId="63E418B2" w14:textId="4B916826" w:rsidR="000B7D86" w:rsidRDefault="000B7D86" w:rsidP="000B7D86">
      <w:r>
        <w:rPr>
          <w:rFonts w:hint="eastAsia"/>
        </w:rPr>
        <w:t>1</w:t>
      </w:r>
      <w:r>
        <w:t>.</w:t>
      </w:r>
      <w:r>
        <w:tab/>
        <w:t>DNS</w:t>
      </w:r>
      <w:r>
        <w:rPr>
          <w:rFonts w:hint="eastAsia"/>
        </w:rPr>
        <w:t>系统（实现域名</w:t>
      </w:r>
      <w:r w:rsidR="00F50C26">
        <w:rPr>
          <w:rFonts w:hint="eastAsia"/>
        </w:rPr>
        <w:t>/主机名</w:t>
      </w:r>
      <w:r>
        <w:rPr>
          <w:rFonts w:hint="eastAsia"/>
        </w:rPr>
        <w:t>到I</w:t>
      </w:r>
      <w:r>
        <w:t>P</w:t>
      </w:r>
      <w:r>
        <w:rPr>
          <w:rFonts w:hint="eastAsia"/>
        </w:rPr>
        <w:t>地址的转换</w:t>
      </w:r>
      <w:r w:rsidR="00EB1B0B">
        <w:rPr>
          <w:rFonts w:hint="eastAsia"/>
        </w:rPr>
        <w:t>，</w:t>
      </w:r>
      <w:r w:rsidR="00753404">
        <w:rPr>
          <w:rFonts w:hint="eastAsia"/>
        </w:rPr>
        <w:t xml:space="preserve"> </w:t>
      </w:r>
      <w:r w:rsidR="00EB1B0B" w:rsidRPr="004F73BF">
        <w:rPr>
          <w:rFonts w:hint="eastAsia"/>
          <w:b/>
          <w:shd w:val="pct15" w:color="auto" w:fill="FFFFFF"/>
        </w:rPr>
        <w:t>使用U</w:t>
      </w:r>
      <w:r w:rsidR="00EB1B0B" w:rsidRPr="004F73BF">
        <w:rPr>
          <w:b/>
          <w:shd w:val="pct15" w:color="auto" w:fill="FFFFFF"/>
        </w:rPr>
        <w:t>DP</w:t>
      </w:r>
      <w:r w:rsidR="004F73BF" w:rsidRPr="004F73BF">
        <w:rPr>
          <w:rFonts w:hint="eastAsia"/>
          <w:b/>
          <w:shd w:val="pct15" w:color="auto" w:fill="FFFFFF"/>
        </w:rPr>
        <w:t>，C</w:t>
      </w:r>
      <w:r w:rsidR="004F73BF" w:rsidRPr="004F73BF">
        <w:rPr>
          <w:b/>
          <w:shd w:val="pct15" w:color="auto" w:fill="FFFFFF"/>
        </w:rPr>
        <w:t>/S</w:t>
      </w:r>
      <w:r w:rsidR="004F73BF" w:rsidRPr="004F73BF">
        <w:rPr>
          <w:rFonts w:hint="eastAsia"/>
          <w:b/>
          <w:shd w:val="pct15" w:color="auto" w:fill="FFFFFF"/>
        </w:rPr>
        <w:t>方式，端口号为5</w:t>
      </w:r>
      <w:r w:rsidR="004F73BF" w:rsidRPr="004F73BF">
        <w:rPr>
          <w:b/>
          <w:shd w:val="pct15" w:color="auto" w:fill="FFFFFF"/>
        </w:rPr>
        <w:t>3</w:t>
      </w:r>
      <w:r>
        <w:rPr>
          <w:rFonts w:hint="eastAsia"/>
        </w:rPr>
        <w:t>）</w:t>
      </w:r>
    </w:p>
    <w:p w14:paraId="63B0AEED" w14:textId="0984F5BD" w:rsidR="00213444" w:rsidRDefault="00213444" w:rsidP="000B7D86">
      <w:r>
        <w:tab/>
        <w:t>LINUX</w:t>
      </w:r>
      <w:r>
        <w:rPr>
          <w:rFonts w:hint="eastAsia"/>
        </w:rPr>
        <w:t>：gethostbyname</w:t>
      </w:r>
      <w:r>
        <w:t>()</w:t>
      </w:r>
    </w:p>
    <w:p w14:paraId="7CBF8834" w14:textId="35CCED68" w:rsidR="000B7D86" w:rsidRDefault="000B7D86" w:rsidP="000B7D86">
      <w:r>
        <w:tab/>
      </w:r>
      <w:r>
        <w:rPr>
          <w:rFonts w:hint="eastAsia"/>
        </w:rPr>
        <w:t>域名：从左到右级别依次升高</w:t>
      </w:r>
    </w:p>
    <w:p w14:paraId="568A415B" w14:textId="1E870B65" w:rsidR="000B7D86" w:rsidRDefault="000B7D86" w:rsidP="000B7D86">
      <w:pPr>
        <w:jc w:val="center"/>
      </w:pPr>
      <w:r>
        <w:drawing>
          <wp:inline distT="0" distB="0" distL="0" distR="0" wp14:anchorId="10CD4F2E" wp14:editId="0D9EAB80">
            <wp:extent cx="3295650" cy="2277092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28550" cy="22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F490" w14:textId="57591120" w:rsidR="000B7D86" w:rsidRDefault="000B7D86" w:rsidP="000B7D86"/>
    <w:p w14:paraId="0EF2E0DB" w14:textId="190FDB68" w:rsidR="009A77F9" w:rsidRDefault="009A77F9" w:rsidP="000B7D86">
      <w:r>
        <w:tab/>
      </w:r>
      <w:r>
        <w:rPr>
          <w:rFonts w:hint="eastAsia"/>
        </w:rPr>
        <w:t>域名服务器：</w:t>
      </w:r>
    </w:p>
    <w:p w14:paraId="1060E273" w14:textId="3F9440CA" w:rsidR="009A77F9" w:rsidRDefault="009A77F9" w:rsidP="009A77F9">
      <w:pPr>
        <w:jc w:val="center"/>
      </w:pPr>
      <w:r>
        <w:lastRenderedPageBreak/>
        <w:drawing>
          <wp:inline distT="0" distB="0" distL="0" distR="0" wp14:anchorId="352999AB" wp14:editId="6855D333">
            <wp:extent cx="5340350" cy="2486993"/>
            <wp:effectExtent l="0" t="0" r="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50603" cy="24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171" w14:textId="77777777" w:rsidR="00EB1B0B" w:rsidRDefault="001D16D7" w:rsidP="001D16D7">
      <w:r>
        <w:tab/>
      </w:r>
      <w:r>
        <w:rPr>
          <w:rFonts w:hint="eastAsia"/>
        </w:rPr>
        <w:t>域名解析过程：</w:t>
      </w:r>
    </w:p>
    <w:p w14:paraId="7A408688" w14:textId="1875F71C" w:rsidR="00EB1B0B" w:rsidRDefault="001D16D7" w:rsidP="00EB1B0B">
      <w:pPr>
        <w:ind w:left="420" w:firstLine="420"/>
      </w:pPr>
      <w:r>
        <w:rPr>
          <w:rFonts w:hint="eastAsia"/>
        </w:rPr>
        <w:t>递归查询（靠别人）</w:t>
      </w:r>
    </w:p>
    <w:p w14:paraId="3586697D" w14:textId="25AC7503" w:rsidR="009A77F9" w:rsidRDefault="00C61ED8" w:rsidP="00EB1B0B">
      <w:pPr>
        <w:ind w:left="420" w:firstLine="420"/>
      </w:pPr>
      <w:r>
        <w:rPr>
          <w:rFonts w:hint="eastAsia"/>
        </w:rPr>
        <w:t>迭代查询（靠自己</w:t>
      </w:r>
      <w:r w:rsidR="00EB1B0B">
        <w:rPr>
          <w:rFonts w:hint="eastAsia"/>
        </w:rPr>
        <w:t>）本地域名服务器挨次查别的服务器返回给他的服务器地址</w:t>
      </w:r>
    </w:p>
    <w:p w14:paraId="6411C144" w14:textId="3A783020" w:rsidR="00F22E3D" w:rsidRPr="00F22E3D" w:rsidRDefault="00F22E3D" w:rsidP="00EB1B0B">
      <w:pPr>
        <w:ind w:left="420" w:firstLine="420"/>
        <w:rPr>
          <w:b/>
        </w:rPr>
      </w:pPr>
      <w:r w:rsidRPr="00F22E3D">
        <w:rPr>
          <w:rFonts w:hint="eastAsia"/>
          <w:b/>
        </w:rPr>
        <w:t>通常请求主机到本地D</w:t>
      </w:r>
      <w:r w:rsidRPr="00F22E3D">
        <w:rPr>
          <w:b/>
        </w:rPr>
        <w:t>NS</w:t>
      </w:r>
      <w:r w:rsidRPr="00F22E3D">
        <w:rPr>
          <w:rFonts w:hint="eastAsia"/>
          <w:b/>
        </w:rPr>
        <w:t>服务器的查询是递归的，其余的查询是迭代的</w:t>
      </w:r>
    </w:p>
    <w:p w14:paraId="2FDB1338" w14:textId="77777777" w:rsidR="00F22E3D" w:rsidRDefault="00F22E3D" w:rsidP="00EB1B0B">
      <w:pPr>
        <w:ind w:left="420" w:firstLine="420"/>
      </w:pPr>
    </w:p>
    <w:p w14:paraId="4D38E122" w14:textId="79ACC802" w:rsidR="00C61ED8" w:rsidRDefault="00D70AB7" w:rsidP="001D16D7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多个</w:t>
      </w:r>
      <w:r w:rsidR="00EB1B0B">
        <w:rPr>
          <w:rFonts w:hint="eastAsia"/>
        </w:rPr>
        <w:t>I</w:t>
      </w:r>
      <w:r w:rsidR="00EB1B0B">
        <w:t>P</w:t>
      </w:r>
      <w:r w:rsidR="00EB1B0B">
        <w:rPr>
          <w:rFonts w:hint="eastAsia"/>
        </w:rPr>
        <w:t>地址可以映射到一个域名</w:t>
      </w:r>
    </w:p>
    <w:p w14:paraId="7481E93D" w14:textId="4E68CD1A" w:rsidR="00EB1B0B" w:rsidRDefault="00EB1B0B" w:rsidP="001D16D7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多台主机可以映射到一个域名</w:t>
      </w:r>
    </w:p>
    <w:p w14:paraId="25913B35" w14:textId="415848B6" w:rsidR="00EB1B0B" w:rsidRDefault="00EB1B0B" w:rsidP="001D16D7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一台主机可以映射到多个域名</w:t>
      </w:r>
    </w:p>
    <w:p w14:paraId="72EA3B37" w14:textId="0F65B778" w:rsidR="00EB1B0B" w:rsidRDefault="00EB1B0B" w:rsidP="001D16D7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一台主机可以有多个顶级域名字（.</w:t>
      </w:r>
      <w:r>
        <w:t>com/ .cn</w:t>
      </w:r>
      <w:r>
        <w:rPr>
          <w:rFonts w:hint="eastAsia"/>
        </w:rPr>
        <w:t>）</w:t>
      </w:r>
    </w:p>
    <w:p w14:paraId="4C3C2B91" w14:textId="3B6043A0" w:rsidR="00437220" w:rsidRDefault="00437220" w:rsidP="001D16D7"/>
    <w:p w14:paraId="770F24D1" w14:textId="0DBF7B97" w:rsidR="00437220" w:rsidRDefault="00437220" w:rsidP="001D16D7">
      <w:r>
        <w:rPr>
          <w:rFonts w:hint="eastAsia"/>
        </w:rPr>
        <w:t>2</w:t>
      </w:r>
      <w:r>
        <w:t>.</w:t>
      </w:r>
      <w:r>
        <w:tab/>
        <w:t xml:space="preserve">DNS </w:t>
      </w:r>
      <w:r>
        <w:rPr>
          <w:rFonts w:hint="eastAsia"/>
        </w:rPr>
        <w:t>记录</w:t>
      </w:r>
    </w:p>
    <w:p w14:paraId="05F4F76C" w14:textId="2D05DA90" w:rsidR="00073244" w:rsidRDefault="00073244" w:rsidP="001D16D7">
      <w:r>
        <w:tab/>
      </w:r>
      <w:r>
        <w:rPr>
          <w:rFonts w:hint="eastAsia"/>
        </w:rPr>
        <w:t>所有D</w:t>
      </w:r>
      <w:r>
        <w:t>NS</w:t>
      </w:r>
      <w:r>
        <w:rPr>
          <w:rFonts w:hint="eastAsia"/>
        </w:rPr>
        <w:t>服务器存储了资源记录（resource</w:t>
      </w:r>
      <w:r>
        <w:t xml:space="preserve"> </w:t>
      </w:r>
      <w:r>
        <w:rPr>
          <w:rFonts w:hint="eastAsia"/>
        </w:rPr>
        <w:t>record，R</w:t>
      </w:r>
      <w:r>
        <w:t>R</w:t>
      </w:r>
      <w:r>
        <w:rPr>
          <w:rFonts w:hint="eastAsia"/>
        </w:rPr>
        <w:t>），R</w:t>
      </w:r>
      <w:r>
        <w:t>R</w:t>
      </w:r>
      <w:r>
        <w:rPr>
          <w:rFonts w:hint="eastAsia"/>
        </w:rPr>
        <w:t>提供了主机名到I</w:t>
      </w:r>
      <w:r>
        <w:t>P</w:t>
      </w:r>
      <w:r>
        <w:rPr>
          <w:rFonts w:hint="eastAsia"/>
        </w:rPr>
        <w:t>地址的映射</w:t>
      </w:r>
    </w:p>
    <w:p w14:paraId="6E9BD94D" w14:textId="56F85C18" w:rsidR="00073244" w:rsidRDefault="00073244" w:rsidP="001D16D7">
      <w:r>
        <w:tab/>
      </w:r>
      <w:r>
        <w:rPr>
          <w:rFonts w:hint="eastAsia"/>
        </w:rPr>
        <w:t>资源记录：是一个四元组（Name</w:t>
      </w:r>
      <w:r>
        <w:t>, Value, Type, TTL</w:t>
      </w:r>
      <w:r>
        <w:rPr>
          <w:rFonts w:hint="eastAsia"/>
        </w:rPr>
        <w:t>）</w:t>
      </w:r>
    </w:p>
    <w:p w14:paraId="10F1E59B" w14:textId="3275596E" w:rsidR="00073244" w:rsidRDefault="00073244" w:rsidP="001D16D7">
      <w:r>
        <w:tab/>
        <w:t>TTL</w:t>
      </w:r>
      <w:r>
        <w:rPr>
          <w:rFonts w:hint="eastAsia"/>
        </w:rPr>
        <w:t>是该记录的生存时间，决定了从缓存删除的时间</w:t>
      </w:r>
    </w:p>
    <w:p w14:paraId="5AF4A82D" w14:textId="6C56DEA9" w:rsidR="00073244" w:rsidRDefault="00073244" w:rsidP="001D16D7">
      <w:r>
        <w:tab/>
        <w:t>N</w:t>
      </w:r>
      <w:r>
        <w:rPr>
          <w:rFonts w:hint="eastAsia"/>
        </w:rPr>
        <w:t>ame和value取决于Type</w:t>
      </w:r>
    </w:p>
    <w:p w14:paraId="7DB1BF8F" w14:textId="05812425" w:rsidR="00073244" w:rsidRDefault="00073244" w:rsidP="001D16D7">
      <w:r>
        <w:tab/>
        <w:t>T</w:t>
      </w:r>
      <w:r>
        <w:rPr>
          <w:rFonts w:hint="eastAsia"/>
        </w:rPr>
        <w:t>ype</w:t>
      </w:r>
      <w:r>
        <w:t xml:space="preserve"> = A</w:t>
      </w:r>
      <w:r>
        <w:tab/>
      </w:r>
      <w:r>
        <w:tab/>
      </w:r>
      <w:r>
        <w:tab/>
      </w:r>
      <w:r>
        <w:tab/>
        <w:t>e.g. (relay1.bar.foo.com 145.37.93.126, A)</w:t>
      </w:r>
    </w:p>
    <w:p w14:paraId="0222E748" w14:textId="59F245DE" w:rsidR="00073244" w:rsidRDefault="00073244" w:rsidP="00073244">
      <w:r>
        <w:tab/>
        <w:t>T</w:t>
      </w:r>
      <w:r>
        <w:rPr>
          <w:rFonts w:hint="eastAsia"/>
        </w:rPr>
        <w:t>ype</w:t>
      </w:r>
      <w:r>
        <w:t xml:space="preserve"> = NS</w:t>
      </w:r>
      <w:r>
        <w:tab/>
      </w:r>
      <w:r>
        <w:tab/>
      </w:r>
      <w:r>
        <w:tab/>
        <w:t>e.g. (relay1.bar.foo.com, dns.foo.com, NS)</w:t>
      </w:r>
    </w:p>
    <w:p w14:paraId="347CB717" w14:textId="609CD1E0" w:rsidR="00073244" w:rsidRDefault="00073244" w:rsidP="00073244">
      <w:r>
        <w:tab/>
        <w:t>T</w:t>
      </w:r>
      <w:r>
        <w:rPr>
          <w:rFonts w:hint="eastAsia"/>
        </w:rPr>
        <w:t>ype</w:t>
      </w:r>
      <w:r>
        <w:t xml:space="preserve"> = CNAME</w:t>
      </w:r>
      <w:r>
        <w:tab/>
      </w:r>
      <w:r>
        <w:tab/>
        <w:t>e.g. (foo.com,relay1.bar.foo.com, CNAME)</w:t>
      </w:r>
    </w:p>
    <w:p w14:paraId="7B2C68EB" w14:textId="4047CAF4" w:rsidR="00073244" w:rsidRDefault="00073244" w:rsidP="00073244">
      <w:r>
        <w:tab/>
      </w:r>
      <w:r>
        <w:tab/>
        <w:t>Value</w:t>
      </w:r>
      <w:r>
        <w:rPr>
          <w:rFonts w:hint="eastAsia"/>
        </w:rPr>
        <w:t>对应名为name的别名</w:t>
      </w:r>
    </w:p>
    <w:p w14:paraId="0BC5F516" w14:textId="5E9ECC72" w:rsidR="00073244" w:rsidRDefault="00073244" w:rsidP="00073244">
      <w:r>
        <w:tab/>
        <w:t>T</w:t>
      </w:r>
      <w:r>
        <w:rPr>
          <w:rFonts w:hint="eastAsia"/>
        </w:rPr>
        <w:t>ype</w:t>
      </w:r>
      <w:r>
        <w:t xml:space="preserve"> = MX</w:t>
      </w:r>
      <w:r>
        <w:tab/>
      </w:r>
      <w:r>
        <w:tab/>
      </w:r>
      <w:r>
        <w:tab/>
        <w:t>e.g. (relay1.bar.foo.com 145.37.93.126, A)</w:t>
      </w:r>
    </w:p>
    <w:p w14:paraId="49B9D483" w14:textId="003AF302" w:rsidR="00F22E3D" w:rsidRDefault="00F22E3D" w:rsidP="001D16D7"/>
    <w:p w14:paraId="5FADD93E" w14:textId="17BC8F7D" w:rsidR="00EB1B0B" w:rsidRDefault="00EB1B0B" w:rsidP="00EB1B0B">
      <w:pPr>
        <w:pStyle w:val="2"/>
      </w:pPr>
      <w:r>
        <w:rPr>
          <w:rFonts w:hint="eastAsia"/>
        </w:rPr>
        <w:t>文件传送协议</w:t>
      </w:r>
    </w:p>
    <w:p w14:paraId="37D974FE" w14:textId="31D246AC" w:rsidR="00EB1B0B" w:rsidRDefault="00EB1B0B" w:rsidP="00EB1B0B">
      <w:r>
        <w:rPr>
          <w:rFonts w:hint="eastAsia"/>
        </w:rPr>
        <w:t>1</w:t>
      </w:r>
      <w:r>
        <w:t>.</w:t>
      </w:r>
      <w:r>
        <w:tab/>
        <w:t>FTP</w:t>
      </w:r>
      <w:r w:rsidR="000A0400">
        <w:rPr>
          <w:rFonts w:hint="eastAsia"/>
        </w:rPr>
        <w:t>：提供不同种类主机系统（硬、软件体系都可以不同）之间的文件传输能力</w:t>
      </w:r>
    </w:p>
    <w:p w14:paraId="487079DF" w14:textId="1C4BA630" w:rsidR="00EB1B0B" w:rsidRDefault="00EB1B0B" w:rsidP="00EB1B0B">
      <w:r>
        <w:tab/>
        <w:t>TFTP</w:t>
      </w:r>
      <w:r>
        <w:rPr>
          <w:rFonts w:hint="eastAsia"/>
        </w:rPr>
        <w:t>（U</w:t>
      </w:r>
      <w:r>
        <w:t>DP</w:t>
      </w:r>
      <w:r>
        <w:rPr>
          <w:rFonts w:hint="eastAsia"/>
        </w:rPr>
        <w:t>环境，适合小文件传送</w:t>
      </w:r>
      <w:r w:rsidR="000A0400">
        <w:rPr>
          <w:rFonts w:hint="eastAsia"/>
        </w:rPr>
        <w:t>，比较容易实现</w:t>
      </w:r>
      <w:r>
        <w:rPr>
          <w:rFonts w:hint="eastAsia"/>
        </w:rPr>
        <w:t>）</w:t>
      </w:r>
    </w:p>
    <w:p w14:paraId="668BB143" w14:textId="45E28347" w:rsidR="00EB1B0B" w:rsidRDefault="00EB1B0B" w:rsidP="00EB1B0B"/>
    <w:p w14:paraId="1DD317EE" w14:textId="6F9A6FA0" w:rsidR="000A0400" w:rsidRDefault="000A0400" w:rsidP="00EB1B0B">
      <w:r>
        <w:rPr>
          <w:rFonts w:hint="eastAsia"/>
        </w:rPr>
        <w:t>2</w:t>
      </w:r>
      <w:r>
        <w:t>.</w:t>
      </w:r>
      <w:r>
        <w:tab/>
        <w:t>FTP</w:t>
      </w:r>
      <w:r>
        <w:rPr>
          <w:rFonts w:hint="eastAsia"/>
        </w:rPr>
        <w:t>（基于</w:t>
      </w:r>
      <w:r>
        <w:t>C/S</w:t>
      </w:r>
      <w:r>
        <w:rPr>
          <w:rFonts w:hint="eastAsia"/>
        </w:rPr>
        <w:t>的协议，使用T</w:t>
      </w:r>
      <w:r>
        <w:t>CP</w:t>
      </w:r>
      <w:r>
        <w:rPr>
          <w:rFonts w:hint="eastAsia"/>
        </w:rPr>
        <w:t>传输）</w:t>
      </w:r>
    </w:p>
    <w:p w14:paraId="5C82C99B" w14:textId="12B941CB" w:rsidR="000A0400" w:rsidRDefault="000A0400" w:rsidP="000A0400">
      <w:pPr>
        <w:ind w:firstLine="420"/>
      </w:pPr>
      <w:r>
        <w:drawing>
          <wp:inline distT="0" distB="0" distL="0" distR="0" wp14:anchorId="5118FD0A" wp14:editId="5E8A51BC">
            <wp:extent cx="3526381" cy="5524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0332" cy="5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52D" w14:textId="62CAE2F9" w:rsidR="000A0400" w:rsidRDefault="000A0400" w:rsidP="000A0400">
      <w:pPr>
        <w:ind w:firstLine="420"/>
      </w:pPr>
      <w:r>
        <w:lastRenderedPageBreak/>
        <w:drawing>
          <wp:inline distT="0" distB="0" distL="0" distR="0" wp14:anchorId="2CDD5AC0" wp14:editId="17AE0511">
            <wp:extent cx="5645150" cy="1585238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136" cy="15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4E00" w14:textId="2AE01401" w:rsidR="00540636" w:rsidRDefault="00540636" w:rsidP="00540636">
      <w:pPr>
        <w:pStyle w:val="2"/>
      </w:pPr>
      <w:r>
        <w:rPr>
          <w:rFonts w:hint="eastAsia"/>
        </w:rPr>
        <w:t>电子邮件</w:t>
      </w:r>
    </w:p>
    <w:p w14:paraId="716C2C86" w14:textId="1A2AC88E" w:rsidR="00FC5CC2" w:rsidRDefault="00FC5CC2" w:rsidP="00FC5CC2">
      <w:r>
        <w:rPr>
          <w:rFonts w:hint="eastAsia"/>
        </w:rPr>
        <w:t>组成：</w:t>
      </w:r>
      <w:r w:rsidR="00DC4A4E">
        <w:rPr>
          <w:rFonts w:hint="eastAsia"/>
        </w:rPr>
        <w:t>用户代理（user</w:t>
      </w:r>
      <w:r w:rsidR="00DC4A4E">
        <w:t xml:space="preserve"> </w:t>
      </w:r>
      <w:r w:rsidR="00DC4A4E">
        <w:rPr>
          <w:rFonts w:hint="eastAsia"/>
        </w:rPr>
        <w:t>agent）、邮件服务器（m</w:t>
      </w:r>
      <w:r w:rsidR="00DC4A4E">
        <w:t>ail server</w:t>
      </w:r>
      <w:r w:rsidR="00DC4A4E">
        <w:rPr>
          <w:rFonts w:hint="eastAsia"/>
        </w:rPr>
        <w:t>）、简单邮件传输协议（S</w:t>
      </w:r>
      <w:r w:rsidR="00DC4A4E">
        <w:t>MTP</w:t>
      </w:r>
      <w:r w:rsidR="00DC4A4E">
        <w:rPr>
          <w:rFonts w:hint="eastAsia"/>
        </w:rPr>
        <w:t>）</w:t>
      </w:r>
    </w:p>
    <w:p w14:paraId="765CAB73" w14:textId="0B83FEB2" w:rsidR="00323047" w:rsidRPr="00FC5CC2" w:rsidRDefault="00323047" w:rsidP="00FC5CC2">
      <w:r>
        <w:rPr>
          <w:rFonts w:hint="eastAsia"/>
        </w:rPr>
        <w:t>邮件报文格式【R</w:t>
      </w:r>
      <w:r>
        <w:t>FC 5322</w:t>
      </w:r>
      <w:r>
        <w:rPr>
          <w:rFonts w:hint="eastAsia"/>
        </w:rPr>
        <w:t>】</w:t>
      </w:r>
    </w:p>
    <w:p w14:paraId="3F3FA25C" w14:textId="13FE4110" w:rsidR="00546822" w:rsidRPr="00546822" w:rsidRDefault="00546822" w:rsidP="00546822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工作流程</w:t>
      </w:r>
    </w:p>
    <w:p w14:paraId="3E9BBF22" w14:textId="7C8391AA" w:rsidR="00540636" w:rsidRDefault="00546822" w:rsidP="00546822">
      <w:pPr>
        <w:jc w:val="center"/>
      </w:pPr>
      <w:r>
        <w:drawing>
          <wp:inline distT="0" distB="0" distL="0" distR="0" wp14:anchorId="29B995A3" wp14:editId="39E9DAFF">
            <wp:extent cx="4578350" cy="205951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86169" cy="20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9482" w14:textId="1C12CCB2" w:rsidR="00546822" w:rsidRDefault="00546822" w:rsidP="00546822">
      <w:pPr>
        <w:jc w:val="center"/>
      </w:pPr>
      <w:r>
        <w:drawing>
          <wp:inline distT="0" distB="0" distL="0" distR="0" wp14:anchorId="75A999BE" wp14:editId="7A507ACA">
            <wp:extent cx="4089400" cy="1471106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1002" cy="14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FE4" w14:textId="2566C86E" w:rsidR="00546822" w:rsidRDefault="00546822" w:rsidP="00546822">
      <w:r>
        <w:rPr>
          <w:rFonts w:hint="eastAsia"/>
        </w:rPr>
        <w:t>2</w:t>
      </w:r>
      <w:r>
        <w:t>.</w:t>
      </w:r>
      <w:r>
        <w:tab/>
        <w:t>SMTP</w:t>
      </w:r>
      <w:r>
        <w:rPr>
          <w:rFonts w:hint="eastAsia"/>
        </w:rPr>
        <w:t>简单邮件传送协议</w:t>
      </w:r>
      <w:r w:rsidRPr="00546822">
        <w:rPr>
          <w:rFonts w:hint="eastAsia"/>
          <w:b/>
        </w:rPr>
        <w:t>（T</w:t>
      </w:r>
      <w:r w:rsidRPr="00546822">
        <w:rPr>
          <w:b/>
        </w:rPr>
        <w:t>CP</w:t>
      </w:r>
      <w:r w:rsidRPr="00546822">
        <w:rPr>
          <w:rFonts w:hint="eastAsia"/>
          <w:b/>
        </w:rPr>
        <w:t>、端口号2</w:t>
      </w:r>
      <w:r w:rsidRPr="00546822">
        <w:rPr>
          <w:b/>
        </w:rPr>
        <w:t>5</w:t>
      </w:r>
      <w:r w:rsidRPr="00546822">
        <w:rPr>
          <w:rFonts w:hint="eastAsia"/>
          <w:b/>
        </w:rPr>
        <w:t>、C</w:t>
      </w:r>
      <w:r w:rsidRPr="00546822">
        <w:rPr>
          <w:b/>
        </w:rPr>
        <w:t>/S</w:t>
      </w:r>
      <w:r w:rsidRPr="00546822">
        <w:rPr>
          <w:rFonts w:hint="eastAsia"/>
          <w:b/>
        </w:rPr>
        <w:t>）</w:t>
      </w:r>
    </w:p>
    <w:p w14:paraId="7323DB8E" w14:textId="31792998" w:rsidR="00546822" w:rsidRDefault="00546822" w:rsidP="00546822">
      <w:r>
        <w:tab/>
      </w:r>
      <w:r>
        <w:rPr>
          <w:rFonts w:hint="eastAsia"/>
        </w:rPr>
        <w:t>三个阶段：连接建立、邮件发送、连接释放</w:t>
      </w:r>
    </w:p>
    <w:p w14:paraId="690B26F9" w14:textId="726C7C59" w:rsidR="00441FD8" w:rsidRDefault="00441FD8" w:rsidP="00546822">
      <w:r>
        <w:tab/>
      </w:r>
      <w:r>
        <w:rPr>
          <w:rFonts w:hint="eastAsia"/>
        </w:rPr>
        <w:t>最重要的关键字：T</w:t>
      </w:r>
      <w:r>
        <w:t>o</w:t>
      </w:r>
      <w:r>
        <w:rPr>
          <w:rFonts w:hint="eastAsia"/>
        </w:rPr>
        <w:t>和subject</w:t>
      </w:r>
    </w:p>
    <w:p w14:paraId="2EC03AC5" w14:textId="5B45DEF5" w:rsidR="008532F2" w:rsidRDefault="001275A3" w:rsidP="00546822">
      <w:r>
        <w:tab/>
      </w:r>
      <w:r>
        <w:rPr>
          <w:rFonts w:hint="eastAsia"/>
        </w:rPr>
        <w:t>限制报文的体部分只能使用7比特的A</w:t>
      </w:r>
      <w:r>
        <w:t>SCII</w:t>
      </w:r>
      <w:r>
        <w:rPr>
          <w:rFonts w:hint="eastAsia"/>
        </w:rPr>
        <w:t>表示</w:t>
      </w:r>
    </w:p>
    <w:p w14:paraId="26667678" w14:textId="07E314BF" w:rsidR="008532F2" w:rsidRDefault="00BB1F7C" w:rsidP="00546822">
      <w:r>
        <w:tab/>
        <w:t>SMTP</w:t>
      </w:r>
      <w:r>
        <w:rPr>
          <w:rFonts w:hint="eastAsia"/>
        </w:rPr>
        <w:t>性质：</w:t>
      </w:r>
    </w:p>
    <w:p w14:paraId="2D9FA94C" w14:textId="2BA0BB6F" w:rsidR="00BB1F7C" w:rsidRDefault="00BB1F7C" w:rsidP="00546822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不使用中间邮件服务器发送邮件，S</w:t>
      </w:r>
      <w:r>
        <w:t>MTP</w:t>
      </w:r>
      <w:r>
        <w:rPr>
          <w:rFonts w:hint="eastAsia"/>
        </w:rPr>
        <w:t>建立的T</w:t>
      </w:r>
      <w:r>
        <w:t>CP</w:t>
      </w:r>
      <w:r>
        <w:rPr>
          <w:rFonts w:hint="eastAsia"/>
        </w:rPr>
        <w:t>连接是直接连接在两个服务器之间的</w:t>
      </w:r>
    </w:p>
    <w:p w14:paraId="57E93BFA" w14:textId="44BFC172" w:rsidR="00BB1F7C" w:rsidRDefault="00BB1F7C" w:rsidP="00546822">
      <w:r>
        <w:tab/>
      </w:r>
      <w:r>
        <w:rPr>
          <w:rFonts w:hint="eastAsia"/>
        </w:rPr>
        <w:t>②</w:t>
      </w:r>
      <w:r>
        <w:tab/>
        <w:t>SMTP</w:t>
      </w:r>
      <w:r>
        <w:rPr>
          <w:rFonts w:hint="eastAsia"/>
        </w:rPr>
        <w:t>的客户和服务器在握手时交换发送发和接收方的邮件地址</w:t>
      </w:r>
    </w:p>
    <w:p w14:paraId="0B6D0942" w14:textId="7601D987" w:rsidR="00BB1F7C" w:rsidRDefault="00BB1F7C" w:rsidP="00546822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在介绍完自己后才发送报文</w:t>
      </w:r>
    </w:p>
    <w:p w14:paraId="40031125" w14:textId="292C86D3" w:rsidR="00BB1F7C" w:rsidRDefault="00BB1F7C" w:rsidP="00546822">
      <w:r>
        <w:tab/>
      </w:r>
      <w:r>
        <w:rPr>
          <w:rFonts w:hint="eastAsia"/>
        </w:rPr>
        <w:t>④</w:t>
      </w:r>
      <w:r>
        <w:tab/>
      </w:r>
      <w:r>
        <w:rPr>
          <w:rFonts w:hint="eastAsia"/>
        </w:rPr>
        <w:t>依赖T</w:t>
      </w:r>
      <w:r>
        <w:t>CP</w:t>
      </w:r>
      <w:r>
        <w:rPr>
          <w:rFonts w:hint="eastAsia"/>
        </w:rPr>
        <w:t>提供的可靠数据传输无差错发送</w:t>
      </w:r>
    </w:p>
    <w:p w14:paraId="2C3D15A2" w14:textId="77777777" w:rsidR="00BB1F7C" w:rsidRDefault="00BB1F7C" w:rsidP="00546822"/>
    <w:p w14:paraId="5A214D4D" w14:textId="5AA8B452" w:rsidR="008532F2" w:rsidRDefault="00F04F13" w:rsidP="00546822">
      <w:r>
        <w:tab/>
        <w:t xml:space="preserve">SMTP </w:t>
      </w:r>
      <w:r>
        <w:rPr>
          <w:rFonts w:hint="eastAsia"/>
        </w:rPr>
        <w:t>与</w:t>
      </w:r>
      <w:r>
        <w:t xml:space="preserve"> HTTP</w:t>
      </w:r>
      <w:r>
        <w:rPr>
          <w:rFonts w:hint="eastAsia"/>
        </w:rPr>
        <w:t>协议对比</w:t>
      </w:r>
    </w:p>
    <w:p w14:paraId="151A9C16" w14:textId="08DD6350" w:rsidR="00F04F13" w:rsidRDefault="00F04F13" w:rsidP="00546822">
      <w:r>
        <w:tab/>
      </w:r>
      <w:r>
        <w:rPr>
          <w:rFonts w:hint="eastAsia"/>
        </w:rPr>
        <w:t>相同点：都用于一台主机向另一台主机送文件</w:t>
      </w:r>
    </w:p>
    <w:p w14:paraId="1A6DBE9C" w14:textId="274567E4" w:rsidR="00F04F13" w:rsidRDefault="00F04F13" w:rsidP="00546822">
      <w:r>
        <w:tab/>
      </w:r>
      <w:r>
        <w:rPr>
          <w:rFonts w:hint="eastAsia"/>
        </w:rPr>
        <w:t>不同点：①</w:t>
      </w:r>
      <w:r>
        <w:tab/>
        <w:t>HTTP</w:t>
      </w:r>
      <w:r>
        <w:rPr>
          <w:rFonts w:hint="eastAsia"/>
        </w:rPr>
        <w:t>主要是拉协议（p</w:t>
      </w:r>
      <w:r>
        <w:t>ull protocol</w:t>
      </w:r>
      <w:r>
        <w:rPr>
          <w:rFonts w:hint="eastAsia"/>
        </w:rPr>
        <w:t>）</w:t>
      </w:r>
      <w:r w:rsidR="005825A0">
        <w:rPr>
          <w:rFonts w:hint="eastAsia"/>
        </w:rPr>
        <w:t>而S</w:t>
      </w:r>
      <w:r w:rsidR="005825A0">
        <w:t>MTP</w:t>
      </w:r>
      <w:r w:rsidR="005825A0">
        <w:rPr>
          <w:rFonts w:hint="eastAsia"/>
        </w:rPr>
        <w:t>主要是推协议（p</w:t>
      </w:r>
      <w:r w:rsidR="005825A0">
        <w:t>ush protocol</w:t>
      </w:r>
      <w:r w:rsidR="005825A0">
        <w:rPr>
          <w:rFonts w:hint="eastAsia"/>
        </w:rPr>
        <w:t>）</w:t>
      </w:r>
    </w:p>
    <w:p w14:paraId="43A3606A" w14:textId="4C8A4CB7" w:rsidR="00F04F13" w:rsidRDefault="00F04F13" w:rsidP="00546822">
      <w:r>
        <w:tab/>
      </w:r>
      <w:r>
        <w:tab/>
      </w:r>
      <w:r>
        <w:tab/>
      </w:r>
      <w:r>
        <w:rPr>
          <w:rFonts w:hint="eastAsia"/>
        </w:rPr>
        <w:t>②</w:t>
      </w:r>
      <w:r>
        <w:tab/>
      </w:r>
      <w:r w:rsidR="005825A0">
        <w:t>HTTP</w:t>
      </w:r>
      <w:r w:rsidR="005825A0">
        <w:rPr>
          <w:rFonts w:hint="eastAsia"/>
        </w:rPr>
        <w:t>无只能发A</w:t>
      </w:r>
      <w:r w:rsidR="005825A0">
        <w:t>SCII</w:t>
      </w:r>
      <w:r w:rsidR="005825A0">
        <w:rPr>
          <w:rFonts w:hint="eastAsia"/>
        </w:rPr>
        <w:t>的限制</w:t>
      </w:r>
    </w:p>
    <w:p w14:paraId="70ADF44D" w14:textId="1E57EC8E" w:rsidR="00323047" w:rsidRDefault="00323047" w:rsidP="00546822">
      <w:r>
        <w:lastRenderedPageBreak/>
        <w:tab/>
      </w:r>
      <w:r>
        <w:tab/>
      </w:r>
      <w:r>
        <w:tab/>
      </w:r>
      <w:r>
        <w:rPr>
          <w:rFonts w:hint="eastAsia"/>
        </w:rPr>
        <w:t>拉协议：从服务器拉取</w:t>
      </w:r>
    </w:p>
    <w:p w14:paraId="1734E7B7" w14:textId="5FEF2631" w:rsidR="00323047" w:rsidRDefault="00323047" w:rsidP="00546822">
      <w:r>
        <w:tab/>
      </w:r>
      <w:r>
        <w:tab/>
      </w:r>
      <w:r>
        <w:tab/>
      </w:r>
      <w:r>
        <w:rPr>
          <w:rFonts w:hint="eastAsia"/>
        </w:rPr>
        <w:t>推协议：发送邮件服务器把文件推向接受邮件服务器</w:t>
      </w:r>
    </w:p>
    <w:p w14:paraId="749902C9" w14:textId="5D9AB80C" w:rsidR="00BE4F53" w:rsidRDefault="00BE4F53" w:rsidP="00546822">
      <w:r>
        <w:tab/>
      </w:r>
    </w:p>
    <w:p w14:paraId="13938253" w14:textId="02225918" w:rsidR="00BE4F53" w:rsidRDefault="00BE4F53" w:rsidP="00546822">
      <w:r>
        <w:tab/>
      </w:r>
      <w:r w:rsidR="003D55D8">
        <w:t>Q:</w:t>
      </w:r>
      <w:r w:rsidR="003D55D8">
        <w:tab/>
      </w:r>
      <w:r>
        <w:rPr>
          <w:rFonts w:hint="eastAsia"/>
        </w:rPr>
        <w:t>为何</w:t>
      </w:r>
      <w:r w:rsidR="003D55D8">
        <w:rPr>
          <w:rFonts w:hint="eastAsia"/>
        </w:rPr>
        <w:t>Alice的用户代理不直接发送邮件至Bob的邮件服务器？</w:t>
      </w:r>
    </w:p>
    <w:p w14:paraId="5E8A4541" w14:textId="71E6D716" w:rsidR="005825A0" w:rsidRDefault="003D55D8" w:rsidP="00546822">
      <w:r>
        <w:tab/>
        <w:t>A:</w:t>
      </w:r>
      <w:r>
        <w:tab/>
      </w:r>
      <w:r w:rsidR="00AF47BF">
        <w:rPr>
          <w:rFonts w:hint="eastAsia"/>
        </w:rPr>
        <w:t>需要通过Alice的邮件服务器进行中继，否则不能发送至一个不可达的目的地接收服务器</w:t>
      </w:r>
    </w:p>
    <w:p w14:paraId="203546B3" w14:textId="77777777" w:rsidR="00AF47BF" w:rsidRDefault="00AF47BF" w:rsidP="00546822"/>
    <w:p w14:paraId="4C79185A" w14:textId="523A9F1B" w:rsidR="008532F2" w:rsidRDefault="008532F2" w:rsidP="00546822">
      <w:r>
        <w:rPr>
          <w:rFonts w:hint="eastAsia"/>
        </w:rPr>
        <w:t>3</w:t>
      </w:r>
      <w:r>
        <w:t>.</w:t>
      </w:r>
      <w:r>
        <w:tab/>
        <w:t>MIME</w:t>
      </w:r>
    </w:p>
    <w:p w14:paraId="2DF69F5C" w14:textId="174DBBC1" w:rsidR="008532F2" w:rsidRDefault="008532F2" w:rsidP="008532F2">
      <w:pPr>
        <w:jc w:val="center"/>
      </w:pPr>
      <w:r>
        <w:drawing>
          <wp:inline distT="0" distB="0" distL="0" distR="0" wp14:anchorId="45228F2E" wp14:editId="245CCDBE">
            <wp:extent cx="3892550" cy="241043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8438" cy="24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AC4" w14:textId="716BCBB7" w:rsidR="008532F2" w:rsidRDefault="008532F2" w:rsidP="008532F2"/>
    <w:p w14:paraId="4F731F9E" w14:textId="0A212822" w:rsidR="008532F2" w:rsidRDefault="008532F2" w:rsidP="008532F2">
      <w:pPr>
        <w:rPr>
          <w:b/>
        </w:rPr>
      </w:pPr>
      <w:r>
        <w:rPr>
          <w:rFonts w:hint="eastAsia"/>
        </w:rPr>
        <w:t>4</w:t>
      </w:r>
      <w:r>
        <w:t>.</w:t>
      </w:r>
      <w:r>
        <w:tab/>
      </w:r>
      <w:r w:rsidR="00AF47BF">
        <w:rPr>
          <w:rFonts w:hint="eastAsia"/>
        </w:rPr>
        <w:t>邮件访问</w:t>
      </w:r>
      <w:r>
        <w:rPr>
          <w:rFonts w:hint="eastAsia"/>
        </w:rPr>
        <w:t>协议</w:t>
      </w:r>
      <w:r w:rsidRPr="00AF47BF">
        <w:rPr>
          <w:rFonts w:hint="eastAsia"/>
          <w:b/>
        </w:rPr>
        <w:t>P</w:t>
      </w:r>
      <w:r w:rsidRPr="00AF47BF">
        <w:rPr>
          <w:b/>
        </w:rPr>
        <w:t>OP3</w:t>
      </w:r>
      <w:r w:rsidRPr="008532F2">
        <w:rPr>
          <w:rFonts w:hint="eastAsia"/>
          <w:b/>
        </w:rPr>
        <w:t>（T</w:t>
      </w:r>
      <w:r w:rsidRPr="008532F2">
        <w:rPr>
          <w:b/>
        </w:rPr>
        <w:t>CP</w:t>
      </w:r>
      <w:r w:rsidRPr="008532F2">
        <w:rPr>
          <w:rFonts w:hint="eastAsia"/>
          <w:b/>
        </w:rPr>
        <w:t>、端口号1</w:t>
      </w:r>
      <w:r w:rsidRPr="008532F2">
        <w:rPr>
          <w:b/>
        </w:rPr>
        <w:t>10</w:t>
      </w:r>
      <w:r w:rsidRPr="008532F2">
        <w:rPr>
          <w:rFonts w:hint="eastAsia"/>
          <w:b/>
        </w:rPr>
        <w:t>、C</w:t>
      </w:r>
      <w:r w:rsidRPr="008532F2">
        <w:rPr>
          <w:b/>
        </w:rPr>
        <w:t>/S</w:t>
      </w:r>
      <w:r w:rsidRPr="008532F2">
        <w:rPr>
          <w:rFonts w:hint="eastAsia"/>
          <w:b/>
        </w:rPr>
        <w:t>）</w:t>
      </w:r>
    </w:p>
    <w:p w14:paraId="350D55A0" w14:textId="307E8CED" w:rsidR="00AF47BF" w:rsidRDefault="00AF47BF" w:rsidP="008532F2">
      <w:r>
        <w:tab/>
      </w:r>
      <w:r>
        <w:rPr>
          <w:rFonts w:hint="eastAsia"/>
        </w:rPr>
        <w:t>用于将邮件从接收方的邮件服务器传送到接收方的用户代理</w:t>
      </w:r>
    </w:p>
    <w:p w14:paraId="01F12363" w14:textId="2E901B22" w:rsidR="00AF47BF" w:rsidRDefault="00AF47BF" w:rsidP="008532F2">
      <w:r>
        <w:tab/>
      </w:r>
      <w:r w:rsidR="00386B4F">
        <w:rPr>
          <w:rFonts w:hint="eastAsia"/>
        </w:rPr>
        <w:t>三个阶段</w:t>
      </w:r>
    </w:p>
    <w:p w14:paraId="696DC1B6" w14:textId="1AA5E4E7" w:rsidR="00386B4F" w:rsidRDefault="00386B4F" w:rsidP="008532F2"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特许：</w:t>
      </w:r>
    </w:p>
    <w:p w14:paraId="694B38CC" w14:textId="20F8EC1E" w:rsidR="00386B4F" w:rsidRDefault="00386B4F" w:rsidP="008532F2">
      <w:r>
        <w:tab/>
      </w:r>
      <w:r>
        <w:tab/>
      </w:r>
      <w:r>
        <w:rPr>
          <w:rFonts w:hint="eastAsia"/>
        </w:rPr>
        <w:t>用户代理以明文形式发送用户名和口令以鉴别用户</w:t>
      </w:r>
    </w:p>
    <w:p w14:paraId="08870DB3" w14:textId="29834086" w:rsidR="00386B4F" w:rsidRDefault="00386B4F" w:rsidP="008532F2"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事务处理：</w:t>
      </w:r>
    </w:p>
    <w:p w14:paraId="0D10BEEF" w14:textId="2BDA74A0" w:rsidR="00386B4F" w:rsidRDefault="00386B4F" w:rsidP="008532F2">
      <w:r>
        <w:tab/>
      </w:r>
      <w:r>
        <w:tab/>
      </w:r>
      <w:r>
        <w:rPr>
          <w:rFonts w:hint="eastAsia"/>
        </w:rPr>
        <w:t>用户代理取回报文、对报文做删除标记等</w:t>
      </w:r>
    </w:p>
    <w:p w14:paraId="0A597A15" w14:textId="05C694B5" w:rsidR="00386B4F" w:rsidRDefault="00386B4F" w:rsidP="008532F2">
      <w:r>
        <w:tab/>
      </w:r>
      <w:r>
        <w:rPr>
          <w:rFonts w:hint="eastAsia"/>
        </w:rPr>
        <w:t>③</w:t>
      </w:r>
      <w:r>
        <w:tab/>
      </w:r>
      <w:r>
        <w:rPr>
          <w:rFonts w:hint="eastAsia"/>
        </w:rPr>
        <w:t>更新阶段：</w:t>
      </w:r>
    </w:p>
    <w:p w14:paraId="2053F8D6" w14:textId="1FAB03ED" w:rsidR="00386B4F" w:rsidRDefault="00386B4F" w:rsidP="008532F2">
      <w:r>
        <w:tab/>
      </w:r>
      <w:r>
        <w:tab/>
      </w:r>
      <w:r>
        <w:rPr>
          <w:rFonts w:hint="eastAsia"/>
        </w:rPr>
        <w:t>在客户端发出quit命令后断开P</w:t>
      </w:r>
      <w:r>
        <w:t>OP3</w:t>
      </w:r>
      <w:r>
        <w:rPr>
          <w:rFonts w:hint="eastAsia"/>
        </w:rPr>
        <w:t>会话，同时删除做了删除标记的报文</w:t>
      </w:r>
    </w:p>
    <w:p w14:paraId="7EC2552A" w14:textId="45380CED" w:rsidR="00386B4F" w:rsidRDefault="000B0125" w:rsidP="008532F2">
      <w:r>
        <w:tab/>
      </w:r>
      <w:r>
        <w:rPr>
          <w:rFonts w:hint="eastAsia"/>
        </w:rPr>
        <w:t>优点：简单</w:t>
      </w:r>
    </w:p>
    <w:p w14:paraId="3E9F2E44" w14:textId="7BBEBA9F" w:rsidR="00C106CF" w:rsidRDefault="000B0125" w:rsidP="008532F2">
      <w:r>
        <w:tab/>
      </w:r>
      <w:r>
        <w:rPr>
          <w:rFonts w:hint="eastAsia"/>
        </w:rPr>
        <w:t>缺点：不能做到从任何一台机器上对所有报文进行访问，需要</w:t>
      </w:r>
      <w:r w:rsidR="00C106CF">
        <w:rPr>
          <w:rFonts w:hint="eastAsia"/>
        </w:rPr>
        <w:t>将文件下载并放入文件夹中</w:t>
      </w:r>
    </w:p>
    <w:p w14:paraId="1C8D6F84" w14:textId="77777777" w:rsidR="000B0125" w:rsidRDefault="000B0125" w:rsidP="008532F2"/>
    <w:p w14:paraId="7DA04732" w14:textId="3165C7C0" w:rsidR="008532F2" w:rsidRDefault="008532F2" w:rsidP="008532F2">
      <w:r>
        <w:t>5.</w:t>
      </w:r>
      <w:r>
        <w:tab/>
        <w:t>IMAP</w:t>
      </w:r>
      <w:r>
        <w:rPr>
          <w:rFonts w:hint="eastAsia"/>
        </w:rPr>
        <w:t>协议</w:t>
      </w:r>
    </w:p>
    <w:p w14:paraId="28ACD024" w14:textId="6680437B" w:rsidR="008532F2" w:rsidRDefault="008532F2" w:rsidP="008532F2">
      <w:pPr>
        <w:ind w:firstLine="420"/>
      </w:pPr>
      <w:r>
        <w:drawing>
          <wp:inline distT="0" distB="0" distL="0" distR="0" wp14:anchorId="5B171C9A" wp14:editId="21AF6B73">
            <wp:extent cx="5537200" cy="34389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78203" cy="3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7B0" w14:textId="4492FB41" w:rsidR="00E74E81" w:rsidRDefault="00E74E81" w:rsidP="00E74E81"/>
    <w:p w14:paraId="55BDD12B" w14:textId="16A71DB4" w:rsidR="00E74E81" w:rsidRDefault="00E74E81" w:rsidP="00E74E81">
      <w:r>
        <w:rPr>
          <w:rFonts w:hint="eastAsia"/>
        </w:rPr>
        <w:t>6</w:t>
      </w:r>
      <w:r>
        <w:t>.</w:t>
      </w:r>
      <w:r>
        <w:tab/>
      </w:r>
      <w:r>
        <w:rPr>
          <w:rFonts w:hint="eastAsia"/>
        </w:rPr>
        <w:t>基于Web的电子邮件</w:t>
      </w:r>
    </w:p>
    <w:p w14:paraId="242B3006" w14:textId="45E367B1" w:rsidR="00E74E81" w:rsidRDefault="00E74E81" w:rsidP="00E74E81">
      <w:r>
        <w:tab/>
      </w:r>
      <w:r>
        <w:rPr>
          <w:rFonts w:hint="eastAsia"/>
        </w:rPr>
        <w:t>现今想从邮箱中访问一个报文，从邮件服务器发送到浏览器，使用的是H</w:t>
      </w:r>
      <w:r>
        <w:t>TTP</w:t>
      </w:r>
      <w:r>
        <w:rPr>
          <w:rFonts w:hint="eastAsia"/>
        </w:rPr>
        <w:t>而不是S</w:t>
      </w:r>
      <w:r>
        <w:t>MTP</w:t>
      </w:r>
      <w:r>
        <w:rPr>
          <w:rFonts w:hint="eastAsia"/>
        </w:rPr>
        <w:t>或P</w:t>
      </w:r>
      <w:r>
        <w:t>OP</w:t>
      </w:r>
    </w:p>
    <w:p w14:paraId="400DBB08" w14:textId="50FEFD52" w:rsidR="00E74E81" w:rsidRDefault="00E74E81" w:rsidP="00E74E81">
      <w:r>
        <w:tab/>
      </w:r>
      <w:r>
        <w:rPr>
          <w:rFonts w:hint="eastAsia"/>
        </w:rPr>
        <w:t>而邮件服务器之间的发送接收仍然使用的是S</w:t>
      </w:r>
      <w:r>
        <w:t>MTP</w:t>
      </w:r>
    </w:p>
    <w:p w14:paraId="33749F65" w14:textId="5E118262" w:rsidR="008532F2" w:rsidRDefault="00D74843" w:rsidP="00D74843">
      <w:pPr>
        <w:pStyle w:val="2"/>
      </w:pPr>
      <w:r>
        <w:rPr>
          <w:rFonts w:hint="eastAsia"/>
        </w:rPr>
        <w:t>万维网</w:t>
      </w:r>
    </w:p>
    <w:p w14:paraId="60C3C10B" w14:textId="3124839D" w:rsidR="00C702D6" w:rsidRPr="00C702D6" w:rsidRDefault="00C702D6" w:rsidP="00C702D6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万维网概述</w:t>
      </w:r>
    </w:p>
    <w:p w14:paraId="683EA6BE" w14:textId="47A575A8" w:rsidR="00D74843" w:rsidRDefault="00D74843" w:rsidP="00C702D6">
      <w:pPr>
        <w:jc w:val="center"/>
      </w:pPr>
      <w:r>
        <w:lastRenderedPageBreak/>
        <w:drawing>
          <wp:inline distT="0" distB="0" distL="0" distR="0" wp14:anchorId="6C90C2B6" wp14:editId="3B79B870">
            <wp:extent cx="5029200" cy="1686651"/>
            <wp:effectExtent l="0" t="0" r="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2644" cy="16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871F" w14:textId="64123C66" w:rsidR="00C702D6" w:rsidRDefault="00C702D6" w:rsidP="00C702D6">
      <w:r>
        <w:t>2.</w:t>
      </w:r>
      <w:r>
        <w:tab/>
        <w:t>HTTP</w:t>
      </w:r>
      <w:r>
        <w:rPr>
          <w:rFonts w:hint="eastAsia"/>
        </w:rPr>
        <w:t>协议（浏览器怎么向万维网服务器请求资源，以及万维网如何将文档传送给浏览器）</w:t>
      </w:r>
    </w:p>
    <w:p w14:paraId="2AA3F20B" w14:textId="352748C9" w:rsidR="00C702D6" w:rsidRDefault="00C702D6" w:rsidP="00C702D6">
      <w:pPr>
        <w:ind w:firstLine="420"/>
      </w:pPr>
      <w:r>
        <w:drawing>
          <wp:inline distT="0" distB="0" distL="0" distR="0" wp14:anchorId="4AE472C2" wp14:editId="23C7702E">
            <wp:extent cx="5854700" cy="2696876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1595" cy="27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2A13" w14:textId="6F8F20B1" w:rsidR="00C702D6" w:rsidRDefault="00C702D6" w:rsidP="00C702D6">
      <w:pPr>
        <w:ind w:firstLine="420"/>
      </w:pPr>
    </w:p>
    <w:p w14:paraId="60E6162B" w14:textId="295A2C9C" w:rsidR="00C702D6" w:rsidRDefault="00C702D6" w:rsidP="00C702D6">
      <w:pPr>
        <w:ind w:firstLine="420"/>
      </w:pPr>
      <w:r>
        <w:rPr>
          <w:rFonts w:hint="eastAsia"/>
        </w:rPr>
        <w:t>①</w:t>
      </w:r>
      <w:r>
        <w:tab/>
        <w:t>HTTP</w:t>
      </w:r>
      <w:r>
        <w:rPr>
          <w:rFonts w:hint="eastAsia"/>
        </w:rPr>
        <w:t>协议是无状态（无记忆的），cookie是存储在用户主机的文本文件，记录用户的访问记录</w:t>
      </w:r>
    </w:p>
    <w:p w14:paraId="036E2DE6" w14:textId="2A8F2F83" w:rsidR="00C702D6" w:rsidRDefault="00C702D6" w:rsidP="00C702D6">
      <w:pPr>
        <w:ind w:firstLine="420"/>
      </w:pPr>
      <w:r>
        <w:rPr>
          <w:rFonts w:hint="eastAsia"/>
        </w:rPr>
        <w:t>②</w:t>
      </w:r>
      <w:r>
        <w:tab/>
        <w:t>HTTP</w:t>
      </w:r>
      <w:r>
        <w:rPr>
          <w:rFonts w:hint="eastAsia"/>
        </w:rPr>
        <w:t>使用T</w:t>
      </w:r>
      <w:r>
        <w:t>CP</w:t>
      </w:r>
      <w:r>
        <w:rPr>
          <w:rFonts w:hint="eastAsia"/>
        </w:rPr>
        <w:t>作为运输层协议，但本身是无连接的（交换H</w:t>
      </w:r>
      <w:r>
        <w:t>TTP</w:t>
      </w:r>
      <w:r>
        <w:rPr>
          <w:rFonts w:hint="eastAsia"/>
        </w:rPr>
        <w:t>报文不需要建立H</w:t>
      </w:r>
      <w:r>
        <w:t>TTP</w:t>
      </w:r>
      <w:r>
        <w:rPr>
          <w:rFonts w:hint="eastAsia"/>
        </w:rPr>
        <w:t>连接）</w:t>
      </w:r>
    </w:p>
    <w:p w14:paraId="521E8CB4" w14:textId="3018F080" w:rsidR="00C702D6" w:rsidRDefault="00C702D6" w:rsidP="00C702D6">
      <w:pPr>
        <w:ind w:firstLine="420"/>
      </w:pPr>
      <w:r>
        <w:drawing>
          <wp:inline distT="0" distB="0" distL="0" distR="0" wp14:anchorId="50307AA8" wp14:editId="32CADD49">
            <wp:extent cx="4959350" cy="2171670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77" cy="21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1978" w14:textId="150B2C6A" w:rsidR="00792B06" w:rsidRDefault="005E39F2" w:rsidP="00C702D6">
      <w:pPr>
        <w:ind w:firstLine="420"/>
      </w:pPr>
      <w:r>
        <w:rPr>
          <w:rFonts w:hint="eastAsia"/>
        </w:rPr>
        <w:t>非持续连接H</w:t>
      </w:r>
      <w:r>
        <w:t>TTP</w:t>
      </w:r>
      <w:r>
        <w:rPr>
          <w:rFonts w:hint="eastAsia"/>
        </w:rPr>
        <w:t>的缺点：</w:t>
      </w:r>
    </w:p>
    <w:p w14:paraId="68B3A0F8" w14:textId="6B6D7813" w:rsidR="005E39F2" w:rsidRDefault="005E39F2" w:rsidP="00C702D6">
      <w:pPr>
        <w:ind w:firstLine="420"/>
      </w:pPr>
      <w:r>
        <w:tab/>
      </w:r>
      <w:r>
        <w:rPr>
          <w:rFonts w:hint="eastAsia"/>
        </w:rPr>
        <w:t>①</w:t>
      </w:r>
      <w:r>
        <w:tab/>
      </w:r>
      <w:r>
        <w:rPr>
          <w:rFonts w:hint="eastAsia"/>
        </w:rPr>
        <w:t>对于每个请求对象都需要建立和维护一个全新连接（虽然可以使用并行T</w:t>
      </w:r>
      <w:r>
        <w:t>CP</w:t>
      </w:r>
      <w:r>
        <w:rPr>
          <w:rFonts w:hint="eastAsia"/>
        </w:rPr>
        <w:t>连接）</w:t>
      </w:r>
    </w:p>
    <w:p w14:paraId="61A4633E" w14:textId="44F98F0A" w:rsidR="005E39F2" w:rsidRDefault="005E39F2" w:rsidP="00C702D6">
      <w:pPr>
        <w:ind w:firstLine="420"/>
      </w:pP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每一个对象需要经受两倍R</w:t>
      </w:r>
      <w:r>
        <w:t>TT</w:t>
      </w:r>
      <w:r>
        <w:rPr>
          <w:rFonts w:hint="eastAsia"/>
        </w:rPr>
        <w:t>交付时延（一个</w:t>
      </w:r>
      <w:r>
        <w:t>RTT</w:t>
      </w:r>
      <w:r>
        <w:rPr>
          <w:rFonts w:hint="eastAsia"/>
        </w:rPr>
        <w:t>用于创建T</w:t>
      </w:r>
      <w:r>
        <w:t>CP</w:t>
      </w:r>
      <w:r>
        <w:rPr>
          <w:rFonts w:hint="eastAsia"/>
        </w:rPr>
        <w:t>，一个用于传输）</w:t>
      </w:r>
    </w:p>
    <w:p w14:paraId="34F157B6" w14:textId="29BEBC3B" w:rsidR="005E39F2" w:rsidRDefault="005E39F2" w:rsidP="00C702D6">
      <w:pPr>
        <w:ind w:firstLine="420"/>
      </w:pPr>
    </w:p>
    <w:p w14:paraId="1547F87B" w14:textId="18C0B57D" w:rsidR="005E39F2" w:rsidRPr="0009545E" w:rsidRDefault="00AF64EC" w:rsidP="00C702D6">
      <w:pPr>
        <w:ind w:firstLine="420"/>
        <w:rPr>
          <w:b/>
        </w:rPr>
      </w:pPr>
      <w:r w:rsidRPr="0009545E">
        <w:rPr>
          <w:rFonts w:hint="eastAsia"/>
          <w:b/>
        </w:rPr>
        <w:t>H</w:t>
      </w:r>
      <w:r w:rsidRPr="0009545E">
        <w:rPr>
          <w:b/>
        </w:rPr>
        <w:t xml:space="preserve">TTP </w:t>
      </w:r>
      <w:r w:rsidRPr="0009545E">
        <w:rPr>
          <w:rFonts w:hint="eastAsia"/>
          <w:b/>
        </w:rPr>
        <w:t>请求报文</w:t>
      </w:r>
    </w:p>
    <w:p w14:paraId="4D3D70F4" w14:textId="355BA725" w:rsidR="0009545E" w:rsidRDefault="00AF64EC" w:rsidP="00C702D6">
      <w:pPr>
        <w:ind w:firstLine="420"/>
      </w:pPr>
      <w:r>
        <w:tab/>
      </w:r>
      <w:r w:rsidR="0009545E">
        <w:rPr>
          <w:rFonts w:hint="eastAsia"/>
        </w:rPr>
        <w:t>通用格式：请求行+首部行+空行+实体体（未必有）</w:t>
      </w:r>
    </w:p>
    <w:p w14:paraId="0C31C9C2" w14:textId="54885F04" w:rsidR="0009545E" w:rsidRDefault="0009545E" w:rsidP="00C702D6">
      <w:pPr>
        <w:ind w:firstLine="420"/>
      </w:pPr>
      <w:r>
        <w:tab/>
      </w:r>
      <w:r>
        <w:tab/>
      </w:r>
      <w:r>
        <w:rPr>
          <w:rFonts w:hint="eastAsia"/>
        </w:rPr>
        <w:t>请求行：方法 +</w:t>
      </w:r>
      <w:r>
        <w:t xml:space="preserve"> URL         </w:t>
      </w:r>
      <w:r>
        <w:rPr>
          <w:rFonts w:hint="eastAsia"/>
        </w:rPr>
        <w:t>+</w:t>
      </w:r>
      <w:r>
        <w:t xml:space="preserve">   </w:t>
      </w:r>
      <w:r>
        <w:rPr>
          <w:rFonts w:hint="eastAsia"/>
        </w:rPr>
        <w:t>版本</w:t>
      </w:r>
    </w:p>
    <w:p w14:paraId="329E5FC3" w14:textId="22E0C242" w:rsidR="0009545E" w:rsidRDefault="0009545E" w:rsidP="00C702D6">
      <w:pPr>
        <w:ind w:firstLine="420"/>
      </w:pPr>
      <w:r>
        <w:tab/>
      </w:r>
      <w:r>
        <w:tab/>
      </w:r>
      <w:r>
        <w:tab/>
      </w:r>
      <w:r>
        <w:tab/>
        <w:t>GET    /somedir/1.html   HTTP/1.1</w:t>
      </w:r>
    </w:p>
    <w:p w14:paraId="33FF458B" w14:textId="6707231C" w:rsidR="00AF64EC" w:rsidRDefault="00AF64EC" w:rsidP="0009545E">
      <w:pPr>
        <w:ind w:left="420" w:firstLine="420"/>
      </w:pPr>
      <w:r>
        <w:rPr>
          <w:rFonts w:hint="eastAsia"/>
        </w:rPr>
        <w:t>方法：G</w:t>
      </w:r>
      <w:r>
        <w:t>ET</w:t>
      </w:r>
      <w:r>
        <w:rPr>
          <w:rFonts w:hint="eastAsia"/>
        </w:rPr>
        <w:t>、P</w:t>
      </w:r>
      <w:r>
        <w:t>OST</w:t>
      </w:r>
      <w:r>
        <w:rPr>
          <w:rFonts w:hint="eastAsia"/>
        </w:rPr>
        <w:t>、</w:t>
      </w:r>
      <w:r w:rsidR="00D90BBF">
        <w:rPr>
          <w:rFonts w:hint="eastAsia"/>
        </w:rPr>
        <w:t>H</w:t>
      </w:r>
      <w:r w:rsidR="00D90BBF">
        <w:t>EAD</w:t>
      </w:r>
      <w:r w:rsidR="00D90BBF">
        <w:rPr>
          <w:rFonts w:hint="eastAsia"/>
        </w:rPr>
        <w:t>、P</w:t>
      </w:r>
      <w:r w:rsidR="00D90BBF">
        <w:t>UT</w:t>
      </w:r>
      <w:r w:rsidR="00D90BBF">
        <w:rPr>
          <w:rFonts w:hint="eastAsia"/>
        </w:rPr>
        <w:t>、D</w:t>
      </w:r>
      <w:r w:rsidR="00D90BBF">
        <w:t>ELETE</w:t>
      </w:r>
    </w:p>
    <w:p w14:paraId="17DAD539" w14:textId="034121EF" w:rsidR="0009545E" w:rsidRDefault="0009545E" w:rsidP="0009545E">
      <w:pPr>
        <w:ind w:left="420" w:firstLine="420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：向浏览器请求一个对象</w:t>
      </w:r>
    </w:p>
    <w:p w14:paraId="4DA464A9" w14:textId="186BEDA7" w:rsidR="0009545E" w:rsidRDefault="0009545E" w:rsidP="0009545E">
      <w:pPr>
        <w:ind w:left="420" w:firstLine="420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：Web内容依赖于用户的表单字段（在实体行中），如使用搜索引擎搜索，返回的web页面依赖于搜</w:t>
      </w:r>
      <w:r>
        <w:rPr>
          <w:rFonts w:hint="eastAsia"/>
        </w:rPr>
        <w:lastRenderedPageBreak/>
        <w:t>索的内容</w:t>
      </w:r>
    </w:p>
    <w:p w14:paraId="7F88ED37" w14:textId="375E6429" w:rsidR="0009545E" w:rsidRDefault="0009545E" w:rsidP="0009545E">
      <w:pPr>
        <w:ind w:left="420" w:firstLine="420"/>
      </w:pPr>
      <w:r>
        <w:rPr>
          <w:rFonts w:hint="eastAsia"/>
        </w:rPr>
        <w:t>H</w:t>
      </w:r>
      <w:r>
        <w:t>EAD</w:t>
      </w:r>
      <w:r>
        <w:rPr>
          <w:rFonts w:hint="eastAsia"/>
        </w:rPr>
        <w:t>：只相应请求但不返回对象，用于测试跟踪</w:t>
      </w:r>
    </w:p>
    <w:p w14:paraId="3B3553B5" w14:textId="549AC527" w:rsidR="0009545E" w:rsidRDefault="0009545E" w:rsidP="0009545E">
      <w:pPr>
        <w:ind w:left="420" w:firstLine="420"/>
      </w:pPr>
      <w:r>
        <w:rPr>
          <w:rFonts w:hint="eastAsia"/>
        </w:rPr>
        <w:t>D</w:t>
      </w:r>
      <w:r>
        <w:t>ELETE</w:t>
      </w:r>
      <w:r>
        <w:rPr>
          <w:rFonts w:hint="eastAsia"/>
        </w:rPr>
        <w:t>：允许用户删除Web服务器上的对象</w:t>
      </w:r>
    </w:p>
    <w:p w14:paraId="508A5E35" w14:textId="77777777" w:rsidR="0009545E" w:rsidRDefault="0009545E" w:rsidP="0009545E">
      <w:pPr>
        <w:ind w:left="420" w:firstLine="420"/>
      </w:pPr>
    </w:p>
    <w:p w14:paraId="3DBD8E82" w14:textId="51E155B1" w:rsidR="00D90BBF" w:rsidRPr="00F6323A" w:rsidRDefault="0009545E" w:rsidP="00C702D6">
      <w:pPr>
        <w:ind w:firstLine="420"/>
        <w:rPr>
          <w:b/>
        </w:rPr>
      </w:pPr>
      <w:r w:rsidRPr="00F6323A">
        <w:rPr>
          <w:b/>
        </w:rPr>
        <w:t xml:space="preserve">HTTP </w:t>
      </w:r>
      <w:r w:rsidRPr="00F6323A">
        <w:rPr>
          <w:rFonts w:hint="eastAsia"/>
          <w:b/>
        </w:rPr>
        <w:t>响应报文</w:t>
      </w:r>
    </w:p>
    <w:p w14:paraId="4CA15898" w14:textId="1828148E" w:rsidR="0009545E" w:rsidRDefault="0009545E" w:rsidP="00C702D6">
      <w:pPr>
        <w:ind w:firstLine="420"/>
      </w:pPr>
      <w:r>
        <w:tab/>
      </w:r>
      <w:r>
        <w:rPr>
          <w:rFonts w:hint="eastAsia"/>
        </w:rPr>
        <w:t>通用格式：状态行+首部行+空行+实体体</w:t>
      </w:r>
    </w:p>
    <w:p w14:paraId="54A94475" w14:textId="3AA7CD04" w:rsidR="0009545E" w:rsidRDefault="0009545E" w:rsidP="00C702D6">
      <w:pPr>
        <w:ind w:firstLine="420"/>
      </w:pPr>
      <w:r>
        <w:tab/>
      </w:r>
      <w:r>
        <w:tab/>
      </w:r>
      <w:r>
        <w:rPr>
          <w:rFonts w:hint="eastAsia"/>
        </w:rPr>
        <w:t xml:space="preserve">状态行：版本 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状态码 +</w:t>
      </w:r>
      <w:r>
        <w:t xml:space="preserve"> </w:t>
      </w:r>
      <w:r>
        <w:rPr>
          <w:rFonts w:hint="eastAsia"/>
        </w:rPr>
        <w:t>短语</w:t>
      </w:r>
    </w:p>
    <w:p w14:paraId="6052D1BA" w14:textId="62E815A3" w:rsidR="0009545E" w:rsidRDefault="0009545E" w:rsidP="00C702D6">
      <w:pPr>
        <w:ind w:firstLine="420"/>
      </w:pPr>
      <w:r>
        <w:tab/>
      </w:r>
      <w:r>
        <w:tab/>
      </w:r>
      <w:r>
        <w:tab/>
      </w:r>
      <w:r>
        <w:tab/>
        <w:t>HTTP/1.1  200     OK</w:t>
      </w:r>
    </w:p>
    <w:p w14:paraId="7C930965" w14:textId="267537DF" w:rsidR="0009545E" w:rsidRDefault="0009545E" w:rsidP="0009545E">
      <w:r>
        <w:tab/>
      </w:r>
      <w:r>
        <w:tab/>
      </w:r>
      <w:r>
        <w:tab/>
      </w:r>
      <w:r>
        <w:rPr>
          <w:rFonts w:hint="eastAsia"/>
        </w:rPr>
        <w:t>常见状态码和相关短语</w:t>
      </w:r>
    </w:p>
    <w:p w14:paraId="79ED374E" w14:textId="09CBB1F1" w:rsidR="0009545E" w:rsidRDefault="0009545E" w:rsidP="0009545E">
      <w:r>
        <w:tab/>
      </w:r>
      <w:r>
        <w:tab/>
      </w:r>
      <w:r>
        <w:tab/>
      </w:r>
      <w:r>
        <w:tab/>
        <w:t>200 OK</w:t>
      </w:r>
      <w:r>
        <w:rPr>
          <w:rFonts w:hint="eastAsia"/>
        </w:rPr>
        <w:t>：请求成功</w:t>
      </w:r>
    </w:p>
    <w:p w14:paraId="7783E60F" w14:textId="4FA81342" w:rsidR="0009545E" w:rsidRDefault="0009545E" w:rsidP="0009545E">
      <w:r>
        <w:tab/>
      </w:r>
      <w:r>
        <w:tab/>
      </w:r>
      <w:r>
        <w:tab/>
      </w:r>
      <w:r>
        <w:tab/>
        <w:t>301 Moved Permanently</w:t>
      </w:r>
      <w:r>
        <w:rPr>
          <w:rFonts w:hint="eastAsia"/>
        </w:rPr>
        <w:t>：请求的对象已被永久转移</w:t>
      </w:r>
    </w:p>
    <w:p w14:paraId="5214E945" w14:textId="5851BDBB" w:rsidR="0009545E" w:rsidRDefault="0009545E" w:rsidP="0009545E">
      <w:r>
        <w:tab/>
      </w:r>
      <w:r>
        <w:tab/>
      </w:r>
      <w:r>
        <w:tab/>
      </w:r>
      <w:r>
        <w:tab/>
        <w:t>400 Bad Request</w:t>
      </w:r>
      <w:r>
        <w:rPr>
          <w:rFonts w:hint="eastAsia"/>
        </w:rPr>
        <w:t>：</w:t>
      </w:r>
      <w:r w:rsidR="00F6323A">
        <w:rPr>
          <w:rFonts w:hint="eastAsia"/>
        </w:rPr>
        <w:t>请求不能被理解</w:t>
      </w:r>
    </w:p>
    <w:p w14:paraId="6580512D" w14:textId="019EF93B" w:rsidR="0009545E" w:rsidRDefault="0009545E" w:rsidP="0009545E">
      <w:r>
        <w:tab/>
      </w:r>
      <w:r>
        <w:tab/>
      </w:r>
      <w:r>
        <w:tab/>
      </w:r>
      <w:r>
        <w:tab/>
        <w:t>404 Not Found</w:t>
      </w:r>
      <w:r>
        <w:rPr>
          <w:rFonts w:hint="eastAsia"/>
        </w:rPr>
        <w:t>：</w:t>
      </w:r>
      <w:r w:rsidR="00F6323A">
        <w:rPr>
          <w:rFonts w:hint="eastAsia"/>
        </w:rPr>
        <w:t>被请求的文档不在服务器</w:t>
      </w:r>
    </w:p>
    <w:p w14:paraId="64E95270" w14:textId="2377AC22" w:rsidR="0009545E" w:rsidRDefault="0009545E" w:rsidP="0009545E">
      <w:r>
        <w:tab/>
      </w:r>
      <w:r>
        <w:tab/>
      </w:r>
      <w:r>
        <w:tab/>
      </w:r>
      <w:r>
        <w:tab/>
        <w:t>505 HTTP Version Not Supported</w:t>
      </w:r>
      <w:r>
        <w:rPr>
          <w:rFonts w:hint="eastAsia"/>
        </w:rPr>
        <w:t>：</w:t>
      </w:r>
      <w:r w:rsidR="00F6323A">
        <w:rPr>
          <w:rFonts w:hint="eastAsia"/>
        </w:rPr>
        <w:t>不支持该H</w:t>
      </w:r>
      <w:r w:rsidR="00F6323A">
        <w:t>TTP</w:t>
      </w:r>
      <w:r w:rsidR="00F6323A">
        <w:rPr>
          <w:rFonts w:hint="eastAsia"/>
        </w:rPr>
        <w:t>协议</w:t>
      </w:r>
    </w:p>
    <w:p w14:paraId="41136A98" w14:textId="05698C51" w:rsidR="00F6323A" w:rsidRDefault="00F6323A" w:rsidP="0009545E"/>
    <w:p w14:paraId="3D38B79F" w14:textId="6A0DDFF4" w:rsidR="000E0850" w:rsidRPr="006D679E" w:rsidRDefault="000E0850" w:rsidP="0009545E">
      <w:pPr>
        <w:rPr>
          <w:b/>
        </w:rPr>
      </w:pPr>
      <w:r w:rsidRPr="006D679E">
        <w:rPr>
          <w:b/>
        </w:rPr>
        <w:tab/>
      </w:r>
      <w:r w:rsidR="006D679E" w:rsidRPr="006D679E">
        <w:rPr>
          <w:b/>
        </w:rPr>
        <w:t>COOKIE [RFC  6265]</w:t>
      </w:r>
    </w:p>
    <w:p w14:paraId="31557439" w14:textId="630202D6" w:rsidR="006D679E" w:rsidRDefault="006D679E" w:rsidP="0009545E">
      <w:r>
        <w:tab/>
      </w:r>
      <w:r>
        <w:tab/>
      </w:r>
      <w:r>
        <w:rPr>
          <w:rFonts w:hint="eastAsia"/>
        </w:rPr>
        <w:t>引入目的：H</w:t>
      </w:r>
      <w:r>
        <w:t>TTP</w:t>
      </w:r>
      <w:r>
        <w:rPr>
          <w:rFonts w:hint="eastAsia"/>
        </w:rPr>
        <w:t>服务器是无状态的，而W</w:t>
      </w:r>
      <w:r>
        <w:t>EB</w:t>
      </w:r>
      <w:r>
        <w:rPr>
          <w:rFonts w:hint="eastAsia"/>
        </w:rPr>
        <w:t>站点通常希望识别用户</w:t>
      </w:r>
    </w:p>
    <w:p w14:paraId="5F33BA7D" w14:textId="689D0CC6" w:rsidR="006D679E" w:rsidRDefault="006D679E" w:rsidP="0009545E">
      <w:r>
        <w:tab/>
      </w:r>
      <w:r>
        <w:tab/>
      </w:r>
      <w:r>
        <w:rPr>
          <w:rFonts w:hint="eastAsia"/>
        </w:rPr>
        <w:t>四个组件：1</w:t>
      </w:r>
      <w:r>
        <w:t>.</w:t>
      </w:r>
      <w:r>
        <w:tab/>
        <w:t>HTTP</w:t>
      </w:r>
      <w:r>
        <w:rPr>
          <w:rFonts w:hint="eastAsia"/>
        </w:rPr>
        <w:t>响应报文中一个cookie首部行</w:t>
      </w:r>
    </w:p>
    <w:p w14:paraId="6BFFF52C" w14:textId="48DA5BE5" w:rsidR="006D679E" w:rsidRDefault="006D679E" w:rsidP="0009545E">
      <w:r>
        <w:tab/>
      </w:r>
      <w:r>
        <w:tab/>
      </w:r>
      <w:r>
        <w:tab/>
      </w:r>
      <w:r>
        <w:tab/>
        <w:t xml:space="preserve">  2.</w:t>
      </w:r>
      <w:r>
        <w:tab/>
        <w:t>HTTP</w:t>
      </w:r>
      <w:r>
        <w:rPr>
          <w:rFonts w:hint="eastAsia"/>
        </w:rPr>
        <w:t>响应报文中一个cookie首部行</w:t>
      </w:r>
    </w:p>
    <w:p w14:paraId="7C043109" w14:textId="58846677" w:rsidR="006D679E" w:rsidRDefault="006D679E" w:rsidP="0009545E">
      <w:r>
        <w:tab/>
      </w:r>
      <w:r>
        <w:tab/>
      </w:r>
      <w:r>
        <w:tab/>
      </w:r>
      <w:r>
        <w:tab/>
        <w:t xml:space="preserve">  3.</w:t>
      </w:r>
      <w:r>
        <w:tab/>
      </w:r>
      <w:r>
        <w:rPr>
          <w:rFonts w:hint="eastAsia"/>
        </w:rPr>
        <w:t>用户端系统中一个cookie文件</w:t>
      </w:r>
      <w:r w:rsidR="00806780">
        <w:rPr>
          <w:rFonts w:hint="eastAsia"/>
        </w:rPr>
        <w:t>（浏览器管理）</w:t>
      </w:r>
    </w:p>
    <w:p w14:paraId="6A5BC84E" w14:textId="117641B6" w:rsidR="00806780" w:rsidRDefault="00806780" w:rsidP="0009545E">
      <w:r>
        <w:tab/>
      </w:r>
      <w:r>
        <w:tab/>
      </w:r>
      <w:r>
        <w:tab/>
      </w:r>
      <w:r>
        <w:tab/>
        <w:t xml:space="preserve">  4.</w:t>
      </w:r>
      <w:r>
        <w:tab/>
      </w:r>
      <w:r>
        <w:rPr>
          <w:rFonts w:hint="eastAsia"/>
        </w:rPr>
        <w:t>位于W</w:t>
      </w:r>
      <w:r>
        <w:t>EB</w:t>
      </w:r>
      <w:r>
        <w:rPr>
          <w:rFonts w:hint="eastAsia"/>
        </w:rPr>
        <w:t>站点的一个后端数据库</w:t>
      </w:r>
    </w:p>
    <w:p w14:paraId="00C39B3E" w14:textId="41CC906C" w:rsidR="002612AC" w:rsidRDefault="002612AC" w:rsidP="0009545E">
      <w:r>
        <w:tab/>
      </w:r>
      <w:r>
        <w:tab/>
      </w:r>
      <w:r>
        <w:rPr>
          <w:rFonts w:hint="eastAsia"/>
        </w:rPr>
        <w:t>情况：首次访问：web站点产生唯一识别码、后端数据库产生一个表项</w:t>
      </w:r>
    </w:p>
    <w:p w14:paraId="5FCD4750" w14:textId="56A3AB45" w:rsidR="002612AC" w:rsidRDefault="002612AC" w:rsidP="0009545E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用包含S</w:t>
      </w:r>
      <w:r>
        <w:t>et-cookie</w:t>
      </w:r>
      <w:r>
        <w:rPr>
          <w:rFonts w:hint="eastAsia"/>
        </w:rPr>
        <w:t>的首部H</w:t>
      </w:r>
      <w:r>
        <w:t>TTP</w:t>
      </w:r>
      <w:r>
        <w:rPr>
          <w:rFonts w:hint="eastAsia"/>
        </w:rPr>
        <w:t>响应报文对浏览器响应</w:t>
      </w:r>
    </w:p>
    <w:p w14:paraId="5FEE475D" w14:textId="7516CD88" w:rsidR="002612AC" w:rsidRDefault="002612AC" w:rsidP="000954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浏览器收到S</w:t>
      </w:r>
      <w:r>
        <w:t>et-cookie</w:t>
      </w:r>
      <w:r>
        <w:rPr>
          <w:rFonts w:hint="eastAsia"/>
        </w:rPr>
        <w:t>后</w:t>
      </w:r>
      <w:r w:rsidR="00EB6668">
        <w:rPr>
          <w:rFonts w:hint="eastAsia"/>
        </w:rPr>
        <w:t>在特定cookie文件增加一行（服务器和首部识别码）</w:t>
      </w:r>
    </w:p>
    <w:p w14:paraId="06D7D5AB" w14:textId="052D9452" w:rsidR="00EB6668" w:rsidRPr="00D74843" w:rsidRDefault="00EB6668" w:rsidP="0009545E">
      <w:r>
        <w:tab/>
      </w:r>
      <w:r>
        <w:tab/>
      </w:r>
      <w:r>
        <w:tab/>
        <w:t xml:space="preserve">  </w:t>
      </w:r>
      <w:r>
        <w:rPr>
          <w:rFonts w:hint="eastAsia"/>
        </w:rPr>
        <w:t>再次访问：浏览器抽取cookie文件中的表项，放入H</w:t>
      </w:r>
      <w:r>
        <w:t>TTP</w:t>
      </w:r>
      <w:r>
        <w:rPr>
          <w:rFonts w:hint="eastAsia"/>
        </w:rPr>
        <w:t>请求报文中cookie首部行中</w:t>
      </w:r>
    </w:p>
    <w:sectPr w:rsidR="00EB6668" w:rsidRPr="00D74843" w:rsidSect="009C5E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05CC" w14:textId="77777777" w:rsidR="00C85717" w:rsidRDefault="00C85717" w:rsidP="009A5582">
      <w:r>
        <w:separator/>
      </w:r>
    </w:p>
  </w:endnote>
  <w:endnote w:type="continuationSeparator" w:id="0">
    <w:p w14:paraId="15EF35A5" w14:textId="77777777" w:rsidR="00C85717" w:rsidRDefault="00C85717" w:rsidP="009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ACCF" w14:textId="77777777" w:rsidR="00C85717" w:rsidRDefault="00C85717" w:rsidP="009A5582">
      <w:r>
        <w:separator/>
      </w:r>
    </w:p>
  </w:footnote>
  <w:footnote w:type="continuationSeparator" w:id="0">
    <w:p w14:paraId="3C1D52CC" w14:textId="77777777" w:rsidR="00C85717" w:rsidRDefault="00C85717" w:rsidP="009A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99"/>
    <w:rsid w:val="0000584E"/>
    <w:rsid w:val="0002200C"/>
    <w:rsid w:val="000435A9"/>
    <w:rsid w:val="0004501F"/>
    <w:rsid w:val="0005173B"/>
    <w:rsid w:val="000617BD"/>
    <w:rsid w:val="000678B3"/>
    <w:rsid w:val="00073244"/>
    <w:rsid w:val="00076B83"/>
    <w:rsid w:val="00082434"/>
    <w:rsid w:val="0009545E"/>
    <w:rsid w:val="000A0400"/>
    <w:rsid w:val="000A110C"/>
    <w:rsid w:val="000A30DF"/>
    <w:rsid w:val="000B0125"/>
    <w:rsid w:val="000B7D86"/>
    <w:rsid w:val="000C3E28"/>
    <w:rsid w:val="000D51D8"/>
    <w:rsid w:val="000E0850"/>
    <w:rsid w:val="000E13CC"/>
    <w:rsid w:val="000E7EE3"/>
    <w:rsid w:val="000F453B"/>
    <w:rsid w:val="00101271"/>
    <w:rsid w:val="00102788"/>
    <w:rsid w:val="00103BAE"/>
    <w:rsid w:val="0010794A"/>
    <w:rsid w:val="001125C6"/>
    <w:rsid w:val="00116010"/>
    <w:rsid w:val="001164DF"/>
    <w:rsid w:val="001236C2"/>
    <w:rsid w:val="001275A3"/>
    <w:rsid w:val="00127784"/>
    <w:rsid w:val="0014101E"/>
    <w:rsid w:val="001505FC"/>
    <w:rsid w:val="0016453C"/>
    <w:rsid w:val="0016630B"/>
    <w:rsid w:val="00166330"/>
    <w:rsid w:val="00171963"/>
    <w:rsid w:val="00172C6F"/>
    <w:rsid w:val="00176A07"/>
    <w:rsid w:val="00176A1C"/>
    <w:rsid w:val="00182901"/>
    <w:rsid w:val="00184FEB"/>
    <w:rsid w:val="001A44B4"/>
    <w:rsid w:val="001C1AE4"/>
    <w:rsid w:val="001C53CB"/>
    <w:rsid w:val="001D16D7"/>
    <w:rsid w:val="001D5C8B"/>
    <w:rsid w:val="001E0EE7"/>
    <w:rsid w:val="001E205D"/>
    <w:rsid w:val="001E498E"/>
    <w:rsid w:val="001F1394"/>
    <w:rsid w:val="001F4674"/>
    <w:rsid w:val="0020142C"/>
    <w:rsid w:val="00202E6E"/>
    <w:rsid w:val="00207C86"/>
    <w:rsid w:val="00213444"/>
    <w:rsid w:val="00214198"/>
    <w:rsid w:val="002275B9"/>
    <w:rsid w:val="00253ED5"/>
    <w:rsid w:val="00257E92"/>
    <w:rsid w:val="002612AC"/>
    <w:rsid w:val="0026395B"/>
    <w:rsid w:val="00264AB5"/>
    <w:rsid w:val="002B4049"/>
    <w:rsid w:val="002D1285"/>
    <w:rsid w:val="002D21F4"/>
    <w:rsid w:val="002F3B18"/>
    <w:rsid w:val="003024E9"/>
    <w:rsid w:val="00311142"/>
    <w:rsid w:val="0031259B"/>
    <w:rsid w:val="00314987"/>
    <w:rsid w:val="00315EF6"/>
    <w:rsid w:val="00320CA1"/>
    <w:rsid w:val="00323047"/>
    <w:rsid w:val="0032770D"/>
    <w:rsid w:val="0033351F"/>
    <w:rsid w:val="00336963"/>
    <w:rsid w:val="00341096"/>
    <w:rsid w:val="00344B7D"/>
    <w:rsid w:val="003460BD"/>
    <w:rsid w:val="00351335"/>
    <w:rsid w:val="00351721"/>
    <w:rsid w:val="0035465F"/>
    <w:rsid w:val="00356DFA"/>
    <w:rsid w:val="00361025"/>
    <w:rsid w:val="003626FC"/>
    <w:rsid w:val="00386B4F"/>
    <w:rsid w:val="0039102D"/>
    <w:rsid w:val="003A52DF"/>
    <w:rsid w:val="003B5A40"/>
    <w:rsid w:val="003D3AA3"/>
    <w:rsid w:val="003D523C"/>
    <w:rsid w:val="003D55D8"/>
    <w:rsid w:val="003F5172"/>
    <w:rsid w:val="0042587A"/>
    <w:rsid w:val="00426D73"/>
    <w:rsid w:val="00437220"/>
    <w:rsid w:val="00441FD8"/>
    <w:rsid w:val="00446A84"/>
    <w:rsid w:val="00453A3C"/>
    <w:rsid w:val="004722E8"/>
    <w:rsid w:val="00477C6F"/>
    <w:rsid w:val="004814EE"/>
    <w:rsid w:val="004921E8"/>
    <w:rsid w:val="00496DC6"/>
    <w:rsid w:val="004B177D"/>
    <w:rsid w:val="004C3F70"/>
    <w:rsid w:val="004C4C9A"/>
    <w:rsid w:val="004E0606"/>
    <w:rsid w:val="004F6B5D"/>
    <w:rsid w:val="004F73BF"/>
    <w:rsid w:val="00505003"/>
    <w:rsid w:val="00510BE4"/>
    <w:rsid w:val="0051109F"/>
    <w:rsid w:val="00514BCC"/>
    <w:rsid w:val="005215FB"/>
    <w:rsid w:val="005340FD"/>
    <w:rsid w:val="00540636"/>
    <w:rsid w:val="0054545D"/>
    <w:rsid w:val="00546822"/>
    <w:rsid w:val="005618DE"/>
    <w:rsid w:val="00567658"/>
    <w:rsid w:val="005825A0"/>
    <w:rsid w:val="005904D7"/>
    <w:rsid w:val="005A32BE"/>
    <w:rsid w:val="005B7DEE"/>
    <w:rsid w:val="005E14B6"/>
    <w:rsid w:val="005E2FB7"/>
    <w:rsid w:val="005E39F2"/>
    <w:rsid w:val="005E753E"/>
    <w:rsid w:val="005E7FE9"/>
    <w:rsid w:val="005F4BD5"/>
    <w:rsid w:val="006076A8"/>
    <w:rsid w:val="00613DD0"/>
    <w:rsid w:val="006142E0"/>
    <w:rsid w:val="006152E5"/>
    <w:rsid w:val="0061567F"/>
    <w:rsid w:val="00617BFF"/>
    <w:rsid w:val="00645B0E"/>
    <w:rsid w:val="00664E34"/>
    <w:rsid w:val="00666700"/>
    <w:rsid w:val="006705B6"/>
    <w:rsid w:val="00680624"/>
    <w:rsid w:val="0068427A"/>
    <w:rsid w:val="00687019"/>
    <w:rsid w:val="00691037"/>
    <w:rsid w:val="00696DB2"/>
    <w:rsid w:val="006A6A25"/>
    <w:rsid w:val="006D4C15"/>
    <w:rsid w:val="006D5F9F"/>
    <w:rsid w:val="006D679E"/>
    <w:rsid w:val="006F20C4"/>
    <w:rsid w:val="006F2B54"/>
    <w:rsid w:val="006F65B2"/>
    <w:rsid w:val="00706EC2"/>
    <w:rsid w:val="00710872"/>
    <w:rsid w:val="00727C95"/>
    <w:rsid w:val="00731768"/>
    <w:rsid w:val="007328F5"/>
    <w:rsid w:val="0073456F"/>
    <w:rsid w:val="00736915"/>
    <w:rsid w:val="00753404"/>
    <w:rsid w:val="00761D96"/>
    <w:rsid w:val="00763AC0"/>
    <w:rsid w:val="00772885"/>
    <w:rsid w:val="00774236"/>
    <w:rsid w:val="007757C6"/>
    <w:rsid w:val="0078246D"/>
    <w:rsid w:val="00792B06"/>
    <w:rsid w:val="007B1465"/>
    <w:rsid w:val="007B5057"/>
    <w:rsid w:val="007B5E06"/>
    <w:rsid w:val="007B6861"/>
    <w:rsid w:val="007E39E6"/>
    <w:rsid w:val="007F1D70"/>
    <w:rsid w:val="00806780"/>
    <w:rsid w:val="00812F4B"/>
    <w:rsid w:val="00816312"/>
    <w:rsid w:val="008204FC"/>
    <w:rsid w:val="00821BFE"/>
    <w:rsid w:val="00823F69"/>
    <w:rsid w:val="008242D6"/>
    <w:rsid w:val="00834C39"/>
    <w:rsid w:val="008513F6"/>
    <w:rsid w:val="008532F2"/>
    <w:rsid w:val="0085460B"/>
    <w:rsid w:val="00864A88"/>
    <w:rsid w:val="008715B0"/>
    <w:rsid w:val="008727E3"/>
    <w:rsid w:val="00874354"/>
    <w:rsid w:val="008B176C"/>
    <w:rsid w:val="008B1E19"/>
    <w:rsid w:val="008B2CEF"/>
    <w:rsid w:val="008C465D"/>
    <w:rsid w:val="008F13A7"/>
    <w:rsid w:val="008F361E"/>
    <w:rsid w:val="0090463B"/>
    <w:rsid w:val="00914C8E"/>
    <w:rsid w:val="00917A40"/>
    <w:rsid w:val="00921B12"/>
    <w:rsid w:val="009243B7"/>
    <w:rsid w:val="00926AF0"/>
    <w:rsid w:val="00934875"/>
    <w:rsid w:val="00935066"/>
    <w:rsid w:val="00935C56"/>
    <w:rsid w:val="00940077"/>
    <w:rsid w:val="0095737B"/>
    <w:rsid w:val="0098472F"/>
    <w:rsid w:val="00984AB7"/>
    <w:rsid w:val="0099010D"/>
    <w:rsid w:val="00990E77"/>
    <w:rsid w:val="009A5582"/>
    <w:rsid w:val="009A685F"/>
    <w:rsid w:val="009A77F9"/>
    <w:rsid w:val="009C064F"/>
    <w:rsid w:val="009C21CC"/>
    <w:rsid w:val="009C5E1B"/>
    <w:rsid w:val="009C5EB3"/>
    <w:rsid w:val="009D3537"/>
    <w:rsid w:val="009E2368"/>
    <w:rsid w:val="009E545E"/>
    <w:rsid w:val="009E5AFE"/>
    <w:rsid w:val="009F2D03"/>
    <w:rsid w:val="00A00EC0"/>
    <w:rsid w:val="00A059C5"/>
    <w:rsid w:val="00A064E3"/>
    <w:rsid w:val="00A102AC"/>
    <w:rsid w:val="00A2433F"/>
    <w:rsid w:val="00A24A77"/>
    <w:rsid w:val="00A419F3"/>
    <w:rsid w:val="00A47869"/>
    <w:rsid w:val="00A53A03"/>
    <w:rsid w:val="00A70143"/>
    <w:rsid w:val="00A85CDA"/>
    <w:rsid w:val="00A936EA"/>
    <w:rsid w:val="00AA6D50"/>
    <w:rsid w:val="00AA6D90"/>
    <w:rsid w:val="00AB1C1A"/>
    <w:rsid w:val="00AB2AB8"/>
    <w:rsid w:val="00AC04EE"/>
    <w:rsid w:val="00AC1E0B"/>
    <w:rsid w:val="00AC24FC"/>
    <w:rsid w:val="00AC4DCF"/>
    <w:rsid w:val="00AD1572"/>
    <w:rsid w:val="00AD17EA"/>
    <w:rsid w:val="00AD752D"/>
    <w:rsid w:val="00AF47BF"/>
    <w:rsid w:val="00AF64EC"/>
    <w:rsid w:val="00B0202D"/>
    <w:rsid w:val="00B051FE"/>
    <w:rsid w:val="00B061C5"/>
    <w:rsid w:val="00B11EC5"/>
    <w:rsid w:val="00B1212F"/>
    <w:rsid w:val="00B37C1D"/>
    <w:rsid w:val="00B47472"/>
    <w:rsid w:val="00B51E07"/>
    <w:rsid w:val="00B734AC"/>
    <w:rsid w:val="00B851FE"/>
    <w:rsid w:val="00B86F46"/>
    <w:rsid w:val="00BA60B1"/>
    <w:rsid w:val="00BB1F7C"/>
    <w:rsid w:val="00BD6DAE"/>
    <w:rsid w:val="00BE046C"/>
    <w:rsid w:val="00BE15FE"/>
    <w:rsid w:val="00BE4F53"/>
    <w:rsid w:val="00BF7FAA"/>
    <w:rsid w:val="00C0257F"/>
    <w:rsid w:val="00C06DF6"/>
    <w:rsid w:val="00C106CF"/>
    <w:rsid w:val="00C119EA"/>
    <w:rsid w:val="00C12FDF"/>
    <w:rsid w:val="00C1579B"/>
    <w:rsid w:val="00C43DA4"/>
    <w:rsid w:val="00C61ED8"/>
    <w:rsid w:val="00C65137"/>
    <w:rsid w:val="00C702D6"/>
    <w:rsid w:val="00C70652"/>
    <w:rsid w:val="00C83A97"/>
    <w:rsid w:val="00C84399"/>
    <w:rsid w:val="00C843E8"/>
    <w:rsid w:val="00C85650"/>
    <w:rsid w:val="00C85717"/>
    <w:rsid w:val="00C86AD0"/>
    <w:rsid w:val="00C918E9"/>
    <w:rsid w:val="00C93491"/>
    <w:rsid w:val="00CA0EF3"/>
    <w:rsid w:val="00CC5EE1"/>
    <w:rsid w:val="00CC6E9C"/>
    <w:rsid w:val="00CD2367"/>
    <w:rsid w:val="00CD55F1"/>
    <w:rsid w:val="00CE30BE"/>
    <w:rsid w:val="00CE64AD"/>
    <w:rsid w:val="00CF3C34"/>
    <w:rsid w:val="00D03251"/>
    <w:rsid w:val="00D03EEB"/>
    <w:rsid w:val="00D14B6F"/>
    <w:rsid w:val="00D2477A"/>
    <w:rsid w:val="00D2544D"/>
    <w:rsid w:val="00D304BB"/>
    <w:rsid w:val="00D32B2D"/>
    <w:rsid w:val="00D45157"/>
    <w:rsid w:val="00D50FAF"/>
    <w:rsid w:val="00D53A10"/>
    <w:rsid w:val="00D54265"/>
    <w:rsid w:val="00D638AB"/>
    <w:rsid w:val="00D70AB7"/>
    <w:rsid w:val="00D747B3"/>
    <w:rsid w:val="00D74843"/>
    <w:rsid w:val="00D77F46"/>
    <w:rsid w:val="00D84B0D"/>
    <w:rsid w:val="00D85623"/>
    <w:rsid w:val="00D90B63"/>
    <w:rsid w:val="00D90BBF"/>
    <w:rsid w:val="00D92F13"/>
    <w:rsid w:val="00DB0C99"/>
    <w:rsid w:val="00DB5FF6"/>
    <w:rsid w:val="00DC4A4E"/>
    <w:rsid w:val="00DD0D93"/>
    <w:rsid w:val="00DD7C6D"/>
    <w:rsid w:val="00DE026B"/>
    <w:rsid w:val="00DE0CA0"/>
    <w:rsid w:val="00DE172F"/>
    <w:rsid w:val="00E01C24"/>
    <w:rsid w:val="00E45FC7"/>
    <w:rsid w:val="00E47907"/>
    <w:rsid w:val="00E55790"/>
    <w:rsid w:val="00E57B8D"/>
    <w:rsid w:val="00E60423"/>
    <w:rsid w:val="00E74E81"/>
    <w:rsid w:val="00E7650A"/>
    <w:rsid w:val="00E803B0"/>
    <w:rsid w:val="00E84BF0"/>
    <w:rsid w:val="00E95819"/>
    <w:rsid w:val="00EA2C17"/>
    <w:rsid w:val="00EB1B0B"/>
    <w:rsid w:val="00EB5DCB"/>
    <w:rsid w:val="00EB6668"/>
    <w:rsid w:val="00EC758A"/>
    <w:rsid w:val="00ED2BE0"/>
    <w:rsid w:val="00ED42ED"/>
    <w:rsid w:val="00EE4DA5"/>
    <w:rsid w:val="00EE756B"/>
    <w:rsid w:val="00EF1C18"/>
    <w:rsid w:val="00EF7391"/>
    <w:rsid w:val="00EF7FD3"/>
    <w:rsid w:val="00F04F13"/>
    <w:rsid w:val="00F12DE5"/>
    <w:rsid w:val="00F13D82"/>
    <w:rsid w:val="00F16B1D"/>
    <w:rsid w:val="00F22E3D"/>
    <w:rsid w:val="00F2386C"/>
    <w:rsid w:val="00F258C5"/>
    <w:rsid w:val="00F30D97"/>
    <w:rsid w:val="00F321FB"/>
    <w:rsid w:val="00F37351"/>
    <w:rsid w:val="00F50C26"/>
    <w:rsid w:val="00F6323A"/>
    <w:rsid w:val="00F639D4"/>
    <w:rsid w:val="00F77318"/>
    <w:rsid w:val="00F82FEA"/>
    <w:rsid w:val="00F87FD9"/>
    <w:rsid w:val="00FB4D9D"/>
    <w:rsid w:val="00FB7276"/>
    <w:rsid w:val="00FC24BD"/>
    <w:rsid w:val="00FC5005"/>
    <w:rsid w:val="00FC5CC2"/>
    <w:rsid w:val="00FD5BCE"/>
    <w:rsid w:val="00FD6268"/>
    <w:rsid w:val="00FD75E7"/>
    <w:rsid w:val="00FE390A"/>
    <w:rsid w:val="00FE7272"/>
    <w:rsid w:val="00FF27B9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C200D"/>
  <w15:chartTrackingRefBased/>
  <w15:docId w15:val="{670463D5-7D84-4436-8CB8-171EF4FC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C2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6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24BD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6AF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C1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4265"/>
    <w:rPr>
      <w:b/>
      <w:bCs/>
      <w:noProof/>
      <w:sz w:val="32"/>
      <w:szCs w:val="32"/>
    </w:rPr>
  </w:style>
  <w:style w:type="character" w:styleId="a4">
    <w:name w:val="Placeholder Text"/>
    <w:basedOn w:val="a0"/>
    <w:uiPriority w:val="99"/>
    <w:semiHidden/>
    <w:rsid w:val="00C12FDF"/>
    <w:rPr>
      <w:color w:val="808080"/>
    </w:rPr>
  </w:style>
  <w:style w:type="character" w:styleId="a5">
    <w:name w:val="Hyperlink"/>
    <w:basedOn w:val="a0"/>
    <w:uiPriority w:val="99"/>
    <w:unhideWhenUsed/>
    <w:rsid w:val="00C12FD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12FD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A5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5582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5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5582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s://www.bilibili.com/video/BV19E411D78Q?p=22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EF7D-BD93-43C6-A99F-FFFA3B3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1</TotalTime>
  <Pages>45</Pages>
  <Words>3635</Words>
  <Characters>20721</Characters>
  <Application>Microsoft Office Word</Application>
  <DocSecurity>0</DocSecurity>
  <Lines>172</Lines>
  <Paragraphs>48</Paragraphs>
  <ScaleCrop>false</ScaleCrop>
  <Company/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imfaerie</dc:creator>
  <cp:keywords/>
  <dc:description/>
  <cp:lastModifiedBy>N imfaerie</cp:lastModifiedBy>
  <cp:revision>40</cp:revision>
  <dcterms:created xsi:type="dcterms:W3CDTF">2020-08-26T13:29:00Z</dcterms:created>
  <dcterms:modified xsi:type="dcterms:W3CDTF">2021-01-27T11:06:00Z</dcterms:modified>
</cp:coreProperties>
</file>